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425B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425BB5" w:rsidRDefault="00F35BAF" w:rsidP="004F089D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425BB5" w:rsidRDefault="00F35BAF" w:rsidP="00C97039">
            <w:pPr>
              <w:spacing w:after="80" w:line="300" w:lineRule="exact"/>
              <w:rPr>
                <w:sz w:val="28"/>
              </w:rPr>
            </w:pPr>
            <w:r w:rsidRPr="00425BB5">
              <w:rPr>
                <w:sz w:val="28"/>
              </w:rPr>
              <w:t>Nations</w:t>
            </w:r>
            <w:r w:rsidR="00F246E8" w:rsidRPr="00425BB5">
              <w:rPr>
                <w:sz w:val="28"/>
              </w:rPr>
              <w:t xml:space="preserve"> </w:t>
            </w:r>
            <w:r w:rsidRPr="00425BB5">
              <w:rPr>
                <w:sz w:val="28"/>
              </w:rPr>
              <w:t>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425BB5" w:rsidRDefault="004F089D" w:rsidP="004F089D">
            <w:pPr>
              <w:jc w:val="right"/>
            </w:pPr>
            <w:r w:rsidRPr="00425BB5">
              <w:rPr>
                <w:sz w:val="40"/>
              </w:rPr>
              <w:t>ECE</w:t>
            </w:r>
            <w:r w:rsidRPr="00425BB5">
              <w:t>/TRANS/270/Add.1</w:t>
            </w:r>
          </w:p>
        </w:tc>
      </w:tr>
      <w:tr w:rsidR="00F35BAF" w:rsidRPr="00425B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425BB5" w:rsidRDefault="00F35BAF" w:rsidP="00C97039">
            <w:pPr>
              <w:spacing w:before="120"/>
              <w:jc w:val="center"/>
            </w:pPr>
            <w:r w:rsidRPr="00425BB5">
              <w:rPr>
                <w:noProof/>
                <w:lang w:val="en-US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425BB5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425BB5">
              <w:rPr>
                <w:b/>
                <w:sz w:val="40"/>
                <w:szCs w:val="40"/>
              </w:rPr>
              <w:t>Conseil</w:t>
            </w:r>
            <w:r w:rsidR="00F246E8" w:rsidRPr="00425BB5">
              <w:rPr>
                <w:b/>
                <w:sz w:val="40"/>
                <w:szCs w:val="40"/>
              </w:rPr>
              <w:t xml:space="preserve"> </w:t>
            </w:r>
            <w:r w:rsidRPr="00425BB5">
              <w:rPr>
                <w:b/>
                <w:sz w:val="40"/>
                <w:szCs w:val="40"/>
              </w:rPr>
              <w:t>économique</w:t>
            </w:r>
            <w:r w:rsidR="00F246E8" w:rsidRPr="00425BB5">
              <w:rPr>
                <w:b/>
                <w:sz w:val="40"/>
                <w:szCs w:val="40"/>
              </w:rPr>
              <w:t xml:space="preserve"> </w:t>
            </w:r>
            <w:r w:rsidRPr="00425BB5">
              <w:rPr>
                <w:b/>
                <w:sz w:val="40"/>
                <w:szCs w:val="40"/>
              </w:rPr>
              <w:t>et</w:t>
            </w:r>
            <w:r w:rsidR="00F246E8" w:rsidRPr="00425BB5">
              <w:rPr>
                <w:b/>
                <w:sz w:val="40"/>
                <w:szCs w:val="40"/>
              </w:rPr>
              <w:t xml:space="preserve"> </w:t>
            </w:r>
            <w:r w:rsidRPr="00425BB5">
              <w:rPr>
                <w:b/>
                <w:sz w:val="40"/>
                <w:szCs w:val="40"/>
              </w:rPr>
              <w:t>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425BB5" w:rsidRDefault="004F089D" w:rsidP="00C97039">
            <w:pPr>
              <w:spacing w:before="240"/>
            </w:pPr>
            <w:r w:rsidRPr="00425BB5">
              <w:t>Distr.</w:t>
            </w:r>
            <w:r w:rsidR="00F246E8" w:rsidRPr="00425BB5">
              <w:t xml:space="preserve"> </w:t>
            </w:r>
            <w:r w:rsidRPr="00425BB5">
              <w:t>générale</w:t>
            </w:r>
          </w:p>
          <w:p w:rsidR="004F089D" w:rsidRPr="00425BB5" w:rsidRDefault="004F089D" w:rsidP="004F089D">
            <w:pPr>
              <w:spacing w:line="240" w:lineRule="exact"/>
            </w:pPr>
            <w:r w:rsidRPr="00425BB5">
              <w:t>12</w:t>
            </w:r>
            <w:r w:rsidR="00F246E8" w:rsidRPr="00425BB5">
              <w:t xml:space="preserve"> </w:t>
            </w:r>
            <w:r w:rsidRPr="00425BB5">
              <w:t>juillet</w:t>
            </w:r>
            <w:r w:rsidR="00F246E8" w:rsidRPr="00425BB5">
              <w:t xml:space="preserve"> </w:t>
            </w:r>
            <w:r w:rsidRPr="00425BB5">
              <w:t>2017</w:t>
            </w:r>
          </w:p>
          <w:p w:rsidR="004F089D" w:rsidRPr="00425BB5" w:rsidRDefault="004F089D" w:rsidP="004F089D">
            <w:pPr>
              <w:spacing w:line="240" w:lineRule="exact"/>
            </w:pPr>
            <w:r w:rsidRPr="00425BB5">
              <w:t>Français</w:t>
            </w:r>
          </w:p>
          <w:p w:rsidR="004F089D" w:rsidRPr="00425BB5" w:rsidRDefault="004F089D" w:rsidP="004F089D">
            <w:pPr>
              <w:spacing w:line="240" w:lineRule="exact"/>
            </w:pPr>
            <w:r w:rsidRPr="00425BB5">
              <w:t>Original</w:t>
            </w:r>
            <w:r w:rsidR="00733A90" w:rsidRPr="00425BB5">
              <w:t> :</w:t>
            </w:r>
            <w:r w:rsidR="00F246E8" w:rsidRPr="00425BB5">
              <w:t xml:space="preserve"> </w:t>
            </w:r>
            <w:r w:rsidRPr="00425BB5">
              <w:t>anglais</w:t>
            </w:r>
          </w:p>
        </w:tc>
      </w:tr>
    </w:tbl>
    <w:p w:rsidR="007F20FA" w:rsidRPr="00425BB5" w:rsidRDefault="007F20FA" w:rsidP="007F20FA">
      <w:pPr>
        <w:spacing w:before="120"/>
        <w:rPr>
          <w:b/>
          <w:sz w:val="28"/>
          <w:szCs w:val="28"/>
        </w:rPr>
      </w:pPr>
      <w:r w:rsidRPr="00425BB5">
        <w:rPr>
          <w:b/>
          <w:sz w:val="28"/>
          <w:szCs w:val="28"/>
        </w:rPr>
        <w:t>Commission</w:t>
      </w:r>
      <w:r w:rsidR="00F246E8" w:rsidRPr="00425BB5">
        <w:rPr>
          <w:b/>
          <w:sz w:val="28"/>
          <w:szCs w:val="28"/>
        </w:rPr>
        <w:t xml:space="preserve"> </w:t>
      </w:r>
      <w:r w:rsidRPr="00425BB5">
        <w:rPr>
          <w:b/>
          <w:sz w:val="28"/>
          <w:szCs w:val="28"/>
        </w:rPr>
        <w:t>économique</w:t>
      </w:r>
      <w:r w:rsidR="00F246E8" w:rsidRPr="00425BB5">
        <w:rPr>
          <w:b/>
          <w:sz w:val="28"/>
          <w:szCs w:val="28"/>
        </w:rPr>
        <w:t xml:space="preserve"> </w:t>
      </w:r>
      <w:r w:rsidRPr="00425BB5">
        <w:rPr>
          <w:b/>
          <w:sz w:val="28"/>
          <w:szCs w:val="28"/>
        </w:rPr>
        <w:t>pour</w:t>
      </w:r>
      <w:r w:rsidR="00F246E8" w:rsidRPr="00425BB5">
        <w:rPr>
          <w:b/>
          <w:sz w:val="28"/>
          <w:szCs w:val="28"/>
        </w:rPr>
        <w:t xml:space="preserve"> </w:t>
      </w:r>
      <w:r w:rsidRPr="00425BB5">
        <w:rPr>
          <w:b/>
          <w:sz w:val="28"/>
          <w:szCs w:val="28"/>
        </w:rPr>
        <w:t>l’Europe</w:t>
      </w:r>
    </w:p>
    <w:p w:rsidR="007F20FA" w:rsidRPr="00425BB5" w:rsidRDefault="007F20FA" w:rsidP="007F20FA">
      <w:pPr>
        <w:spacing w:before="120"/>
        <w:rPr>
          <w:sz w:val="28"/>
          <w:szCs w:val="28"/>
        </w:rPr>
      </w:pPr>
      <w:r w:rsidRPr="00425BB5">
        <w:rPr>
          <w:sz w:val="28"/>
          <w:szCs w:val="28"/>
        </w:rPr>
        <w:t>Comité</w:t>
      </w:r>
      <w:r w:rsidR="00F246E8" w:rsidRPr="00425BB5">
        <w:rPr>
          <w:sz w:val="28"/>
          <w:szCs w:val="28"/>
        </w:rPr>
        <w:t xml:space="preserve"> </w:t>
      </w:r>
      <w:r w:rsidRPr="00425BB5">
        <w:rPr>
          <w:sz w:val="28"/>
          <w:szCs w:val="28"/>
        </w:rPr>
        <w:t>des</w:t>
      </w:r>
      <w:r w:rsidR="00F246E8" w:rsidRPr="00425BB5">
        <w:rPr>
          <w:sz w:val="28"/>
          <w:szCs w:val="28"/>
        </w:rPr>
        <w:t xml:space="preserve"> </w:t>
      </w:r>
      <w:r w:rsidRPr="00425BB5">
        <w:rPr>
          <w:sz w:val="28"/>
          <w:szCs w:val="28"/>
        </w:rPr>
        <w:t>transports</w:t>
      </w:r>
      <w:r w:rsidR="00F246E8" w:rsidRPr="00425BB5">
        <w:rPr>
          <w:sz w:val="28"/>
          <w:szCs w:val="28"/>
        </w:rPr>
        <w:t xml:space="preserve"> </w:t>
      </w:r>
      <w:r w:rsidRPr="00425BB5">
        <w:rPr>
          <w:sz w:val="28"/>
          <w:szCs w:val="28"/>
        </w:rPr>
        <w:t>intérieurs</w:t>
      </w:r>
    </w:p>
    <w:p w:rsidR="00AA599D" w:rsidRPr="00425BB5" w:rsidRDefault="00AA599D" w:rsidP="00AA599D">
      <w:pPr>
        <w:spacing w:before="120"/>
        <w:rPr>
          <w:b/>
          <w:bCs/>
        </w:rPr>
      </w:pPr>
      <w:r w:rsidRPr="00425BB5">
        <w:rPr>
          <w:b/>
        </w:rPr>
        <w:t>Soixante-dix-neuvième</w:t>
      </w:r>
      <w:r w:rsidR="00F246E8" w:rsidRPr="00425BB5">
        <w:rPr>
          <w:b/>
        </w:rPr>
        <w:t xml:space="preserve"> </w:t>
      </w:r>
      <w:r w:rsidRPr="00425BB5">
        <w:rPr>
          <w:b/>
        </w:rPr>
        <w:t>session</w:t>
      </w:r>
    </w:p>
    <w:p w:rsidR="00AA599D" w:rsidRPr="00425BB5" w:rsidRDefault="00AA599D" w:rsidP="00AA599D">
      <w:pPr>
        <w:rPr>
          <w:b/>
          <w:bCs/>
        </w:rPr>
      </w:pPr>
      <w:r w:rsidRPr="00425BB5">
        <w:t>Genève,</w:t>
      </w:r>
      <w:r w:rsidR="00F246E8" w:rsidRPr="00425BB5">
        <w:t xml:space="preserve"> </w:t>
      </w:r>
      <w:r w:rsidRPr="00425BB5">
        <w:t>21-24</w:t>
      </w:r>
      <w:r w:rsidR="00F246E8" w:rsidRPr="00425BB5">
        <w:t xml:space="preserve"> </w:t>
      </w:r>
      <w:r w:rsidRPr="00425BB5">
        <w:t>février</w:t>
      </w:r>
      <w:r w:rsidR="00F246E8" w:rsidRPr="00425BB5">
        <w:t xml:space="preserve"> </w:t>
      </w:r>
      <w:r w:rsidRPr="00425BB5">
        <w:t>2017</w:t>
      </w:r>
    </w:p>
    <w:p w:rsidR="00AA599D" w:rsidRPr="00425BB5" w:rsidRDefault="00AA599D" w:rsidP="00D93BEC">
      <w:pPr>
        <w:pStyle w:val="HChG"/>
      </w:pPr>
      <w:r w:rsidRPr="00425BB5">
        <w:tab/>
      </w:r>
      <w:r w:rsidRPr="00425BB5">
        <w:tab/>
        <w:t>Rappor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615254">
        <w:br/>
      </w:r>
      <w:r w:rsidRPr="00425BB5">
        <w:t>sur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soixante-dix-neuvième</w:t>
      </w:r>
      <w:r w:rsidR="00F246E8" w:rsidRPr="00425BB5">
        <w:t xml:space="preserve"> </w:t>
      </w:r>
      <w:r w:rsidRPr="00425BB5">
        <w:t>session</w:t>
      </w:r>
    </w:p>
    <w:p w:rsidR="00AA599D" w:rsidRPr="00425BB5" w:rsidRDefault="00AA599D" w:rsidP="00D93BEC">
      <w:pPr>
        <w:pStyle w:val="H1G"/>
      </w:pPr>
      <w:r w:rsidRPr="00425BB5">
        <w:tab/>
      </w:r>
      <w:r w:rsidRPr="00425BB5">
        <w:tab/>
        <w:t>Additif</w:t>
      </w:r>
      <w:r w:rsidR="00F246E8" w:rsidRPr="00425BB5">
        <w:t xml:space="preserve"> </w:t>
      </w:r>
    </w:p>
    <w:p w:rsidR="00D93BEC" w:rsidRPr="00425BB5" w:rsidRDefault="00D93BEC" w:rsidP="00D93BEC">
      <w:pPr>
        <w:spacing w:after="120"/>
        <w:rPr>
          <w:sz w:val="28"/>
        </w:rPr>
      </w:pPr>
      <w:r w:rsidRPr="00425BB5">
        <w:rPr>
          <w:sz w:val="28"/>
        </w:rPr>
        <w:t>Table</w:t>
      </w:r>
      <w:r w:rsidR="00F246E8" w:rsidRPr="00425BB5">
        <w:rPr>
          <w:sz w:val="28"/>
        </w:rPr>
        <w:t xml:space="preserve"> </w:t>
      </w:r>
      <w:r w:rsidRPr="00425BB5">
        <w:rPr>
          <w:sz w:val="28"/>
        </w:rPr>
        <w:t>des</w:t>
      </w:r>
      <w:r w:rsidR="00F246E8" w:rsidRPr="00425BB5">
        <w:rPr>
          <w:sz w:val="28"/>
        </w:rPr>
        <w:t xml:space="preserve"> </w:t>
      </w:r>
      <w:r w:rsidRPr="00425BB5">
        <w:rPr>
          <w:sz w:val="28"/>
        </w:rPr>
        <w:t>matières</w:t>
      </w:r>
    </w:p>
    <w:p w:rsidR="00D93BEC" w:rsidRPr="00425BB5" w:rsidRDefault="00D93BEC" w:rsidP="00D93BEC">
      <w:pPr>
        <w:tabs>
          <w:tab w:val="right" w:pos="9638"/>
        </w:tabs>
        <w:spacing w:after="120"/>
        <w:ind w:left="283"/>
        <w:rPr>
          <w:i/>
          <w:sz w:val="18"/>
        </w:rPr>
      </w:pPr>
      <w:r w:rsidRPr="00425BB5">
        <w:rPr>
          <w:i/>
          <w:sz w:val="18"/>
        </w:rPr>
        <w:tab/>
        <w:t>Page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>Annexes</w:t>
      </w:r>
      <w:r w:rsidR="00F246E8" w:rsidRPr="00425BB5">
        <w:t xml:space="preserve"> </w:t>
      </w:r>
      <w:r w:rsidRPr="00425BB5">
        <w:t>(suite)</w:t>
      </w:r>
      <w:r w:rsidRPr="00425BB5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ab/>
        <w:t>VI.</w:t>
      </w:r>
      <w:r w:rsidRPr="00425BB5">
        <w:tab/>
      </w:r>
      <w:r w:rsidR="00733A90" w:rsidRPr="00425BB5">
        <w:t xml:space="preserve">Réunion ministérielle sur le thème </w:t>
      </w:r>
      <w:r w:rsidR="000E6882" w:rsidRPr="00425BB5">
        <w:t>« </w:t>
      </w:r>
      <w:r w:rsidR="00733A90" w:rsidRPr="00425BB5">
        <w:t xml:space="preserve">Passé et avenir du Comité des transports intérieurs </w:t>
      </w:r>
      <w:r w:rsidR="00733A90" w:rsidRPr="00425BB5">
        <w:br/>
        <w:t>de la CEE</w:t>
      </w:r>
      <w:r w:rsidR="00321D58" w:rsidRPr="00425BB5">
        <w:t> »</w:t>
      </w:r>
      <w:r w:rsidR="00733A90" w:rsidRPr="00425BB5">
        <w:t xml:space="preserve"> (Salle XVII, Palais des Nations, Genève, le 21 février 2017)</w:t>
      </w:r>
      <w:r w:rsidRPr="00425BB5">
        <w:tab/>
      </w:r>
      <w:r w:rsidRPr="00425BB5">
        <w:tab/>
      </w:r>
      <w:r w:rsidR="001C1922">
        <w:t>2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ab/>
        <w:t>VII.</w:t>
      </w:r>
      <w:r w:rsidRPr="00425BB5">
        <w:tab/>
      </w:r>
      <w:r w:rsidR="001C1922" w:rsidRPr="00425BB5">
        <w:t xml:space="preserve">Rapport sur les travaux de la septième réunion des présidents des organes subsidiaires </w:t>
      </w:r>
      <w:r w:rsidR="001C1922">
        <w:br/>
      </w:r>
      <w:r w:rsidR="001C1922" w:rsidRPr="00425BB5">
        <w:t xml:space="preserve">du Comité des transports intérieurs et des comités de gestion des instruments juridiques </w:t>
      </w:r>
      <w:r w:rsidR="001C1922">
        <w:br/>
      </w:r>
      <w:r w:rsidR="001C1922" w:rsidRPr="00425BB5">
        <w:t xml:space="preserve">de l’ONU relatifs aux transports sous l’égide du Comité des transports intérieurs </w:t>
      </w:r>
      <w:r w:rsidR="001C1922">
        <w:br/>
      </w:r>
      <w:r w:rsidR="001C1922" w:rsidRPr="00425BB5">
        <w:t>(réunion réservée aux représentants des gouvernements, tenue le 22 février 2017)</w:t>
      </w:r>
      <w:r w:rsidRPr="00425BB5">
        <w:tab/>
      </w:r>
      <w:r w:rsidRPr="00425BB5">
        <w:tab/>
      </w:r>
      <w:r w:rsidR="001C1922">
        <w:t>10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ab/>
        <w:t>VIII.</w:t>
      </w:r>
      <w:r w:rsidRPr="00425BB5">
        <w:tab/>
      </w:r>
      <w:r w:rsidR="001C1922" w:rsidRPr="00425BB5">
        <w:t xml:space="preserve">Conférence de haut niveau sur les transports par voie navigable − « Sur la voie du Programme </w:t>
      </w:r>
      <w:r w:rsidR="00340CCC">
        <w:br/>
      </w:r>
      <w:r w:rsidR="001C1922" w:rsidRPr="00425BB5">
        <w:t xml:space="preserve">de développement durable à l’horizon 2030 : rôle, enjeux et perspectives pour le transport </w:t>
      </w:r>
      <w:r w:rsidR="00340CCC">
        <w:br/>
      </w:r>
      <w:r w:rsidR="001C1922" w:rsidRPr="00425BB5">
        <w:t>par voie navigable » (22 février 2017)</w:t>
      </w:r>
      <w:r w:rsidRPr="00425BB5">
        <w:tab/>
      </w:r>
      <w:r w:rsidRPr="00425BB5">
        <w:tab/>
      </w:r>
      <w:r w:rsidR="00340CCC">
        <w:t>15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ab/>
        <w:t>IX.</w:t>
      </w:r>
      <w:r w:rsidRPr="00425BB5">
        <w:tab/>
      </w:r>
      <w:r w:rsidR="00340CCC" w:rsidRPr="00425BB5">
        <w:t xml:space="preserve">Conférence du Comité des transports intérieurs de la CEE et du Programme des Nations Unies </w:t>
      </w:r>
      <w:r w:rsidR="00340CCC">
        <w:br/>
      </w:r>
      <w:r w:rsidR="00340CCC" w:rsidRPr="00425BB5">
        <w:t xml:space="preserve">pour l’environnement (PNUE) sur le thème « Ensuring Better Air Quality and Reduced </w:t>
      </w:r>
      <w:r w:rsidR="00340CCC">
        <w:br/>
      </w:r>
      <w:r w:rsidR="00340CCC" w:rsidRPr="00425BB5">
        <w:t xml:space="preserve">Climate Emissions through Cleaner Used Vehicles » (Pour une meilleure qualité de l’air </w:t>
      </w:r>
      <w:r w:rsidR="00340CCC">
        <w:br/>
      </w:r>
      <w:r w:rsidR="00340CCC" w:rsidRPr="00425BB5">
        <w:t xml:space="preserve">et la réduction des émissions ayant une incidence sur le climat grâce à l’utilisation </w:t>
      </w:r>
      <w:r w:rsidR="00340CCC">
        <w:br/>
      </w:r>
      <w:r w:rsidR="00340CCC" w:rsidRPr="00425BB5">
        <w:t>de véhicules d’occasion moins polluants) (20 février 2017)</w:t>
      </w:r>
      <w:r w:rsidRPr="00425BB5">
        <w:tab/>
      </w:r>
      <w:r w:rsidRPr="00425BB5">
        <w:tab/>
      </w:r>
      <w:r w:rsidR="00340CCC">
        <w:t>18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ab/>
        <w:t>X.</w:t>
      </w:r>
      <w:r w:rsidRPr="00425BB5">
        <w:tab/>
      </w:r>
      <w:r w:rsidR="00340CCC" w:rsidRPr="00425BB5">
        <w:t xml:space="preserve">Atelier commun CEE-Banque islamique de développement (BID) sur les conventions </w:t>
      </w:r>
      <w:r w:rsidR="00340CCC">
        <w:br/>
      </w:r>
      <w:r w:rsidR="00340CCC" w:rsidRPr="00425BB5">
        <w:t xml:space="preserve">des Nations Unies relatives aux transports intérieurs et réunion de lancement du projet </w:t>
      </w:r>
      <w:r w:rsidR="00340CCC">
        <w:br/>
      </w:r>
      <w:r w:rsidR="00340CCC" w:rsidRPr="00425BB5">
        <w:t xml:space="preserve">commun CEE-BID sur le renforcement de la connectivité régionale au moyen </w:t>
      </w:r>
      <w:r w:rsidR="00340CCC">
        <w:br/>
      </w:r>
      <w:r w:rsidR="00340CCC" w:rsidRPr="00425BB5">
        <w:t>d’un système d’information géographique (SIG) (22</w:t>
      </w:r>
      <w:r w:rsidR="00340CCC">
        <w:t> </w:t>
      </w:r>
      <w:r w:rsidR="00340CCC" w:rsidRPr="00425BB5">
        <w:t>février 2017)</w:t>
      </w:r>
      <w:r w:rsidRPr="00425BB5">
        <w:tab/>
      </w:r>
      <w:r w:rsidRPr="00425BB5">
        <w:tab/>
      </w:r>
      <w:r w:rsidR="00340CCC">
        <w:t>27</w:t>
      </w:r>
    </w:p>
    <w:p w:rsidR="0061158A" w:rsidRPr="00425BB5" w:rsidRDefault="0061158A" w:rsidP="0061158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425BB5">
        <w:tab/>
        <w:t>XI.</w:t>
      </w:r>
      <w:r w:rsidRPr="00425BB5">
        <w:tab/>
      </w:r>
      <w:r w:rsidR="00340CCC" w:rsidRPr="00425BB5">
        <w:t>Festival mondial du film sur la sécurité routière (20</w:t>
      </w:r>
      <w:r w:rsidR="00340CCC" w:rsidRPr="00425BB5">
        <w:noBreakHyphen/>
        <w:t>21</w:t>
      </w:r>
      <w:r w:rsidR="00340CCC">
        <w:t> </w:t>
      </w:r>
      <w:r w:rsidR="00340CCC" w:rsidRPr="00425BB5">
        <w:t>février 2017)</w:t>
      </w:r>
      <w:r w:rsidRPr="00425BB5">
        <w:tab/>
      </w:r>
      <w:r w:rsidRPr="00425BB5">
        <w:tab/>
      </w:r>
      <w:r w:rsidR="00340CCC">
        <w:t>30</w:t>
      </w:r>
    </w:p>
    <w:p w:rsidR="00AA599D" w:rsidRPr="00425BB5" w:rsidRDefault="00AA599D" w:rsidP="001156DF">
      <w:pPr>
        <w:pStyle w:val="HChG"/>
      </w:pPr>
      <w:r w:rsidRPr="00425BB5">
        <w:br w:type="page"/>
      </w:r>
      <w:bookmarkStart w:id="1" w:name="bookmark_23"/>
      <w:bookmarkStart w:id="2" w:name="bookmark_97"/>
      <w:r w:rsidRPr="00425BB5">
        <w:lastRenderedPageBreak/>
        <w:t>Annexe</w:t>
      </w:r>
      <w:r w:rsidR="00F246E8" w:rsidRPr="00425BB5">
        <w:t xml:space="preserve"> </w:t>
      </w:r>
      <w:r w:rsidRPr="00425BB5">
        <w:t>VI</w:t>
      </w:r>
      <w:bookmarkEnd w:id="1"/>
    </w:p>
    <w:p w:rsidR="00AA599D" w:rsidRPr="00425BB5" w:rsidRDefault="00AA599D" w:rsidP="001156DF">
      <w:pPr>
        <w:pStyle w:val="HChG"/>
      </w:pPr>
      <w:bookmarkStart w:id="3" w:name="bookmark_24"/>
      <w:r w:rsidRPr="00425BB5">
        <w:tab/>
      </w:r>
      <w:r w:rsidRPr="00425BB5">
        <w:tab/>
        <w:t>Réunion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hème</w:t>
      </w:r>
      <w:r w:rsidR="00F246E8" w:rsidRPr="00425BB5">
        <w:t xml:space="preserve"> </w:t>
      </w:r>
      <w:r w:rsidR="000E6882" w:rsidRPr="00425BB5">
        <w:t>« </w:t>
      </w:r>
      <w:r w:rsidRPr="00425BB5">
        <w:t>Pass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venir</w:t>
      </w:r>
      <w:r w:rsidR="00615254">
        <w:br/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321D58" w:rsidRPr="00425BB5">
        <w:t> »</w:t>
      </w:r>
      <w:r w:rsidR="00615254">
        <w:br/>
      </w:r>
      <w:r w:rsidRPr="00425BB5">
        <w:t>(Salle</w:t>
      </w:r>
      <w:r w:rsidR="00F246E8" w:rsidRPr="00425BB5">
        <w:t xml:space="preserve"> </w:t>
      </w:r>
      <w:r w:rsidRPr="00425BB5">
        <w:t>XVII,</w:t>
      </w:r>
      <w:r w:rsidR="00F246E8" w:rsidRPr="00425BB5">
        <w:t xml:space="preserve"> </w:t>
      </w:r>
      <w:r w:rsidRPr="00425BB5">
        <w:t>Palai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,</w:t>
      </w:r>
      <w:r w:rsidR="00F246E8" w:rsidRPr="00425BB5">
        <w:t xml:space="preserve"> </w:t>
      </w:r>
      <w:r w:rsidRPr="00425BB5">
        <w:t>Genève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21</w:t>
      </w:r>
      <w:r w:rsidR="00733A90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)</w:t>
      </w:r>
      <w:bookmarkEnd w:id="3"/>
    </w:p>
    <w:p w:rsidR="00AA599D" w:rsidRPr="00425BB5" w:rsidRDefault="00AA599D" w:rsidP="001156DF">
      <w:pPr>
        <w:pStyle w:val="HChG"/>
      </w:pPr>
      <w:bookmarkStart w:id="4" w:name="bookmark_25"/>
      <w:r w:rsidRPr="00425BB5">
        <w:tab/>
        <w:t>I.</w:t>
      </w:r>
      <w:r w:rsidRPr="00425BB5">
        <w:tab/>
        <w:t>Introduction</w:t>
      </w:r>
      <w:bookmarkEnd w:id="4"/>
    </w:p>
    <w:p w:rsidR="00AA599D" w:rsidRPr="00425BB5" w:rsidRDefault="00AA599D" w:rsidP="001156DF">
      <w:pPr>
        <w:pStyle w:val="SingleTxtG"/>
      </w:pPr>
      <w:bookmarkStart w:id="5" w:name="bookmark_26"/>
      <w:r w:rsidRPr="00425BB5">
        <w:t>1.</w:t>
      </w:r>
      <w:r w:rsidRPr="00425BB5">
        <w:tab/>
        <w:t>Des</w:t>
      </w:r>
      <w:r w:rsidR="00F246E8" w:rsidRPr="00425BB5">
        <w:t xml:space="preserve"> </w:t>
      </w:r>
      <w:r w:rsidRPr="00425BB5">
        <w:t>ministr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onde</w:t>
      </w:r>
      <w:r w:rsidR="00F246E8" w:rsidRPr="00425BB5">
        <w:t xml:space="preserve"> </w:t>
      </w:r>
      <w:r w:rsidRPr="00425BB5">
        <w:t>entier,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500</w:t>
      </w:r>
      <w:r w:rsidR="00733A90" w:rsidRPr="00425BB5">
        <w:t> </w:t>
      </w:r>
      <w:r w:rsidRPr="00425BB5">
        <w:t>participants</w:t>
      </w:r>
      <w:r w:rsidR="00F246E8" w:rsidRPr="00425BB5">
        <w:t xml:space="preserve"> </w:t>
      </w:r>
      <w:r w:rsidRPr="00425BB5">
        <w:t>ven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90</w:t>
      </w:r>
      <w:r w:rsidR="00733A90" w:rsidRPr="00425BB5">
        <w:t> </w:t>
      </w:r>
      <w:r w:rsidRPr="00425BB5">
        <w:t>pay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ponsables</w:t>
      </w:r>
      <w:r w:rsidR="00F246E8" w:rsidRPr="00425BB5">
        <w:t xml:space="preserve"> </w:t>
      </w:r>
      <w:r w:rsidRPr="00425BB5">
        <w:t>d’organisa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compétente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rassembl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ccas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hème</w:t>
      </w:r>
      <w:r w:rsidR="00F246E8" w:rsidRPr="00425BB5">
        <w:t xml:space="preserve"> </w:t>
      </w:r>
      <w:r w:rsidR="000E6882" w:rsidRPr="00425BB5">
        <w:t>« </w:t>
      </w:r>
      <w:r w:rsidRPr="00425BB5">
        <w:t>Pass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venir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321D58" w:rsidRPr="00425BB5">
        <w:t> »</w:t>
      </w:r>
      <w:r w:rsidR="00F246E8" w:rsidRPr="00425BB5">
        <w:t xml:space="preserve"> </w:t>
      </w:r>
      <w:r w:rsidRPr="00425BB5">
        <w:t>(21</w:t>
      </w:r>
      <w:r w:rsidR="00733A90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,</w:t>
      </w:r>
      <w:r w:rsidR="00F246E8" w:rsidRPr="00425BB5">
        <w:t xml:space="preserve"> </w:t>
      </w:r>
      <w:r w:rsidRPr="00425BB5">
        <w:t>Genève)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s’agiss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élébr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bila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contributions</w:t>
      </w:r>
      <w:r w:rsidR="00F246E8" w:rsidRPr="00425BB5">
        <w:t xml:space="preserve"> </w:t>
      </w:r>
      <w:r w:rsidRPr="00425BB5">
        <w:t>pass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finir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mission</w:t>
      </w:r>
      <w:r w:rsidR="00F246E8" w:rsidRPr="00425BB5">
        <w:t xml:space="preserve"> </w:t>
      </w:r>
      <w:r w:rsidRPr="00425BB5">
        <w:t>jusqu’en</w:t>
      </w:r>
      <w:r w:rsidR="00F246E8" w:rsidRPr="00425BB5">
        <w:t xml:space="preserve"> </w:t>
      </w:r>
      <w:r w:rsidRPr="00425BB5">
        <w:t>2030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époque</w:t>
      </w:r>
      <w:r w:rsidR="00F246E8" w:rsidRPr="00425BB5">
        <w:t xml:space="preserve"> </w:t>
      </w:r>
      <w:r w:rsidRPr="00425BB5">
        <w:t>marqu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fonds</w:t>
      </w:r>
      <w:r w:rsidR="00F246E8" w:rsidRPr="00425BB5">
        <w:t xml:space="preserve"> </w:t>
      </w:r>
      <w:r w:rsidRPr="00425BB5">
        <w:t>changements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fis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aussi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possibilités</w:t>
      </w:r>
      <w:r w:rsidR="00F246E8" w:rsidRPr="00425BB5">
        <w:t xml:space="preserve"> </w:t>
      </w:r>
      <w:r w:rsidRPr="00425BB5">
        <w:t>offert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.</w:t>
      </w:r>
      <w:r w:rsidR="00F246E8" w:rsidRPr="00425BB5">
        <w:t xml:space="preserve"> </w:t>
      </w:r>
      <w:bookmarkEnd w:id="5"/>
    </w:p>
    <w:p w:rsidR="00AA599D" w:rsidRPr="00425BB5" w:rsidRDefault="00AA599D" w:rsidP="001156DF">
      <w:pPr>
        <w:pStyle w:val="HChG"/>
      </w:pPr>
      <w:bookmarkStart w:id="6" w:name="bookmark_27"/>
      <w:r w:rsidRPr="00425BB5">
        <w:tab/>
        <w:t>II.</w:t>
      </w:r>
      <w:r w:rsidRPr="00425BB5">
        <w:tab/>
        <w:t>Ouvertu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xposé</w:t>
      </w:r>
      <w:r w:rsidR="00F246E8" w:rsidRPr="00425BB5">
        <w:t xml:space="preserve"> </w:t>
      </w:r>
      <w:r w:rsidRPr="00425BB5">
        <w:t>liminaire</w:t>
      </w:r>
      <w:bookmarkEnd w:id="6"/>
    </w:p>
    <w:p w:rsidR="00AA599D" w:rsidRPr="00425BB5" w:rsidRDefault="00AA599D" w:rsidP="001156DF">
      <w:pPr>
        <w:pStyle w:val="SingleTxtG"/>
      </w:pPr>
      <w:bookmarkStart w:id="7" w:name="bookmark_28"/>
      <w:r w:rsidRPr="00425BB5">
        <w:t>2.</w:t>
      </w:r>
      <w:r w:rsidRPr="00425BB5">
        <w:tab/>
        <w:t>M.</w:t>
      </w:r>
      <w:r w:rsidR="00C26B15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Sokolov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édé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ussie,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roïka</w:t>
      </w:r>
      <w:r w:rsidR="00F246E8" w:rsidRPr="00425BB5">
        <w:t xml:space="preserve"> </w:t>
      </w:r>
      <w:r w:rsidRPr="00425BB5">
        <w:t>form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vice-présiden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(CTI)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ouver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.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claration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fait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C26B15" w:rsidRPr="00425BB5">
        <w:t> </w:t>
      </w:r>
      <w:r w:rsidRPr="00425BB5">
        <w:t>Z.</w:t>
      </w:r>
      <w:r w:rsidR="00F246E8" w:rsidRPr="00425BB5">
        <w:t xml:space="preserve"> </w:t>
      </w:r>
      <w:r w:rsidRPr="00425BB5">
        <w:t>Aitzhanova,</w:t>
      </w:r>
      <w:r w:rsidR="00F246E8" w:rsidRPr="00425BB5">
        <w:t xml:space="preserve"> </w:t>
      </w:r>
      <w:r w:rsidRPr="00425BB5">
        <w:t>Représentante</w:t>
      </w:r>
      <w:r w:rsidR="00F246E8" w:rsidRPr="00425BB5">
        <w:t xml:space="preserve"> </w:t>
      </w:r>
      <w:r w:rsidRPr="00425BB5">
        <w:t>permanent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Kazakhsta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résiden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C.</w:t>
      </w:r>
      <w:r w:rsidR="00F246E8" w:rsidRPr="00425BB5">
        <w:t xml:space="preserve"> </w:t>
      </w:r>
      <w:r w:rsidRPr="00425BB5">
        <w:t>Friis</w:t>
      </w:r>
      <w:r w:rsidR="00F246E8" w:rsidRPr="00425BB5">
        <w:t xml:space="preserve"> </w:t>
      </w:r>
      <w:r w:rsidRPr="00425BB5">
        <w:t>Bach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exécutif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C26B15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Molnar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.</w:t>
      </w:r>
      <w:bookmarkEnd w:id="7"/>
    </w:p>
    <w:p w:rsidR="00AA599D" w:rsidRPr="00425BB5" w:rsidRDefault="00AA599D" w:rsidP="001156DF">
      <w:pPr>
        <w:pStyle w:val="SingleTxtG"/>
      </w:pPr>
      <w:bookmarkStart w:id="8" w:name="bookmark_29"/>
      <w:r w:rsidRPr="00425BB5">
        <w:t>3.</w:t>
      </w:r>
      <w:r w:rsidR="00F246E8" w:rsidRPr="00425BB5">
        <w:t xml:space="preserve"> </w:t>
      </w:r>
      <w:r w:rsidRPr="00425BB5">
        <w:tab/>
        <w:t>L’exposé</w:t>
      </w:r>
      <w:r w:rsidR="00F246E8" w:rsidRPr="00425BB5">
        <w:t xml:space="preserve"> </w:t>
      </w:r>
      <w:r w:rsidRPr="00425BB5">
        <w:t>liminai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ienvenu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hôte,</w:t>
      </w:r>
      <w:r w:rsidR="00F246E8" w:rsidRPr="00425BB5">
        <w:t xml:space="preserve"> </w:t>
      </w:r>
      <w:r w:rsidRPr="00425BB5">
        <w:t>intitulé</w:t>
      </w:r>
      <w:r w:rsidR="00F246E8" w:rsidRPr="00425BB5">
        <w:t xml:space="preserve"> </w:t>
      </w:r>
      <w:r w:rsidR="000E6882" w:rsidRPr="00425BB5">
        <w:t>« </w:t>
      </w:r>
      <w:r w:rsidRPr="00425BB5">
        <w:t>L’import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économ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litique</w:t>
      </w:r>
      <w:r w:rsidR="00F246E8" w:rsidRPr="00425BB5">
        <w:t xml:space="preserve"> </w:t>
      </w:r>
      <w:r w:rsidRPr="00425BB5">
        <w:t>mondiale</w:t>
      </w:r>
      <w:r w:rsidR="00321D58" w:rsidRPr="00425BB5">
        <w:t> »</w:t>
      </w:r>
      <w:r w:rsidRPr="00425BB5">
        <w:t>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D.</w:t>
      </w:r>
      <w:r w:rsidR="00C26B15" w:rsidRPr="00425BB5">
        <w:t> </w:t>
      </w:r>
      <w:r w:rsidRPr="00425BB5">
        <w:t>Chambovey,</w:t>
      </w:r>
      <w:r w:rsidR="00F246E8" w:rsidRPr="00425BB5">
        <w:t xml:space="preserve"> </w:t>
      </w:r>
      <w:r w:rsidRPr="00425BB5">
        <w:t>Ambassadeu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perman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uisse,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om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C26B15" w:rsidRPr="00425BB5">
        <w:t> </w:t>
      </w:r>
      <w:r w:rsidRPr="00425BB5">
        <w:t>D.</w:t>
      </w:r>
      <w:r w:rsidR="00F246E8" w:rsidRPr="00425BB5">
        <w:t xml:space="preserve"> </w:t>
      </w:r>
      <w:r w:rsidRPr="00425BB5">
        <w:t>Leuthard,</w:t>
      </w:r>
      <w:r w:rsidR="00F246E8" w:rsidRPr="00425BB5">
        <w:t xml:space="preserve"> </w:t>
      </w:r>
      <w:r w:rsidRPr="00425BB5">
        <w:t>Présiden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édération</w:t>
      </w:r>
      <w:r w:rsidR="00F246E8" w:rsidRPr="00425BB5">
        <w:t xml:space="preserve"> </w:t>
      </w:r>
      <w:r w:rsidRPr="00425BB5">
        <w:t>suisse.</w:t>
      </w:r>
      <w:r w:rsidR="00F246E8" w:rsidRPr="00425BB5">
        <w:t xml:space="preserve"> </w:t>
      </w:r>
      <w:bookmarkEnd w:id="8"/>
    </w:p>
    <w:p w:rsidR="00AA599D" w:rsidRPr="00425BB5" w:rsidRDefault="00AA599D" w:rsidP="001156DF">
      <w:pPr>
        <w:pStyle w:val="SingleTxtG"/>
      </w:pPr>
      <w:bookmarkStart w:id="9" w:name="bookmark_30"/>
      <w:r w:rsidRPr="00425BB5">
        <w:t>4.</w:t>
      </w:r>
      <w:r w:rsidRPr="00425BB5">
        <w:tab/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achev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llocution</w:t>
      </w:r>
      <w:r w:rsidR="00F246E8" w:rsidRPr="00425BB5">
        <w:t xml:space="preserve"> </w:t>
      </w:r>
      <w:r w:rsidRPr="00425BB5">
        <w:t>finale</w:t>
      </w:r>
      <w:r w:rsidR="00F246E8" w:rsidRPr="00425BB5">
        <w:t xml:space="preserve"> </w:t>
      </w:r>
      <w:r w:rsidRPr="00425BB5">
        <w:t>prononc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J.</w:t>
      </w:r>
      <w:r w:rsidR="00F246E8" w:rsidRPr="00425BB5">
        <w:t xml:space="preserve"> </w:t>
      </w:r>
      <w:r w:rsidRPr="00425BB5">
        <w:t>Kleniewski,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bookmarkEnd w:id="9"/>
    </w:p>
    <w:p w:rsidR="00AA599D" w:rsidRPr="00425BB5" w:rsidRDefault="00AA599D" w:rsidP="001156DF">
      <w:pPr>
        <w:pStyle w:val="HChG"/>
      </w:pPr>
      <w:bookmarkStart w:id="10" w:name="bookmark_31"/>
      <w:r w:rsidRPr="00425BB5">
        <w:tab/>
        <w:t>III.</w:t>
      </w:r>
      <w:r w:rsidRPr="00425BB5">
        <w:tab/>
        <w:t>Tables</w:t>
      </w:r>
      <w:r w:rsidR="00F246E8" w:rsidRPr="00425BB5">
        <w:t xml:space="preserve"> </w:t>
      </w:r>
      <w:r w:rsidRPr="00425BB5">
        <w:t>rondes</w:t>
      </w:r>
      <w:r w:rsidR="00F246E8" w:rsidRPr="00425BB5">
        <w:t xml:space="preserve"> </w:t>
      </w:r>
      <w:r w:rsidRPr="00425BB5">
        <w:t>ministérielles</w:t>
      </w:r>
      <w:bookmarkEnd w:id="10"/>
    </w:p>
    <w:p w:rsidR="00AA599D" w:rsidRPr="00425BB5" w:rsidRDefault="00AA599D" w:rsidP="001156DF">
      <w:pPr>
        <w:pStyle w:val="H1G"/>
      </w:pPr>
      <w:bookmarkStart w:id="11" w:name="bookmark_32"/>
      <w:r w:rsidRPr="00425BB5">
        <w:tab/>
        <w:t>A.</w:t>
      </w:r>
      <w:r w:rsidRPr="00425BB5">
        <w:tab/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I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,</w:t>
      </w:r>
      <w:r w:rsidR="00F246E8" w:rsidRPr="00425BB5">
        <w:t xml:space="preserve"> </w:t>
      </w:r>
      <w:r w:rsidRPr="00425BB5">
        <w:t>passerelle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renforcée</w:t>
      </w:r>
      <w:bookmarkEnd w:id="11"/>
    </w:p>
    <w:p w:rsidR="00AA599D" w:rsidRPr="00425BB5" w:rsidRDefault="00AA599D" w:rsidP="001156DF">
      <w:pPr>
        <w:pStyle w:val="SingleTxtG"/>
      </w:pPr>
      <w:bookmarkStart w:id="12" w:name="bookmark_33"/>
      <w:r w:rsidRPr="00425BB5">
        <w:t>5.</w:t>
      </w:r>
      <w:r w:rsidRPr="00425BB5">
        <w:tab/>
        <w:t>La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tra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tinu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mélior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bord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p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classiques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eff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difier</w:t>
      </w:r>
      <w:r w:rsidR="00F246E8" w:rsidRPr="00425BB5">
        <w:t xml:space="preserve"> </w:t>
      </w:r>
      <w:r w:rsidRPr="00425BB5">
        <w:t>rapidement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la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articulièrement</w:t>
      </w:r>
      <w:r w:rsidR="00F246E8" w:rsidRPr="00425BB5">
        <w:t xml:space="preserve"> </w:t>
      </w:r>
      <w:r w:rsidRPr="00425BB5">
        <w:t>attach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oi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quelles</w:t>
      </w:r>
      <w:r w:rsidR="00F246E8" w:rsidRPr="00425BB5">
        <w:t xml:space="preserve"> </w:t>
      </w:r>
      <w:r w:rsidRPr="00425BB5">
        <w:t>but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loc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nationale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pportun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olutions</w:t>
      </w:r>
      <w:r w:rsidR="00F246E8" w:rsidRPr="00425BB5">
        <w:t xml:space="preserve"> </w:t>
      </w:r>
      <w:r w:rsidRPr="00425BB5">
        <w:t>pouvant</w:t>
      </w:r>
      <w:r w:rsidR="00F246E8" w:rsidRPr="00425BB5">
        <w:t xml:space="preserve"> </w:t>
      </w:r>
      <w:r w:rsidRPr="00425BB5">
        <w:t>s’offri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tièr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ébatt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.</w:t>
      </w:r>
      <w:bookmarkEnd w:id="12"/>
    </w:p>
    <w:p w:rsidR="00AA599D" w:rsidRPr="00425BB5" w:rsidRDefault="00AA599D" w:rsidP="001156DF">
      <w:pPr>
        <w:pStyle w:val="SingleTxtG"/>
      </w:pPr>
      <w:bookmarkStart w:id="13" w:name="bookmark_34"/>
      <w:r w:rsidRPr="00425BB5">
        <w:t>6.</w:t>
      </w:r>
      <w:r w:rsidRPr="00425BB5">
        <w:tab/>
        <w:t>M.</w:t>
      </w:r>
      <w:r w:rsidR="00C26B15" w:rsidRPr="00425BB5">
        <w:t> </w:t>
      </w:r>
      <w:r w:rsidRPr="00425BB5">
        <w:t>S.</w:t>
      </w:r>
      <w:r w:rsidR="00F246E8" w:rsidRPr="00425BB5">
        <w:t xml:space="preserve"> </w:t>
      </w:r>
      <w:r w:rsidRPr="00425BB5">
        <w:t>Aqa,</w:t>
      </w:r>
      <w:r w:rsidR="00F246E8" w:rsidRPr="00425BB5">
        <w:t xml:space="preserve"> </w:t>
      </w:r>
      <w:r w:rsidRPr="00425BB5">
        <w:t>Vice-Présid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nimé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débat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iscours</w:t>
      </w:r>
      <w:r w:rsidR="00F246E8" w:rsidRPr="00425BB5">
        <w:t xml:space="preserve"> </w:t>
      </w:r>
      <w:r w:rsidRPr="00425BB5">
        <w:t>d’ouvertur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rononc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Sokolov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édé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ussie.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Akhoundi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har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out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urba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’Iran,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Zhunusov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charg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nerg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auprè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urasienn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C26B15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Kosayev,</w:t>
      </w:r>
      <w:r w:rsidR="00F246E8" w:rsidRPr="00425BB5">
        <w:t xml:space="preserve"> </w:t>
      </w:r>
      <w:r w:rsidRPr="00425BB5">
        <w:t>Vice-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automobil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urkménistan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nsuit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terventions.</w:t>
      </w:r>
      <w:bookmarkEnd w:id="13"/>
    </w:p>
    <w:p w:rsidR="00AA599D" w:rsidRPr="00425BB5" w:rsidRDefault="00AA599D" w:rsidP="00C26B15">
      <w:pPr>
        <w:pStyle w:val="SingleTxtG"/>
        <w:keepNext/>
      </w:pPr>
      <w:bookmarkStart w:id="14" w:name="bookmark_35"/>
      <w:r w:rsidRPr="00425BB5">
        <w:lastRenderedPageBreak/>
        <w:t>7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uiv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ole</w:t>
      </w:r>
      <w:r w:rsidR="00733A90" w:rsidRPr="00425BB5">
        <w:t> :</w:t>
      </w:r>
      <w:bookmarkEnd w:id="14"/>
    </w:p>
    <w:p w:rsidR="00AA599D" w:rsidRPr="00425BB5" w:rsidRDefault="00AA599D" w:rsidP="001156DF">
      <w:pPr>
        <w:pStyle w:val="Bullet1G"/>
      </w:pPr>
      <w:bookmarkStart w:id="15" w:name="bookmark_36"/>
      <w:r w:rsidRPr="00425BB5">
        <w:t>M.</w:t>
      </w:r>
      <w:r w:rsidR="00C26B15" w:rsidRPr="00425BB5">
        <w:t> </w:t>
      </w:r>
      <w:r w:rsidRPr="00425BB5">
        <w:t>O.</w:t>
      </w:r>
      <w:r w:rsidR="00F246E8" w:rsidRPr="00425BB5">
        <w:t xml:space="preserve"> </w:t>
      </w:r>
      <w:r w:rsidRPr="00425BB5">
        <w:t>Nurkovic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ffaires</w:t>
      </w:r>
      <w:r w:rsidR="00F246E8" w:rsidRPr="00425BB5">
        <w:t xml:space="preserve"> </w:t>
      </w:r>
      <w:r w:rsidRPr="00425BB5">
        <w:t>maritim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onténégro</w:t>
      </w:r>
      <w:r w:rsidR="00733A90" w:rsidRPr="00425BB5">
        <w:t> ;</w:t>
      </w:r>
      <w:bookmarkEnd w:id="15"/>
    </w:p>
    <w:p w:rsidR="00AA599D" w:rsidRPr="00425BB5" w:rsidRDefault="00AA599D" w:rsidP="001156DF">
      <w:pPr>
        <w:pStyle w:val="Bullet1G"/>
      </w:pPr>
      <w:bookmarkStart w:id="16" w:name="bookmark_37"/>
      <w:r w:rsidRPr="00425BB5">
        <w:t>M.</w:t>
      </w:r>
      <w:r w:rsidR="00C26B15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Hammoud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yrie</w:t>
      </w:r>
      <w:r w:rsidR="00733A90" w:rsidRPr="00425BB5">
        <w:t> ;</w:t>
      </w:r>
      <w:bookmarkEnd w:id="16"/>
    </w:p>
    <w:p w:rsidR="00AA599D" w:rsidRPr="00425BB5" w:rsidRDefault="00AA599D" w:rsidP="001156DF">
      <w:pPr>
        <w:pStyle w:val="Bullet1G"/>
      </w:pPr>
      <w:bookmarkStart w:id="17" w:name="bookmark_38"/>
      <w:r w:rsidRPr="00425BB5">
        <w:t>M.</w:t>
      </w:r>
      <w:r w:rsidR="00C26B15" w:rsidRPr="00425BB5">
        <w:t> </w:t>
      </w:r>
      <w:r w:rsidRPr="00425BB5">
        <w:t>Datuk</w:t>
      </w:r>
      <w:r w:rsidR="00F246E8" w:rsidRPr="00425BB5">
        <w:t xml:space="preserve"> </w:t>
      </w:r>
      <w:r w:rsidRPr="00425BB5">
        <w:t>Ab.</w:t>
      </w:r>
      <w:r w:rsidR="00F246E8" w:rsidRPr="00425BB5">
        <w:t xml:space="preserve"> </w:t>
      </w:r>
      <w:r w:rsidRPr="00425BB5">
        <w:t>Aziz</w:t>
      </w:r>
      <w:r w:rsidR="00F246E8" w:rsidRPr="00425BB5">
        <w:t xml:space="preserve"> </w:t>
      </w:r>
      <w:r w:rsidRPr="00425BB5">
        <w:t>bin</w:t>
      </w:r>
      <w:r w:rsidR="00F246E8" w:rsidRPr="00425BB5">
        <w:t xml:space="preserve"> </w:t>
      </w:r>
      <w:r w:rsidRPr="00425BB5">
        <w:t>Kaprawi,</w:t>
      </w:r>
      <w:r w:rsidR="00F246E8" w:rsidRPr="00425BB5">
        <w:t xml:space="preserve"> </w:t>
      </w:r>
      <w:r w:rsidRPr="00425BB5">
        <w:t>Vice-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laisie</w:t>
      </w:r>
      <w:r w:rsidR="00733A90" w:rsidRPr="00425BB5">
        <w:t> ;</w:t>
      </w:r>
      <w:bookmarkEnd w:id="17"/>
    </w:p>
    <w:p w:rsidR="00AA599D" w:rsidRPr="002D179B" w:rsidRDefault="00AA599D" w:rsidP="001156DF">
      <w:pPr>
        <w:pStyle w:val="Bullet1G"/>
        <w:rPr>
          <w:spacing w:val="-2"/>
        </w:rPr>
      </w:pPr>
      <w:bookmarkStart w:id="18" w:name="bookmark_39"/>
      <w:r w:rsidRPr="002D179B">
        <w:rPr>
          <w:spacing w:val="-2"/>
        </w:rPr>
        <w:t>M.</w:t>
      </w:r>
      <w:r w:rsidR="00C26B15" w:rsidRPr="002D179B">
        <w:rPr>
          <w:spacing w:val="-2"/>
        </w:rPr>
        <w:t> </w:t>
      </w:r>
      <w:r w:rsidRPr="002D179B">
        <w:rPr>
          <w:spacing w:val="-2"/>
        </w:rPr>
        <w:t>G.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W.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d’Oliveira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Martins,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Secrétaire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d’État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chargé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des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infrastructures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du</w:t>
      </w:r>
      <w:r w:rsidR="00F246E8" w:rsidRPr="002D179B">
        <w:rPr>
          <w:spacing w:val="-2"/>
        </w:rPr>
        <w:t xml:space="preserve"> </w:t>
      </w:r>
      <w:r w:rsidRPr="002D179B">
        <w:rPr>
          <w:spacing w:val="-2"/>
        </w:rPr>
        <w:t>Portugal</w:t>
      </w:r>
      <w:r w:rsidR="00733A90" w:rsidRPr="002D179B">
        <w:rPr>
          <w:spacing w:val="-2"/>
        </w:rPr>
        <w:t> ;</w:t>
      </w:r>
      <w:bookmarkEnd w:id="18"/>
    </w:p>
    <w:p w:rsidR="00AA599D" w:rsidRPr="00425BB5" w:rsidRDefault="00AA599D" w:rsidP="001156DF">
      <w:pPr>
        <w:pStyle w:val="Bullet1G"/>
      </w:pPr>
      <w:bookmarkStart w:id="19" w:name="bookmark_40"/>
      <w:r w:rsidRPr="00425BB5">
        <w:t>M.</w:t>
      </w:r>
      <w:r w:rsidR="00C26B15" w:rsidRPr="00425BB5">
        <w:t> </w:t>
      </w:r>
      <w:r w:rsidRPr="00425BB5">
        <w:t>L.</w:t>
      </w:r>
      <w:r w:rsidR="00F246E8" w:rsidRPr="00425BB5">
        <w:t xml:space="preserve"> </w:t>
      </w:r>
      <w:r w:rsidRPr="00425BB5">
        <w:t>Mosóczi,</w:t>
      </w:r>
      <w:r w:rsidR="00F246E8" w:rsidRPr="00425BB5">
        <w:t xml:space="preserve"> </w:t>
      </w:r>
      <w:r w:rsidRPr="00425BB5">
        <w:t>Vice-Secrétaire</w:t>
      </w:r>
      <w:r w:rsidR="00F246E8" w:rsidRPr="00425BB5">
        <w:t xml:space="preserve"> </w:t>
      </w:r>
      <w:r w:rsidRPr="00425BB5">
        <w:t>d’État</w:t>
      </w:r>
      <w:r w:rsidR="00F246E8" w:rsidRPr="00425BB5">
        <w:t xml:space="preserve"> </w:t>
      </w:r>
      <w:r w:rsidRPr="00425BB5">
        <w:t>charg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Hongrie</w:t>
      </w:r>
      <w:r w:rsidR="00733A90" w:rsidRPr="00425BB5">
        <w:t> ;</w:t>
      </w:r>
      <w:bookmarkEnd w:id="19"/>
    </w:p>
    <w:p w:rsidR="00AA599D" w:rsidRPr="00425BB5" w:rsidRDefault="00AA599D" w:rsidP="001156DF">
      <w:pPr>
        <w:pStyle w:val="Bullet1G"/>
      </w:pPr>
      <w:bookmarkStart w:id="20" w:name="bookmark_41"/>
      <w:r w:rsidRPr="00425BB5">
        <w:t>M</w:t>
      </w:r>
      <w:r w:rsidRPr="00425BB5">
        <w:rPr>
          <w:vertAlign w:val="superscript"/>
        </w:rPr>
        <w:t>me</w:t>
      </w:r>
      <w:r w:rsidR="00C26B15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M.</w:t>
      </w:r>
      <w:r w:rsidR="00F246E8" w:rsidRPr="00425BB5">
        <w:t xml:space="preserve"> </w:t>
      </w:r>
      <w:r w:rsidRPr="00425BB5">
        <w:t>Grigore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d’État</w:t>
      </w:r>
      <w:r w:rsidR="00F246E8" w:rsidRPr="00425BB5">
        <w:t xml:space="preserve"> </w:t>
      </w:r>
      <w:r w:rsidRPr="00425BB5">
        <w:t>auprè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oumanie</w:t>
      </w:r>
      <w:r w:rsidR="00733A90" w:rsidRPr="00425BB5">
        <w:t> ;</w:t>
      </w:r>
      <w:bookmarkEnd w:id="20"/>
    </w:p>
    <w:p w:rsidR="00AA599D" w:rsidRPr="00425BB5" w:rsidRDefault="00AA599D" w:rsidP="001156DF">
      <w:pPr>
        <w:pStyle w:val="Bullet1G"/>
      </w:pPr>
      <w:bookmarkStart w:id="21" w:name="bookmark_42"/>
      <w:r w:rsidRPr="00425BB5">
        <w:t>M.</w:t>
      </w:r>
      <w:r w:rsidR="00C26B15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A.</w:t>
      </w:r>
      <w:r w:rsidR="00F246E8" w:rsidRPr="00425BB5">
        <w:t xml:space="preserve"> </w:t>
      </w:r>
      <w:r w:rsidRPr="00425BB5">
        <w:t>Qureshi,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permanent</w:t>
      </w:r>
      <w:r w:rsidR="00F246E8" w:rsidRPr="00425BB5">
        <w:t xml:space="preserve"> </w:t>
      </w:r>
      <w:r w:rsidRPr="00425BB5">
        <w:t>adjoi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akistan</w:t>
      </w:r>
      <w:r w:rsidR="00F246E8" w:rsidRPr="00425BB5">
        <w:t xml:space="preserve"> </w:t>
      </w:r>
      <w:r w:rsidRPr="00425BB5">
        <w:t>auprè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ffi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Genève</w:t>
      </w:r>
      <w:r w:rsidR="00733A90" w:rsidRPr="00425BB5">
        <w:t> ;</w:t>
      </w:r>
      <w:bookmarkEnd w:id="21"/>
    </w:p>
    <w:p w:rsidR="00AA599D" w:rsidRPr="00425BB5" w:rsidRDefault="00AA599D" w:rsidP="001156DF">
      <w:pPr>
        <w:pStyle w:val="Bullet1G"/>
      </w:pPr>
      <w:bookmarkStart w:id="22" w:name="bookmark_43"/>
      <w:r w:rsidRPr="00425BB5">
        <w:t>M.</w:t>
      </w:r>
      <w:r w:rsidR="00C26B15" w:rsidRPr="00425BB5">
        <w:t> </w:t>
      </w:r>
      <w:r w:rsidRPr="00425BB5">
        <w:t>J.-P.</w:t>
      </w:r>
      <w:r w:rsidR="00F246E8" w:rsidRPr="00425BB5">
        <w:t xml:space="preserve"> </w:t>
      </w:r>
      <w:r w:rsidRPr="00425BB5">
        <w:t>Loubinoux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emi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er</w:t>
      </w:r>
      <w:r w:rsidR="00F246E8" w:rsidRPr="00425BB5">
        <w:t xml:space="preserve"> </w:t>
      </w:r>
      <w:r w:rsidRPr="00425BB5">
        <w:t>(UIC).</w:t>
      </w:r>
      <w:bookmarkEnd w:id="22"/>
    </w:p>
    <w:p w:rsidR="00AA599D" w:rsidRPr="00425BB5" w:rsidRDefault="00AA599D" w:rsidP="001156DF">
      <w:pPr>
        <w:pStyle w:val="H1G"/>
      </w:pPr>
      <w:bookmarkStart w:id="23" w:name="bookmark_44"/>
      <w:r w:rsidRPr="00425BB5">
        <w:tab/>
        <w:t>B.</w:t>
      </w:r>
      <w:r w:rsidRPr="00425BB5">
        <w:tab/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II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,</w:t>
      </w:r>
      <w:r w:rsidR="00F246E8" w:rsidRPr="00425BB5">
        <w:t xml:space="preserve"> </w:t>
      </w:r>
      <w:r w:rsidRPr="00425BB5">
        <w:t>plateforme</w:t>
      </w:r>
      <w:r w:rsidR="00F246E8" w:rsidRPr="00425BB5">
        <w:t xml:space="preserve"> </w:t>
      </w:r>
      <w:r w:rsidRPr="00425BB5">
        <w:t>fais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lien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C26B15" w:rsidRPr="00425BB5">
        <w:t> </w:t>
      </w:r>
      <w:r w:rsidRPr="00425BB5">
        <w:t>autor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novateurs</w:t>
      </w:r>
      <w:r w:rsidR="00733A90" w:rsidRPr="00425BB5">
        <w:t> :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au</w:t>
      </w:r>
      <w:r w:rsidR="00C26B15" w:rsidRPr="00425BB5">
        <w:t> </w:t>
      </w:r>
      <w:r w:rsidRPr="00425BB5">
        <w:t>serv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durable</w:t>
      </w:r>
      <w:bookmarkEnd w:id="23"/>
    </w:p>
    <w:p w:rsidR="00AA599D" w:rsidRPr="00425BB5" w:rsidRDefault="00AA599D" w:rsidP="001156DF">
      <w:pPr>
        <w:pStyle w:val="SingleTxtG"/>
      </w:pPr>
      <w:bookmarkStart w:id="24" w:name="bookmark_45"/>
      <w:r w:rsidRPr="00425BB5">
        <w:t>8.</w:t>
      </w:r>
      <w:r w:rsidRPr="00425BB5">
        <w:tab/>
        <w:t>Le</w:t>
      </w:r>
      <w:r w:rsidR="00F246E8" w:rsidRPr="00425BB5">
        <w:t xml:space="preserve"> </w:t>
      </w:r>
      <w:r w:rsidRPr="00425BB5">
        <w:t>poi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pa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atrième</w:t>
      </w:r>
      <w:r w:rsidR="00F246E8" w:rsidRPr="00425BB5">
        <w:t xml:space="preserve"> </w:t>
      </w:r>
      <w:r w:rsidRPr="00425BB5">
        <w:t>révolution</w:t>
      </w:r>
      <w:r w:rsidR="00F246E8" w:rsidRPr="00425BB5">
        <w:t xml:space="preserve"> </w:t>
      </w:r>
      <w:r w:rsidRPr="00425BB5">
        <w:t>industriel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potentiel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aveni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udi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éponses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volution</w:t>
      </w:r>
      <w:r w:rsidR="00F246E8" w:rsidRPr="00425BB5">
        <w:t xml:space="preserve"> </w:t>
      </w:r>
      <w:r w:rsidRPr="00425BB5">
        <w:t>technolog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ditions</w:t>
      </w:r>
      <w:r w:rsidR="00F246E8" w:rsidRPr="00425BB5">
        <w:t xml:space="preserve"> </w:t>
      </w:r>
      <w:r w:rsidRPr="00425BB5">
        <w:t>nécessai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réatio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environnement</w:t>
      </w:r>
      <w:r w:rsidR="00F246E8" w:rsidRPr="00425BB5">
        <w:t xml:space="preserve"> </w:t>
      </w:r>
      <w:r w:rsidRPr="00425BB5">
        <w:t>propi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novation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pouvait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ransition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ujets</w:t>
      </w:r>
      <w:r w:rsidR="00F246E8" w:rsidRPr="00425BB5">
        <w:t xml:space="preserve"> </w:t>
      </w:r>
      <w:r w:rsidRPr="00425BB5">
        <w:t>abordé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uivants</w:t>
      </w:r>
      <w:r w:rsidR="00733A90" w:rsidRPr="00425BB5">
        <w:t> :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accr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automatisé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utono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incidenc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733A90" w:rsidRPr="00425BB5">
        <w:t> ;</w:t>
      </w:r>
      <w:r w:rsidR="00F246E8" w:rsidRPr="00425BB5">
        <w:t xml:space="preserve"> </w:t>
      </w:r>
      <w:r w:rsidRPr="00425BB5">
        <w:t>l’électrification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seuleme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servi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routiers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aussi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m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érieur</w:t>
      </w:r>
      <w:r w:rsidR="00733A90" w:rsidRPr="00425BB5">
        <w:t> ;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llig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cours</w:t>
      </w:r>
      <w:r w:rsidR="00F246E8" w:rsidRPr="00425BB5">
        <w:t xml:space="preserve"> </w:t>
      </w:r>
      <w:r w:rsidRPr="00425BB5">
        <w:t>croissa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form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unication</w:t>
      </w:r>
      <w:r w:rsidR="00733A90" w:rsidRPr="00425BB5">
        <w:t> ;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tir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novations</w:t>
      </w:r>
      <w:r w:rsidR="00F246E8" w:rsidRPr="00425BB5">
        <w:t xml:space="preserve"> </w:t>
      </w:r>
      <w:r w:rsidRPr="00425BB5">
        <w:t>technologiques,</w:t>
      </w:r>
      <w:r w:rsidR="00F246E8" w:rsidRPr="00425BB5">
        <w:t xml:space="preserve"> </w:t>
      </w:r>
      <w:r w:rsidRPr="00425BB5">
        <w:t>s’agissant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yber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te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nnées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posa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tière.</w:t>
      </w:r>
      <w:bookmarkEnd w:id="24"/>
    </w:p>
    <w:p w:rsidR="00AA599D" w:rsidRPr="00425BB5" w:rsidRDefault="00AA599D" w:rsidP="001156DF">
      <w:pPr>
        <w:pStyle w:val="SingleTxtG"/>
      </w:pPr>
      <w:bookmarkStart w:id="25" w:name="bookmark_46"/>
      <w:r w:rsidRPr="00425BB5">
        <w:t>9.</w:t>
      </w:r>
      <w:r w:rsidRPr="00425BB5">
        <w:tab/>
        <w:t>M.</w:t>
      </w:r>
      <w:r w:rsidR="006942D7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Pesut,</w:t>
      </w:r>
      <w:r w:rsidR="00F246E8" w:rsidRPr="00425BB5">
        <w:t xml:space="preserve"> </w:t>
      </w:r>
      <w:r w:rsidRPr="00425BB5">
        <w:t>Chef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cili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onom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nim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bat.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6942D7" w:rsidRPr="00425BB5">
        <w:t> </w:t>
      </w:r>
      <w:r w:rsidRPr="00425BB5">
        <w:t>V.</w:t>
      </w:r>
      <w:r w:rsidR="00F246E8" w:rsidRPr="00425BB5">
        <w:t xml:space="preserve"> </w:t>
      </w:r>
      <w:r w:rsidRPr="00425BB5">
        <w:t>Bulc,</w:t>
      </w:r>
      <w:r w:rsidR="00F246E8" w:rsidRPr="00425BB5">
        <w:t xml:space="preserve"> </w:t>
      </w:r>
      <w:r w:rsidRPr="00425BB5">
        <w:t>Commissaire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ononc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iscours</w:t>
      </w:r>
      <w:r w:rsidR="00F246E8" w:rsidRPr="00425BB5">
        <w:t xml:space="preserve"> </w:t>
      </w:r>
      <w:r w:rsidRPr="00425BB5">
        <w:t>d’ouverture.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6942D7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Johansson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uède,</w:t>
      </w:r>
      <w:r w:rsidR="00F246E8" w:rsidRPr="00425BB5">
        <w:t xml:space="preserve"> </w:t>
      </w:r>
      <w:r w:rsidRPr="00425BB5">
        <w:t>M.</w:t>
      </w:r>
      <w:r w:rsidR="006942D7" w:rsidRPr="00425BB5">
        <w:t> </w:t>
      </w:r>
      <w:r w:rsidRPr="00425BB5">
        <w:t>F.</w:t>
      </w:r>
      <w:r w:rsidR="00F246E8" w:rsidRPr="00425BB5">
        <w:t xml:space="preserve"> </w:t>
      </w:r>
      <w:r w:rsidRPr="00425BB5">
        <w:t>Bellot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elgiqu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6942D7" w:rsidRPr="00425BB5">
        <w:t> </w:t>
      </w:r>
      <w:r w:rsidRPr="00425BB5">
        <w:t>V.</w:t>
      </w:r>
      <w:r w:rsidR="00F246E8" w:rsidRPr="00425BB5">
        <w:t xml:space="preserve"> </w:t>
      </w:r>
      <w:r w:rsidRPr="00425BB5">
        <w:t>Omelyan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kraine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prononc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llocutions.</w:t>
      </w:r>
      <w:bookmarkEnd w:id="25"/>
    </w:p>
    <w:p w:rsidR="00AA599D" w:rsidRPr="00425BB5" w:rsidRDefault="00AA599D" w:rsidP="006942D7">
      <w:pPr>
        <w:pStyle w:val="SingleTxtG"/>
        <w:keepNext/>
      </w:pPr>
      <w:bookmarkStart w:id="26" w:name="bookmark_47"/>
      <w:r w:rsidRPr="00425BB5">
        <w:t>10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uiv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ole</w:t>
      </w:r>
      <w:r w:rsidR="00733A90" w:rsidRPr="00425BB5">
        <w:t> :</w:t>
      </w:r>
      <w:bookmarkEnd w:id="26"/>
    </w:p>
    <w:p w:rsidR="00AA599D" w:rsidRPr="00425BB5" w:rsidRDefault="00AA599D" w:rsidP="001156DF">
      <w:pPr>
        <w:pStyle w:val="Bullet1G"/>
      </w:pPr>
      <w:bookmarkStart w:id="27" w:name="bookmark_48"/>
      <w:r w:rsidRPr="00425BB5">
        <w:t>M.</w:t>
      </w:r>
      <w:r w:rsidR="006942D7" w:rsidRPr="00425BB5">
        <w:t> </w:t>
      </w:r>
      <w:r w:rsidRPr="00425BB5">
        <w:t>P.</w:t>
      </w:r>
      <w:r w:rsidR="00F246E8" w:rsidRPr="00425BB5">
        <w:t xml:space="preserve"> </w:t>
      </w:r>
      <w:r w:rsidRPr="00425BB5">
        <w:t>Gašperšič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lovénie</w:t>
      </w:r>
      <w:r w:rsidR="00733A90" w:rsidRPr="00425BB5">
        <w:t> ;</w:t>
      </w:r>
      <w:bookmarkEnd w:id="27"/>
    </w:p>
    <w:p w:rsidR="00AA599D" w:rsidRPr="00425BB5" w:rsidRDefault="00AA599D" w:rsidP="001156DF">
      <w:pPr>
        <w:pStyle w:val="Bullet1G"/>
      </w:pPr>
      <w:bookmarkStart w:id="28" w:name="bookmark_49"/>
      <w:r w:rsidRPr="00425BB5">
        <w:t>M.</w:t>
      </w:r>
      <w:r w:rsidR="006942D7" w:rsidRPr="00425BB5">
        <w:t> </w:t>
      </w:r>
      <w:r w:rsidRPr="00425BB5">
        <w:t>L.</w:t>
      </w:r>
      <w:r w:rsidR="00F246E8" w:rsidRPr="00425BB5">
        <w:t xml:space="preserve"> </w:t>
      </w:r>
      <w:r w:rsidRPr="00425BB5">
        <w:t>M.</w:t>
      </w:r>
      <w:r w:rsidR="00F246E8" w:rsidRPr="00425BB5">
        <w:t xml:space="preserve"> </w:t>
      </w:r>
      <w:r w:rsidRPr="00425BB5">
        <w:t>Henry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in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Jamaïque</w:t>
      </w:r>
      <w:r w:rsidR="00733A90" w:rsidRPr="00425BB5">
        <w:t> ;</w:t>
      </w:r>
      <w:bookmarkEnd w:id="28"/>
    </w:p>
    <w:p w:rsidR="00AA599D" w:rsidRPr="00425BB5" w:rsidRDefault="00AA599D" w:rsidP="001156DF">
      <w:pPr>
        <w:pStyle w:val="Bullet1G"/>
      </w:pPr>
      <w:bookmarkStart w:id="29" w:name="bookmark_50"/>
      <w:r w:rsidRPr="00425BB5">
        <w:t>M.</w:t>
      </w:r>
      <w:r w:rsidR="006942D7" w:rsidRPr="00425BB5">
        <w:t> </w:t>
      </w:r>
      <w:r w:rsidRPr="00425BB5">
        <w:t>N.</w:t>
      </w:r>
      <w:r w:rsidR="00F246E8" w:rsidRPr="00425BB5">
        <w:t xml:space="preserve"> </w:t>
      </w:r>
      <w:r w:rsidRPr="00425BB5">
        <w:t>Mavraganis,</w:t>
      </w:r>
      <w:r w:rsidR="00F246E8" w:rsidRPr="00425BB5">
        <w:t xml:space="preserve"> </w:t>
      </w:r>
      <w:r w:rsidRPr="00425BB5">
        <w:t>Vice-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rèce</w:t>
      </w:r>
      <w:r w:rsidR="00733A90" w:rsidRPr="00425BB5">
        <w:t> ;</w:t>
      </w:r>
      <w:bookmarkEnd w:id="29"/>
    </w:p>
    <w:p w:rsidR="00AA599D" w:rsidRPr="00425BB5" w:rsidRDefault="00AA599D" w:rsidP="001156DF">
      <w:pPr>
        <w:pStyle w:val="Bullet1G"/>
      </w:pPr>
      <w:bookmarkStart w:id="30" w:name="bookmark_51"/>
      <w:r w:rsidRPr="00425BB5">
        <w:t>M.</w:t>
      </w:r>
      <w:r w:rsidR="006942D7" w:rsidRPr="00425BB5">
        <w:t> </w:t>
      </w:r>
      <w:r w:rsidRPr="00425BB5">
        <w:t>T.</w:t>
      </w:r>
      <w:r w:rsidR="00F246E8" w:rsidRPr="00425BB5">
        <w:t xml:space="preserve"> </w:t>
      </w:r>
      <w:r w:rsidRPr="00425BB5">
        <w:t>Mihotić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d’État</w:t>
      </w:r>
      <w:r w:rsidR="00F246E8" w:rsidRPr="00425BB5">
        <w:t xml:space="preserve"> </w:t>
      </w:r>
      <w:r w:rsidRPr="00425BB5">
        <w:t>charg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auprè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er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roatie</w:t>
      </w:r>
      <w:r w:rsidR="00733A90" w:rsidRPr="00425BB5">
        <w:t> ;</w:t>
      </w:r>
      <w:r w:rsidR="00F246E8" w:rsidRPr="00425BB5">
        <w:t xml:space="preserve"> </w:t>
      </w:r>
      <w:bookmarkEnd w:id="30"/>
    </w:p>
    <w:p w:rsidR="00AA599D" w:rsidRPr="00425BB5" w:rsidRDefault="00AA599D" w:rsidP="001156DF">
      <w:pPr>
        <w:pStyle w:val="Bullet1G"/>
      </w:pPr>
      <w:bookmarkStart w:id="31" w:name="bookmark_52"/>
      <w:r w:rsidRPr="00425BB5">
        <w:t>M.</w:t>
      </w:r>
      <w:r w:rsidR="006942D7" w:rsidRPr="00425BB5">
        <w:t> </w:t>
      </w:r>
      <w:r w:rsidRPr="00425BB5">
        <w:t>H.</w:t>
      </w:r>
      <w:r w:rsidR="00F246E8" w:rsidRPr="00425BB5">
        <w:t xml:space="preserve"> </w:t>
      </w:r>
      <w:r w:rsidRPr="00425BB5">
        <w:t>Inomata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anification</w:t>
      </w:r>
      <w:r w:rsidR="00F246E8" w:rsidRPr="00425BB5">
        <w:t xml:space="preserve"> </w:t>
      </w:r>
      <w:r w:rsidRPr="00425BB5">
        <w:t>technique,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ménag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erritoire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frastructure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ourisme</w:t>
      </w:r>
      <w:r w:rsidR="00F246E8" w:rsidRPr="00425BB5">
        <w:t xml:space="preserve"> </w:t>
      </w:r>
      <w:r w:rsidRPr="00425BB5">
        <w:t>(MLIT)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Japon</w:t>
      </w:r>
      <w:r w:rsidR="00733A90" w:rsidRPr="00425BB5">
        <w:t> ;</w:t>
      </w:r>
      <w:r w:rsidR="00F246E8" w:rsidRPr="00425BB5">
        <w:t xml:space="preserve"> </w:t>
      </w:r>
      <w:bookmarkEnd w:id="31"/>
    </w:p>
    <w:p w:rsidR="00AA599D" w:rsidRPr="00425BB5" w:rsidRDefault="00AA599D" w:rsidP="001156DF">
      <w:pPr>
        <w:pStyle w:val="Bullet1G"/>
      </w:pPr>
      <w:bookmarkStart w:id="32" w:name="bookmark_53"/>
      <w:r w:rsidRPr="00425BB5">
        <w:t>M.</w:t>
      </w:r>
      <w:r w:rsidR="006942D7" w:rsidRPr="00425BB5">
        <w:t> </w:t>
      </w:r>
      <w:r w:rsidRPr="00425BB5">
        <w:t>S.</w:t>
      </w:r>
      <w:r w:rsidR="00F246E8" w:rsidRPr="00425BB5">
        <w:t xml:space="preserve"> </w:t>
      </w:r>
      <w:r w:rsidRPr="00425BB5">
        <w:t>van</w:t>
      </w:r>
      <w:r w:rsidR="00F246E8" w:rsidRPr="00425BB5">
        <w:t xml:space="preserve"> </w:t>
      </w:r>
      <w:r w:rsidRPr="00425BB5">
        <w:t>Dam,</w:t>
      </w:r>
      <w:r w:rsidR="00F246E8" w:rsidRPr="00425BB5">
        <w:t xml:space="preserve"> </w:t>
      </w:r>
      <w:r w:rsidRPr="00425BB5">
        <w:t>Conseiller</w:t>
      </w:r>
      <w:r w:rsidR="00F246E8" w:rsidRPr="00425BB5">
        <w:t xml:space="preserve"> </w:t>
      </w:r>
      <w:r w:rsidRPr="00425BB5">
        <w:t>principal,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-Bas</w:t>
      </w:r>
      <w:r w:rsidR="00733A90" w:rsidRPr="00425BB5">
        <w:t> ;</w:t>
      </w:r>
      <w:bookmarkEnd w:id="32"/>
    </w:p>
    <w:p w:rsidR="00AA599D" w:rsidRPr="00425BB5" w:rsidRDefault="00AA599D" w:rsidP="001156DF">
      <w:pPr>
        <w:pStyle w:val="Bullet1G"/>
        <w:rPr>
          <w:spacing w:val="-1"/>
        </w:rPr>
      </w:pPr>
      <w:bookmarkStart w:id="33" w:name="bookmark_54"/>
      <w:r w:rsidRPr="00425BB5">
        <w:rPr>
          <w:spacing w:val="-1"/>
        </w:rPr>
        <w:t>M.</w:t>
      </w:r>
      <w:r w:rsidR="006942D7" w:rsidRPr="00425BB5">
        <w:rPr>
          <w:spacing w:val="-1"/>
        </w:rPr>
        <w:t> </w:t>
      </w:r>
      <w:r w:rsidRPr="00425BB5">
        <w:rPr>
          <w:spacing w:val="-1"/>
        </w:rPr>
        <w:t>N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randi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eill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présent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erman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djoi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prè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OMC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talie</w:t>
      </w:r>
      <w:r w:rsidR="00733A90" w:rsidRPr="00425BB5">
        <w:rPr>
          <w:spacing w:val="-1"/>
        </w:rPr>
        <w:t> ;</w:t>
      </w:r>
      <w:bookmarkEnd w:id="33"/>
    </w:p>
    <w:p w:rsidR="00AA599D" w:rsidRPr="00425BB5" w:rsidRDefault="00AA599D" w:rsidP="001156DF">
      <w:pPr>
        <w:pStyle w:val="Bullet1G"/>
      </w:pPr>
      <w:bookmarkStart w:id="34" w:name="bookmark_55"/>
      <w:r w:rsidRPr="00425BB5">
        <w:t>M.</w:t>
      </w:r>
      <w:r w:rsidR="006942D7" w:rsidRPr="00425BB5">
        <w:t> </w:t>
      </w:r>
      <w:r w:rsidRPr="00425BB5">
        <w:t>J.</w:t>
      </w:r>
      <w:r w:rsidR="00F246E8" w:rsidRPr="00425BB5">
        <w:t xml:space="preserve"> </w:t>
      </w:r>
      <w:r w:rsidRPr="00425BB5">
        <w:t>Viegas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orum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(FIT).</w:t>
      </w:r>
      <w:bookmarkEnd w:id="34"/>
    </w:p>
    <w:p w:rsidR="00AA599D" w:rsidRPr="00425BB5" w:rsidRDefault="00AA599D" w:rsidP="001156DF">
      <w:pPr>
        <w:pStyle w:val="H1G"/>
      </w:pPr>
      <w:bookmarkStart w:id="35" w:name="bookmark_56"/>
      <w:r w:rsidRPr="00425BB5">
        <w:lastRenderedPageBreak/>
        <w:tab/>
        <w:t>C.</w:t>
      </w:r>
      <w:r w:rsidRPr="00425BB5">
        <w:tab/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III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,</w:t>
      </w:r>
      <w:r w:rsidR="00F246E8" w:rsidRPr="00425BB5">
        <w:t xml:space="preserve"> </w:t>
      </w:r>
      <w:r w:rsidRPr="00425BB5">
        <w:t>cent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es</w:t>
      </w:r>
      <w:r w:rsidR="00044B24" w:rsidRPr="00425BB5">
        <w:t> </w:t>
      </w:r>
      <w:r w:rsidRPr="00425BB5">
        <w:t>conven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NU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733A90" w:rsidRPr="00425BB5">
        <w:t> :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d’une</w:t>
      </w:r>
      <w:r w:rsidR="00044B24" w:rsidRPr="00425BB5">
        <w:t> </w:t>
      </w:r>
      <w:r w:rsidRPr="00425BB5">
        <w:t>gouvern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harmonis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internationale</w:t>
      </w:r>
      <w:bookmarkEnd w:id="35"/>
    </w:p>
    <w:p w:rsidR="00AA599D" w:rsidRPr="00425BB5" w:rsidRDefault="00AA599D" w:rsidP="001156DF">
      <w:pPr>
        <w:pStyle w:val="SingleTxtG"/>
      </w:pPr>
      <w:bookmarkStart w:id="36" w:name="bookmark_57"/>
      <w:r w:rsidRPr="00425BB5">
        <w:t>11.</w:t>
      </w:r>
      <w:r w:rsidRPr="00425BB5">
        <w:tab/>
        <w:t>Les</w:t>
      </w:r>
      <w:r w:rsidR="00F246E8" w:rsidRPr="00425BB5">
        <w:t xml:space="preserve"> </w:t>
      </w:r>
      <w:r w:rsidRPr="00425BB5">
        <w:t>débat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centré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réglementaire</w:t>
      </w:r>
      <w:r w:rsidR="00F246E8" w:rsidRPr="00425BB5">
        <w:t xml:space="preserve"> </w:t>
      </w:r>
      <w:r w:rsidRPr="00425BB5">
        <w:t>nationa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opt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former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çon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s’engag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durable,</w:t>
      </w:r>
      <w:r w:rsidR="00F246E8" w:rsidRPr="00425BB5">
        <w:t xml:space="preserve"> </w:t>
      </w:r>
      <w:r w:rsidRPr="00425BB5">
        <w:t>répond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ett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utte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lim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écennie</w:t>
      </w:r>
      <w:r w:rsidR="00F246E8" w:rsidRPr="00425BB5">
        <w:t xml:space="preserve"> </w:t>
      </w:r>
      <w:r w:rsidRPr="00425BB5">
        <w:t>d’a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mélior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nation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bookmarkEnd w:id="36"/>
    </w:p>
    <w:p w:rsidR="00AA599D" w:rsidRPr="00425BB5" w:rsidRDefault="00AA599D" w:rsidP="001156DF">
      <w:pPr>
        <w:pStyle w:val="SingleTxtG"/>
      </w:pPr>
      <w:bookmarkStart w:id="37" w:name="bookmark_58"/>
      <w:r w:rsidRPr="00425BB5">
        <w:t>12.</w:t>
      </w:r>
      <w:r w:rsidRPr="00425BB5">
        <w:tab/>
        <w:t>M</w:t>
      </w:r>
      <w:r w:rsidRPr="00425BB5">
        <w:rPr>
          <w:vertAlign w:val="superscript"/>
        </w:rPr>
        <w:t>me</w:t>
      </w:r>
      <w:r w:rsidR="00044B24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Molnar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nim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ébat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iscours</w:t>
      </w:r>
      <w:r w:rsidR="00F246E8" w:rsidRPr="00425BB5">
        <w:t xml:space="preserve"> </w:t>
      </w:r>
      <w:r w:rsidRPr="00425BB5">
        <w:t>d’ouvertur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rononc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Ghedira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unisi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uivi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llocu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Z</w:t>
      </w:r>
      <w:r w:rsidR="006874C3" w:rsidRPr="00425BB5">
        <w:t>.</w:t>
      </w:r>
      <w:r w:rsidR="00F246E8" w:rsidRPr="00425BB5">
        <w:t xml:space="preserve"> </w:t>
      </w:r>
      <w:r w:rsidRPr="00425BB5">
        <w:t>Kalilov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Kirghizistan,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R.</w:t>
      </w:r>
      <w:r w:rsidR="00F246E8" w:rsidRPr="00425BB5">
        <w:t xml:space="preserve"> </w:t>
      </w:r>
      <w:r w:rsidRPr="00425BB5">
        <w:t>Amaechi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fédéra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igéria,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Avramenko,</w:t>
      </w:r>
      <w:r w:rsidR="00F246E8" w:rsidRPr="00425BB5">
        <w:t xml:space="preserve"> </w:t>
      </w:r>
      <w:r w:rsidRPr="00425BB5">
        <w:t>Premier</w:t>
      </w:r>
      <w:r w:rsidR="00F246E8" w:rsidRPr="00425BB5">
        <w:t xml:space="preserve"> </w:t>
      </w:r>
      <w:r w:rsidRPr="00425BB5">
        <w:t>Vice-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munication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élarus,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L.</w:t>
      </w:r>
      <w:r w:rsidR="00F246E8" w:rsidRPr="00425BB5">
        <w:t xml:space="preserve"> </w:t>
      </w:r>
      <w:r w:rsidRPr="00425BB5">
        <w:t>Aguilera</w:t>
      </w:r>
      <w:r w:rsidR="00F246E8" w:rsidRPr="00425BB5">
        <w:t xml:space="preserve"> </w:t>
      </w:r>
      <w:r w:rsidRPr="00425BB5">
        <w:t>Ruiz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d’État</w:t>
      </w:r>
      <w:r w:rsidR="00F246E8" w:rsidRPr="00425BB5">
        <w:t xml:space="preserve"> </w:t>
      </w:r>
      <w:r w:rsidRPr="00425BB5">
        <w:t>auprè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téri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spagn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J.</w:t>
      </w:r>
      <w:r w:rsidR="00F246E8" w:rsidRPr="00425BB5">
        <w:t xml:space="preserve"> </w:t>
      </w:r>
      <w:r w:rsidRPr="00425BB5">
        <w:t>Todt,</w:t>
      </w:r>
      <w:r w:rsidR="00F246E8" w:rsidRPr="00425BB5">
        <w:t xml:space="preserve"> </w:t>
      </w:r>
      <w:r w:rsidRPr="00425BB5">
        <w:t>Envoyé</w:t>
      </w:r>
      <w:r w:rsidR="00F246E8" w:rsidRPr="00425BB5">
        <w:t xml:space="preserve"> </w:t>
      </w:r>
      <w:r w:rsidRPr="00425BB5">
        <w:t>spéc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bookmarkEnd w:id="37"/>
    </w:p>
    <w:p w:rsidR="00AA599D" w:rsidRPr="00425BB5" w:rsidRDefault="00AA599D" w:rsidP="006874C3">
      <w:pPr>
        <w:pStyle w:val="SingleTxtG"/>
        <w:keepNext/>
      </w:pPr>
      <w:bookmarkStart w:id="38" w:name="bookmark_59"/>
      <w:r w:rsidRPr="00425BB5">
        <w:t>13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uiv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ole</w:t>
      </w:r>
      <w:r w:rsidR="00733A90" w:rsidRPr="00425BB5">
        <w:t> :</w:t>
      </w:r>
      <w:bookmarkEnd w:id="38"/>
    </w:p>
    <w:p w:rsidR="00AA599D" w:rsidRPr="00425BB5" w:rsidRDefault="00AA599D" w:rsidP="001156DF">
      <w:pPr>
        <w:pStyle w:val="Bullet1G"/>
      </w:pPr>
      <w:bookmarkStart w:id="39" w:name="bookmark_60"/>
      <w:r w:rsidRPr="00425BB5">
        <w:t>M.</w:t>
      </w:r>
      <w:r w:rsidR="006874C3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A.</w:t>
      </w:r>
      <w:r w:rsidR="00F246E8" w:rsidRPr="00425BB5">
        <w:t xml:space="preserve"> </w:t>
      </w:r>
      <w:r w:rsidRPr="00425BB5">
        <w:t>Lashley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public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rbade</w:t>
      </w:r>
      <w:r w:rsidR="00733A90" w:rsidRPr="00425BB5">
        <w:t> ;</w:t>
      </w:r>
      <w:bookmarkEnd w:id="39"/>
    </w:p>
    <w:p w:rsidR="00AA599D" w:rsidRPr="00425BB5" w:rsidRDefault="00AA599D" w:rsidP="001156DF">
      <w:pPr>
        <w:pStyle w:val="Bullet1G"/>
      </w:pPr>
      <w:bookmarkStart w:id="40" w:name="bookmark_61"/>
      <w:r w:rsidRPr="00425BB5">
        <w:t>M.</w:t>
      </w:r>
      <w:r w:rsidR="006874C3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Bataash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fghanistan</w:t>
      </w:r>
      <w:r w:rsidR="00733A90" w:rsidRPr="00425BB5">
        <w:t> ;</w:t>
      </w:r>
      <w:bookmarkEnd w:id="40"/>
    </w:p>
    <w:p w:rsidR="00AA599D" w:rsidRPr="00425BB5" w:rsidRDefault="00AA599D" w:rsidP="001156DF">
      <w:pPr>
        <w:pStyle w:val="Bullet1G"/>
      </w:pPr>
      <w:bookmarkStart w:id="41" w:name="bookmark_62"/>
      <w:r w:rsidRPr="00425BB5">
        <w:t>M.</w:t>
      </w:r>
      <w:r w:rsidR="006874C3" w:rsidRPr="00425BB5">
        <w:t> </w:t>
      </w:r>
      <w:r w:rsidRPr="00425BB5">
        <w:t>S.</w:t>
      </w:r>
      <w:r w:rsidR="00F246E8" w:rsidRPr="00425BB5">
        <w:t xml:space="preserve"> </w:t>
      </w:r>
      <w:r w:rsidRPr="00425BB5">
        <w:t>Bucataru,</w:t>
      </w:r>
      <w:r w:rsidR="00F246E8" w:rsidRPr="00425BB5">
        <w:t xml:space="preserve"> </w:t>
      </w:r>
      <w:r w:rsidRPr="00425BB5">
        <w:t>Vice-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ldova</w:t>
      </w:r>
      <w:r w:rsidR="00733A90" w:rsidRPr="00425BB5">
        <w:t> ;</w:t>
      </w:r>
      <w:r w:rsidR="00F246E8" w:rsidRPr="00425BB5">
        <w:t xml:space="preserve"> </w:t>
      </w:r>
      <w:bookmarkEnd w:id="41"/>
    </w:p>
    <w:p w:rsidR="00AA599D" w:rsidRPr="00425BB5" w:rsidRDefault="00AA599D" w:rsidP="001156DF">
      <w:pPr>
        <w:pStyle w:val="Bullet1G"/>
      </w:pPr>
      <w:bookmarkStart w:id="42" w:name="bookmark_63"/>
      <w:r w:rsidRPr="00425BB5">
        <w:t>M.</w:t>
      </w:r>
      <w:r w:rsidR="006874C3" w:rsidRPr="00425BB5">
        <w:t> </w:t>
      </w:r>
      <w:r w:rsidRPr="00425BB5">
        <w:t>T.</w:t>
      </w:r>
      <w:r w:rsidR="00F246E8" w:rsidRPr="00425BB5">
        <w:t xml:space="preserve"> </w:t>
      </w:r>
      <w:r w:rsidRPr="00425BB5">
        <w:t>Wagner,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permanent</w:t>
      </w:r>
      <w:r w:rsidR="00F246E8" w:rsidRPr="00425BB5">
        <w:t xml:space="preserve"> </w:t>
      </w:r>
      <w:r w:rsidRPr="00425BB5">
        <w:t>adjoi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rance</w:t>
      </w:r>
      <w:r w:rsidR="00733A90" w:rsidRPr="00425BB5">
        <w:t> ;</w:t>
      </w:r>
      <w:bookmarkEnd w:id="42"/>
    </w:p>
    <w:p w:rsidR="00AA599D" w:rsidRPr="00425BB5" w:rsidRDefault="00AA599D" w:rsidP="001156DF">
      <w:pPr>
        <w:pStyle w:val="Bullet1G"/>
      </w:pPr>
      <w:bookmarkStart w:id="43" w:name="bookmark_64"/>
      <w:r w:rsidRPr="00425BB5">
        <w:t>M.</w:t>
      </w:r>
      <w:r w:rsidR="006874C3" w:rsidRPr="00425BB5">
        <w:t> </w:t>
      </w:r>
      <w:r w:rsidRPr="00425BB5">
        <w:t>T.</w:t>
      </w:r>
      <w:r w:rsidR="00F246E8" w:rsidRPr="00425BB5">
        <w:t xml:space="preserve"> </w:t>
      </w:r>
      <w:r w:rsidRPr="00425BB5">
        <w:t>Szozda,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rganisation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emi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er</w:t>
      </w:r>
      <w:r w:rsidR="00F246E8" w:rsidRPr="00425BB5">
        <w:t xml:space="preserve"> </w:t>
      </w:r>
      <w:r w:rsidRPr="00425BB5">
        <w:t>(OSJD)</w:t>
      </w:r>
      <w:r w:rsidR="00733A90" w:rsidRPr="00425BB5">
        <w:t> ;</w:t>
      </w:r>
      <w:bookmarkEnd w:id="43"/>
    </w:p>
    <w:p w:rsidR="00AA599D" w:rsidRPr="00425BB5" w:rsidRDefault="00AA599D" w:rsidP="001156DF">
      <w:pPr>
        <w:pStyle w:val="Bullet1G"/>
      </w:pPr>
      <w:bookmarkStart w:id="44" w:name="bookmark_65"/>
      <w:r w:rsidRPr="00425BB5">
        <w:t>M</w:t>
      </w:r>
      <w:r w:rsidRPr="00425BB5">
        <w:rPr>
          <w:vertAlign w:val="superscript"/>
        </w:rPr>
        <w:t>me</w:t>
      </w:r>
      <w:r w:rsidR="006874C3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Meksi,</w:t>
      </w:r>
      <w:r w:rsidR="00F246E8" w:rsidRPr="00425BB5">
        <w:t xml:space="preserve"> </w:t>
      </w:r>
      <w:r w:rsidRPr="00425BB5">
        <w:t>Coordonnatrice</w:t>
      </w:r>
      <w:r w:rsidR="00F246E8" w:rsidRPr="00425BB5">
        <w:t xml:space="preserve"> </w:t>
      </w:r>
      <w:r w:rsidRPr="00425BB5">
        <w:t>adjoin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économ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rganisation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urope</w:t>
      </w:r>
      <w:r w:rsidR="00F246E8" w:rsidRPr="00425BB5">
        <w:t xml:space="preserve"> </w:t>
      </w:r>
      <w:r w:rsidRPr="00425BB5">
        <w:t>(OSCE)</w:t>
      </w:r>
      <w:r w:rsidR="00733A90" w:rsidRPr="00425BB5">
        <w:t> ;</w:t>
      </w:r>
      <w:bookmarkEnd w:id="44"/>
    </w:p>
    <w:p w:rsidR="00AA599D" w:rsidRPr="00425BB5" w:rsidRDefault="00AA599D" w:rsidP="001156DF">
      <w:pPr>
        <w:pStyle w:val="Bullet1G"/>
      </w:pPr>
      <w:bookmarkStart w:id="45" w:name="bookmark_66"/>
      <w:r w:rsidRPr="00425BB5">
        <w:t>M.</w:t>
      </w:r>
      <w:r w:rsidR="006874C3" w:rsidRPr="00425BB5">
        <w:t> </w:t>
      </w:r>
      <w:r w:rsidRPr="00425BB5">
        <w:t>U.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etto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routiers</w:t>
      </w:r>
      <w:r w:rsidR="00F246E8" w:rsidRPr="00425BB5">
        <w:t xml:space="preserve"> </w:t>
      </w:r>
      <w:r w:rsidRPr="00425BB5">
        <w:t>(IRU)</w:t>
      </w:r>
      <w:r w:rsidR="00733A90" w:rsidRPr="00425BB5">
        <w:t> ;</w:t>
      </w:r>
      <w:bookmarkEnd w:id="45"/>
    </w:p>
    <w:p w:rsidR="00AA599D" w:rsidRPr="00425BB5" w:rsidRDefault="00AA599D" w:rsidP="001156DF">
      <w:pPr>
        <w:pStyle w:val="Bullet1G"/>
      </w:pPr>
      <w:bookmarkStart w:id="46" w:name="bookmark_67"/>
      <w:r w:rsidRPr="00425BB5">
        <w:t>M.</w:t>
      </w:r>
      <w:r w:rsidR="006874C3" w:rsidRPr="00425BB5">
        <w:t> </w:t>
      </w:r>
      <w:r w:rsidRPr="00425BB5">
        <w:t>K.</w:t>
      </w:r>
      <w:r w:rsidR="00F246E8" w:rsidRPr="00425BB5">
        <w:t xml:space="preserve"> </w:t>
      </w:r>
      <w:r w:rsidRPr="00425BB5">
        <w:t>Kapila,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édération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(FRI)</w:t>
      </w:r>
      <w:r w:rsidR="00F246E8" w:rsidRPr="00425BB5">
        <w:t xml:space="preserve"> </w:t>
      </w:r>
      <w:r w:rsidRPr="00425BB5">
        <w:t>(Genève)</w:t>
      </w:r>
      <w:r w:rsidR="00733A90" w:rsidRPr="00425BB5">
        <w:t> ;</w:t>
      </w:r>
      <w:bookmarkEnd w:id="46"/>
    </w:p>
    <w:p w:rsidR="00AA599D" w:rsidRPr="00425BB5" w:rsidRDefault="00AA599D" w:rsidP="001156DF">
      <w:pPr>
        <w:pStyle w:val="Bullet1G"/>
      </w:pPr>
      <w:bookmarkStart w:id="47" w:name="bookmark_68"/>
      <w:r w:rsidRPr="00425BB5">
        <w:t>M.</w:t>
      </w:r>
      <w:r w:rsidR="006874C3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Ciopraga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,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TRACECA</w:t>
      </w:r>
      <w:r w:rsidR="00F246E8" w:rsidRPr="00425BB5">
        <w:t xml:space="preserve"> </w:t>
      </w:r>
      <w:r w:rsidRPr="00425BB5">
        <w:t>(couloir</w:t>
      </w:r>
      <w:r w:rsidR="00F246E8" w:rsidRPr="00425BB5">
        <w:t xml:space="preserve"> </w:t>
      </w:r>
      <w:r w:rsidRPr="00425BB5">
        <w:t>Europe-Caucase-Asie)</w:t>
      </w:r>
      <w:r w:rsidR="00733A90" w:rsidRPr="00425BB5">
        <w:t> ;</w:t>
      </w:r>
      <w:bookmarkEnd w:id="47"/>
    </w:p>
    <w:p w:rsidR="00AA599D" w:rsidRPr="00425BB5" w:rsidRDefault="00AA599D" w:rsidP="001156DF">
      <w:pPr>
        <w:pStyle w:val="Bullet1G"/>
      </w:pPr>
      <w:bookmarkStart w:id="48" w:name="bookmark_69"/>
      <w:r w:rsidRPr="00425BB5">
        <w:t>M.</w:t>
      </w:r>
      <w:r w:rsidR="006874C3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Isawa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adjoi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part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sectoriell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(BIT)</w:t>
      </w:r>
      <w:bookmarkEnd w:id="48"/>
      <w:r w:rsidRPr="00425BB5">
        <w:t>.</w:t>
      </w:r>
    </w:p>
    <w:p w:rsidR="00AA599D" w:rsidRPr="00425BB5" w:rsidRDefault="00AA599D" w:rsidP="001156DF">
      <w:pPr>
        <w:pStyle w:val="HChG"/>
      </w:pPr>
      <w:bookmarkStart w:id="49" w:name="bookmark_70"/>
      <w:r w:rsidRPr="00425BB5">
        <w:tab/>
        <w:t>IV.</w:t>
      </w:r>
      <w:r w:rsidRPr="00425BB5">
        <w:tab/>
      </w:r>
      <w:bookmarkEnd w:id="49"/>
      <w:r w:rsidRPr="00425BB5">
        <w:t>Principales</w:t>
      </w:r>
      <w:r w:rsidR="00F246E8" w:rsidRPr="00425BB5">
        <w:t xml:space="preserve"> </w:t>
      </w:r>
      <w:r w:rsidRPr="00425BB5">
        <w:t>observations</w:t>
      </w:r>
    </w:p>
    <w:p w:rsidR="00AA599D" w:rsidRPr="00425BB5" w:rsidRDefault="00AA599D" w:rsidP="001156DF">
      <w:pPr>
        <w:pStyle w:val="H1G"/>
      </w:pPr>
      <w:bookmarkStart w:id="50" w:name="bookmark_71"/>
      <w:r w:rsidRPr="00425BB5">
        <w:tab/>
        <w:t>A.</w:t>
      </w:r>
      <w:r w:rsidRPr="00425BB5">
        <w:tab/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I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,</w:t>
      </w:r>
      <w:r w:rsidR="00F246E8" w:rsidRPr="00425BB5">
        <w:t xml:space="preserve"> </w:t>
      </w:r>
      <w:r w:rsidRPr="00425BB5">
        <w:t>passerelle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renforcée</w:t>
      </w:r>
      <w:bookmarkEnd w:id="50"/>
    </w:p>
    <w:p w:rsidR="00AA599D" w:rsidRPr="00425BB5" w:rsidRDefault="00AA599D" w:rsidP="001156DF">
      <w:pPr>
        <w:pStyle w:val="SingleTxtG"/>
      </w:pPr>
      <w:bookmarkStart w:id="51" w:name="bookmark_72"/>
      <w:r w:rsidRPr="00425BB5">
        <w:t>14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importance</w:t>
      </w:r>
      <w:r w:rsidR="00F246E8" w:rsidRPr="00425BB5">
        <w:t xml:space="preserve"> </w:t>
      </w:r>
      <w:r w:rsidRPr="00425BB5">
        <w:t>capitale,</w:t>
      </w:r>
      <w:r w:rsidR="00F246E8" w:rsidRPr="00425BB5">
        <w:t xml:space="preserve"> </w:t>
      </w:r>
      <w:r w:rsidRPr="00425BB5">
        <w:t>offra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accè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marchés</w:t>
      </w:r>
      <w:r w:rsidR="00F246E8" w:rsidRPr="00425BB5">
        <w:t xml:space="preserve"> </w:t>
      </w:r>
      <w:r w:rsidRPr="00425BB5">
        <w:t>locaux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bie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mmerce</w:t>
      </w:r>
      <w:r w:rsidR="00F246E8" w:rsidRPr="00425BB5">
        <w:t xml:space="preserve"> </w:t>
      </w:r>
      <w:r w:rsidRPr="00425BB5">
        <w:t>extérieur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personnell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onc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permet</w:t>
      </w:r>
      <w:r w:rsidR="00F246E8" w:rsidRPr="00425BB5">
        <w:t xml:space="preserve"> </w:t>
      </w:r>
      <w:r w:rsidRPr="00425BB5">
        <w:t>d’accéd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mploi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aux</w:t>
      </w:r>
      <w:r w:rsidR="00F246E8" w:rsidRPr="00425BB5">
        <w:t xml:space="preserve"> </w:t>
      </w:r>
      <w:r w:rsidRPr="00425BB5">
        <w:t>services</w:t>
      </w:r>
      <w:r w:rsidR="00F246E8" w:rsidRPr="00425BB5">
        <w:t xml:space="preserve"> </w:t>
      </w:r>
      <w:r w:rsidRPr="00425BB5">
        <w:t>sociaux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avorise</w:t>
      </w:r>
      <w:r w:rsidR="00F246E8" w:rsidRPr="00425BB5">
        <w:t xml:space="preserve"> </w:t>
      </w:r>
      <w:r w:rsidRPr="00425BB5">
        <w:t>par-dessus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l’accè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ossibilités</w:t>
      </w:r>
      <w:r w:rsidR="00F246E8" w:rsidRPr="00425BB5">
        <w:t xml:space="preserve"> </w:t>
      </w:r>
      <w:r w:rsidRPr="00425BB5">
        <w:t>existantes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tel,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revê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mportance</w:t>
      </w:r>
      <w:r w:rsidR="00F246E8" w:rsidRPr="00425BB5">
        <w:t xml:space="preserve"> </w:t>
      </w:r>
      <w:r w:rsidRPr="00425BB5">
        <w:t>essentiel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roissance</w:t>
      </w:r>
      <w:r w:rsidR="00F246E8" w:rsidRPr="00425BB5">
        <w:t xml:space="preserve"> </w:t>
      </w:r>
      <w:r w:rsidRPr="00425BB5">
        <w:t>économique,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utte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uvre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ien-être</w:t>
      </w:r>
      <w:r w:rsidR="00F246E8" w:rsidRPr="00425BB5">
        <w:t xml:space="preserve"> </w:t>
      </w:r>
      <w:r w:rsidRPr="00425BB5">
        <w:t>général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étape</w:t>
      </w:r>
      <w:r w:rsidR="00F246E8" w:rsidRPr="00425BB5">
        <w:t xml:space="preserve"> </w:t>
      </w:r>
      <w:r w:rsidRPr="00425BB5">
        <w:t>importante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elle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s’accompagner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rvic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rrespondan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facilit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ranchiss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rontièr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ntrepris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ersonne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lastRenderedPageBreak/>
        <w:t>développement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littoral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touch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bl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i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oulets</w:t>
      </w:r>
      <w:r w:rsidR="00F246E8" w:rsidRPr="00425BB5">
        <w:t xml:space="preserve"> </w:t>
      </w:r>
      <w:r w:rsidRPr="00425BB5">
        <w:t>d’étranglement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produisa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assa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rontières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silien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élément</w:t>
      </w:r>
      <w:r w:rsidR="00F246E8" w:rsidRPr="00425BB5">
        <w:t xml:space="preserve"> </w:t>
      </w:r>
      <w:r w:rsidRPr="00425BB5">
        <w:t>essentiel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protég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is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ssurer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tinu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pérations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aid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mmunau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économi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reconstruire</w:t>
      </w:r>
      <w:r w:rsidR="00F246E8" w:rsidRPr="00425BB5">
        <w:t xml:space="preserve"> </w:t>
      </w:r>
      <w:r w:rsidRPr="00425BB5">
        <w:t>après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catastrophe.</w:t>
      </w:r>
      <w:bookmarkEnd w:id="51"/>
    </w:p>
    <w:p w:rsidR="00AA599D" w:rsidRPr="00425BB5" w:rsidRDefault="00AA599D" w:rsidP="001156DF">
      <w:pPr>
        <w:pStyle w:val="SingleTxtG"/>
      </w:pPr>
      <w:bookmarkStart w:id="52" w:name="bookmark_73"/>
      <w:r w:rsidRPr="00425BB5">
        <w:t>15.</w:t>
      </w:r>
      <w:r w:rsidRPr="00425BB5">
        <w:tab/>
        <w:t>M.</w:t>
      </w:r>
      <w:r w:rsidR="006874C3" w:rsidRPr="00425BB5">
        <w:t> </w:t>
      </w:r>
      <w:r w:rsidRPr="00425BB5">
        <w:t>Sokolov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insist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import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ré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compétitif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jout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fais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urasie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riorité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paneuropéen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conclu</w:t>
      </w:r>
      <w:r w:rsidR="00F246E8" w:rsidRPr="00425BB5">
        <w:t xml:space="preserve"> </w:t>
      </w:r>
      <w:r w:rsidRPr="00425BB5">
        <w:t>qu’une</w:t>
      </w:r>
      <w:r w:rsidR="00F246E8" w:rsidRPr="00425BB5">
        <w:t xml:space="preserve"> </w:t>
      </w:r>
      <w:r w:rsidRPr="00425BB5">
        <w:t>collaboration</w:t>
      </w:r>
      <w:r w:rsidR="00F246E8" w:rsidRPr="00425BB5">
        <w:t xml:space="preserve"> </w:t>
      </w:r>
      <w:r w:rsidRPr="00425BB5">
        <w:t>étroite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essentiell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domaine.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Akhound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grès</w:t>
      </w:r>
      <w:r w:rsidR="00F246E8" w:rsidRPr="00425BB5">
        <w:t xml:space="preserve"> </w:t>
      </w:r>
      <w:r w:rsidRPr="00425BB5">
        <w:t>notables</w:t>
      </w:r>
      <w:r w:rsidR="00F246E8" w:rsidRPr="00425BB5">
        <w:t xml:space="preserve"> </w:t>
      </w:r>
      <w:r w:rsidRPr="00425BB5">
        <w:t>réalisé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omai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uan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tribu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TI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75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cili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xpan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merce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observ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’Iran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informatisé</w:t>
      </w:r>
      <w:r w:rsidR="00F246E8" w:rsidRPr="00425BB5">
        <w:t xml:space="preserve"> </w:t>
      </w:r>
      <w:r w:rsidRPr="00425BB5">
        <w:t>l’ensemb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rocédures</w:t>
      </w:r>
      <w:r w:rsidR="00F246E8" w:rsidRPr="00425BB5">
        <w:t xml:space="preserve"> </w:t>
      </w:r>
      <w:r w:rsidRPr="00425BB5">
        <w:t>douanières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pplicatio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ouanier</w:t>
      </w:r>
      <w:r w:rsidR="00F246E8" w:rsidRPr="00425BB5">
        <w:t xml:space="preserve"> </w:t>
      </w:r>
      <w:r w:rsidRPr="00425BB5">
        <w:t>généralis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uichets</w:t>
      </w:r>
      <w:r w:rsidR="00F246E8" w:rsidRPr="00425BB5">
        <w:t xml:space="preserve"> </w:t>
      </w:r>
      <w:r w:rsidRPr="00425BB5">
        <w:t>uniques,</w:t>
      </w:r>
      <w:r w:rsidR="00F246E8" w:rsidRPr="00425BB5">
        <w:t xml:space="preserve"> </w:t>
      </w:r>
      <w:r w:rsidRPr="00425BB5">
        <w:t>facilitant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l’échan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bure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pa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estination.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Zhunusov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écr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concrèt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urasienn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v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appliqué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ifférents</w:t>
      </w:r>
      <w:r w:rsidR="00F246E8" w:rsidRPr="00425BB5">
        <w:t xml:space="preserve"> </w:t>
      </w:r>
      <w:r w:rsidRPr="00425BB5">
        <w:t>m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.</w:t>
      </w:r>
      <w:r w:rsidR="00F246E8" w:rsidRPr="00425BB5">
        <w:t xml:space="preserve"> </w:t>
      </w:r>
      <w:r w:rsidRPr="00425BB5">
        <w:t>M.</w:t>
      </w:r>
      <w:r w:rsidR="006874C3" w:rsidRPr="00425BB5">
        <w:t> </w:t>
      </w:r>
      <w:r w:rsidRPr="00425BB5">
        <w:t>Kosayev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tribu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urkménista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uvertur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large</w:t>
      </w:r>
      <w:r w:rsidR="00F246E8" w:rsidRPr="00425BB5">
        <w:t xml:space="preserve"> </w:t>
      </w:r>
      <w:r w:rsidRPr="00425BB5">
        <w:t>dialogu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uloi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résolu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ssemblée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adopté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4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5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appuyé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grand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ays.</w:t>
      </w:r>
      <w:r w:rsidR="00F246E8" w:rsidRPr="00425BB5">
        <w:t xml:space="preserve"> </w:t>
      </w:r>
      <w:bookmarkEnd w:id="52"/>
    </w:p>
    <w:p w:rsidR="00AA599D" w:rsidRPr="00425BB5" w:rsidRDefault="00AA599D" w:rsidP="001156DF">
      <w:pPr>
        <w:pStyle w:val="H1G"/>
      </w:pPr>
      <w:bookmarkStart w:id="53" w:name="bookmark_74"/>
      <w:r w:rsidRPr="00425BB5">
        <w:tab/>
        <w:t>B.</w:t>
      </w:r>
      <w:r w:rsidRPr="00425BB5">
        <w:tab/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II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,</w:t>
      </w:r>
      <w:r w:rsidR="00F246E8" w:rsidRPr="00425BB5">
        <w:t xml:space="preserve"> </w:t>
      </w:r>
      <w:r w:rsidRPr="00425BB5">
        <w:t>plateforme</w:t>
      </w:r>
      <w:r w:rsidR="00F246E8" w:rsidRPr="00425BB5">
        <w:t xml:space="preserve"> </w:t>
      </w:r>
      <w:r w:rsidRPr="00425BB5">
        <w:t>fais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lien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6874C3" w:rsidRPr="00425BB5">
        <w:t> </w:t>
      </w:r>
      <w:r w:rsidRPr="00425BB5">
        <w:t>autor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novateurs</w:t>
      </w:r>
      <w:r w:rsidR="00733A90" w:rsidRPr="00425BB5">
        <w:t> :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au</w:t>
      </w:r>
      <w:r w:rsidR="006874C3" w:rsidRPr="00425BB5">
        <w:t> </w:t>
      </w:r>
      <w:r w:rsidRPr="00425BB5">
        <w:t>serv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durable</w:t>
      </w:r>
      <w:bookmarkEnd w:id="53"/>
    </w:p>
    <w:p w:rsidR="00AA599D" w:rsidRPr="00425BB5" w:rsidRDefault="00AA599D" w:rsidP="001156DF">
      <w:pPr>
        <w:pStyle w:val="SingleTxtG"/>
        <w:rPr>
          <w:spacing w:val="-1"/>
        </w:rPr>
      </w:pPr>
      <w:bookmarkStart w:id="54" w:name="bookmark_75"/>
      <w:r w:rsidRPr="00425BB5">
        <w:rPr>
          <w:spacing w:val="-1"/>
        </w:rPr>
        <w:t>16.</w:t>
      </w:r>
      <w:r w:rsidRPr="00425BB5">
        <w:rPr>
          <w:spacing w:val="-1"/>
        </w:rPr>
        <w:tab/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cipan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uxièm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on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stim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ou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aub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è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ouvel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’agiss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bilité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ami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di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orient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évolu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echnologi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bil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les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innov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volution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bilité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difi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out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habitu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éplacement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munic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i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rvice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ai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ss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aniè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cevoi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égisl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atiè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</w:t>
      </w:r>
      <w:r w:rsidRPr="00425BB5">
        <w:rPr>
          <w:spacing w:val="-1"/>
          <w:vertAlign w:val="superscript"/>
        </w:rPr>
        <w:t>me</w:t>
      </w:r>
      <w:r w:rsidR="00D7655C" w:rsidRPr="00425BB5">
        <w:rPr>
          <w:spacing w:val="-1"/>
        </w:rPr>
        <w:t> </w:t>
      </w:r>
      <w:r w:rsidRPr="00425BB5">
        <w:rPr>
          <w:spacing w:val="-1"/>
        </w:rPr>
        <w:t>Bulc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sis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écess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accord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rior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uméris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s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idéré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ive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m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u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rincip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te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roissan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ré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emploi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ins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’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éhicu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tonome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uisqu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bou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pt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te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voi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form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cié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sem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améliorer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êm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ccasion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i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itoye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n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tier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</w:t>
      </w:r>
      <w:r w:rsidRPr="00425BB5">
        <w:rPr>
          <w:spacing w:val="-1"/>
          <w:vertAlign w:val="superscript"/>
        </w:rPr>
        <w:t>me</w:t>
      </w:r>
      <w:r w:rsidR="00D7655C" w:rsidRPr="00425BB5">
        <w:rPr>
          <w:spacing w:val="-1"/>
        </w:rPr>
        <w:t> </w:t>
      </w:r>
      <w:r w:rsidRPr="00425BB5">
        <w:rPr>
          <w:spacing w:val="-1"/>
        </w:rPr>
        <w:t>Johanss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pliqu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échang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onné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expérien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t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y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ssentie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voi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ir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lein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naissanc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cquis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ins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ccélér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is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rvi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éhicu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tièr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necté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tomatisé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ive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4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5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ot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ystèm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u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omb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atisfais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éhicu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tomatisés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.</w:t>
      </w:r>
      <w:r w:rsidR="00D7655C" w:rsidRPr="00425BB5">
        <w:rPr>
          <w:spacing w:val="-1"/>
        </w:rPr>
        <w:t> </w:t>
      </w:r>
      <w:r w:rsidRPr="00425BB5">
        <w:rPr>
          <w:spacing w:val="-1"/>
        </w:rPr>
        <w:t>Bello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stim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rogrè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omai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éhicu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tonom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tituai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érit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volu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v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ccélér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v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tt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stion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.</w:t>
      </w:r>
      <w:r w:rsidR="00D7655C" w:rsidRPr="00425BB5">
        <w:rPr>
          <w:spacing w:val="-1"/>
        </w:rPr>
        <w:t> </w:t>
      </w:r>
      <w:r w:rsidRPr="00425BB5">
        <w:rPr>
          <w:spacing w:val="-1"/>
        </w:rPr>
        <w:t>Omelya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ulig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tentie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évelopp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r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êt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lein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plo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’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oi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form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uméri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tituer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ond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ciété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conom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treprises.</w:t>
      </w:r>
      <w:bookmarkEnd w:id="54"/>
    </w:p>
    <w:p w:rsidR="00AA599D" w:rsidRPr="00425BB5" w:rsidRDefault="00AA599D" w:rsidP="001156DF">
      <w:pPr>
        <w:pStyle w:val="SingleTxtG"/>
      </w:pPr>
      <w:bookmarkStart w:id="55" w:name="bookmark_76"/>
      <w:r w:rsidRPr="00425BB5">
        <w:t>17.</w:t>
      </w:r>
      <w:r w:rsidRPr="00425BB5">
        <w:tab/>
        <w:t>De</w:t>
      </w:r>
      <w:r w:rsidR="00F246E8" w:rsidRPr="00425BB5">
        <w:t xml:space="preserve"> </w:t>
      </w:r>
      <w:r w:rsidRPr="00425BB5">
        <w:t>l’avis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rticipant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ierre</w:t>
      </w:r>
      <w:r w:rsidR="00F246E8" w:rsidRPr="00425BB5">
        <w:t xml:space="preserve"> </w:t>
      </w:r>
      <w:r w:rsidRPr="00425BB5">
        <w:t>angulai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avorisa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changes</w:t>
      </w:r>
      <w:r w:rsidR="00F246E8" w:rsidRPr="00425BB5">
        <w:t xml:space="preserve"> </w:t>
      </w:r>
      <w:r w:rsidRPr="00425BB5">
        <w:t>région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ondiaux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apac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assembl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édifi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vision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commu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,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reflétant</w:t>
      </w:r>
      <w:r w:rsidR="00F246E8" w:rsidRPr="00425BB5">
        <w:t xml:space="preserve"> </w:t>
      </w:r>
      <w:r w:rsidRPr="00425BB5">
        <w:t>particulièreme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ncidence</w:t>
      </w:r>
      <w:r w:rsidR="00F246E8" w:rsidRPr="00425BB5">
        <w:t xml:space="preserve"> </w:t>
      </w:r>
      <w:r w:rsidRPr="00425BB5">
        <w:t>importan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ort</w:t>
      </w:r>
      <w:r w:rsidR="00F246E8" w:rsidRPr="00425BB5">
        <w:t xml:space="preserve"> </w:t>
      </w:r>
      <w:r w:rsidRPr="00425BB5">
        <w:t>développement,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lui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utonome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not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jou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cl</w:t>
      </w:r>
      <w:r w:rsidR="008A1D68">
        <w:t>ef</w:t>
      </w:r>
      <w:r w:rsidRPr="00425BB5">
        <w:t>,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par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ialog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han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onnes</w:t>
      </w:r>
      <w:r w:rsidR="00F246E8" w:rsidRPr="00425BB5">
        <w:t xml:space="preserve"> </w:t>
      </w:r>
      <w:r w:rsidRPr="00425BB5">
        <w:t>pratique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econnaissant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n’exist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lution</w:t>
      </w:r>
      <w:r w:rsidR="00F246E8" w:rsidRPr="00425BB5">
        <w:t xml:space="preserve"> </w:t>
      </w:r>
      <w:r w:rsidRPr="00425BB5">
        <w:t>universelle,</w:t>
      </w:r>
      <w:r w:rsidR="00F246E8" w:rsidRPr="00425BB5">
        <w:t xml:space="preserve"> </w:t>
      </w:r>
      <w:r w:rsidRPr="00425BB5">
        <w:t>et,</w:t>
      </w:r>
      <w:r w:rsidR="00F246E8" w:rsidRPr="00425BB5">
        <w:t xml:space="preserve"> </w:t>
      </w:r>
      <w:r w:rsidRPr="00425BB5">
        <w:t>d’autre</w:t>
      </w:r>
      <w:r w:rsidR="00F246E8" w:rsidRPr="00425BB5">
        <w:t xml:space="preserve"> </w:t>
      </w:r>
      <w:r w:rsidRPr="00425BB5">
        <w:t>part,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technique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généralis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offe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mondiales</w:t>
      </w:r>
      <w:r w:rsidR="00F246E8" w:rsidRPr="00425BB5">
        <w:t xml:space="preserve"> </w:t>
      </w:r>
      <w:r w:rsidRPr="00425BB5">
        <w:t>communes,</w:t>
      </w:r>
      <w:r w:rsidR="00F246E8" w:rsidRPr="00425BB5">
        <w:t xml:space="preserve"> </w:t>
      </w:r>
      <w:r w:rsidRPr="00425BB5">
        <w:t>l’interopérabilité</w:t>
      </w:r>
      <w:r w:rsidR="00F246E8" w:rsidRPr="00425BB5">
        <w:t xml:space="preserve"> </w:t>
      </w:r>
      <w:r w:rsidRPr="00425BB5">
        <w:lastRenderedPageBreak/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échange</w:t>
      </w:r>
      <w:r w:rsidR="00F246E8" w:rsidRPr="00425BB5">
        <w:t xml:space="preserve"> </w:t>
      </w:r>
      <w:r w:rsidRPr="00425BB5">
        <w:t>d’informations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ifférents</w:t>
      </w:r>
      <w:r w:rsidR="00F246E8" w:rsidRPr="00425BB5">
        <w:t xml:space="preserve"> </w:t>
      </w:r>
      <w:r w:rsidRPr="00425BB5">
        <w:t>pays,</w:t>
      </w:r>
      <w:r w:rsidR="00F246E8" w:rsidRPr="00425BB5">
        <w:t xml:space="preserve"> </w:t>
      </w:r>
      <w:r w:rsidRPr="00425BB5">
        <w:t>m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haîne</w:t>
      </w:r>
      <w:r w:rsidR="00F246E8" w:rsidRPr="00425BB5">
        <w:t xml:space="preserve"> </w:t>
      </w:r>
      <w:r w:rsidRPr="00425BB5">
        <w:t>d’approvisionnement.</w:t>
      </w:r>
      <w:bookmarkEnd w:id="55"/>
    </w:p>
    <w:p w:rsidR="00AA599D" w:rsidRPr="00425BB5" w:rsidRDefault="00AA599D" w:rsidP="00015E6A">
      <w:pPr>
        <w:pStyle w:val="H1G"/>
      </w:pPr>
      <w:bookmarkStart w:id="56" w:name="bookmark_77"/>
      <w:r w:rsidRPr="00425BB5">
        <w:tab/>
        <w:t>C.</w:t>
      </w:r>
      <w:r w:rsidRPr="00425BB5">
        <w:tab/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III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,</w:t>
      </w:r>
      <w:r w:rsidR="00F246E8" w:rsidRPr="00425BB5">
        <w:t xml:space="preserve"> </w:t>
      </w:r>
      <w:r w:rsidRPr="00425BB5">
        <w:t>cent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es</w:t>
      </w:r>
      <w:r w:rsidR="001F069B" w:rsidRPr="00425BB5">
        <w:t> </w:t>
      </w:r>
      <w:r w:rsidRPr="00425BB5">
        <w:t>conven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NU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733A90" w:rsidRPr="00425BB5">
        <w:t> :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d’une</w:t>
      </w:r>
      <w:r w:rsidR="001F069B" w:rsidRPr="00425BB5">
        <w:t> </w:t>
      </w:r>
      <w:r w:rsidRPr="00425BB5">
        <w:t>gouvern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harmonis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internationale</w:t>
      </w:r>
      <w:bookmarkEnd w:id="56"/>
    </w:p>
    <w:p w:rsidR="00AA599D" w:rsidRPr="00425BB5" w:rsidRDefault="00AA599D" w:rsidP="00015E6A">
      <w:pPr>
        <w:pStyle w:val="SingleTxtG"/>
      </w:pPr>
      <w:bookmarkStart w:id="57" w:name="bookmark_78"/>
      <w:r w:rsidRPr="00425BB5">
        <w:t>18.</w:t>
      </w:r>
      <w:r w:rsidRPr="00425BB5">
        <w:tab/>
        <w:t>Les</w:t>
      </w:r>
      <w:r w:rsidR="00F246E8" w:rsidRPr="00425BB5">
        <w:t xml:space="preserve"> </w:t>
      </w:r>
      <w:r w:rsidRPr="00425BB5">
        <w:t>déba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ort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centré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dres</w:t>
      </w:r>
      <w:r w:rsidR="00F246E8" w:rsidRPr="00425BB5">
        <w:t xml:space="preserve"> </w:t>
      </w:r>
      <w:r w:rsidRPr="00425BB5">
        <w:t>réglementaires</w:t>
      </w:r>
      <w:r w:rsidR="00F246E8" w:rsidRPr="00425BB5">
        <w:t xml:space="preserve"> </w:t>
      </w:r>
      <w:r w:rsidRPr="00425BB5">
        <w:t>nation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opt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former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çon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s’engag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durable,</w:t>
      </w:r>
      <w:r w:rsidR="00F246E8" w:rsidRPr="00425BB5">
        <w:t xml:space="preserve"> </w:t>
      </w:r>
      <w:r w:rsidRPr="00425BB5">
        <w:t>répond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ett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utte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lim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écennie</w:t>
      </w:r>
      <w:r w:rsidR="00F246E8" w:rsidRPr="00425BB5">
        <w:t xml:space="preserve"> </w:t>
      </w:r>
      <w:r w:rsidRPr="00425BB5">
        <w:t>d’a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mélior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nation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r w:rsidR="00F246E8" w:rsidRPr="00425BB5">
        <w:t xml:space="preserve"> </w:t>
      </w:r>
      <w:bookmarkEnd w:id="57"/>
    </w:p>
    <w:p w:rsidR="00AA599D" w:rsidRPr="00425BB5" w:rsidRDefault="00AA599D" w:rsidP="00015E6A">
      <w:pPr>
        <w:pStyle w:val="SingleTxtG"/>
      </w:pPr>
      <w:bookmarkStart w:id="58" w:name="bookmark_79"/>
      <w:r w:rsidRPr="00425BB5">
        <w:t>19.</w:t>
      </w:r>
      <w:r w:rsidRPr="00425BB5">
        <w:tab/>
        <w:t>Les</w:t>
      </w:r>
      <w:r w:rsidR="00F246E8" w:rsidRPr="00425BB5">
        <w:t xml:space="preserve"> </w:t>
      </w:r>
      <w:r w:rsidRPr="00425BB5">
        <w:t>interven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nous</w:t>
      </w:r>
      <w:r w:rsidR="00F246E8" w:rsidRPr="00425BB5">
        <w:t xml:space="preserve"> </w:t>
      </w:r>
      <w:r w:rsidRPr="00425BB5">
        <w:t>é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ube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ère</w:t>
      </w:r>
      <w:r w:rsidR="00F246E8" w:rsidRPr="00425BB5">
        <w:t xml:space="preserve"> </w:t>
      </w:r>
      <w:r w:rsidRPr="00425BB5">
        <w:t>nouvelle</w:t>
      </w:r>
      <w:r w:rsidR="00F246E8" w:rsidRPr="00425BB5">
        <w:t xml:space="preserve"> </w:t>
      </w:r>
      <w:r w:rsidRPr="00425BB5">
        <w:t>s’agiss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ational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caractérisa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demande</w:t>
      </w:r>
      <w:r w:rsidR="00F246E8" w:rsidRPr="00425BB5">
        <w:t xml:space="preserve"> </w:t>
      </w:r>
      <w:r w:rsidRPr="00425BB5">
        <w:t>croissan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prévisibles,</w:t>
      </w:r>
      <w:r w:rsidR="00F246E8" w:rsidRPr="00425BB5">
        <w:t xml:space="preserve"> </w:t>
      </w:r>
      <w:r w:rsidRPr="00425BB5">
        <w:t>l’évolu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lations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ouvernem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rganismes</w:t>
      </w:r>
      <w:r w:rsidR="00F246E8" w:rsidRPr="00425BB5">
        <w:t xml:space="preserve"> </w:t>
      </w:r>
      <w:r w:rsidRPr="00425BB5">
        <w:t>d’intégration</w:t>
      </w:r>
      <w:r w:rsidR="00F246E8" w:rsidRPr="00425BB5">
        <w:t xml:space="preserve"> </w:t>
      </w:r>
      <w:r w:rsidRPr="00425BB5">
        <w:t>régionale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croissant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revendiquaie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égalopoles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orce.</w:t>
      </w:r>
      <w:r w:rsidR="00F246E8" w:rsidRPr="00425BB5">
        <w:t xml:space="preserve"> </w:t>
      </w:r>
      <w:r w:rsidRPr="00425BB5">
        <w:t>M.</w:t>
      </w:r>
      <w:r w:rsidR="001F069B" w:rsidRPr="00425BB5">
        <w:t> </w:t>
      </w:r>
      <w:r w:rsidRPr="00425BB5">
        <w:t>Ghedir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voqu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oi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unisie,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me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adhéré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grand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écr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aison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quelles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xpliqu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la</w:t>
      </w:r>
      <w:r w:rsidR="00F246E8" w:rsidRPr="00425BB5">
        <w:t xml:space="preserve"> </w:t>
      </w:r>
      <w:r w:rsidRPr="00425BB5">
        <w:t>lui</w:t>
      </w:r>
      <w:r w:rsidR="00F246E8" w:rsidRPr="00425BB5">
        <w:t xml:space="preserve"> </w:t>
      </w:r>
      <w:r w:rsidRPr="00425BB5">
        <w:t>permettrait</w:t>
      </w:r>
      <w:r w:rsidR="00F246E8" w:rsidRPr="00425BB5">
        <w:t xml:space="preserve"> </w:t>
      </w:r>
      <w:r w:rsidRPr="00425BB5">
        <w:t>d’améliorer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erformanc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,</w:t>
      </w:r>
      <w:r w:rsidR="00F246E8" w:rsidRPr="00425BB5">
        <w:t xml:space="preserve"> </w:t>
      </w:r>
      <w:r w:rsidRPr="00425BB5">
        <w:t>l’inspection</w:t>
      </w:r>
      <w:r w:rsidR="00F246E8" w:rsidRPr="00425BB5">
        <w:t xml:space="preserve"> </w:t>
      </w:r>
      <w:r w:rsidRPr="00425BB5">
        <w:t>périodi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ducteurs</w:t>
      </w:r>
      <w:r w:rsidR="00F246E8" w:rsidRPr="00425BB5">
        <w:t xml:space="preserve"> </w:t>
      </w:r>
      <w:r w:rsidRPr="00425BB5">
        <w:t>professionnels.</w:t>
      </w:r>
      <w:r w:rsidR="00F246E8" w:rsidRPr="00425BB5">
        <w:t xml:space="preserve"> </w:t>
      </w:r>
      <w:r w:rsidRPr="00425BB5">
        <w:t>M.</w:t>
      </w:r>
      <w:r w:rsidR="001F069B" w:rsidRPr="00425BB5">
        <w:t> </w:t>
      </w:r>
      <w:r w:rsidRPr="00425BB5">
        <w:t>Kalilov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mentionn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jou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Kirghizista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ont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’Es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Ouest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’importanc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adhérer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rincipa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routie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juridique</w:t>
      </w:r>
      <w:r w:rsidR="00F246E8" w:rsidRPr="00425BB5">
        <w:t xml:space="preserve"> </w:t>
      </w:r>
      <w:r w:rsidRPr="00425BB5">
        <w:t>national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nformité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instruments.</w:t>
      </w:r>
      <w:r w:rsidR="00F246E8" w:rsidRPr="00425BB5">
        <w:t xml:space="preserve"> </w:t>
      </w:r>
      <w:r w:rsidRPr="00425BB5">
        <w:t>M.</w:t>
      </w:r>
      <w:r w:rsidR="001F069B" w:rsidRPr="00425BB5">
        <w:t> </w:t>
      </w:r>
      <w:r w:rsidRPr="00425BB5">
        <w:t>Amaech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voqu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réglementai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erformance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aranti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ractère</w:t>
      </w:r>
      <w:r w:rsidR="00F246E8" w:rsidRPr="00425BB5">
        <w:t xml:space="preserve"> </w:t>
      </w:r>
      <w:r w:rsidRPr="00425BB5">
        <w:t>inclusif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ppuy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pétenc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.</w:t>
      </w:r>
      <w:r w:rsidR="00F246E8" w:rsidRPr="00425BB5">
        <w:t xml:space="preserve"> </w:t>
      </w:r>
      <w:r w:rsidRPr="00425BB5">
        <w:t>M.</w:t>
      </w:r>
      <w:r w:rsidR="001F069B" w:rsidRPr="00425BB5">
        <w:t> </w:t>
      </w:r>
      <w:r w:rsidRPr="00425BB5">
        <w:t>Avramenko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remarquer</w:t>
      </w:r>
      <w:r w:rsidR="00F246E8" w:rsidRPr="00425BB5">
        <w:t xml:space="preserve"> </w:t>
      </w:r>
      <w:r w:rsidRPr="00425BB5">
        <w:t>l’existenc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lie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us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effet</w:t>
      </w:r>
      <w:r w:rsidR="00F246E8" w:rsidRPr="00425BB5">
        <w:t xml:space="preserve"> </w:t>
      </w:r>
      <w:r w:rsidRPr="00425BB5">
        <w:t>direct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auxquelle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Bélarus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adhér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mélior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erformanc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toutefois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’élabor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permet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yageur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iculie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concerna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respectue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ail.</w:t>
      </w:r>
      <w:r w:rsidR="00F246E8" w:rsidRPr="00425BB5">
        <w:t xml:space="preserve"> </w:t>
      </w:r>
      <w:r w:rsidRPr="00425BB5">
        <w:t>M.</w:t>
      </w:r>
      <w:r w:rsidR="001F069B" w:rsidRPr="00425BB5">
        <w:t> </w:t>
      </w:r>
      <w:r w:rsidRPr="00425BB5">
        <w:t>Aguilera</w:t>
      </w:r>
      <w:r w:rsidR="00F246E8" w:rsidRPr="00425BB5">
        <w:t xml:space="preserve"> </w:t>
      </w:r>
      <w:r w:rsidRPr="00425BB5">
        <w:t>Loui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observ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volution</w:t>
      </w:r>
      <w:r w:rsidR="00F246E8" w:rsidRPr="00425BB5">
        <w:t xml:space="preserve"> </w:t>
      </w:r>
      <w:r w:rsidRPr="00425BB5">
        <w:t>technologiqu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quelle</w:t>
      </w:r>
      <w:r w:rsidR="00F246E8" w:rsidRPr="00425BB5">
        <w:t xml:space="preserve"> </w:t>
      </w:r>
      <w:r w:rsidRPr="00425BB5">
        <w:t>nous</w:t>
      </w:r>
      <w:r w:rsidR="00F246E8" w:rsidRPr="00425BB5">
        <w:t xml:space="preserve"> </w:t>
      </w:r>
      <w:r w:rsidRPr="00425BB5">
        <w:t>assistions</w:t>
      </w:r>
      <w:r w:rsidR="00F246E8" w:rsidRPr="00425BB5">
        <w:t xml:space="preserve"> </w:t>
      </w:r>
      <w:r w:rsidRPr="00425BB5">
        <w:t>pouvait</w:t>
      </w:r>
      <w:r w:rsidR="00F246E8" w:rsidRPr="00425BB5">
        <w:t xml:space="preserve"> </w:t>
      </w:r>
      <w:r w:rsidRPr="00425BB5">
        <w:t>grandement</w:t>
      </w:r>
      <w:r w:rsidR="00F246E8" w:rsidRPr="00425BB5">
        <w:t xml:space="preserve"> </w:t>
      </w:r>
      <w:r w:rsidRPr="00425BB5">
        <w:t>contribu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cè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umatismes</w:t>
      </w:r>
      <w:r w:rsidR="00F246E8" w:rsidRPr="00425BB5">
        <w:t xml:space="preserve"> </w:t>
      </w:r>
      <w:r w:rsidRPr="00425BB5">
        <w:t>imputabl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accide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ouvel</w:t>
      </w:r>
      <w:r w:rsidR="00F246E8" w:rsidRPr="00425BB5">
        <w:t xml:space="preserve"> </w:t>
      </w:r>
      <w:r w:rsidRPr="00425BB5">
        <w:t>environn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sû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exigeait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flexi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ouverte.</w:t>
      </w:r>
      <w:r w:rsidR="00F246E8" w:rsidRPr="00425BB5">
        <w:t xml:space="preserve"> </w:t>
      </w:r>
      <w:r w:rsidRPr="00425BB5">
        <w:t>M.</w:t>
      </w:r>
      <w:r w:rsidR="001F069B" w:rsidRPr="00425BB5">
        <w:t> </w:t>
      </w:r>
      <w:r w:rsidRPr="00425BB5">
        <w:t>Tod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’importan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frein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endances</w:t>
      </w:r>
      <w:r w:rsidR="00F246E8" w:rsidRPr="00425BB5">
        <w:t xml:space="preserve"> </w:t>
      </w:r>
      <w:r w:rsidRPr="00425BB5">
        <w:t>inquiétantes</w:t>
      </w:r>
      <w:r w:rsidR="00F246E8" w:rsidRPr="00425BB5">
        <w:t xml:space="preserve"> </w:t>
      </w:r>
      <w:r w:rsidRPr="00425BB5">
        <w:t>observé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atteind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mbitieux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,</w:t>
      </w:r>
      <w:r w:rsidR="00F246E8" w:rsidRPr="00425BB5">
        <w:t xml:space="preserve"> </w:t>
      </w:r>
      <w:r w:rsidRPr="00425BB5">
        <w:t>alor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millia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ersonnes</w:t>
      </w:r>
      <w:r w:rsidR="00F246E8" w:rsidRPr="00425BB5">
        <w:t xml:space="preserve"> </w:t>
      </w:r>
      <w:r w:rsidRPr="00425BB5">
        <w:t>vivaie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n’avaient</w:t>
      </w:r>
      <w:r w:rsidR="00F246E8" w:rsidRPr="00425BB5">
        <w:t xml:space="preserve"> </w:t>
      </w:r>
      <w:r w:rsidRPr="00425BB5">
        <w:t>encore</w:t>
      </w:r>
      <w:r w:rsidR="00F246E8" w:rsidRPr="00425BB5">
        <w:t xml:space="preserve"> </w:t>
      </w:r>
      <w:r w:rsidRPr="00425BB5">
        <w:t>adhér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ucune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intéress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bookmarkEnd w:id="58"/>
    </w:p>
    <w:p w:rsidR="00AA599D" w:rsidRPr="00425BB5" w:rsidRDefault="00AA599D" w:rsidP="00015E6A">
      <w:pPr>
        <w:pStyle w:val="SingleTxtG"/>
      </w:pPr>
      <w:bookmarkStart w:id="59" w:name="bookmark_80"/>
      <w:r w:rsidRPr="00425BB5">
        <w:t>20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conclu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majeu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jou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2030.</w:t>
      </w:r>
      <w:r w:rsidR="00F246E8" w:rsidRPr="00425BB5">
        <w:t xml:space="preserve"> </w:t>
      </w:r>
      <w:r w:rsidRPr="00425BB5">
        <w:t>On</w:t>
      </w:r>
      <w:r w:rsidR="00F246E8" w:rsidRPr="00425BB5">
        <w:t xml:space="preserve"> </w:t>
      </w:r>
      <w:r w:rsidRPr="00425BB5">
        <w:t>voyait</w:t>
      </w:r>
      <w:r w:rsidR="00F246E8" w:rsidRPr="00425BB5">
        <w:t xml:space="preserve"> </w:t>
      </w:r>
      <w:r w:rsidRPr="00425BB5">
        <w:t>bien,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exemple,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ccélér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marches</w:t>
      </w:r>
      <w:r w:rsidR="00F246E8" w:rsidRPr="00425BB5">
        <w:t xml:space="preserve"> </w:t>
      </w:r>
      <w:r w:rsidRPr="00425BB5">
        <w:t>d’adop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clef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s’accompagnait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satisfaisan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,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ux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tr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</w:t>
      </w:r>
      <w:r w:rsidR="00F246E8" w:rsidRPr="00425BB5">
        <w:t xml:space="preserve"> </w:t>
      </w:r>
      <w:r w:rsidRPr="00425BB5">
        <w:t>égard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jou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étermina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onn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erformances</w:t>
      </w:r>
      <w:r w:rsidR="00F246E8" w:rsidRPr="00425BB5">
        <w:t xml:space="preserve"> </w:t>
      </w:r>
      <w:r w:rsidRPr="00425BB5">
        <w:t>environnemental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ncourageant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compétitivité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technologies.</w:t>
      </w:r>
      <w:r w:rsidR="00F246E8" w:rsidRPr="00425BB5">
        <w:t xml:space="preserve"> </w:t>
      </w:r>
      <w:bookmarkEnd w:id="59"/>
    </w:p>
    <w:p w:rsidR="00AA599D" w:rsidRPr="00425BB5" w:rsidRDefault="00AA599D" w:rsidP="00015E6A">
      <w:pPr>
        <w:pStyle w:val="HChG"/>
      </w:pPr>
      <w:bookmarkStart w:id="60" w:name="bookmark_81"/>
      <w:r w:rsidRPr="00425BB5">
        <w:lastRenderedPageBreak/>
        <w:tab/>
        <w:t>V.</w:t>
      </w:r>
      <w:r w:rsidRPr="00425BB5">
        <w:tab/>
        <w:t>Conclu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ans</w:t>
      </w:r>
      <w:r w:rsidR="001F069B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bookmarkEnd w:id="60"/>
    </w:p>
    <w:p w:rsidR="00AA599D" w:rsidRPr="00425BB5" w:rsidRDefault="00AA599D" w:rsidP="00015E6A">
      <w:pPr>
        <w:pStyle w:val="SingleTxtG"/>
      </w:pPr>
      <w:bookmarkStart w:id="61" w:name="bookmark_82"/>
      <w:r w:rsidRPr="00425BB5">
        <w:t>21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arriv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clusion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nous</w:t>
      </w:r>
      <w:r w:rsidR="00F246E8" w:rsidRPr="00425BB5">
        <w:t xml:space="preserve"> </w:t>
      </w:r>
      <w:r w:rsidRPr="00425BB5">
        <w:t>é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eil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atrième</w:t>
      </w:r>
      <w:r w:rsidR="00F246E8" w:rsidRPr="00425BB5">
        <w:t xml:space="preserve"> </w:t>
      </w:r>
      <w:r w:rsidRPr="00425BB5">
        <w:t>révolution</w:t>
      </w:r>
      <w:r w:rsidR="00F246E8" w:rsidRPr="00425BB5">
        <w:t xml:space="preserve"> </w:t>
      </w:r>
      <w:r w:rsidRPr="00425BB5">
        <w:t>industriel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novations</w:t>
      </w:r>
      <w:r w:rsidR="00F246E8" w:rsidRPr="00425BB5">
        <w:t xml:space="preserve"> </w:t>
      </w:r>
      <w:r w:rsidRPr="00425BB5">
        <w:t>technologiques</w:t>
      </w:r>
      <w:r w:rsidR="00F246E8" w:rsidRPr="00425BB5">
        <w:t xml:space="preserve"> </w:t>
      </w:r>
      <w:r w:rsidRPr="00425BB5">
        <w:t>allaient</w:t>
      </w:r>
      <w:r w:rsidR="00F246E8" w:rsidRPr="00425BB5">
        <w:t xml:space="preserve"> </w:t>
      </w:r>
      <w:r w:rsidRPr="00425BB5">
        <w:t>déterminer</w:t>
      </w:r>
      <w:r w:rsidR="00F246E8" w:rsidRPr="00425BB5">
        <w:t xml:space="preserve"> </w:t>
      </w:r>
      <w:r w:rsidRPr="00425BB5">
        <w:t>l’impact</w:t>
      </w:r>
      <w:r w:rsidR="00F246E8" w:rsidRPr="00425BB5">
        <w:t xml:space="preserve"> </w:t>
      </w:r>
      <w:r w:rsidRPr="00425BB5">
        <w:t>qu’aurai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al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c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omain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umérisation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autonom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nectée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hange</w:t>
      </w:r>
      <w:r w:rsidR="00F246E8" w:rsidRPr="00425BB5">
        <w:t xml:space="preserve"> </w:t>
      </w:r>
      <w:r w:rsidRPr="00425BB5">
        <w:t>d’informations</w:t>
      </w:r>
      <w:r w:rsidR="00F246E8" w:rsidRPr="00425BB5">
        <w:t xml:space="preserve"> </w:t>
      </w:r>
      <w:r w:rsidRPr="00425BB5">
        <w:t>devenaie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ierres</w:t>
      </w:r>
      <w:r w:rsidR="00F246E8" w:rsidRPr="00425BB5">
        <w:t xml:space="preserve"> </w:t>
      </w:r>
      <w:r w:rsidRPr="00425BB5">
        <w:t>angulair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évolutionneraie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uveme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ersonn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ndant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respectue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.</w:t>
      </w:r>
      <w:r w:rsidR="00F246E8" w:rsidRPr="00425BB5">
        <w:t xml:space="preserve"> </w:t>
      </w:r>
      <w:r w:rsidRPr="00425BB5">
        <w:t>Toutefois,</w:t>
      </w:r>
      <w:r w:rsidR="00F246E8" w:rsidRPr="00425BB5">
        <w:t xml:space="preserve"> </w:t>
      </w:r>
      <w:r w:rsidRPr="00425BB5">
        <w:t>bien</w:t>
      </w:r>
      <w:r w:rsidR="00F246E8" w:rsidRPr="00425BB5">
        <w:t xml:space="preserve"> </w:t>
      </w:r>
      <w:r w:rsidRPr="00425BB5">
        <w:t>qu’offr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ssibilités</w:t>
      </w:r>
      <w:r w:rsidR="00F246E8" w:rsidRPr="00425BB5">
        <w:t xml:space="preserve"> </w:t>
      </w:r>
      <w:r w:rsidRPr="00425BB5">
        <w:t>exceptionnelles,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progrès</w:t>
      </w:r>
      <w:r w:rsidR="00F246E8" w:rsidRPr="00425BB5">
        <w:t xml:space="preserve"> </w:t>
      </w:r>
      <w:r w:rsidRPr="00425BB5">
        <w:t>posaie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certains</w:t>
      </w:r>
      <w:r w:rsidR="00F246E8" w:rsidRPr="00425BB5">
        <w:t xml:space="preserve"> </w:t>
      </w:r>
      <w:r w:rsidRPr="00425BB5">
        <w:t>problèmes.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uvoir</w:t>
      </w:r>
      <w:r w:rsidR="00F246E8" w:rsidRPr="00425BB5">
        <w:t xml:space="preserve"> </w:t>
      </w:r>
      <w:r w:rsidRPr="00425BB5">
        <w:t>tirer</w:t>
      </w:r>
      <w:r w:rsidR="00F246E8" w:rsidRPr="00425BB5">
        <w:t xml:space="preserve"> </w:t>
      </w:r>
      <w:r w:rsidRPr="00425BB5">
        <w:t>prof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’attaqua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qu’ils</w:t>
      </w:r>
      <w:r w:rsidR="00F246E8" w:rsidRPr="00425BB5">
        <w:t xml:space="preserve"> </w:t>
      </w:r>
      <w:r w:rsidRPr="00425BB5">
        <w:t>posaient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unauté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vait</w:t>
      </w:r>
      <w:r w:rsidR="00F246E8" w:rsidRPr="00425BB5">
        <w:t xml:space="preserve"> </w:t>
      </w:r>
      <w:r w:rsidRPr="00425BB5">
        <w:t>impérativement</w:t>
      </w:r>
      <w:r w:rsidR="00F246E8" w:rsidRPr="00425BB5">
        <w:t xml:space="preserve"> </w:t>
      </w:r>
      <w:r w:rsidRPr="00425BB5">
        <w:t>adopt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pproche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o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fragmentée,</w:t>
      </w:r>
      <w:r w:rsidR="00F246E8" w:rsidRPr="00425BB5">
        <w:t xml:space="preserve"> </w:t>
      </w:r>
      <w:r w:rsidRPr="00425BB5">
        <w:t>c’est-à-dire</w:t>
      </w:r>
      <w:r w:rsidR="00F246E8" w:rsidRPr="00425BB5">
        <w:t xml:space="preserve"> </w:t>
      </w:r>
      <w:r w:rsidRPr="00425BB5">
        <w:t>œuvr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cer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fficace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erforman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pétitivité.</w:t>
      </w:r>
      <w:r w:rsidR="00F246E8" w:rsidRPr="00425BB5">
        <w:t xml:space="preserve"> </w:t>
      </w:r>
      <w:bookmarkEnd w:id="61"/>
    </w:p>
    <w:p w:rsidR="00AA599D" w:rsidRPr="00425BB5" w:rsidRDefault="00AA599D" w:rsidP="00015E6A">
      <w:pPr>
        <w:pStyle w:val="SingleTxtG"/>
      </w:pPr>
      <w:bookmarkStart w:id="62" w:name="bookmark_83"/>
      <w:r w:rsidRPr="00425BB5">
        <w:t>22.</w:t>
      </w:r>
      <w:r w:rsidRPr="00425BB5">
        <w:tab/>
        <w:t>À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fin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nction</w:t>
      </w:r>
      <w:r w:rsidR="00F246E8" w:rsidRPr="00425BB5">
        <w:t xml:space="preserve"> </w:t>
      </w:r>
      <w:r w:rsidRPr="00425BB5">
        <w:t>réglementaire</w:t>
      </w:r>
      <w:r w:rsidR="00F246E8" w:rsidRPr="00425BB5">
        <w:t xml:space="preserve"> </w:t>
      </w:r>
      <w:r w:rsidRPr="00425BB5">
        <w:t>assur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épositai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58</w:t>
      </w:r>
      <w:r w:rsidR="001F069B" w:rsidRPr="00425BB5">
        <w:t> 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essentiel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pouvoir</w:t>
      </w:r>
      <w:r w:rsidR="00F246E8" w:rsidRPr="00425BB5">
        <w:t xml:space="preserve"> </w:t>
      </w:r>
      <w:r w:rsidRPr="00425BB5">
        <w:t>men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bien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ransform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ssur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placement</w:t>
      </w:r>
      <w:r w:rsidR="00F246E8" w:rsidRPr="00425BB5">
        <w:t xml:space="preserve"> </w:t>
      </w:r>
      <w:r w:rsidRPr="00425BB5">
        <w:t>effica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ersonn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nné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venir.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intervention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inist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haut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tre</w:t>
      </w:r>
      <w:r w:rsidR="00F246E8" w:rsidRPr="00425BB5">
        <w:t xml:space="preserve"> </w:t>
      </w:r>
      <w:r w:rsidRPr="00425BB5">
        <w:t>m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videnc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pouvait</w:t>
      </w:r>
      <w:r w:rsidR="00F246E8" w:rsidRPr="00425BB5">
        <w:t xml:space="preserve"> </w:t>
      </w:r>
      <w:r w:rsidRPr="00425BB5">
        <w:t>joue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lateforme</w:t>
      </w:r>
      <w:r w:rsidR="00F246E8" w:rsidRPr="00425BB5">
        <w:t xml:space="preserve"> </w:t>
      </w:r>
      <w:r w:rsidRPr="00425BB5">
        <w:t>international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ournissa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appui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écideur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iffus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illeures</w:t>
      </w:r>
      <w:r w:rsidR="00F246E8" w:rsidRPr="00425BB5">
        <w:t xml:space="preserve"> </w:t>
      </w:r>
      <w:r w:rsidRPr="00425BB5">
        <w:t>pr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en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nalyse.</w:t>
      </w:r>
      <w:r w:rsidR="00F246E8" w:rsidRPr="00425BB5">
        <w:t xml:space="preserve"> </w:t>
      </w:r>
      <w:r w:rsidRPr="00425BB5">
        <w:t>C’est</w:t>
      </w:r>
      <w:r w:rsidR="00F246E8" w:rsidRPr="00425BB5">
        <w:t xml:space="preserve"> </w:t>
      </w:r>
      <w:r w:rsidRPr="00425BB5">
        <w:t>pourquoi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soulign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inteni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ialogue</w:t>
      </w:r>
      <w:r w:rsidR="00F246E8" w:rsidRPr="00425BB5">
        <w:t xml:space="preserve"> </w:t>
      </w:r>
      <w:r w:rsidRPr="00425BB5">
        <w:t>régulier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ransform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.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transformation</w:t>
      </w:r>
      <w:r w:rsidR="00F246E8" w:rsidRPr="00425BB5">
        <w:t xml:space="preserve"> </w:t>
      </w:r>
      <w:r w:rsidRPr="00425BB5">
        <w:t>impliquer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’apprend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xpérienc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ut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dapt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naissances</w:t>
      </w:r>
      <w:r w:rsidR="00F246E8" w:rsidRPr="00425BB5">
        <w:t xml:space="preserve"> </w:t>
      </w:r>
      <w:r w:rsidRPr="00425BB5">
        <w:t>acquis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locale,</w:t>
      </w:r>
      <w:r w:rsidR="00F246E8" w:rsidRPr="00425BB5">
        <w:t xml:space="preserve"> </w:t>
      </w:r>
      <w:r w:rsidRPr="00425BB5">
        <w:t>puisqu’il</w:t>
      </w:r>
      <w:r w:rsidR="00F246E8" w:rsidRPr="00425BB5">
        <w:t xml:space="preserve"> </w:t>
      </w:r>
      <w:r w:rsidRPr="00425BB5">
        <w:t>n’existait</w:t>
      </w:r>
      <w:r w:rsidR="00F246E8" w:rsidRPr="00425BB5">
        <w:t xml:space="preserve"> </w:t>
      </w:r>
      <w:r w:rsidRPr="00425BB5">
        <w:t>aucune</w:t>
      </w:r>
      <w:r w:rsidR="00F246E8" w:rsidRPr="00425BB5">
        <w:t xml:space="preserve"> </w:t>
      </w:r>
      <w:r w:rsidRPr="00425BB5">
        <w:t>solution</w:t>
      </w:r>
      <w:r w:rsidR="00F246E8" w:rsidRPr="00425BB5">
        <w:t xml:space="preserve"> </w:t>
      </w:r>
      <w:r w:rsidRPr="00425BB5">
        <w:t>universelle.</w:t>
      </w:r>
      <w:bookmarkEnd w:id="62"/>
    </w:p>
    <w:p w:rsidR="00AA599D" w:rsidRPr="00425BB5" w:rsidRDefault="00AA599D" w:rsidP="00015E6A">
      <w:pPr>
        <w:pStyle w:val="SingleTxtG"/>
      </w:pPr>
      <w:bookmarkStart w:id="63" w:name="bookmark_84"/>
      <w:r w:rsidRPr="00425BB5">
        <w:t>23.</w:t>
      </w:r>
      <w:r w:rsidRPr="00425BB5">
        <w:tab/>
        <w:t>Plus</w:t>
      </w:r>
      <w:r w:rsidR="00F246E8" w:rsidRPr="00425BB5">
        <w:t xml:space="preserve"> </w:t>
      </w:r>
      <w:r w:rsidRPr="00425BB5">
        <w:t>concrètement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jou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essentiel</w:t>
      </w:r>
      <w:r w:rsidR="00F246E8" w:rsidRPr="00425BB5">
        <w:t xml:space="preserve"> </w:t>
      </w:r>
      <w:r w:rsidRPr="00425BB5">
        <w:t>consist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ppuye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romouvoi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éseau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ternational.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cré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1947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joué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ionnie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acilit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uvements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ersonn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id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oye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terrest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mélior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péti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conomi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concernés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parvenu</w:t>
      </w:r>
      <w:r w:rsidR="00F246E8" w:rsidRPr="00425BB5">
        <w:t xml:space="preserve"> </w:t>
      </w:r>
      <w:r w:rsidRPr="00425BB5">
        <w:t>principalem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encourag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seaux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cohérent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céd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ranchiss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rontières</w:t>
      </w:r>
      <w:r w:rsidR="00F246E8" w:rsidRPr="00425BB5">
        <w:t xml:space="preserve"> </w:t>
      </w:r>
      <w:r w:rsidRPr="00425BB5">
        <w:t>unifor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implifi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églementations</w:t>
      </w:r>
      <w:r w:rsidR="00F246E8" w:rsidRPr="00425BB5">
        <w:t xml:space="preserve"> </w:t>
      </w:r>
      <w:r w:rsidRPr="00425BB5">
        <w:t>internationales</w:t>
      </w:r>
      <w:r w:rsidR="00F246E8" w:rsidRPr="00425BB5">
        <w:t xml:space="preserve"> </w:t>
      </w:r>
      <w:r w:rsidRPr="00425BB5">
        <w:t>normalisées,</w:t>
      </w:r>
      <w:r w:rsidR="00F246E8" w:rsidRPr="00425BB5">
        <w:t xml:space="preserve"> </w:t>
      </w:r>
      <w:r w:rsidRPr="00425BB5">
        <w:t>garant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haut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’efficacité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spec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route,</w:t>
      </w:r>
      <w:r w:rsidR="00F246E8" w:rsidRPr="00425BB5">
        <w:t xml:space="preserve"> </w:t>
      </w:r>
      <w:r w:rsidRPr="00425BB5">
        <w:t>rai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modal.</w:t>
      </w:r>
      <w:r w:rsidR="00F246E8" w:rsidRPr="00425BB5">
        <w:t xml:space="preserve"> </w:t>
      </w:r>
      <w:bookmarkEnd w:id="63"/>
    </w:p>
    <w:p w:rsidR="00AA599D" w:rsidRPr="00425BB5" w:rsidRDefault="00AA599D" w:rsidP="00015E6A">
      <w:pPr>
        <w:pStyle w:val="H23G"/>
      </w:pPr>
      <w:bookmarkStart w:id="64" w:name="bookmark_85"/>
      <w:r w:rsidRPr="00425BB5">
        <w:tab/>
      </w:r>
      <w:r w:rsidRPr="00425BB5">
        <w:tab/>
        <w:t>Promo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733A90" w:rsidRPr="00425BB5">
        <w:t> :</w:t>
      </w:r>
      <w:bookmarkEnd w:id="64"/>
    </w:p>
    <w:p w:rsidR="00AA599D" w:rsidRPr="00425BB5" w:rsidRDefault="00AA599D" w:rsidP="00015E6A">
      <w:pPr>
        <w:pStyle w:val="Bullet1G"/>
      </w:pPr>
      <w:bookmarkStart w:id="65" w:name="bookmark_86"/>
      <w:r w:rsidRPr="00425BB5">
        <w:t>Accords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(AGR,</w:t>
      </w:r>
      <w:r w:rsidR="00F246E8" w:rsidRPr="00425BB5">
        <w:t xml:space="preserve"> </w:t>
      </w:r>
      <w:r w:rsidRPr="00425BB5">
        <w:t>AGN,</w:t>
      </w:r>
      <w:r w:rsidR="00F246E8" w:rsidRPr="00425BB5">
        <w:t xml:space="preserve"> </w:t>
      </w:r>
      <w:r w:rsidRPr="00425BB5">
        <w:t>AGC,</w:t>
      </w:r>
      <w:r w:rsidR="00F246E8" w:rsidRPr="00425BB5">
        <w:t xml:space="preserve"> </w:t>
      </w:r>
      <w:r w:rsidRPr="00425BB5">
        <w:t>AGTC)</w:t>
      </w:r>
      <w:bookmarkEnd w:id="65"/>
      <w:r w:rsidR="00733A90" w:rsidRPr="00425BB5">
        <w:t> ;</w:t>
      </w:r>
    </w:p>
    <w:p w:rsidR="00AA599D" w:rsidRPr="00425BB5" w:rsidRDefault="00AA599D" w:rsidP="00015E6A">
      <w:pPr>
        <w:pStyle w:val="Bullet1G"/>
      </w:pPr>
      <w:bookmarkStart w:id="66" w:name="bookmark_87"/>
      <w:r w:rsidRPr="00425BB5">
        <w:t>Plan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TEM,</w:t>
      </w:r>
      <w:r w:rsidR="00F246E8" w:rsidRPr="00425BB5">
        <w:t xml:space="preserve"> </w:t>
      </w:r>
      <w:r w:rsidRPr="00425BB5">
        <w:t>TE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TEA</w:t>
      </w:r>
      <w:r w:rsidR="00733A90" w:rsidRPr="00425BB5">
        <w:t> ;</w:t>
      </w:r>
      <w:bookmarkEnd w:id="66"/>
    </w:p>
    <w:p w:rsidR="00AA599D" w:rsidRPr="00425BB5" w:rsidRDefault="00AA599D" w:rsidP="00015E6A">
      <w:pPr>
        <w:pStyle w:val="Bullet1G"/>
      </w:pPr>
      <w:bookmarkStart w:id="67" w:name="bookmark_88"/>
      <w:r w:rsidRPr="00425BB5">
        <w:t>Documents</w:t>
      </w:r>
      <w:r w:rsidR="00F246E8" w:rsidRPr="00425BB5">
        <w:t xml:space="preserve"> </w:t>
      </w:r>
      <w:r w:rsidRPr="00425BB5">
        <w:t>analytiqu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aisons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orts</w:t>
      </w:r>
      <w:r w:rsidR="00F246E8" w:rsidRPr="00425BB5">
        <w:t xml:space="preserve"> </w:t>
      </w:r>
      <w:r w:rsidRPr="00425BB5">
        <w:t>mariti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rrière-pay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oulets</w:t>
      </w:r>
      <w:r w:rsidR="00F246E8" w:rsidRPr="00425BB5">
        <w:t xml:space="preserve"> </w:t>
      </w:r>
      <w:r w:rsidRPr="00425BB5">
        <w:t>d’étranglement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aisons</w:t>
      </w:r>
      <w:r w:rsidR="00F246E8" w:rsidRPr="00425BB5">
        <w:t xml:space="preserve"> </w:t>
      </w:r>
      <w:r w:rsidRPr="00425BB5">
        <w:t>manquant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al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rvic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éseaux</w:t>
      </w:r>
      <w:r w:rsidR="00733A90" w:rsidRPr="00425BB5">
        <w:t> ;</w:t>
      </w:r>
      <w:r w:rsidR="00F246E8" w:rsidRPr="00425BB5">
        <w:t xml:space="preserve"> </w:t>
      </w:r>
      <w:bookmarkEnd w:id="67"/>
    </w:p>
    <w:p w:rsidR="00AA599D" w:rsidRPr="00425BB5" w:rsidRDefault="00AA599D" w:rsidP="00015E6A">
      <w:pPr>
        <w:pStyle w:val="Bullet1G"/>
      </w:pPr>
      <w:bookmarkStart w:id="68" w:name="bookmark_89"/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’action</w:t>
      </w:r>
      <w:r w:rsidR="00F246E8" w:rsidRPr="00425BB5">
        <w:t xml:space="preserve"> </w:t>
      </w:r>
      <w:r w:rsidRPr="00425BB5">
        <w:t>d’Almaty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’a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ienne</w:t>
      </w:r>
      <w:bookmarkEnd w:id="68"/>
      <w:r w:rsidRPr="00425BB5">
        <w:t>.</w:t>
      </w:r>
    </w:p>
    <w:p w:rsidR="00AA599D" w:rsidRPr="00425BB5" w:rsidRDefault="00AA599D" w:rsidP="00015E6A">
      <w:pPr>
        <w:pStyle w:val="H23G"/>
      </w:pPr>
      <w:bookmarkStart w:id="69" w:name="bookmark_90"/>
      <w:r w:rsidRPr="00425BB5">
        <w:tab/>
      </w:r>
      <w:r w:rsidRPr="00425BB5">
        <w:tab/>
        <w:t>Promo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ervices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cilitation</w:t>
      </w:r>
      <w:r w:rsidR="00F246E8" w:rsidRPr="00425BB5">
        <w:t xml:space="preserve"> </w:t>
      </w:r>
      <w:r w:rsidRPr="00425BB5">
        <w:t>du</w:t>
      </w:r>
      <w:r w:rsidR="001F069B" w:rsidRPr="00425BB5">
        <w:t> </w:t>
      </w:r>
      <w:r w:rsidRPr="00425BB5">
        <w:t>passa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rontières</w:t>
      </w:r>
      <w:r w:rsidR="00733A90" w:rsidRPr="00425BB5">
        <w:t> :</w:t>
      </w:r>
      <w:r w:rsidR="00F246E8" w:rsidRPr="00425BB5">
        <w:t xml:space="preserve"> </w:t>
      </w:r>
      <w:bookmarkEnd w:id="69"/>
    </w:p>
    <w:p w:rsidR="00AA599D" w:rsidRPr="00425BB5" w:rsidRDefault="00AA599D" w:rsidP="00015E6A">
      <w:pPr>
        <w:pStyle w:val="Bullet1G"/>
      </w:pPr>
      <w:bookmarkStart w:id="70" w:name="bookmark_91"/>
      <w:r w:rsidRPr="00425BB5">
        <w:t>Convention</w:t>
      </w:r>
      <w:r w:rsidR="00F246E8" w:rsidRPr="00425BB5">
        <w:t xml:space="preserve"> </w:t>
      </w:r>
      <w:r w:rsidRPr="00425BB5">
        <w:t>TIR</w:t>
      </w:r>
      <w:r w:rsidR="00F246E8" w:rsidRPr="00425BB5">
        <w:t xml:space="preserve"> </w:t>
      </w:r>
      <w:r w:rsidRPr="00425BB5">
        <w:t>(1975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(1982)</w:t>
      </w:r>
      <w:r w:rsidR="00733A90" w:rsidRPr="00425BB5">
        <w:t> ;</w:t>
      </w:r>
      <w:bookmarkEnd w:id="70"/>
    </w:p>
    <w:p w:rsidR="00AA599D" w:rsidRPr="00425BB5" w:rsidRDefault="00AA599D" w:rsidP="00015E6A">
      <w:pPr>
        <w:pStyle w:val="Bullet1G"/>
      </w:pPr>
      <w:bookmarkStart w:id="71" w:name="bookmark_92"/>
      <w:r w:rsidRPr="00425BB5">
        <w:t>Autr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oute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ai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oies</w:t>
      </w:r>
      <w:r w:rsidR="00F246E8" w:rsidRPr="00425BB5">
        <w:t xml:space="preserve"> </w:t>
      </w:r>
      <w:r w:rsidRPr="00425BB5">
        <w:t>navigable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modal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</w:t>
      </w:r>
      <w:r w:rsidR="00733A90" w:rsidRPr="00425BB5">
        <w:t> ;</w:t>
      </w:r>
      <w:bookmarkEnd w:id="71"/>
    </w:p>
    <w:p w:rsidR="00AA599D" w:rsidRPr="00425BB5" w:rsidRDefault="00AA599D" w:rsidP="00015E6A">
      <w:pPr>
        <w:pStyle w:val="Bullet1G"/>
      </w:pPr>
      <w:bookmarkStart w:id="72" w:name="bookmark_93"/>
      <w:r w:rsidRPr="00425BB5">
        <w:lastRenderedPageBreak/>
        <w:t>Droit</w:t>
      </w:r>
      <w:r w:rsidR="00F246E8" w:rsidRPr="00425BB5">
        <w:t xml:space="preserve"> </w:t>
      </w:r>
      <w:r w:rsidRPr="00425BB5">
        <w:t>unifi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ferroviaire</w:t>
      </w:r>
      <w:r w:rsidR="00733A90" w:rsidRPr="00425BB5">
        <w:t> ;</w:t>
      </w:r>
      <w:bookmarkEnd w:id="72"/>
    </w:p>
    <w:p w:rsidR="00AA599D" w:rsidRPr="00425BB5" w:rsidRDefault="00AA599D" w:rsidP="00015E6A">
      <w:pPr>
        <w:pStyle w:val="Bullet1G"/>
      </w:pPr>
      <w:bookmarkStart w:id="73" w:name="bookmark_94"/>
      <w:r w:rsidRPr="00425BB5">
        <w:t>Débats</w:t>
      </w:r>
      <w:r w:rsidR="00F246E8" w:rsidRPr="00425BB5">
        <w:t xml:space="preserve"> </w:t>
      </w:r>
      <w:r w:rsidRPr="00425BB5">
        <w:t>d’orien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(projet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unication</w:t>
      </w:r>
      <w:r w:rsidR="00F246E8" w:rsidRPr="00425BB5">
        <w:t xml:space="preserve"> </w:t>
      </w:r>
      <w:r w:rsidRPr="00425BB5">
        <w:t>électronique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administrations</w:t>
      </w:r>
      <w:r w:rsidR="00F246E8" w:rsidRPr="00425BB5">
        <w:t xml:space="preserve"> </w:t>
      </w:r>
      <w:r w:rsidRPr="00425BB5">
        <w:t>douanières,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exemple).</w:t>
      </w:r>
      <w:r w:rsidR="00F246E8" w:rsidRPr="00425BB5">
        <w:t xml:space="preserve"> </w:t>
      </w:r>
      <w:bookmarkEnd w:id="73"/>
    </w:p>
    <w:p w:rsidR="00AA599D" w:rsidRPr="00425BB5" w:rsidRDefault="00AA599D" w:rsidP="00015E6A">
      <w:pPr>
        <w:pStyle w:val="SingleTxtG"/>
      </w:pPr>
      <w:bookmarkStart w:id="74" w:name="bookmark_95"/>
      <w:r w:rsidRPr="00425BB5">
        <w:t>24.</w:t>
      </w:r>
      <w:r w:rsidRPr="00425BB5">
        <w:tab/>
        <w:t>En</w:t>
      </w:r>
      <w:r w:rsidR="00F246E8" w:rsidRPr="00425BB5">
        <w:t xml:space="preserve"> </w:t>
      </w:r>
      <w:r w:rsidRPr="00425BB5">
        <w:t>outre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favoris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enforc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consacré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novateur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dialogue</w:t>
      </w:r>
      <w:r w:rsidR="00F246E8" w:rsidRPr="00425BB5">
        <w:t xml:space="preserve"> </w:t>
      </w:r>
      <w:r w:rsidRPr="00425BB5">
        <w:t>engag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nalyse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subsidiaires</w:t>
      </w:r>
      <w:r w:rsidR="00F246E8" w:rsidRPr="00425BB5">
        <w:t xml:space="preserve"> </w:t>
      </w:r>
      <w:r w:rsidRPr="00425BB5">
        <w:t>œuvrent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relâch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célérer</w:t>
      </w:r>
      <w:r w:rsidR="00F246E8" w:rsidRPr="00425BB5">
        <w:t xml:space="preserve"> </w:t>
      </w:r>
      <w:r w:rsidRPr="00425BB5">
        <w:t>l’introduction</w:t>
      </w:r>
      <w:r w:rsidR="00F246E8" w:rsidRPr="00425BB5">
        <w:t xml:space="preserve"> </w:t>
      </w:r>
      <w:r w:rsidRPr="00425BB5">
        <w:t>réuss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novation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frastructure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,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i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etour,</w:t>
      </w:r>
      <w:r w:rsidR="00F246E8" w:rsidRPr="00425BB5">
        <w:t xml:space="preserve"> </w:t>
      </w:r>
      <w:r w:rsidRPr="00425BB5">
        <w:t>rendra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sûre,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ffica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respectueu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bookmarkEnd w:id="74"/>
      <w:r w:rsidR="000F7147" w:rsidRPr="00425BB5">
        <w:t>.</w:t>
      </w:r>
    </w:p>
    <w:p w:rsidR="00AA599D" w:rsidRPr="00425BB5" w:rsidRDefault="00AA599D" w:rsidP="00015E6A">
      <w:pPr>
        <w:pStyle w:val="Bullet1G"/>
      </w:pPr>
      <w:bookmarkStart w:id="75" w:name="bookmark_96"/>
      <w:r w:rsidRPr="00425BB5">
        <w:t>Uti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IC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érieur</w:t>
      </w:r>
      <w:r w:rsidR="00733A90" w:rsidRPr="00425BB5">
        <w:t> :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2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dopté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plan</w:t>
      </w:r>
      <w:r w:rsidR="00F246E8" w:rsidRPr="00425BB5">
        <w:t xml:space="preserve"> </w:t>
      </w:r>
      <w:r w:rsidRPr="00425BB5">
        <w:t>d’action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lligents.</w:t>
      </w:r>
      <w:r w:rsidR="00F246E8" w:rsidRPr="00425BB5">
        <w:t xml:space="preserve"> </w:t>
      </w:r>
      <w:r w:rsidRPr="00425BB5">
        <w:t>Depuis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organise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annuelle</w:t>
      </w:r>
      <w:r w:rsidR="00F246E8" w:rsidRPr="00425BB5">
        <w:t xml:space="preserve"> </w:t>
      </w:r>
      <w:r w:rsidRPr="00425BB5">
        <w:t>pha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enariat</w:t>
      </w:r>
      <w:r w:rsidR="00F246E8" w:rsidRPr="00425BB5">
        <w:t xml:space="preserve"> </w:t>
      </w:r>
      <w:r w:rsidRPr="00425BB5">
        <w:t>stratégique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hôtes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un</w:t>
      </w:r>
      <w:r w:rsidR="00F246E8" w:rsidRPr="00425BB5">
        <w:t xml:space="preserve"> </w:t>
      </w:r>
      <w:r w:rsidRPr="00425BB5">
        <w:t>colloqu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oiture</w:t>
      </w:r>
      <w:r w:rsidR="00F246E8" w:rsidRPr="00425BB5">
        <w:t xml:space="preserve"> </w:t>
      </w:r>
      <w:r w:rsidRPr="00425BB5">
        <w:t>connecté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llaboration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’U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cca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al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utomobi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enève.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événements</w:t>
      </w:r>
      <w:r w:rsidR="00F246E8" w:rsidRPr="00425BB5">
        <w:t xml:space="preserve"> </w:t>
      </w:r>
      <w:r w:rsidRPr="00425BB5">
        <w:t>réuniss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xpe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cideur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ébat</w:t>
      </w:r>
      <w:r w:rsidR="00F246E8" w:rsidRPr="00425BB5">
        <w:t xml:space="preserve"> </w:t>
      </w:r>
      <w:r w:rsidRPr="00425BB5">
        <w:t>ouve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tourné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l’avenir.</w:t>
      </w:r>
      <w:bookmarkEnd w:id="75"/>
    </w:p>
    <w:bookmarkEnd w:id="2"/>
    <w:p w:rsidR="00AA599D" w:rsidRPr="00425BB5" w:rsidRDefault="00AA599D" w:rsidP="00015E6A">
      <w:pPr>
        <w:pStyle w:val="Bullet1G"/>
      </w:pP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lan</w:t>
      </w:r>
      <w:r w:rsidR="00F246E8" w:rsidRPr="00425BB5">
        <w:t xml:space="preserve"> </w:t>
      </w:r>
      <w:r w:rsidRPr="00425BB5">
        <w:t>réglementaire,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exempl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orum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(WP.29)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fourni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ésultats</w:t>
      </w:r>
      <w:r w:rsidR="00F246E8" w:rsidRPr="00425BB5">
        <w:t xml:space="preserve"> </w:t>
      </w:r>
      <w:r w:rsidRPr="00425BB5">
        <w:t>tangib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efficac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ispositions</w:t>
      </w:r>
      <w:r w:rsidR="00F246E8" w:rsidRPr="00425BB5">
        <w:t xml:space="preserve"> </w:t>
      </w:r>
      <w:r w:rsidRPr="00425BB5">
        <w:t>réglementaires</w:t>
      </w:r>
      <w:r w:rsidR="00F246E8" w:rsidRPr="00425BB5">
        <w:t xml:space="preserve"> </w:t>
      </w:r>
      <w:r w:rsidRPr="00425BB5">
        <w:t>harmonisé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automobile.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générale,</w:t>
      </w:r>
      <w:r w:rsidR="00F246E8" w:rsidRPr="00425BB5">
        <w:t xml:space="preserve"> </w:t>
      </w:r>
      <w:r w:rsidRPr="00425BB5">
        <w:t>l’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58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escription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applicabl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l’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8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’établiss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applicabl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périodi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permett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ercia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innovant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mélior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.</w:t>
      </w:r>
      <w:r w:rsidR="00F246E8" w:rsidRPr="00425BB5">
        <w:t xml:space="preserve"> </w:t>
      </w:r>
    </w:p>
    <w:p w:rsidR="00AA599D" w:rsidRPr="00425BB5" w:rsidRDefault="00AA599D" w:rsidP="00015E6A">
      <w:pPr>
        <w:pStyle w:val="Bullet1G"/>
      </w:pPr>
      <w:bookmarkStart w:id="76" w:name="bookmark_98"/>
      <w:r w:rsidRPr="00425BB5">
        <w:t>Électrification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WP.29</w:t>
      </w:r>
      <w:r w:rsidR="00F246E8" w:rsidRPr="00425BB5">
        <w:t xml:space="preserve"> </w:t>
      </w:r>
      <w:r w:rsidRPr="00425BB5">
        <w:t>mè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mondia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réglementaire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ntièrement</w:t>
      </w:r>
      <w:r w:rsidR="00F246E8" w:rsidRPr="00425BB5">
        <w:t xml:space="preserve"> </w:t>
      </w:r>
      <w:r w:rsidRPr="00425BB5">
        <w:t>électrique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semi-électr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hydrogèn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représent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élément</w:t>
      </w:r>
      <w:r w:rsidR="00F246E8" w:rsidRPr="00425BB5">
        <w:t xml:space="preserve"> </w:t>
      </w:r>
      <w:r w:rsidRPr="00425BB5">
        <w:t>essentie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cess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carbon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.</w:t>
      </w:r>
      <w:r w:rsidR="00F246E8" w:rsidRPr="00425BB5">
        <w:t xml:space="preserve"> </w:t>
      </w:r>
      <w:bookmarkEnd w:id="76"/>
    </w:p>
    <w:p w:rsidR="00AA599D" w:rsidRPr="00425BB5" w:rsidRDefault="00AA599D" w:rsidP="00015E6A">
      <w:pPr>
        <w:pStyle w:val="Bullet1G"/>
      </w:pPr>
      <w:bookmarkStart w:id="77" w:name="bookmark_99"/>
      <w:r w:rsidRPr="00425BB5">
        <w:t>Conduite</w:t>
      </w:r>
      <w:r w:rsidR="00F246E8" w:rsidRPr="00425BB5">
        <w:t xml:space="preserve"> </w:t>
      </w:r>
      <w:r w:rsidRPr="00425BB5">
        <w:t>automatisée,</w:t>
      </w:r>
      <w:r w:rsidR="00F246E8" w:rsidRPr="00425BB5">
        <w:t xml:space="preserve"> </w:t>
      </w:r>
      <w:r w:rsidRPr="00425BB5">
        <w:t>voire</w:t>
      </w:r>
      <w:r w:rsidR="00F246E8" w:rsidRPr="00425BB5">
        <w:t xml:space="preserve"> </w:t>
      </w:r>
      <w:r w:rsidRPr="00425BB5">
        <w:t>autonome</w:t>
      </w:r>
      <w:r w:rsidR="00733A90" w:rsidRPr="00425BB5">
        <w:t> :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orum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(WP.1)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conven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difi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ien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intéressé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onséquences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automatisatio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oussé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irculation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WP.29</w:t>
      </w:r>
      <w:r w:rsidR="00F246E8" w:rsidRPr="00425BB5">
        <w:t xml:space="preserve"> </w:t>
      </w:r>
      <w:r w:rsidRPr="00425BB5">
        <w:t>(règlement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WP.1</w:t>
      </w:r>
      <w:r w:rsidR="00F246E8" w:rsidRPr="00425BB5">
        <w:t xml:space="preserve"> </w:t>
      </w:r>
      <w:r w:rsidRPr="00425BB5">
        <w:t>(règ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irculation)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déjà</w:t>
      </w:r>
      <w:r w:rsidR="00F246E8" w:rsidRPr="00425BB5">
        <w:t xml:space="preserve"> </w:t>
      </w:r>
      <w:r w:rsidRPr="00425BB5">
        <w:t>commenc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travaille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troite</w:t>
      </w:r>
      <w:r w:rsidR="00F246E8" w:rsidRPr="00425BB5">
        <w:t xml:space="preserve"> </w:t>
      </w:r>
      <w:r w:rsidRPr="00425BB5">
        <w:t>concertation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pondr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éfis</w:t>
      </w:r>
      <w:r w:rsidR="00F246E8" w:rsidRPr="00425BB5">
        <w:t xml:space="preserve"> </w:t>
      </w:r>
      <w:r w:rsidRPr="00425BB5">
        <w:t>pos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automatisé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doptan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pproch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horizontale.</w:t>
      </w:r>
      <w:bookmarkEnd w:id="77"/>
    </w:p>
    <w:p w:rsidR="00AA599D" w:rsidRPr="00425BB5" w:rsidRDefault="00F246E8" w:rsidP="00015E6A">
      <w:pPr>
        <w:pStyle w:val="Bullet1G"/>
      </w:pPr>
      <w:bookmarkStart w:id="78" w:name="bookmark_100"/>
      <w:r w:rsidRPr="00425BB5">
        <w:t xml:space="preserve"> </w:t>
      </w:r>
      <w:r w:rsidR="00AA599D" w:rsidRPr="00425BB5">
        <w:t>Simplification</w:t>
      </w:r>
      <w:r w:rsidRPr="00425BB5">
        <w:t xml:space="preserve"> </w:t>
      </w:r>
      <w:r w:rsidR="00AA599D" w:rsidRPr="00425BB5">
        <w:t>des</w:t>
      </w:r>
      <w:r w:rsidRPr="00425BB5">
        <w:t xml:space="preserve"> </w:t>
      </w:r>
      <w:r w:rsidR="00AA599D" w:rsidRPr="00425BB5">
        <w:t>procédures</w:t>
      </w:r>
      <w:r w:rsidRPr="00425BB5">
        <w:t xml:space="preserve"> </w:t>
      </w:r>
      <w:r w:rsidR="00AA599D" w:rsidRPr="00425BB5">
        <w:t>administratives</w:t>
      </w:r>
      <w:r w:rsidRPr="00425BB5">
        <w:t xml:space="preserve"> </w:t>
      </w:r>
      <w:r w:rsidR="00AA599D" w:rsidRPr="00425BB5">
        <w:t>grâce</w:t>
      </w:r>
      <w:r w:rsidRPr="00425BB5">
        <w:t xml:space="preserve"> </w:t>
      </w:r>
      <w:r w:rsidR="00AA599D" w:rsidRPr="00425BB5">
        <w:t>à</w:t>
      </w:r>
      <w:r w:rsidRPr="00425BB5">
        <w:t xml:space="preserve"> </w:t>
      </w:r>
      <w:r w:rsidR="00AA599D" w:rsidRPr="00425BB5">
        <w:t>la</w:t>
      </w:r>
      <w:r w:rsidRPr="00425BB5">
        <w:t xml:space="preserve"> </w:t>
      </w:r>
      <w:r w:rsidR="00AA599D" w:rsidRPr="00425BB5">
        <w:t>numérisation</w:t>
      </w:r>
      <w:r w:rsidR="00733A90" w:rsidRPr="00425BB5">
        <w:t> :</w:t>
      </w:r>
      <w:r w:rsidRPr="00425BB5">
        <w:t xml:space="preserve"> </w:t>
      </w:r>
      <w:r w:rsidR="00AA599D" w:rsidRPr="00425BB5">
        <w:t>Le</w:t>
      </w:r>
      <w:r w:rsidRPr="00425BB5">
        <w:t xml:space="preserve"> </w:t>
      </w:r>
      <w:r w:rsidR="00AA599D" w:rsidRPr="00425BB5">
        <w:t>système</w:t>
      </w:r>
      <w:r w:rsidRPr="00425BB5">
        <w:t xml:space="preserve"> </w:t>
      </w:r>
      <w:r w:rsidR="00AA599D" w:rsidRPr="00425BB5">
        <w:t>eTIR</w:t>
      </w:r>
      <w:r w:rsidRPr="00425BB5">
        <w:t xml:space="preserve"> </w:t>
      </w:r>
      <w:r w:rsidR="00AA599D" w:rsidRPr="00425BB5">
        <w:t>permet</w:t>
      </w:r>
      <w:r w:rsidRPr="00425BB5">
        <w:t xml:space="preserve"> </w:t>
      </w:r>
      <w:r w:rsidR="00AA599D" w:rsidRPr="00425BB5">
        <w:t>d’améliorer</w:t>
      </w:r>
      <w:r w:rsidRPr="00425BB5">
        <w:t xml:space="preserve"> </w:t>
      </w:r>
      <w:r w:rsidR="00AA599D" w:rsidRPr="00425BB5">
        <w:t>considérablement</w:t>
      </w:r>
      <w:r w:rsidRPr="00425BB5">
        <w:t xml:space="preserve"> </w:t>
      </w:r>
      <w:r w:rsidR="00AA599D" w:rsidRPr="00425BB5">
        <w:t>l’efficacité,</w:t>
      </w:r>
      <w:r w:rsidRPr="00425BB5">
        <w:t xml:space="preserve"> </w:t>
      </w:r>
      <w:r w:rsidR="00AA599D" w:rsidRPr="00425BB5">
        <w:t>la</w:t>
      </w:r>
      <w:r w:rsidRPr="00425BB5">
        <w:t xml:space="preserve"> </w:t>
      </w:r>
      <w:r w:rsidR="00AA599D" w:rsidRPr="00425BB5">
        <w:t>rapidité</w:t>
      </w:r>
      <w:r w:rsidRPr="00425BB5">
        <w:t xml:space="preserve"> </w:t>
      </w:r>
      <w:r w:rsidR="00AA599D" w:rsidRPr="00425BB5">
        <w:t>et</w:t>
      </w:r>
      <w:r w:rsidRPr="00425BB5">
        <w:t xml:space="preserve"> </w:t>
      </w:r>
      <w:r w:rsidR="00AA599D" w:rsidRPr="00425BB5">
        <w:t>la</w:t>
      </w:r>
      <w:r w:rsidRPr="00425BB5">
        <w:t xml:space="preserve"> </w:t>
      </w:r>
      <w:r w:rsidR="00AA599D" w:rsidRPr="00425BB5">
        <w:t>transparence</w:t>
      </w:r>
      <w:r w:rsidRPr="00425BB5">
        <w:t xml:space="preserve"> </w:t>
      </w:r>
      <w:r w:rsidR="00AA599D" w:rsidRPr="00425BB5">
        <w:t>du</w:t>
      </w:r>
      <w:r w:rsidRPr="00425BB5">
        <w:t xml:space="preserve"> </w:t>
      </w:r>
      <w:r w:rsidR="00AA599D" w:rsidRPr="00425BB5">
        <w:t>régime</w:t>
      </w:r>
      <w:r w:rsidRPr="00425BB5">
        <w:t xml:space="preserve"> </w:t>
      </w:r>
      <w:r w:rsidR="00AA599D" w:rsidRPr="00425BB5">
        <w:t>TIR,</w:t>
      </w:r>
      <w:r w:rsidRPr="00425BB5">
        <w:t xml:space="preserve"> </w:t>
      </w:r>
      <w:r w:rsidR="00AA599D" w:rsidRPr="00425BB5">
        <w:t>de</w:t>
      </w:r>
      <w:r w:rsidRPr="00425BB5">
        <w:t xml:space="preserve"> </w:t>
      </w:r>
      <w:r w:rsidR="00AA599D" w:rsidRPr="00425BB5">
        <w:t>réduire</w:t>
      </w:r>
      <w:r w:rsidRPr="00425BB5">
        <w:t xml:space="preserve"> </w:t>
      </w:r>
      <w:r w:rsidR="00AA599D" w:rsidRPr="00425BB5">
        <w:t>les</w:t>
      </w:r>
      <w:r w:rsidRPr="00425BB5">
        <w:t xml:space="preserve"> </w:t>
      </w:r>
      <w:r w:rsidR="00AA599D" w:rsidRPr="00425BB5">
        <w:t>charges</w:t>
      </w:r>
      <w:r w:rsidRPr="00425BB5">
        <w:t xml:space="preserve"> </w:t>
      </w:r>
      <w:r w:rsidR="00AA599D" w:rsidRPr="00425BB5">
        <w:t>administratives</w:t>
      </w:r>
      <w:r w:rsidRPr="00425BB5">
        <w:t xml:space="preserve"> </w:t>
      </w:r>
      <w:r w:rsidR="00AA599D" w:rsidRPr="00425BB5">
        <w:t>et</w:t>
      </w:r>
      <w:r w:rsidRPr="00425BB5">
        <w:t xml:space="preserve"> </w:t>
      </w:r>
      <w:r w:rsidR="00AA599D" w:rsidRPr="00425BB5">
        <w:t>d’augmenter</w:t>
      </w:r>
      <w:r w:rsidRPr="00425BB5">
        <w:t xml:space="preserve"> </w:t>
      </w:r>
      <w:r w:rsidR="00AA599D" w:rsidRPr="00425BB5">
        <w:t>l’efficacité</w:t>
      </w:r>
      <w:r w:rsidRPr="00425BB5">
        <w:t xml:space="preserve"> </w:t>
      </w:r>
      <w:r w:rsidR="00AA599D" w:rsidRPr="00425BB5">
        <w:t>des</w:t>
      </w:r>
      <w:r w:rsidR="006A7885">
        <w:t> </w:t>
      </w:r>
      <w:r w:rsidR="00AA599D" w:rsidRPr="00425BB5">
        <w:t>opérations</w:t>
      </w:r>
      <w:r w:rsidRPr="00425BB5">
        <w:t xml:space="preserve"> </w:t>
      </w:r>
      <w:r w:rsidR="00AA599D" w:rsidRPr="00425BB5">
        <w:t>de</w:t>
      </w:r>
      <w:r w:rsidRPr="00425BB5">
        <w:t xml:space="preserve"> </w:t>
      </w:r>
      <w:r w:rsidR="00AA599D" w:rsidRPr="00425BB5">
        <w:t>transport</w:t>
      </w:r>
      <w:r w:rsidRPr="00425BB5">
        <w:t xml:space="preserve"> </w:t>
      </w:r>
      <w:r w:rsidR="00AA599D" w:rsidRPr="00425BB5">
        <w:t>international</w:t>
      </w:r>
      <w:r w:rsidRPr="00425BB5">
        <w:t xml:space="preserve"> </w:t>
      </w:r>
      <w:r w:rsidR="00AA599D" w:rsidRPr="00425BB5">
        <w:t>de</w:t>
      </w:r>
      <w:r w:rsidRPr="00425BB5">
        <w:t xml:space="preserve"> </w:t>
      </w:r>
      <w:r w:rsidR="00AA599D" w:rsidRPr="00425BB5">
        <w:t>marchandises.</w:t>
      </w:r>
      <w:r w:rsidRPr="00425BB5">
        <w:t xml:space="preserve"> </w:t>
      </w:r>
      <w:r w:rsidR="00AA599D" w:rsidRPr="00425BB5">
        <w:t>En</w:t>
      </w:r>
      <w:r w:rsidRPr="00425BB5">
        <w:t xml:space="preserve"> </w:t>
      </w:r>
      <w:r w:rsidR="00AA599D" w:rsidRPr="00425BB5">
        <w:t>outre,</w:t>
      </w:r>
      <w:r w:rsidRPr="00425BB5">
        <w:t xml:space="preserve"> </w:t>
      </w:r>
      <w:r w:rsidR="00AA599D" w:rsidRPr="00425BB5">
        <w:t>le</w:t>
      </w:r>
      <w:r w:rsidRPr="00425BB5">
        <w:t xml:space="preserve"> </w:t>
      </w:r>
      <w:r w:rsidR="00AA599D" w:rsidRPr="00425BB5">
        <w:t>Protocole</w:t>
      </w:r>
      <w:r w:rsidRPr="00425BB5">
        <w:t xml:space="preserve"> </w:t>
      </w:r>
      <w:r w:rsidR="00AA599D" w:rsidRPr="00425BB5">
        <w:t>e-CMR</w:t>
      </w:r>
      <w:r w:rsidRPr="00425BB5">
        <w:t xml:space="preserve"> </w:t>
      </w:r>
      <w:r w:rsidR="00AA599D" w:rsidRPr="00425BB5">
        <w:t>constitue</w:t>
      </w:r>
      <w:r w:rsidRPr="00425BB5">
        <w:t xml:space="preserve"> </w:t>
      </w:r>
      <w:r w:rsidR="00AA599D" w:rsidRPr="00425BB5">
        <w:t>l’une</w:t>
      </w:r>
      <w:r w:rsidRPr="00425BB5">
        <w:t xml:space="preserve"> </w:t>
      </w:r>
      <w:r w:rsidR="00AA599D" w:rsidRPr="00425BB5">
        <w:t>des</w:t>
      </w:r>
      <w:r w:rsidRPr="00425BB5">
        <w:t xml:space="preserve"> </w:t>
      </w:r>
      <w:r w:rsidR="00AA599D" w:rsidRPr="00425BB5">
        <w:t>cl</w:t>
      </w:r>
      <w:r w:rsidR="006A7885">
        <w:t>ef</w:t>
      </w:r>
      <w:r w:rsidR="00AA599D" w:rsidRPr="00425BB5">
        <w:t>s</w:t>
      </w:r>
      <w:r w:rsidRPr="00425BB5">
        <w:t xml:space="preserve"> </w:t>
      </w:r>
      <w:r w:rsidR="00AA599D" w:rsidRPr="00425BB5">
        <w:t>du</w:t>
      </w:r>
      <w:r w:rsidRPr="00425BB5">
        <w:t xml:space="preserve"> </w:t>
      </w:r>
      <w:r w:rsidR="00AA599D" w:rsidRPr="00425BB5">
        <w:t>renforcement</w:t>
      </w:r>
      <w:r w:rsidRPr="00425BB5">
        <w:t xml:space="preserve"> </w:t>
      </w:r>
      <w:r w:rsidR="00AA599D" w:rsidRPr="00425BB5">
        <w:t>de</w:t>
      </w:r>
      <w:r w:rsidRPr="00425BB5">
        <w:t xml:space="preserve"> </w:t>
      </w:r>
      <w:r w:rsidR="00AA599D" w:rsidRPr="00425BB5">
        <w:t>l’efficacité</w:t>
      </w:r>
      <w:r w:rsidRPr="00425BB5">
        <w:t xml:space="preserve"> </w:t>
      </w:r>
      <w:r w:rsidR="00AA599D" w:rsidRPr="00425BB5">
        <w:t>des</w:t>
      </w:r>
      <w:r w:rsidRPr="00425BB5">
        <w:t xml:space="preserve"> </w:t>
      </w:r>
      <w:r w:rsidR="00AA599D" w:rsidRPr="00425BB5">
        <w:t>services</w:t>
      </w:r>
      <w:r w:rsidRPr="00425BB5">
        <w:t xml:space="preserve"> </w:t>
      </w:r>
      <w:r w:rsidR="00AA599D" w:rsidRPr="00425BB5">
        <w:t>de</w:t>
      </w:r>
      <w:r w:rsidRPr="00425BB5">
        <w:t xml:space="preserve"> </w:t>
      </w:r>
      <w:r w:rsidR="00AA599D" w:rsidRPr="00425BB5">
        <w:t>transport</w:t>
      </w:r>
      <w:r w:rsidRPr="00425BB5">
        <w:t xml:space="preserve"> </w:t>
      </w:r>
      <w:r w:rsidR="00AA599D" w:rsidRPr="00425BB5">
        <w:t>routier.</w:t>
      </w:r>
      <w:bookmarkEnd w:id="78"/>
    </w:p>
    <w:p w:rsidR="00AA599D" w:rsidRPr="00425BB5" w:rsidRDefault="00AA599D" w:rsidP="00015E6A">
      <w:pPr>
        <w:pStyle w:val="SingleTxtG"/>
      </w:pPr>
      <w:bookmarkStart w:id="79" w:name="bookmark_101"/>
      <w:r w:rsidRPr="00425BB5">
        <w:t>25.</w:t>
      </w:r>
      <w:r w:rsidRPr="00425BB5">
        <w:tab/>
        <w:t>S’agiss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ourni,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cré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1947,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intergouvernement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certat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action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ermis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58</w:t>
      </w:r>
      <w:r w:rsidR="000E6882" w:rsidRPr="00425BB5">
        <w:t> </w:t>
      </w:r>
      <w:r w:rsidRPr="00425BB5">
        <w:t>accord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.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form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tructu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réglementaire</w:t>
      </w:r>
      <w:r w:rsidR="00F246E8" w:rsidRPr="00425BB5">
        <w:t xml:space="preserve"> </w:t>
      </w:r>
      <w:r w:rsidRPr="00425BB5">
        <w:t>nation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ournisse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jurid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routier,</w:t>
      </w:r>
      <w:r w:rsidR="00F246E8" w:rsidRPr="00425BB5">
        <w:t xml:space="preserve"> </w:t>
      </w:r>
      <w:r w:rsidRPr="00425BB5">
        <w:t>ferroviaire,</w:t>
      </w:r>
      <w:r w:rsidR="00F246E8" w:rsidRPr="00425BB5">
        <w:t xml:space="preserve"> </w:t>
      </w:r>
      <w:r w:rsidRPr="00425BB5">
        <w:t>fluvia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rmodal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fragiles,</w:t>
      </w:r>
      <w:r w:rsidR="00F246E8" w:rsidRPr="00425BB5">
        <w:t xml:space="preserve"> </w:t>
      </w:r>
      <w:r w:rsidRPr="00425BB5">
        <w:t>telle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nrées</w:t>
      </w:r>
      <w:r w:rsidR="00F246E8" w:rsidRPr="00425BB5">
        <w:t xml:space="preserve"> </w:t>
      </w:r>
      <w:r w:rsidRPr="00425BB5">
        <w:t>périssables.</w:t>
      </w:r>
      <w:r w:rsidR="00F246E8" w:rsidRPr="00425BB5">
        <w:t xml:space="preserve"> </w:t>
      </w:r>
      <w:bookmarkEnd w:id="79"/>
    </w:p>
    <w:p w:rsidR="00AA599D" w:rsidRPr="00425BB5" w:rsidRDefault="00AA599D" w:rsidP="00015E6A">
      <w:pPr>
        <w:pStyle w:val="SingleTxtG"/>
      </w:pPr>
      <w:bookmarkStart w:id="80" w:name="bookmark_102"/>
      <w:r w:rsidRPr="00425BB5">
        <w:t>26.</w:t>
      </w:r>
      <w:r w:rsidRPr="00425BB5">
        <w:tab/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assur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20</w:t>
      </w:r>
      <w:r w:rsidR="000E6882" w:rsidRPr="00425BB5">
        <w:t> 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’exper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harmonis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lassific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lastRenderedPageBreak/>
        <w:t>d’étiqueta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duits</w:t>
      </w:r>
      <w:r w:rsidR="00F246E8" w:rsidRPr="00425BB5">
        <w:t xml:space="preserve"> </w:t>
      </w:r>
      <w:r w:rsidRPr="00425BB5">
        <w:t>chimiqu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nseil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cial.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mai</w:t>
      </w:r>
      <w:r w:rsidR="00F246E8" w:rsidRPr="00425BB5">
        <w:t xml:space="preserve"> </w:t>
      </w:r>
      <w:r w:rsidRPr="00425BB5">
        <w:t>2015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fourn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ervices</w:t>
      </w:r>
      <w:r w:rsidR="00F246E8" w:rsidRPr="00425BB5">
        <w:t xml:space="preserve"> </w:t>
      </w:r>
      <w:r w:rsidRPr="00425BB5">
        <w:t>extrabudgétai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nvoyé</w:t>
      </w:r>
      <w:r w:rsidR="00F246E8" w:rsidRPr="00425BB5">
        <w:t xml:space="preserve"> </w:t>
      </w:r>
      <w:r w:rsidRPr="00425BB5">
        <w:t>spéc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bookmarkEnd w:id="80"/>
    </w:p>
    <w:p w:rsidR="00AA599D" w:rsidRPr="00425BB5" w:rsidRDefault="00AA599D" w:rsidP="00015E6A">
      <w:pPr>
        <w:pStyle w:val="H23G"/>
      </w:pPr>
      <w:bookmarkStart w:id="81" w:name="bookmark_103"/>
      <w:r w:rsidRPr="00425BB5">
        <w:tab/>
      </w:r>
      <w:r w:rsidRPr="00425BB5">
        <w:tab/>
        <w:t>Gouvernance</w:t>
      </w:r>
      <w:r w:rsidR="00F246E8" w:rsidRPr="00425BB5">
        <w:t xml:space="preserve"> </w:t>
      </w:r>
      <w:r w:rsidRPr="00425BB5">
        <w:t>réglementaire</w:t>
      </w:r>
      <w:r w:rsidR="00733A90" w:rsidRPr="00425BB5">
        <w:t> :</w:t>
      </w:r>
      <w:r w:rsidR="00F246E8" w:rsidRPr="00425BB5">
        <w:t xml:space="preserve"> </w:t>
      </w:r>
      <w:bookmarkEnd w:id="81"/>
    </w:p>
    <w:p w:rsidR="00AA599D" w:rsidRPr="00425BB5" w:rsidRDefault="00AA599D" w:rsidP="000E6882">
      <w:pPr>
        <w:pStyle w:val="Bullet1G"/>
        <w:keepNext/>
      </w:pPr>
      <w:bookmarkStart w:id="82" w:name="bookmark_104"/>
      <w:r w:rsidRPr="00425BB5">
        <w:t>Cent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rmalis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ités</w:t>
      </w:r>
      <w:r w:rsidR="00F246E8" w:rsidRPr="00425BB5">
        <w:t xml:space="preserve"> </w:t>
      </w:r>
      <w:r w:rsidRPr="00425BB5">
        <w:t>multilatéraux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nsport</w:t>
      </w:r>
      <w:r w:rsidR="00733A90" w:rsidRPr="00425BB5">
        <w:t> :</w:t>
      </w:r>
      <w:r w:rsidR="00F246E8" w:rsidRPr="00425BB5">
        <w:t xml:space="preserve"> </w:t>
      </w:r>
      <w:bookmarkEnd w:id="82"/>
    </w:p>
    <w:p w:rsidR="00AA599D" w:rsidRPr="00425BB5" w:rsidRDefault="00AA599D" w:rsidP="00015E6A">
      <w:pPr>
        <w:pStyle w:val="Bullet2G"/>
      </w:pPr>
      <w:bookmarkStart w:id="83" w:name="bookmark_105"/>
      <w:r w:rsidRPr="00425BB5">
        <w:t>Prescrip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internationale</w:t>
      </w:r>
      <w:r w:rsidR="00733A90" w:rsidRPr="00425BB5">
        <w:t> ;</w:t>
      </w:r>
      <w:bookmarkEnd w:id="83"/>
    </w:p>
    <w:p w:rsidR="00AA599D" w:rsidRPr="00425BB5" w:rsidRDefault="00AA599D" w:rsidP="00015E6A">
      <w:pPr>
        <w:pStyle w:val="Bullet2G"/>
      </w:pPr>
      <w:bookmarkStart w:id="84" w:name="bookmark_106"/>
      <w:r w:rsidRPr="00425BB5">
        <w:t>Règlements</w:t>
      </w:r>
      <w:r w:rsidR="00F246E8" w:rsidRPr="00425BB5">
        <w:t xml:space="preserve"> </w:t>
      </w:r>
      <w:r w:rsidRPr="00425BB5">
        <w:t>applicab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routier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mondial</w:t>
      </w:r>
      <w:r w:rsidR="00733A90" w:rsidRPr="00425BB5">
        <w:t> ;</w:t>
      </w:r>
      <w:bookmarkEnd w:id="84"/>
    </w:p>
    <w:p w:rsidR="00AA599D" w:rsidRPr="00425BB5" w:rsidRDefault="00AA599D" w:rsidP="00015E6A">
      <w:pPr>
        <w:pStyle w:val="Bullet2G"/>
      </w:pPr>
      <w:bookmarkStart w:id="85" w:name="bookmark_107"/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seaux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cohérents</w:t>
      </w:r>
      <w:r w:rsidR="00733A90" w:rsidRPr="00425BB5">
        <w:t> ;</w:t>
      </w:r>
      <w:bookmarkEnd w:id="85"/>
    </w:p>
    <w:p w:rsidR="00AA599D" w:rsidRPr="00425BB5" w:rsidRDefault="00AA599D" w:rsidP="00015E6A">
      <w:pPr>
        <w:pStyle w:val="Bullet2G"/>
      </w:pPr>
      <w:bookmarkStart w:id="86" w:name="bookmark_108"/>
      <w:r w:rsidRPr="00425BB5">
        <w:t>Procéd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ranchiss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rontières</w:t>
      </w:r>
      <w:r w:rsidR="00F246E8" w:rsidRPr="00425BB5">
        <w:t xml:space="preserve"> </w:t>
      </w:r>
      <w:r w:rsidRPr="00425BB5">
        <w:t>unifor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implifiées.</w:t>
      </w:r>
      <w:bookmarkEnd w:id="86"/>
    </w:p>
    <w:p w:rsidR="00AA599D" w:rsidRPr="00425BB5" w:rsidRDefault="00AA599D" w:rsidP="00015E6A">
      <w:pPr>
        <w:pStyle w:val="H23G"/>
      </w:pPr>
      <w:bookmarkStart w:id="87" w:name="bookmark_109"/>
      <w:r w:rsidRPr="00425BB5">
        <w:tab/>
      </w:r>
      <w:r w:rsidRPr="00425BB5">
        <w:tab/>
        <w:t>Mobilité</w:t>
      </w:r>
      <w:r w:rsidR="00F246E8" w:rsidRPr="00425BB5">
        <w:t xml:space="preserve"> </w:t>
      </w:r>
      <w:r w:rsidRPr="00425BB5">
        <w:t>sûre</w:t>
      </w:r>
      <w:r w:rsidR="00733A90" w:rsidRPr="00425BB5">
        <w:t> :</w:t>
      </w:r>
      <w:bookmarkEnd w:id="87"/>
    </w:p>
    <w:p w:rsidR="00AA599D" w:rsidRPr="00425BB5" w:rsidRDefault="00AA599D" w:rsidP="00015E6A">
      <w:pPr>
        <w:pStyle w:val="Bullet2G"/>
      </w:pPr>
      <w:bookmarkStart w:id="88" w:name="bookmark_110"/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intéress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733A90" w:rsidRPr="00425BB5">
        <w:t> ;</w:t>
      </w:r>
      <w:bookmarkEnd w:id="88"/>
    </w:p>
    <w:p w:rsidR="00AA599D" w:rsidRPr="00425BB5" w:rsidRDefault="00AA599D" w:rsidP="00015E6A">
      <w:pPr>
        <w:pStyle w:val="Bullet2G"/>
      </w:pPr>
      <w:bookmarkStart w:id="89" w:name="bookmark_111"/>
      <w:r w:rsidRPr="00425BB5">
        <w:t>Étu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erformanc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(projet</w:t>
      </w:r>
      <w:r w:rsidR="00F246E8" w:rsidRPr="00425BB5">
        <w:t xml:space="preserve"> </w:t>
      </w:r>
      <w:r w:rsidRPr="00425BB5">
        <w:t>financ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NU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,</w:t>
      </w:r>
      <w:r w:rsidR="00F246E8" w:rsidRPr="00425BB5">
        <w:t xml:space="preserve"> </w:t>
      </w:r>
      <w:r w:rsidRPr="00425BB5">
        <w:t>SafeFITS)</w:t>
      </w:r>
      <w:r w:rsidR="00733A90" w:rsidRPr="00425BB5">
        <w:t> ;</w:t>
      </w:r>
      <w:bookmarkEnd w:id="89"/>
    </w:p>
    <w:p w:rsidR="00AA599D" w:rsidRPr="00425BB5" w:rsidRDefault="00AA599D" w:rsidP="00015E6A">
      <w:pPr>
        <w:pStyle w:val="Bullet2G"/>
      </w:pPr>
      <w:bookmarkStart w:id="90" w:name="bookmark_112"/>
      <w:r w:rsidRPr="00425BB5">
        <w:t>Statistiq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733A90" w:rsidRPr="00425BB5">
        <w:t> ;</w:t>
      </w:r>
      <w:bookmarkEnd w:id="90"/>
    </w:p>
    <w:p w:rsidR="00AA599D" w:rsidRPr="00425BB5" w:rsidRDefault="00AA599D" w:rsidP="00015E6A">
      <w:pPr>
        <w:pStyle w:val="Bullet2G"/>
      </w:pPr>
      <w:bookmarkStart w:id="91" w:name="bookmark_113"/>
      <w:r w:rsidRPr="00425BB5">
        <w:t>Code</w:t>
      </w:r>
      <w:r w:rsidR="00F246E8" w:rsidRPr="00425BB5">
        <w:t xml:space="preserve"> </w:t>
      </w:r>
      <w:r w:rsidRPr="00425BB5">
        <w:t>CTU.</w:t>
      </w:r>
      <w:bookmarkEnd w:id="91"/>
    </w:p>
    <w:p w:rsidR="00AA599D" w:rsidRPr="00425BB5" w:rsidRDefault="00AA599D" w:rsidP="00015E6A">
      <w:pPr>
        <w:pStyle w:val="HChG"/>
      </w:pPr>
      <w:r w:rsidRPr="00425BB5">
        <w:br w:type="page"/>
      </w:r>
      <w:bookmarkStart w:id="92" w:name="bookmark_114"/>
      <w:r w:rsidRPr="00425BB5">
        <w:lastRenderedPageBreak/>
        <w:t>Annexe</w:t>
      </w:r>
      <w:r w:rsidR="00F246E8" w:rsidRPr="00425BB5">
        <w:t xml:space="preserve"> </w:t>
      </w:r>
      <w:r w:rsidRPr="00425BB5">
        <w:t>VII</w:t>
      </w:r>
      <w:bookmarkEnd w:id="92"/>
    </w:p>
    <w:p w:rsidR="00AA599D" w:rsidRPr="00425BB5" w:rsidRDefault="00AA599D" w:rsidP="00523D88">
      <w:pPr>
        <w:pStyle w:val="HChG"/>
        <w:rPr>
          <w:szCs w:val="28"/>
        </w:rPr>
      </w:pPr>
      <w:bookmarkStart w:id="93" w:name="bookmark_115"/>
      <w:r w:rsidRPr="00425BB5">
        <w:tab/>
      </w:r>
      <w:r w:rsidRPr="00425BB5">
        <w:tab/>
        <w:t>Rappor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ptième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éside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subsidiai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</w:t>
      </w:r>
      <w:r w:rsidR="000E6882" w:rsidRPr="00425BB5">
        <w:t> </w:t>
      </w:r>
      <w:r w:rsidRPr="00425BB5">
        <w:t>l’ONU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sous</w:t>
      </w:r>
      <w:r w:rsidR="00F246E8" w:rsidRPr="00425BB5">
        <w:t xml:space="preserve"> </w:t>
      </w:r>
      <w:r w:rsidRPr="00425BB5">
        <w:t>l’égid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0E6882" w:rsidRPr="00425BB5">
        <w:t> 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(réunion</w:t>
      </w:r>
      <w:r w:rsidR="00F246E8" w:rsidRPr="00425BB5">
        <w:t xml:space="preserve"> </w:t>
      </w:r>
      <w:r w:rsidRPr="00425BB5">
        <w:t>réservé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gouvernements,</w:t>
      </w:r>
      <w:r w:rsidR="00F246E8" w:rsidRPr="00425BB5">
        <w:t xml:space="preserve"> </w:t>
      </w:r>
      <w:r w:rsidRPr="00425BB5">
        <w:t>ten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22</w:t>
      </w:r>
      <w:r w:rsidR="000E6882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)</w:t>
      </w:r>
      <w:bookmarkEnd w:id="93"/>
    </w:p>
    <w:p w:rsidR="00AA599D" w:rsidRPr="00425BB5" w:rsidRDefault="00AA599D" w:rsidP="00523D88">
      <w:pPr>
        <w:pStyle w:val="H1G"/>
      </w:pPr>
      <w:bookmarkStart w:id="94" w:name="bookmark_116"/>
      <w:r w:rsidRPr="00425BB5">
        <w:tab/>
      </w:r>
      <w:r w:rsidRPr="00425BB5">
        <w:tab/>
        <w:t>Communic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bookmarkEnd w:id="94"/>
    </w:p>
    <w:p w:rsidR="00AA599D" w:rsidRPr="00425BB5" w:rsidRDefault="00AA599D" w:rsidP="00523D88">
      <w:pPr>
        <w:pStyle w:val="HChG"/>
      </w:pPr>
      <w:bookmarkStart w:id="95" w:name="bookmark_117"/>
      <w:r w:rsidRPr="00425BB5">
        <w:tab/>
        <w:t>I.</w:t>
      </w:r>
      <w:r w:rsidRPr="00425BB5">
        <w:tab/>
        <w:t>Introduction</w:t>
      </w:r>
      <w:bookmarkEnd w:id="95"/>
    </w:p>
    <w:p w:rsidR="00AA599D" w:rsidRPr="00425BB5" w:rsidRDefault="00AA599D" w:rsidP="00523D88">
      <w:pPr>
        <w:pStyle w:val="SingleTxtG"/>
      </w:pPr>
      <w:bookmarkStart w:id="96" w:name="bookmark_118"/>
      <w:r w:rsidRPr="00425BB5">
        <w:t>1.</w:t>
      </w:r>
      <w:r w:rsidRPr="00425BB5">
        <w:tab/>
        <w:t>La</w:t>
      </w:r>
      <w:r w:rsidR="00F246E8" w:rsidRPr="00425BB5">
        <w:t xml:space="preserve"> </w:t>
      </w:r>
      <w:r w:rsidRPr="00425BB5">
        <w:t>septième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éside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subsidiai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NU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assure</w:t>
      </w:r>
      <w:r w:rsidR="00F246E8" w:rsidRPr="00425BB5">
        <w:t xml:space="preserve"> </w:t>
      </w:r>
      <w:r w:rsidRPr="00425BB5">
        <w:t>l’administration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ten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22</w:t>
      </w:r>
      <w:r w:rsidR="000E6882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oixante-dix-neuvième</w:t>
      </w:r>
      <w:r w:rsidR="00F246E8" w:rsidRPr="00425BB5">
        <w:t xml:space="preserve"> </w:t>
      </w:r>
      <w:r w:rsidRPr="00425BB5">
        <w:t>ses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.</w:t>
      </w:r>
      <w:bookmarkEnd w:id="96"/>
    </w:p>
    <w:p w:rsidR="00AA599D" w:rsidRPr="00425BB5" w:rsidRDefault="00AA599D" w:rsidP="00523D88">
      <w:pPr>
        <w:pStyle w:val="SingleTxtG"/>
      </w:pPr>
      <w:bookmarkStart w:id="97" w:name="bookmark_119"/>
      <w:r w:rsidRPr="00425BB5">
        <w:t>2.</w:t>
      </w:r>
      <w:r w:rsidRPr="00425BB5">
        <w:tab/>
        <w:t>Les</w:t>
      </w:r>
      <w:r w:rsidR="00F246E8" w:rsidRPr="00425BB5">
        <w:t xml:space="preserve"> </w:t>
      </w:r>
      <w:r w:rsidRPr="00425BB5">
        <w:t>préside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subsidiai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NU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assure</w:t>
      </w:r>
      <w:r w:rsidR="00F246E8" w:rsidRPr="00425BB5">
        <w:t xml:space="preserve"> </w:t>
      </w:r>
      <w:r w:rsidRPr="00425BB5">
        <w:t>l’administration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gouverneme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contractantes</w:t>
      </w:r>
      <w:r w:rsidR="00F246E8" w:rsidRPr="00425BB5">
        <w:t xml:space="preserve"> </w:t>
      </w:r>
      <w:r w:rsidRPr="00425BB5">
        <w:t>particip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s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par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.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otal,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70</w:t>
      </w:r>
      <w:r w:rsidR="000E6882" w:rsidRPr="00425BB5">
        <w:t> </w:t>
      </w:r>
      <w:r w:rsidRPr="00425BB5">
        <w:t>représenta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35</w:t>
      </w:r>
      <w:r w:rsidR="000E6882" w:rsidRPr="00425BB5">
        <w:t> </w:t>
      </w:r>
      <w:r w:rsidRPr="00425BB5">
        <w:t>États,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11</w:t>
      </w:r>
      <w:r w:rsidR="000E6882" w:rsidRPr="00425BB5">
        <w:t> </w:t>
      </w:r>
      <w:r w:rsidRPr="00425BB5">
        <w:t>États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22</w:t>
      </w:r>
      <w:r w:rsidR="000E6882" w:rsidRPr="00425BB5">
        <w:t> </w:t>
      </w:r>
      <w:r w:rsidRPr="00425BB5">
        <w:t>présid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vice-préside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articip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.</w:t>
      </w:r>
      <w:r w:rsidR="00F246E8" w:rsidRPr="00425BB5">
        <w:t xml:space="preserve"> </w:t>
      </w:r>
      <w:bookmarkEnd w:id="97"/>
    </w:p>
    <w:p w:rsidR="00AA599D" w:rsidRPr="00425BB5" w:rsidRDefault="00AA599D" w:rsidP="00523D88">
      <w:pPr>
        <w:pStyle w:val="SingleTxtG"/>
      </w:pPr>
      <w:bookmarkStart w:id="98" w:name="bookmark_120"/>
      <w:r w:rsidRPr="00425BB5">
        <w:t>3.</w:t>
      </w:r>
      <w:r w:rsidRPr="00425BB5">
        <w:tab/>
        <w:t>Cette</w:t>
      </w:r>
      <w:r w:rsidR="00F246E8" w:rsidRPr="00425BB5">
        <w:t xml:space="preserve"> </w:t>
      </w:r>
      <w:r w:rsidRPr="00425BB5">
        <w:t>anné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orté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ttent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exame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ientations</w:t>
      </w:r>
      <w:r w:rsidR="00F246E8" w:rsidRPr="00425BB5">
        <w:t xml:space="preserve"> </w:t>
      </w:r>
      <w:r w:rsidRPr="00425BB5">
        <w:t>futu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dopter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ieux</w:t>
      </w:r>
      <w:r w:rsidR="00F246E8" w:rsidRPr="00425BB5">
        <w:t xml:space="preserve"> </w:t>
      </w:r>
      <w:r w:rsidRPr="00425BB5">
        <w:t>s’adapt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nvironnement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ein</w:t>
      </w:r>
      <w:r w:rsidR="00F246E8" w:rsidRPr="00425BB5">
        <w:t xml:space="preserve"> </w:t>
      </w:r>
      <w:r w:rsidRPr="00425BB5">
        <w:t>bouleversement.</w:t>
      </w:r>
      <w:bookmarkEnd w:id="98"/>
    </w:p>
    <w:p w:rsidR="00AA599D" w:rsidRPr="00425BB5" w:rsidRDefault="00AA599D" w:rsidP="00523D88">
      <w:pPr>
        <w:pStyle w:val="SingleTxtG"/>
      </w:pPr>
      <w:bookmarkStart w:id="99" w:name="bookmark_121"/>
      <w:r w:rsidRPr="00425BB5">
        <w:t>4.</w:t>
      </w:r>
      <w:r w:rsidRPr="00425BB5">
        <w:tab/>
        <w:t>Les</w:t>
      </w:r>
      <w:r w:rsidR="00F246E8" w:rsidRPr="00425BB5">
        <w:t xml:space="preserve"> </w:t>
      </w:r>
      <w:r w:rsidRPr="00425BB5">
        <w:t>discussion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appuyé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avant-proj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(ECE/TRANS/2017/R.1)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note</w:t>
      </w:r>
      <w:r w:rsidR="00F246E8" w:rsidRPr="00425BB5">
        <w:t xml:space="preserve"> </w:t>
      </w:r>
      <w:r w:rsidRPr="00425BB5">
        <w:t>d’information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épar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cca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umiè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incipaux</w:t>
      </w:r>
      <w:r w:rsidR="00F246E8" w:rsidRPr="00425BB5">
        <w:t xml:space="preserve"> </w:t>
      </w:r>
      <w:r w:rsidRPr="00425BB5">
        <w:t>accords</w:t>
      </w:r>
      <w:r w:rsidR="00F246E8" w:rsidRPr="00425BB5">
        <w:t xml:space="preserve"> </w:t>
      </w:r>
      <w:r w:rsidRPr="00425BB5">
        <w:t>mondiaux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econnaiss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form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vancer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décidé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soixante-dix-huitième</w:t>
      </w:r>
      <w:r w:rsidR="00F246E8" w:rsidRPr="00425BB5">
        <w:t xml:space="preserve"> </w:t>
      </w:r>
      <w:r w:rsidRPr="00425BB5">
        <w:t>session,</w:t>
      </w:r>
      <w:r w:rsidR="00F246E8" w:rsidRPr="00425BB5">
        <w:t xml:space="preserve"> </w:t>
      </w:r>
      <w:r w:rsidRPr="00425BB5">
        <w:t>d’examiner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poi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stratégiqu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riorités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erspectiv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exploite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urmonter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rié</w:t>
      </w:r>
      <w:r w:rsidR="00F246E8" w:rsidRPr="00425BB5">
        <w:t xml:space="preserve"> </w:t>
      </w:r>
      <w:r w:rsidRPr="00425BB5">
        <w:t>d’établi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stratégiqu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troite</w:t>
      </w:r>
      <w:r w:rsidR="00F246E8" w:rsidRPr="00425BB5">
        <w:t xml:space="preserve"> </w:t>
      </w:r>
      <w:r w:rsidRPr="00425BB5">
        <w:t>coordination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ébats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2017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fortement</w:t>
      </w:r>
      <w:r w:rsidR="00F246E8" w:rsidRPr="00425BB5">
        <w:t xml:space="preserve"> </w:t>
      </w:r>
      <w:r w:rsidRPr="00425BB5">
        <w:t>sollicité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ministérielle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n’a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esure</w:t>
      </w:r>
      <w:r w:rsidR="00F246E8" w:rsidRPr="00425BB5">
        <w:t xml:space="preserve"> </w:t>
      </w:r>
      <w:r w:rsidRPr="00425BB5">
        <w:t>d’établi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ersion</w:t>
      </w:r>
      <w:r w:rsidR="00F246E8" w:rsidRPr="00425BB5">
        <w:t xml:space="preserve"> </w:t>
      </w:r>
      <w:r w:rsidRPr="00425BB5">
        <w:t>définitiv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stratégiqu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temp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ssion</w:t>
      </w:r>
      <w:r w:rsidR="00F246E8" w:rsidRPr="00425BB5">
        <w:t xml:space="preserve"> </w:t>
      </w:r>
      <w:r w:rsidRPr="00425BB5">
        <w:t>annuelle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prévoyait</w:t>
      </w:r>
      <w:r w:rsidR="00F246E8" w:rsidRPr="00425BB5">
        <w:t xml:space="preserve"> </w:t>
      </w:r>
      <w:r w:rsidRPr="00425BB5">
        <w:t>idéal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inalis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élai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moi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ompt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ssion</w:t>
      </w:r>
      <w:r w:rsidR="00F246E8" w:rsidRPr="00425BB5">
        <w:t xml:space="preserve"> </w:t>
      </w:r>
      <w:r w:rsidRPr="00425BB5">
        <w:t>annuelle,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incipales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prenantes</w:t>
      </w:r>
      <w:r w:rsidR="00F246E8" w:rsidRPr="00425BB5">
        <w:t xml:space="preserve"> </w:t>
      </w:r>
      <w:r w:rsidRPr="00425BB5">
        <w:t>dispos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uffisam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emp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xaminer.</w:t>
      </w:r>
      <w:r w:rsidR="00F246E8" w:rsidRPr="00425BB5">
        <w:t xml:space="preserve"> </w:t>
      </w:r>
      <w:bookmarkEnd w:id="99"/>
    </w:p>
    <w:p w:rsidR="00AA599D" w:rsidRPr="00425BB5" w:rsidRDefault="00AA599D" w:rsidP="00523D88">
      <w:pPr>
        <w:pStyle w:val="SingleTxtG"/>
      </w:pPr>
      <w:bookmarkStart w:id="100" w:name="bookmark_122"/>
      <w:r w:rsidRPr="00425BB5">
        <w:t>5.</w:t>
      </w:r>
      <w:r w:rsidRPr="00425BB5">
        <w:tab/>
        <w:t>La</w:t>
      </w:r>
      <w:r w:rsidR="00F246E8" w:rsidRPr="00425BB5">
        <w:t xml:space="preserve"> </w:t>
      </w:r>
      <w:r w:rsidRPr="00425BB5">
        <w:t>présente</w:t>
      </w:r>
      <w:r w:rsidR="00F246E8" w:rsidRPr="00425BB5">
        <w:t xml:space="preserve"> </w:t>
      </w:r>
      <w:r w:rsidRPr="00425BB5">
        <w:t>annexe</w:t>
      </w:r>
      <w:r w:rsidR="00F246E8" w:rsidRPr="00425BB5">
        <w:t xml:space="preserve"> </w:t>
      </w:r>
      <w:r w:rsidRPr="00425BB5">
        <w:t>constitu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résent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clusions,</w:t>
      </w:r>
      <w:r w:rsidR="00F246E8" w:rsidRPr="00425BB5">
        <w:t xml:space="preserve"> </w:t>
      </w:r>
      <w:r w:rsidRPr="00425BB5">
        <w:t>iss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chang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ues.</w:t>
      </w:r>
      <w:r w:rsidR="00F246E8" w:rsidRPr="00425BB5">
        <w:t xml:space="preserve"> </w:t>
      </w:r>
      <w:bookmarkEnd w:id="100"/>
    </w:p>
    <w:p w:rsidR="00AA599D" w:rsidRPr="00425BB5" w:rsidRDefault="00AA599D" w:rsidP="00523D88">
      <w:pPr>
        <w:pStyle w:val="SingleTxtG"/>
      </w:pPr>
      <w:bookmarkStart w:id="101" w:name="bookmark_123"/>
      <w:r w:rsidRPr="00425BB5">
        <w:t>6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décid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serait</w:t>
      </w:r>
      <w:r w:rsidR="00F246E8" w:rsidRPr="00425BB5">
        <w:t xml:space="preserve"> </w:t>
      </w:r>
      <w:r w:rsidRPr="00425BB5">
        <w:t>annexé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,</w:t>
      </w:r>
      <w:r w:rsidR="00F246E8" w:rsidRPr="00425BB5">
        <w:t xml:space="preserve"> </w:t>
      </w:r>
      <w:r w:rsidRPr="00425BB5">
        <w:t>sous</w:t>
      </w:r>
      <w:r w:rsidR="00F246E8" w:rsidRPr="00425BB5">
        <w:t xml:space="preserve"> </w:t>
      </w:r>
      <w:r w:rsidRPr="00425BB5">
        <w:t>for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t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ésident,</w:t>
      </w:r>
      <w:r w:rsidR="00F246E8" w:rsidRPr="00425BB5">
        <w:t xml:space="preserve"> </w:t>
      </w:r>
      <w:r w:rsidRPr="00425BB5">
        <w:t>après</w:t>
      </w:r>
      <w:r w:rsidR="00F246E8" w:rsidRPr="00425BB5">
        <w:t xml:space="preserve"> </w:t>
      </w:r>
      <w:r w:rsidRPr="00425BB5">
        <w:t>avoir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approuv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gouvernementaux</w:t>
      </w:r>
      <w:r w:rsidR="00F246E8" w:rsidRPr="00425BB5">
        <w:t xml:space="preserve"> </w:t>
      </w:r>
      <w:r w:rsidRPr="00425BB5">
        <w:t>prése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.</w:t>
      </w:r>
      <w:bookmarkEnd w:id="101"/>
    </w:p>
    <w:p w:rsidR="00AA599D" w:rsidRPr="00425BB5" w:rsidRDefault="00AA599D" w:rsidP="00523D88">
      <w:pPr>
        <w:pStyle w:val="HChG"/>
      </w:pPr>
      <w:bookmarkStart w:id="102" w:name="bookmark_124"/>
      <w:r w:rsidRPr="00425BB5">
        <w:tab/>
        <w:t>II.</w:t>
      </w:r>
      <w:r w:rsidRPr="00425BB5">
        <w:tab/>
        <w:t>Présen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xamen</w:t>
      </w:r>
      <w:r w:rsidR="00F246E8" w:rsidRPr="00425BB5">
        <w:t xml:space="preserve"> </w:t>
      </w:r>
      <w:r w:rsidRPr="00425BB5">
        <w:t>stratégiqu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bookmarkEnd w:id="102"/>
    </w:p>
    <w:p w:rsidR="00AA599D" w:rsidRPr="00425BB5" w:rsidRDefault="00AA599D" w:rsidP="00523D88">
      <w:pPr>
        <w:pStyle w:val="SingleTxtG"/>
      </w:pPr>
      <w:bookmarkStart w:id="103" w:name="bookmark_125"/>
      <w:r w:rsidRPr="00425BB5">
        <w:t>7.</w:t>
      </w:r>
      <w:r w:rsidRPr="00425BB5">
        <w:tab/>
        <w:t>Au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bats,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onsensus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dégag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idées</w:t>
      </w:r>
      <w:r w:rsidR="00F246E8" w:rsidRPr="00425BB5">
        <w:t xml:space="preserve"> </w:t>
      </w:r>
      <w:r w:rsidRPr="00425BB5">
        <w:t>suivantes</w:t>
      </w:r>
      <w:r w:rsidR="00733A90" w:rsidRPr="00425BB5">
        <w:t> :</w:t>
      </w:r>
      <w:r w:rsidR="00F246E8" w:rsidRPr="00425BB5">
        <w:t xml:space="preserve"> </w:t>
      </w:r>
      <w:r w:rsidRPr="00425BB5">
        <w:t>a)</w:t>
      </w:r>
      <w:r w:rsidR="000E6882" w:rsidRPr="00425BB5">
        <w:t> </w:t>
      </w:r>
      <w:r w:rsidRPr="00425BB5">
        <w:t>le</w:t>
      </w:r>
      <w:r w:rsidR="00F246E8" w:rsidRPr="00425BB5">
        <w:t xml:space="preserve"> </w:t>
      </w:r>
      <w:r w:rsidRPr="00425BB5">
        <w:t>contexte</w:t>
      </w:r>
      <w:r w:rsidR="00F246E8" w:rsidRPr="00425BB5">
        <w:t xml:space="preserve"> </w:t>
      </w:r>
      <w:r w:rsidRPr="00425BB5">
        <w:t>actuel,</w:t>
      </w:r>
      <w:r w:rsidR="00F246E8" w:rsidRPr="00425BB5">
        <w:t xml:space="preserve"> </w:t>
      </w:r>
      <w:r w:rsidRPr="00425BB5">
        <w:t>marqu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acteurs</w:t>
      </w:r>
      <w:r w:rsidR="00F246E8" w:rsidRPr="00425BB5">
        <w:t xml:space="preserve"> </w:t>
      </w:r>
      <w:r w:rsidR="000E6882" w:rsidRPr="00425BB5">
        <w:t>« </w:t>
      </w:r>
      <w:r w:rsidRPr="00425BB5">
        <w:t>incitatif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issuasifs</w:t>
      </w:r>
      <w:r w:rsidR="00321D58" w:rsidRPr="00425BB5">
        <w:t> »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précédent,</w:t>
      </w:r>
      <w:r w:rsidR="00F246E8" w:rsidRPr="00425BB5">
        <w:t xml:space="preserve"> </w:t>
      </w:r>
      <w:r w:rsidRPr="00425BB5">
        <w:t>exig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importants,</w:t>
      </w:r>
      <w:r w:rsidR="00F246E8" w:rsidRPr="00425BB5">
        <w:t xml:space="preserve"> </w:t>
      </w:r>
      <w:r w:rsidRPr="00425BB5">
        <w:t>nécessair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opt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al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lastRenderedPageBreak/>
        <w:t>développement</w:t>
      </w:r>
      <w:r w:rsidR="00F246E8" w:rsidRPr="00425BB5">
        <w:t xml:space="preserve"> </w:t>
      </w:r>
      <w:r w:rsidRPr="00425BB5">
        <w:t>durable,</w:t>
      </w:r>
      <w:r w:rsidR="00F246E8" w:rsidRPr="00425BB5">
        <w:t xml:space="preserve"> </w:t>
      </w:r>
      <w:r w:rsidRPr="00425BB5">
        <w:t>soient</w:t>
      </w:r>
      <w:r w:rsidR="00F246E8" w:rsidRPr="00425BB5">
        <w:t xml:space="preserve"> </w:t>
      </w:r>
      <w:r w:rsidRPr="00425BB5">
        <w:t>apporté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es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,</w:t>
      </w:r>
      <w:r w:rsidR="00F246E8" w:rsidRPr="00425BB5">
        <w:t xml:space="preserve"> </w:t>
      </w:r>
      <w:r w:rsidRPr="00425BB5">
        <w:t>impliquan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conséqu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epositionnement</w:t>
      </w:r>
      <w:r w:rsidR="00F246E8" w:rsidRPr="00425BB5">
        <w:t xml:space="preserve"> </w:t>
      </w:r>
      <w:r w:rsidRPr="00425BB5">
        <w:t>institutionne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ganisations</w:t>
      </w:r>
      <w:r w:rsidR="00F246E8" w:rsidRPr="00425BB5">
        <w:t xml:space="preserve"> </w:t>
      </w:r>
      <w:r w:rsidRPr="00425BB5">
        <w:t>s’occup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internationale</w:t>
      </w:r>
      <w:r w:rsidR="00321D58" w:rsidRPr="00425BB5">
        <w:t> ;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b)</w:t>
      </w:r>
      <w:r w:rsidR="00321D58" w:rsidRPr="00425BB5">
        <w:t> </w:t>
      </w:r>
      <w:r w:rsidRPr="00425BB5">
        <w:t>l’examen</w:t>
      </w:r>
      <w:r w:rsidR="00F246E8" w:rsidRPr="00425BB5">
        <w:t xml:space="preserve"> </w:t>
      </w:r>
      <w:r w:rsidRPr="00425BB5">
        <w:t>stratégiqu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s’ancr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context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lar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formation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simplement</w:t>
      </w:r>
      <w:r w:rsidR="00F246E8" w:rsidRPr="00425BB5">
        <w:t xml:space="preserve"> </w:t>
      </w:r>
      <w:r w:rsidRPr="00425BB5">
        <w:t>calqu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ions</w:t>
      </w:r>
      <w:r w:rsidR="00F246E8" w:rsidRPr="00425BB5">
        <w:t xml:space="preserve"> </w:t>
      </w:r>
      <w:r w:rsidRPr="00425BB5">
        <w:t>passé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suivr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ême</w:t>
      </w:r>
      <w:r w:rsidR="00F246E8" w:rsidRPr="00425BB5">
        <w:t xml:space="preserve"> </w:t>
      </w:r>
      <w:r w:rsidRPr="00425BB5">
        <w:t>trajectoire.</w:t>
      </w:r>
      <w:r w:rsidR="00F246E8" w:rsidRPr="00425BB5">
        <w:t xml:space="preserve"> </w:t>
      </w:r>
      <w:bookmarkEnd w:id="103"/>
    </w:p>
    <w:p w:rsidR="00AA599D" w:rsidRPr="00425BB5" w:rsidRDefault="00AA599D" w:rsidP="00523D88">
      <w:pPr>
        <w:pStyle w:val="SingleTxtG"/>
      </w:pPr>
      <w:bookmarkStart w:id="104" w:name="bookmark_126"/>
      <w:r w:rsidRPr="00425BB5">
        <w:t>8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éside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considér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ition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iabil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omobilité.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ailleurs,</w:t>
      </w:r>
      <w:r w:rsidR="00F246E8" w:rsidRPr="00425BB5">
        <w:t xml:space="preserve"> </w:t>
      </w:r>
      <w:r w:rsidRPr="00425BB5">
        <w:t>il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rencontr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omai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ié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développement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onomie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nombreuses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’elles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ra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’aggrav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mbreuses</w:t>
      </w:r>
      <w:r w:rsidR="00F246E8" w:rsidRPr="00425BB5">
        <w:t xml:space="preserve"> </w:t>
      </w:r>
      <w:r w:rsidRPr="00425BB5">
        <w:t>région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onde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admi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nnée</w:t>
      </w:r>
      <w:r w:rsidR="00F246E8" w:rsidRPr="00425BB5">
        <w:t xml:space="preserve"> </w:t>
      </w:r>
      <w:r w:rsidRPr="00425BB5">
        <w:t>2015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marqué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ourna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internationale,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clusion</w:t>
      </w:r>
      <w:r w:rsidR="00F246E8" w:rsidRPr="00425BB5">
        <w:t xml:space="preserve"> </w:t>
      </w:r>
      <w:r w:rsidRPr="00425BB5">
        <w:t>d’accords</w:t>
      </w:r>
      <w:r w:rsidR="00F246E8" w:rsidRPr="00425BB5">
        <w:t xml:space="preserve"> </w:t>
      </w:r>
      <w:r w:rsidRPr="00425BB5">
        <w:t>mondiaux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omain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tténu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lim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daptat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changements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ppui</w:t>
      </w:r>
      <w:r w:rsidR="00F246E8" w:rsidRPr="00425BB5">
        <w:t xml:space="preserve"> </w:t>
      </w:r>
      <w:r w:rsidRPr="00425BB5">
        <w:t>financier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développement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à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ouvea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il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6.</w:t>
      </w:r>
      <w:r w:rsidR="00F246E8" w:rsidRPr="00425BB5">
        <w:t xml:space="preserve"> </w:t>
      </w:r>
      <w:bookmarkEnd w:id="104"/>
    </w:p>
    <w:p w:rsidR="00AA599D" w:rsidRPr="00425BB5" w:rsidRDefault="00AA599D" w:rsidP="00523D88">
      <w:pPr>
        <w:pStyle w:val="SingleTxtG"/>
        <w:rPr>
          <w:spacing w:val="-1"/>
        </w:rPr>
      </w:pPr>
      <w:bookmarkStart w:id="105" w:name="bookmark_127"/>
      <w:r w:rsidRPr="00425BB5">
        <w:rPr>
          <w:spacing w:val="-1"/>
        </w:rPr>
        <w:t>9.</w:t>
      </w:r>
      <w:r w:rsidRPr="00425BB5">
        <w:rPr>
          <w:spacing w:val="-1"/>
        </w:rPr>
        <w:tab/>
        <w:t>Tou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ccord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prenn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="000E6882" w:rsidRPr="00425BB5">
        <w:rPr>
          <w:spacing w:val="-1"/>
        </w:rPr>
        <w:t>« </w:t>
      </w:r>
      <w:r w:rsidRPr="00425BB5">
        <w:rPr>
          <w:spacing w:val="-1"/>
        </w:rPr>
        <w:t>facte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citatifs</w:t>
      </w:r>
      <w:r w:rsidR="00321D58" w:rsidRPr="00425BB5">
        <w:rPr>
          <w:spacing w:val="-1"/>
        </w:rPr>
        <w:t> »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ttribu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cte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sponsabil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crétis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bjectif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évelopp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latif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duc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miss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gaz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ff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rr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adapt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hangemen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limatiqu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bil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rbaine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l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duis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gal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blig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ra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œuvr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lâch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accroiss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ilité.</w:t>
      </w:r>
      <w:bookmarkEnd w:id="105"/>
    </w:p>
    <w:p w:rsidR="00AA599D" w:rsidRPr="00425BB5" w:rsidRDefault="00AA599D" w:rsidP="00523D88">
      <w:pPr>
        <w:pStyle w:val="SingleTxtG"/>
      </w:pPr>
      <w:bookmarkStart w:id="106" w:name="bookmark_128"/>
      <w:r w:rsidRPr="00425BB5">
        <w:t>10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intéress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facteurs</w:t>
      </w:r>
      <w:r w:rsidR="00F246E8" w:rsidRPr="00425BB5">
        <w:t xml:space="preserve"> </w:t>
      </w:r>
      <w:r w:rsidRPr="00425BB5">
        <w:t>incitatifs,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atrième</w:t>
      </w:r>
      <w:r w:rsidR="00F246E8" w:rsidRPr="00425BB5">
        <w:t xml:space="preserve"> </w:t>
      </w:r>
      <w:r w:rsidRPr="00425BB5">
        <w:t>révolution</w:t>
      </w:r>
      <w:r w:rsidR="00F246E8" w:rsidRPr="00425BB5">
        <w:t xml:space="preserve"> </w:t>
      </w:r>
      <w:r w:rsidRPr="00425BB5">
        <w:t>industrielle.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umérisat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lectrification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ssan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utonomes,</w:t>
      </w:r>
      <w:r w:rsidR="00F246E8" w:rsidRPr="00425BB5">
        <w:t xml:space="preserve"> </w:t>
      </w:r>
      <w:r w:rsidRPr="00425BB5">
        <w:t>l’ampleu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rté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technologiques</w:t>
      </w:r>
      <w:r w:rsidR="00F246E8" w:rsidRPr="00425BB5">
        <w:t xml:space="preserve"> </w:t>
      </w:r>
      <w:r w:rsidRPr="00425BB5">
        <w:t>impliqu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ransform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entiers,</w:t>
      </w:r>
      <w:r w:rsidR="00F246E8" w:rsidRPr="00425BB5">
        <w:t xml:space="preserve"> </w:t>
      </w:r>
      <w:r w:rsidRPr="00425BB5">
        <w:t>y</w:t>
      </w:r>
      <w:r w:rsidR="00321D58" w:rsidRPr="00425BB5">
        <w:t> </w:t>
      </w:r>
      <w:r w:rsidRPr="00425BB5">
        <w:t>compri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.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transformation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ailleurs</w:t>
      </w:r>
      <w:r w:rsidR="00F246E8" w:rsidRPr="00425BB5">
        <w:t xml:space="preserve"> </w:t>
      </w:r>
      <w:r w:rsidRPr="00425BB5">
        <w:t>entraîné</w:t>
      </w:r>
      <w:r w:rsidR="00F246E8" w:rsidRPr="00425BB5">
        <w:t xml:space="preserve"> </w:t>
      </w:r>
      <w:r w:rsidRPr="00425BB5">
        <w:t>l’appari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modèles</w:t>
      </w:r>
      <w:r w:rsidR="00F246E8" w:rsidRPr="00425BB5">
        <w:t xml:space="preserve"> </w:t>
      </w:r>
      <w:r w:rsidRPr="00425BB5">
        <w:t>économiqu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,</w:t>
      </w:r>
      <w:r w:rsidR="00F246E8" w:rsidRPr="00425BB5">
        <w:t xml:space="preserve"> </w:t>
      </w:r>
      <w:r w:rsidRPr="00425BB5">
        <w:t>remetta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aus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omp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tatu</w:t>
      </w:r>
      <w:r w:rsidR="00F246E8" w:rsidRPr="00425BB5">
        <w:t xml:space="preserve"> </w:t>
      </w:r>
      <w:r w:rsidRPr="00425BB5">
        <w:t>quo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iculi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strictement</w:t>
      </w:r>
      <w:r w:rsidR="00F246E8" w:rsidRPr="00425BB5">
        <w:t xml:space="preserve"> </w:t>
      </w:r>
      <w:r w:rsidRPr="00425BB5">
        <w:t>réglementés.</w:t>
      </w:r>
      <w:bookmarkEnd w:id="106"/>
    </w:p>
    <w:p w:rsidR="00AA599D" w:rsidRPr="00425BB5" w:rsidRDefault="00AA599D" w:rsidP="00523D88">
      <w:pPr>
        <w:pStyle w:val="SingleTxtG"/>
      </w:pPr>
      <w:bookmarkStart w:id="107" w:name="bookmark_129"/>
      <w:r w:rsidRPr="00425BB5">
        <w:t>11.</w:t>
      </w:r>
      <w:r w:rsidRPr="00425BB5">
        <w:tab/>
        <w:t>Les</w:t>
      </w:r>
      <w:r w:rsidR="00F246E8" w:rsidRPr="00425BB5">
        <w:t xml:space="preserve"> </w:t>
      </w:r>
      <w:r w:rsidRPr="00425BB5">
        <w:t>considéra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cords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associe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autres</w:t>
      </w:r>
      <w:r w:rsidR="00F246E8" w:rsidRPr="00425BB5">
        <w:t xml:space="preserve"> </w:t>
      </w:r>
      <w:r w:rsidRPr="00425BB5">
        <w:t>sec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onomi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économique,</w:t>
      </w:r>
      <w:r w:rsidR="00F246E8" w:rsidRPr="00425BB5">
        <w:t xml:space="preserve"> </w:t>
      </w:r>
      <w:r w:rsidRPr="00425BB5">
        <w:t>socia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vironnemental</w:t>
      </w:r>
      <w:r w:rsidR="00F246E8" w:rsidRPr="00425BB5">
        <w:t xml:space="preserve"> </w:t>
      </w:r>
      <w:r w:rsidRPr="00425BB5">
        <w:t>durable.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appell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olutions</w:t>
      </w:r>
      <w:r w:rsidR="00F246E8" w:rsidRPr="00425BB5">
        <w:t xml:space="preserve"> </w:t>
      </w:r>
      <w:r w:rsidRPr="00425BB5">
        <w:t>nouvelles.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ertain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’initiatives</w:t>
      </w:r>
      <w:r w:rsidR="00F246E8" w:rsidRPr="00425BB5">
        <w:t xml:space="preserve"> </w:t>
      </w:r>
      <w:r w:rsidRPr="00425BB5">
        <w:t>mondiales</w:t>
      </w:r>
      <w:r w:rsidR="00F246E8" w:rsidRPr="00425BB5">
        <w:t xml:space="preserve"> </w:t>
      </w:r>
      <w:r w:rsidRPr="00425BB5">
        <w:t>tend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instaur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eurs</w:t>
      </w:r>
      <w:r w:rsidR="00F246E8" w:rsidRPr="00425BB5">
        <w:t xml:space="preserve"> </w:t>
      </w:r>
      <w:r w:rsidRPr="00425BB5">
        <w:t>internationaux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offri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vision</w:t>
      </w:r>
      <w:r w:rsidR="00F246E8" w:rsidRPr="00425BB5">
        <w:t xml:space="preserve"> </w:t>
      </w:r>
      <w:r w:rsidRPr="00425BB5">
        <w:t>commu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ispositifs</w:t>
      </w:r>
      <w:r w:rsidR="00F246E8" w:rsidRPr="00425BB5">
        <w:t xml:space="preserve"> </w:t>
      </w:r>
      <w:r w:rsidRPr="00425BB5">
        <w:t>facilitant</w:t>
      </w:r>
      <w:r w:rsidR="00F246E8" w:rsidRPr="00425BB5">
        <w:t xml:space="preserve"> </w:t>
      </w:r>
      <w:r w:rsidRPr="00425BB5">
        <w:t>l’action.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comme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oit-il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positionner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la</w:t>
      </w:r>
      <w:r w:rsidR="00186471">
        <w:t> </w:t>
      </w:r>
      <w:r w:rsidRPr="00425BB5">
        <w:t>?</w:t>
      </w:r>
      <w:bookmarkEnd w:id="107"/>
    </w:p>
    <w:p w:rsidR="00AA599D" w:rsidRPr="00425BB5" w:rsidRDefault="00AA599D" w:rsidP="00523D88">
      <w:pPr>
        <w:pStyle w:val="H1G"/>
      </w:pPr>
      <w:bookmarkStart w:id="108" w:name="bookmark_130"/>
      <w:r w:rsidRPr="00425BB5">
        <w:tab/>
        <w:t>A.</w:t>
      </w:r>
      <w:r w:rsidRPr="00425BB5">
        <w:tab/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,</w:t>
      </w:r>
      <w:r w:rsidR="00F246E8" w:rsidRPr="00425BB5">
        <w:t xml:space="preserve"> </w:t>
      </w:r>
      <w:r w:rsidRPr="00425BB5">
        <w:t>dialogue</w:t>
      </w:r>
      <w:r w:rsidR="00F246E8" w:rsidRPr="00425BB5">
        <w:t xml:space="preserve"> </w:t>
      </w:r>
      <w:r w:rsidRPr="00425BB5">
        <w:t>politique,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analytiques</w:t>
      </w:r>
      <w:r w:rsidR="00F246E8" w:rsidRPr="00425BB5">
        <w:t xml:space="preserve"> </w:t>
      </w:r>
      <w:r w:rsidRPr="00425BB5">
        <w:t>et</w:t>
      </w:r>
      <w:r w:rsidR="00321D58" w:rsidRPr="00425BB5">
        <w:t> </w:t>
      </w:r>
      <w:r w:rsidRPr="00425BB5">
        <w:t>assistance</w:t>
      </w:r>
      <w:r w:rsidR="00F246E8" w:rsidRPr="00425BB5">
        <w:t xml:space="preserve"> </w:t>
      </w:r>
      <w:r w:rsidRPr="00425BB5">
        <w:t>technique</w:t>
      </w:r>
      <w:r w:rsidR="00733A90" w:rsidRPr="00425BB5">
        <w:t> :</w:t>
      </w:r>
      <w:r w:rsidR="00F246E8" w:rsidRPr="00425BB5">
        <w:t xml:space="preserve"> </w:t>
      </w:r>
      <w:r w:rsidRPr="00425BB5">
        <w:t>quel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devro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apportés</w:t>
      </w:r>
      <w:r w:rsidR="00E87F86">
        <w:br/>
      </w:r>
      <w:r w:rsidRPr="00425BB5">
        <w:t>d’ici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2030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près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date</w:t>
      </w:r>
      <w:r w:rsidR="00321D58" w:rsidRPr="00425BB5">
        <w:t> </w:t>
      </w:r>
      <w:r w:rsidRPr="00425BB5">
        <w:t>?</w:t>
      </w:r>
      <w:bookmarkEnd w:id="108"/>
    </w:p>
    <w:p w:rsidR="00AA599D" w:rsidRPr="00425BB5" w:rsidRDefault="00AA599D" w:rsidP="00523D88">
      <w:pPr>
        <w:pStyle w:val="SingleTxtG"/>
      </w:pPr>
      <w:bookmarkStart w:id="109" w:name="bookmark_131"/>
      <w:r w:rsidRPr="00425BB5">
        <w:t>12.</w:t>
      </w:r>
      <w:r w:rsidRPr="00425BB5">
        <w:tab/>
        <w:t>Les</w:t>
      </w:r>
      <w:r w:rsidR="00F246E8" w:rsidRPr="00425BB5">
        <w:t xml:space="preserve"> </w:t>
      </w:r>
      <w:r w:rsidRPr="00425BB5">
        <w:t>intervenant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accord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ir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l’atout</w:t>
      </w:r>
      <w:r w:rsidR="00F246E8" w:rsidRPr="00425BB5">
        <w:t xml:space="preserve"> </w:t>
      </w:r>
      <w:r w:rsidRPr="00425BB5">
        <w:t>fondament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.</w:t>
      </w:r>
      <w:r w:rsidR="00F246E8" w:rsidRPr="00425BB5">
        <w:t xml:space="preserve"> </w:t>
      </w:r>
      <w:r w:rsidRPr="00425BB5">
        <w:t>Plusieur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gouvernementaux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rmalisation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prioritai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vaient</w:t>
      </w:r>
      <w:r w:rsidR="00F246E8" w:rsidRPr="00425BB5">
        <w:t xml:space="preserve"> </w:t>
      </w:r>
      <w:r w:rsidRPr="00425BB5">
        <w:t>rester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œ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c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.</w:t>
      </w:r>
      <w:r w:rsidR="00F246E8" w:rsidRPr="00425BB5">
        <w:t xml:space="preserve"> </w:t>
      </w:r>
      <w:bookmarkEnd w:id="109"/>
    </w:p>
    <w:p w:rsidR="00AA599D" w:rsidRPr="00425BB5" w:rsidRDefault="00AA599D" w:rsidP="00523D88">
      <w:pPr>
        <w:pStyle w:val="SingleTxtG"/>
      </w:pPr>
      <w:bookmarkStart w:id="110" w:name="bookmark_132"/>
      <w:r w:rsidRPr="00425BB5">
        <w:t>13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d’avis</w:t>
      </w:r>
      <w:r w:rsidR="00F246E8" w:rsidRPr="00425BB5">
        <w:t xml:space="preserve"> </w:t>
      </w:r>
      <w:r w:rsidRPr="00425BB5">
        <w:t>qu’en</w:t>
      </w:r>
      <w:r w:rsidR="00F246E8" w:rsidRPr="00425BB5">
        <w:t xml:space="preserve"> </w:t>
      </w:r>
      <w:r w:rsidRPr="00425BB5">
        <w:t>substanc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incipale</w:t>
      </w:r>
      <w:r w:rsidR="00F246E8" w:rsidRPr="00425BB5">
        <w:t xml:space="preserve"> </w:t>
      </w:r>
      <w:r w:rsidRPr="00425BB5">
        <w:t>réal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nsemble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cesse</w:t>
      </w:r>
      <w:r w:rsidR="00F246E8" w:rsidRPr="00425BB5">
        <w:t xml:space="preserve"> </w:t>
      </w:r>
      <w:r w:rsidRPr="00425BB5">
        <w:t>renouvel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tualisé</w:t>
      </w:r>
      <w:r w:rsidR="00F246E8" w:rsidRPr="00425BB5">
        <w:t xml:space="preserve"> </w:t>
      </w:r>
      <w:r w:rsidRPr="00425BB5">
        <w:t>d’accord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internationaux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commandations</w:t>
      </w:r>
      <w:r w:rsidR="00F246E8" w:rsidRPr="00425BB5">
        <w:t xml:space="preserve"> </w:t>
      </w:r>
      <w:r w:rsidRPr="00425BB5">
        <w:t>porta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grand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r w:rsidR="00F246E8" w:rsidRPr="00425BB5">
        <w:t xml:space="preserve"> </w:t>
      </w:r>
      <w:r w:rsidRPr="00425BB5">
        <w:t>Plusieur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58</w:t>
      </w:r>
      <w:r w:rsidR="00321D58" w:rsidRPr="00425BB5">
        <w:t> 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s’occup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quell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adhéré</w:t>
      </w:r>
      <w:r w:rsidR="00F246E8" w:rsidRPr="00425BB5">
        <w:t xml:space="preserve"> </w:t>
      </w:r>
      <w:r w:rsidRPr="00425BB5">
        <w:t>1</w:t>
      </w:r>
      <w:r w:rsidR="00321D58" w:rsidRPr="00425BB5">
        <w:t> </w:t>
      </w:r>
      <w:r w:rsidRPr="00425BB5">
        <w:t>725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contractantes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ortée</w:t>
      </w:r>
      <w:r w:rsidR="00F246E8" w:rsidRPr="00425BB5">
        <w:t xml:space="preserve"> </w:t>
      </w:r>
      <w:r w:rsidRPr="00425BB5">
        <w:t>mondiale,</w:t>
      </w:r>
      <w:r w:rsidR="00F246E8" w:rsidRPr="00425BB5">
        <w:t xml:space="preserve"> </w:t>
      </w:r>
      <w:r w:rsidRPr="00425BB5">
        <w:t>qu’elles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dès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igueur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qu’ell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acquise</w:t>
      </w:r>
      <w:r w:rsidR="00F246E8" w:rsidRPr="00425BB5">
        <w:t xml:space="preserve"> </w:t>
      </w:r>
      <w:r w:rsidRPr="00425BB5">
        <w:t>parce</w:t>
      </w:r>
      <w:r w:rsidR="00F246E8" w:rsidRPr="00425BB5">
        <w:t xml:space="preserve"> </w:t>
      </w:r>
      <w:r w:rsidRPr="00425BB5">
        <w:t>qu’elles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utilisé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eh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admis</w:t>
      </w:r>
      <w:r w:rsidR="00F246E8" w:rsidRPr="00425BB5">
        <w:t xml:space="preserve"> </w:t>
      </w:r>
      <w:r w:rsidRPr="00425BB5">
        <w:t>que,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seuleme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particip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goci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mendement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ext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igueur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contribu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heure</w:t>
      </w:r>
      <w:r w:rsidR="00F246E8" w:rsidRPr="00425BB5">
        <w:t xml:space="preserve"> </w:t>
      </w:r>
      <w:r w:rsidRPr="00425BB5">
        <w:t>actuelle,</w:t>
      </w:r>
      <w:r w:rsidR="00F246E8" w:rsidRPr="00425BB5">
        <w:t xml:space="preserve"> </w:t>
      </w:r>
      <w:r w:rsidRPr="00425BB5">
        <w:t>trois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tude.</w:t>
      </w:r>
      <w:r w:rsidR="00F246E8" w:rsidRPr="00425BB5">
        <w:t xml:space="preserve"> </w:t>
      </w:r>
      <w:bookmarkEnd w:id="110"/>
    </w:p>
    <w:p w:rsidR="00AA599D" w:rsidRPr="00425BB5" w:rsidRDefault="00AA599D" w:rsidP="00321D58">
      <w:pPr>
        <w:pStyle w:val="SingleTxtG"/>
        <w:keepLines/>
      </w:pPr>
      <w:bookmarkStart w:id="111" w:name="bookmark_133"/>
      <w:r w:rsidRPr="00425BB5">
        <w:lastRenderedPageBreak/>
        <w:t>14.</w:t>
      </w:r>
      <w:r w:rsidRPr="00425BB5">
        <w:tab/>
        <w:t>Compte</w:t>
      </w:r>
      <w:r w:rsidR="00F246E8" w:rsidRPr="00425BB5">
        <w:t xml:space="preserve"> </w:t>
      </w:r>
      <w:r w:rsidRPr="00425BB5">
        <w:t>ten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précède,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eviennent</w:t>
      </w:r>
      <w:r w:rsidR="00F246E8" w:rsidRPr="00425BB5">
        <w:t xml:space="preserve"> </w:t>
      </w:r>
      <w:r w:rsidRPr="00425BB5">
        <w:t>viab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faut</w:t>
      </w:r>
      <w:r w:rsidR="00F246E8" w:rsidRPr="00425BB5">
        <w:t xml:space="preserve"> </w:t>
      </w:r>
      <w:r w:rsidRPr="00425BB5">
        <w:t>obligatoirement</w:t>
      </w:r>
      <w:r w:rsidR="00F246E8" w:rsidRPr="00425BB5">
        <w:t xml:space="preserve"> </w:t>
      </w:r>
      <w:r w:rsidRPr="00425BB5">
        <w:t>obtenir</w:t>
      </w:r>
      <w:r w:rsidR="00F246E8" w:rsidRPr="00425BB5">
        <w:t xml:space="preserve"> </w:t>
      </w:r>
      <w:r w:rsidRPr="00425BB5">
        <w:t>l’adhésion</w:t>
      </w:r>
      <w:r w:rsidR="00F246E8" w:rsidRPr="00425BB5">
        <w:t xml:space="preserve"> </w:t>
      </w:r>
      <w:r w:rsidRPr="00425BB5">
        <w:t>universell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accord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cernant,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aérien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maritimes.</w:t>
      </w:r>
      <w:r w:rsidR="00F246E8" w:rsidRPr="00425BB5">
        <w:t xml:space="preserve"> </w:t>
      </w:r>
      <w:r w:rsidRPr="00425BB5">
        <w:t>Si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invit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plusieurs</w:t>
      </w:r>
      <w:r w:rsidR="00F246E8" w:rsidRPr="00425BB5">
        <w:t xml:space="preserve"> </w:t>
      </w:r>
      <w:r w:rsidRPr="00425BB5">
        <w:t>repris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onn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orté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toutefois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rappel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rtain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élaboré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xpérience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donc</w:t>
      </w:r>
      <w:r w:rsidR="00F246E8" w:rsidRPr="00425BB5">
        <w:t xml:space="preserve"> </w:t>
      </w:r>
      <w:r w:rsidRPr="00425BB5">
        <w:t>nécessaire</w:t>
      </w:r>
      <w:r w:rsidR="00F246E8" w:rsidRPr="00425BB5">
        <w:t xml:space="preserve"> </w:t>
      </w:r>
      <w:r w:rsidRPr="00425BB5">
        <w:t>d’examiner</w:t>
      </w:r>
      <w:r w:rsidR="00F246E8" w:rsidRPr="00425BB5">
        <w:t xml:space="preserve"> </w:t>
      </w:r>
      <w:r w:rsidRPr="00425BB5">
        <w:t>attentivement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déquat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ituation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région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pays.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ailleur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mondiales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pétenc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crée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ditions</w:t>
      </w:r>
      <w:r w:rsidR="00F246E8" w:rsidRPr="00425BB5">
        <w:t xml:space="preserve"> </w:t>
      </w:r>
      <w:r w:rsidRPr="00425BB5">
        <w:t>propic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stauratio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harmonis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.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gard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nje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période</w:t>
      </w:r>
      <w:r w:rsidR="00F246E8" w:rsidRPr="00425BB5">
        <w:t xml:space="preserve"> </w:t>
      </w:r>
      <w:r w:rsidRPr="00425BB5">
        <w:t>historique,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constituen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composante</w:t>
      </w:r>
      <w:r w:rsidR="00F246E8" w:rsidRPr="00425BB5">
        <w:t xml:space="preserve"> </w:t>
      </w:r>
      <w:r w:rsidRPr="00425BB5">
        <w:t>fondament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rchitectur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aid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unauté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tteindr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ambitieux.</w:t>
      </w:r>
      <w:r w:rsidR="00F246E8" w:rsidRPr="00425BB5">
        <w:t xml:space="preserve"> </w:t>
      </w:r>
      <w:r w:rsidRPr="00425BB5">
        <w:t>Lors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irconstances</w:t>
      </w:r>
      <w:r w:rsidR="00F246E8" w:rsidRPr="00425BB5">
        <w:t xml:space="preserve"> </w:t>
      </w:r>
      <w:r w:rsidRPr="00425BB5">
        <w:t>s’y</w:t>
      </w:r>
      <w:r w:rsidR="00F246E8" w:rsidRPr="00425BB5">
        <w:t xml:space="preserve"> </w:t>
      </w:r>
      <w:r w:rsidRPr="00425BB5">
        <w:t>prêtaient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réconis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éaffirm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omprenant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ouvernance,</w:t>
      </w:r>
      <w:r w:rsidR="00F246E8" w:rsidRPr="00425BB5">
        <w:t xml:space="preserve"> </w:t>
      </w:r>
      <w:r w:rsidRPr="00425BB5">
        <w:t>l’établiss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éth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êm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hang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om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rtain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r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portée</w:t>
      </w:r>
      <w:r w:rsidR="00F246E8" w:rsidRPr="00425BB5">
        <w:t xml:space="preserve"> </w:t>
      </w:r>
      <w:r w:rsidRPr="00425BB5">
        <w:t>mondiale.</w:t>
      </w:r>
      <w:bookmarkEnd w:id="111"/>
    </w:p>
    <w:p w:rsidR="00AA599D" w:rsidRPr="00425BB5" w:rsidRDefault="00AA599D" w:rsidP="00523D88">
      <w:pPr>
        <w:pStyle w:val="SingleTxtG"/>
      </w:pPr>
      <w:bookmarkStart w:id="112" w:name="bookmark_134"/>
      <w:r w:rsidRPr="00425BB5">
        <w:t>15.</w:t>
      </w:r>
      <w:r w:rsidRPr="00425BB5">
        <w:tab/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ussi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nécessai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er</w:t>
      </w:r>
      <w:r w:rsidR="00F246E8" w:rsidRPr="00425BB5">
        <w:t xml:space="preserve"> </w:t>
      </w:r>
      <w:r w:rsidRPr="00425BB5">
        <w:t>davanta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isibilité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="000E6882" w:rsidRPr="00425BB5">
        <w:t>« </w:t>
      </w:r>
      <w:r w:rsidRPr="00425BB5">
        <w:t>produits</w:t>
      </w:r>
      <w:r w:rsidR="00321D58" w:rsidRPr="00425BB5">
        <w:t> »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videnc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arveni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vision</w:t>
      </w:r>
      <w:r w:rsidR="00F246E8" w:rsidRPr="00425BB5">
        <w:t xml:space="preserve"> </w:t>
      </w:r>
      <w:r w:rsidRPr="00425BB5">
        <w:t>commune.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étap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sens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déjà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franchie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solution</w:t>
      </w:r>
      <w:r w:rsidR="00F246E8" w:rsidRPr="00425BB5">
        <w:t xml:space="preserve"> </w:t>
      </w:r>
      <w:r w:rsidRPr="00425BB5">
        <w:t>ministériell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demandait</w:t>
      </w:r>
      <w:r w:rsidR="00F246E8" w:rsidRPr="00425BB5">
        <w:t xml:space="preserve"> </w:t>
      </w:r>
      <w:r w:rsidRPr="00425BB5">
        <w:t>l’établiss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apports</w:t>
      </w:r>
      <w:r w:rsidR="00F246E8" w:rsidRPr="00425BB5">
        <w:t xml:space="preserve"> </w:t>
      </w:r>
      <w:r w:rsidRPr="00425BB5">
        <w:t>parallèl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seil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cial.</w:t>
      </w:r>
      <w:bookmarkEnd w:id="112"/>
    </w:p>
    <w:p w:rsidR="00AA599D" w:rsidRPr="00425BB5" w:rsidRDefault="00AA599D" w:rsidP="00523D88">
      <w:pPr>
        <w:pStyle w:val="SingleTxtG"/>
      </w:pPr>
      <w:bookmarkStart w:id="113" w:name="bookmark_135"/>
      <w:r w:rsidRPr="00425BB5">
        <w:t>16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principalement</w:t>
      </w:r>
      <w:r w:rsidR="00F246E8" w:rsidRPr="00425BB5">
        <w:t xml:space="preserve"> </w:t>
      </w:r>
      <w:r w:rsidRPr="00425BB5">
        <w:t>intéressé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utono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umérisation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ais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vancées</w:t>
      </w:r>
      <w:r w:rsidR="00F246E8" w:rsidRPr="00425BB5">
        <w:t xml:space="preserve"> </w:t>
      </w:r>
      <w:r w:rsidRPr="00425BB5">
        <w:t>technologiques</w:t>
      </w:r>
      <w:r w:rsidR="00F246E8" w:rsidRPr="00425BB5">
        <w:t xml:space="preserve"> </w:t>
      </w:r>
      <w:r w:rsidRPr="00425BB5">
        <w:t>observ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domaines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os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déploiement</w:t>
      </w:r>
      <w:r w:rsidR="00F246E8" w:rsidRPr="00425BB5">
        <w:t xml:space="preserve"> </w:t>
      </w:r>
      <w:r w:rsidRPr="00425BB5">
        <w:t>efficac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intersectoriel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concerne</w:t>
      </w:r>
      <w:r w:rsidR="00F246E8" w:rsidRPr="00425BB5">
        <w:t xml:space="preserve"> </w:t>
      </w:r>
      <w:r w:rsidRPr="00425BB5">
        <w:t>l’échan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ûre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mpétences</w:t>
      </w:r>
      <w:r w:rsidR="00F246E8" w:rsidRPr="00425BB5">
        <w:t xml:space="preserve"> </w:t>
      </w:r>
      <w:r w:rsidRPr="00425BB5">
        <w:t>institutionnelles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toutefois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not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="009B55D8" w:rsidRPr="00425BB5">
        <w:t>dix</w:t>
      </w:r>
      <w:r w:rsidR="00F246E8" w:rsidRPr="00425BB5">
        <w:t xml:space="preserve"> </w:t>
      </w:r>
      <w:r w:rsidRPr="00425BB5">
        <w:t>an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è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novations</w:t>
      </w:r>
      <w:r w:rsidR="00F246E8" w:rsidRPr="00425BB5">
        <w:t xml:space="preserve"> </w:t>
      </w:r>
      <w:r w:rsidRPr="00425BB5">
        <w:t>équivalai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="000E6882" w:rsidRPr="00425BB5">
        <w:t>« </w:t>
      </w:r>
      <w:r w:rsidRPr="00425BB5">
        <w:t>un</w:t>
      </w:r>
      <w:r w:rsidR="00F246E8" w:rsidRPr="00425BB5">
        <w:t xml:space="preserve"> </w:t>
      </w:r>
      <w:r w:rsidRPr="00425BB5">
        <w:t>siècle</w:t>
      </w:r>
      <w:r w:rsidR="00321D58" w:rsidRPr="00425BB5">
        <w:t> »</w:t>
      </w:r>
      <w:r w:rsidRPr="00425BB5">
        <w:t>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fallait</w:t>
      </w:r>
      <w:r w:rsidR="00F246E8" w:rsidRPr="00425BB5">
        <w:t xml:space="preserve"> </w:t>
      </w:r>
      <w:r w:rsidRPr="00425BB5">
        <w:t>donc</w:t>
      </w:r>
      <w:r w:rsidR="00F246E8" w:rsidRPr="00425BB5">
        <w:t xml:space="preserve"> </w:t>
      </w:r>
      <w:r w:rsidRPr="00425BB5">
        <w:t>veill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itutions</w:t>
      </w:r>
      <w:r w:rsidR="00F246E8" w:rsidRPr="00425BB5">
        <w:t xml:space="preserve"> </w:t>
      </w:r>
      <w:r w:rsidRPr="00425BB5">
        <w:t>soient</w:t>
      </w:r>
      <w:r w:rsidR="00F246E8" w:rsidRPr="00425BB5">
        <w:t xml:space="preserve"> </w:t>
      </w:r>
      <w:r w:rsidRPr="00425BB5">
        <w:t>suffisamment</w:t>
      </w:r>
      <w:r w:rsidR="00F246E8" w:rsidRPr="00425BB5">
        <w:t xml:space="preserve"> </w:t>
      </w:r>
      <w:r w:rsidRPr="00425BB5">
        <w:t>soup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entrav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grès</w:t>
      </w:r>
      <w:r w:rsidR="00F246E8" w:rsidRPr="00425BB5">
        <w:t xml:space="preserve"> </w:t>
      </w:r>
      <w:r w:rsidRPr="00425BB5">
        <w:t>accompli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ecteurs</w:t>
      </w:r>
      <w:r w:rsidR="00F246E8" w:rsidRPr="00425BB5">
        <w:t xml:space="preserve"> </w:t>
      </w:r>
      <w:r w:rsidRPr="00425BB5">
        <w:t>économ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industrie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’élabor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efficace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évoqu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plusieurs</w:t>
      </w:r>
      <w:r w:rsidR="00F246E8" w:rsidRPr="00425BB5">
        <w:t xml:space="preserve"> </w:t>
      </w:r>
      <w:r w:rsidRPr="00425BB5">
        <w:t>reprises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umér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souligné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osé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çon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’architecture</w:t>
      </w:r>
      <w:r w:rsidR="00F246E8" w:rsidRPr="00425BB5">
        <w:t xml:space="preserve"> </w:t>
      </w:r>
      <w:r w:rsidRPr="00425BB5">
        <w:t>réglementaire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actuelle</w:t>
      </w:r>
      <w:r w:rsidR="00F246E8" w:rsidRPr="00425BB5">
        <w:t xml:space="preserve"> </w:t>
      </w:r>
      <w:r w:rsidRPr="00425BB5">
        <w:t>appuyait</w:t>
      </w:r>
      <w:r w:rsidR="00F246E8" w:rsidRPr="00425BB5">
        <w:t xml:space="preserve"> </w:t>
      </w:r>
      <w:r w:rsidRPr="00425BB5">
        <w:t>l’évolu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echnolog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és</w:t>
      </w:r>
      <w:r w:rsidR="00F246E8" w:rsidRPr="00425BB5">
        <w:t xml:space="preserve"> </w:t>
      </w:r>
      <w:r w:rsidRPr="00425BB5">
        <w:t>déjà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ur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aisant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onsidér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.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lu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fallait</w:t>
      </w:r>
      <w:r w:rsidR="00F246E8" w:rsidRPr="00425BB5">
        <w:t xml:space="preserve"> </w:t>
      </w:r>
      <w:r w:rsidRPr="00425BB5">
        <w:t>considér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umérisation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llec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bas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hautement</w:t>
      </w:r>
      <w:r w:rsidR="00F246E8" w:rsidRPr="00425BB5">
        <w:t xml:space="preserve"> </w:t>
      </w:r>
      <w:r w:rsidRPr="00425BB5">
        <w:t>prioritaires.</w:t>
      </w:r>
      <w:r w:rsidR="00F246E8" w:rsidRPr="00425BB5">
        <w:t xml:space="preserve"> </w:t>
      </w:r>
      <w:bookmarkEnd w:id="113"/>
    </w:p>
    <w:p w:rsidR="00AA599D" w:rsidRPr="00425BB5" w:rsidRDefault="00AA599D" w:rsidP="00523D88">
      <w:pPr>
        <w:pStyle w:val="SingleTxtG"/>
      </w:pPr>
      <w:bookmarkStart w:id="114" w:name="bookmark_136"/>
      <w:r w:rsidRPr="00425BB5">
        <w:t>17.</w:t>
      </w:r>
      <w:r w:rsidRPr="00425BB5">
        <w:tab/>
        <w:t>Les</w:t>
      </w:r>
      <w:r w:rsidR="00F246E8" w:rsidRPr="00425BB5">
        <w:t xml:space="preserve"> </w:t>
      </w:r>
      <w:r w:rsidRPr="00425BB5">
        <w:t>interven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exprimé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ppui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dé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lexi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apacité</w:t>
      </w:r>
      <w:r w:rsidR="00F246E8" w:rsidRPr="00425BB5">
        <w:t xml:space="preserve"> </w:t>
      </w:r>
      <w:r w:rsidRPr="00425BB5">
        <w:t>d’adaptat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intersectorielle,</w:t>
      </w:r>
      <w:r w:rsidR="00F246E8" w:rsidRPr="00425BB5">
        <w:t xml:space="preserve"> </w:t>
      </w:r>
      <w:r w:rsidRPr="00425BB5">
        <w:t>étant</w:t>
      </w:r>
      <w:r w:rsidR="00F246E8" w:rsidRPr="00425BB5">
        <w:t xml:space="preserve"> </w:t>
      </w:r>
      <w:r w:rsidRPr="00425BB5">
        <w:t>donné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ifficile</w:t>
      </w:r>
      <w:r w:rsidR="00F246E8" w:rsidRPr="00425BB5">
        <w:t xml:space="preserve"> </w:t>
      </w:r>
      <w:r w:rsidRPr="00425BB5">
        <w:t>d’attribuer</w:t>
      </w:r>
      <w:r w:rsidR="00F246E8" w:rsidRPr="00425BB5">
        <w:t xml:space="preserve"> </w:t>
      </w:r>
      <w:r w:rsidRPr="00425BB5">
        <w:t>certaines</w:t>
      </w:r>
      <w:r w:rsidR="00F246E8" w:rsidRPr="00425BB5">
        <w:t xml:space="preserve"> </w:t>
      </w:r>
      <w:r w:rsidRPr="00425BB5">
        <w:t>tâches</w:t>
      </w:r>
      <w:r w:rsidR="00F246E8" w:rsidRPr="00425BB5">
        <w:t xml:space="preserve"> </w:t>
      </w:r>
      <w:r w:rsidRPr="00425BB5">
        <w:t>correspond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réglementaires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émerge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seul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.</w:t>
      </w:r>
      <w:bookmarkEnd w:id="114"/>
    </w:p>
    <w:p w:rsidR="00AA599D" w:rsidRPr="00425BB5" w:rsidRDefault="00AA599D" w:rsidP="00523D88">
      <w:pPr>
        <w:pStyle w:val="SingleTxtG"/>
      </w:pPr>
      <w:bookmarkStart w:id="115" w:name="bookmark_137"/>
      <w:r w:rsidRPr="00425BB5">
        <w:t>18.</w:t>
      </w:r>
      <w:r w:rsidRPr="00425BB5">
        <w:tab/>
        <w:t>En</w:t>
      </w:r>
      <w:r w:rsidR="00F246E8" w:rsidRPr="00425BB5">
        <w:t xml:space="preserve"> </w:t>
      </w:r>
      <w:r w:rsidRPr="00425BB5">
        <w:t>outre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’à</w:t>
      </w:r>
      <w:r w:rsidR="00F246E8" w:rsidRPr="00425BB5">
        <w:t xml:space="preserve"> </w:t>
      </w:r>
      <w:r w:rsidRPr="00425BB5">
        <w:t>caus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limitées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disposait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risqu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esu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’occup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ntinuant</w:t>
      </w:r>
      <w:r w:rsidR="00F246E8" w:rsidRPr="00425BB5">
        <w:t xml:space="preserve"> </w:t>
      </w:r>
      <w:r w:rsidRPr="00425BB5">
        <w:t>d’assur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uivi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cords</w:t>
      </w:r>
      <w:r w:rsidR="00F246E8" w:rsidRPr="00425BB5">
        <w:t xml:space="preserve"> </w:t>
      </w:r>
      <w:r w:rsidRPr="00425BB5">
        <w:t>exist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pondr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emandes</w:t>
      </w:r>
      <w:r w:rsidR="00F246E8" w:rsidRPr="00425BB5">
        <w:t xml:space="preserve"> </w:t>
      </w:r>
      <w:r w:rsidRPr="00425BB5">
        <w:t>d’appui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budgétaires</w:t>
      </w:r>
      <w:r w:rsidR="00F246E8" w:rsidRPr="00425BB5">
        <w:t xml:space="preserve"> </w:t>
      </w:r>
      <w:r w:rsidRPr="00425BB5">
        <w:t>pourraient</w:t>
      </w:r>
      <w:r w:rsidR="00F246E8" w:rsidRPr="00425BB5">
        <w:t xml:space="preserve"> </w:t>
      </w:r>
      <w:r w:rsidRPr="00425BB5">
        <w:t>compromettre</w:t>
      </w:r>
      <w:r w:rsidR="00F246E8" w:rsidRPr="00425BB5">
        <w:t xml:space="preserve"> </w:t>
      </w:r>
      <w:r w:rsidRPr="00425BB5">
        <w:t>l’élargiss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onctions</w:t>
      </w:r>
      <w:r w:rsidR="00F246E8" w:rsidRPr="00425BB5">
        <w:t xml:space="preserve"> </w:t>
      </w:r>
      <w:r w:rsidRPr="00425BB5">
        <w:t>réglementai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nécessaires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uiss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dégagées.</w:t>
      </w:r>
      <w:r w:rsidR="00F246E8" w:rsidRPr="00425BB5">
        <w:t xml:space="preserve"> </w:t>
      </w:r>
      <w:r w:rsidRPr="00425BB5">
        <w:t>Malgré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diminu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budgétaires</w:t>
      </w:r>
      <w:r w:rsidR="00F246E8" w:rsidRPr="00425BB5">
        <w:t xml:space="preserve"> </w:t>
      </w:r>
      <w:r w:rsidRPr="00425BB5">
        <w:t>disponib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xécu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ous-programme</w:t>
      </w:r>
      <w:r w:rsidR="00F246E8" w:rsidRPr="00425BB5">
        <w:t xml:space="preserve"> </w:t>
      </w:r>
      <w:r w:rsidR="000E6882" w:rsidRPr="00425BB5">
        <w:t>« </w:t>
      </w:r>
      <w:r w:rsidRPr="00425BB5">
        <w:t>Transports</w:t>
      </w:r>
      <w:r w:rsidR="00321D58" w:rsidRPr="00425BB5">
        <w:t> »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6-2017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erni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ois</w:t>
      </w:r>
      <w:r w:rsidR="00F246E8" w:rsidRPr="00425BB5">
        <w:t xml:space="preserve"> </w:t>
      </w:r>
      <w:r w:rsidRPr="00425BB5">
        <w:t>scénarios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disponibles</w:t>
      </w:r>
      <w:r w:rsidR="00F246E8" w:rsidRPr="00425BB5">
        <w:t xml:space="preserve"> </w:t>
      </w:r>
      <w:r w:rsidRPr="00425BB5">
        <w:t>présenté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ction</w:t>
      </w:r>
      <w:r w:rsidR="00F246E8" w:rsidRPr="00425BB5">
        <w:t xml:space="preserve"> </w:t>
      </w:r>
      <w:r w:rsidRPr="00425BB5">
        <w:t>P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ECE/TRANS/2017/R.1</w:t>
      </w:r>
      <w:r w:rsidR="00F246E8" w:rsidRPr="00425BB5">
        <w:t xml:space="preserve"> </w:t>
      </w:r>
      <w:r w:rsidRPr="00425BB5">
        <w:t>(supposan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budge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fe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onc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organes)</w:t>
      </w:r>
      <w:r w:rsidR="00F246E8" w:rsidRPr="00425BB5">
        <w:t xml:space="preserve"> </w:t>
      </w:r>
      <w:r w:rsidRPr="00425BB5">
        <w:t>n’a</w:t>
      </w:r>
      <w:r w:rsidR="00F246E8" w:rsidRPr="00425BB5">
        <w:t xml:space="preserve"> </w:t>
      </w:r>
      <w:r w:rsidRPr="00425BB5">
        <w:t>obtenu</w:t>
      </w:r>
      <w:r w:rsidR="00F246E8" w:rsidRPr="00425BB5">
        <w:t xml:space="preserve"> </w:t>
      </w:r>
      <w:r w:rsidRPr="00425BB5">
        <w:t>aucun</w:t>
      </w:r>
      <w:r w:rsidR="00F246E8" w:rsidRPr="00425BB5">
        <w:t xml:space="preserve"> </w:t>
      </w:r>
      <w:r w:rsidRPr="00425BB5">
        <w:t>appui.</w:t>
      </w:r>
      <w:r w:rsidR="00F246E8" w:rsidRPr="00425BB5">
        <w:t xml:space="preserve"> </w:t>
      </w:r>
      <w:bookmarkEnd w:id="115"/>
    </w:p>
    <w:p w:rsidR="00AA599D" w:rsidRPr="00425BB5" w:rsidRDefault="00AA599D" w:rsidP="00523D88">
      <w:pPr>
        <w:pStyle w:val="SingleTxtG"/>
      </w:pPr>
      <w:bookmarkStart w:id="116" w:name="bookmark_138"/>
      <w:r w:rsidRPr="00425BB5">
        <w:t>19.</w:t>
      </w:r>
      <w:r w:rsidRPr="00425BB5">
        <w:tab/>
        <w:t>Actuellement,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emps</w:t>
      </w:r>
      <w:r w:rsidR="00F246E8" w:rsidRPr="00425BB5">
        <w:t xml:space="preserve"> </w:t>
      </w:r>
      <w:r w:rsidRPr="00425BB5">
        <w:t>considérable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consacr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éun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onvention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dministr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unication.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ertain</w:t>
      </w:r>
      <w:r w:rsidR="00F246E8" w:rsidRPr="00425BB5">
        <w:t xml:space="preserve"> </w:t>
      </w:r>
      <w:r w:rsidRPr="00425BB5">
        <w:t>temps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consacr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ssistanc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,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mites</w:t>
      </w:r>
      <w:r w:rsidR="00F246E8" w:rsidRPr="00425BB5">
        <w:t xml:space="preserve"> </w:t>
      </w:r>
      <w:r w:rsidRPr="00425BB5">
        <w:t>qu’impos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dic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source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,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atteind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susmentionn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xécut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âches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urs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convenait</w:t>
      </w:r>
      <w:r w:rsidR="00F246E8" w:rsidRPr="00425BB5">
        <w:t xml:space="preserve"> </w:t>
      </w:r>
      <w:r w:rsidRPr="00425BB5">
        <w:t>d’envisag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transition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litique</w:t>
      </w:r>
      <w:r w:rsidR="00F246E8" w:rsidRPr="00425BB5">
        <w:t xml:space="preserve"> </w:t>
      </w:r>
      <w:r w:rsidRPr="00425BB5">
        <w:t>générale,</w:t>
      </w:r>
      <w:r w:rsidR="00F246E8" w:rsidRPr="00425BB5">
        <w:t xml:space="preserve"> </w:t>
      </w:r>
      <w:r w:rsidRPr="00425BB5">
        <w:t>d’analys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requi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lastRenderedPageBreak/>
        <w:t>travail,</w:t>
      </w:r>
      <w:r w:rsidR="00F246E8" w:rsidRPr="00425BB5">
        <w:t xml:space="preserve"> </w:t>
      </w:r>
      <w:r w:rsidRPr="00425BB5">
        <w:t>rich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connaissanc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expérience,</w:t>
      </w:r>
      <w:r w:rsidR="00F246E8" w:rsidRPr="00425BB5">
        <w:t xml:space="preserve"> </w:t>
      </w:r>
      <w:r w:rsidRPr="00425BB5">
        <w:t>dev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efficacement</w:t>
      </w:r>
      <w:r w:rsidR="00F246E8" w:rsidRPr="00425BB5">
        <w:t xml:space="preserve"> </w:t>
      </w:r>
      <w:r w:rsidRPr="00425BB5">
        <w:t>associ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ncouragem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dhésion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autr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compétence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à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.</w:t>
      </w:r>
      <w:bookmarkEnd w:id="116"/>
    </w:p>
    <w:p w:rsidR="00AA599D" w:rsidRPr="00425BB5" w:rsidRDefault="00AA599D" w:rsidP="00523D88">
      <w:pPr>
        <w:pStyle w:val="SingleTxtG"/>
      </w:pPr>
      <w:bookmarkStart w:id="117" w:name="bookmark_139"/>
      <w:r w:rsidRPr="00425BB5">
        <w:t>20.</w:t>
      </w:r>
      <w:r w:rsidRPr="00425BB5">
        <w:tab/>
        <w:t>De</w:t>
      </w:r>
      <w:r w:rsidR="00F246E8" w:rsidRPr="00425BB5">
        <w:t xml:space="preserve"> </w:t>
      </w:r>
      <w:r w:rsidRPr="00425BB5">
        <w:t>nombreux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intervention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ssistanc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permettai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et,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uite,</w:t>
      </w:r>
      <w:r w:rsidR="00F246E8" w:rsidRPr="00425BB5">
        <w:t xml:space="preserve"> </w:t>
      </w:r>
      <w:r w:rsidRPr="00425BB5">
        <w:t>l’application</w:t>
      </w:r>
      <w:r w:rsidR="00F246E8" w:rsidRPr="00425BB5">
        <w:t xml:space="preserve"> </w:t>
      </w:r>
      <w:r w:rsidRPr="00425BB5">
        <w:t>adéqua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relev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pétenc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omposan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rga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s’occ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certat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ourni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ssistanc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étay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analytiques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iorité</w:t>
      </w:r>
      <w:r w:rsidR="00F246E8" w:rsidRPr="00425BB5">
        <w:t xml:space="preserve"> </w:t>
      </w:r>
      <w:r w:rsidRPr="00425BB5">
        <w:t>étant</w:t>
      </w:r>
      <w:r w:rsidR="00F246E8" w:rsidRPr="00425BB5">
        <w:t xml:space="preserve"> </w:t>
      </w:r>
      <w:r w:rsidRPr="00425BB5">
        <w:t>donn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région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us-régionale</w:t>
      </w:r>
      <w:r w:rsidR="00733A90" w:rsidRPr="00425BB5">
        <w:t> ;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charge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fi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dhésion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.</w:t>
      </w:r>
      <w:r w:rsidR="00F246E8" w:rsidRPr="00425BB5">
        <w:t xml:space="preserve"> </w:t>
      </w:r>
      <w:r w:rsidRPr="00425BB5">
        <w:t>Néanmoin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ffectif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limités</w:t>
      </w:r>
      <w:r w:rsidR="00F246E8" w:rsidRPr="00425BB5">
        <w:t xml:space="preserve"> </w:t>
      </w:r>
      <w:r w:rsidRPr="00425BB5">
        <w:t>empêche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’acquitt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fonc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ythme</w:t>
      </w:r>
      <w:r w:rsidR="00F246E8" w:rsidRPr="00425BB5">
        <w:t xml:space="preserve"> </w:t>
      </w:r>
      <w:r w:rsidRPr="00425BB5">
        <w:t>suffisamment</w:t>
      </w:r>
      <w:r w:rsidR="00F246E8" w:rsidRPr="00425BB5">
        <w:t xml:space="preserve"> </w:t>
      </w:r>
      <w:r w:rsidRPr="00425BB5">
        <w:t>élevé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ui</w:t>
      </w:r>
      <w:r w:rsidR="00F246E8" w:rsidRPr="00425BB5">
        <w:t xml:space="preserve"> </w:t>
      </w:r>
      <w:r w:rsidRPr="00425BB5">
        <w:t>permett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pondr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’adhé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effectiv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ruments.</w:t>
      </w:r>
      <w:bookmarkEnd w:id="117"/>
    </w:p>
    <w:p w:rsidR="00AA599D" w:rsidRPr="00425BB5" w:rsidRDefault="00AA599D" w:rsidP="00523D88">
      <w:pPr>
        <w:pStyle w:val="H1G"/>
      </w:pPr>
      <w:bookmarkStart w:id="118" w:name="bookmark_140"/>
      <w:r w:rsidRPr="00425BB5">
        <w:tab/>
        <w:t>B.</w:t>
      </w:r>
      <w:r w:rsidRPr="00425BB5">
        <w:tab/>
        <w:t>Questions</w:t>
      </w:r>
      <w:r w:rsidR="00F246E8" w:rsidRPr="00425BB5">
        <w:t xml:space="preserve"> </w:t>
      </w:r>
      <w:r w:rsidRPr="00425BB5">
        <w:t>d’ordre</w:t>
      </w:r>
      <w:r w:rsidR="00F246E8" w:rsidRPr="00425BB5">
        <w:t xml:space="preserve"> </w:t>
      </w:r>
      <w:r w:rsidRPr="00425BB5">
        <w:t>institutionnel</w:t>
      </w:r>
      <w:bookmarkEnd w:id="118"/>
    </w:p>
    <w:p w:rsidR="00AA599D" w:rsidRPr="00425BB5" w:rsidRDefault="00AA599D" w:rsidP="00523D88">
      <w:pPr>
        <w:pStyle w:val="SingleTxtG"/>
      </w:pPr>
      <w:bookmarkStart w:id="119" w:name="bookmark_141"/>
      <w:r w:rsidRPr="00425BB5">
        <w:t>21.</w:t>
      </w:r>
      <w:r w:rsidRPr="00425BB5">
        <w:tab/>
        <w:t>Les</w:t>
      </w:r>
      <w:r w:rsidR="00F246E8" w:rsidRPr="00425BB5">
        <w:t xml:space="preserve"> </w:t>
      </w:r>
      <w:r w:rsidRPr="00425BB5">
        <w:t>discussion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clairement</w:t>
      </w:r>
      <w:r w:rsidR="00F246E8" w:rsidRPr="00425BB5">
        <w:t xml:space="preserve"> </w:t>
      </w:r>
      <w:r w:rsidRPr="00425BB5">
        <w:t>montr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ouv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évalués</w:t>
      </w:r>
      <w:r w:rsidR="00F246E8" w:rsidRPr="00425BB5">
        <w:t xml:space="preserve"> </w:t>
      </w:r>
      <w:r w:rsidRPr="00425BB5">
        <w:t>séparément.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20</w:t>
      </w:r>
      <w:r w:rsidR="009B55D8" w:rsidRPr="00425BB5">
        <w:t> 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40</w:t>
      </w:r>
      <w:r w:rsidR="009B55D8" w:rsidRPr="00425BB5">
        <w:t> </w:t>
      </w:r>
      <w:r w:rsidRPr="00425BB5">
        <w:t>groupes</w:t>
      </w:r>
      <w:r w:rsidR="00F246E8" w:rsidRPr="00425BB5">
        <w:t xml:space="preserve"> </w:t>
      </w:r>
      <w:r w:rsidRPr="00425BB5">
        <w:t>d’expe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informels,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principales</w:t>
      </w:r>
      <w:r w:rsidR="00F246E8" w:rsidRPr="00425BB5">
        <w:t xml:space="preserve"> </w:t>
      </w:r>
      <w:r w:rsidRPr="00425BB5">
        <w:t>consist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dministre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nforcer</w:t>
      </w:r>
      <w:r w:rsidR="00F246E8" w:rsidRPr="00425BB5">
        <w:t xml:space="preserve"> </w:t>
      </w:r>
      <w:r w:rsidRPr="00425BB5">
        <w:t>l’ensemb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cords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12</w:t>
      </w:r>
      <w:r w:rsidR="009B55D8" w:rsidRPr="00425BB5">
        <w:t> </w:t>
      </w:r>
      <w:r w:rsidRPr="00425BB5">
        <w:t>organes</w:t>
      </w:r>
      <w:r w:rsidR="00F246E8" w:rsidRPr="00425BB5">
        <w:t xml:space="preserve"> </w:t>
      </w:r>
      <w:r w:rsidRPr="00425BB5">
        <w:t>conventionnels</w:t>
      </w:r>
      <w:r w:rsidR="00F246E8" w:rsidRPr="00425BB5">
        <w:t xml:space="preserve"> </w:t>
      </w:r>
      <w:r w:rsidRPr="00425BB5">
        <w:t>(les</w:t>
      </w:r>
      <w:r w:rsidR="00F246E8" w:rsidRPr="00425BB5">
        <w:t xml:space="preserve"> </w:t>
      </w:r>
      <w:r w:rsidRPr="00425BB5">
        <w:t>comités</w:t>
      </w:r>
      <w:r w:rsidR="00F246E8" w:rsidRPr="00425BB5">
        <w:t xml:space="preserve"> </w:t>
      </w:r>
      <w:r w:rsidRPr="00425BB5">
        <w:t>d’administration)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devenu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positai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58</w:t>
      </w:r>
      <w:r w:rsidR="009B55D8" w:rsidRPr="00425BB5">
        <w:t> 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.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sessions</w:t>
      </w:r>
      <w:r w:rsidR="00F246E8" w:rsidRPr="00425BB5">
        <w:t xml:space="preserve"> </w:t>
      </w:r>
      <w:r w:rsidRPr="00425BB5">
        <w:t>annuelles,</w:t>
      </w:r>
      <w:r w:rsidR="00F246E8" w:rsidRPr="00425BB5">
        <w:t xml:space="preserve"> </w:t>
      </w:r>
      <w:r w:rsidRPr="00425BB5">
        <w:t>où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ésulta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présenté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membres,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emps</w:t>
      </w:r>
      <w:r w:rsidR="00F246E8" w:rsidRPr="00425BB5">
        <w:t xml:space="preserve"> </w:t>
      </w:r>
      <w:r w:rsidRPr="00425BB5">
        <w:t>f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activité.</w:t>
      </w:r>
      <w:r w:rsidR="00F246E8" w:rsidRPr="00425BB5">
        <w:t xml:space="preserve"> </w:t>
      </w:r>
      <w:r w:rsidRPr="00425BB5">
        <w:t>Ainsi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d’avoi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vision</w:t>
      </w:r>
      <w:r w:rsidR="00F246E8" w:rsidRPr="00425BB5">
        <w:t xml:space="preserve"> </w:t>
      </w:r>
      <w:r w:rsidRPr="00425BB5">
        <w:t>d’ensem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sidér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rena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(sous-programme</w:t>
      </w:r>
      <w:r w:rsidR="00F246E8" w:rsidRPr="00425BB5">
        <w:t xml:space="preserve"> </w:t>
      </w:r>
      <w:r w:rsidR="000E6882" w:rsidRPr="00425BB5">
        <w:t>« </w:t>
      </w:r>
      <w:r w:rsidRPr="00425BB5">
        <w:t>Transports</w:t>
      </w:r>
      <w:r w:rsidR="00321D58" w:rsidRPr="00425BB5">
        <w:t> »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).</w:t>
      </w:r>
      <w:r w:rsidR="00F246E8" w:rsidRPr="00425BB5">
        <w:t xml:space="preserve"> </w:t>
      </w:r>
      <w:r w:rsidRPr="00425BB5">
        <w:t>Ledit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service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intergouvernementaux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nseil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cia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’exper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harmonis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lassific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étiqueta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duits</w:t>
      </w:r>
      <w:r w:rsidR="00F246E8" w:rsidRPr="00425BB5">
        <w:t xml:space="preserve"> </w:t>
      </w:r>
      <w:r w:rsidRPr="00425BB5">
        <w:t>chimiques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organes</w:t>
      </w:r>
      <w:r w:rsidR="00F246E8" w:rsidRPr="00425BB5">
        <w:t xml:space="preserve"> </w:t>
      </w:r>
      <w:r w:rsidRPr="00425BB5">
        <w:t>conventionnels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mités</w:t>
      </w:r>
      <w:r w:rsidR="00F246E8" w:rsidRPr="00425BB5">
        <w:t xml:space="preserve"> </w:t>
      </w:r>
      <w:r w:rsidRPr="00425BB5">
        <w:t>d’administr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12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TIR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ppui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spéci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Asie</w:t>
      </w:r>
      <w:r w:rsidR="00F246E8" w:rsidRPr="00425BB5">
        <w:t xml:space="preserve"> </w:t>
      </w:r>
      <w:r w:rsidRPr="00425BB5">
        <w:t>central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SAP,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aquelle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ssu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lternance,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an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spéci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conomi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Asie</w:t>
      </w:r>
      <w:r w:rsidR="00F246E8" w:rsidRPr="00425BB5">
        <w:t xml:space="preserve"> </w:t>
      </w:r>
      <w:r w:rsidRPr="00425BB5">
        <w:t>centrale</w:t>
      </w:r>
      <w:r w:rsidR="00F246E8" w:rsidRPr="00425BB5">
        <w:t xml:space="preserve"> </w:t>
      </w:r>
      <w:r w:rsidRPr="00425BB5">
        <w:t>(SPECA)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mouvements</w:t>
      </w:r>
      <w:r w:rsidR="00F246E8" w:rsidRPr="00425BB5">
        <w:t xml:space="preserve"> </w:t>
      </w:r>
      <w:r w:rsidRPr="00425BB5">
        <w:t>transfrontières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tr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rég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M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urope</w:t>
      </w:r>
      <w:r w:rsidR="00F246E8" w:rsidRPr="00425BB5">
        <w:t xml:space="preserve"> </w:t>
      </w:r>
      <w:r w:rsidRPr="00425BB5">
        <w:t>(OMS/Europe)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travail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paneuropée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an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(PPE-TSE)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ssure</w:t>
      </w:r>
      <w:r w:rsidR="00F246E8" w:rsidRPr="00425BB5">
        <w:t xml:space="preserve"> </w:t>
      </w:r>
      <w:r w:rsidRPr="00425BB5">
        <w:t>aussi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uivi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d’autoroute</w:t>
      </w:r>
      <w:r w:rsidR="00F246E8" w:rsidRPr="00425BB5">
        <w:t xml:space="preserve"> </w:t>
      </w:r>
      <w:r w:rsidRPr="00425BB5">
        <w:t>transeuropéenne</w:t>
      </w:r>
      <w:r w:rsidR="00F246E8" w:rsidRPr="00425BB5">
        <w:t xml:space="preserve"> </w:t>
      </w:r>
      <w:r w:rsidRPr="00425BB5">
        <w:t>(TEM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hem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er</w:t>
      </w:r>
      <w:r w:rsidR="00F246E8" w:rsidRPr="00425BB5">
        <w:t xml:space="preserve"> </w:t>
      </w:r>
      <w:r w:rsidRPr="00425BB5">
        <w:t>transeuropéen</w:t>
      </w:r>
      <w:r w:rsidR="00F246E8" w:rsidRPr="00425BB5">
        <w:t xml:space="preserve"> </w:t>
      </w:r>
      <w:r w:rsidRPr="00425BB5">
        <w:t>(TER).</w:t>
      </w:r>
      <w:r w:rsidR="00F246E8" w:rsidRPr="00425BB5">
        <w:t xml:space="preserve"> </w:t>
      </w:r>
      <w:r w:rsidRPr="00425BB5">
        <w:t>Enfin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héberge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2015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oyé</w:t>
      </w:r>
      <w:r w:rsidR="00F246E8" w:rsidRPr="00425BB5">
        <w:t xml:space="preserve"> </w:t>
      </w:r>
      <w:r w:rsidRPr="00425BB5">
        <w:t>spéc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NU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travaill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ymbios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collaboration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facilité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qu’ils</w:t>
      </w:r>
      <w:r w:rsidR="00F246E8" w:rsidRPr="00425BB5">
        <w:t xml:space="preserve"> </w:t>
      </w:r>
      <w:r w:rsidRPr="00425BB5">
        <w:t>disposent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ecrétariat</w:t>
      </w:r>
      <w:r w:rsidR="00F246E8" w:rsidRPr="00425BB5">
        <w:t xml:space="preserve"> </w:t>
      </w:r>
      <w:r w:rsidRPr="00425BB5">
        <w:t>commun.</w:t>
      </w:r>
      <w:bookmarkEnd w:id="119"/>
    </w:p>
    <w:p w:rsidR="00AA599D" w:rsidRPr="00425BB5" w:rsidRDefault="00AA599D" w:rsidP="00523D88">
      <w:pPr>
        <w:pStyle w:val="SingleTxtG"/>
        <w:rPr>
          <w:spacing w:val="-1"/>
        </w:rPr>
      </w:pPr>
      <w:bookmarkStart w:id="120" w:name="bookmark_142"/>
      <w:r w:rsidRPr="00425BB5">
        <w:rPr>
          <w:spacing w:val="-1"/>
        </w:rPr>
        <w:t>22.</w:t>
      </w:r>
      <w:r w:rsidRPr="00425BB5">
        <w:rPr>
          <w:spacing w:val="-1"/>
        </w:rPr>
        <w:tab/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pt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en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ou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la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ulig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ispos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jourd’hu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périen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idér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bas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li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avenir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ssè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gal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écanism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litiqu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stitutionnel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jou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ssibil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en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âch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istant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l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eni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tribu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ins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ré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ystèm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les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cipan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jug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’i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mport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ocu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tratégi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ami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ie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t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chel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ndia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gional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quel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nforcé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ven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ndia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giona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géré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ité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gal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diqu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spec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gion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v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vai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êt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idéré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m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harg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uisqu’il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émoignai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ichess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ivers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rtefeuil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v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ité.</w:t>
      </w:r>
      <w:r w:rsidR="00F246E8" w:rsidRPr="00425BB5">
        <w:rPr>
          <w:spacing w:val="-1"/>
        </w:rPr>
        <w:t xml:space="preserve"> </w:t>
      </w:r>
      <w:bookmarkEnd w:id="120"/>
    </w:p>
    <w:p w:rsidR="00AA599D" w:rsidRPr="00425BB5" w:rsidRDefault="00AA599D" w:rsidP="00523D88">
      <w:pPr>
        <w:pStyle w:val="SingleTxtG"/>
      </w:pPr>
      <w:bookmarkStart w:id="121" w:name="bookmark_143"/>
      <w:r w:rsidRPr="00425BB5">
        <w:t>23.</w:t>
      </w:r>
      <w:r w:rsidRPr="00425BB5">
        <w:tab/>
        <w:t>Par</w:t>
      </w:r>
      <w:r w:rsidR="00F246E8" w:rsidRPr="00425BB5">
        <w:t xml:space="preserve"> </w:t>
      </w:r>
      <w:r w:rsidRPr="00425BB5">
        <w:t>ailleur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essentie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end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nsidération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budge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coût-efficacité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oment</w:t>
      </w:r>
      <w:r w:rsidR="00F246E8" w:rsidRPr="00425BB5">
        <w:t xml:space="preserve"> </w:t>
      </w:r>
      <w:r w:rsidRPr="00425BB5">
        <w:t>d’envisag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ré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organe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enant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aintes</w:t>
      </w:r>
      <w:r w:rsidR="00F246E8" w:rsidRPr="00425BB5">
        <w:t xml:space="preserve"> </w:t>
      </w:r>
      <w:r w:rsidRPr="00425BB5">
        <w:t>budgétaires</w:t>
      </w:r>
      <w:r w:rsidR="00F246E8" w:rsidRPr="00425BB5">
        <w:t xml:space="preserve"> </w:t>
      </w:r>
      <w:r w:rsidRPr="00425BB5">
        <w:t>existant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’évit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oubles</w:t>
      </w:r>
      <w:r w:rsidR="00F246E8" w:rsidRPr="00425BB5">
        <w:t xml:space="preserve"> </w:t>
      </w:r>
      <w:r w:rsidRPr="00425BB5">
        <w:t>emplois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organismes</w:t>
      </w:r>
      <w:r w:rsidR="00F246E8" w:rsidRPr="00425BB5">
        <w:t xml:space="preserve"> </w:t>
      </w:r>
      <w:r w:rsidRPr="00425BB5">
        <w:t>internationaux.</w:t>
      </w:r>
      <w:bookmarkEnd w:id="121"/>
    </w:p>
    <w:p w:rsidR="00AA599D" w:rsidRPr="00425BB5" w:rsidRDefault="00AA599D" w:rsidP="00523D88">
      <w:pPr>
        <w:pStyle w:val="SingleTxtG"/>
      </w:pPr>
      <w:bookmarkStart w:id="122" w:name="bookmark_144"/>
      <w:r w:rsidRPr="00425BB5">
        <w:lastRenderedPageBreak/>
        <w:t>24.</w:t>
      </w:r>
      <w:r w:rsidRPr="00425BB5">
        <w:tab/>
        <w:t>Plusieur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tardai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pporter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odifications</w:t>
      </w:r>
      <w:r w:rsidR="00F246E8" w:rsidRPr="00425BB5">
        <w:t xml:space="preserve"> </w:t>
      </w:r>
      <w:r w:rsidRPr="00425BB5">
        <w:t>pourtant</w:t>
      </w:r>
      <w:r w:rsidR="00F246E8" w:rsidRPr="00425BB5">
        <w:t xml:space="preserve"> </w:t>
      </w:r>
      <w:r w:rsidRPr="00425BB5">
        <w:t>indispensab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préserv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ctualisation,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blème</w:t>
      </w:r>
      <w:r w:rsidR="00F246E8" w:rsidRPr="00425BB5">
        <w:t xml:space="preserve"> </w:t>
      </w:r>
      <w:r w:rsidRPr="00425BB5">
        <w:t>d’autan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ga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apid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nov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ès</w:t>
      </w:r>
      <w:r w:rsidR="00F246E8" w:rsidRPr="00425BB5">
        <w:t xml:space="preserve"> </w:t>
      </w:r>
      <w:r w:rsidRPr="00425BB5">
        <w:t>technologique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terme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tards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adap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ndaient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ertinents.</w:t>
      </w:r>
      <w:r w:rsidR="00F246E8" w:rsidRPr="00425BB5">
        <w:t xml:space="preserve"> </w:t>
      </w:r>
      <w:bookmarkEnd w:id="122"/>
    </w:p>
    <w:p w:rsidR="00AA599D" w:rsidRPr="00425BB5" w:rsidRDefault="00AA599D" w:rsidP="00523D88">
      <w:pPr>
        <w:pStyle w:val="SingleTxtG"/>
      </w:pPr>
      <w:bookmarkStart w:id="123" w:name="bookmark_145"/>
      <w:r w:rsidRPr="00425BB5">
        <w:t>25.</w:t>
      </w:r>
      <w:r w:rsidRPr="00425BB5">
        <w:tab/>
        <w:t>La</w:t>
      </w:r>
      <w:r w:rsidR="00F246E8" w:rsidRPr="00425BB5">
        <w:t xml:space="preserve"> </w:t>
      </w:r>
      <w:r w:rsidRPr="00425BB5">
        <w:t>qu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souligné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econnue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dimension</w:t>
      </w:r>
      <w:r w:rsidR="00F246E8" w:rsidRPr="00425BB5">
        <w:t xml:space="preserve"> </w:t>
      </w:r>
      <w:r w:rsidRPr="00425BB5">
        <w:t>essentielle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laquelle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er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possib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fini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nsemble</w:t>
      </w:r>
      <w:r w:rsidR="00F246E8" w:rsidRPr="00425BB5">
        <w:t xml:space="preserve"> </w:t>
      </w:r>
      <w:r w:rsidRPr="00425BB5">
        <w:t>cohér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iorit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réalist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uhaitab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.</w:t>
      </w:r>
      <w:bookmarkEnd w:id="123"/>
    </w:p>
    <w:p w:rsidR="00AA599D" w:rsidRPr="00425BB5" w:rsidRDefault="00AA599D" w:rsidP="00523D88">
      <w:pPr>
        <w:pStyle w:val="SingleTxtG"/>
        <w:rPr>
          <w:spacing w:val="-2"/>
        </w:rPr>
      </w:pPr>
      <w:bookmarkStart w:id="124" w:name="bookmark_146"/>
      <w:r w:rsidRPr="00425BB5">
        <w:rPr>
          <w:spacing w:val="-2"/>
        </w:rPr>
        <w:t>26.</w:t>
      </w:r>
      <w:r w:rsidRPr="00425BB5">
        <w:rPr>
          <w:spacing w:val="-2"/>
        </w:rPr>
        <w:tab/>
        <w:t>Enfin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intervenant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son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onvenu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qu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’examen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stratégiqu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vai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êtr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aussi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ouver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transparen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qu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possible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qu’il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étai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par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onséquen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souhaitabl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qu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group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travail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aien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a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possibilité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’examiner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ocument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stratégiqu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fair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suggestions.</w:t>
      </w:r>
      <w:r w:rsidR="00F246E8" w:rsidRPr="00425BB5">
        <w:rPr>
          <w:spacing w:val="-2"/>
        </w:rPr>
        <w:t xml:space="preserve"> </w:t>
      </w:r>
      <w:bookmarkEnd w:id="124"/>
    </w:p>
    <w:p w:rsidR="00AA599D" w:rsidRPr="00425BB5" w:rsidRDefault="00AA599D" w:rsidP="00523D88">
      <w:pPr>
        <w:pStyle w:val="HChG"/>
      </w:pPr>
      <w:bookmarkStart w:id="125" w:name="bookmark_147"/>
      <w:r w:rsidRPr="00425BB5">
        <w:tab/>
        <w:t>III.</w:t>
      </w:r>
      <w:r w:rsidRPr="00425BB5">
        <w:tab/>
        <w:t>Suite</w:t>
      </w:r>
      <w:r w:rsidR="00F246E8" w:rsidRPr="00425BB5">
        <w:t xml:space="preserve"> </w:t>
      </w:r>
      <w:r w:rsidRPr="00425BB5">
        <w:t>donn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élébr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étapes</w:t>
      </w:r>
      <w:r w:rsidR="00F246E8" w:rsidRPr="00425BB5">
        <w:t xml:space="preserve"> </w:t>
      </w:r>
      <w:r w:rsidRPr="00425BB5">
        <w:t>suivantes</w:t>
      </w:r>
      <w:bookmarkEnd w:id="125"/>
    </w:p>
    <w:p w:rsidR="00AA599D" w:rsidRPr="00425BB5" w:rsidRDefault="00AA599D" w:rsidP="00523D88">
      <w:pPr>
        <w:pStyle w:val="SingleTxtG"/>
      </w:pPr>
      <w:bookmarkStart w:id="126" w:name="bookmark_148"/>
      <w:r w:rsidRPr="00425BB5">
        <w:t>27.</w:t>
      </w:r>
      <w:r w:rsidRPr="00425BB5">
        <w:tab/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um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délibération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rPr>
          <w:b/>
          <w:bCs/>
        </w:rPr>
        <w:t>s’est</w:t>
      </w:r>
      <w:r w:rsidR="00F246E8" w:rsidRPr="00425BB5">
        <w:rPr>
          <w:b/>
          <w:bCs/>
        </w:rPr>
        <w:t xml:space="preserve"> </w:t>
      </w:r>
      <w:r w:rsidRPr="00425BB5">
        <w:rPr>
          <w:b/>
          <w:bCs/>
        </w:rPr>
        <w:t>félicit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bat</w:t>
      </w:r>
      <w:r w:rsidR="00F246E8" w:rsidRPr="00425BB5">
        <w:t xml:space="preserve"> </w:t>
      </w:r>
      <w:r w:rsidRPr="00425BB5">
        <w:t>consacré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tenu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éside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utations</w:t>
      </w:r>
      <w:r w:rsidR="00F246E8" w:rsidRPr="00425BB5">
        <w:t xml:space="preserve"> </w:t>
      </w:r>
      <w:r w:rsidRPr="00425BB5">
        <w:t>rapi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joncture</w:t>
      </w:r>
      <w:r w:rsidR="00F246E8" w:rsidRPr="00425BB5">
        <w:t xml:space="preserve"> </w:t>
      </w:r>
      <w:r w:rsidRPr="00425BB5">
        <w:t>mondiale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solution</w:t>
      </w:r>
      <w:r w:rsidR="00F246E8" w:rsidRPr="00425BB5">
        <w:t xml:space="preserve"> </w:t>
      </w:r>
      <w:r w:rsidRPr="00425BB5">
        <w:t>ministérielle</w:t>
      </w:r>
      <w:r w:rsidR="00F246E8" w:rsidRPr="00425BB5">
        <w:t xml:space="preserve"> </w:t>
      </w:r>
      <w:r w:rsidRPr="00425BB5">
        <w:t>adopt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soixante-dix-neuvième</w:t>
      </w:r>
      <w:r w:rsidR="00F246E8" w:rsidRPr="00425BB5">
        <w:t xml:space="preserve"> </w:t>
      </w:r>
      <w:r w:rsidRPr="00425BB5">
        <w:t>session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21</w:t>
      </w:r>
      <w:r w:rsidR="009B55D8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rPr>
          <w:b/>
          <w:bCs/>
        </w:rPr>
        <w:t>a</w:t>
      </w:r>
      <w:r w:rsidR="00F246E8" w:rsidRPr="00425BB5">
        <w:rPr>
          <w:b/>
          <w:bCs/>
        </w:rPr>
        <w:t xml:space="preserve"> </w:t>
      </w:r>
      <w:r w:rsidRPr="00425BB5">
        <w:rPr>
          <w:b/>
          <w:bCs/>
        </w:rPr>
        <w:t>réfléchi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oyens</w:t>
      </w:r>
      <w:r w:rsidR="00F246E8" w:rsidRPr="00425BB5">
        <w:t xml:space="preserve"> </w:t>
      </w:r>
      <w:r w:rsidRPr="00425BB5">
        <w:t>d’accroîtr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influen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el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gérer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ieux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éfis</w:t>
      </w:r>
      <w:r w:rsidR="00F246E8" w:rsidRPr="00425BB5">
        <w:t xml:space="preserve"> </w:t>
      </w:r>
      <w:r w:rsidRPr="00425BB5">
        <w:t>actuel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ossibilités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s’offr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="009B55D8" w:rsidRPr="00425BB5">
        <w:t>−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l’inclus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and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njeux</w:t>
      </w:r>
      <w:r w:rsidR="00F246E8" w:rsidRPr="00425BB5">
        <w:t xml:space="preserve"> </w:t>
      </w:r>
      <w:r w:rsidRPr="00425BB5">
        <w:t>li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ccompliss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intéress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</w:t>
      </w:r>
      <w:r w:rsidR="00F246E8" w:rsidRPr="00425BB5">
        <w:t xml:space="preserve"> </w:t>
      </w:r>
      <w:r w:rsidRPr="00425BB5">
        <w:t>égard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envisag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épar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ibu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vant</w:t>
      </w:r>
      <w:r w:rsidR="0062239C">
        <w:noBreakHyphen/>
      </w:r>
      <w:r w:rsidRPr="00425BB5">
        <w:t>proj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,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lui-ci</w:t>
      </w:r>
      <w:r w:rsidR="00F246E8" w:rsidRPr="00425BB5">
        <w:t xml:space="preserve"> </w:t>
      </w:r>
      <w:r w:rsidRPr="00425BB5">
        <w:t>examinera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ses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2018</w:t>
      </w:r>
      <w:r w:rsidR="00F246E8" w:rsidRPr="00425BB5">
        <w:t xml:space="preserve"> </w:t>
      </w:r>
      <w:r w:rsidRPr="00425BB5">
        <w:t>et,</w:t>
      </w:r>
      <w:r w:rsidR="00F246E8" w:rsidRPr="00425BB5">
        <w:t xml:space="preserve"> </w:t>
      </w:r>
      <w:r w:rsidRPr="00425BB5">
        <w:t>si</w:t>
      </w:r>
      <w:r w:rsidR="00F246E8" w:rsidRPr="00425BB5">
        <w:t xml:space="preserve"> </w:t>
      </w:r>
      <w:r w:rsidRPr="00425BB5">
        <w:t>nécessaire,</w:t>
      </w:r>
      <w:r w:rsidR="00F246E8" w:rsidRPr="00425BB5">
        <w:t xml:space="preserve"> </w:t>
      </w:r>
      <w:r w:rsidRPr="00425BB5">
        <w:t>d’établi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lan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étap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accompliss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</w:t>
      </w:r>
      <w:r w:rsidR="00F246E8" w:rsidRPr="00425BB5">
        <w:t xml:space="preserve"> </w:t>
      </w:r>
      <w:r w:rsidRPr="00425BB5">
        <w:t>effet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ussi</w:t>
      </w:r>
      <w:r w:rsidR="00F246E8" w:rsidRPr="00425BB5">
        <w:t xml:space="preserve"> </w:t>
      </w:r>
      <w:r w:rsidRPr="00425BB5">
        <w:t>décid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mmuniqu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(ECE/TRANS/2017/R.1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invit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oumettr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commentai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ecommandations.</w:t>
      </w:r>
      <w:r w:rsidR="00F246E8" w:rsidRPr="00425BB5">
        <w:t xml:space="preserve"> </w:t>
      </w:r>
      <w:r w:rsidRPr="00425BB5">
        <w:t>Lorsqu’ils</w:t>
      </w:r>
      <w:r w:rsidR="00F246E8" w:rsidRPr="00425BB5">
        <w:t xml:space="preserve"> </w:t>
      </w:r>
      <w:r w:rsidRPr="00425BB5">
        <w:t>établirai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stratégique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lan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étape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gard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spri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disponible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limit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ener</w:t>
      </w:r>
      <w:r w:rsidR="00F246E8" w:rsidRPr="00425BB5">
        <w:t xml:space="preserve"> </w:t>
      </w:r>
      <w:r w:rsidRPr="00425BB5">
        <w:t>devront</w:t>
      </w:r>
      <w:r w:rsidR="00F246E8" w:rsidRPr="00425BB5">
        <w:t xml:space="preserve"> </w:t>
      </w:r>
      <w:r w:rsidRPr="00425BB5">
        <w:t>s’accompagner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ssa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plusieurs</w:t>
      </w:r>
      <w:r w:rsidR="00F246E8" w:rsidRPr="00425BB5">
        <w:t xml:space="preserve"> </w:t>
      </w:r>
      <w:r w:rsidRPr="00425BB5">
        <w:t>autres</w:t>
      </w:r>
      <w:r w:rsidR="00F246E8" w:rsidRPr="00425BB5">
        <w:t xml:space="preserve"> </w:t>
      </w:r>
      <w:r w:rsidRPr="00425BB5">
        <w:t>activité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extrabudgétaires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oient</w:t>
      </w:r>
      <w:r w:rsidR="00F246E8" w:rsidRPr="00425BB5">
        <w:t xml:space="preserve"> </w:t>
      </w:r>
      <w:r w:rsidRPr="00425BB5">
        <w:t>mobilisées.</w:t>
      </w:r>
      <w:bookmarkEnd w:id="126"/>
    </w:p>
    <w:p w:rsidR="00AA599D" w:rsidRPr="00425BB5" w:rsidRDefault="00AA599D" w:rsidP="00523D88">
      <w:pPr>
        <w:pStyle w:val="SingleTxtG"/>
      </w:pPr>
      <w:bookmarkStart w:id="127" w:name="bookmark_149"/>
      <w:r w:rsidRPr="00425BB5">
        <w:t>28.</w:t>
      </w:r>
      <w:r w:rsidRPr="00425BB5">
        <w:tab/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rPr>
          <w:b/>
          <w:bCs/>
        </w:rPr>
        <w:t>a</w:t>
      </w:r>
      <w:r w:rsidR="00F246E8" w:rsidRPr="00425BB5">
        <w:rPr>
          <w:b/>
          <w:bCs/>
        </w:rPr>
        <w:t xml:space="preserve"> </w:t>
      </w:r>
      <w:r w:rsidRPr="00425BB5">
        <w:rPr>
          <w:b/>
          <w:bCs/>
        </w:rPr>
        <w:t>not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libérations</w:t>
      </w:r>
      <w:r w:rsidR="00F246E8" w:rsidRPr="00425BB5">
        <w:t xml:space="preserve"> </w:t>
      </w:r>
      <w:r w:rsidR="00062B74" w:rsidRPr="00425BB5">
        <w:t>−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avoi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ot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="00062B74" w:rsidRPr="00425BB5">
        <w:t>−</w:t>
      </w:r>
      <w:r w:rsidR="00F246E8" w:rsidRPr="00425BB5">
        <w:t xml:space="preserve"> </w:t>
      </w:r>
      <w:r w:rsidRPr="00425BB5">
        <w:t>serait</w:t>
      </w:r>
      <w:r w:rsidR="00F246E8" w:rsidRPr="00425BB5">
        <w:t xml:space="preserve"> </w:t>
      </w:r>
      <w:r w:rsidRPr="00425BB5">
        <w:t>annex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après</w:t>
      </w:r>
      <w:r w:rsidR="00F246E8" w:rsidRPr="00425BB5">
        <w:t xml:space="preserve"> </w:t>
      </w:r>
      <w:r w:rsidRPr="00425BB5">
        <w:t>approbation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particip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ssion</w:t>
      </w:r>
      <w:r w:rsidR="00F246E8" w:rsidRPr="00425BB5">
        <w:t xml:space="preserve"> </w:t>
      </w:r>
      <w:r w:rsidRPr="00425BB5">
        <w:t>restreinte.</w:t>
      </w:r>
      <w:bookmarkEnd w:id="127"/>
    </w:p>
    <w:p w:rsidR="00D700BF" w:rsidRPr="00425BB5" w:rsidRDefault="00D700BF" w:rsidP="00AF0CB5"/>
    <w:p w:rsidR="00523D88" w:rsidRPr="00425BB5" w:rsidRDefault="00523D88" w:rsidP="00AF0CB5">
      <w:pPr>
        <w:sectPr w:rsidR="00523D88" w:rsidRPr="00425BB5" w:rsidSect="004F089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:rsidR="007A30B4" w:rsidRPr="00425BB5" w:rsidRDefault="007A30B4" w:rsidP="00523D88">
      <w:pPr>
        <w:pStyle w:val="HChG"/>
      </w:pPr>
      <w:bookmarkStart w:id="128" w:name="bookmark_5"/>
      <w:r w:rsidRPr="00425BB5">
        <w:lastRenderedPageBreak/>
        <w:t>Annexe</w:t>
      </w:r>
      <w:r w:rsidR="00F246E8" w:rsidRPr="00425BB5">
        <w:t xml:space="preserve"> </w:t>
      </w:r>
      <w:r w:rsidRPr="00425BB5">
        <w:t>VIII</w:t>
      </w:r>
      <w:bookmarkEnd w:id="128"/>
    </w:p>
    <w:p w:rsidR="007A30B4" w:rsidRPr="00425BB5" w:rsidRDefault="007A30B4" w:rsidP="00523D88">
      <w:pPr>
        <w:pStyle w:val="HChG"/>
      </w:pPr>
      <w:bookmarkStart w:id="129" w:name="bookmark_6"/>
      <w:r w:rsidRPr="00425BB5">
        <w:tab/>
      </w:r>
      <w:r w:rsidRPr="00425BB5">
        <w:tab/>
        <w:t>Confére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haut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="00062B74" w:rsidRPr="00425BB5">
        <w:t>−</w:t>
      </w:r>
      <w:r w:rsidR="00F246E8" w:rsidRPr="00425BB5">
        <w:t xml:space="preserve"> </w:t>
      </w:r>
      <w:r w:rsidR="000E6882" w:rsidRPr="00425BB5">
        <w:t>« 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horizon</w:t>
      </w:r>
      <w:r w:rsidR="00F246E8" w:rsidRPr="00425BB5">
        <w:t xml:space="preserve"> </w:t>
      </w:r>
      <w:r w:rsidRPr="00425BB5">
        <w:t>2030</w:t>
      </w:r>
      <w:r w:rsidR="00733A90" w:rsidRPr="00425BB5">
        <w:t> :</w:t>
      </w:r>
      <w:r w:rsidR="00F246E8" w:rsidRPr="00425BB5">
        <w:t xml:space="preserve"> </w:t>
      </w:r>
      <w:r w:rsidRPr="00425BB5">
        <w:t>rôle,</w:t>
      </w:r>
      <w:r w:rsidR="00F246E8" w:rsidRPr="00425BB5">
        <w:t xml:space="preserve"> </w:t>
      </w:r>
      <w:r w:rsidRPr="00425BB5">
        <w:t>enje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erspectives</w:t>
      </w:r>
      <w:r w:rsidR="00E87F86">
        <w:br/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062B74" w:rsidRPr="00425BB5">
        <w:t> </w:t>
      </w:r>
      <w:r w:rsidRPr="00425BB5">
        <w:t>transpor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321D58" w:rsidRPr="00425BB5">
        <w:t> »</w:t>
      </w:r>
      <w:r w:rsidR="00F246E8" w:rsidRPr="00425BB5">
        <w:t xml:space="preserve"> </w:t>
      </w:r>
      <w:r w:rsidRPr="00425BB5">
        <w:t>(22</w:t>
      </w:r>
      <w:r w:rsidR="00062B74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)</w:t>
      </w:r>
      <w:r w:rsidRPr="00425BB5">
        <w:rPr>
          <w:rStyle w:val="FootnoteReference"/>
          <w:b w:val="0"/>
        </w:rPr>
        <w:footnoteReference w:id="3"/>
      </w:r>
      <w:bookmarkEnd w:id="129"/>
    </w:p>
    <w:p w:rsidR="007A30B4" w:rsidRPr="00425BB5" w:rsidRDefault="007A30B4" w:rsidP="00523D88">
      <w:pPr>
        <w:pStyle w:val="H1G"/>
      </w:pPr>
      <w:bookmarkStart w:id="130" w:name="bookmark_8"/>
      <w:r w:rsidRPr="00425BB5">
        <w:tab/>
      </w:r>
      <w:r w:rsidRPr="00425BB5">
        <w:tab/>
        <w:t>Conclusion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odérateur</w:t>
      </w:r>
      <w:bookmarkEnd w:id="130"/>
    </w:p>
    <w:p w:rsidR="007A30B4" w:rsidRPr="00425BB5" w:rsidRDefault="00523D88" w:rsidP="00523D88">
      <w:pPr>
        <w:pStyle w:val="HChG"/>
      </w:pPr>
      <w:bookmarkStart w:id="131" w:name="bookmark_9"/>
      <w:r w:rsidRPr="00425BB5">
        <w:tab/>
      </w:r>
      <w:r w:rsidR="007A30B4" w:rsidRPr="00425BB5">
        <w:t>I.</w:t>
      </w:r>
      <w:r w:rsidR="007A30B4" w:rsidRPr="00425BB5">
        <w:tab/>
        <w:t>Introduction</w:t>
      </w:r>
      <w:bookmarkEnd w:id="131"/>
    </w:p>
    <w:p w:rsidR="007A30B4" w:rsidRPr="00425BB5" w:rsidRDefault="007A30B4" w:rsidP="00523D88">
      <w:pPr>
        <w:pStyle w:val="SingleTxtG"/>
      </w:pPr>
      <w:bookmarkStart w:id="132" w:name="bookmark_10"/>
      <w:r w:rsidRPr="00425BB5">
        <w:t>1.</w:t>
      </w:r>
      <w:r w:rsidRPr="00425BB5">
        <w:tab/>
        <w:t>La</w:t>
      </w:r>
      <w:r w:rsidR="00F246E8" w:rsidRPr="00425BB5">
        <w:t xml:space="preserve"> </w:t>
      </w:r>
      <w:r w:rsidRPr="00425BB5">
        <w:t>Confére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haut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ten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22</w:t>
      </w:r>
      <w:r w:rsidR="00062B74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cca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(CTI)</w:t>
      </w:r>
      <w:r w:rsidRPr="00425BB5">
        <w:rPr>
          <w:rStyle w:val="FootnoteReference"/>
        </w:rPr>
        <w:footnoteReference w:id="4"/>
      </w:r>
      <w:r w:rsidRPr="00425BB5">
        <w:t>.</w:t>
      </w:r>
      <w:bookmarkEnd w:id="132"/>
    </w:p>
    <w:p w:rsidR="007A30B4" w:rsidRPr="00425BB5" w:rsidRDefault="007A30B4" w:rsidP="00523D88">
      <w:pPr>
        <w:pStyle w:val="SingleTxtG"/>
        <w:rPr>
          <w:spacing w:val="-2"/>
        </w:rPr>
      </w:pPr>
      <w:bookmarkStart w:id="133" w:name="bookmark_12"/>
      <w:r w:rsidRPr="00425BB5">
        <w:rPr>
          <w:spacing w:val="-2"/>
        </w:rPr>
        <w:t>2.</w:t>
      </w:r>
      <w:r w:rsidRPr="00425BB5">
        <w:rPr>
          <w:spacing w:val="-2"/>
        </w:rPr>
        <w:tab/>
        <w:t>Plu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60</w:t>
      </w:r>
      <w:r w:rsidR="00D309F0" w:rsidRPr="00425BB5">
        <w:rPr>
          <w:spacing w:val="-2"/>
        </w:rPr>
        <w:t> </w:t>
      </w:r>
      <w:r w:rsidRPr="00425BB5">
        <w:rPr>
          <w:spacing w:val="-2"/>
        </w:rPr>
        <w:t>participant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originair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16</w:t>
      </w:r>
      <w:r w:rsidR="00D309F0" w:rsidRPr="00425BB5">
        <w:rPr>
          <w:spacing w:val="-2"/>
        </w:rPr>
        <w:t> </w:t>
      </w:r>
      <w:r w:rsidRPr="00425BB5">
        <w:rPr>
          <w:spacing w:val="-2"/>
        </w:rPr>
        <w:t>pays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on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8</w:t>
      </w:r>
      <w:r w:rsidR="00D309F0" w:rsidRPr="00425BB5">
        <w:rPr>
          <w:spacing w:val="-2"/>
        </w:rPr>
        <w:t> </w:t>
      </w:r>
      <w:r w:rsidRPr="00425BB5">
        <w:rPr>
          <w:spacing w:val="-2"/>
        </w:rPr>
        <w:t>pay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xtérieur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à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a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région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a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EE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y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ompri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représentant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’Union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uropéenne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ommission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fluviales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’Organisation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international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u</w:t>
      </w:r>
      <w:r w:rsidR="00F246E8" w:rsidRPr="00425BB5">
        <w:rPr>
          <w:spacing w:val="-2"/>
        </w:rPr>
        <w:t xml:space="preserve"> </w:t>
      </w:r>
      <w:r w:rsidR="00544FE2" w:rsidRPr="00425BB5">
        <w:rPr>
          <w:spacing w:val="-2"/>
        </w:rPr>
        <w:t>Travail</w:t>
      </w:r>
      <w:r w:rsidRPr="00425BB5">
        <w:rPr>
          <w:spacing w:val="-2"/>
        </w:rPr>
        <w:t>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la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ommission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économiqu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urasienne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représentant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’association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professionnell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uropéennes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’association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propriétair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navire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’institution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financièr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international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e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d’autre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acteurs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clefs,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y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ont</w:t>
      </w:r>
      <w:r w:rsidR="00F246E8" w:rsidRPr="00425BB5">
        <w:rPr>
          <w:spacing w:val="-2"/>
        </w:rPr>
        <w:t xml:space="preserve"> </w:t>
      </w:r>
      <w:r w:rsidRPr="00425BB5">
        <w:rPr>
          <w:spacing w:val="-2"/>
        </w:rPr>
        <w:t>participé.</w:t>
      </w:r>
      <w:bookmarkEnd w:id="133"/>
    </w:p>
    <w:p w:rsidR="007A30B4" w:rsidRPr="00425BB5" w:rsidRDefault="007A30B4" w:rsidP="00523D88">
      <w:pPr>
        <w:pStyle w:val="SingleTxtG"/>
      </w:pPr>
      <w:bookmarkStart w:id="134" w:name="bookmark_13"/>
      <w:r w:rsidRPr="00425BB5">
        <w:t>3.</w:t>
      </w:r>
      <w:r w:rsidRPr="00425BB5">
        <w:tab/>
        <w:t>Le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érence,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dérateur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Bustinduy</w:t>
      </w:r>
      <w:r w:rsidR="00F246E8" w:rsidRPr="00425BB5">
        <w:t xml:space="preserve"> </w:t>
      </w:r>
      <w:r w:rsidRPr="00425BB5">
        <w:t>Navas,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construc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ntendu</w:t>
      </w:r>
      <w:r w:rsidR="00F246E8" w:rsidRPr="00425BB5">
        <w:t xml:space="preserve"> </w:t>
      </w:r>
      <w:r w:rsidRPr="00425BB5">
        <w:t>plusieurs</w:t>
      </w:r>
      <w:r w:rsidR="00F246E8" w:rsidRPr="00425BB5">
        <w:t xml:space="preserve"> </w:t>
      </w:r>
      <w:r w:rsidRPr="00425BB5">
        <w:t>allocutions</w:t>
      </w:r>
      <w:r w:rsidR="00F246E8" w:rsidRPr="00425BB5">
        <w:t xml:space="preserve"> </w:t>
      </w:r>
      <w:r w:rsidRPr="00425BB5">
        <w:t>ministérielles</w:t>
      </w:r>
      <w:r w:rsidR="00F246E8" w:rsidRPr="00425BB5">
        <w:t xml:space="preserve"> </w:t>
      </w:r>
      <w:r w:rsidRPr="00425BB5">
        <w:t>liminai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ticip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tables</w:t>
      </w:r>
      <w:r w:rsidR="00F246E8" w:rsidRPr="00425BB5">
        <w:t xml:space="preserve"> </w:t>
      </w:r>
      <w:r w:rsidRPr="00425BB5">
        <w:t>rondes</w:t>
      </w:r>
      <w:r w:rsidR="00733A90" w:rsidRPr="00425BB5">
        <w:t> :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gouvernementa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d’aujourd’hui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emain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une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hème</w:t>
      </w:r>
      <w:r w:rsidR="00F246E8" w:rsidRPr="00425BB5">
        <w:t xml:space="preserve"> </w:t>
      </w:r>
      <w:r w:rsidRPr="00425BB5">
        <w:t>«</w:t>
      </w:r>
      <w:r w:rsidR="00384C9B">
        <w:t> </w:t>
      </w:r>
      <w:r w:rsidRPr="00425BB5">
        <w:t>Relev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éfi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ifférents</w:t>
      </w:r>
      <w:r w:rsidR="00F246E8" w:rsidRPr="00425BB5">
        <w:t xml:space="preserve"> </w:t>
      </w:r>
      <w:r w:rsidRPr="00425BB5">
        <w:t>bassins</w:t>
      </w:r>
      <w:r w:rsidR="00F246E8" w:rsidRPr="00425BB5">
        <w:t xml:space="preserve"> </w:t>
      </w:r>
      <w:r w:rsidRPr="00425BB5">
        <w:t>fluviaux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tégration</w:t>
      </w:r>
      <w:r w:rsidR="00F246E8" w:rsidRPr="00425BB5">
        <w:t xml:space="preserve"> </w:t>
      </w:r>
      <w:r w:rsidRPr="00425BB5">
        <w:t>régionale</w:t>
      </w:r>
      <w:r w:rsidR="00384C9B">
        <w:t> </w:t>
      </w:r>
      <w:r w:rsidRPr="00425BB5">
        <w:t>».</w:t>
      </w:r>
      <w:bookmarkEnd w:id="134"/>
    </w:p>
    <w:p w:rsidR="007A30B4" w:rsidRPr="00425BB5" w:rsidRDefault="007A30B4" w:rsidP="00523D88">
      <w:pPr>
        <w:pStyle w:val="SingleTxtG"/>
      </w:pPr>
      <w:bookmarkStart w:id="135" w:name="bookmark_14"/>
      <w:r w:rsidRPr="00425BB5">
        <w:t>4.</w:t>
      </w:r>
      <w:r w:rsidRPr="00425BB5">
        <w:tab/>
        <w:t>La</w:t>
      </w:r>
      <w:r w:rsidR="00F246E8" w:rsidRPr="00425BB5">
        <w:t xml:space="preserve"> </w:t>
      </w:r>
      <w:r w:rsidRPr="00425BB5">
        <w:t>Conférenc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ouvert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D309F0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Molnar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Vasilyev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exécutif</w:t>
      </w:r>
      <w:r w:rsidR="00F246E8" w:rsidRPr="00425BB5">
        <w:t xml:space="preserve"> </w:t>
      </w:r>
      <w:r w:rsidRPr="00425BB5">
        <w:t>adjoi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.</w:t>
      </w:r>
      <w:bookmarkEnd w:id="135"/>
    </w:p>
    <w:p w:rsidR="007A30B4" w:rsidRPr="00425BB5" w:rsidRDefault="00523D88" w:rsidP="00523D88">
      <w:pPr>
        <w:pStyle w:val="HChG"/>
      </w:pPr>
      <w:bookmarkStart w:id="136" w:name="bookmark_15"/>
      <w:r w:rsidRPr="00425BB5">
        <w:tab/>
      </w:r>
      <w:r w:rsidR="007A30B4" w:rsidRPr="00425BB5">
        <w:t>II.</w:t>
      </w:r>
      <w:r w:rsidR="007A30B4" w:rsidRPr="00425BB5">
        <w:tab/>
        <w:t>Principales</w:t>
      </w:r>
      <w:r w:rsidR="00F246E8" w:rsidRPr="00425BB5">
        <w:t xml:space="preserve"> </w:t>
      </w:r>
      <w:r w:rsidR="007A30B4" w:rsidRPr="00425BB5">
        <w:t>observations</w:t>
      </w:r>
      <w:r w:rsidR="00F246E8" w:rsidRPr="00425BB5">
        <w:t xml:space="preserve"> </w:t>
      </w:r>
      <w:r w:rsidR="007A30B4" w:rsidRPr="00425BB5">
        <w:t>et</w:t>
      </w:r>
      <w:r w:rsidR="00F246E8" w:rsidRPr="00425BB5">
        <w:t xml:space="preserve"> </w:t>
      </w:r>
      <w:r w:rsidR="007A30B4" w:rsidRPr="00425BB5">
        <w:t>conclusions</w:t>
      </w:r>
      <w:bookmarkEnd w:id="136"/>
    </w:p>
    <w:p w:rsidR="007A30B4" w:rsidRPr="00425BB5" w:rsidRDefault="007A30B4" w:rsidP="00523D88">
      <w:pPr>
        <w:pStyle w:val="SingleTxtG"/>
        <w:rPr>
          <w:rFonts w:eastAsia="Arial Unicode MS"/>
        </w:rPr>
      </w:pPr>
      <w:bookmarkStart w:id="137" w:name="bookmark_16"/>
      <w:r w:rsidRPr="00425BB5">
        <w:t>5.</w:t>
      </w:r>
      <w:r w:rsidRPr="00425BB5">
        <w:tab/>
        <w:t>M.</w:t>
      </w:r>
      <w:r w:rsidR="00D309F0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Sokolov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édé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ussie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ononc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allocution</w:t>
      </w:r>
      <w:r w:rsidR="00F246E8" w:rsidRPr="00425BB5">
        <w:t xml:space="preserve"> </w:t>
      </w:r>
      <w:r w:rsidRPr="00425BB5">
        <w:t>ministérielle,</w:t>
      </w:r>
      <w:r w:rsidR="00F246E8" w:rsidRPr="00425BB5">
        <w:t xml:space="preserve"> </w:t>
      </w:r>
      <w:r w:rsidRPr="00425BB5">
        <w:t>suivi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O.</w:t>
      </w:r>
      <w:r w:rsidR="00F246E8" w:rsidRPr="00425BB5">
        <w:t xml:space="preserve"> </w:t>
      </w:r>
      <w:r w:rsidRPr="00425BB5">
        <w:t>H.</w:t>
      </w:r>
      <w:r w:rsidR="00F246E8" w:rsidRPr="00425BB5">
        <w:t xml:space="preserve"> </w:t>
      </w:r>
      <w:r w:rsidRPr="00425BB5">
        <w:t>Tchiana,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’Éta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in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iger.</w:t>
      </w:r>
      <w:r w:rsidR="00F246E8" w:rsidRPr="00425BB5">
        <w:t xml:space="preserve"> </w:t>
      </w:r>
      <w:bookmarkEnd w:id="137"/>
    </w:p>
    <w:p w:rsidR="007A30B4" w:rsidRPr="00425BB5" w:rsidRDefault="007A30B4" w:rsidP="00523D88">
      <w:pPr>
        <w:pStyle w:val="SingleTxtG"/>
      </w:pPr>
      <w:bookmarkStart w:id="138" w:name="bookmark_17"/>
      <w:r w:rsidRPr="00425BB5">
        <w:t>6.</w:t>
      </w:r>
      <w:r w:rsidRPr="00425BB5">
        <w:tab/>
        <w:t>La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ouvert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Hoang</w:t>
      </w:r>
      <w:r w:rsidR="00F246E8" w:rsidRPr="00425BB5">
        <w:t xml:space="preserve"> </w:t>
      </w:r>
      <w:r w:rsidRPr="00425BB5">
        <w:t>H.</w:t>
      </w:r>
      <w:r w:rsidR="00D309F0" w:rsidRPr="00425BB5">
        <w:t> </w:t>
      </w:r>
      <w:r w:rsidRPr="00425BB5">
        <w:t>G.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part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iet</w:t>
      </w:r>
      <w:r w:rsidR="00F246E8" w:rsidRPr="00425BB5">
        <w:t xml:space="preserve"> </w:t>
      </w:r>
      <w:r w:rsidRPr="00425BB5">
        <w:t>Nam.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D309F0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Niemiec-Butryn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part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polonai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onomie</w:t>
      </w:r>
      <w:r w:rsidR="00F246E8" w:rsidRPr="00425BB5">
        <w:t xml:space="preserve"> </w:t>
      </w:r>
      <w:r w:rsidRPr="00425BB5">
        <w:t>maritim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nsuite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ole,</w:t>
      </w:r>
      <w:r w:rsidR="00F246E8" w:rsidRPr="00425BB5">
        <w:t xml:space="preserve"> </w:t>
      </w:r>
      <w:r w:rsidRPr="00425BB5">
        <w:t>puis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T.</w:t>
      </w:r>
      <w:r w:rsidR="00F246E8" w:rsidRPr="00425BB5">
        <w:t xml:space="preserve"> </w:t>
      </w:r>
      <w:r w:rsidRPr="00425BB5">
        <w:t>Mihotić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d’État</w:t>
      </w:r>
      <w:r w:rsidR="00F246E8" w:rsidRPr="00425BB5">
        <w:t xml:space="preserve"> </w:t>
      </w:r>
      <w:r w:rsidRPr="00425BB5">
        <w:t>charg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auprè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er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roatie,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ntervention.</w:t>
      </w:r>
      <w:bookmarkEnd w:id="138"/>
    </w:p>
    <w:p w:rsidR="007A30B4" w:rsidRPr="00425BB5" w:rsidRDefault="007A30B4" w:rsidP="00523D88">
      <w:pPr>
        <w:pStyle w:val="SingleTxtG"/>
        <w:rPr>
          <w:rFonts w:eastAsia="Arial Unicode MS"/>
        </w:rPr>
      </w:pPr>
      <w:bookmarkStart w:id="139" w:name="bookmark_18"/>
      <w:r w:rsidRPr="00425BB5">
        <w:t>7.</w:t>
      </w:r>
      <w:r w:rsidRPr="00425BB5">
        <w:tab/>
        <w:t>La</w:t>
      </w:r>
      <w:r w:rsidR="00F246E8" w:rsidRPr="00425BB5">
        <w:t xml:space="preserve"> </w:t>
      </w:r>
      <w:r w:rsidRPr="00425BB5">
        <w:t>deuxième</w:t>
      </w:r>
      <w:r w:rsidR="00F246E8" w:rsidRPr="00425BB5">
        <w:t xml:space="preserve"> </w:t>
      </w:r>
      <w:r w:rsidRPr="00425BB5">
        <w:t>table</w:t>
      </w:r>
      <w:r w:rsidR="00F246E8" w:rsidRPr="00425BB5">
        <w:t xml:space="preserve"> </w:t>
      </w:r>
      <w:r w:rsidRPr="00425BB5">
        <w:t>rond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ouvert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M.</w:t>
      </w:r>
      <w:r w:rsidR="00F246E8" w:rsidRPr="00425BB5">
        <w:t xml:space="preserve"> </w:t>
      </w:r>
      <w:r w:rsidRPr="00425BB5">
        <w:t>Baldwin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adjoi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rection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européenne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missions</w:t>
      </w:r>
      <w:r w:rsidR="00F246E8" w:rsidRPr="00425BB5">
        <w:t xml:space="preserve"> </w:t>
      </w:r>
      <w:r w:rsidRPr="00425BB5">
        <w:t>fluviales,</w:t>
      </w:r>
      <w:r w:rsidR="00F246E8" w:rsidRPr="00425BB5">
        <w:t xml:space="preserve"> </w:t>
      </w:r>
      <w:r w:rsidRPr="00425BB5">
        <w:t>M.</w:t>
      </w:r>
      <w:r w:rsidR="00D309F0" w:rsidRPr="00425BB5">
        <w:t> B</w:t>
      </w:r>
      <w:r w:rsidRPr="00425BB5">
        <w:t>.</w:t>
      </w:r>
      <w:r w:rsidR="00F246E8" w:rsidRPr="00425BB5">
        <w:t xml:space="preserve"> </w:t>
      </w:r>
      <w:r w:rsidRPr="00425BB5">
        <w:t>Georges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centr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hin</w:t>
      </w:r>
      <w:r w:rsidR="00F246E8" w:rsidRPr="00425BB5">
        <w:t xml:space="preserve"> </w:t>
      </w:r>
      <w:r w:rsidRPr="00425BB5">
        <w:t>(CCNR)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D309F0" w:rsidRPr="00425BB5">
        <w:t> </w:t>
      </w:r>
      <w:r w:rsidRPr="00425BB5">
        <w:t>P.</w:t>
      </w:r>
      <w:r w:rsidR="00F246E8" w:rsidRPr="00425BB5">
        <w:t xml:space="preserve"> </w:t>
      </w:r>
      <w:r w:rsidRPr="00425BB5">
        <w:t>Margić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anube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nsuite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ole.</w:t>
      </w:r>
      <w:bookmarkEnd w:id="139"/>
    </w:p>
    <w:p w:rsidR="007A30B4" w:rsidRPr="00425BB5" w:rsidRDefault="007A30B4" w:rsidP="00523D88">
      <w:pPr>
        <w:pStyle w:val="SingleTxtG"/>
        <w:rPr>
          <w:rFonts w:eastAsia="Arial Unicode MS"/>
        </w:rPr>
      </w:pPr>
      <w:bookmarkStart w:id="140" w:name="bookmark_19"/>
      <w:r w:rsidRPr="00425BB5">
        <w:t>8.</w:t>
      </w:r>
      <w:r w:rsidRPr="00425BB5">
        <w:tab/>
        <w:t>M.</w:t>
      </w:r>
      <w:r w:rsidR="00977B5F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Van</w:t>
      </w:r>
      <w:r w:rsidR="00F246E8" w:rsidRPr="00425BB5">
        <w:t xml:space="preserve"> </w:t>
      </w:r>
      <w:r w:rsidRPr="00425BB5">
        <w:t>Den</w:t>
      </w:r>
      <w:r w:rsidR="00F246E8" w:rsidRPr="00425BB5">
        <w:t xml:space="preserve"> </w:t>
      </w:r>
      <w:r w:rsidRPr="00425BB5">
        <w:t>Bosch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édérat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rts</w:t>
      </w:r>
      <w:r w:rsidR="00F246E8" w:rsidRPr="00425BB5">
        <w:t xml:space="preserve"> </w:t>
      </w:r>
      <w:r w:rsidRPr="00425BB5">
        <w:t>intérieurs,</w:t>
      </w:r>
      <w:r w:rsidR="00F246E8" w:rsidRPr="00425BB5">
        <w:t xml:space="preserve"> </w:t>
      </w:r>
      <w:r w:rsidRPr="00425BB5">
        <w:t>M.</w:t>
      </w:r>
      <w:r w:rsidR="00977B5F" w:rsidRPr="00425BB5">
        <w:t> </w:t>
      </w:r>
      <w:r w:rsidRPr="00425BB5">
        <w:t>F.</w:t>
      </w:r>
      <w:r w:rsidR="00F246E8" w:rsidRPr="00425BB5">
        <w:t xml:space="preserve"> </w:t>
      </w:r>
      <w:r w:rsidRPr="00425BB5">
        <w:t>Zachariae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ssociat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ignalisation</w:t>
      </w:r>
      <w:r w:rsidR="00F246E8" w:rsidRPr="00425BB5">
        <w:t xml:space="preserve"> </w:t>
      </w:r>
      <w:r w:rsidRPr="00425BB5">
        <w:t>maritime</w:t>
      </w:r>
      <w:r w:rsidR="00F246E8" w:rsidRPr="00425BB5">
        <w:t xml:space="preserve"> </w:t>
      </w:r>
      <w:r w:rsidRPr="00425BB5">
        <w:t>(AISM),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977B5F" w:rsidRPr="00425BB5">
        <w:t> </w:t>
      </w:r>
      <w:r w:rsidRPr="00425BB5">
        <w:t>T.</w:t>
      </w:r>
      <w:r w:rsidR="00F246E8" w:rsidRPr="00425BB5">
        <w:t xml:space="preserve"> </w:t>
      </w:r>
      <w:r w:rsidRPr="00425BB5">
        <w:t>Hacksteiner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fluviale</w:t>
      </w:r>
      <w:r w:rsidR="00F246E8" w:rsidRPr="00425BB5">
        <w:t xml:space="preserve"> </w:t>
      </w:r>
      <w:r w:rsidRPr="00425BB5">
        <w:t>(UENF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ssociat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éfens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térêts</w:t>
      </w:r>
      <w:r w:rsidR="00F246E8" w:rsidRPr="00425BB5">
        <w:t xml:space="preserve"> </w:t>
      </w:r>
      <w:r w:rsidRPr="00425BB5">
        <w:t>commu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ec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ssuran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enu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regist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bateaux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urope,</w:t>
      </w:r>
      <w:r w:rsidR="00F246E8" w:rsidRPr="00425BB5">
        <w:t xml:space="preserve"> </w:t>
      </w:r>
      <w:r w:rsidRPr="00425BB5">
        <w:t>M.</w:t>
      </w:r>
      <w:r w:rsidR="00977B5F" w:rsidRPr="00425BB5">
        <w:t> </w:t>
      </w:r>
      <w:r w:rsidRPr="00425BB5">
        <w:t>A.</w:t>
      </w:r>
      <w:r w:rsidR="00F246E8" w:rsidRPr="00425BB5">
        <w:t xml:space="preserve"> </w:t>
      </w:r>
      <w:r w:rsidRPr="00425BB5">
        <w:t>Klyavin,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hambre</w:t>
      </w:r>
      <w:r w:rsidR="00F246E8" w:rsidRPr="00425BB5">
        <w:t xml:space="preserve"> </w:t>
      </w:r>
      <w:r w:rsidRPr="00425BB5">
        <w:t>rus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rine</w:t>
      </w:r>
      <w:r w:rsidR="00F246E8" w:rsidRPr="00425BB5">
        <w:t xml:space="preserve"> </w:t>
      </w:r>
      <w:r w:rsidRPr="00425BB5">
        <w:t>marchand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977B5F" w:rsidRPr="00425BB5">
        <w:t> </w:t>
      </w:r>
      <w:r w:rsidRPr="00425BB5">
        <w:t>B.</w:t>
      </w:r>
      <w:r w:rsidR="00F246E8" w:rsidRPr="00425BB5">
        <w:t xml:space="preserve"> </w:t>
      </w:r>
      <w:r w:rsidRPr="00425BB5">
        <w:t>Aritua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mondiale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tervention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om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mariti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itutions</w:t>
      </w:r>
      <w:r w:rsidR="00F246E8" w:rsidRPr="00425BB5">
        <w:t xml:space="preserve"> </w:t>
      </w:r>
      <w:r w:rsidRPr="00425BB5">
        <w:t>financières.</w:t>
      </w:r>
      <w:bookmarkEnd w:id="140"/>
    </w:p>
    <w:p w:rsidR="007A30B4" w:rsidRPr="00425BB5" w:rsidRDefault="007A30B4" w:rsidP="00523D88">
      <w:pPr>
        <w:pStyle w:val="SingleTxtG"/>
        <w:rPr>
          <w:spacing w:val="-1"/>
        </w:rPr>
      </w:pPr>
      <w:bookmarkStart w:id="141" w:name="bookmark_20"/>
      <w:r w:rsidRPr="00425BB5">
        <w:rPr>
          <w:spacing w:val="-1"/>
        </w:rPr>
        <w:t>9.</w:t>
      </w:r>
      <w:r w:rsidRPr="00425BB5">
        <w:rPr>
          <w:spacing w:val="-1"/>
        </w:rPr>
        <w:tab/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cipan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ulig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tribu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beaucoup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onctionn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ystèm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tion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évelopp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conomi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cial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culi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g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clavées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l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jou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érieu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tituai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lu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mplac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outie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ermettai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optimis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l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dui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mbouteillag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iminu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û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ogistiqu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ors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tt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lu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ssocié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adop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écis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tratégiqu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tu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gment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oda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xploit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aximum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tentiel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ou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ir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ssibilité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ffert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lei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égr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e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importan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ernationa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uloi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ernationaux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is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rab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stituai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u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lé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ssentie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tratég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tiona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y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ispos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s.</w:t>
      </w:r>
      <w:bookmarkEnd w:id="141"/>
    </w:p>
    <w:p w:rsidR="007A30B4" w:rsidRPr="00425BB5" w:rsidRDefault="007A30B4" w:rsidP="00523D88">
      <w:pPr>
        <w:pStyle w:val="SingleTxtG"/>
      </w:pPr>
      <w:bookmarkStart w:id="142" w:name="bookmark_21"/>
      <w:r w:rsidRPr="00425BB5">
        <w:t>10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not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ituation</w:t>
      </w:r>
      <w:r w:rsidR="00F246E8" w:rsidRPr="00425BB5">
        <w:t xml:space="preserve"> </w:t>
      </w:r>
      <w:r w:rsidRPr="00425BB5">
        <w:t>actuell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pouvait</w:t>
      </w:r>
      <w:r w:rsidR="00F246E8" w:rsidRPr="00425BB5">
        <w:t xml:space="preserve"> </w:t>
      </w:r>
      <w:r w:rsidRPr="00425BB5">
        <w:t>varie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on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ituation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ays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ior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ngagements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’investisseme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d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toutefois</w:t>
      </w:r>
      <w:r w:rsidR="00F246E8" w:rsidRPr="00425BB5">
        <w:t xml:space="preserve"> </w:t>
      </w:r>
      <w:r w:rsidRPr="00425BB5">
        <w:t>possib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censer</w:t>
      </w:r>
      <w:r w:rsidR="00F246E8" w:rsidRPr="00425BB5">
        <w:t xml:space="preserve"> </w:t>
      </w:r>
      <w:r w:rsidRPr="00425BB5">
        <w:t>certains</w:t>
      </w:r>
      <w:r w:rsidR="00F246E8" w:rsidRPr="00425BB5">
        <w:t xml:space="preserve"> </w:t>
      </w:r>
      <w:r w:rsidRPr="00425BB5">
        <w:t>défis</w:t>
      </w:r>
      <w:r w:rsidR="00F246E8" w:rsidRPr="00425BB5">
        <w:t xml:space="preserve"> </w:t>
      </w:r>
      <w:r w:rsidRPr="00425BB5">
        <w:t>communs</w:t>
      </w:r>
      <w:r w:rsidR="00F246E8" w:rsidRPr="00425BB5">
        <w:t xml:space="preserve"> </w:t>
      </w:r>
      <w:r w:rsidRPr="00425BB5">
        <w:t>,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nov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der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uppres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goulets</w:t>
      </w:r>
      <w:r w:rsidR="00F246E8" w:rsidRPr="00425BB5">
        <w:t xml:space="preserve"> </w:t>
      </w:r>
      <w:r w:rsidRPr="00425BB5">
        <w:t>d’étranglement,</w:t>
      </w:r>
      <w:r w:rsidR="00F246E8" w:rsidRPr="00425BB5">
        <w:t xml:space="preserve"> </w:t>
      </w:r>
      <w:r w:rsidRPr="00425BB5">
        <w:t>l’aug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rts</w:t>
      </w:r>
      <w:r w:rsidR="00F246E8" w:rsidRPr="00425BB5">
        <w:t xml:space="preserve"> </w:t>
      </w:r>
      <w:r w:rsidRPr="00425BB5">
        <w:t>intérieurs,</w:t>
      </w:r>
      <w:r w:rsidR="00F246E8" w:rsidRPr="00425BB5">
        <w:t xml:space="preserve"> </w:t>
      </w:r>
      <w:r w:rsidRPr="00425BB5">
        <w:t>l’entretie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ta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incipaux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’eau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administrative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récentes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timul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nav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novation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="00977B5F" w:rsidRPr="00425BB5">
        <w:t>œuv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lutions</w:t>
      </w:r>
      <w:r w:rsidR="00F246E8" w:rsidRPr="00425BB5">
        <w:t xml:space="preserve"> </w:t>
      </w:r>
      <w:r w:rsidRPr="00425BB5">
        <w:t>d’investissement</w:t>
      </w:r>
      <w:r w:rsidR="00F246E8" w:rsidRPr="00425BB5">
        <w:t xml:space="preserve"> </w:t>
      </w:r>
      <w:r w:rsidRPr="00425BB5">
        <w:t>appropriées.</w:t>
      </w:r>
      <w:bookmarkEnd w:id="142"/>
    </w:p>
    <w:p w:rsidR="007A30B4" w:rsidRPr="00425BB5" w:rsidRDefault="007A30B4" w:rsidP="00523D88">
      <w:pPr>
        <w:pStyle w:val="SingleTxtG"/>
      </w:pPr>
      <w:bookmarkStart w:id="143" w:name="bookmark_22"/>
      <w:r w:rsidRPr="00425BB5">
        <w:t>11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convenu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essentiel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ura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tégration</w:t>
      </w:r>
      <w:r w:rsidR="00F246E8" w:rsidRPr="00425BB5">
        <w:t xml:space="preserve"> </w:t>
      </w:r>
      <w:r w:rsidRPr="00425BB5">
        <w:t>régional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inclus</w:t>
      </w:r>
      <w:r w:rsidR="00F246E8" w:rsidRPr="00425BB5">
        <w:t xml:space="preserve"> </w:t>
      </w:r>
      <w:r w:rsidRPr="00425BB5">
        <w:t>sou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poi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uloi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établiss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nexions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mod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.</w:t>
      </w:r>
      <w:bookmarkEnd w:id="143"/>
    </w:p>
    <w:p w:rsidR="007A30B4" w:rsidRPr="00425BB5" w:rsidRDefault="007A30B4" w:rsidP="00523D88">
      <w:pPr>
        <w:pStyle w:val="SingleTxtG"/>
      </w:pPr>
      <w:r w:rsidRPr="00425BB5">
        <w:t>12.</w:t>
      </w:r>
      <w:r w:rsidRPr="00425BB5">
        <w:tab/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indiqué</w:t>
      </w:r>
      <w:r w:rsidR="00F246E8" w:rsidRPr="00425BB5">
        <w:t xml:space="preserve"> </w:t>
      </w:r>
      <w:r w:rsidRPr="00425BB5">
        <w:t>qu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ais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aractère</w:t>
      </w:r>
      <w:r w:rsidR="00F246E8" w:rsidRPr="00425BB5">
        <w:t xml:space="preserve"> </w:t>
      </w:r>
      <w:r w:rsidRPr="00425BB5">
        <w:t>région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iorit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bassins</w:t>
      </w:r>
      <w:r w:rsidR="00F246E8" w:rsidRPr="00425BB5">
        <w:t xml:space="preserve"> </w:t>
      </w:r>
      <w:r w:rsidRPr="00425BB5">
        <w:t>fluviaux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fixé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on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besoi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problèmes</w:t>
      </w:r>
      <w:r w:rsidR="00F246E8" w:rsidRPr="00425BB5">
        <w:t xml:space="preserve"> </w:t>
      </w:r>
      <w:r w:rsidRPr="00425BB5">
        <w:t>actuels.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contexte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missions</w:t>
      </w:r>
      <w:r w:rsidR="00F246E8" w:rsidRPr="00425BB5">
        <w:t xml:space="preserve"> </w:t>
      </w:r>
      <w:r w:rsidRPr="00425BB5">
        <w:t>fluvi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contribution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manifestaie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vers</w:t>
      </w:r>
      <w:r w:rsidR="00F246E8" w:rsidRPr="00425BB5">
        <w:t xml:space="preserve"> </w:t>
      </w:r>
      <w:r w:rsidRPr="00425BB5">
        <w:t>d’instruments</w:t>
      </w:r>
      <w:r w:rsidR="00F246E8" w:rsidRPr="00425BB5">
        <w:t xml:space="preserve"> </w:t>
      </w:r>
      <w:r w:rsidRPr="00425BB5">
        <w:t>juridique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form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xigenc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qualifications</w:t>
      </w:r>
      <w:r w:rsidR="00F246E8" w:rsidRPr="00425BB5">
        <w:t xml:space="preserve"> </w:t>
      </w:r>
      <w:r w:rsidRPr="00425BB5">
        <w:t>professionnelles,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appui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novation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régional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fforts</w:t>
      </w:r>
      <w:r w:rsidR="00F246E8" w:rsidRPr="00425BB5">
        <w:t xml:space="preserve"> </w:t>
      </w:r>
      <w:r w:rsidRPr="00425BB5">
        <w:t>fait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assur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di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optim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utter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limatiques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fin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’un</w:t>
      </w:r>
      <w:r w:rsidR="00F246E8" w:rsidRPr="00425BB5">
        <w:t xml:space="preserve"> </w:t>
      </w:r>
      <w:r w:rsidRPr="00425BB5">
        <w:t>engagemen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actif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privé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aveur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souhaitable.</w:t>
      </w:r>
    </w:p>
    <w:p w:rsidR="007A30B4" w:rsidRPr="00425BB5" w:rsidRDefault="007A30B4" w:rsidP="00523D88">
      <w:pPr>
        <w:pStyle w:val="SingleTxtG"/>
        <w:rPr>
          <w:rFonts w:eastAsia="Arial Unicode MS"/>
        </w:rPr>
      </w:pPr>
      <w:r w:rsidRPr="00425BB5">
        <w:t>13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otentiel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recel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</w:t>
      </w:r>
      <w:r w:rsidR="00F246E8" w:rsidRPr="00425BB5">
        <w:t xml:space="preserve"> </w:t>
      </w:r>
      <w:r w:rsidRPr="00425BB5">
        <w:t>n’av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encore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leinement</w:t>
      </w:r>
      <w:r w:rsidR="00F246E8" w:rsidRPr="00425BB5">
        <w:t xml:space="preserve"> </w:t>
      </w:r>
      <w:r w:rsidRPr="00425BB5">
        <w:t>exploité.</w:t>
      </w:r>
      <w:r w:rsidR="00F246E8" w:rsidRPr="00425BB5">
        <w:t xml:space="preserve"> </w:t>
      </w:r>
      <w:r w:rsidRPr="00425BB5">
        <w:t>Il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convenu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fallait</w:t>
      </w:r>
      <w:r w:rsidR="00F246E8" w:rsidRPr="00425BB5">
        <w:t xml:space="preserve"> </w:t>
      </w:r>
      <w:r w:rsidRPr="00425BB5">
        <w:t>s’employ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ccroîtr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t</w:t>
      </w:r>
      <w:r w:rsidR="00F246E8" w:rsidRPr="00425BB5">
        <w:t xml:space="preserve"> </w:t>
      </w:r>
      <w:r w:rsidRPr="00425BB5">
        <w:t>mod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pétitivit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.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’atteindr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objectifs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conven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l’accent</w:t>
      </w:r>
      <w:r w:rsidR="00F246E8" w:rsidRPr="00425BB5">
        <w:t xml:space="preserve"> </w:t>
      </w:r>
      <w:r w:rsidRPr="00425BB5">
        <w:t>sur</w:t>
      </w:r>
      <w:r w:rsidR="00733A90" w:rsidRPr="00425BB5">
        <w:t> :</w:t>
      </w:r>
    </w:p>
    <w:p w:rsidR="007A30B4" w:rsidRPr="00425BB5" w:rsidRDefault="007A30B4" w:rsidP="00523D88">
      <w:pPr>
        <w:pStyle w:val="Bullet1G"/>
      </w:pP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intégran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haînes</w:t>
      </w:r>
      <w:r w:rsidR="00F246E8" w:rsidRPr="00425BB5">
        <w:t xml:space="preserve"> </w:t>
      </w:r>
      <w:r w:rsidRPr="00425BB5">
        <w:t>d’approvisionnement</w:t>
      </w:r>
      <w:r w:rsidR="00F246E8" w:rsidRPr="00425BB5">
        <w:t xml:space="preserve"> </w:t>
      </w:r>
      <w:r w:rsidRPr="00425BB5">
        <w:t>intermodale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termoda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orts</w:t>
      </w:r>
      <w:r w:rsidR="00F246E8" w:rsidRPr="00425BB5">
        <w:t xml:space="preserve"> </w:t>
      </w:r>
      <w:r w:rsidRPr="00425BB5">
        <w:t>intérieurs</w:t>
      </w:r>
      <w:r w:rsidR="00733A90" w:rsidRPr="00425BB5">
        <w:t> ;</w:t>
      </w:r>
    </w:p>
    <w:p w:rsidR="007A30B4" w:rsidRPr="00425BB5" w:rsidRDefault="007A30B4" w:rsidP="00523D88">
      <w:pPr>
        <w:pStyle w:val="Bullet1G"/>
      </w:pPr>
      <w:r w:rsidRPr="00425BB5">
        <w:t>La</w:t>
      </w:r>
      <w:r w:rsidR="00F246E8" w:rsidRPr="00425BB5">
        <w:t xml:space="preserve"> </w:t>
      </w:r>
      <w:r w:rsidRPr="00425BB5">
        <w:t>suppres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goulets</w:t>
      </w:r>
      <w:r w:rsidR="00F246E8" w:rsidRPr="00425BB5">
        <w:t xml:space="preserve"> </w:t>
      </w:r>
      <w:r w:rsidRPr="00425BB5">
        <w:t>d’étrangl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ssuranc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fonctionnement</w:t>
      </w:r>
      <w:r w:rsidR="00F246E8" w:rsidRPr="00425BB5">
        <w:t xml:space="preserve"> </w:t>
      </w:r>
      <w:r w:rsidRPr="00425BB5">
        <w:t>sû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luid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es</w:t>
      </w:r>
      <w:r w:rsidR="00F246E8" w:rsidRPr="00425BB5">
        <w:t xml:space="preserve"> </w:t>
      </w:r>
      <w:r w:rsidRPr="00425BB5">
        <w:t>navigables</w:t>
      </w:r>
      <w:r w:rsidR="00F246E8" w:rsidRPr="00425BB5">
        <w:t xml:space="preserve"> </w:t>
      </w:r>
      <w:r w:rsidRPr="00425BB5">
        <w:t>dur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ériod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avigation</w:t>
      </w:r>
      <w:r w:rsidR="00733A90" w:rsidRPr="00425BB5">
        <w:t> ;</w:t>
      </w:r>
    </w:p>
    <w:p w:rsidR="007A30B4" w:rsidRPr="00425BB5" w:rsidRDefault="007A30B4" w:rsidP="00523D88">
      <w:pPr>
        <w:pStyle w:val="Bullet1G"/>
      </w:pPr>
      <w:r w:rsidRPr="00425BB5">
        <w:t>L’aug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vestissement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,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favorab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nances,</w:t>
      </w:r>
      <w:r w:rsidR="00F246E8" w:rsidRPr="00425BB5">
        <w:t xml:space="preserve"> </w:t>
      </w:r>
      <w:r w:rsidRPr="00425BB5">
        <w:t>d’assurance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arif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udgets,</w:t>
      </w:r>
      <w:r w:rsidR="00F246E8" w:rsidRPr="00425BB5">
        <w:t xml:space="preserve"> </w:t>
      </w:r>
      <w:r w:rsidRPr="00425BB5">
        <w:t>accompagné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nouvell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lot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bateaux</w:t>
      </w:r>
      <w:r w:rsidR="00733A90" w:rsidRPr="00425BB5">
        <w:t> ;</w:t>
      </w:r>
    </w:p>
    <w:p w:rsidR="007A30B4" w:rsidRPr="00425BB5" w:rsidRDefault="007A30B4" w:rsidP="00523D88">
      <w:pPr>
        <w:pStyle w:val="Bullet1G"/>
      </w:pPr>
      <w:r w:rsidRPr="00425BB5">
        <w:t>L’élimin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stacles</w:t>
      </w:r>
      <w:r w:rsidR="00F246E8" w:rsidRPr="00425BB5">
        <w:t xml:space="preserve"> </w:t>
      </w:r>
      <w:r w:rsidRPr="00425BB5">
        <w:t>administratif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législatif</w:t>
      </w:r>
      <w:r w:rsidR="00733A90" w:rsidRPr="00425BB5">
        <w:t> ;</w:t>
      </w:r>
    </w:p>
    <w:p w:rsidR="007A30B4" w:rsidRPr="00425BB5" w:rsidRDefault="007A30B4" w:rsidP="00523D88">
      <w:pPr>
        <w:pStyle w:val="Bullet1G"/>
      </w:pPr>
      <w:r w:rsidRPr="00425BB5">
        <w:t>L’intégration</w:t>
      </w:r>
      <w:r w:rsidR="00F246E8" w:rsidRPr="00425BB5">
        <w:t xml:space="preserve"> </w:t>
      </w:r>
      <w:r w:rsidRPr="00425BB5">
        <w:t>d’innovation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modern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chan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733A90" w:rsidRPr="00425BB5">
        <w:t> ;</w:t>
      </w:r>
    </w:p>
    <w:p w:rsidR="007A30B4" w:rsidRPr="00425BB5" w:rsidRDefault="007A30B4" w:rsidP="00523D88">
      <w:pPr>
        <w:pStyle w:val="Bullet1G"/>
      </w:pPr>
      <w:r w:rsidRPr="00425BB5">
        <w:t>La</w:t>
      </w:r>
      <w:r w:rsidR="00F246E8" w:rsidRPr="00425BB5">
        <w:t xml:space="preserve"> </w:t>
      </w:r>
      <w:r w:rsidRPr="00425BB5">
        <w:t>mobilisatio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appui</w:t>
      </w:r>
      <w:r w:rsidR="00F246E8" w:rsidRPr="00425BB5">
        <w:t xml:space="preserve"> </w:t>
      </w:r>
      <w:r w:rsidRPr="00425BB5">
        <w:t>politiqu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f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prés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térê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ublic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ivé.</w:t>
      </w:r>
    </w:p>
    <w:p w:rsidR="007A30B4" w:rsidRPr="00425BB5" w:rsidRDefault="007A30B4" w:rsidP="00523D88">
      <w:pPr>
        <w:pStyle w:val="SingleTxtG"/>
      </w:pPr>
      <w:r w:rsidRPr="00425BB5">
        <w:t>14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valoi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ûre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nova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moderne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erv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ty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ateaux</w:t>
      </w:r>
      <w:r w:rsidR="00F246E8" w:rsidRPr="00425BB5">
        <w:t xml:space="preserve"> </w:t>
      </w:r>
      <w:r w:rsidRPr="00425BB5">
        <w:t>utilis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bustibles</w:t>
      </w:r>
      <w:r w:rsidR="00F246E8" w:rsidRPr="00425BB5">
        <w:t xml:space="preserve"> </w:t>
      </w:r>
      <w:r w:rsidRPr="00425BB5">
        <w:t>inoffensif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nvironnement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lotte</w:t>
      </w:r>
      <w:r w:rsidR="00F246E8" w:rsidRPr="00425BB5">
        <w:t xml:space="preserve"> </w:t>
      </w:r>
      <w:r w:rsidRPr="00425BB5">
        <w:t>respecte</w:t>
      </w:r>
      <w:r w:rsidR="00F246E8" w:rsidRPr="00425BB5">
        <w:t xml:space="preserve"> </w:t>
      </w:r>
      <w:r w:rsidRPr="00425BB5">
        <w:t>mieux</w:t>
      </w:r>
      <w:r w:rsidR="00F246E8" w:rsidRPr="00425BB5">
        <w:t xml:space="preserve"> </w:t>
      </w:r>
      <w:r w:rsidRPr="00425BB5">
        <w:t>l’environnement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rvices</w:t>
      </w:r>
      <w:r w:rsidR="00F246E8" w:rsidRPr="00425BB5">
        <w:t xml:space="preserve"> </w:t>
      </w:r>
      <w:r w:rsidRPr="00425BB5">
        <w:t>logistiques</w:t>
      </w:r>
      <w:r w:rsidR="00F246E8" w:rsidRPr="00425BB5">
        <w:t xml:space="preserve"> </w:t>
      </w:r>
      <w:r w:rsidRPr="00425BB5">
        <w:t>écologiques</w:t>
      </w:r>
      <w:r w:rsidR="00F246E8" w:rsidRPr="00425BB5">
        <w:t xml:space="preserve"> </w:t>
      </w:r>
      <w:r w:rsidRPr="00425BB5">
        <w:t>offra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ssibil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roissanc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tribu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’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utte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limatiques.</w:t>
      </w:r>
    </w:p>
    <w:p w:rsidR="007A30B4" w:rsidRPr="00425BB5" w:rsidRDefault="007A30B4" w:rsidP="00523D88">
      <w:pPr>
        <w:pStyle w:val="SingleTxtG"/>
        <w:rPr>
          <w:spacing w:val="-1"/>
        </w:rPr>
      </w:pPr>
      <w:r w:rsidRPr="00425BB5">
        <w:rPr>
          <w:spacing w:val="-1"/>
        </w:rPr>
        <w:t>15.</w:t>
      </w:r>
      <w:r w:rsidRPr="00425BB5">
        <w:rPr>
          <w:spacing w:val="-1"/>
        </w:rPr>
        <w:tab/>
        <w:t>Il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ulig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ô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érie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rgan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ubsidiair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(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culi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Group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vail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)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qu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ieux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échang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expérienc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bonn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ratiqu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a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cteur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acc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éta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mi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u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imens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neuropéenn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érieur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harmonis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èg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rescrip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echnique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romo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u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éveloppeme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ordon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frastructur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luviale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’élabor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commanda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tratégiqu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ges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nven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ernationa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elativ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.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ticipan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élicité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vancé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mportant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réalisé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grâ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à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llaborat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nt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missio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uropéenn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ommiss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luviale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E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ssociation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ernationa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’autr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cteur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lefs,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on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soulign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écessité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oursuivr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effort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afin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favorise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a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croissance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du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transport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par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voi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navigables</w:t>
      </w:r>
      <w:r w:rsidR="00F246E8" w:rsidRPr="00425BB5">
        <w:rPr>
          <w:spacing w:val="-1"/>
        </w:rPr>
        <w:t xml:space="preserve"> </w:t>
      </w:r>
      <w:r w:rsidRPr="00425BB5">
        <w:rPr>
          <w:spacing w:val="-1"/>
        </w:rPr>
        <w:t>intérieures.</w:t>
      </w:r>
    </w:p>
    <w:p w:rsidR="007A30B4" w:rsidRPr="00425BB5" w:rsidRDefault="007A30B4" w:rsidP="00523D88">
      <w:pPr>
        <w:pStyle w:val="SingleTxtG"/>
        <w:rPr>
          <w:rFonts w:eastAsia="Arial Unicode MS"/>
        </w:rPr>
      </w:pPr>
      <w:r w:rsidRPr="00425BB5">
        <w:t>16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mentionn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a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.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mouvoi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mondial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ropos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fléchi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quelle</w:t>
      </w:r>
      <w:r w:rsidR="00F246E8" w:rsidRPr="00425BB5">
        <w:t xml:space="preserve"> </w:t>
      </w:r>
      <w:r w:rsidRPr="00425BB5">
        <w:t>seraient</w:t>
      </w:r>
      <w:r w:rsidR="00F246E8" w:rsidRPr="00425BB5">
        <w:t xml:space="preserve"> </w:t>
      </w:r>
      <w:r w:rsidRPr="00425BB5">
        <w:t>répertoriée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art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ifférentes</w:t>
      </w:r>
      <w:r w:rsidR="00F246E8" w:rsidRPr="00425BB5">
        <w:t xml:space="preserve"> </w:t>
      </w:r>
      <w:r w:rsidRPr="00425BB5">
        <w:t>voi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avigation</w:t>
      </w:r>
      <w:r w:rsidR="00F246E8" w:rsidRPr="00425BB5">
        <w:t xml:space="preserve"> </w:t>
      </w:r>
      <w:r w:rsidRPr="00425BB5">
        <w:t>intérieu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éseau</w:t>
      </w:r>
      <w:r w:rsidR="00F246E8" w:rsidRPr="00425BB5">
        <w:t xml:space="preserve"> </w:t>
      </w:r>
      <w:r w:rsidRPr="00425BB5">
        <w:t>réuniss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xpert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fluvia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utres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prenantes,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organisation</w:t>
      </w:r>
      <w:r w:rsidR="00F246E8" w:rsidRPr="00425BB5">
        <w:t xml:space="preserve"> </w:t>
      </w:r>
      <w:r w:rsidRPr="00425BB5">
        <w:t>régul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nifestations</w:t>
      </w:r>
      <w:r w:rsidR="00F246E8" w:rsidRPr="00425BB5">
        <w:t xml:space="preserve"> </w:t>
      </w:r>
      <w:r w:rsidRPr="00425BB5">
        <w:t>telles</w:t>
      </w:r>
      <w:r w:rsidR="00F246E8" w:rsidRPr="00425BB5">
        <w:t xml:space="preserve"> </w:t>
      </w:r>
      <w:r w:rsidRPr="00425BB5">
        <w:t>qu’une</w:t>
      </w:r>
      <w:r w:rsidR="00F246E8" w:rsidRPr="00425BB5">
        <w:t xml:space="preserve"> </w:t>
      </w:r>
      <w:r w:rsidR="006A3580">
        <w:t>c</w:t>
      </w:r>
      <w:r w:rsidRPr="00425BB5">
        <w:t>onférenc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,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ateform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connexion</w:t>
      </w:r>
      <w:r w:rsidR="00F246E8" w:rsidRPr="00425BB5">
        <w:t xml:space="preserve"> </w:t>
      </w:r>
      <w:r w:rsidRPr="00425BB5">
        <w:t>virtuelle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convenu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toute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abordées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érence</w:t>
      </w:r>
      <w:r w:rsidR="00F246E8" w:rsidRPr="00425BB5">
        <w:t xml:space="preserve"> </w:t>
      </w:r>
      <w:r w:rsidRPr="00425BB5">
        <w:t>pourraient</w:t>
      </w:r>
      <w:r w:rsidR="00F246E8" w:rsidRPr="00425BB5">
        <w:t xml:space="preserve"> </w:t>
      </w:r>
      <w:r w:rsidRPr="00425BB5">
        <w:t>fourni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solide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servir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prépar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="006A3580">
        <w:t>c</w:t>
      </w:r>
      <w:r w:rsidRPr="00425BB5">
        <w:t>onférenc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progress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.</w:t>
      </w:r>
    </w:p>
    <w:p w:rsidR="007A30B4" w:rsidRPr="00425BB5" w:rsidRDefault="007A30B4" w:rsidP="00523D88">
      <w:pPr>
        <w:pStyle w:val="SingleTxtG"/>
      </w:pPr>
      <w:r w:rsidRPr="00425BB5">
        <w:t>17.</w:t>
      </w:r>
      <w:r w:rsidRPr="00425BB5">
        <w:tab/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préparatoire</w:t>
      </w:r>
      <w:r w:rsidR="00F246E8" w:rsidRPr="00425BB5">
        <w:t xml:space="preserve"> </w:t>
      </w:r>
      <w:r w:rsidRPr="00425BB5">
        <w:t>d’expert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érenc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navigable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ten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22</w:t>
      </w:r>
      <w:r w:rsidR="00E34FD4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,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après-midi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ublié</w:t>
      </w:r>
      <w:r w:rsidR="00F246E8" w:rsidRPr="00425BB5">
        <w:t xml:space="preserve"> </w:t>
      </w:r>
      <w:r w:rsidRPr="00425BB5">
        <w:t>sou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te</w:t>
      </w:r>
      <w:r w:rsidR="00F246E8" w:rsidRPr="00425BB5">
        <w:t xml:space="preserve"> </w:t>
      </w:r>
      <w:r w:rsidRPr="00425BB5">
        <w:t>ECE/TRANS/SC.3/WP.3/2017/19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eu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consult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ite</w:t>
      </w:r>
      <w:r w:rsidR="00F246E8" w:rsidRPr="00425BB5">
        <w:t xml:space="preserve"> </w:t>
      </w:r>
      <w:r w:rsidRPr="00425BB5">
        <w:t>Web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dresse</w:t>
      </w:r>
      <w:r w:rsidR="00F246E8" w:rsidRPr="00425BB5">
        <w:t xml:space="preserve"> </w:t>
      </w:r>
      <w:r w:rsidRPr="00425BB5">
        <w:t>suivante</w:t>
      </w:r>
      <w:r w:rsidR="00733A90" w:rsidRPr="00425BB5">
        <w:t> :</w:t>
      </w:r>
      <w:r w:rsidR="00F246E8" w:rsidRPr="00425BB5">
        <w:t xml:space="preserve"> </w:t>
      </w:r>
      <w:r w:rsidRPr="00425BB5">
        <w:t>www.unece.org/trans/main/sc3/</w:t>
      </w:r>
      <w:r w:rsidR="00E34FD4" w:rsidRPr="00425BB5">
        <w:t xml:space="preserve"> </w:t>
      </w:r>
      <w:r w:rsidRPr="00425BB5">
        <w:t>wp3/wp3doc_2017.html.</w:t>
      </w:r>
    </w:p>
    <w:p w:rsidR="007A30B4" w:rsidRPr="00425BB5" w:rsidRDefault="007A30B4" w:rsidP="006036CA">
      <w:pPr>
        <w:pStyle w:val="HChG"/>
      </w:pPr>
      <w:r w:rsidRPr="00425BB5">
        <w:br w:type="page"/>
        <w:t>Annexe</w:t>
      </w:r>
      <w:r w:rsidR="00F246E8" w:rsidRPr="00425BB5">
        <w:t xml:space="preserve"> </w:t>
      </w:r>
      <w:r w:rsidRPr="00425BB5">
        <w:t>IX</w:t>
      </w:r>
    </w:p>
    <w:p w:rsidR="007A30B4" w:rsidRPr="00425BB5" w:rsidRDefault="007A30B4" w:rsidP="006036CA">
      <w:pPr>
        <w:pStyle w:val="HChG"/>
      </w:pPr>
      <w:r w:rsidRPr="00425BB5">
        <w:tab/>
      </w:r>
      <w:r w:rsidRPr="00425BB5">
        <w:tab/>
        <w:t>Conférenc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633ABE" w:rsidRPr="00425BB5">
        <w:t> 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(PNUE)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hème</w:t>
      </w:r>
      <w:r w:rsidR="00F246E8" w:rsidRPr="00425BB5">
        <w:t xml:space="preserve"> </w:t>
      </w:r>
      <w:r w:rsidRPr="00425BB5">
        <w:t>«</w:t>
      </w:r>
      <w:r w:rsidR="00633ABE" w:rsidRPr="00425BB5">
        <w:t> </w:t>
      </w:r>
      <w:r w:rsidRPr="00425BB5">
        <w:t>Ensuring</w:t>
      </w:r>
      <w:r w:rsidR="00F246E8" w:rsidRPr="00425BB5">
        <w:t xml:space="preserve"> </w:t>
      </w:r>
      <w:r w:rsidRPr="00425BB5">
        <w:t>Better</w:t>
      </w:r>
      <w:r w:rsidR="00F246E8" w:rsidRPr="00425BB5">
        <w:t xml:space="preserve"> </w:t>
      </w:r>
      <w:r w:rsidRPr="00425BB5">
        <w:t>Air</w:t>
      </w:r>
      <w:r w:rsidR="00F246E8" w:rsidRPr="00425BB5">
        <w:t xml:space="preserve"> </w:t>
      </w:r>
      <w:r w:rsidRPr="00425BB5">
        <w:t>Quality</w:t>
      </w:r>
      <w:r w:rsidR="00F246E8" w:rsidRPr="00425BB5">
        <w:t xml:space="preserve"> </w:t>
      </w:r>
      <w:r w:rsidRPr="00425BB5">
        <w:t>and</w:t>
      </w:r>
      <w:r w:rsidR="00F246E8" w:rsidRPr="00425BB5">
        <w:t xml:space="preserve"> </w:t>
      </w:r>
      <w:r w:rsidRPr="00425BB5">
        <w:t>Reduced</w:t>
      </w:r>
      <w:r w:rsidR="00F246E8" w:rsidRPr="00425BB5">
        <w:t xml:space="preserve"> </w:t>
      </w:r>
      <w:r w:rsidRPr="00425BB5">
        <w:t>Climate</w:t>
      </w:r>
      <w:r w:rsidR="00F246E8" w:rsidRPr="00425BB5">
        <w:t xml:space="preserve"> </w:t>
      </w:r>
      <w:r w:rsidRPr="00425BB5">
        <w:t>Emissions</w:t>
      </w:r>
      <w:r w:rsidR="00F246E8" w:rsidRPr="00425BB5">
        <w:t xml:space="preserve"> </w:t>
      </w:r>
      <w:r w:rsidRPr="00425BB5">
        <w:t>through</w:t>
      </w:r>
      <w:r w:rsidR="00F246E8" w:rsidRPr="00425BB5">
        <w:t xml:space="preserve"> </w:t>
      </w:r>
      <w:r w:rsidRPr="00425BB5">
        <w:t>Cleaner</w:t>
      </w:r>
      <w:r w:rsidR="00F246E8" w:rsidRPr="00425BB5">
        <w:t xml:space="preserve"> </w:t>
      </w:r>
      <w:r w:rsidRPr="00425BB5">
        <w:t>Used</w:t>
      </w:r>
      <w:r w:rsidR="00F246E8" w:rsidRPr="00425BB5">
        <w:t xml:space="preserve"> </w:t>
      </w:r>
      <w:r w:rsidRPr="00425BB5">
        <w:t>Vehicles</w:t>
      </w:r>
      <w:r w:rsidR="00633ABE" w:rsidRPr="00425BB5">
        <w:t> </w:t>
      </w:r>
      <w:r w:rsidRPr="00425BB5">
        <w:t>»</w:t>
      </w:r>
      <w:r w:rsidR="00F246E8" w:rsidRPr="00425BB5">
        <w:t xml:space="preserve"> </w:t>
      </w:r>
      <w:r w:rsidRPr="00425BB5">
        <w:t>(Pou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meilleure</w:t>
      </w:r>
      <w:r w:rsidR="00F246E8" w:rsidRPr="00425BB5">
        <w:t xml:space="preserve"> </w:t>
      </w:r>
      <w:r w:rsidRPr="00425BB5">
        <w:t>qual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i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des</w:t>
      </w:r>
      <w:r w:rsidR="00633ABE" w:rsidRPr="00425BB5">
        <w:t> </w:t>
      </w:r>
      <w:r w:rsidRPr="00425BB5">
        <w:t>émissions</w:t>
      </w:r>
      <w:r w:rsidR="00F246E8" w:rsidRPr="00425BB5">
        <w:t xml:space="preserve"> </w:t>
      </w:r>
      <w:r w:rsidRPr="00425BB5">
        <w:t>ayan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ncidenc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limat</w:t>
      </w:r>
      <w:r w:rsidR="00F246E8" w:rsidRPr="00425BB5">
        <w:t xml:space="preserve"> </w:t>
      </w:r>
      <w:r w:rsidRPr="00425BB5">
        <w:t>grâce</w:t>
      </w:r>
      <w:r w:rsidR="00F246E8" w:rsidRPr="00425BB5">
        <w:t xml:space="preserve"> </w:t>
      </w:r>
      <w:r w:rsidRPr="00425BB5">
        <w:t>à</w:t>
      </w:r>
      <w:r w:rsidR="00633ABE" w:rsidRPr="00425BB5">
        <w:t> </w:t>
      </w:r>
      <w:r w:rsidRPr="00425BB5">
        <w:t>l’ut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)</w:t>
      </w:r>
      <w:r w:rsidR="00F246E8" w:rsidRPr="00425BB5">
        <w:t xml:space="preserve"> </w:t>
      </w:r>
      <w:r w:rsidRPr="00425BB5">
        <w:t>(20</w:t>
      </w:r>
      <w:r w:rsidR="00633ABE" w:rsidRPr="00425BB5">
        <w:t> </w:t>
      </w:r>
      <w:r w:rsidRPr="00425BB5">
        <w:t>février</w:t>
      </w:r>
      <w:r w:rsidR="00F246E8" w:rsidRPr="00425BB5">
        <w:t xml:space="preserve"> </w:t>
      </w:r>
      <w:r w:rsidRPr="00425BB5">
        <w:t>2017)</w:t>
      </w:r>
    </w:p>
    <w:p w:rsidR="007A30B4" w:rsidRPr="00425BB5" w:rsidRDefault="007A30B4" w:rsidP="006036CA">
      <w:pPr>
        <w:pStyle w:val="H1G"/>
      </w:pPr>
      <w:r w:rsidRPr="00425BB5">
        <w:tab/>
      </w:r>
      <w:r w:rsidRPr="00425BB5">
        <w:tab/>
        <w:t>Conclusion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odérateur</w:t>
      </w:r>
    </w:p>
    <w:p w:rsidR="007A30B4" w:rsidRPr="00425BB5" w:rsidRDefault="006036CA" w:rsidP="006036CA">
      <w:pPr>
        <w:pStyle w:val="HChG"/>
      </w:pPr>
      <w:r w:rsidRPr="00425BB5">
        <w:tab/>
      </w:r>
      <w:r w:rsidR="007A30B4" w:rsidRPr="00425BB5">
        <w:t>I.</w:t>
      </w:r>
      <w:r w:rsidR="007A30B4" w:rsidRPr="00425BB5">
        <w:tab/>
        <w:t>Introduction</w:t>
      </w:r>
    </w:p>
    <w:p w:rsidR="007A30B4" w:rsidRPr="00425BB5" w:rsidRDefault="007A30B4" w:rsidP="006036CA">
      <w:pPr>
        <w:pStyle w:val="SingleTxtG"/>
      </w:pPr>
      <w:r w:rsidRPr="00425BB5">
        <w:t>1.</w:t>
      </w:r>
      <w:r w:rsidRPr="00425BB5">
        <w:tab/>
        <w:t>La</w:t>
      </w:r>
      <w:r w:rsidR="00F246E8" w:rsidRPr="00425BB5">
        <w:t xml:space="preserve"> </w:t>
      </w:r>
      <w:r w:rsidRPr="00425BB5">
        <w:t>Conférence</w:t>
      </w:r>
      <w:r w:rsidR="00F246E8" w:rsidRPr="00425BB5">
        <w:t xml:space="preserve"> </w:t>
      </w:r>
      <w:r w:rsidRPr="00425BB5">
        <w:t>CTI/CEE-PNU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ouvert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633ABE" w:rsidRPr="00425BB5">
        <w:t> </w:t>
      </w:r>
      <w:r w:rsidRPr="00425BB5">
        <w:t>C.</w:t>
      </w:r>
      <w:r w:rsidR="00F246E8" w:rsidRPr="00425BB5">
        <w:t xml:space="preserve"> </w:t>
      </w:r>
      <w:r w:rsidRPr="00425BB5">
        <w:t>Friis</w:t>
      </w:r>
      <w:r w:rsidR="00F246E8" w:rsidRPr="00425BB5">
        <w:t xml:space="preserve"> </w:t>
      </w:r>
      <w:r w:rsidRPr="00425BB5">
        <w:t>Bach,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exécutif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clef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rticulie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ntreprises,</w:t>
      </w:r>
      <w:r w:rsidR="00F246E8" w:rsidRPr="00425BB5">
        <w:t xml:space="preserve"> </w:t>
      </w:r>
      <w:r w:rsidRPr="00425BB5">
        <w:t>permetta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remiers</w:t>
      </w:r>
      <w:r w:rsidR="00F246E8" w:rsidRPr="00425BB5">
        <w:t xml:space="preserve"> </w:t>
      </w:r>
      <w:r w:rsidRPr="00425BB5">
        <w:t>d’avoir</w:t>
      </w:r>
      <w:r w:rsidR="00F246E8" w:rsidRPr="00425BB5">
        <w:t xml:space="preserve"> </w:t>
      </w:r>
      <w:r w:rsidRPr="00425BB5">
        <w:t>accè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mploi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an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ducation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seconds</w:t>
      </w:r>
      <w:r w:rsidR="00F246E8" w:rsidRPr="00425BB5">
        <w:t xml:space="preserve"> </w:t>
      </w:r>
      <w:r w:rsidRPr="00425BB5">
        <w:t>d’avoir</w:t>
      </w:r>
      <w:r w:rsidR="00F246E8" w:rsidRPr="00425BB5">
        <w:t xml:space="preserve"> </w:t>
      </w:r>
      <w:r w:rsidRPr="00425BB5">
        <w:t>accè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march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haînes</w:t>
      </w:r>
      <w:r w:rsidR="00F246E8" w:rsidRPr="00425BB5">
        <w:t xml:space="preserve"> </w:t>
      </w:r>
      <w:r w:rsidRPr="00425BB5">
        <w:t>d’approvisionnement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exécutif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dev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continuelleme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utter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négatif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anté</w:t>
      </w:r>
      <w:r w:rsidR="00F246E8" w:rsidRPr="00425BB5">
        <w:t xml:space="preserve"> </w:t>
      </w:r>
      <w:r w:rsidRPr="00425BB5">
        <w:t>humai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environnement,</w:t>
      </w:r>
      <w:r w:rsidR="00F246E8" w:rsidRPr="00425BB5">
        <w:t xml:space="preserve"> </w:t>
      </w:r>
      <w:r w:rsidRPr="00425BB5">
        <w:t>résul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dépendanc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gard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mbustibles</w:t>
      </w:r>
      <w:r w:rsidR="00F246E8" w:rsidRPr="00425BB5">
        <w:t xml:space="preserve"> </w:t>
      </w:r>
      <w:r w:rsidRPr="00425BB5">
        <w:t>dérivé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étrole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écr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organe</w:t>
      </w:r>
      <w:r w:rsidR="00F246E8" w:rsidRPr="00425BB5">
        <w:t xml:space="preserve"> </w:t>
      </w:r>
      <w:r w:rsidRPr="00425BB5">
        <w:t>subsidiaire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orum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(WP.29),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imit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négatif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oteurs</w:t>
      </w:r>
      <w:r w:rsidR="00F246E8" w:rsidRPr="00425BB5">
        <w:t xml:space="preserve"> </w:t>
      </w:r>
      <w:r w:rsidRPr="00425BB5">
        <w:t>diesel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essenc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m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édicté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lendrier</w:t>
      </w:r>
      <w:r w:rsidR="00F246E8" w:rsidRPr="00425BB5">
        <w:t xml:space="preserve"> </w:t>
      </w:r>
      <w:r w:rsidRPr="00425BB5">
        <w:t>élaboré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se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instanc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pplication.</w:t>
      </w:r>
      <w:r w:rsidR="00F246E8" w:rsidRPr="00425BB5">
        <w:t xml:space="preserve"> </w:t>
      </w:r>
      <w:r w:rsidRPr="00425BB5">
        <w:t>M.</w:t>
      </w:r>
      <w:r w:rsidR="00F246E8" w:rsidRPr="00425BB5">
        <w:t xml:space="preserve"> </w:t>
      </w:r>
      <w:r w:rsidRPr="00425BB5">
        <w:t>Bach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observer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tinu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impos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escriptions</w:t>
      </w:r>
      <w:r w:rsidR="00F246E8" w:rsidRPr="00425BB5">
        <w:t xml:space="preserve"> </w:t>
      </w:r>
      <w:r w:rsidRPr="00425BB5">
        <w:t>rigoureus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imiter</w:t>
      </w:r>
      <w:r w:rsidR="00F246E8" w:rsidRPr="00425BB5">
        <w:t xml:space="preserve"> </w:t>
      </w:r>
      <w:r w:rsidRPr="00425BB5">
        <w:t>l’impac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ègle</w:t>
      </w:r>
      <w:r w:rsidR="00F246E8" w:rsidRPr="00425BB5">
        <w:t xml:space="preserve"> </w:t>
      </w:r>
      <w:r w:rsidR="00362FAB" w:rsidRPr="00425BB5">
        <w:rPr>
          <w:rFonts w:eastAsia="MS Mincho"/>
        </w:rPr>
        <w:t>n</w:t>
      </w:r>
      <w:r w:rsidR="00362FAB" w:rsidRPr="00425BB5">
        <w:rPr>
          <w:rFonts w:eastAsia="MS Mincho"/>
          <w:vertAlign w:val="superscript"/>
        </w:rPr>
        <w:t>o</w:t>
      </w:r>
      <w:r w:rsidR="00362FAB" w:rsidRPr="00425BB5">
        <w:t> </w:t>
      </w:r>
      <w:r w:rsidRPr="00425BB5">
        <w:t>1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périodiques</w:t>
      </w:r>
      <w:r w:rsidR="00F246E8" w:rsidRPr="00425BB5">
        <w:t xml:space="preserve"> </w:t>
      </w:r>
      <w:r w:rsidRPr="00425BB5">
        <w:t>constitu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égime</w:t>
      </w:r>
      <w:r w:rsidR="00F246E8" w:rsidRPr="00425BB5">
        <w:t xml:space="preserve"> </w:t>
      </w:r>
      <w:r w:rsidRPr="00425BB5">
        <w:t>appropri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pouvaient</w:t>
      </w:r>
      <w:r w:rsidR="00F246E8" w:rsidRPr="00425BB5">
        <w:t xml:space="preserve"> </w:t>
      </w:r>
      <w:r w:rsidRPr="00425BB5">
        <w:t>appliqu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fin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m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videnc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actif</w:t>
      </w:r>
      <w:r w:rsidR="00F246E8" w:rsidRPr="00425BB5">
        <w:t xml:space="preserve"> </w:t>
      </w:r>
      <w:r w:rsidRPr="00425BB5">
        <w:t>jou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NU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souti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ransition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erformants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c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itiatives</w:t>
      </w:r>
      <w:r w:rsidR="00F246E8" w:rsidRPr="00425BB5">
        <w:t xml:space="preserve"> </w:t>
      </w:r>
      <w:r w:rsidRPr="00425BB5">
        <w:t>adopté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organisation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l’Initiativ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conomi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rbura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rtenaria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rbur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propres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id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dopt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nd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mouvoir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ropre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exécutif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appel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erformance</w:t>
      </w:r>
      <w:r w:rsidR="00F246E8" w:rsidRPr="00425BB5">
        <w:t xml:space="preserve"> </w:t>
      </w:r>
      <w:r w:rsidRPr="00425BB5">
        <w:t>environnement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élément</w:t>
      </w:r>
      <w:r w:rsidR="00F246E8" w:rsidRPr="00425BB5">
        <w:t xml:space="preserve"> </w:t>
      </w:r>
      <w:r w:rsidRPr="00425BB5">
        <w:t>essentiel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alisa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série</w:t>
      </w:r>
      <w:r w:rsidR="00F246E8" w:rsidRPr="00425BB5">
        <w:t xml:space="preserve"> </w:t>
      </w:r>
      <w:r w:rsidRPr="00425BB5">
        <w:t>d’objecti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défini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horizon</w:t>
      </w:r>
      <w:r w:rsidR="00F246E8" w:rsidRPr="00425BB5">
        <w:t xml:space="preserve"> </w:t>
      </w:r>
      <w:r w:rsidRPr="00425BB5">
        <w:t>2030</w:t>
      </w:r>
      <w:r w:rsidR="00F246E8" w:rsidRPr="00425BB5">
        <w:t xml:space="preserve"> </w:t>
      </w:r>
      <w:r w:rsidRPr="00425BB5">
        <w:t>(le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2030)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urgent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fin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particulièrement</w:t>
      </w:r>
      <w:r w:rsidR="00F246E8" w:rsidRPr="00425BB5">
        <w:t xml:space="preserve"> </w:t>
      </w:r>
      <w:r w:rsidRPr="00425BB5">
        <w:t>nécessair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faib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intermédiaire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conclu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insista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vaient</w:t>
      </w:r>
      <w:r w:rsidR="00F246E8" w:rsidRPr="00425BB5">
        <w:t xml:space="preserve"> </w:t>
      </w:r>
      <w:r w:rsidRPr="00425BB5">
        <w:t>partag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ponsabil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="00362FAB" w:rsidRPr="00425BB5">
        <w:t>œuvrer</w:t>
      </w:r>
      <w:r w:rsidR="00F246E8" w:rsidRPr="00425BB5">
        <w:t xml:space="preserve"> </w:t>
      </w:r>
      <w:r w:rsidRPr="00425BB5">
        <w:t>ensemb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lutions</w:t>
      </w:r>
      <w:r w:rsidR="00F246E8" w:rsidRPr="00425BB5">
        <w:t xml:space="preserve"> </w:t>
      </w:r>
      <w:r w:rsidRPr="00425BB5">
        <w:t>efficac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bon</w:t>
      </w:r>
      <w:r w:rsidR="00F246E8" w:rsidRPr="00425BB5">
        <w:t xml:space="preserve"> </w:t>
      </w:r>
      <w:r w:rsidRPr="00425BB5">
        <w:t>fonctionnement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quel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xport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élevé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mport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ible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intermédiaire,</w:t>
      </w:r>
      <w:r w:rsidR="00F246E8" w:rsidRPr="00425BB5">
        <w:t xml:space="preserve"> </w:t>
      </w:r>
      <w:r w:rsidRPr="00425BB5">
        <w:t>quittent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lieu</w:t>
      </w:r>
      <w:r w:rsidR="00F246E8" w:rsidRPr="00425BB5">
        <w:t xml:space="preserve"> </w:t>
      </w:r>
      <w:r w:rsidRPr="00425BB5">
        <w:t>d’origi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vienn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tinat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état</w:t>
      </w:r>
      <w:r w:rsidR="00F246E8" w:rsidRPr="00425BB5">
        <w:t xml:space="preserve"> </w:t>
      </w:r>
      <w:r w:rsidRPr="00425BB5">
        <w:t>satisfaisant,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risqu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anté</w:t>
      </w:r>
      <w:r w:rsidR="00F246E8" w:rsidRPr="00425BB5">
        <w:t xml:space="preserve"> </w:t>
      </w:r>
      <w:r w:rsidRPr="00425BB5">
        <w:t>humai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environnement.</w:t>
      </w:r>
    </w:p>
    <w:p w:rsidR="007A30B4" w:rsidRPr="00425BB5" w:rsidRDefault="007A30B4" w:rsidP="000A649C">
      <w:pPr>
        <w:pStyle w:val="SingleTxtG"/>
        <w:keepNext/>
      </w:pPr>
      <w:r w:rsidRPr="00425BB5">
        <w:t>2.</w:t>
      </w:r>
      <w:r w:rsidRPr="00425BB5">
        <w:tab/>
        <w:t>Le</w:t>
      </w:r>
      <w:r w:rsidR="00F246E8" w:rsidRPr="00425BB5">
        <w:t xml:space="preserve"> </w:t>
      </w:r>
      <w:r w:rsidRPr="00425BB5">
        <w:t>modérat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érence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M.</w:t>
      </w:r>
      <w:r w:rsidR="00362FAB" w:rsidRPr="00425BB5">
        <w:t> </w:t>
      </w:r>
      <w:r w:rsidRPr="00425BB5">
        <w:t>L.</w:t>
      </w:r>
      <w:r w:rsidR="00F246E8" w:rsidRPr="00425BB5">
        <w:t xml:space="preserve"> </w:t>
      </w:r>
      <w:r w:rsidRPr="00425BB5">
        <w:t>Fult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stitut</w:t>
      </w:r>
      <w:r w:rsidR="00F246E8" w:rsidRPr="00425BB5">
        <w:t xml:space="preserve"> </w:t>
      </w:r>
      <w:r w:rsidRPr="00425BB5">
        <w:t>d’étud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vers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liforni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avis.</w:t>
      </w:r>
      <w:r w:rsidR="00F246E8" w:rsidRPr="00425BB5">
        <w:t xml:space="preserve"> </w:t>
      </w:r>
      <w:r w:rsidRPr="00425BB5">
        <w:t>Trois</w:t>
      </w:r>
      <w:r w:rsidR="00F246E8" w:rsidRPr="00425BB5">
        <w:t xml:space="preserve"> </w:t>
      </w:r>
      <w:r w:rsidRPr="00425BB5">
        <w:t>séanc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organis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cadre,</w:t>
      </w:r>
      <w:r w:rsidR="00F246E8" w:rsidRPr="00425BB5">
        <w:t xml:space="preserve"> </w:t>
      </w:r>
      <w:r w:rsidRPr="00425BB5">
        <w:t>comporta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xposé</w:t>
      </w:r>
      <w:r w:rsidR="00F246E8" w:rsidRPr="00425BB5">
        <w:t xml:space="preserve"> </w:t>
      </w:r>
      <w:r w:rsidRPr="00425BB5">
        <w:t>suivi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déba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séance</w:t>
      </w:r>
      <w:r w:rsidR="00F246E8" w:rsidRPr="00425BB5">
        <w:t xml:space="preserve"> </w:t>
      </w:r>
      <w:r w:rsidRPr="00425BB5">
        <w:t>réservé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observations</w:t>
      </w:r>
      <w:r w:rsidR="00F246E8" w:rsidRPr="00425BB5">
        <w:t xml:space="preserve"> </w:t>
      </w:r>
      <w:r w:rsidRPr="00425BB5">
        <w:t>finales</w:t>
      </w:r>
      <w:r w:rsidR="00733A90" w:rsidRPr="00425BB5">
        <w:t> :</w:t>
      </w:r>
    </w:p>
    <w:p w:rsidR="007A30B4" w:rsidRPr="00425BB5" w:rsidRDefault="007A30B4" w:rsidP="00362FAB">
      <w:pPr>
        <w:pStyle w:val="SingleTxtG"/>
        <w:keepNext/>
        <w:ind w:left="2268" w:hanging="567"/>
      </w:pPr>
      <w:r w:rsidRPr="00425BB5">
        <w:t>a)</w:t>
      </w:r>
      <w:r w:rsidRPr="00425BB5">
        <w:tab/>
        <w:t>Séance</w:t>
      </w:r>
      <w:r w:rsidR="00F246E8" w:rsidRPr="00425BB5">
        <w:t xml:space="preserve"> </w:t>
      </w:r>
      <w:r w:rsidRPr="00425BB5">
        <w:t>I</w:t>
      </w:r>
      <w:r w:rsidR="00733A90" w:rsidRPr="00425BB5">
        <w:t> :</w:t>
      </w:r>
      <w:r w:rsidR="00F246E8" w:rsidRPr="00425BB5">
        <w:t xml:space="preserve"> </w:t>
      </w:r>
      <w:r w:rsidRPr="00425BB5">
        <w:t>Situation</w:t>
      </w:r>
      <w:r w:rsidR="00F246E8" w:rsidRPr="00425BB5">
        <w:t xml:space="preserve"> </w:t>
      </w:r>
      <w:r w:rsidRPr="00425BB5">
        <w:t>actuel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domaine</w:t>
      </w:r>
      <w:r w:rsidR="00AB1245" w:rsidRPr="00425BB5">
        <w:t> :</w:t>
      </w:r>
    </w:p>
    <w:p w:rsidR="007A30B4" w:rsidRPr="00425BB5" w:rsidRDefault="007A30B4" w:rsidP="006036CA">
      <w:pPr>
        <w:pStyle w:val="Bullet2G"/>
      </w:pPr>
      <w:r w:rsidRPr="00425BB5">
        <w:t>M.</w:t>
      </w:r>
      <w:r w:rsidR="00AB1245" w:rsidRPr="00425BB5">
        <w:t> </w:t>
      </w:r>
      <w:r w:rsidRPr="00425BB5">
        <w:t>L.</w:t>
      </w:r>
      <w:r w:rsidR="00F246E8" w:rsidRPr="00425BB5">
        <w:t xml:space="preserve"> </w:t>
      </w:r>
      <w:r w:rsidRPr="00425BB5">
        <w:t>Fulton,</w:t>
      </w:r>
      <w:r w:rsidR="00F246E8" w:rsidRPr="00425BB5">
        <w:t xml:space="preserve"> </w:t>
      </w:r>
      <w:r w:rsidRPr="00425BB5">
        <w:t>Institut</w:t>
      </w:r>
      <w:r w:rsidR="00F246E8" w:rsidRPr="00425BB5">
        <w:t xml:space="preserve"> </w:t>
      </w:r>
      <w:r w:rsidRPr="00425BB5">
        <w:t>d’étud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C</w:t>
      </w:r>
      <w:r w:rsidR="00F246E8" w:rsidRPr="00425BB5">
        <w:t xml:space="preserve"> </w:t>
      </w:r>
      <w:r w:rsidRPr="00425BB5">
        <w:t>Davis</w:t>
      </w:r>
      <w:r w:rsidR="00F246E8" w:rsidRPr="00425BB5">
        <w:t xml:space="preserve"> </w:t>
      </w:r>
      <w:r w:rsidR="00AB1245" w:rsidRPr="00425BB5">
        <w:t>−</w:t>
      </w:r>
      <w:r w:rsidR="00F246E8" w:rsidRPr="00425BB5">
        <w:t xml:space="preserve"> </w:t>
      </w:r>
      <w:r w:rsidRPr="00425BB5">
        <w:t>Incidenc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hangements</w:t>
      </w:r>
      <w:r w:rsidR="00F246E8" w:rsidRPr="00425BB5">
        <w:t xml:space="preserve"> </w:t>
      </w:r>
      <w:r w:rsidRPr="00425BB5">
        <w:t>clim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llution</w:t>
      </w:r>
      <w:r w:rsidR="00F246E8" w:rsidRPr="00425BB5">
        <w:t xml:space="preserve"> </w:t>
      </w:r>
      <w:r w:rsidRPr="00425BB5">
        <w:t>atmosphériqu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nde</w:t>
      </w:r>
      <w:r w:rsidR="00733A90" w:rsidRPr="00425BB5">
        <w:t> ;</w:t>
      </w:r>
    </w:p>
    <w:p w:rsidR="007A30B4" w:rsidRPr="00425BB5" w:rsidRDefault="007A30B4" w:rsidP="006036CA">
      <w:pPr>
        <w:pStyle w:val="Bullet2G"/>
      </w:pPr>
      <w:r w:rsidRPr="00425BB5">
        <w:t>M.</w:t>
      </w:r>
      <w:r w:rsidR="00AB1245" w:rsidRPr="00425BB5">
        <w:t> </w:t>
      </w:r>
      <w:r w:rsidRPr="00425BB5">
        <w:t>R.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Jong,</w:t>
      </w:r>
      <w:r w:rsidR="00F246E8" w:rsidRPr="00425BB5">
        <w:t xml:space="preserve"> </w:t>
      </w:r>
      <w:r w:rsidRPr="00425BB5">
        <w:t>Chef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rvi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NUE</w:t>
      </w:r>
      <w:r w:rsidR="00F246E8" w:rsidRPr="00425BB5">
        <w:t xml:space="preserve"> </w:t>
      </w:r>
      <w:r w:rsidR="00AB1245" w:rsidRPr="00425BB5">
        <w:t>−</w:t>
      </w:r>
      <w:r w:rsidR="00F246E8" w:rsidRPr="00425BB5">
        <w:t xml:space="preserve"> </w:t>
      </w:r>
      <w:r w:rsidRPr="00425BB5">
        <w:t>Prés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actuel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évelopp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traver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nde</w:t>
      </w:r>
      <w:r w:rsidR="00733A90" w:rsidRPr="00425BB5">
        <w:t> ;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</w:p>
    <w:p w:rsidR="007A30B4" w:rsidRPr="00425BB5" w:rsidRDefault="007A30B4" w:rsidP="006036CA">
      <w:pPr>
        <w:pStyle w:val="Bullet2G"/>
      </w:pPr>
      <w:r w:rsidRPr="00425BB5">
        <w:t>M</w:t>
      </w:r>
      <w:r w:rsidRPr="00425BB5">
        <w:rPr>
          <w:vertAlign w:val="superscript"/>
        </w:rPr>
        <w:t>me</w:t>
      </w:r>
      <w:r w:rsidR="00AB1245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Molnar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="00AB1245" w:rsidRPr="00425BB5">
        <w:t>−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chang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dèl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notre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733A90" w:rsidRPr="00425BB5">
        <w:t> ;</w:t>
      </w:r>
    </w:p>
    <w:p w:rsidR="007A30B4" w:rsidRPr="00425BB5" w:rsidRDefault="007A30B4" w:rsidP="000A649C">
      <w:pPr>
        <w:pStyle w:val="SingleTxtG"/>
        <w:keepNext/>
        <w:ind w:left="2268" w:hanging="567"/>
      </w:pPr>
      <w:r w:rsidRPr="00425BB5">
        <w:t>b)</w:t>
      </w:r>
      <w:r w:rsidRPr="00425BB5">
        <w:tab/>
        <w:t>Séance</w:t>
      </w:r>
      <w:r w:rsidR="00F246E8" w:rsidRPr="00425BB5">
        <w:t xml:space="preserve"> </w:t>
      </w:r>
      <w:r w:rsidRPr="00425BB5">
        <w:t>II</w:t>
      </w:r>
      <w:r w:rsidR="00733A90" w:rsidRPr="00425BB5">
        <w:t> :</w:t>
      </w:r>
      <w:r w:rsidR="00F246E8" w:rsidRPr="00425BB5">
        <w:t xml:space="preserve"> </w:t>
      </w:r>
      <w:r w:rsidRPr="00425BB5">
        <w:t>Exemp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évelopp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éveloppement</w:t>
      </w:r>
      <w:r w:rsidR="00AB1245" w:rsidRPr="00425BB5">
        <w:t> ;</w:t>
      </w:r>
    </w:p>
    <w:p w:rsidR="007A30B4" w:rsidRPr="00425BB5" w:rsidRDefault="007A30B4" w:rsidP="00291D4D">
      <w:pPr>
        <w:pStyle w:val="Bullet2G"/>
      </w:pPr>
      <w:r w:rsidRPr="00425BB5">
        <w:t>M</w:t>
      </w:r>
      <w:r w:rsidRPr="00425BB5">
        <w:rPr>
          <w:vertAlign w:val="superscript"/>
        </w:rPr>
        <w:t>me</w:t>
      </w:r>
      <w:r w:rsidR="00AB1245" w:rsidRPr="00425BB5">
        <w:t> </w:t>
      </w:r>
      <w:r w:rsidRPr="00425BB5">
        <w:t>B.</w:t>
      </w:r>
      <w:r w:rsidR="00F246E8" w:rsidRPr="00425BB5">
        <w:t xml:space="preserve"> </w:t>
      </w:r>
      <w:r w:rsidRPr="00425BB5">
        <w:t>Lorz,</w:t>
      </w:r>
      <w:r w:rsidR="00F246E8" w:rsidRPr="00425BB5">
        <w:t xml:space="preserve"> </w:t>
      </w:r>
      <w:r w:rsidRPr="00425BB5">
        <w:t>Direction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iss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="00AB1245" w:rsidRPr="00425BB5">
        <w:t>−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rectiv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aleurs</w:t>
      </w:r>
      <w:r w:rsidR="00F246E8" w:rsidRPr="00425BB5">
        <w:t xml:space="preserve"> </w:t>
      </w:r>
      <w:r w:rsidRPr="00425BB5">
        <w:t>limites</w:t>
      </w:r>
      <w:r w:rsidR="00F246E8" w:rsidRPr="00425BB5">
        <w:t xml:space="preserve"> </w:t>
      </w:r>
      <w:r w:rsidRPr="00425BB5">
        <w:t>d’émis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Lignes</w:t>
      </w:r>
      <w:r w:rsidR="00F246E8" w:rsidRPr="00425BB5">
        <w:t xml:space="preserve"> </w:t>
      </w:r>
      <w:r w:rsidRPr="00425BB5">
        <w:t>directric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application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èglement</w:t>
      </w:r>
      <w:r w:rsidR="00F246E8" w:rsidRPr="00425BB5">
        <w:t xml:space="preserve"> </w:t>
      </w:r>
      <w:r w:rsidRPr="00425BB5">
        <w:t>européen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fer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chets</w:t>
      </w:r>
      <w:r w:rsidR="00733A90" w:rsidRPr="00425BB5">
        <w:t> ;</w:t>
      </w:r>
    </w:p>
    <w:p w:rsidR="007A30B4" w:rsidRPr="00425BB5" w:rsidRDefault="007A30B4" w:rsidP="00291D4D">
      <w:pPr>
        <w:pStyle w:val="Bullet2G"/>
      </w:pPr>
      <w:r w:rsidRPr="00425BB5">
        <w:t>M</w:t>
      </w:r>
      <w:r w:rsidRPr="00425BB5">
        <w:rPr>
          <w:vertAlign w:val="superscript"/>
        </w:rPr>
        <w:t>me</w:t>
      </w:r>
      <w:r w:rsidR="00AB1245" w:rsidRPr="00425BB5">
        <w:t> </w:t>
      </w:r>
      <w:r w:rsidRPr="00425BB5">
        <w:t>S.</w:t>
      </w:r>
      <w:r w:rsidR="00F246E8" w:rsidRPr="00425BB5">
        <w:t xml:space="preserve"> </w:t>
      </w:r>
      <w:r w:rsidRPr="00425BB5">
        <w:t>Gomez</w:t>
      </w:r>
      <w:r w:rsidR="00F246E8" w:rsidRPr="00425BB5">
        <w:t xml:space="preserve"> </w:t>
      </w:r>
      <w:r w:rsidRPr="00425BB5">
        <w:t>Garrido,</w:t>
      </w:r>
      <w:r w:rsidR="00F246E8" w:rsidRPr="00425BB5">
        <w:t xml:space="preserve"> </w:t>
      </w:r>
      <w:r w:rsidRPr="00425BB5">
        <w:t>Direction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Espagne</w:t>
      </w:r>
      <w:r w:rsidR="00733A90" w:rsidRPr="00425BB5">
        <w:t> :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égislation</w:t>
      </w:r>
      <w:r w:rsidR="00F246E8" w:rsidRPr="00425BB5">
        <w:t xml:space="preserve"> </w:t>
      </w:r>
      <w:r w:rsidRPr="00425BB5">
        <w:t>espagnol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’expor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733A90" w:rsidRPr="00425BB5">
        <w:t> ;</w:t>
      </w:r>
    </w:p>
    <w:p w:rsidR="007A30B4" w:rsidRPr="00425BB5" w:rsidRDefault="007A30B4" w:rsidP="00291D4D">
      <w:pPr>
        <w:pStyle w:val="Bullet2G"/>
      </w:pPr>
      <w:r w:rsidRPr="00425BB5">
        <w:t>M.</w:t>
      </w:r>
      <w:r w:rsidR="00AB1245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Fernandez,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spection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automobile</w:t>
      </w:r>
      <w:r w:rsidR="00F246E8" w:rsidRPr="00425BB5">
        <w:t xml:space="preserve"> </w:t>
      </w:r>
      <w:r w:rsidRPr="00425BB5">
        <w:t>(CITA)</w:t>
      </w:r>
      <w:r w:rsidR="00F246E8" w:rsidRPr="00425BB5">
        <w:t xml:space="preserve"> </w:t>
      </w:r>
      <w:r w:rsidR="00AB1245" w:rsidRPr="00425BB5">
        <w:t>−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périodiqu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sûrs</w:t>
      </w:r>
      <w:r w:rsidR="00733A90" w:rsidRPr="00425BB5">
        <w:t> ;</w:t>
      </w:r>
    </w:p>
    <w:p w:rsidR="007A30B4" w:rsidRPr="00425BB5" w:rsidRDefault="007A30B4" w:rsidP="00291D4D">
      <w:pPr>
        <w:pStyle w:val="Bullet2G"/>
      </w:pPr>
      <w:r w:rsidRPr="00425BB5">
        <w:t>M.</w:t>
      </w:r>
      <w:r w:rsidR="00AB1245" w:rsidRPr="00425BB5">
        <w:t> </w:t>
      </w:r>
      <w:r w:rsidRPr="00425BB5">
        <w:t>G.</w:t>
      </w:r>
      <w:r w:rsidR="00F246E8" w:rsidRPr="00425BB5">
        <w:t xml:space="preserve"> </w:t>
      </w:r>
      <w:r w:rsidRPr="00425BB5">
        <w:t>Mehlhart,</w:t>
      </w:r>
      <w:r w:rsidR="00F246E8" w:rsidRPr="00425BB5">
        <w:t xml:space="preserve"> </w:t>
      </w:r>
      <w:r w:rsidRPr="00425BB5">
        <w:t>OEKO</w:t>
      </w:r>
      <w:r w:rsidR="00F246E8" w:rsidRPr="00425BB5">
        <w:t xml:space="preserve"> </w:t>
      </w:r>
      <w:r w:rsidRPr="00425BB5">
        <w:t>Institut,</w:t>
      </w:r>
      <w:r w:rsidR="00F246E8" w:rsidRPr="00425BB5">
        <w:t xml:space="preserve"> </w:t>
      </w:r>
      <w:r w:rsidRPr="00425BB5">
        <w:t>Allemagne</w:t>
      </w:r>
      <w:r w:rsidR="00F246E8" w:rsidRPr="00425BB5">
        <w:t xml:space="preserve"> </w:t>
      </w:r>
      <w:r w:rsidR="00AB1245" w:rsidRPr="00425BB5">
        <w:t>−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pouva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fac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roblème</w:t>
      </w:r>
      <w:r w:rsidR="00F246E8" w:rsidRPr="00425BB5">
        <w:t xml:space="preserve"> </w:t>
      </w:r>
      <w:r w:rsidRPr="00425BB5">
        <w:t>environnemental</w:t>
      </w:r>
      <w:r w:rsidR="00F246E8" w:rsidRPr="00425BB5">
        <w:t xml:space="preserve"> </w:t>
      </w:r>
      <w:r w:rsidRPr="00425BB5">
        <w:t>lié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ible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intermédiaire</w:t>
      </w:r>
      <w:r w:rsidR="00733A90" w:rsidRPr="00425BB5">
        <w:t> ;</w:t>
      </w:r>
    </w:p>
    <w:p w:rsidR="007A30B4" w:rsidRPr="00425BB5" w:rsidRDefault="007A30B4" w:rsidP="00291D4D">
      <w:pPr>
        <w:pStyle w:val="Bullet2G"/>
      </w:pPr>
      <w:r w:rsidRPr="00425BB5">
        <w:t>M.</w:t>
      </w:r>
      <w:r w:rsidR="00325F33" w:rsidRPr="00425BB5">
        <w:t> </w:t>
      </w:r>
      <w:r w:rsidRPr="00425BB5">
        <w:t>T.</w:t>
      </w:r>
      <w:r w:rsidR="00F246E8" w:rsidRPr="00425BB5">
        <w:t xml:space="preserve"> </w:t>
      </w:r>
      <w:r w:rsidRPr="00425BB5">
        <w:t>Shynar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région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Asie</w:t>
      </w:r>
      <w:r w:rsidR="00F246E8" w:rsidRPr="00425BB5">
        <w:t xml:space="preserve"> </w:t>
      </w:r>
      <w:r w:rsidRPr="00425BB5">
        <w:t>centrale</w:t>
      </w:r>
      <w:r w:rsidR="00F246E8" w:rsidRPr="00425BB5">
        <w:t xml:space="preserve"> </w:t>
      </w:r>
      <w:r w:rsidRPr="00425BB5">
        <w:t>(CAREC)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Kazakhstan</w:t>
      </w:r>
      <w:r w:rsidR="00F246E8" w:rsidRPr="00425BB5">
        <w:t xml:space="preserve"> </w:t>
      </w:r>
      <w:r w:rsidR="00325F33" w:rsidRPr="00425BB5">
        <w:t>−</w:t>
      </w:r>
      <w:r w:rsidR="00F246E8" w:rsidRPr="00425BB5">
        <w:t xml:space="preserve"> </w:t>
      </w:r>
      <w:r w:rsidRPr="00425BB5">
        <w:t>Impor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renouvel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lot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rodui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uvelles</w:t>
      </w:r>
      <w:r w:rsidR="00F246E8" w:rsidRPr="00425BB5">
        <w:t xml:space="preserve"> </w:t>
      </w:r>
      <w:r w:rsidRPr="00425BB5">
        <w:t>technologies</w:t>
      </w:r>
      <w:r w:rsidR="00733A90" w:rsidRPr="00425BB5">
        <w:t> ;</w:t>
      </w:r>
    </w:p>
    <w:p w:rsidR="007A30B4" w:rsidRPr="00425BB5" w:rsidRDefault="007A30B4" w:rsidP="00291D4D">
      <w:pPr>
        <w:pStyle w:val="Bullet2G"/>
      </w:pPr>
      <w:r w:rsidRPr="00425BB5">
        <w:t>M.</w:t>
      </w:r>
      <w:r w:rsidR="00325F33" w:rsidRPr="00425BB5">
        <w:t> </w:t>
      </w:r>
      <w:r w:rsidRPr="00425BB5">
        <w:t>G.</w:t>
      </w:r>
      <w:r w:rsidR="00F246E8" w:rsidRPr="00425BB5">
        <w:t xml:space="preserve"> </w:t>
      </w:r>
      <w:r w:rsidRPr="00425BB5">
        <w:t>Banaga</w:t>
      </w:r>
      <w:r w:rsidR="00F246E8" w:rsidRPr="00425BB5">
        <w:t xml:space="preserve"> </w:t>
      </w:r>
      <w:r w:rsidRPr="00425BB5">
        <w:t>Baingi,</w:t>
      </w:r>
      <w:r w:rsidR="00F246E8" w:rsidRPr="00425BB5">
        <w:t xml:space="preserve"> </w:t>
      </w:r>
      <w:r w:rsidRPr="00425BB5">
        <w:t>Commissaire</w:t>
      </w:r>
      <w:r w:rsidR="00F246E8" w:rsidRPr="00425BB5">
        <w:t xml:space="preserve"> </w:t>
      </w:r>
      <w:r w:rsidRPr="00425BB5">
        <w:t>adjoint,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nerg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minier</w:t>
      </w:r>
      <w:r w:rsidR="00F246E8" w:rsidRPr="00425BB5">
        <w:t xml:space="preserve"> </w:t>
      </w:r>
      <w:r w:rsidR="00325F33" w:rsidRPr="00425BB5">
        <w:t>−</w:t>
      </w:r>
      <w:r w:rsidR="00F246E8" w:rsidRPr="00425BB5">
        <w:t xml:space="preserve"> </w:t>
      </w:r>
      <w:r w:rsidRPr="00425BB5">
        <w:t>Problèmes</w:t>
      </w:r>
      <w:r w:rsidR="00F246E8" w:rsidRPr="00425BB5">
        <w:t xml:space="preserve"> </w:t>
      </w:r>
      <w:r w:rsidRPr="00425BB5">
        <w:t>rencontr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Ouganda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ais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moye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importées</w:t>
      </w:r>
      <w:r w:rsidR="00F246E8" w:rsidRPr="00425BB5">
        <w:t xml:space="preserve"> </w:t>
      </w:r>
      <w:r w:rsidRPr="00425BB5">
        <w:t>(16,5</w:t>
      </w:r>
      <w:r w:rsidR="00325F33" w:rsidRPr="00425BB5">
        <w:t> </w:t>
      </w:r>
      <w:r w:rsidRPr="00425BB5">
        <w:t>ans)</w:t>
      </w:r>
      <w:r w:rsidR="00733A90" w:rsidRPr="00425BB5">
        <w:t> ;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</w:p>
    <w:p w:rsidR="007A30B4" w:rsidRPr="00425BB5" w:rsidRDefault="007A30B4" w:rsidP="00291D4D">
      <w:pPr>
        <w:pStyle w:val="Bullet2G"/>
      </w:pPr>
      <w:r w:rsidRPr="00425BB5">
        <w:t>M.</w:t>
      </w:r>
      <w:r w:rsidR="00325F33" w:rsidRPr="00425BB5">
        <w:t> </w:t>
      </w:r>
      <w:r w:rsidRPr="00425BB5">
        <w:t>C.</w:t>
      </w:r>
      <w:r w:rsidR="00F246E8" w:rsidRPr="00425BB5">
        <w:t xml:space="preserve"> </w:t>
      </w:r>
      <w:r w:rsidRPr="00425BB5">
        <w:t>Man</w:t>
      </w:r>
      <w:r w:rsidR="00F246E8" w:rsidRPr="00425BB5">
        <w:t xml:space="preserve"> </w:t>
      </w:r>
      <w:r w:rsidRPr="00425BB5">
        <w:t>Shrestha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génér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part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épal</w:t>
      </w:r>
      <w:r w:rsidR="00F246E8" w:rsidRPr="00425BB5">
        <w:t xml:space="preserve"> </w:t>
      </w:r>
      <w:r w:rsidR="00325F33" w:rsidRPr="00425BB5">
        <w:t>−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élabor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olitique</w:t>
      </w:r>
      <w:r w:rsidR="00F246E8" w:rsidRPr="00425BB5">
        <w:t xml:space="preserve"> </w:t>
      </w:r>
      <w:r w:rsidRPr="00425BB5">
        <w:t>nationale</w:t>
      </w:r>
      <w:r w:rsidR="00F246E8" w:rsidRPr="00425BB5">
        <w:t xml:space="preserve"> </w:t>
      </w:r>
      <w:r w:rsidRPr="00425BB5">
        <w:t>relativ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épal</w:t>
      </w:r>
      <w:r w:rsidR="00733A90" w:rsidRPr="00425BB5">
        <w:t> ;</w:t>
      </w:r>
    </w:p>
    <w:p w:rsidR="007A30B4" w:rsidRPr="00425BB5" w:rsidRDefault="007A30B4" w:rsidP="000A649C">
      <w:pPr>
        <w:pStyle w:val="SingleTxtG"/>
        <w:keepNext/>
        <w:ind w:left="2268" w:hanging="567"/>
        <w:rPr>
          <w:szCs w:val="24"/>
        </w:rPr>
      </w:pPr>
      <w:r w:rsidRPr="00425BB5">
        <w:rPr>
          <w:szCs w:val="24"/>
        </w:rPr>
        <w:t>c)</w:t>
      </w:r>
      <w:r w:rsidRPr="00425BB5">
        <w:rPr>
          <w:szCs w:val="24"/>
        </w:rPr>
        <w:tab/>
        <w:t>Séanc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III</w:t>
      </w:r>
      <w:r w:rsidR="00733A90" w:rsidRPr="00425BB5">
        <w:rPr>
          <w:szCs w:val="24"/>
        </w:rPr>
        <w:t> :</w:t>
      </w:r>
      <w:r w:rsidR="00F246E8" w:rsidRPr="00425BB5">
        <w:rPr>
          <w:szCs w:val="24"/>
        </w:rPr>
        <w:t xml:space="preserve"> </w:t>
      </w:r>
      <w:r w:rsidRPr="00425BB5">
        <w:t>Récapitulatif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olution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ossibles</w:t>
      </w:r>
      <w:r w:rsidR="00325F33" w:rsidRPr="00425BB5">
        <w:rPr>
          <w:szCs w:val="24"/>
        </w:rPr>
        <w:t> :</w:t>
      </w:r>
    </w:p>
    <w:p w:rsidR="007A30B4" w:rsidRPr="00425BB5" w:rsidRDefault="006036CA" w:rsidP="00291D4D">
      <w:pPr>
        <w:pStyle w:val="SingleTxtG"/>
        <w:keepNext/>
        <w:ind w:left="2835" w:hanging="567"/>
      </w:pPr>
      <w:r w:rsidRPr="00425BB5">
        <w:t>i)</w:t>
      </w:r>
      <w:r w:rsidRPr="00425BB5">
        <w:tab/>
      </w:r>
      <w:r w:rsidR="007A30B4" w:rsidRPr="00425BB5">
        <w:t>Initiatives</w:t>
      </w:r>
      <w:r w:rsidR="00F246E8" w:rsidRPr="00425BB5">
        <w:t xml:space="preserve"> </w:t>
      </w:r>
      <w:r w:rsidR="007A30B4" w:rsidRPr="00425BB5">
        <w:t>en</w:t>
      </w:r>
      <w:r w:rsidR="00F246E8" w:rsidRPr="00425BB5">
        <w:t xml:space="preserve"> </w:t>
      </w:r>
      <w:r w:rsidR="007A30B4" w:rsidRPr="00425BB5">
        <w:t>cours</w:t>
      </w:r>
      <w:r w:rsidR="00F246E8" w:rsidRPr="00425BB5">
        <w:t xml:space="preserve"> </w:t>
      </w:r>
      <w:r w:rsidR="007A30B4" w:rsidRPr="00425BB5">
        <w:t>pour</w:t>
      </w:r>
      <w:r w:rsidR="00F246E8" w:rsidRPr="00425BB5">
        <w:t xml:space="preserve"> </w:t>
      </w:r>
      <w:r w:rsidR="007A30B4" w:rsidRPr="00425BB5">
        <w:t>la</w:t>
      </w:r>
      <w:r w:rsidR="00F246E8" w:rsidRPr="00425BB5">
        <w:t xml:space="preserve"> </w:t>
      </w:r>
      <w:r w:rsidR="007A30B4" w:rsidRPr="00425BB5">
        <w:t>promotion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véhicules</w:t>
      </w:r>
      <w:r w:rsidR="00F246E8" w:rsidRPr="00425BB5">
        <w:t xml:space="preserve"> </w:t>
      </w:r>
      <w:r w:rsidR="007A30B4" w:rsidRPr="00425BB5">
        <w:t>d’occasion</w:t>
      </w:r>
      <w:r w:rsidR="00F246E8" w:rsidRPr="00425BB5">
        <w:t xml:space="preserve"> </w:t>
      </w:r>
      <w:r w:rsidR="007A30B4" w:rsidRPr="00425BB5">
        <w:t>moins</w:t>
      </w:r>
      <w:r w:rsidR="00F246E8" w:rsidRPr="00425BB5">
        <w:t xml:space="preserve"> </w:t>
      </w:r>
      <w:r w:rsidR="007A30B4" w:rsidRPr="00425BB5">
        <w:t>polluants</w:t>
      </w:r>
      <w:r w:rsidR="00325F33" w:rsidRPr="00425BB5">
        <w:t> :</w:t>
      </w:r>
    </w:p>
    <w:p w:rsidR="007A30B4" w:rsidRPr="00425BB5" w:rsidRDefault="007A30B4" w:rsidP="00291D4D">
      <w:pPr>
        <w:pStyle w:val="Bullet2G"/>
        <w:ind w:left="2835"/>
      </w:pPr>
      <w:r w:rsidRPr="00425BB5">
        <w:t>M.</w:t>
      </w:r>
      <w:r w:rsidR="00325F33" w:rsidRPr="00425BB5">
        <w:t> </w:t>
      </w:r>
      <w:r w:rsidRPr="00425BB5">
        <w:t>W.</w:t>
      </w:r>
      <w:r w:rsidR="00F246E8" w:rsidRPr="00425BB5">
        <w:t xml:space="preserve"> </w:t>
      </w:r>
      <w:r w:rsidRPr="00425BB5">
        <w:t>Nissler,</w:t>
      </w:r>
      <w:r w:rsidR="00F246E8" w:rsidRPr="00425BB5">
        <w:t xml:space="preserve"> </w:t>
      </w:r>
      <w:r w:rsidRPr="00425BB5">
        <w:t>CEE</w:t>
      </w:r>
      <w:r w:rsidR="00325F33" w:rsidRPr="00425BB5">
        <w:t> ;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</w:p>
    <w:p w:rsidR="007A30B4" w:rsidRPr="00425BB5" w:rsidRDefault="007A30B4" w:rsidP="00291D4D">
      <w:pPr>
        <w:pStyle w:val="Bullet2G"/>
        <w:ind w:left="2835"/>
      </w:pPr>
      <w:r w:rsidRPr="00425BB5">
        <w:t>M</w:t>
      </w:r>
      <w:r w:rsidRPr="00425BB5">
        <w:rPr>
          <w:vertAlign w:val="superscript"/>
        </w:rPr>
        <w:t>me</w:t>
      </w:r>
      <w:r w:rsidR="00325F33" w:rsidRPr="00425BB5">
        <w:t> </w:t>
      </w:r>
      <w:r w:rsidRPr="00425BB5">
        <w:t>E.</w:t>
      </w:r>
      <w:r w:rsidR="00F246E8" w:rsidRPr="00425BB5">
        <w:t xml:space="preserve"> </w:t>
      </w:r>
      <w:r w:rsidRPr="00425BB5">
        <w:t>Dumitrescu,</w:t>
      </w:r>
      <w:r w:rsidR="00F246E8" w:rsidRPr="00425BB5">
        <w:t xml:space="preserve"> </w:t>
      </w:r>
      <w:r w:rsidRPr="00425BB5">
        <w:t>PNUE</w:t>
      </w:r>
      <w:r w:rsidR="00325F33" w:rsidRPr="00425BB5">
        <w:t> ;</w:t>
      </w:r>
    </w:p>
    <w:p w:rsidR="007A30B4" w:rsidRPr="00425BB5" w:rsidRDefault="006036CA" w:rsidP="00291D4D">
      <w:pPr>
        <w:pStyle w:val="SingleTxtG"/>
        <w:keepNext/>
        <w:ind w:left="2835" w:hanging="567"/>
      </w:pPr>
      <w:r w:rsidRPr="00425BB5">
        <w:t>ii)</w:t>
      </w:r>
      <w:r w:rsidRPr="00425BB5">
        <w:tab/>
      </w:r>
      <w:r w:rsidR="007A30B4" w:rsidRPr="00425BB5">
        <w:t>Point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vue</w:t>
      </w:r>
      <w:r w:rsidR="00F246E8" w:rsidRPr="00425BB5">
        <w:t xml:space="preserve"> </w:t>
      </w:r>
      <w:r w:rsidR="007A30B4" w:rsidRPr="00425BB5">
        <w:t>des</w:t>
      </w:r>
      <w:r w:rsidR="00F246E8" w:rsidRPr="00425BB5">
        <w:t xml:space="preserve"> </w:t>
      </w:r>
      <w:r w:rsidR="007A30B4" w:rsidRPr="00425BB5">
        <w:t>pays</w:t>
      </w:r>
      <w:r w:rsidR="00F246E8" w:rsidRPr="00425BB5">
        <w:t xml:space="preserve"> </w:t>
      </w:r>
      <w:r w:rsidR="007A30B4" w:rsidRPr="00425BB5">
        <w:t>réglementant</w:t>
      </w:r>
      <w:r w:rsidR="00F246E8" w:rsidRPr="00425BB5">
        <w:t xml:space="preserve"> </w:t>
      </w:r>
      <w:r w:rsidR="007A30B4" w:rsidRPr="00425BB5">
        <w:t>les</w:t>
      </w:r>
      <w:r w:rsidR="00F246E8" w:rsidRPr="00425BB5">
        <w:t xml:space="preserve"> </w:t>
      </w:r>
      <w:r w:rsidR="007A30B4" w:rsidRPr="00425BB5">
        <w:t>véhicules</w:t>
      </w:r>
      <w:r w:rsidR="00F246E8" w:rsidRPr="00425BB5">
        <w:t xml:space="preserve"> </w:t>
      </w:r>
      <w:r w:rsidR="007A30B4" w:rsidRPr="00425BB5">
        <w:t>d’occasion</w:t>
      </w:r>
      <w:r w:rsidR="00325F33" w:rsidRPr="00425BB5">
        <w:t> :</w:t>
      </w:r>
    </w:p>
    <w:p w:rsidR="007A30B4" w:rsidRPr="00425BB5" w:rsidRDefault="007A30B4" w:rsidP="00291D4D">
      <w:pPr>
        <w:pStyle w:val="Bullet2G"/>
        <w:ind w:left="2835"/>
      </w:pPr>
      <w:r w:rsidRPr="00425BB5">
        <w:t>M.</w:t>
      </w:r>
      <w:r w:rsidR="00325F33" w:rsidRPr="00425BB5">
        <w:t> </w:t>
      </w:r>
      <w:r w:rsidRPr="00425BB5">
        <w:t>S.</w:t>
      </w:r>
      <w:r w:rsidR="00F246E8" w:rsidRPr="00425BB5">
        <w:t xml:space="preserve"> </w:t>
      </w:r>
      <w:r w:rsidRPr="00425BB5">
        <w:t>Yalegama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anification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ffaires</w:t>
      </w:r>
      <w:r w:rsidR="00F246E8" w:rsidRPr="00425BB5">
        <w:t xml:space="preserve"> </w:t>
      </w:r>
      <w:r w:rsidRPr="00425BB5">
        <w:t>économ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nationa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ri</w:t>
      </w:r>
      <w:r w:rsidR="00325F33" w:rsidRPr="00425BB5">
        <w:t> </w:t>
      </w:r>
      <w:r w:rsidRPr="00425BB5">
        <w:t>Lanka</w:t>
      </w:r>
      <w:r w:rsidR="00733A90" w:rsidRPr="00425BB5">
        <w:t> ;</w:t>
      </w:r>
    </w:p>
    <w:p w:rsidR="007A30B4" w:rsidRPr="00425BB5" w:rsidRDefault="007A30B4" w:rsidP="00291D4D">
      <w:pPr>
        <w:pStyle w:val="Bullet2G"/>
        <w:ind w:left="2835"/>
      </w:pPr>
      <w:r w:rsidRPr="00425BB5">
        <w:t>M</w:t>
      </w:r>
      <w:r w:rsidRPr="00425BB5">
        <w:rPr>
          <w:vertAlign w:val="superscript"/>
        </w:rPr>
        <w:t>me</w:t>
      </w:r>
      <w:r w:rsidR="00325F33" w:rsidRPr="00425BB5">
        <w:t> </w:t>
      </w:r>
      <w:r w:rsidRPr="00425BB5">
        <w:t>R.</w:t>
      </w:r>
      <w:r w:rsidR="00F246E8" w:rsidRPr="00425BB5">
        <w:t xml:space="preserve"> </w:t>
      </w:r>
      <w:r w:rsidRPr="00425BB5">
        <w:t>Asariotis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ction</w:t>
      </w:r>
      <w:r w:rsidR="00F246E8" w:rsidRPr="00425BB5">
        <w:t xml:space="preserve"> </w:t>
      </w:r>
      <w:r w:rsidRPr="00425BB5">
        <w:t>poli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égisl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NUCED</w:t>
      </w:r>
      <w:r w:rsidR="00325F33" w:rsidRPr="00425BB5">
        <w:t> ;</w:t>
      </w:r>
    </w:p>
    <w:p w:rsidR="007A30B4" w:rsidRPr="00425BB5" w:rsidRDefault="007A30B4" w:rsidP="000A649C">
      <w:pPr>
        <w:pStyle w:val="SingleTxtG"/>
        <w:keepNext/>
        <w:ind w:left="2268" w:hanging="567"/>
      </w:pPr>
      <w:r w:rsidRPr="00425BB5">
        <w:t>d)</w:t>
      </w:r>
      <w:r w:rsidRPr="00425BB5">
        <w:tab/>
        <w:t>Séance</w:t>
      </w:r>
      <w:r w:rsidR="00F246E8" w:rsidRPr="00425BB5">
        <w:t xml:space="preserve"> </w:t>
      </w:r>
      <w:r w:rsidRPr="00425BB5">
        <w:t>finale/débat</w:t>
      </w:r>
      <w:r w:rsidR="00733A90" w:rsidRPr="00425BB5">
        <w:t> :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harmonisé</w:t>
      </w:r>
      <w:r w:rsidR="00325F33" w:rsidRPr="00425BB5">
        <w:t> :</w:t>
      </w:r>
    </w:p>
    <w:p w:rsidR="007A30B4" w:rsidRPr="00425BB5" w:rsidRDefault="007A30B4" w:rsidP="006036CA">
      <w:pPr>
        <w:pStyle w:val="Bullet2G"/>
      </w:pPr>
      <w:r w:rsidRPr="00425BB5">
        <w:tab/>
        <w:t>Modérateur</w:t>
      </w:r>
      <w:r w:rsidR="00733A90" w:rsidRPr="00425BB5">
        <w:t> :</w:t>
      </w:r>
      <w:r w:rsidR="00F246E8" w:rsidRPr="00425BB5">
        <w:t xml:space="preserve"> </w:t>
      </w:r>
      <w:r w:rsidRPr="00425BB5">
        <w:t>M.</w:t>
      </w:r>
      <w:r w:rsidR="00325F33" w:rsidRPr="00425BB5">
        <w:t> </w:t>
      </w:r>
      <w:r w:rsidRPr="00425BB5">
        <w:t>L.</w:t>
      </w:r>
      <w:r w:rsidR="00F246E8" w:rsidRPr="00425BB5">
        <w:t xml:space="preserve"> </w:t>
      </w:r>
      <w:r w:rsidRPr="00425BB5">
        <w:t>Fulton,</w:t>
      </w:r>
      <w:r w:rsidR="00F246E8" w:rsidRPr="00425BB5">
        <w:t xml:space="preserve"> </w:t>
      </w:r>
      <w:r w:rsidRPr="00425BB5">
        <w:t>Institut</w:t>
      </w:r>
      <w:r w:rsidR="00F246E8" w:rsidRPr="00425BB5">
        <w:t xml:space="preserve"> </w:t>
      </w:r>
      <w:r w:rsidRPr="00425BB5">
        <w:t>d’étud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C</w:t>
      </w:r>
      <w:r w:rsidR="00F246E8" w:rsidRPr="00425BB5">
        <w:t xml:space="preserve"> </w:t>
      </w:r>
      <w:r w:rsidR="00325F33" w:rsidRPr="00425BB5">
        <w:t>Davis ;</w:t>
      </w:r>
    </w:p>
    <w:p w:rsidR="007A30B4" w:rsidRPr="00425BB5" w:rsidRDefault="007A30B4" w:rsidP="000A649C">
      <w:pPr>
        <w:pStyle w:val="SingleTxtG"/>
        <w:keepNext/>
        <w:ind w:left="2268" w:hanging="567"/>
      </w:pPr>
      <w:r w:rsidRPr="00425BB5">
        <w:t>e)</w:t>
      </w:r>
      <w:r w:rsidRPr="00425BB5">
        <w:tab/>
        <w:t>Mesu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prend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rochaines</w:t>
      </w:r>
      <w:r w:rsidR="00F246E8" w:rsidRPr="00425BB5">
        <w:t xml:space="preserve"> </w:t>
      </w:r>
      <w:r w:rsidRPr="00425BB5">
        <w:t>étapes</w:t>
      </w:r>
      <w:r w:rsidR="00325F33" w:rsidRPr="00425BB5">
        <w:t> :</w:t>
      </w:r>
    </w:p>
    <w:p w:rsidR="007A30B4" w:rsidRPr="00425BB5" w:rsidRDefault="007A30B4" w:rsidP="006036CA">
      <w:pPr>
        <w:pStyle w:val="Bullet2G"/>
      </w:pPr>
      <w:r w:rsidRPr="00425BB5">
        <w:t>M.</w:t>
      </w:r>
      <w:r w:rsidR="00325F33" w:rsidRPr="00425BB5">
        <w:t> </w:t>
      </w:r>
      <w:r w:rsidRPr="00425BB5">
        <w:t>J.</w:t>
      </w:r>
      <w:r w:rsidR="00F246E8" w:rsidRPr="00425BB5">
        <w:t xml:space="preserve"> </w:t>
      </w:r>
      <w:r w:rsidRPr="00425BB5">
        <w:t>Dusik,</w:t>
      </w:r>
      <w:r w:rsidR="00F246E8" w:rsidRPr="00425BB5">
        <w:t xml:space="preserve"> </w:t>
      </w:r>
      <w:r w:rsidRPr="00425BB5">
        <w:t>Directeur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Bureau</w:t>
      </w:r>
      <w:r w:rsidR="00F246E8" w:rsidRPr="00425BB5">
        <w:t xml:space="preserve"> </w:t>
      </w:r>
      <w:r w:rsidRPr="00425BB5">
        <w:t>régional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urop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nvironnement</w:t>
      </w:r>
      <w:r w:rsidR="00291D4D" w:rsidRPr="00425BB5">
        <w:t>.</w:t>
      </w:r>
    </w:p>
    <w:p w:rsidR="007A30B4" w:rsidRPr="00425BB5" w:rsidRDefault="007A30B4" w:rsidP="00B362A4">
      <w:pPr>
        <w:pStyle w:val="SingleTxtG"/>
      </w:pPr>
      <w:r w:rsidRPr="00425BB5">
        <w:t>3.</w:t>
      </w:r>
      <w:r w:rsidRPr="00425BB5">
        <w:tab/>
        <w:t>Prè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00</w:t>
      </w:r>
      <w:r w:rsidR="00325F33" w:rsidRPr="00425BB5">
        <w:t> </w:t>
      </w:r>
      <w:r w:rsidRPr="00425BB5">
        <w:t>participants</w:t>
      </w:r>
      <w:r w:rsidR="00F246E8" w:rsidRPr="00425BB5">
        <w:t xml:space="preserve"> </w:t>
      </w:r>
      <w:r w:rsidRPr="00425BB5">
        <w:t>originai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30</w:t>
      </w:r>
      <w:r w:rsidR="00325F33" w:rsidRPr="00425BB5">
        <w:t> </w:t>
      </w:r>
      <w:r w:rsidRPr="00425BB5">
        <w:t>pays,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21</w:t>
      </w:r>
      <w:r w:rsidR="00325F33" w:rsidRPr="00425BB5">
        <w:t> </w:t>
      </w:r>
      <w:r w:rsidRPr="00425BB5">
        <w:t>pays</w:t>
      </w:r>
      <w:r w:rsidR="00F246E8" w:rsidRPr="00425BB5">
        <w:t xml:space="preserve"> </w:t>
      </w:r>
      <w:r w:rsidRPr="00425BB5">
        <w:t>extérieur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partem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institutions</w:t>
      </w:r>
      <w:r w:rsidR="00F246E8" w:rsidRPr="00425BB5">
        <w:t xml:space="preserve"> </w:t>
      </w:r>
      <w:r w:rsidRPr="00425BB5">
        <w:t>spécialisé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,</w:t>
      </w:r>
      <w:r w:rsidR="00F246E8" w:rsidRPr="00425BB5">
        <w:t xml:space="preserve"> </w:t>
      </w:r>
      <w:r w:rsidRPr="00425BB5">
        <w:t>d’organisations</w:t>
      </w:r>
      <w:r w:rsidR="00F246E8" w:rsidRPr="00425BB5">
        <w:t xml:space="preserve"> </w:t>
      </w:r>
      <w:r w:rsidRPr="00425BB5">
        <w:t>intergouvernement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gouvernementales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ilieux</w:t>
      </w:r>
      <w:r w:rsidR="00F246E8" w:rsidRPr="00425BB5">
        <w:t xml:space="preserve"> </w:t>
      </w:r>
      <w:r w:rsidRPr="00425BB5">
        <w:t>universitaires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assist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nifestation.</w:t>
      </w:r>
    </w:p>
    <w:p w:rsidR="007A30B4" w:rsidRPr="008D29CA" w:rsidRDefault="00B362A4" w:rsidP="00B362A4">
      <w:pPr>
        <w:pStyle w:val="HChG"/>
      </w:pPr>
      <w:r w:rsidRPr="00425BB5">
        <w:tab/>
      </w:r>
      <w:r w:rsidR="007A30B4" w:rsidRPr="008D29CA">
        <w:t>II.</w:t>
      </w:r>
      <w:r w:rsidR="007A30B4" w:rsidRPr="008D29CA">
        <w:tab/>
        <w:t>Principales</w:t>
      </w:r>
      <w:r w:rsidR="00F246E8" w:rsidRPr="008D29CA">
        <w:t xml:space="preserve"> </w:t>
      </w:r>
      <w:r w:rsidR="007A30B4" w:rsidRPr="008D29CA">
        <w:t>observations</w:t>
      </w:r>
    </w:p>
    <w:p w:rsidR="007A30B4" w:rsidRPr="008D29CA" w:rsidRDefault="00B362A4" w:rsidP="00B362A4">
      <w:pPr>
        <w:pStyle w:val="H1G"/>
      </w:pPr>
      <w:r w:rsidRPr="008D29CA">
        <w:tab/>
      </w:r>
      <w:r w:rsidR="007A30B4" w:rsidRPr="008D29CA">
        <w:t>A.</w:t>
      </w:r>
      <w:r w:rsidR="007A30B4" w:rsidRPr="008D29CA">
        <w:tab/>
        <w:t>Séance</w:t>
      </w:r>
      <w:r w:rsidR="00F246E8" w:rsidRPr="008D29CA">
        <w:t xml:space="preserve"> </w:t>
      </w:r>
      <w:r w:rsidR="007A30B4" w:rsidRPr="008D29CA">
        <w:t>I</w:t>
      </w:r>
      <w:r w:rsidR="00733A90" w:rsidRPr="008D29CA">
        <w:t> :</w:t>
      </w:r>
      <w:r w:rsidR="00F246E8" w:rsidRPr="008D29CA">
        <w:t xml:space="preserve"> </w:t>
      </w:r>
      <w:r w:rsidR="007A30B4" w:rsidRPr="008D29CA">
        <w:t>Situation</w:t>
      </w:r>
      <w:r w:rsidR="00F246E8" w:rsidRPr="008D29CA">
        <w:t xml:space="preserve"> </w:t>
      </w:r>
      <w:r w:rsidR="007A30B4" w:rsidRPr="008D29CA">
        <w:t>actuelle</w:t>
      </w:r>
      <w:r w:rsidR="00F246E8" w:rsidRPr="008D29CA">
        <w:t xml:space="preserve"> </w:t>
      </w:r>
      <w:r w:rsidR="007A30B4" w:rsidRPr="008D29CA">
        <w:t>des</w:t>
      </w:r>
      <w:r w:rsidR="00F246E8" w:rsidRPr="008D29CA">
        <w:t xml:space="preserve"> </w:t>
      </w:r>
      <w:r w:rsidR="007A30B4" w:rsidRPr="008D29CA">
        <w:t>flux</w:t>
      </w:r>
      <w:r w:rsidR="00F246E8" w:rsidRPr="008D29CA">
        <w:t xml:space="preserve"> </w:t>
      </w:r>
      <w:r w:rsidR="007A30B4" w:rsidRPr="008D29CA">
        <w:t>de</w:t>
      </w:r>
      <w:r w:rsidR="00F246E8" w:rsidRPr="008D29CA">
        <w:t xml:space="preserve"> </w:t>
      </w:r>
      <w:r w:rsidR="007A30B4" w:rsidRPr="008D29CA">
        <w:t>véhicules</w:t>
      </w:r>
      <w:r w:rsidR="00F246E8" w:rsidRPr="008D29CA">
        <w:t xml:space="preserve"> </w:t>
      </w:r>
      <w:r w:rsidR="007A30B4" w:rsidRPr="008D29CA">
        <w:t>d’occasion</w:t>
      </w:r>
      <w:r w:rsidR="00F246E8" w:rsidRPr="008D29CA">
        <w:t xml:space="preserve"> </w:t>
      </w:r>
      <w:r w:rsidR="007A30B4" w:rsidRPr="008D29CA">
        <w:t>et</w:t>
      </w:r>
      <w:r w:rsidR="00F246E8" w:rsidRPr="008D29CA">
        <w:t xml:space="preserve"> </w:t>
      </w:r>
      <w:r w:rsidR="007A30B4" w:rsidRPr="008D29CA">
        <w:t>mesures</w:t>
      </w:r>
      <w:r w:rsidR="00F246E8" w:rsidRPr="008D29CA">
        <w:t xml:space="preserve"> </w:t>
      </w:r>
      <w:r w:rsidR="007A30B4" w:rsidRPr="008D29CA">
        <w:t>prises</w:t>
      </w:r>
      <w:r w:rsidR="00F246E8" w:rsidRPr="008D29CA">
        <w:t xml:space="preserve"> </w:t>
      </w:r>
      <w:r w:rsidR="007A30B4" w:rsidRPr="008D29CA">
        <w:t>dans</w:t>
      </w:r>
      <w:r w:rsidR="00F246E8" w:rsidRPr="008D29CA">
        <w:t xml:space="preserve"> </w:t>
      </w:r>
      <w:r w:rsidR="007A30B4" w:rsidRPr="008D29CA">
        <w:t>ce</w:t>
      </w:r>
      <w:r w:rsidR="00F246E8" w:rsidRPr="008D29CA">
        <w:t xml:space="preserve"> </w:t>
      </w:r>
      <w:r w:rsidR="007A30B4" w:rsidRPr="008D29CA">
        <w:t>domaine</w:t>
      </w:r>
    </w:p>
    <w:p w:rsidR="007A30B4" w:rsidRPr="00425BB5" w:rsidRDefault="007A30B4" w:rsidP="00B362A4">
      <w:pPr>
        <w:pStyle w:val="SingleTxtG"/>
      </w:pPr>
      <w:r w:rsidRPr="008D29CA">
        <w:t>4.</w:t>
      </w:r>
      <w:r w:rsidRPr="008D29CA">
        <w:tab/>
        <w:t>Le</w:t>
      </w:r>
      <w:r w:rsidR="00F246E8" w:rsidRPr="008D29CA">
        <w:t xml:space="preserve"> </w:t>
      </w:r>
      <w:r w:rsidRPr="008D29CA">
        <w:t>modérateur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conférence,</w:t>
      </w:r>
      <w:r w:rsidR="00F246E8" w:rsidRPr="008D29CA">
        <w:t xml:space="preserve"> </w:t>
      </w:r>
      <w:r w:rsidRPr="008D29CA">
        <w:t>M.</w:t>
      </w:r>
      <w:r w:rsidR="00325F33" w:rsidRPr="008D29CA">
        <w:t> </w:t>
      </w:r>
      <w:r w:rsidRPr="008D29CA">
        <w:t>Fulton,</w:t>
      </w:r>
      <w:r w:rsidR="00F246E8" w:rsidRPr="008D29CA">
        <w:t xml:space="preserve"> </w:t>
      </w:r>
      <w:r w:rsidRPr="008D29CA">
        <w:t>a</w:t>
      </w:r>
      <w:r w:rsidR="00F246E8" w:rsidRPr="008D29CA">
        <w:t xml:space="preserve"> </w:t>
      </w:r>
      <w:r w:rsidRPr="008D29CA">
        <w:t>présenté</w:t>
      </w:r>
      <w:r w:rsidR="00F246E8" w:rsidRPr="008D29CA">
        <w:t xml:space="preserve"> </w:t>
      </w:r>
      <w:r w:rsidRPr="008D29CA">
        <w:t>un</w:t>
      </w:r>
      <w:r w:rsidR="00F246E8" w:rsidRPr="008D29CA">
        <w:t xml:space="preserve"> </w:t>
      </w:r>
      <w:r w:rsidRPr="008D29CA">
        <w:t>aperçu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tendances</w:t>
      </w:r>
      <w:r w:rsidR="00F246E8" w:rsidRPr="008D29CA">
        <w:t xml:space="preserve"> </w:t>
      </w:r>
      <w:r w:rsidRPr="008D29CA">
        <w:t>mondiales</w:t>
      </w:r>
      <w:r w:rsidR="00F246E8" w:rsidRPr="008D29CA">
        <w:t xml:space="preserve"> </w:t>
      </w:r>
      <w:r w:rsidRPr="008D29CA">
        <w:t>du</w:t>
      </w:r>
      <w:r w:rsidR="00F246E8" w:rsidRPr="008D29CA">
        <w:t xml:space="preserve"> </w:t>
      </w:r>
      <w:r w:rsidRPr="008D29CA">
        <w:t>commerce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d’occasion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leur</w:t>
      </w:r>
      <w:r w:rsidR="00F246E8" w:rsidRPr="008D29CA">
        <w:t xml:space="preserve"> </w:t>
      </w:r>
      <w:r w:rsidRPr="008D29CA">
        <w:t>importance</w:t>
      </w:r>
      <w:r w:rsidR="00F246E8" w:rsidRPr="008D29CA">
        <w:t xml:space="preserve"> </w:t>
      </w:r>
      <w:r w:rsidRPr="008D29CA">
        <w:t>pour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qualité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l’air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l’environnement.</w:t>
      </w:r>
      <w:r w:rsidR="00F246E8" w:rsidRPr="008D29CA">
        <w:t xml:space="preserve"> </w:t>
      </w:r>
      <w:r w:rsidRPr="008D29CA">
        <w:t>Il</w:t>
      </w:r>
      <w:r w:rsidR="00F246E8" w:rsidRPr="008D29CA">
        <w:t xml:space="preserve"> </w:t>
      </w:r>
      <w:r w:rsidRPr="008D29CA">
        <w:t>a</w:t>
      </w:r>
      <w:r w:rsidR="00F246E8" w:rsidRPr="008D29CA">
        <w:t xml:space="preserve"> </w:t>
      </w:r>
      <w:r w:rsidRPr="008D29CA">
        <w:t>décrit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mesures</w:t>
      </w:r>
      <w:r w:rsidR="00F246E8" w:rsidRPr="008D29CA">
        <w:t xml:space="preserve"> </w:t>
      </w:r>
      <w:r w:rsidRPr="008D29CA">
        <w:t>généralement</w:t>
      </w:r>
      <w:r w:rsidR="00F246E8" w:rsidRPr="008D29CA">
        <w:t xml:space="preserve"> </w:t>
      </w:r>
      <w:r w:rsidRPr="008D29CA">
        <w:t>prises</w:t>
      </w:r>
      <w:r w:rsidR="00F246E8" w:rsidRPr="008D29CA">
        <w:t xml:space="preserve"> </w:t>
      </w:r>
      <w:r w:rsidRPr="008D29CA">
        <w:t>dans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pays</w:t>
      </w:r>
      <w:r w:rsidR="00F246E8" w:rsidRPr="008D29CA">
        <w:t xml:space="preserve"> </w:t>
      </w:r>
      <w:r w:rsidRPr="008D29CA">
        <w:t>préoccupés</w:t>
      </w:r>
      <w:r w:rsidR="00F246E8" w:rsidRPr="008D29CA">
        <w:t xml:space="preserve"> </w:t>
      </w:r>
      <w:r w:rsidRPr="008D29CA">
        <w:t>par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qualité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d’occasion</w:t>
      </w:r>
      <w:r w:rsidR="00F246E8" w:rsidRPr="008D29CA">
        <w:t xml:space="preserve"> </w:t>
      </w:r>
      <w:r w:rsidRPr="008D29CA">
        <w:t>importés,</w:t>
      </w:r>
      <w:r w:rsidR="00F246E8" w:rsidRPr="008D29CA">
        <w:t xml:space="preserve"> </w:t>
      </w:r>
      <w:r w:rsidRPr="008D29CA">
        <w:t>notamment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mise</w:t>
      </w:r>
      <w:r w:rsidR="00F246E8" w:rsidRPr="008D29CA">
        <w:t xml:space="preserve"> </w:t>
      </w:r>
      <w:r w:rsidRPr="008D29CA">
        <w:t>en</w:t>
      </w:r>
      <w:r w:rsidR="00F246E8" w:rsidRPr="008D29CA">
        <w:t xml:space="preserve"> </w:t>
      </w:r>
      <w:r w:rsidR="00325F33" w:rsidRPr="008D29CA">
        <w:t>œuvre</w:t>
      </w:r>
      <w:r w:rsidR="00F246E8" w:rsidRPr="008D29CA">
        <w:t xml:space="preserve"> </w:t>
      </w:r>
      <w:r w:rsidRPr="008D29CA">
        <w:t>d’une</w:t>
      </w:r>
      <w:r w:rsidR="00F246E8" w:rsidRPr="008D29CA">
        <w:t xml:space="preserve"> </w:t>
      </w:r>
      <w:r w:rsidRPr="008D29CA">
        <w:t>législation</w:t>
      </w:r>
      <w:r w:rsidR="00F246E8" w:rsidRPr="008D29CA">
        <w:t xml:space="preserve"> </w:t>
      </w:r>
      <w:r w:rsidRPr="008D29CA">
        <w:t>établissant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restrictions</w:t>
      </w:r>
      <w:r w:rsidR="00F246E8" w:rsidRPr="008D29CA">
        <w:t xml:space="preserve"> </w:t>
      </w:r>
      <w:r w:rsidRPr="008D29CA">
        <w:t>relatives</w:t>
      </w:r>
      <w:r w:rsidR="00F246E8" w:rsidRPr="008D29CA">
        <w:t xml:space="preserve"> </w:t>
      </w:r>
      <w:r w:rsidRPr="008D29CA">
        <w:t>à</w:t>
      </w:r>
      <w:r w:rsidR="00F246E8" w:rsidRPr="008D29CA">
        <w:t xml:space="preserve"> </w:t>
      </w:r>
      <w:r w:rsidRPr="008D29CA">
        <w:t>l’âge</w:t>
      </w:r>
      <w:r w:rsidR="00F246E8" w:rsidRPr="008D29CA">
        <w:t xml:space="preserve"> </w:t>
      </w:r>
      <w:r w:rsidRPr="008D29CA">
        <w:t>d’importation,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interdictions,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prescriptions</w:t>
      </w:r>
      <w:r w:rsidR="00F246E8" w:rsidRPr="008D29CA">
        <w:t xml:space="preserve"> </w:t>
      </w:r>
      <w:r w:rsidRPr="008D29CA">
        <w:t>garantissant</w:t>
      </w:r>
      <w:r w:rsidR="00F246E8" w:rsidRPr="008D29CA">
        <w:t xml:space="preserve"> </w:t>
      </w:r>
      <w:r w:rsidRPr="008D29CA">
        <w:t>le</w:t>
      </w:r>
      <w:r w:rsidR="00F246E8" w:rsidRPr="008D29CA">
        <w:t xml:space="preserve"> </w:t>
      </w:r>
      <w:r w:rsidRPr="008D29CA">
        <w:t>respect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normes</w:t>
      </w:r>
      <w:r w:rsidR="00F246E8" w:rsidRPr="008D29CA">
        <w:t xml:space="preserve"> </w:t>
      </w:r>
      <w:r w:rsidRPr="008D29CA">
        <w:t>environnementales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incitations</w:t>
      </w:r>
      <w:r w:rsidR="00F246E8" w:rsidRPr="008D29CA">
        <w:t xml:space="preserve"> </w:t>
      </w:r>
      <w:r w:rsidRPr="008D29CA">
        <w:t>à</w:t>
      </w:r>
      <w:r w:rsidR="00F246E8" w:rsidRPr="008D29CA">
        <w:t xml:space="preserve"> </w:t>
      </w:r>
      <w:r w:rsidRPr="008D29CA">
        <w:t>l’utilisation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à</w:t>
      </w:r>
      <w:r w:rsidR="00F246E8" w:rsidRPr="008D29CA">
        <w:t xml:space="preserve"> </w:t>
      </w:r>
      <w:r w:rsidRPr="008D29CA">
        <w:t>carburant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substitution.</w:t>
      </w:r>
      <w:r w:rsidR="00F246E8" w:rsidRPr="008D29CA">
        <w:t xml:space="preserve"> </w:t>
      </w:r>
      <w:r w:rsidRPr="008D29CA">
        <w:t>Le</w:t>
      </w:r>
      <w:r w:rsidR="00F246E8" w:rsidRPr="008D29CA">
        <w:t xml:space="preserve"> </w:t>
      </w:r>
      <w:r w:rsidRPr="008D29CA">
        <w:t>commerce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d’occasion</w:t>
      </w:r>
      <w:r w:rsidR="00F246E8" w:rsidRPr="008D29CA">
        <w:t xml:space="preserve"> </w:t>
      </w:r>
      <w:r w:rsidRPr="008D29CA">
        <w:t>est</w:t>
      </w:r>
      <w:r w:rsidR="00F246E8" w:rsidRPr="008D29CA">
        <w:t xml:space="preserve"> </w:t>
      </w:r>
      <w:r w:rsidRPr="008D29CA">
        <w:t>une</w:t>
      </w:r>
      <w:r w:rsidR="00F246E8" w:rsidRPr="008D29CA">
        <w:t xml:space="preserve"> </w:t>
      </w:r>
      <w:r w:rsidRPr="008D29CA">
        <w:t>source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préoccupations,</w:t>
      </w:r>
      <w:r w:rsidR="00F246E8" w:rsidRPr="008D29CA">
        <w:t xml:space="preserve"> </w:t>
      </w:r>
      <w:r w:rsidRPr="008D29CA">
        <w:t>car</w:t>
      </w:r>
      <w:r w:rsidR="00F246E8" w:rsidRPr="008D29CA">
        <w:t xml:space="preserve"> </w:t>
      </w:r>
      <w:r w:rsidRPr="008D29CA">
        <w:t>il</w:t>
      </w:r>
      <w:r w:rsidR="00F246E8" w:rsidRPr="008D29CA">
        <w:t xml:space="preserve"> </w:t>
      </w:r>
      <w:r w:rsidRPr="008D29CA">
        <w:t>s’agit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moins</w:t>
      </w:r>
      <w:r w:rsidR="00F246E8" w:rsidRPr="008D29CA">
        <w:t xml:space="preserve"> </w:t>
      </w:r>
      <w:r w:rsidRPr="008D29CA">
        <w:t>bonne</w:t>
      </w:r>
      <w:r w:rsidR="00F246E8" w:rsidRPr="008D29CA">
        <w:t xml:space="preserve"> </w:t>
      </w:r>
      <w:r w:rsidRPr="008D29CA">
        <w:t>qualité,</w:t>
      </w:r>
      <w:r w:rsidR="00F246E8" w:rsidRPr="008D29CA">
        <w:t xml:space="preserve"> </w:t>
      </w:r>
      <w:r w:rsidRPr="008D29CA">
        <w:t>tant</w:t>
      </w:r>
      <w:r w:rsidR="00F246E8" w:rsidRPr="008D29CA">
        <w:t xml:space="preserve"> </w:t>
      </w:r>
      <w:r w:rsidRPr="008D29CA">
        <w:t>en</w:t>
      </w:r>
      <w:r w:rsidR="00F246E8" w:rsidRPr="008D29CA">
        <w:t xml:space="preserve"> </w:t>
      </w:r>
      <w:r w:rsidRPr="008D29CA">
        <w:t>termes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sécurité</w:t>
      </w:r>
      <w:r w:rsidR="00F246E8" w:rsidRPr="008D29CA">
        <w:t xml:space="preserve"> </w:t>
      </w:r>
      <w:r w:rsidRPr="008D29CA">
        <w:t>que</w:t>
      </w:r>
      <w:r w:rsidR="00F246E8" w:rsidRPr="008D29CA">
        <w:t xml:space="preserve"> </w:t>
      </w:r>
      <w:r w:rsidRPr="008D29CA">
        <w:t>d’impact</w:t>
      </w:r>
      <w:r w:rsidR="00F246E8" w:rsidRPr="008D29CA">
        <w:t xml:space="preserve"> </w:t>
      </w:r>
      <w:r w:rsidRPr="008D29CA">
        <w:t>sur</w:t>
      </w:r>
      <w:r w:rsidR="00F246E8" w:rsidRPr="008D29CA">
        <w:t xml:space="preserve"> </w:t>
      </w:r>
      <w:r w:rsidRPr="008D29CA">
        <w:t>l’environnement.</w:t>
      </w:r>
      <w:r w:rsidR="00F246E8" w:rsidRPr="008D29CA">
        <w:t xml:space="preserve"> </w:t>
      </w:r>
      <w:r w:rsidRPr="008D29CA">
        <w:t>Une</w:t>
      </w:r>
      <w:r w:rsidR="00F246E8" w:rsidRPr="008D29CA">
        <w:t xml:space="preserve"> </w:t>
      </w:r>
      <w:r w:rsidRPr="008D29CA">
        <w:t>corrélation</w:t>
      </w:r>
      <w:r w:rsidR="00F246E8" w:rsidRPr="008D29CA">
        <w:t xml:space="preserve"> </w:t>
      </w:r>
      <w:r w:rsidRPr="008D29CA">
        <w:t>entre</w:t>
      </w:r>
      <w:r w:rsidR="00F246E8" w:rsidRPr="008D29CA">
        <w:t xml:space="preserve"> </w:t>
      </w:r>
      <w:r w:rsidRPr="008D29CA">
        <w:t>l’âge</w:t>
      </w:r>
      <w:r w:rsidR="00F246E8" w:rsidRPr="008D29CA">
        <w:t xml:space="preserve"> </w:t>
      </w:r>
      <w:r w:rsidRPr="008D29CA">
        <w:t>du</w:t>
      </w:r>
      <w:r w:rsidR="00F246E8" w:rsidRPr="008D29CA">
        <w:t xml:space="preserve"> </w:t>
      </w:r>
      <w:r w:rsidRPr="008D29CA">
        <w:t>véhicule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émissions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CO</w:t>
      </w:r>
      <w:r w:rsidRPr="008D29CA">
        <w:rPr>
          <w:vertAlign w:val="subscript"/>
        </w:rPr>
        <w:t>2</w:t>
      </w:r>
      <w:r w:rsidR="00F246E8" w:rsidRPr="008D29CA">
        <w:t xml:space="preserve"> </w:t>
      </w:r>
      <w:r w:rsidRPr="008D29CA">
        <w:t>a</w:t>
      </w:r>
      <w:r w:rsidR="00F246E8" w:rsidRPr="008D29CA">
        <w:t xml:space="preserve"> </w:t>
      </w:r>
      <w:r w:rsidRPr="008D29CA">
        <w:t>été</w:t>
      </w:r>
      <w:r w:rsidR="00F246E8" w:rsidRPr="008D29CA">
        <w:t xml:space="preserve"> </w:t>
      </w:r>
      <w:r w:rsidRPr="008D29CA">
        <w:t>établie</w:t>
      </w:r>
      <w:r w:rsidR="00F246E8" w:rsidRPr="008D29CA">
        <w:t xml:space="preserve"> </w:t>
      </w:r>
      <w:r w:rsidRPr="008D29CA">
        <w:t>grâce</w:t>
      </w:r>
      <w:r w:rsidR="00F246E8" w:rsidRPr="008D29CA">
        <w:t xml:space="preserve"> </w:t>
      </w:r>
      <w:r w:rsidRPr="008D29CA">
        <w:t>aux</w:t>
      </w:r>
      <w:r w:rsidR="00F246E8" w:rsidRPr="008D29CA">
        <w:t xml:space="preserve"> </w:t>
      </w:r>
      <w:r w:rsidRPr="008D29CA">
        <w:t>efforts</w:t>
      </w:r>
      <w:r w:rsidR="00F246E8" w:rsidRPr="008D29CA">
        <w:t xml:space="preserve"> </w:t>
      </w:r>
      <w:r w:rsidRPr="008D29CA">
        <w:t>du</w:t>
      </w:r>
      <w:r w:rsidR="00F246E8" w:rsidRPr="008D29CA">
        <w:t xml:space="preserve"> </w:t>
      </w:r>
      <w:r w:rsidRPr="008D29CA">
        <w:t>Japon,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États-Unis</w:t>
      </w:r>
      <w:r w:rsidR="00F246E8" w:rsidRPr="008D29CA">
        <w:t xml:space="preserve"> </w:t>
      </w:r>
      <w:r w:rsidRPr="008D29CA">
        <w:t>d’Amérique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l’Europe</w:t>
      </w:r>
      <w:r w:rsidR="00F246E8" w:rsidRPr="008D29CA">
        <w:t xml:space="preserve"> </w:t>
      </w:r>
      <w:r w:rsidRPr="008D29CA">
        <w:t>pour</w:t>
      </w:r>
      <w:r w:rsidR="00F246E8" w:rsidRPr="008D29CA">
        <w:t xml:space="preserve"> </w:t>
      </w:r>
      <w:r w:rsidRPr="008D29CA">
        <w:t>réduire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émissions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.</w:t>
      </w:r>
      <w:r w:rsidR="00F246E8" w:rsidRPr="008D29CA">
        <w:t xml:space="preserve"> </w:t>
      </w:r>
      <w:r w:rsidRPr="008D29CA">
        <w:t>M.</w:t>
      </w:r>
      <w:r w:rsidR="00F246E8" w:rsidRPr="008D29CA">
        <w:t xml:space="preserve"> </w:t>
      </w:r>
      <w:r w:rsidRPr="008D29CA">
        <w:t>Fulton</w:t>
      </w:r>
      <w:r w:rsidR="00F246E8" w:rsidRPr="008D29CA">
        <w:t xml:space="preserve"> </w:t>
      </w:r>
      <w:r w:rsidRPr="008D29CA">
        <w:t>a</w:t>
      </w:r>
      <w:r w:rsidR="00F246E8" w:rsidRPr="008D29CA">
        <w:t xml:space="preserve"> </w:t>
      </w:r>
      <w:r w:rsidRPr="008D29CA">
        <w:t>fait</w:t>
      </w:r>
      <w:r w:rsidR="00F246E8" w:rsidRPr="008D29CA">
        <w:t xml:space="preserve"> </w:t>
      </w:r>
      <w:r w:rsidRPr="008D29CA">
        <w:t>remarquer</w:t>
      </w:r>
      <w:r w:rsidR="00F246E8" w:rsidRPr="008D29CA">
        <w:t xml:space="preserve"> </w:t>
      </w:r>
      <w:r w:rsidRPr="008D29CA">
        <w:t>que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qualité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carburants</w:t>
      </w:r>
      <w:r w:rsidR="00F246E8" w:rsidRPr="008D29CA">
        <w:t xml:space="preserve"> </w:t>
      </w:r>
      <w:r w:rsidRPr="008D29CA">
        <w:t>était</w:t>
      </w:r>
      <w:r w:rsidR="00F246E8" w:rsidRPr="008D29CA">
        <w:t xml:space="preserve"> </w:t>
      </w:r>
      <w:r w:rsidRPr="008D29CA">
        <w:t>désormais</w:t>
      </w:r>
      <w:r w:rsidR="00F246E8" w:rsidRPr="008D29CA">
        <w:t xml:space="preserve"> </w:t>
      </w:r>
      <w:r w:rsidRPr="008D29CA">
        <w:t>conforme</w:t>
      </w:r>
      <w:r w:rsidR="00F246E8" w:rsidRPr="008D29CA">
        <w:t xml:space="preserve"> </w:t>
      </w:r>
      <w:r w:rsidRPr="008D29CA">
        <w:t>aux</w:t>
      </w:r>
      <w:r w:rsidR="00F246E8" w:rsidRPr="008D29CA">
        <w:t xml:space="preserve"> </w:t>
      </w:r>
      <w:r w:rsidRPr="008D29CA">
        <w:t>normes</w:t>
      </w:r>
      <w:r w:rsidR="00F246E8" w:rsidRPr="008D29CA">
        <w:t xml:space="preserve"> </w:t>
      </w:r>
      <w:r w:rsidRPr="008D29CA">
        <w:t>minimales</w:t>
      </w:r>
      <w:r w:rsidR="00F246E8" w:rsidRPr="008D29CA">
        <w:t xml:space="preserve"> </w:t>
      </w:r>
      <w:r w:rsidRPr="008D29CA">
        <w:t>acceptables</w:t>
      </w:r>
      <w:r w:rsidR="00F246E8" w:rsidRPr="008D29CA">
        <w:t xml:space="preserve"> </w:t>
      </w:r>
      <w:r w:rsidRPr="008D29CA">
        <w:t>dans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plupart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pays.</w:t>
      </w:r>
      <w:r w:rsidR="00F246E8" w:rsidRPr="008D29CA">
        <w:t xml:space="preserve"> </w:t>
      </w:r>
      <w:r w:rsidRPr="008D29CA">
        <w:t>Par</w:t>
      </w:r>
      <w:r w:rsidR="00F246E8" w:rsidRPr="008D29CA">
        <w:t xml:space="preserve"> </w:t>
      </w:r>
      <w:r w:rsidRPr="008D29CA">
        <w:t>conséquent,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question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savoir</w:t>
      </w:r>
      <w:r w:rsidR="00F246E8" w:rsidRPr="008D29CA">
        <w:t xml:space="preserve"> </w:t>
      </w:r>
      <w:r w:rsidRPr="008D29CA">
        <w:t>si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carburants</w:t>
      </w:r>
      <w:r w:rsidR="00F246E8" w:rsidRPr="008D29CA">
        <w:t xml:space="preserve"> </w:t>
      </w:r>
      <w:r w:rsidRPr="008D29CA">
        <w:t>locaux</w:t>
      </w:r>
      <w:r w:rsidR="00F246E8" w:rsidRPr="008D29CA">
        <w:t xml:space="preserve"> </w:t>
      </w:r>
      <w:r w:rsidRPr="008D29CA">
        <w:t>annulaient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effets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réduction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émissions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moteurs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modernes</w:t>
      </w:r>
      <w:r w:rsidR="00F246E8" w:rsidRPr="008D29CA">
        <w:t xml:space="preserve"> </w:t>
      </w:r>
      <w:r w:rsidRPr="008D29CA">
        <w:t>ou</w:t>
      </w:r>
      <w:r w:rsidR="00F246E8" w:rsidRPr="008D29CA">
        <w:t xml:space="preserve"> </w:t>
      </w:r>
      <w:r w:rsidRPr="008D29CA">
        <w:t>endommageaient</w:t>
      </w:r>
      <w:r w:rsidR="00F246E8" w:rsidRPr="008D29CA">
        <w:t xml:space="preserve"> </w:t>
      </w:r>
      <w:r w:rsidRPr="008D29CA">
        <w:t>d’autres</w:t>
      </w:r>
      <w:r w:rsidR="00F246E8" w:rsidRPr="008D29CA">
        <w:t xml:space="preserve"> </w:t>
      </w:r>
      <w:r w:rsidRPr="008D29CA">
        <w:t>parties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ne</w:t>
      </w:r>
      <w:r w:rsidR="00F246E8" w:rsidRPr="008D29CA">
        <w:t xml:space="preserve"> </w:t>
      </w:r>
      <w:r w:rsidRPr="008D29CA">
        <w:t>se</w:t>
      </w:r>
      <w:r w:rsidR="00F246E8" w:rsidRPr="008D29CA">
        <w:t xml:space="preserve"> </w:t>
      </w:r>
      <w:r w:rsidRPr="008D29CA">
        <w:t>posait</w:t>
      </w:r>
      <w:r w:rsidR="00F246E8" w:rsidRPr="008D29CA">
        <w:t xml:space="preserve"> </w:t>
      </w:r>
      <w:r w:rsidRPr="008D29CA">
        <w:t>plus.</w:t>
      </w:r>
      <w:r w:rsidR="00F246E8" w:rsidRPr="008D29CA">
        <w:t xml:space="preserve"> </w:t>
      </w:r>
      <w:r w:rsidRPr="008D29CA">
        <w:t>Il</w:t>
      </w:r>
      <w:r w:rsidR="00F246E8" w:rsidRPr="008D29CA">
        <w:t xml:space="preserve"> </w:t>
      </w:r>
      <w:r w:rsidRPr="008D29CA">
        <w:t>a</w:t>
      </w:r>
      <w:r w:rsidR="00F246E8" w:rsidRPr="008D29CA">
        <w:t xml:space="preserve"> </w:t>
      </w:r>
      <w:r w:rsidRPr="008D29CA">
        <w:t>en</w:t>
      </w:r>
      <w:r w:rsidR="00F246E8" w:rsidRPr="008D29CA">
        <w:t xml:space="preserve"> </w:t>
      </w:r>
      <w:r w:rsidRPr="008D29CA">
        <w:t>outre</w:t>
      </w:r>
      <w:r w:rsidR="00F246E8" w:rsidRPr="008D29CA">
        <w:t xml:space="preserve"> </w:t>
      </w:r>
      <w:r w:rsidRPr="008D29CA">
        <w:t>soulevé</w:t>
      </w:r>
      <w:r w:rsidR="00F246E8" w:rsidRPr="008D29CA">
        <w:t xml:space="preserve"> </w:t>
      </w:r>
      <w:r w:rsidRPr="008D29CA">
        <w:t>la</w:t>
      </w:r>
      <w:r w:rsidR="00F246E8" w:rsidRPr="008D29CA">
        <w:t xml:space="preserve"> </w:t>
      </w:r>
      <w:r w:rsidRPr="008D29CA">
        <w:t>question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nouveaux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ne</w:t>
      </w:r>
      <w:r w:rsidR="00F246E8" w:rsidRPr="008D29CA">
        <w:t xml:space="preserve"> </w:t>
      </w:r>
      <w:r w:rsidRPr="008D29CA">
        <w:t>répondant</w:t>
      </w:r>
      <w:r w:rsidR="00F246E8" w:rsidRPr="008D29CA">
        <w:t xml:space="preserve"> </w:t>
      </w:r>
      <w:r w:rsidRPr="008D29CA">
        <w:t>pas</w:t>
      </w:r>
      <w:r w:rsidR="00F246E8" w:rsidRPr="008D29CA">
        <w:t xml:space="preserve"> </w:t>
      </w:r>
      <w:r w:rsidRPr="008D29CA">
        <w:t>aux</w:t>
      </w:r>
      <w:r w:rsidR="00F246E8" w:rsidRPr="008D29CA">
        <w:t xml:space="preserve"> </w:t>
      </w:r>
      <w:r w:rsidRPr="008D29CA">
        <w:t>normes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sécurité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aux</w:t>
      </w:r>
      <w:r w:rsidR="00F246E8" w:rsidRPr="008D29CA">
        <w:t xml:space="preserve"> </w:t>
      </w:r>
      <w:r w:rsidRPr="008D29CA">
        <w:t>normes</w:t>
      </w:r>
      <w:r w:rsidR="00F246E8" w:rsidRPr="008D29CA">
        <w:t xml:space="preserve"> </w:t>
      </w:r>
      <w:r w:rsidRPr="008D29CA">
        <w:t>environnementales</w:t>
      </w:r>
      <w:r w:rsidR="00F246E8" w:rsidRPr="008D29CA">
        <w:t xml:space="preserve"> </w:t>
      </w:r>
      <w:r w:rsidRPr="008D29CA">
        <w:t>de</w:t>
      </w:r>
      <w:r w:rsidR="00F246E8" w:rsidRPr="008D29CA">
        <w:t xml:space="preserve"> </w:t>
      </w:r>
      <w:r w:rsidRPr="008D29CA">
        <w:t>base,</w:t>
      </w:r>
      <w:r w:rsidR="00F246E8" w:rsidRPr="008D29CA">
        <w:t xml:space="preserve"> </w:t>
      </w:r>
      <w:r w:rsidRPr="008D29CA">
        <w:t>à</w:t>
      </w:r>
      <w:r w:rsidR="00F246E8" w:rsidRPr="008D29CA">
        <w:t xml:space="preserve"> </w:t>
      </w:r>
      <w:r w:rsidRPr="008D29CA">
        <w:t>savoir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conçus</w:t>
      </w:r>
      <w:r w:rsidR="00F246E8" w:rsidRPr="008D29CA">
        <w:t xml:space="preserve"> </w:t>
      </w:r>
      <w:r w:rsidRPr="008D29CA">
        <w:t>spécifiquement</w:t>
      </w:r>
      <w:r w:rsidR="00F246E8" w:rsidRPr="008D29CA">
        <w:t xml:space="preserve"> </w:t>
      </w:r>
      <w:r w:rsidRPr="008D29CA">
        <w:t>pour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pays</w:t>
      </w:r>
      <w:r w:rsidR="00F246E8" w:rsidRPr="008D29CA">
        <w:t xml:space="preserve"> </w:t>
      </w:r>
      <w:r w:rsidRPr="008D29CA">
        <w:t>en</w:t>
      </w:r>
      <w:r w:rsidR="00F246E8" w:rsidRPr="008D29CA">
        <w:t xml:space="preserve"> </w:t>
      </w:r>
      <w:r w:rsidRPr="008D29CA">
        <w:t>développement,</w:t>
      </w:r>
      <w:r w:rsidR="00F246E8" w:rsidRPr="008D29CA">
        <w:t xml:space="preserve"> </w:t>
      </w:r>
      <w:r w:rsidRPr="008D29CA">
        <w:t>qui</w:t>
      </w:r>
      <w:r w:rsidR="00F246E8" w:rsidRPr="008D29CA">
        <w:t xml:space="preserve"> </w:t>
      </w:r>
      <w:r w:rsidRPr="008D29CA">
        <w:t>coexistent</w:t>
      </w:r>
      <w:r w:rsidR="00F246E8" w:rsidRPr="008D29CA">
        <w:t xml:space="preserve"> </w:t>
      </w:r>
      <w:r w:rsidRPr="008D29CA">
        <w:t>avec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véhicules</w:t>
      </w:r>
      <w:r w:rsidR="00F246E8" w:rsidRPr="008D29CA">
        <w:t xml:space="preserve"> </w:t>
      </w:r>
      <w:r w:rsidRPr="008D29CA">
        <w:t>d’occasion</w:t>
      </w:r>
      <w:r w:rsidR="00F246E8" w:rsidRPr="008D29CA">
        <w:t xml:space="preserve"> </w:t>
      </w:r>
      <w:r w:rsidRPr="008D29CA">
        <w:t>plus</w:t>
      </w:r>
      <w:r w:rsidR="00F246E8" w:rsidRPr="008D29CA">
        <w:t xml:space="preserve"> </w:t>
      </w:r>
      <w:r w:rsidRPr="008D29CA">
        <w:t>récents</w:t>
      </w:r>
      <w:r w:rsidR="00F246E8" w:rsidRPr="008D29CA">
        <w:t xml:space="preserve"> </w:t>
      </w:r>
      <w:r w:rsidRPr="008D29CA">
        <w:t>en</w:t>
      </w:r>
      <w:r w:rsidR="00F246E8" w:rsidRPr="008D29CA">
        <w:t xml:space="preserve"> </w:t>
      </w:r>
      <w:r w:rsidRPr="008D29CA">
        <w:t>provenance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marchés</w:t>
      </w:r>
      <w:r w:rsidR="00F246E8" w:rsidRPr="008D29CA">
        <w:t xml:space="preserve"> </w:t>
      </w:r>
      <w:r w:rsidRPr="008D29CA">
        <w:t>japonais,</w:t>
      </w:r>
      <w:r w:rsidR="00F246E8" w:rsidRPr="008D29CA">
        <w:t xml:space="preserve"> </w:t>
      </w:r>
      <w:r w:rsidRPr="008D29CA">
        <w:t>américain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européen,</w:t>
      </w:r>
      <w:r w:rsidR="00F246E8" w:rsidRPr="008D29CA">
        <w:t xml:space="preserve"> </w:t>
      </w:r>
      <w:r w:rsidRPr="008D29CA">
        <w:t>lesquels</w:t>
      </w:r>
      <w:r w:rsidR="00F246E8" w:rsidRPr="008D29CA">
        <w:t xml:space="preserve"> </w:t>
      </w:r>
      <w:r w:rsidRPr="008D29CA">
        <w:t>respectent</w:t>
      </w:r>
      <w:r w:rsidR="00F246E8" w:rsidRPr="008D29CA">
        <w:t xml:space="preserve"> </w:t>
      </w:r>
      <w:r w:rsidRPr="008D29CA">
        <w:t>ces</w:t>
      </w:r>
      <w:r w:rsidR="00F246E8" w:rsidRPr="008D29CA">
        <w:t xml:space="preserve"> </w:t>
      </w:r>
      <w:r w:rsidRPr="008D29CA">
        <w:t>normes</w:t>
      </w:r>
      <w:r w:rsidR="00F246E8" w:rsidRPr="008D29CA">
        <w:t xml:space="preserve"> </w:t>
      </w:r>
      <w:r w:rsidRPr="008D29CA">
        <w:t>et</w:t>
      </w:r>
      <w:r w:rsidR="00F246E8" w:rsidRPr="008D29CA">
        <w:t xml:space="preserve"> </w:t>
      </w:r>
      <w:r w:rsidRPr="008D29CA">
        <w:t>sont</w:t>
      </w:r>
      <w:r w:rsidR="00F246E8" w:rsidRPr="008D29CA">
        <w:t xml:space="preserve"> </w:t>
      </w:r>
      <w:r w:rsidRPr="008D29CA">
        <w:t>équipés</w:t>
      </w:r>
      <w:r w:rsidR="00F246E8" w:rsidRPr="008D29CA">
        <w:t xml:space="preserve"> </w:t>
      </w:r>
      <w:r w:rsidRPr="008D29CA">
        <w:t>des</w:t>
      </w:r>
      <w:r w:rsidR="00F246E8" w:rsidRPr="008D29CA">
        <w:t xml:space="preserve"> </w:t>
      </w:r>
      <w:r w:rsidRPr="008D29CA">
        <w:t>technologies</w:t>
      </w:r>
      <w:r w:rsidR="00F246E8" w:rsidRPr="008D29CA">
        <w:t xml:space="preserve"> </w:t>
      </w:r>
      <w:r w:rsidRPr="008D29CA">
        <w:t>les</w:t>
      </w:r>
      <w:r w:rsidR="00F246E8" w:rsidRPr="008D29CA">
        <w:t xml:space="preserve"> </w:t>
      </w:r>
      <w:r w:rsidRPr="008D29CA">
        <w:t>plus</w:t>
      </w:r>
      <w:r w:rsidR="00F246E8" w:rsidRPr="008D29CA">
        <w:t xml:space="preserve"> </w:t>
      </w:r>
      <w:r w:rsidRPr="008D29CA">
        <w:t>récentes.</w:t>
      </w:r>
    </w:p>
    <w:p w:rsidR="007A30B4" w:rsidRPr="00425BB5" w:rsidRDefault="007A30B4" w:rsidP="00B362A4">
      <w:pPr>
        <w:pStyle w:val="SingleTxtG"/>
      </w:pPr>
      <w:r w:rsidRPr="00425BB5">
        <w:t>5.</w:t>
      </w:r>
      <w:r w:rsidRPr="00425BB5">
        <w:tab/>
        <w:t>M.</w:t>
      </w:r>
      <w:r w:rsidR="00425BB5" w:rsidRPr="00425BB5">
        <w:t> </w:t>
      </w:r>
      <w:r w:rsidRPr="00425BB5">
        <w:t>de</w:t>
      </w:r>
      <w:r w:rsidR="00F246E8" w:rsidRPr="00425BB5">
        <w:t xml:space="preserve"> </w:t>
      </w:r>
      <w:r w:rsidRPr="00425BB5">
        <w:t>Jong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remarqu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mporta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augmentai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ais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ccroiss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disponib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habita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.</w:t>
      </w:r>
      <w:r w:rsidR="00F246E8" w:rsidRPr="00425BB5">
        <w:t xml:space="preserve"> </w:t>
      </w:r>
      <w:r w:rsidRPr="00425BB5">
        <w:t>Toutefoi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ive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ermettaie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ch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nciens</w:t>
      </w:r>
      <w:r w:rsidR="00F246E8" w:rsidRPr="00425BB5">
        <w:t xml:space="preserve"> </w:t>
      </w:r>
      <w:r w:rsidRPr="00425BB5">
        <w:t>affich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efficients</w:t>
      </w:r>
      <w:r w:rsidR="00F246E8" w:rsidRPr="00425BB5">
        <w:t xml:space="preserve"> </w:t>
      </w:r>
      <w:r w:rsidRPr="00425BB5">
        <w:t>d’émission</w:t>
      </w:r>
      <w:r w:rsidR="00F246E8" w:rsidRPr="00425BB5">
        <w:t xml:space="preserve"> </w:t>
      </w:r>
      <w:r w:rsidRPr="00425BB5">
        <w:t>élevés.</w:t>
      </w:r>
      <w:r w:rsidR="00F246E8" w:rsidRPr="00425BB5">
        <w:t xml:space="preserve"> </w:t>
      </w:r>
      <w:r w:rsidRPr="00425BB5">
        <w:t>M.</w:t>
      </w:r>
      <w:r w:rsidR="00425BB5" w:rsidRPr="00425BB5">
        <w:t> </w:t>
      </w:r>
      <w:r w:rsidRPr="00425BB5">
        <w:t>de</w:t>
      </w:r>
      <w:r w:rsidR="00F246E8" w:rsidRPr="00425BB5">
        <w:t xml:space="preserve"> </w:t>
      </w:r>
      <w:r w:rsidRPr="00425BB5">
        <w:t>Jong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appel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n’av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obj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streindre</w:t>
      </w:r>
      <w:r w:rsidR="00F246E8" w:rsidRPr="00425BB5">
        <w:t xml:space="preserve"> </w:t>
      </w:r>
      <w:r w:rsidRPr="00425BB5">
        <w:t>l’acquisi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imit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ndre</w:t>
      </w:r>
      <w:r w:rsidR="00F246E8" w:rsidRPr="00425BB5">
        <w:t xml:space="preserve"> </w:t>
      </w:r>
      <w:r w:rsidRPr="00425BB5">
        <w:t>ceux-ci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rop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respectue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mbreux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s’étaient</w:t>
      </w:r>
      <w:r w:rsidR="00F246E8" w:rsidRPr="00425BB5">
        <w:t xml:space="preserve"> </w:t>
      </w:r>
      <w:r w:rsidRPr="00425BB5">
        <w:t>dotés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relativ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L’établiss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rmes,</w:t>
      </w:r>
      <w:r w:rsidR="00F246E8" w:rsidRPr="00425BB5">
        <w:t xml:space="preserve"> </w:t>
      </w:r>
      <w:r w:rsidRPr="00425BB5">
        <w:t>l’imposi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âg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citations</w:t>
      </w:r>
      <w:r w:rsidR="00F246E8" w:rsidRPr="00425BB5">
        <w:t xml:space="preserve"> </w:t>
      </w:r>
      <w:r w:rsidRPr="00425BB5">
        <w:t>fiscales</w:t>
      </w:r>
      <w:r w:rsidR="00F246E8" w:rsidRPr="00425BB5">
        <w:t xml:space="preserve"> </w:t>
      </w:r>
      <w:r w:rsidRPr="00425BB5">
        <w:t>et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ô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ffr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xportation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l’établiss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d’exportation</w:t>
      </w:r>
      <w:r w:rsidR="00F246E8" w:rsidRPr="00425BB5">
        <w:t xml:space="preserve"> </w:t>
      </w:r>
      <w:r w:rsidRPr="00425BB5">
        <w:t>font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nationa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ê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duire</w:t>
      </w:r>
      <w:r w:rsidR="00F246E8" w:rsidRPr="00425BB5">
        <w:t xml:space="preserve"> </w:t>
      </w:r>
      <w:r w:rsidRPr="00425BB5">
        <w:t>l’impact</w:t>
      </w:r>
      <w:r w:rsidR="00F246E8" w:rsidRPr="00425BB5">
        <w:t xml:space="preserve"> </w:t>
      </w:r>
      <w:r w:rsidRPr="00425BB5">
        <w:t>environnement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Toutefois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mbreux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rennent</w:t>
      </w:r>
      <w:r w:rsidR="00F246E8" w:rsidRPr="00425BB5">
        <w:t xml:space="preserve"> </w:t>
      </w:r>
      <w:r w:rsidRPr="00425BB5">
        <w:t>aucune</w:t>
      </w:r>
      <w:r w:rsidR="00F246E8" w:rsidRPr="00425BB5">
        <w:t xml:space="preserve"> </w:t>
      </w:r>
      <w:r w:rsidRPr="00425BB5">
        <w:t>mesur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domain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iculier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fr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mérique</w:t>
      </w:r>
      <w:r w:rsidR="00F246E8" w:rsidRPr="00425BB5">
        <w:t xml:space="preserve"> </w:t>
      </w:r>
      <w:r w:rsidRPr="00425BB5">
        <w:t>centrale.</w:t>
      </w:r>
      <w:r w:rsidR="00F246E8" w:rsidRPr="00425BB5">
        <w:t xml:space="preserve"> </w:t>
      </w:r>
      <w:r w:rsidRPr="00425BB5">
        <w:t>M.</w:t>
      </w:r>
      <w:r w:rsidR="00425BB5" w:rsidRPr="00425BB5">
        <w:t> </w:t>
      </w:r>
      <w:r w:rsidRPr="00425BB5">
        <w:t>de</w:t>
      </w:r>
      <w:r w:rsidR="00F246E8" w:rsidRPr="00425BB5">
        <w:t xml:space="preserve"> </w:t>
      </w:r>
      <w:r w:rsidRPr="00425BB5">
        <w:t>Jong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</w:t>
      </w:r>
      <w:r w:rsidR="00F246E8" w:rsidRPr="00425BB5">
        <w:t xml:space="preserve"> </w:t>
      </w:r>
      <w:r w:rsidRPr="00425BB5">
        <w:t>égard</w:t>
      </w:r>
      <w:r w:rsidR="00F246E8" w:rsidRPr="00425BB5">
        <w:t xml:space="preserve"> </w:t>
      </w:r>
      <w:r w:rsidRPr="00425BB5">
        <w:t>l’import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llec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ffet</w:t>
      </w:r>
      <w:r w:rsidR="00F246E8" w:rsidRPr="00425BB5">
        <w:t xml:space="preserve"> </w:t>
      </w:r>
      <w:r w:rsidRPr="00425BB5">
        <w:t>difficile</w:t>
      </w:r>
      <w:r w:rsidR="00F246E8" w:rsidRPr="00425BB5">
        <w:t xml:space="preserve"> </w:t>
      </w:r>
      <w:r w:rsidRPr="00425BB5">
        <w:t>d’obtenir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erait-ce</w:t>
      </w:r>
      <w:r w:rsidR="00F246E8" w:rsidRPr="00425BB5">
        <w:t xml:space="preserve"> </w:t>
      </w:r>
      <w:r w:rsidRPr="00425BB5">
        <w:t>qu’une</w:t>
      </w:r>
      <w:r w:rsidR="00F246E8" w:rsidRPr="00425BB5">
        <w:t xml:space="preserve"> </w:t>
      </w:r>
      <w:r w:rsidRPr="00425BB5">
        <w:t>idée</w:t>
      </w:r>
      <w:r w:rsidR="00F246E8" w:rsidRPr="00425BB5">
        <w:t xml:space="preserve"> </w:t>
      </w:r>
      <w:r w:rsidRPr="00425BB5">
        <w:t>sommai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car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existe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pe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disponibl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nclusion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m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videnc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résenterait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approche</w:t>
      </w:r>
      <w:r w:rsidR="00F246E8" w:rsidRPr="00425BB5">
        <w:t xml:space="preserve"> </w:t>
      </w:r>
      <w:r w:rsidRPr="00425BB5">
        <w:t>glob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utter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négatif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ègle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conomi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er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rbura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entretie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éhicule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ffets</w:t>
      </w:r>
      <w:r w:rsidR="00F246E8" w:rsidRPr="00425BB5">
        <w:t xml:space="preserve"> </w:t>
      </w:r>
      <w:r w:rsidRPr="00425BB5">
        <w:t>positif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anté.</w:t>
      </w:r>
    </w:p>
    <w:p w:rsidR="007A30B4" w:rsidRPr="00425BB5" w:rsidRDefault="007A30B4" w:rsidP="00B362A4">
      <w:pPr>
        <w:pStyle w:val="SingleTxtG"/>
      </w:pPr>
      <w:r w:rsidRPr="00425BB5">
        <w:t>6.</w:t>
      </w:r>
      <w:r w:rsidRPr="00425BB5">
        <w:tab/>
        <w:t>M</w:t>
      </w:r>
      <w:r w:rsidRPr="00425BB5">
        <w:rPr>
          <w:vertAlign w:val="superscript"/>
        </w:rPr>
        <w:t>me</w:t>
      </w:r>
      <w:r w:rsidR="00425BB5" w:rsidRPr="00425BB5">
        <w:t> </w:t>
      </w:r>
      <w:r w:rsidRPr="00425BB5">
        <w:t>Molnar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m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nécessai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roissance</w:t>
      </w:r>
      <w:r w:rsidR="00F246E8" w:rsidRPr="00425BB5">
        <w:t xml:space="preserve"> </w:t>
      </w:r>
      <w:r w:rsidRPr="00425BB5">
        <w:t>économique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faut</w:t>
      </w:r>
      <w:r w:rsidR="00F246E8" w:rsidRPr="00425BB5">
        <w:t xml:space="preserve"> </w:t>
      </w:r>
      <w:r w:rsidRPr="00425BB5">
        <w:t>veiller,</w:t>
      </w:r>
      <w:r w:rsidR="00F246E8" w:rsidRPr="00425BB5">
        <w:t xml:space="preserve"> </w:t>
      </w:r>
      <w:r w:rsidRPr="00425BB5">
        <w:t>lorsque</w:t>
      </w:r>
      <w:r w:rsidR="00F246E8" w:rsidRPr="00425BB5">
        <w:t xml:space="preserve"> </w:t>
      </w:r>
      <w:r w:rsidRPr="00425BB5">
        <w:t>l’on</w:t>
      </w:r>
      <w:r w:rsidR="00F246E8" w:rsidRPr="00425BB5">
        <w:t xml:space="preserve"> </w:t>
      </w:r>
      <w:r w:rsidRPr="00425BB5">
        <w:t>élabo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lles-ci</w:t>
      </w:r>
      <w:r w:rsidR="00F246E8" w:rsidRPr="00425BB5">
        <w:t xml:space="preserve"> </w:t>
      </w:r>
      <w:r w:rsidRPr="00425BB5">
        <w:t>favoris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roissance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’ajust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emand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éponda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réoccupations</w:t>
      </w:r>
      <w:r w:rsidR="00F246E8" w:rsidRPr="00425BB5">
        <w:t xml:space="preserve"> </w:t>
      </w:r>
      <w:r w:rsidRPr="00425BB5">
        <w:t>environnementales.</w:t>
      </w:r>
      <w:r w:rsidR="00F246E8" w:rsidRPr="00425BB5">
        <w:t xml:space="preserve"> </w:t>
      </w:r>
      <w:r w:rsidRPr="00425BB5">
        <w:t>M</w:t>
      </w:r>
      <w:r w:rsidRPr="00425BB5">
        <w:rPr>
          <w:vertAlign w:val="superscript"/>
        </w:rPr>
        <w:t>me</w:t>
      </w:r>
      <w:r w:rsidR="00425BB5" w:rsidRPr="00425BB5">
        <w:t> </w:t>
      </w:r>
      <w:r w:rsidRPr="00425BB5">
        <w:t>Molnar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succincteme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grammes,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outil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gér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aid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élabor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l’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périod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outi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dé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utur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érieur</w:t>
      </w:r>
      <w:r w:rsidR="00F246E8" w:rsidRPr="00425BB5">
        <w:t xml:space="preserve"> </w:t>
      </w:r>
      <w:r w:rsidRPr="00425BB5">
        <w:t>(ForFITS)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évaluer</w:t>
      </w:r>
      <w:r w:rsidR="00F246E8" w:rsidRPr="00425BB5">
        <w:t xml:space="preserve"> </w:t>
      </w:r>
      <w:r w:rsidRPr="00425BB5">
        <w:t>l’eff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adopté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des</w:t>
      </w:r>
      <w:r w:rsidR="00425BB5" w:rsidRPr="00425BB5">
        <w:t> </w:t>
      </w:r>
      <w:r w:rsidRPr="00425BB5">
        <w:t>émissions.</w:t>
      </w:r>
    </w:p>
    <w:p w:rsidR="007A30B4" w:rsidRPr="00425BB5" w:rsidRDefault="007A30B4" w:rsidP="00B362A4">
      <w:pPr>
        <w:pStyle w:val="SingleTxtG"/>
      </w:pPr>
      <w:r w:rsidRPr="00425BB5">
        <w:t>7.</w:t>
      </w:r>
      <w:r w:rsidRPr="00425BB5">
        <w:tab/>
        <w:t>Le</w:t>
      </w:r>
      <w:r w:rsidR="00F246E8" w:rsidRPr="00425BB5">
        <w:t xml:space="preserve"> </w:t>
      </w:r>
      <w:r w:rsidRPr="00425BB5">
        <w:t>modérateur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ouver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bat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llution</w:t>
      </w:r>
      <w:r w:rsidR="00F246E8" w:rsidRPr="00425BB5">
        <w:t xml:space="preserve"> </w:t>
      </w:r>
      <w:r w:rsidRPr="00425BB5">
        <w:t>atmosphérique</w:t>
      </w:r>
      <w:r w:rsidR="00F246E8" w:rsidRPr="00425BB5">
        <w:t xml:space="preserve"> </w:t>
      </w:r>
      <w:r w:rsidRPr="00425BB5">
        <w:t>transfrontiè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ongue</w:t>
      </w:r>
      <w:r w:rsidR="00F246E8" w:rsidRPr="00425BB5">
        <w:t xml:space="preserve"> </w:t>
      </w:r>
      <w:r w:rsidRPr="00425BB5">
        <w:t>distan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Protoco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öteborg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tocole</w:t>
      </w:r>
      <w:r w:rsidR="00F246E8" w:rsidRPr="00425BB5">
        <w:t xml:space="preserve"> </w:t>
      </w:r>
      <w:r w:rsidRPr="00425BB5">
        <w:t>conti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d’orientat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utte</w:t>
      </w:r>
      <w:r w:rsidR="00F246E8" w:rsidRPr="00425BB5">
        <w:t xml:space="preserve"> </w:t>
      </w:r>
      <w:r w:rsidRPr="00425BB5">
        <w:t>co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ources</w:t>
      </w:r>
      <w:r w:rsidR="00F246E8" w:rsidRPr="00425BB5">
        <w:t xml:space="preserve"> </w:t>
      </w:r>
      <w:r w:rsidRPr="00425BB5">
        <w:t>mobiles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objectif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ournir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contractant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ientations</w:t>
      </w:r>
      <w:r w:rsidR="00F246E8" w:rsidRPr="00425BB5">
        <w:t xml:space="preserve"> </w:t>
      </w:r>
      <w:r w:rsidRPr="00425BB5">
        <w:t>qua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moye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termin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illeures</w:t>
      </w:r>
      <w:r w:rsidR="00F246E8" w:rsidRPr="00425BB5">
        <w:t xml:space="preserve"> </w:t>
      </w:r>
      <w:r w:rsidRPr="00425BB5">
        <w:t>options</w:t>
      </w:r>
      <w:r w:rsidR="00F246E8" w:rsidRPr="00425BB5">
        <w:t xml:space="preserve"> </w:t>
      </w:r>
      <w:r w:rsidRPr="00425BB5">
        <w:t>envisageab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rédui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proven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urces</w:t>
      </w:r>
      <w:r w:rsidR="00F246E8" w:rsidRPr="00425BB5">
        <w:t xml:space="preserve"> </w:t>
      </w:r>
      <w:r w:rsidRPr="00425BB5">
        <w:t>mobiles,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tenu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iculi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illeur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disponibles.</w:t>
      </w:r>
    </w:p>
    <w:p w:rsidR="007A30B4" w:rsidRPr="00425BB5" w:rsidRDefault="007A30B4" w:rsidP="00B362A4">
      <w:pPr>
        <w:pStyle w:val="SingleTxtG"/>
      </w:pPr>
      <w:r w:rsidRPr="00425BB5">
        <w:t>8.</w:t>
      </w:r>
      <w:r w:rsidRPr="00425BB5">
        <w:tab/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’évalu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ouveaux</w:t>
      </w:r>
      <w:r w:rsidR="00F246E8" w:rsidRPr="00425BB5">
        <w:t xml:space="preserve"> </w:t>
      </w:r>
      <w:r w:rsidRPr="00425BB5">
        <w:t>modè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(NCAP)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remarqu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impact</w:t>
      </w:r>
      <w:r w:rsidR="00F246E8" w:rsidRPr="00425BB5">
        <w:t xml:space="preserve"> </w:t>
      </w:r>
      <w:r w:rsidRPr="00425BB5">
        <w:t>environnement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blème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négligé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ajout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constituai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blème.</w:t>
      </w:r>
      <w:r w:rsidR="00F246E8" w:rsidRPr="00425BB5">
        <w:t xml:space="preserve"> </w:t>
      </w:r>
      <w:r w:rsidRPr="00425BB5">
        <w:t>S’attaquer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allèl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rena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spects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peut</w:t>
      </w:r>
      <w:r w:rsidR="00F246E8" w:rsidRPr="00425BB5">
        <w:t xml:space="preserve"> </w:t>
      </w:r>
      <w:r w:rsidRPr="00425BB5">
        <w:t>multiplier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apport</w:t>
      </w:r>
      <w:r w:rsidR="00F246E8" w:rsidRPr="00425BB5">
        <w:t xml:space="preserve"> </w:t>
      </w:r>
      <w:r w:rsidRPr="00425BB5">
        <w:t>coûts-avantages.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pproche</w:t>
      </w:r>
      <w:r w:rsidR="00F246E8" w:rsidRPr="00425BB5">
        <w:t xml:space="preserve"> </w:t>
      </w:r>
      <w:r w:rsidRPr="00425BB5">
        <w:t>systémique</w:t>
      </w:r>
      <w:r w:rsidR="00F246E8" w:rsidRPr="00425BB5">
        <w:t xml:space="preserve"> </w:t>
      </w:r>
      <w:r w:rsidRPr="00425BB5">
        <w:t>prend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arburant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NCAP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tenu</w:t>
      </w:r>
      <w:r w:rsidR="00F246E8" w:rsidRPr="00425BB5">
        <w:t xml:space="preserve"> </w:t>
      </w:r>
      <w:r w:rsidRPr="00425BB5">
        <w:t>fermement</w:t>
      </w:r>
      <w:r w:rsidR="00F246E8" w:rsidRPr="00425BB5">
        <w:t xml:space="preserve"> </w:t>
      </w:r>
      <w:r w:rsidRPr="00425BB5">
        <w:t>l’imposi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limite</w:t>
      </w:r>
      <w:r w:rsidR="00F246E8" w:rsidRPr="00425BB5">
        <w:t xml:space="preserve"> </w:t>
      </w:r>
      <w:r w:rsidRPr="00425BB5">
        <w:t>d’â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="00425BB5" w:rsidRPr="00425BB5">
        <w:t xml:space="preserve">cinq </w:t>
      </w:r>
      <w:r w:rsidRPr="00425BB5">
        <w:t>an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indiquant</w:t>
      </w:r>
      <w:r w:rsidR="00F246E8" w:rsidRPr="00425BB5">
        <w:t xml:space="preserve"> </w:t>
      </w:r>
      <w:r w:rsidRPr="00425BB5">
        <w:t>cepend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oiture</w:t>
      </w:r>
      <w:r w:rsidR="00F246E8" w:rsidRPr="00425BB5">
        <w:t xml:space="preserve"> </w:t>
      </w:r>
      <w:r w:rsidRPr="00425BB5">
        <w:t>neuves</w:t>
      </w:r>
      <w:r w:rsidR="00F246E8" w:rsidRPr="00425BB5">
        <w:t xml:space="preserve"> </w:t>
      </w:r>
      <w:r w:rsidRPr="00425BB5">
        <w:t>vendu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arch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émergents</w:t>
      </w:r>
      <w:r w:rsidR="00F246E8" w:rsidRPr="00425BB5">
        <w:t xml:space="preserve"> </w:t>
      </w:r>
      <w:r w:rsidRPr="00425BB5">
        <w:t>pouv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pir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er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émission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neuf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2016</w:t>
      </w:r>
      <w:r w:rsidR="00F246E8" w:rsidRPr="00425BB5">
        <w:t xml:space="preserve"> </w:t>
      </w:r>
      <w:r w:rsidRPr="00425BB5">
        <w:t>vendu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arch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abriqué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marchés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dispos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toujour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tabilité</w:t>
      </w:r>
      <w:r w:rsidR="00F246E8" w:rsidRPr="00425BB5">
        <w:t xml:space="preserve"> </w:t>
      </w:r>
      <w:r w:rsidRPr="00425BB5">
        <w:t>(ESC)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intu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l’invention</w:t>
      </w:r>
      <w:r w:rsidR="00F246E8" w:rsidRPr="00425BB5">
        <w:t xml:space="preserve"> </w:t>
      </w:r>
      <w:r w:rsidRPr="00425BB5">
        <w:t>garantiss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ieux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erformanc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véhicule,</w:t>
      </w:r>
      <w:r w:rsidR="00F246E8" w:rsidRPr="00425BB5">
        <w:t xml:space="preserve"> </w:t>
      </w:r>
      <w:r w:rsidRPr="00425BB5">
        <w:t>tenant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SC,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ritères</w:t>
      </w:r>
      <w:r w:rsidR="00F246E8" w:rsidRPr="00425BB5">
        <w:t xml:space="preserve"> </w:t>
      </w:r>
      <w:r w:rsidRPr="00425BB5">
        <w:t>d’importation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CAP</w:t>
      </w:r>
      <w:r w:rsidR="00F246E8" w:rsidRPr="00425BB5">
        <w:t xml:space="preserve"> </w:t>
      </w:r>
      <w:r w:rsidRPr="00425BB5">
        <w:t>dispo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«</w:t>
      </w:r>
      <w:r w:rsidR="00425BB5" w:rsidRPr="00425BB5">
        <w:t> </w:t>
      </w:r>
      <w:r w:rsidRPr="00425BB5">
        <w:t>nouveaux</w:t>
      </w:r>
      <w:r w:rsidR="00425BB5" w:rsidRPr="00425BB5">
        <w:t> </w:t>
      </w:r>
      <w:r w:rsidRPr="00425BB5">
        <w:t>»</w:t>
      </w:r>
      <w:r w:rsidR="00F246E8" w:rsidRPr="00425BB5">
        <w:t xml:space="preserve"> </w:t>
      </w:r>
      <w:r w:rsidRPr="00425BB5">
        <w:t>véhicules.</w:t>
      </w:r>
    </w:p>
    <w:p w:rsidR="007A30B4" w:rsidRPr="00425BB5" w:rsidRDefault="007A30B4" w:rsidP="00B362A4">
      <w:pPr>
        <w:pStyle w:val="SingleTxtG"/>
      </w:pPr>
      <w:r w:rsidRPr="00425BB5">
        <w:t>9.</w:t>
      </w:r>
      <w:r w:rsidRPr="00425BB5">
        <w:tab/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ITAC</w:t>
      </w:r>
      <w:r w:rsidR="00F246E8" w:rsidRPr="00425BB5">
        <w:t xml:space="preserve"> </w:t>
      </w:r>
      <w:r w:rsidRPr="00425BB5">
        <w:t>Afric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organisation</w:t>
      </w:r>
      <w:r w:rsidR="00F246E8" w:rsidRPr="00425BB5">
        <w:t xml:space="preserve"> </w:t>
      </w:r>
      <w:r w:rsidRPr="00425BB5">
        <w:t>partagea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éoccupation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seaux</w:t>
      </w:r>
      <w:r w:rsidR="00F246E8" w:rsidRPr="00425BB5">
        <w:t xml:space="preserve"> </w:t>
      </w:r>
      <w:r w:rsidRPr="00425BB5">
        <w:t>ferroviair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frique</w:t>
      </w:r>
      <w:r w:rsidR="00F246E8" w:rsidRPr="00425BB5">
        <w:t xml:space="preserve"> </w:t>
      </w:r>
      <w:r w:rsidRPr="00425BB5">
        <w:t>contribuer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ransfert</w:t>
      </w:r>
      <w:r w:rsidR="00F246E8" w:rsidRPr="00425BB5">
        <w:t xml:space="preserve"> </w:t>
      </w:r>
      <w:r w:rsidRPr="00425BB5">
        <w:t>mod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routier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serait</w:t>
      </w:r>
      <w:r w:rsidR="00F246E8" w:rsidRPr="00425BB5">
        <w:t xml:space="preserve"> </w:t>
      </w:r>
      <w:r w:rsidRPr="00425BB5">
        <w:t>perceptible</w:t>
      </w:r>
      <w:r w:rsidR="00F246E8" w:rsidRPr="00425BB5">
        <w:t xml:space="preserve"> </w:t>
      </w:r>
      <w:r w:rsidRPr="00425BB5">
        <w:t>sur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er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lu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re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ur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impact</w:t>
      </w:r>
      <w:r w:rsidR="00F246E8" w:rsidRPr="00425BB5">
        <w:t xml:space="preserve"> </w:t>
      </w:r>
      <w:r w:rsidRPr="00425BB5">
        <w:t>positif</w:t>
      </w:r>
      <w:r w:rsidR="00F246E8" w:rsidRPr="00425BB5">
        <w:t xml:space="preserve"> </w:t>
      </w:r>
      <w:r w:rsidRPr="00425BB5">
        <w:t>for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lié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nsport.</w:t>
      </w:r>
    </w:p>
    <w:p w:rsidR="007A30B4" w:rsidRPr="00425BB5" w:rsidRDefault="007A30B4" w:rsidP="00B362A4">
      <w:pPr>
        <w:pStyle w:val="SingleTxtG"/>
      </w:pPr>
      <w:r w:rsidRPr="00425BB5">
        <w:t>10.</w:t>
      </w:r>
      <w:r w:rsidRPr="00425BB5">
        <w:tab/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mené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institution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ouverneme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Afriqu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fac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roblèmes</w:t>
      </w:r>
      <w:r w:rsidR="00F246E8" w:rsidRPr="00425BB5">
        <w:t xml:space="preserve"> </w:t>
      </w:r>
      <w:r w:rsidRPr="00425BB5">
        <w:t>lié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m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mites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approche</w:t>
      </w:r>
      <w:r w:rsidR="00F246E8" w:rsidRPr="00425BB5">
        <w:t xml:space="preserve"> </w:t>
      </w:r>
      <w:r w:rsidRPr="00425BB5">
        <w:t>fondé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rédui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valoi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dition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quelle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intenan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ycle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effectuée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cidenc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d’émis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écessité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cohéren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orme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tr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observer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sommateur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disposent</w:t>
      </w:r>
      <w:r w:rsidR="00F246E8" w:rsidRPr="00425BB5">
        <w:t xml:space="preserve"> </w:t>
      </w:r>
      <w:r w:rsidRPr="00425BB5">
        <w:t>d’informations</w:t>
      </w:r>
      <w:r w:rsidR="00F246E8" w:rsidRPr="00425BB5">
        <w:t xml:space="preserve"> </w:t>
      </w:r>
      <w:r w:rsidRPr="00425BB5">
        <w:t>juste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impac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conséquen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éserver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informations</w:t>
      </w:r>
      <w:r w:rsidR="00F246E8" w:rsidRPr="00425BB5">
        <w:t xml:space="preserve"> </w:t>
      </w:r>
      <w:r w:rsidRPr="00425BB5">
        <w:t>pendan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fer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éhicule,</w:t>
      </w:r>
      <w:r w:rsidR="00F246E8" w:rsidRPr="00425BB5">
        <w:t xml:space="preserve"> </w:t>
      </w:r>
      <w:r w:rsidRPr="00425BB5">
        <w:t>sach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b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dernier</w:t>
      </w:r>
      <w:r w:rsidR="00F246E8" w:rsidRPr="00425BB5">
        <w:t xml:space="preserve"> </w:t>
      </w:r>
      <w:r w:rsidRPr="00425BB5">
        <w:t>pouv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altér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moment</w:t>
      </w:r>
      <w:r w:rsidR="00F246E8" w:rsidRPr="00425BB5">
        <w:t xml:space="preserve"> </w:t>
      </w:r>
      <w:r w:rsidRPr="00425BB5">
        <w:t>avant,</w:t>
      </w:r>
      <w:r w:rsidR="00F246E8" w:rsidRPr="00425BB5">
        <w:t xml:space="preserve"> </w:t>
      </w:r>
      <w:r w:rsidRPr="00425BB5">
        <w:t>pendant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aprè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nsit.</w:t>
      </w:r>
    </w:p>
    <w:p w:rsidR="007A30B4" w:rsidRPr="00425BB5" w:rsidRDefault="007A30B4" w:rsidP="00B362A4">
      <w:pPr>
        <w:pStyle w:val="SingleTxtG"/>
      </w:pPr>
      <w:r w:rsidRPr="00425BB5">
        <w:t>11.</w:t>
      </w:r>
      <w:r w:rsidRPr="00425BB5">
        <w:tab/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upar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ent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s’effectuaien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Interne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form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n’y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communiquées.</w:t>
      </w:r>
      <w:r w:rsidR="00F246E8" w:rsidRPr="00425BB5">
        <w:t xml:space="preserve"> </w:t>
      </w:r>
      <w:r w:rsidRPr="00425BB5">
        <w:t>Lors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véhicule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livré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trop</w:t>
      </w:r>
      <w:r w:rsidR="00F246E8" w:rsidRPr="00425BB5">
        <w:t xml:space="preserve"> </w:t>
      </w:r>
      <w:r w:rsidRPr="00425BB5">
        <w:t>tard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rtateurs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collaborer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fournir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informations.</w:t>
      </w:r>
      <w:r w:rsidR="00F246E8" w:rsidRPr="00425BB5">
        <w:t xml:space="preserve"> </w:t>
      </w:r>
      <w:r w:rsidRPr="00425BB5">
        <w:t>Outr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llution</w:t>
      </w:r>
      <w:r w:rsidR="00F246E8" w:rsidRPr="00425BB5">
        <w:t xml:space="preserve"> </w:t>
      </w:r>
      <w:r w:rsidRPr="00425BB5">
        <w:t>atmosphériqu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mbreuses</w:t>
      </w:r>
      <w:r w:rsidR="00F246E8" w:rsidRPr="00425BB5">
        <w:t xml:space="preserve"> </w:t>
      </w:r>
      <w:r w:rsidRPr="00425BB5">
        <w:t>incidences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s’agiss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id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ubvention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ombustibles.</w:t>
      </w:r>
    </w:p>
    <w:p w:rsidR="007A30B4" w:rsidRPr="00425BB5" w:rsidRDefault="007A30B4" w:rsidP="00B362A4">
      <w:pPr>
        <w:pStyle w:val="SingleTxtG"/>
      </w:pPr>
      <w:r w:rsidRPr="00425BB5">
        <w:t>12.</w:t>
      </w:r>
      <w:r w:rsidRPr="00425BB5">
        <w:tab/>
        <w:t>La</w:t>
      </w:r>
      <w:r w:rsidR="00F246E8" w:rsidRPr="00425BB5">
        <w:t xml:space="preserve"> </w:t>
      </w:r>
      <w:r w:rsidRPr="00425BB5">
        <w:t>représentan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appel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adhésion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iculier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Accords</w:t>
      </w:r>
      <w:r w:rsidR="00F246E8" w:rsidRPr="00425BB5">
        <w:t xml:space="preserve"> </w:t>
      </w:r>
      <w:r w:rsidRPr="00425BB5">
        <w:t>mondi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58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,</w:t>
      </w:r>
      <w:r w:rsidR="00F246E8" w:rsidRPr="00425BB5">
        <w:t xml:space="preserve"> </w:t>
      </w:r>
      <w:r w:rsidRPr="00425BB5">
        <w:t>fournissai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contractante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lutions</w:t>
      </w:r>
      <w:r w:rsidR="00F246E8" w:rsidRPr="00425BB5">
        <w:t xml:space="preserve"> </w:t>
      </w:r>
      <w:r w:rsidRPr="00425BB5">
        <w:t>législatives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mpens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cidences</w:t>
      </w:r>
      <w:r w:rsidR="00F246E8" w:rsidRPr="00425BB5">
        <w:t xml:space="preserve"> </w:t>
      </w:r>
      <w:r w:rsidRPr="00425BB5">
        <w:t>négatives</w:t>
      </w:r>
      <w:r w:rsidR="00F246E8" w:rsidRPr="00425BB5">
        <w:t xml:space="preserve"> </w:t>
      </w:r>
      <w:r w:rsidRPr="00425BB5">
        <w:t>actuell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m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al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.</w:t>
      </w:r>
    </w:p>
    <w:p w:rsidR="007A30B4" w:rsidRPr="00425BB5" w:rsidRDefault="00B362A4" w:rsidP="00B362A4">
      <w:pPr>
        <w:pStyle w:val="H1G"/>
      </w:pPr>
      <w:r w:rsidRPr="00425BB5">
        <w:tab/>
      </w:r>
      <w:r w:rsidR="007A30B4" w:rsidRPr="00425BB5">
        <w:t>B.</w:t>
      </w:r>
      <w:r w:rsidR="007A30B4" w:rsidRPr="00425BB5">
        <w:tab/>
      </w:r>
      <w:r w:rsidRPr="00425BB5">
        <w:t>S</w:t>
      </w:r>
      <w:r w:rsidR="007A30B4" w:rsidRPr="00425BB5">
        <w:t>éance</w:t>
      </w:r>
      <w:r w:rsidR="00F246E8" w:rsidRPr="00425BB5">
        <w:t xml:space="preserve"> </w:t>
      </w:r>
      <w:r w:rsidR="007A30B4" w:rsidRPr="00425BB5">
        <w:t>II</w:t>
      </w:r>
      <w:r w:rsidR="00733A90" w:rsidRPr="00425BB5">
        <w:t> :</w:t>
      </w:r>
      <w:r w:rsidR="00F246E8" w:rsidRPr="00425BB5">
        <w:t xml:space="preserve"> </w:t>
      </w:r>
      <w:r w:rsidR="007A30B4" w:rsidRPr="00425BB5">
        <w:t>Exemples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mesures</w:t>
      </w:r>
      <w:r w:rsidR="00F246E8" w:rsidRPr="00425BB5">
        <w:t xml:space="preserve"> </w:t>
      </w:r>
      <w:r w:rsidR="007A30B4" w:rsidRPr="00425BB5">
        <w:t>prises</w:t>
      </w:r>
      <w:r w:rsidR="00F246E8" w:rsidRPr="00425BB5">
        <w:t xml:space="preserve"> </w:t>
      </w:r>
      <w:r w:rsidR="007A30B4" w:rsidRPr="00425BB5">
        <w:t>par</w:t>
      </w:r>
      <w:r w:rsidR="00F246E8" w:rsidRPr="00425BB5">
        <w:t xml:space="preserve"> </w:t>
      </w:r>
      <w:r w:rsidR="007A30B4" w:rsidRPr="00425BB5">
        <w:t>les</w:t>
      </w:r>
      <w:r w:rsidR="00F246E8" w:rsidRPr="00425BB5">
        <w:t xml:space="preserve"> </w:t>
      </w:r>
      <w:r w:rsidR="007A30B4" w:rsidRPr="00425BB5">
        <w:t>pays</w:t>
      </w:r>
      <w:r w:rsidR="00F246E8" w:rsidRPr="00425BB5">
        <w:t xml:space="preserve"> </w:t>
      </w:r>
      <w:r w:rsidR="007A30B4" w:rsidRPr="00425BB5">
        <w:t>et</w:t>
      </w:r>
      <w:r w:rsidR="00F246E8" w:rsidRPr="00425BB5">
        <w:t xml:space="preserve"> </w:t>
      </w:r>
      <w:r w:rsidR="007A30B4" w:rsidRPr="00425BB5">
        <w:t>par</w:t>
      </w:r>
      <w:r w:rsidR="00F246E8" w:rsidRPr="00425BB5">
        <w:t xml:space="preserve"> </w:t>
      </w:r>
      <w:r w:rsidR="007A30B4" w:rsidRPr="00425BB5">
        <w:t>le</w:t>
      </w:r>
      <w:r w:rsidR="00F246E8" w:rsidRPr="00425BB5">
        <w:t xml:space="preserve"> </w:t>
      </w:r>
      <w:r w:rsidR="007A30B4" w:rsidRPr="00425BB5">
        <w:t>secteur</w:t>
      </w:r>
      <w:r w:rsidR="00F246E8" w:rsidRPr="00425BB5">
        <w:t xml:space="preserve"> </w:t>
      </w:r>
      <w:r w:rsidR="007A30B4" w:rsidRPr="00425BB5">
        <w:t>dans</w:t>
      </w:r>
      <w:r w:rsidR="00F246E8" w:rsidRPr="00425BB5">
        <w:t xml:space="preserve"> </w:t>
      </w:r>
      <w:r w:rsidR="007A30B4" w:rsidRPr="00425BB5">
        <w:t>les</w:t>
      </w:r>
      <w:r w:rsidR="00F246E8" w:rsidRPr="00425BB5">
        <w:t xml:space="preserve"> </w:t>
      </w:r>
      <w:r w:rsidR="007A30B4" w:rsidRPr="00425BB5">
        <w:t>pays</w:t>
      </w:r>
      <w:r w:rsidR="00F246E8" w:rsidRPr="00425BB5">
        <w:t xml:space="preserve"> </w:t>
      </w:r>
      <w:r w:rsidR="007A30B4" w:rsidRPr="00425BB5">
        <w:t>développés</w:t>
      </w:r>
      <w:r w:rsidR="00F246E8" w:rsidRPr="00425BB5">
        <w:t xml:space="preserve"> </w:t>
      </w:r>
      <w:r w:rsidR="007A30B4" w:rsidRPr="00425BB5">
        <w:t>et</w:t>
      </w:r>
      <w:r w:rsidR="00F246E8" w:rsidRPr="00425BB5">
        <w:t xml:space="preserve"> </w:t>
      </w:r>
      <w:r w:rsidR="007A30B4" w:rsidRPr="00425BB5">
        <w:t>en</w:t>
      </w:r>
      <w:r w:rsidR="00F246E8" w:rsidRPr="00425BB5">
        <w:t xml:space="preserve"> </w:t>
      </w:r>
      <w:r w:rsidR="007A30B4" w:rsidRPr="00425BB5">
        <w:t>développement</w:t>
      </w:r>
    </w:p>
    <w:p w:rsidR="007A30B4" w:rsidRPr="00425BB5" w:rsidRDefault="007A30B4" w:rsidP="00B362A4">
      <w:pPr>
        <w:pStyle w:val="SingleTxtG"/>
      </w:pPr>
      <w:r w:rsidRPr="00425BB5">
        <w:t>13.</w:t>
      </w:r>
      <w:r w:rsidRPr="00425BB5">
        <w:tab/>
        <w:t>M</w:t>
      </w:r>
      <w:r w:rsidRPr="0054363F">
        <w:rPr>
          <w:vertAlign w:val="superscript"/>
        </w:rPr>
        <w:t>me</w:t>
      </w:r>
      <w:r w:rsidR="0054363F">
        <w:t> </w:t>
      </w:r>
      <w:r w:rsidRPr="00425BB5">
        <w:t>Lorz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hors</w:t>
      </w:r>
      <w:r w:rsidR="00F246E8" w:rsidRPr="00425BB5">
        <w:t xml:space="preserve"> </w:t>
      </w:r>
      <w:r w:rsidRPr="00425BB5">
        <w:t>d’usage</w:t>
      </w:r>
      <w:r w:rsidR="00F246E8" w:rsidRPr="00425BB5">
        <w:t xml:space="preserve"> </w:t>
      </w:r>
      <w:r w:rsidRPr="00425BB5">
        <w:t>(les</w:t>
      </w:r>
      <w:r w:rsidR="00F246E8" w:rsidRPr="00425BB5">
        <w:t xml:space="preserve"> </w:t>
      </w:r>
      <w:r w:rsidRPr="00425BB5">
        <w:t>épaves).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nnées</w:t>
      </w:r>
      <w:r w:rsidR="00F246E8" w:rsidRPr="00425BB5">
        <w:t xml:space="preserve"> </w:t>
      </w:r>
      <w:r w:rsidRPr="00425BB5">
        <w:t>1990,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ésolu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upar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bl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chet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introduis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otion</w:t>
      </w:r>
      <w:r w:rsidR="00F246E8" w:rsidRPr="00425BB5">
        <w:t xml:space="preserve"> </w:t>
      </w:r>
      <w:r w:rsidRPr="00425BB5">
        <w:t>d’exten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sponsabilit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ducteur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tabliss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cyclag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rganisant</w:t>
      </w:r>
      <w:r w:rsidR="00F246E8" w:rsidRPr="00425BB5">
        <w:t xml:space="preserve"> </w:t>
      </w:r>
      <w:r w:rsidRPr="00425BB5">
        <w:t>celui-ci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duct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tat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sponsabilité</w:t>
      </w:r>
      <w:r w:rsidR="00F246E8" w:rsidRPr="00425BB5">
        <w:t xml:space="preserve"> </w:t>
      </w:r>
      <w:r w:rsidRPr="00425BB5">
        <w:t>d’organis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llec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rait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paves.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fforts</w:t>
      </w:r>
      <w:r w:rsidR="00F246E8" w:rsidRPr="00425BB5">
        <w:t xml:space="preserve"> </w:t>
      </w:r>
      <w:r w:rsidRPr="00425BB5">
        <w:t>continu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faits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’augment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ourcenta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recyclées.</w:t>
      </w:r>
      <w:r w:rsidR="00F246E8" w:rsidRPr="00425BB5">
        <w:t xml:space="preserve"> </w:t>
      </w:r>
      <w:r w:rsidRPr="00425BB5">
        <w:t>Cependant,</w:t>
      </w:r>
      <w:r w:rsidR="00F246E8" w:rsidRPr="00425BB5">
        <w:t xml:space="preserve"> </w:t>
      </w:r>
      <w:r w:rsidRPr="00425BB5">
        <w:t>on</w:t>
      </w:r>
      <w:r w:rsidR="00F246E8" w:rsidRPr="00425BB5">
        <w:t xml:space="preserve"> </w:t>
      </w:r>
      <w:r w:rsidRPr="00425BB5">
        <w:t>n’a</w:t>
      </w:r>
      <w:r w:rsidR="00F246E8" w:rsidRPr="00425BB5">
        <w:t xml:space="preserve"> </w:t>
      </w:r>
      <w:r w:rsidRPr="00425BB5">
        <w:t>aucune</w:t>
      </w:r>
      <w:r w:rsidR="00F246E8" w:rsidRPr="00425BB5">
        <w:t xml:space="preserve"> </w:t>
      </w:r>
      <w:r w:rsidRPr="00425BB5">
        <w:t>tr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3,5</w:t>
      </w:r>
      <w:r w:rsidR="0054363F">
        <w:t> </w:t>
      </w:r>
      <w:r w:rsidRPr="00425BB5">
        <w:t>mill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="000E6882" w:rsidRPr="00425BB5">
        <w:t>« </w:t>
      </w:r>
      <w:r w:rsidRPr="00425BB5">
        <w:t>disparaissent</w:t>
      </w:r>
      <w:r w:rsidR="00321D58" w:rsidRPr="00425BB5">
        <w:t> »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jamais</w:t>
      </w:r>
      <w:r w:rsidR="00F246E8" w:rsidRPr="00425BB5">
        <w:t xml:space="preserve"> </w:t>
      </w:r>
      <w:r w:rsidRPr="00425BB5">
        <w:t>recyclé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utorités</w:t>
      </w:r>
      <w:r w:rsidR="00F246E8" w:rsidRPr="00425BB5">
        <w:t xml:space="preserve"> </w:t>
      </w:r>
      <w:r w:rsidRPr="00425BB5">
        <w:t>douanières</w:t>
      </w:r>
      <w:r w:rsidR="00F246E8" w:rsidRPr="00425BB5">
        <w:t xml:space="preserve"> </w:t>
      </w:r>
      <w:r w:rsidRPr="00425BB5">
        <w:t>reçoiv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irectiv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d’établi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distinction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épaves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relèv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âle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oye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document</w:t>
      </w:r>
      <w:r w:rsidR="00F246E8" w:rsidRPr="00425BB5">
        <w:t xml:space="preserve"> </w:t>
      </w:r>
      <w:r w:rsidRPr="00425BB5">
        <w:t>valable</w:t>
      </w:r>
      <w:r w:rsidR="00F246E8" w:rsidRPr="00425BB5">
        <w:t xml:space="preserve"> </w:t>
      </w:r>
      <w:r w:rsidRPr="00425BB5">
        <w:t>d’aptitud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.</w:t>
      </w:r>
    </w:p>
    <w:p w:rsidR="007A30B4" w:rsidRPr="00425BB5" w:rsidRDefault="007A30B4" w:rsidP="00B362A4">
      <w:pPr>
        <w:pStyle w:val="SingleTxtG"/>
      </w:pPr>
      <w:r w:rsidRPr="00425BB5">
        <w:t>14.</w:t>
      </w:r>
      <w:r w:rsidRPr="00425BB5">
        <w:tab/>
        <w:t>M</w:t>
      </w:r>
      <w:r w:rsidRPr="0054363F">
        <w:rPr>
          <w:vertAlign w:val="superscript"/>
        </w:rPr>
        <w:t>me</w:t>
      </w:r>
      <w:r w:rsidR="0054363F">
        <w:t> </w:t>
      </w:r>
      <w:r w:rsidRPr="00425BB5">
        <w:t>Gomez</w:t>
      </w:r>
      <w:r w:rsidR="00F246E8" w:rsidRPr="00425BB5">
        <w:t xml:space="preserve"> </w:t>
      </w:r>
      <w:r w:rsidRPr="00425BB5">
        <w:t>Garrido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oi</w:t>
      </w:r>
      <w:r w:rsidR="00F246E8" w:rsidRPr="00425BB5">
        <w:t xml:space="preserve"> </w:t>
      </w:r>
      <w:r w:rsidRPr="00425BB5">
        <w:t>relativ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2015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prévoi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tr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respect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igences</w:t>
      </w:r>
      <w:r w:rsidR="00F246E8" w:rsidRPr="00425BB5">
        <w:t xml:space="preserve"> </w:t>
      </w:r>
      <w:r w:rsidRPr="00425BB5">
        <w:t>minima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te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’oppos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exportation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autre</w:t>
      </w:r>
      <w:r w:rsidR="00F246E8" w:rsidRPr="00425BB5">
        <w:t xml:space="preserve"> </w:t>
      </w:r>
      <w:r w:rsidRPr="00425BB5">
        <w:t>pays.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véhicule</w:t>
      </w:r>
      <w:r w:rsidR="00F246E8" w:rsidRPr="00425BB5">
        <w:t xml:space="preserve"> </w:t>
      </w:r>
      <w:r w:rsidRPr="00425BB5">
        <w:t>destin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ass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éveloppé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n’es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apt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acheminé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autre</w:t>
      </w:r>
      <w:r w:rsidR="00F246E8" w:rsidRPr="00425BB5">
        <w:t xml:space="preserve"> </w:t>
      </w:r>
      <w:r w:rsidRPr="00425BB5">
        <w:t>pays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heure</w:t>
      </w:r>
      <w:r w:rsidR="00F246E8" w:rsidRPr="00425BB5">
        <w:t xml:space="preserve"> </w:t>
      </w:r>
      <w:r w:rsidRPr="00425BB5">
        <w:t>actuelle,</w:t>
      </w:r>
      <w:r w:rsidR="00F246E8" w:rsidRPr="00425BB5">
        <w:t xml:space="preserve"> </w:t>
      </w:r>
      <w:r w:rsidRPr="00425BB5">
        <w:t>l’Espagne</w:t>
      </w:r>
      <w:r w:rsidR="00F246E8" w:rsidRPr="00425BB5">
        <w:t xml:space="preserve"> </w:t>
      </w:r>
      <w:r w:rsidRPr="00425BB5">
        <w:t>élabore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définit</w:t>
      </w:r>
      <w:r w:rsidR="00F246E8" w:rsidRPr="00425BB5">
        <w:t xml:space="preserve"> </w:t>
      </w:r>
      <w:r w:rsidRPr="00425BB5">
        <w:t>quel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pouva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exportés,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ritères</w:t>
      </w:r>
      <w:r w:rsidR="00F246E8" w:rsidRPr="00425BB5">
        <w:t xml:space="preserve"> </w:t>
      </w:r>
      <w:r w:rsidRPr="00425BB5">
        <w:t>tel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d’intégration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yst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activ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ssiv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véhicule,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éhicul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ritè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lassement</w:t>
      </w:r>
      <w:r w:rsidR="00F246E8" w:rsidRPr="00425BB5">
        <w:t xml:space="preserve"> </w:t>
      </w:r>
      <w:r w:rsidRPr="00425BB5">
        <w:t>(étoiles)</w:t>
      </w:r>
      <w:r w:rsidR="00F246E8" w:rsidRPr="00425BB5">
        <w:t xml:space="preserve"> </w:t>
      </w:r>
      <w:r w:rsidRPr="00425BB5">
        <w:t>d’Euro</w:t>
      </w:r>
      <w:r w:rsidR="00F246E8" w:rsidRPr="00425BB5">
        <w:t xml:space="preserve"> </w:t>
      </w:r>
      <w:r w:rsidRPr="00425BB5">
        <w:t>NCAP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kilométrage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ccupa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âgé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="0054363F">
        <w:t>sept</w:t>
      </w:r>
      <w:r w:rsidR="00F246E8" w:rsidRPr="00425BB5">
        <w:t xml:space="preserve"> </w:t>
      </w:r>
      <w:r w:rsidRPr="00425BB5">
        <w:t>an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is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urir.</w:t>
      </w:r>
      <w:r w:rsidR="00F246E8" w:rsidRPr="00425BB5">
        <w:t xml:space="preserve"> </w:t>
      </w:r>
      <w:r w:rsidRPr="00425BB5">
        <w:t>M</w:t>
      </w:r>
      <w:r w:rsidRPr="008D29CA">
        <w:rPr>
          <w:vertAlign w:val="superscript"/>
        </w:rPr>
        <w:t>me</w:t>
      </w:r>
      <w:r w:rsidR="008D29CA">
        <w:t> </w:t>
      </w:r>
      <w:r w:rsidRPr="00425BB5">
        <w:t>Gomez</w:t>
      </w:r>
      <w:r w:rsidR="00F246E8" w:rsidRPr="00425BB5">
        <w:t xml:space="preserve"> </w:t>
      </w:r>
      <w:r w:rsidRPr="00425BB5">
        <w:t>Garrido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insist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sponsabil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eill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danger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i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occupants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oi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exportés.</w:t>
      </w:r>
      <w:r w:rsidR="00F246E8" w:rsidRPr="00425BB5">
        <w:t xml:space="preserve"> </w:t>
      </w:r>
    </w:p>
    <w:p w:rsidR="007A30B4" w:rsidRPr="00425BB5" w:rsidRDefault="007A30B4" w:rsidP="00B362A4">
      <w:pPr>
        <w:pStyle w:val="SingleTxtG"/>
      </w:pPr>
      <w:r w:rsidRPr="00425BB5">
        <w:t>15.</w:t>
      </w:r>
      <w:r w:rsidRPr="00425BB5">
        <w:tab/>
        <w:t>M.</w:t>
      </w:r>
      <w:r w:rsidR="0054363F">
        <w:t> </w:t>
      </w:r>
      <w:r w:rsidRPr="00425BB5">
        <w:t>Fernandez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’importa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ormité</w:t>
      </w:r>
      <w:r w:rsidR="00F246E8" w:rsidRPr="00425BB5">
        <w:t xml:space="preserve"> </w:t>
      </w:r>
      <w:r w:rsidRPr="00425BB5">
        <w:t>permanen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spec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registrem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but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véhicule</w:t>
      </w:r>
      <w:r w:rsidR="00F246E8" w:rsidRPr="00425BB5">
        <w:t xml:space="preserve"> </w:t>
      </w:r>
      <w:r w:rsidRPr="00425BB5">
        <w:t>entra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ay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mites</w:t>
      </w:r>
      <w:r w:rsidR="00F246E8" w:rsidRPr="00425BB5">
        <w:t xml:space="preserve"> </w:t>
      </w:r>
      <w:r w:rsidRPr="00425BB5">
        <w:t>d’âge</w:t>
      </w:r>
      <w:r w:rsidR="00F246E8" w:rsidRPr="00425BB5">
        <w:t xml:space="preserve"> </w:t>
      </w:r>
      <w:r w:rsidRPr="00425BB5">
        <w:t>imposé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mportation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avoir</w:t>
      </w:r>
      <w:r w:rsidR="00F246E8" w:rsidRPr="00425BB5">
        <w:t xml:space="preserve"> </w:t>
      </w:r>
      <w:r w:rsidRPr="00425BB5">
        <w:t>qu’un</w:t>
      </w:r>
      <w:r w:rsidR="00F246E8" w:rsidRPr="00425BB5">
        <w:t xml:space="preserve"> </w:t>
      </w:r>
      <w:r w:rsidRPr="00425BB5">
        <w:t>effet</w:t>
      </w:r>
      <w:r w:rsidR="00F246E8" w:rsidRPr="00425BB5">
        <w:t xml:space="preserve"> </w:t>
      </w:r>
      <w:r w:rsidRPr="00425BB5">
        <w:t>restreint,</w:t>
      </w:r>
      <w:r w:rsidR="00F246E8" w:rsidRPr="00425BB5">
        <w:t xml:space="preserve"> </w:t>
      </w:r>
      <w:r w:rsidRPr="00425BB5">
        <w:t>car</w:t>
      </w:r>
      <w:r w:rsidR="00F246E8" w:rsidRPr="00425BB5">
        <w:t xml:space="preserve"> </w:t>
      </w:r>
      <w:r w:rsidRPr="00425BB5">
        <w:t>elles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tienn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tretien</w:t>
      </w:r>
      <w:r w:rsidR="00F246E8" w:rsidRPr="00425BB5">
        <w:t xml:space="preserve"> </w:t>
      </w:r>
      <w:r w:rsidRPr="00425BB5">
        <w:t>nécessai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lsification</w:t>
      </w:r>
      <w:r w:rsidR="00F246E8" w:rsidRPr="00425BB5">
        <w:t xml:space="preserve"> </w:t>
      </w:r>
      <w:r w:rsidRPr="00425BB5">
        <w:t>éventuel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ièc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équipements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éven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lsific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ièc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tructu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entretien</w:t>
      </w:r>
      <w:r w:rsidR="00F246E8" w:rsidRPr="00425BB5">
        <w:t xml:space="preserve"> </w:t>
      </w:r>
      <w:r w:rsidRPr="00425BB5">
        <w:t>régulier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essentiel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aintie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or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requises.</w:t>
      </w:r>
    </w:p>
    <w:p w:rsidR="007A30B4" w:rsidRPr="00425BB5" w:rsidRDefault="007A30B4" w:rsidP="00B362A4">
      <w:pPr>
        <w:pStyle w:val="SingleTxtG"/>
      </w:pPr>
      <w:r w:rsidRPr="00425BB5">
        <w:t>16.</w:t>
      </w:r>
      <w:r w:rsidRPr="00425BB5">
        <w:tab/>
        <w:t>M.</w:t>
      </w:r>
      <w:r w:rsidR="0054363F">
        <w:t> </w:t>
      </w:r>
      <w:r w:rsidRPr="00425BB5">
        <w:t>Mehlhar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nalys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tatist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2014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porta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valeur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estination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uppres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xportés</w:t>
      </w:r>
      <w:r w:rsidR="00F246E8" w:rsidRPr="00425BB5">
        <w:t xml:space="preserve"> </w:t>
      </w:r>
      <w:r w:rsidRPr="00425BB5">
        <w:t>restai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blème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s’agiss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vertisseurs</w:t>
      </w:r>
      <w:r w:rsidR="00F246E8" w:rsidRPr="00425BB5">
        <w:t xml:space="preserve"> </w:t>
      </w:r>
      <w:r w:rsidRPr="00425BB5">
        <w:t>cataly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ilt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particu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moteurs</w:t>
      </w:r>
      <w:r w:rsidR="00F246E8" w:rsidRPr="00425BB5">
        <w:t xml:space="preserve"> </w:t>
      </w:r>
      <w:r w:rsidRPr="00425BB5">
        <w:t>diesel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peu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xportateurs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dica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caractéristiques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véhicul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i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vagues</w:t>
      </w:r>
      <w:r w:rsidR="00F246E8" w:rsidRPr="00425BB5">
        <w:t xml:space="preserve"> </w:t>
      </w:r>
      <w:r w:rsidRPr="00425BB5">
        <w:t>(des</w:t>
      </w:r>
      <w:r w:rsidR="00F246E8" w:rsidRPr="00425BB5">
        <w:t xml:space="preserve"> </w:t>
      </w:r>
      <w:r w:rsidRPr="00425BB5">
        <w:t>lignes</w:t>
      </w:r>
      <w:r w:rsidR="00F246E8" w:rsidRPr="00425BB5">
        <w:t xml:space="preserve"> </w:t>
      </w:r>
      <w:r w:rsidRPr="00425BB5">
        <w:t>directrice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rrespondances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obligatoires).</w:t>
      </w:r>
      <w:r w:rsidR="00F246E8" w:rsidRPr="00425BB5">
        <w:t xml:space="preserve"> </w:t>
      </w:r>
      <w:r w:rsidRPr="00425BB5">
        <w:t>M.</w:t>
      </w:r>
      <w:r w:rsidR="0054363F">
        <w:t> </w:t>
      </w:r>
      <w:r w:rsidRPr="00425BB5">
        <w:t>Mehlhar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stim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obligation</w:t>
      </w:r>
      <w:r w:rsidR="00F246E8" w:rsidRPr="00425BB5">
        <w:t xml:space="preserve"> </w:t>
      </w:r>
      <w:r w:rsidRPr="00425BB5">
        <w:t>fait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xportés</w:t>
      </w:r>
      <w:r w:rsidR="00F246E8" w:rsidRPr="00425BB5">
        <w:t xml:space="preserve"> </w:t>
      </w:r>
      <w:r w:rsidRPr="00425BB5">
        <w:t>d’être</w:t>
      </w:r>
      <w:r w:rsidR="00F246E8" w:rsidRPr="00425BB5">
        <w:t xml:space="preserve"> </w:t>
      </w:r>
      <w:r w:rsidRPr="00425BB5">
        <w:t>pourvus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certific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pourrait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xportation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cependant</w:t>
      </w:r>
      <w:r w:rsidR="00F246E8" w:rsidRPr="00425BB5">
        <w:t xml:space="preserve"> </w:t>
      </w:r>
      <w:r w:rsidRPr="00425BB5">
        <w:t>conseillé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eill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importés</w:t>
      </w:r>
      <w:r w:rsidR="00F246E8" w:rsidRPr="00425BB5">
        <w:t xml:space="preserve"> </w:t>
      </w:r>
      <w:r w:rsidRPr="00425BB5">
        <w:t>soient</w:t>
      </w:r>
      <w:r w:rsidR="00F246E8" w:rsidRPr="00425BB5">
        <w:t xml:space="preserve"> </w:t>
      </w:r>
      <w:r w:rsidRPr="00425BB5">
        <w:t>apt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form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adéquat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te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.</w:t>
      </w:r>
    </w:p>
    <w:p w:rsidR="007A30B4" w:rsidRPr="00425BB5" w:rsidRDefault="007A30B4" w:rsidP="0054363F">
      <w:pPr>
        <w:pStyle w:val="SingleTxtG"/>
        <w:keepLines/>
      </w:pPr>
      <w:r w:rsidRPr="00425BB5">
        <w:t>17.</w:t>
      </w:r>
      <w:r w:rsidRPr="00425BB5">
        <w:tab/>
        <w:t>M</w:t>
      </w:r>
      <w:r w:rsidRPr="0054363F">
        <w:rPr>
          <w:vertAlign w:val="superscript"/>
        </w:rPr>
        <w:t>me</w:t>
      </w:r>
      <w:r w:rsidR="0054363F">
        <w:t> </w:t>
      </w:r>
      <w:r w:rsidRPr="00425BB5">
        <w:t>Shynar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région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Asie</w:t>
      </w:r>
      <w:r w:rsidR="00F246E8" w:rsidRPr="00425BB5">
        <w:t xml:space="preserve"> </w:t>
      </w:r>
      <w:r w:rsidRPr="00425BB5">
        <w:t>centrale</w:t>
      </w:r>
      <w:r w:rsidR="00F246E8" w:rsidRPr="00425BB5">
        <w:t xml:space="preserve"> </w:t>
      </w:r>
      <w:r w:rsidRPr="00425BB5">
        <w:t>(CAREC)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essentiellement</w:t>
      </w:r>
      <w:r w:rsidR="00F246E8" w:rsidRPr="00425BB5">
        <w:t xml:space="preserve"> </w:t>
      </w:r>
      <w:r w:rsidRPr="00425BB5">
        <w:t>porté</w:t>
      </w:r>
      <w:r w:rsidR="00F246E8" w:rsidRPr="00425BB5">
        <w:t xml:space="preserve"> </w:t>
      </w:r>
      <w:r w:rsidRPr="00425BB5">
        <w:t>jusqu’à</w:t>
      </w:r>
      <w:r w:rsidR="00F246E8" w:rsidRPr="00425BB5">
        <w:t xml:space="preserve"> </w:t>
      </w:r>
      <w:r w:rsidRPr="00425BB5">
        <w:t>prése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inan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d’infrastructu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régional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enant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prioritair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ticulier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routier.</w:t>
      </w:r>
      <w:r w:rsidR="00F246E8" w:rsidRPr="00425BB5">
        <w:t xml:space="preserve"> </w:t>
      </w:r>
      <w:r w:rsidRPr="00425BB5">
        <w:t>Ell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impact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négatif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ion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tre,</w:t>
      </w:r>
      <w:r w:rsidR="00F246E8" w:rsidRPr="00425BB5">
        <w:t xml:space="preserve"> </w:t>
      </w:r>
      <w:r w:rsidRPr="00425BB5">
        <w:t>ell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xpériences</w:t>
      </w:r>
      <w:r w:rsidR="00F246E8" w:rsidRPr="00425BB5">
        <w:t xml:space="preserve"> </w:t>
      </w:r>
      <w:r w:rsidRPr="00425BB5">
        <w:t>région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remarqu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entré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igueu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orme</w:t>
      </w:r>
      <w:r w:rsidR="00F246E8" w:rsidRPr="00425BB5">
        <w:t xml:space="preserve"> </w:t>
      </w:r>
      <w:r w:rsidRPr="00425BB5">
        <w:t>Euro</w:t>
      </w:r>
      <w:r w:rsidR="0073400F">
        <w:t> </w:t>
      </w:r>
      <w:r w:rsidRPr="00425BB5">
        <w:t>4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permi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ouvell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lott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Kazakhstan,</w:t>
      </w:r>
      <w:r w:rsidR="00F246E8" w:rsidRPr="00425BB5">
        <w:t xml:space="preserve"> </w:t>
      </w:r>
      <w:r w:rsidRPr="00425BB5">
        <w:t>qui,</w:t>
      </w:r>
      <w:r w:rsidR="00F246E8" w:rsidRPr="00425BB5">
        <w:t xml:space="preserve"> </w:t>
      </w:r>
      <w:r w:rsidRPr="00425BB5">
        <w:t>conjugu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stau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rais</w:t>
      </w:r>
      <w:r w:rsidR="00F246E8" w:rsidRPr="00425BB5">
        <w:t xml:space="preserve"> </w:t>
      </w:r>
      <w:r w:rsidRPr="00425BB5">
        <w:t>d’immatricul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on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éhicule,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méliorations</w:t>
      </w:r>
      <w:r w:rsidR="00F246E8" w:rsidRPr="00425BB5">
        <w:t xml:space="preserve"> </w:t>
      </w:r>
      <w:r w:rsidRPr="00425BB5">
        <w:t>considérables.</w:t>
      </w:r>
    </w:p>
    <w:p w:rsidR="007A30B4" w:rsidRPr="00425BB5" w:rsidRDefault="007A30B4" w:rsidP="00B362A4">
      <w:pPr>
        <w:pStyle w:val="SingleTxtG"/>
      </w:pPr>
      <w:r w:rsidRPr="00425BB5">
        <w:t>18.</w:t>
      </w:r>
      <w:r w:rsidRPr="00425BB5">
        <w:tab/>
        <w:t>M.</w:t>
      </w:r>
      <w:r w:rsidR="0073400F">
        <w:t> </w:t>
      </w:r>
      <w:r w:rsidRPr="00425BB5">
        <w:t>Ntangegerw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remarqu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ong</w:t>
      </w:r>
      <w:r w:rsidR="00F246E8" w:rsidRPr="00425BB5">
        <w:t xml:space="preserve"> </w:t>
      </w:r>
      <w:r w:rsidRPr="00425BB5">
        <w:t>ter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mmunauté</w:t>
      </w:r>
      <w:r w:rsidR="00F246E8" w:rsidRPr="00425BB5">
        <w:t xml:space="preserve"> </w:t>
      </w:r>
      <w:r w:rsidRPr="00425BB5">
        <w:t>d’Afr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st</w:t>
      </w:r>
      <w:r w:rsidR="00F246E8" w:rsidRPr="00425BB5">
        <w:t xml:space="preserve"> </w:t>
      </w:r>
      <w:r w:rsidRPr="00425BB5">
        <w:t>(CAE)</w:t>
      </w:r>
      <w:r w:rsidR="00F246E8" w:rsidRPr="00425BB5">
        <w:t xml:space="preserve"> </w:t>
      </w:r>
      <w:r w:rsidRPr="00425BB5">
        <w:t>consist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ix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ans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limit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importés.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ourt</w:t>
      </w:r>
      <w:r w:rsidR="00F246E8" w:rsidRPr="00425BB5">
        <w:t xml:space="preserve"> </w:t>
      </w:r>
      <w:r w:rsidRPr="00425BB5">
        <w:t>term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centré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.</w:t>
      </w:r>
      <w:r w:rsidR="00F246E8" w:rsidRPr="00425BB5">
        <w:t xml:space="preserve"> </w:t>
      </w:r>
      <w:r w:rsidRPr="00425BB5">
        <w:t>M.</w:t>
      </w:r>
      <w:r w:rsidR="0073400F">
        <w:t> </w:t>
      </w:r>
      <w:r w:rsidRPr="00425BB5">
        <w:t>Ntangegerw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l’importance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harmo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minima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indiqu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stratégi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modal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urs,</w:t>
      </w:r>
      <w:r w:rsidR="00F246E8" w:rsidRPr="00425BB5">
        <w:t xml:space="preserve"> </w:t>
      </w:r>
      <w:r w:rsidRPr="00425BB5">
        <w:t>dont</w:t>
      </w:r>
      <w:r w:rsidR="00F246E8" w:rsidRPr="00425BB5">
        <w:t xml:space="preserve"> </w:t>
      </w:r>
      <w:r w:rsidRPr="00425BB5">
        <w:t>l’objectif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d’amorc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transition</w:t>
      </w:r>
      <w:r w:rsidR="00F246E8" w:rsidRPr="00425BB5">
        <w:t xml:space="preserve"> </w:t>
      </w:r>
      <w:r w:rsidRPr="00425BB5">
        <w:t>vers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routier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urable.</w:t>
      </w:r>
    </w:p>
    <w:p w:rsidR="007A30B4" w:rsidRPr="00425BB5" w:rsidRDefault="007A30B4" w:rsidP="00B362A4">
      <w:pPr>
        <w:pStyle w:val="SingleTxtG"/>
      </w:pPr>
      <w:r w:rsidRPr="00425BB5">
        <w:t>19.</w:t>
      </w:r>
      <w:r w:rsidRPr="00425BB5">
        <w:tab/>
        <w:t>M.</w:t>
      </w:r>
      <w:r w:rsidR="0073400F">
        <w:t> </w:t>
      </w:r>
      <w:r w:rsidRPr="00425BB5">
        <w:t>Banaga</w:t>
      </w:r>
      <w:r w:rsidR="00F246E8" w:rsidRPr="00425BB5">
        <w:t xml:space="preserve"> </w:t>
      </w:r>
      <w:r w:rsidRPr="00425BB5">
        <w:t>Baing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xpos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itu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routier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ganda.</w:t>
      </w:r>
      <w:r w:rsidR="00F246E8" w:rsidRPr="00425BB5">
        <w:t xml:space="preserve"> </w:t>
      </w:r>
      <w:r w:rsidRPr="00425BB5">
        <w:t>L’évolu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subit</w:t>
      </w:r>
      <w:r w:rsidR="00F246E8" w:rsidRPr="00425BB5">
        <w:t xml:space="preserve"> </w:t>
      </w:r>
      <w:r w:rsidRPr="00425BB5">
        <w:t>l’influence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mauvaise</w:t>
      </w:r>
      <w:r w:rsidR="00F246E8" w:rsidRPr="00425BB5">
        <w:t xml:space="preserve"> </w:t>
      </w:r>
      <w:r w:rsidRPr="00425BB5">
        <w:t>infrastructure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rvic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public</w:t>
      </w:r>
      <w:r w:rsidR="00F246E8" w:rsidRPr="00425BB5">
        <w:t xml:space="preserve"> </w:t>
      </w:r>
      <w:r w:rsidRPr="00425BB5">
        <w:t>peu</w:t>
      </w:r>
      <w:r w:rsidR="00F246E8" w:rsidRPr="00425BB5">
        <w:t xml:space="preserve"> </w:t>
      </w:r>
      <w:r w:rsidRPr="00425BB5">
        <w:t>développ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aible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moye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habitants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jor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pulation</w:t>
      </w:r>
      <w:r w:rsidR="00F246E8" w:rsidRPr="00425BB5">
        <w:t xml:space="preserve"> </w:t>
      </w:r>
      <w:r w:rsidRPr="00425BB5">
        <w:t>n’aya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yens</w:t>
      </w:r>
      <w:r w:rsidR="00F246E8" w:rsidRPr="00425BB5">
        <w:t xml:space="preserve"> </w:t>
      </w:r>
      <w:r w:rsidRPr="00425BB5">
        <w:t>d’achet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bonne</w:t>
      </w:r>
      <w:r w:rsidR="00F246E8" w:rsidRPr="00425BB5">
        <w:t xml:space="preserve"> </w:t>
      </w:r>
      <w:r w:rsidRPr="00425BB5">
        <w:t>qualité.</w:t>
      </w:r>
      <w:r w:rsidR="00F246E8" w:rsidRPr="00425BB5">
        <w:t xml:space="preserve"> </w:t>
      </w:r>
      <w:r w:rsidRPr="00425BB5">
        <w:t>M.</w:t>
      </w:r>
      <w:r w:rsidR="0073400F">
        <w:t> </w:t>
      </w:r>
      <w:r w:rsidRPr="00425BB5">
        <w:t>Banaga</w:t>
      </w:r>
      <w:r w:rsidR="00F246E8" w:rsidRPr="00425BB5">
        <w:t xml:space="preserve"> </w:t>
      </w:r>
      <w:r w:rsidRPr="00425BB5">
        <w:t>Baing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éclar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blème</w:t>
      </w:r>
      <w:r w:rsidR="00F246E8" w:rsidRPr="00425BB5">
        <w:t xml:space="preserve"> </w:t>
      </w:r>
      <w:r w:rsidRPr="00425BB5">
        <w:t>n’ét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dû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ésen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oi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qu’une</w:t>
      </w:r>
      <w:r w:rsidR="00F246E8" w:rsidRPr="00425BB5">
        <w:t xml:space="preserve"> </w:t>
      </w:r>
      <w:r w:rsidRPr="00425BB5">
        <w:t>part</w:t>
      </w:r>
      <w:r w:rsidR="00F246E8" w:rsidRPr="00425BB5">
        <w:t xml:space="preserve"> </w:t>
      </w:r>
      <w:r w:rsidRPr="00425BB5">
        <w:t>élevé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introduit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arché</w:t>
      </w:r>
      <w:r w:rsidR="00F246E8" w:rsidRPr="00425BB5">
        <w:t xml:space="preserve"> </w:t>
      </w:r>
      <w:r w:rsidRPr="00425BB5">
        <w:t>ougandais</w:t>
      </w:r>
      <w:r w:rsidR="00F246E8" w:rsidRPr="00425BB5">
        <w:t xml:space="preserve"> </w:t>
      </w:r>
      <w:r w:rsidRPr="00425BB5">
        <w:t>n’ét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conform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ie</w:t>
      </w:r>
      <w:r w:rsidR="00F246E8" w:rsidRPr="00425BB5">
        <w:t xml:space="preserve"> </w:t>
      </w:r>
      <w:r w:rsidRPr="00425BB5">
        <w:t>utile.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ailleurs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si</w:t>
      </w:r>
      <w:r w:rsidR="00F246E8" w:rsidRPr="00425BB5">
        <w:t xml:space="preserve"> </w:t>
      </w:r>
      <w:r w:rsidRPr="00425BB5">
        <w:t>l’on</w:t>
      </w:r>
      <w:r w:rsidR="00F246E8" w:rsidRPr="00425BB5">
        <w:t xml:space="preserve"> </w:t>
      </w:r>
      <w:r w:rsidRPr="00425BB5">
        <w:t>procédait</w:t>
      </w:r>
      <w:r w:rsidR="00F246E8" w:rsidRPr="00425BB5">
        <w:t xml:space="preserve"> </w:t>
      </w:r>
      <w:r w:rsidRPr="00425BB5">
        <w:t>régulièrem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stricts,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grande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actuellemen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eraient</w:t>
      </w:r>
      <w:r w:rsidR="00F246E8" w:rsidRPr="00425BB5">
        <w:t xml:space="preserve"> </w:t>
      </w:r>
      <w:r w:rsidRPr="00425BB5">
        <w:t>retiré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it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en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Internet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font</w:t>
      </w:r>
      <w:r w:rsidR="00F246E8" w:rsidRPr="00425BB5">
        <w:t xml:space="preserve"> </w:t>
      </w:r>
      <w:r w:rsidRPr="00425BB5">
        <w:t>parti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incipaux</w:t>
      </w:r>
      <w:r w:rsidR="00F246E8" w:rsidRPr="00425BB5">
        <w:t xml:space="preserve"> </w:t>
      </w:r>
      <w:r w:rsidRPr="00425BB5">
        <w:t>circuit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mer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ganda,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donn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acheteurs</w:t>
      </w:r>
      <w:r w:rsidR="00F246E8" w:rsidRPr="00425BB5">
        <w:t xml:space="preserve"> </w:t>
      </w:r>
      <w:r w:rsidRPr="00425BB5">
        <w:t>potentiels</w:t>
      </w:r>
      <w:r w:rsidR="00F246E8" w:rsidRPr="00425BB5">
        <w:t xml:space="preserve"> </w:t>
      </w:r>
      <w:r w:rsidRPr="00425BB5">
        <w:t>suffisamment</w:t>
      </w:r>
      <w:r w:rsidR="00F246E8" w:rsidRPr="00425BB5">
        <w:t xml:space="preserve"> </w:t>
      </w:r>
      <w:r w:rsidRPr="00425BB5">
        <w:t>d’informations</w:t>
      </w:r>
      <w:r w:rsidR="00F246E8" w:rsidRPr="00425BB5">
        <w:t xml:space="preserve"> </w:t>
      </w:r>
      <w:r w:rsidRPr="00425BB5">
        <w:t>pertinent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éta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proposés.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arché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déjà</w:t>
      </w:r>
      <w:r w:rsidR="00F246E8" w:rsidRPr="00425BB5">
        <w:t xml:space="preserve"> </w:t>
      </w:r>
      <w:r w:rsidRPr="00425BB5">
        <w:t>trop</w:t>
      </w:r>
      <w:r w:rsidR="00F246E8" w:rsidRPr="00425BB5">
        <w:t xml:space="preserve"> </w:t>
      </w:r>
      <w:r w:rsidRPr="00425BB5">
        <w:t>tard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prend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ssurer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conformité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minima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te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.</w:t>
      </w:r>
      <w:r w:rsidR="00F246E8" w:rsidRPr="00425BB5">
        <w:t xml:space="preserve"> </w:t>
      </w:r>
      <w:r w:rsidRPr="00425BB5">
        <w:t>M.</w:t>
      </w:r>
      <w:r w:rsidR="0073400F">
        <w:t> </w:t>
      </w:r>
      <w:r w:rsidRPr="00425BB5">
        <w:t>Banaga</w:t>
      </w:r>
      <w:r w:rsidR="00F246E8" w:rsidRPr="00425BB5">
        <w:t xml:space="preserve"> </w:t>
      </w:r>
      <w:r w:rsidRPr="00425BB5">
        <w:t>Baing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conclu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invit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xportat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rganisations</w:t>
      </w:r>
      <w:r w:rsidR="00F246E8" w:rsidRPr="00425BB5">
        <w:t xml:space="preserve"> </w:t>
      </w:r>
      <w:r w:rsidRPr="00425BB5">
        <w:t>internationa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="0073400F">
        <w:t>œuvre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cer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laboratio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permettant</w:t>
      </w:r>
      <w:r w:rsidR="00F246E8" w:rsidRPr="00425BB5">
        <w:t xml:space="preserve"> </w:t>
      </w:r>
      <w:r w:rsidRPr="00425BB5">
        <w:t>d’éviter</w:t>
      </w:r>
      <w:r w:rsidR="00F246E8" w:rsidRPr="00425BB5">
        <w:t xml:space="preserve"> </w:t>
      </w:r>
      <w:r w:rsidRPr="00425BB5">
        <w:t>dè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part</w:t>
      </w:r>
      <w:r w:rsidR="00F246E8" w:rsidRPr="00425BB5">
        <w:t xml:space="preserve"> </w:t>
      </w:r>
      <w:r w:rsidRPr="00425BB5">
        <w:t>l’expor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apt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routière.</w:t>
      </w:r>
    </w:p>
    <w:p w:rsidR="007A30B4" w:rsidRPr="0073400F" w:rsidRDefault="007A30B4" w:rsidP="00B362A4">
      <w:pPr>
        <w:pStyle w:val="SingleTxtG"/>
        <w:rPr>
          <w:spacing w:val="-1"/>
        </w:rPr>
      </w:pPr>
      <w:r w:rsidRPr="0073400F">
        <w:rPr>
          <w:spacing w:val="-1"/>
        </w:rPr>
        <w:t>20.</w:t>
      </w:r>
      <w:r w:rsidRPr="0073400F">
        <w:rPr>
          <w:spacing w:val="-1"/>
        </w:rPr>
        <w:tab/>
        <w:t>M.</w:t>
      </w:r>
      <w:r w:rsidR="0073400F" w:rsidRPr="0073400F">
        <w:rPr>
          <w:spacing w:val="-1"/>
        </w:rPr>
        <w:t> </w:t>
      </w:r>
      <w:r w:rsidRPr="0073400F">
        <w:rPr>
          <w:spacing w:val="-1"/>
        </w:rPr>
        <w:t>Ma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hresth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ésenté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esur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is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épal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cerna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importa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occasion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ad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juridiqu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missio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oblè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xquel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torit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tai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frontées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épal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épend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ntièrem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mportés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ux-rou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otoris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eprésent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78</w:t>
      </w:r>
      <w:r w:rsidR="0073400F" w:rsidRPr="0073400F">
        <w:rPr>
          <w:spacing w:val="-1"/>
        </w:rPr>
        <w:t> </w:t>
      </w:r>
      <w:r w:rsidRPr="0073400F">
        <w:rPr>
          <w:spacing w:val="-1"/>
        </w:rPr>
        <w:t>%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ensemb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rc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eul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euf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euv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êt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mport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a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estrictio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épal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importa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utilis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o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occas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ta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nterdit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o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imitée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mport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oiv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êt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f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émiss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uro</w:t>
      </w:r>
      <w:r w:rsidR="0073400F" w:rsidRPr="0073400F">
        <w:rPr>
          <w:spacing w:val="-1"/>
        </w:rPr>
        <w:t> </w:t>
      </w:r>
      <w:r w:rsidRPr="0073400F">
        <w:rPr>
          <w:spacing w:val="-1"/>
        </w:rPr>
        <w:t>III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importa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lectriqu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s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ncouragé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exemp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roi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ouane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opriétair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excep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tracteur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bulldozer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grue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ouleaux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elleteuse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oiv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obteni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tocollan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er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qui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ttest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formité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x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émission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o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tabli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o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ifféren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typ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arburants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.</w:t>
      </w:r>
      <w:r w:rsidR="0073400F" w:rsidRPr="0073400F">
        <w:rPr>
          <w:spacing w:val="-1"/>
        </w:rPr>
        <w:t> </w:t>
      </w:r>
      <w:r w:rsidRPr="0073400F">
        <w:rPr>
          <w:spacing w:val="-1"/>
        </w:rPr>
        <w:t>Ma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hresth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ndiqué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qu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imposi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roi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ouan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lev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mportatio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stituai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un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incipa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ourc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even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ational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ibéralisa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mportatio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occas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isquai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onc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édui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ecett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ubliques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outre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l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erai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lu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iffici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ainteni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émiss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trôle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entré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ieux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f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x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ovenanc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y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oisin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a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l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’existai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heu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ctuel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écanism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oli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o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trôle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applica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émission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Gouvernem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épalai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écidé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interdi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ublic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âg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lu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="0073400F" w:rsidRPr="0073400F">
        <w:rPr>
          <w:spacing w:val="-1"/>
        </w:rPr>
        <w:t xml:space="preserve">vingt </w:t>
      </w:r>
      <w:r w:rsidRPr="0073400F">
        <w:rPr>
          <w:spacing w:val="-1"/>
        </w:rPr>
        <w:t>a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a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allé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Katmando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mpte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1</w:t>
      </w:r>
      <w:r w:rsidRPr="0073400F">
        <w:rPr>
          <w:spacing w:val="-1"/>
          <w:vertAlign w:val="superscript"/>
        </w:rPr>
        <w:t>er</w:t>
      </w:r>
      <w:r w:rsidR="0073400F" w:rsidRPr="0073400F">
        <w:rPr>
          <w:spacing w:val="-1"/>
        </w:rPr>
        <w:t> </w:t>
      </w:r>
      <w:r w:rsidRPr="0073400F">
        <w:rPr>
          <w:spacing w:val="-1"/>
        </w:rPr>
        <w:t>mar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2017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ett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esu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tribuer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éduc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ollu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tmosphérique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éduc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mb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acciden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out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baiss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û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total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transpor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grâc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û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entretie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oi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lev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u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eille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endeme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nergétiqu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lu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écents.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.</w:t>
      </w:r>
      <w:r w:rsidR="0073400F" w:rsidRPr="0073400F">
        <w:rPr>
          <w:spacing w:val="-1"/>
        </w:rPr>
        <w:t> </w:t>
      </w:r>
      <w:r w:rsidRPr="0073400F">
        <w:rPr>
          <w:spacing w:val="-1"/>
        </w:rPr>
        <w:t>Ma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hresth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cl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écriva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esur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qu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vrai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endr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épal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van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rveni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à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écis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ve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interdic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importation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occasion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rmi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quel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is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lac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m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ritèr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igoureux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our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importatio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occasion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qui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erai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autorisé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qu’e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rovenanc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y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éveloppé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mm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’Allemagne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Japon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Royaume-Uni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Grande-Bretagn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Irlan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u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Nord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États-Uni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Amériqu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autr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pays,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e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la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garanti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’un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contrôl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strict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mouvement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transfrontières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de</w:t>
      </w:r>
      <w:r w:rsidR="00F246E8" w:rsidRPr="0073400F">
        <w:rPr>
          <w:spacing w:val="-1"/>
        </w:rPr>
        <w:t xml:space="preserve"> </w:t>
      </w:r>
      <w:r w:rsidRPr="0073400F">
        <w:rPr>
          <w:spacing w:val="-1"/>
        </w:rPr>
        <w:t>véhicules.</w:t>
      </w:r>
    </w:p>
    <w:p w:rsidR="007A30B4" w:rsidRPr="00425BB5" w:rsidRDefault="007A30B4" w:rsidP="00B362A4">
      <w:pPr>
        <w:pStyle w:val="SingleTxtG"/>
      </w:pPr>
      <w:r w:rsidRPr="00425BB5">
        <w:t>21.</w:t>
      </w:r>
      <w:r w:rsidRPr="00425BB5">
        <w:tab/>
        <w:t>Au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bat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uivi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s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tervenants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voqué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ertain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soulev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sé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’OEKO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éclaré</w:t>
      </w:r>
      <w:r w:rsidR="00F246E8" w:rsidRPr="00425BB5">
        <w:t xml:space="preserve"> </w:t>
      </w:r>
      <w:r w:rsidRPr="00425BB5">
        <w:t>qu’en</w:t>
      </w:r>
      <w:r w:rsidR="00F246E8" w:rsidRPr="00425BB5">
        <w:t xml:space="preserve"> </w:t>
      </w:r>
      <w:r w:rsidRPr="00425BB5">
        <w:t>répons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emand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organisation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utorités</w:t>
      </w:r>
      <w:r w:rsidR="00F246E8" w:rsidRPr="00425BB5">
        <w:t xml:space="preserve"> </w:t>
      </w:r>
      <w:r w:rsidRPr="00425BB5">
        <w:t>portuaires</w:t>
      </w:r>
      <w:r w:rsidR="00F246E8" w:rsidRPr="00425BB5">
        <w:t xml:space="preserve"> </w:t>
      </w:r>
      <w:r w:rsidRPr="00425BB5">
        <w:t>européennes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indiqué</w:t>
      </w:r>
      <w:r w:rsidR="00F246E8" w:rsidRPr="00425BB5">
        <w:t xml:space="preserve"> </w:t>
      </w:r>
      <w:r w:rsidRPr="00425BB5">
        <w:t>qu’elles</w:t>
      </w:r>
      <w:r w:rsidR="00F246E8" w:rsidRPr="00425BB5">
        <w:t xml:space="preserve"> </w:t>
      </w:r>
      <w:r w:rsidRPr="00425BB5">
        <w:t>n’avaie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apac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céd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aléatoi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or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ort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rbad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i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écision</w:t>
      </w:r>
      <w:r w:rsidR="00F246E8" w:rsidRPr="00425BB5">
        <w:t xml:space="preserve"> </w:t>
      </w:r>
      <w:r w:rsidRPr="00425BB5">
        <w:t>pris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x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limite</w:t>
      </w:r>
      <w:r w:rsidR="00F246E8" w:rsidRPr="00425BB5">
        <w:t xml:space="preserve"> </w:t>
      </w:r>
      <w:r w:rsidRPr="00425BB5">
        <w:t>d’â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quatre</w:t>
      </w:r>
      <w:r w:rsidR="00F246E8" w:rsidRPr="00425BB5">
        <w:t xml:space="preserve"> </w:t>
      </w:r>
      <w:r w:rsidRPr="00425BB5">
        <w:t>a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préjudiciabl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mportateur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envisageai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rt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inq</w:t>
      </w:r>
      <w:r w:rsidR="00F246E8" w:rsidRPr="00425BB5">
        <w:t xml:space="preserve"> </w:t>
      </w:r>
      <w:r w:rsidRPr="00425BB5">
        <w:t>an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limite</w:t>
      </w:r>
      <w:r w:rsidR="00F246E8" w:rsidRPr="00425BB5">
        <w:t xml:space="preserve"> </w:t>
      </w:r>
      <w:r w:rsidRPr="00425BB5">
        <w:t>d’â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ssocier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mesu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pections</w:t>
      </w:r>
      <w:r w:rsidR="00F246E8" w:rsidRPr="00425BB5">
        <w:t xml:space="preserve"> </w:t>
      </w:r>
      <w:r w:rsidRPr="00425BB5">
        <w:t>annuelles</w:t>
      </w:r>
      <w:r w:rsidR="00F246E8" w:rsidRPr="00425BB5">
        <w:t xml:space="preserve"> </w:t>
      </w:r>
      <w:r w:rsidRPr="00425BB5">
        <w:t>obligatoire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mondial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cité</w:t>
      </w:r>
      <w:r w:rsidR="00F246E8" w:rsidRPr="00425BB5">
        <w:t xml:space="preserve"> </w:t>
      </w:r>
      <w:r w:rsidRPr="00425BB5">
        <w:t>l’exemp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Nouvelle-Zéland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effect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orts</w:t>
      </w:r>
      <w:r w:rsidR="00F246E8" w:rsidRPr="00425BB5">
        <w:t xml:space="preserve"> </w:t>
      </w:r>
      <w:r w:rsidRPr="00425BB5">
        <w:t>d’expor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importation.</w:t>
      </w:r>
    </w:p>
    <w:p w:rsidR="007A30B4" w:rsidRPr="00425BB5" w:rsidRDefault="00B362A4" w:rsidP="00E06481">
      <w:pPr>
        <w:pStyle w:val="H1G"/>
      </w:pPr>
      <w:r w:rsidRPr="00425BB5">
        <w:tab/>
      </w:r>
      <w:r w:rsidR="007A30B4" w:rsidRPr="00425BB5">
        <w:t>C.</w:t>
      </w:r>
      <w:r w:rsidR="007A30B4" w:rsidRPr="00425BB5">
        <w:tab/>
        <w:t>Séance</w:t>
      </w:r>
      <w:r w:rsidR="00F246E8" w:rsidRPr="00425BB5">
        <w:t xml:space="preserve"> </w:t>
      </w:r>
      <w:r w:rsidR="007A30B4" w:rsidRPr="00425BB5">
        <w:t>III</w:t>
      </w:r>
      <w:r w:rsidR="00733A90" w:rsidRPr="00425BB5">
        <w:t> :</w:t>
      </w:r>
      <w:r w:rsidR="00F246E8" w:rsidRPr="00425BB5">
        <w:t xml:space="preserve"> </w:t>
      </w:r>
      <w:r w:rsidR="007A30B4" w:rsidRPr="00425BB5">
        <w:t>Récapitulatif</w:t>
      </w:r>
      <w:r w:rsidR="00F246E8" w:rsidRPr="00425BB5">
        <w:t xml:space="preserve"> </w:t>
      </w:r>
      <w:r w:rsidR="007A30B4" w:rsidRPr="00425BB5">
        <w:t>des</w:t>
      </w:r>
      <w:r w:rsidR="00F246E8" w:rsidRPr="00425BB5">
        <w:t xml:space="preserve"> </w:t>
      </w:r>
      <w:r w:rsidR="007A30B4" w:rsidRPr="00425BB5">
        <w:t>solutions</w:t>
      </w:r>
      <w:r w:rsidR="00F246E8" w:rsidRPr="00425BB5">
        <w:t xml:space="preserve"> </w:t>
      </w:r>
      <w:r w:rsidR="007A30B4" w:rsidRPr="00425BB5">
        <w:t>possibles</w:t>
      </w:r>
    </w:p>
    <w:p w:rsidR="007A30B4" w:rsidRPr="00425BB5" w:rsidRDefault="007A30B4" w:rsidP="00B362A4">
      <w:pPr>
        <w:pStyle w:val="SingleTxtG"/>
      </w:pPr>
      <w:r w:rsidRPr="00425BB5">
        <w:t>22.</w:t>
      </w:r>
      <w:r w:rsidRPr="00425BB5">
        <w:tab/>
        <w:t>M.</w:t>
      </w:r>
      <w:r w:rsidR="006F1282">
        <w:t> </w:t>
      </w:r>
      <w:r w:rsidRPr="00425BB5">
        <w:t>Nissler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xposé</w:t>
      </w:r>
      <w:r w:rsidR="00F246E8" w:rsidRPr="00425BB5">
        <w:t xml:space="preserve"> </w:t>
      </w:r>
      <w:r w:rsidRPr="00425BB5">
        <w:t>succinc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Forum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(WP.</w:t>
      </w:r>
      <w:r w:rsidR="00F246E8" w:rsidRPr="00425BB5">
        <w:t xml:space="preserve"> </w:t>
      </w:r>
      <w:r w:rsidRPr="00425BB5">
        <w:t>29),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llu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nergi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émiss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lluants</w:t>
      </w:r>
      <w:r w:rsidR="00F246E8" w:rsidRPr="00425BB5">
        <w:t xml:space="preserve"> </w:t>
      </w:r>
      <w:r w:rsidRPr="00425BB5">
        <w:t>atmosphériq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’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périod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rincipaux</w:t>
      </w:r>
      <w:r w:rsidR="00F246E8" w:rsidRPr="00425BB5">
        <w:t xml:space="preserve"> </w:t>
      </w:r>
      <w:r w:rsidRPr="00425BB5">
        <w:t>éléments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ègles</w:t>
      </w:r>
      <w:r w:rsidR="00F246E8" w:rsidRPr="00425BB5">
        <w:t xml:space="preserve"> </w:t>
      </w:r>
      <w:r w:rsidRPr="00425BB5">
        <w:t>n</w:t>
      </w:r>
      <w:r w:rsidRPr="006F1282">
        <w:rPr>
          <w:vertAlign w:val="superscript"/>
        </w:rPr>
        <w:t>os</w:t>
      </w:r>
      <w:r w:rsidR="006F1282">
        <w:t> </w:t>
      </w:r>
      <w:r w:rsidRPr="00425BB5">
        <w:t>1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2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respectiveme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environnement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.</w:t>
      </w:r>
    </w:p>
    <w:p w:rsidR="007A30B4" w:rsidRPr="00425BB5" w:rsidRDefault="007A30B4" w:rsidP="00B362A4">
      <w:pPr>
        <w:pStyle w:val="SingleTxtG"/>
      </w:pPr>
      <w:r w:rsidRPr="00425BB5">
        <w:t>23.</w:t>
      </w:r>
      <w:r w:rsidRPr="00425BB5">
        <w:tab/>
        <w:t>M</w:t>
      </w:r>
      <w:r w:rsidRPr="006F1282">
        <w:rPr>
          <w:vertAlign w:val="superscript"/>
        </w:rPr>
        <w:t>me</w:t>
      </w:r>
      <w:r w:rsidR="006F1282">
        <w:t> </w:t>
      </w:r>
      <w:r w:rsidRPr="00425BB5">
        <w:t>Dumitrescu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d’ensemb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efforts</w:t>
      </w:r>
      <w:r w:rsidR="00F246E8" w:rsidRPr="00425BB5">
        <w:t xml:space="preserve"> </w:t>
      </w:r>
      <w:r w:rsidRPr="00425BB5">
        <w:t>déployé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nd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mo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valoi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approche</w:t>
      </w:r>
      <w:r w:rsidR="00F246E8" w:rsidRPr="00425BB5">
        <w:t xml:space="preserve"> </w:t>
      </w:r>
      <w:r w:rsidRPr="00425BB5">
        <w:t>globale</w:t>
      </w:r>
      <w:r w:rsidR="00F246E8" w:rsidRPr="00425BB5">
        <w:t xml:space="preserve"> </w:t>
      </w:r>
      <w:r w:rsidRPr="00425BB5">
        <w:t>qui,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efficace,</w:t>
      </w:r>
      <w:r w:rsidR="00F246E8" w:rsidRPr="00425BB5">
        <w:t xml:space="preserve"> </w:t>
      </w:r>
      <w:r w:rsidRPr="00425BB5">
        <w:t>devai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mené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partenariat</w:t>
      </w:r>
      <w:r w:rsidR="00F246E8" w:rsidRPr="00425BB5">
        <w:t xml:space="preserve"> </w:t>
      </w:r>
      <w:r w:rsidRPr="00425BB5">
        <w:t>public-privé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NUE</w:t>
      </w:r>
      <w:r w:rsidR="00F246E8" w:rsidRPr="00425BB5">
        <w:t xml:space="preserve"> </w:t>
      </w:r>
      <w:r w:rsidRPr="00425BB5">
        <w:t>prend</w:t>
      </w:r>
      <w:r w:rsidR="00F246E8" w:rsidRPr="00425BB5">
        <w:t xml:space="preserve"> </w:t>
      </w:r>
      <w:r w:rsidRPr="00425BB5">
        <w:t>par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ertain</w:t>
      </w:r>
      <w:r w:rsidR="00F246E8" w:rsidRPr="00425BB5">
        <w:t xml:space="preserve"> </w:t>
      </w:r>
      <w:r w:rsidRPr="00425BB5">
        <w:t>nomb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artenariats</w:t>
      </w:r>
      <w:r w:rsidR="00F246E8" w:rsidRPr="00425BB5">
        <w:t xml:space="preserve"> </w:t>
      </w:r>
      <w:r w:rsidRPr="00425BB5">
        <w:t>public-priv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emier</w:t>
      </w:r>
      <w:r w:rsidR="00F246E8" w:rsidRPr="00425BB5">
        <w:t xml:space="preserve"> </w:t>
      </w:r>
      <w:r w:rsidRPr="00425BB5">
        <w:t>plan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commenc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’intéresser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questions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rtenaria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rbur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propres</w:t>
      </w:r>
      <w:r w:rsidR="00F246E8" w:rsidRPr="00425BB5">
        <w:t xml:space="preserve"> </w:t>
      </w:r>
      <w:r w:rsidRPr="00425BB5">
        <w:t>pourrait</w:t>
      </w:r>
      <w:r w:rsidR="00F246E8" w:rsidRPr="00425BB5">
        <w:t xml:space="preserve"> </w:t>
      </w:r>
      <w:r w:rsidRPr="00425BB5">
        <w:t>servi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="006F1282">
        <w:t>œuvr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gramme,</w:t>
      </w:r>
      <w:r w:rsidR="00F246E8" w:rsidRPr="00425BB5">
        <w:t xml:space="preserve"> </w:t>
      </w:r>
      <w:r w:rsidRPr="00425BB5">
        <w:t>harmonis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chelle</w:t>
      </w:r>
      <w:r w:rsidR="00F246E8" w:rsidRPr="00425BB5">
        <w:t xml:space="preserve"> </w:t>
      </w:r>
      <w:r w:rsidRPr="00425BB5">
        <w:t>mondiale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utie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ntrodu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.</w:t>
      </w:r>
    </w:p>
    <w:p w:rsidR="007A30B4" w:rsidRPr="00425BB5" w:rsidRDefault="007A30B4" w:rsidP="00B362A4">
      <w:pPr>
        <w:pStyle w:val="SingleTxtG"/>
      </w:pPr>
      <w:r w:rsidRPr="00425BB5">
        <w:t>24.</w:t>
      </w:r>
      <w:r w:rsidRPr="00425BB5">
        <w:tab/>
        <w:t>M.</w:t>
      </w:r>
      <w:r w:rsidR="006F1282">
        <w:t> </w:t>
      </w:r>
      <w:r w:rsidRPr="00425BB5">
        <w:t>Yalegam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xpliqu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quelle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itiatives</w:t>
      </w:r>
      <w:r w:rsidR="00F246E8" w:rsidRPr="00425BB5">
        <w:t xml:space="preserve"> </w:t>
      </w:r>
      <w:r w:rsidRPr="00425BB5">
        <w:t>volontarist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ri</w:t>
      </w:r>
      <w:r w:rsidR="006F1282">
        <w:t> </w:t>
      </w:r>
      <w:r w:rsidRPr="00425BB5">
        <w:t>Lanka</w:t>
      </w:r>
      <w:r w:rsidR="00F246E8" w:rsidRPr="00425BB5">
        <w:t xml:space="preserve"> </w:t>
      </w:r>
      <w:r w:rsidRPr="00425BB5">
        <w:t>pouvaient</w:t>
      </w:r>
      <w:r w:rsidR="00F246E8" w:rsidRPr="00425BB5">
        <w:t xml:space="preserve"> </w:t>
      </w:r>
      <w:r w:rsidRPr="00425BB5">
        <w:t>garanti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relativement</w:t>
      </w:r>
      <w:r w:rsidR="00F246E8" w:rsidRPr="00425BB5">
        <w:t xml:space="preserve"> </w:t>
      </w:r>
      <w:r w:rsidRPr="00425BB5">
        <w:t>peu</w:t>
      </w:r>
      <w:r w:rsidR="00F246E8" w:rsidRPr="00425BB5">
        <w:t xml:space="preserve"> </w:t>
      </w:r>
      <w:r w:rsidRPr="00425BB5">
        <w:t>polluant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ssage</w:t>
      </w:r>
      <w:r w:rsidR="00F246E8" w:rsidRPr="00425BB5">
        <w:t xml:space="preserve"> </w:t>
      </w:r>
      <w:r w:rsidRPr="00425BB5">
        <w:t>rapid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technologie</w:t>
      </w:r>
      <w:r w:rsidR="00F246E8" w:rsidRPr="00425BB5">
        <w:t xml:space="preserve"> </w:t>
      </w:r>
      <w:r w:rsidRPr="00425BB5">
        <w:t>propre.</w:t>
      </w:r>
      <w:r w:rsidR="00F246E8" w:rsidRPr="00425BB5">
        <w:t xml:space="preserve"> </w:t>
      </w:r>
      <w:r w:rsidRPr="00425BB5">
        <w:t>Sri</w:t>
      </w:r>
      <w:r w:rsidR="00F246E8" w:rsidRPr="00425BB5">
        <w:t xml:space="preserve"> </w:t>
      </w:r>
      <w:r w:rsidRPr="00425BB5">
        <w:t>Lank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écrété</w:t>
      </w:r>
      <w:r w:rsidR="00F246E8" w:rsidRPr="00425BB5">
        <w:t xml:space="preserve"> </w:t>
      </w:r>
      <w:r w:rsidRPr="00425BB5">
        <w:t>l’imposi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rande</w:t>
      </w:r>
      <w:r w:rsidR="00F246E8" w:rsidRPr="00425BB5">
        <w:t xml:space="preserve"> </w:t>
      </w:r>
      <w:r w:rsidRPr="00425BB5">
        <w:t>tail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impos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on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(moi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="006F1282">
        <w:t xml:space="preserve">trois </w:t>
      </w:r>
      <w:r w:rsidRPr="00425BB5">
        <w:t>ans)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aux</w:t>
      </w:r>
      <w:r w:rsidR="00F246E8" w:rsidRPr="00425BB5">
        <w:t xml:space="preserve"> </w:t>
      </w:r>
      <w:r w:rsidRPr="00425BB5">
        <w:t>d’imposition</w:t>
      </w:r>
      <w:r w:rsidR="00F246E8" w:rsidRPr="00425BB5">
        <w:t xml:space="preserve"> </w:t>
      </w:r>
      <w:r w:rsidRPr="00425BB5">
        <w:t>élevé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teur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ombustion</w:t>
      </w:r>
      <w:r w:rsidR="00F246E8" w:rsidRPr="00425BB5">
        <w:t xml:space="preserve"> </w:t>
      </w:r>
      <w:r w:rsidRPr="00425BB5">
        <w:t>intern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aux</w:t>
      </w:r>
      <w:r w:rsidR="00F246E8" w:rsidRPr="00425BB5">
        <w:t xml:space="preserve"> </w:t>
      </w:r>
      <w:r w:rsidRPr="00425BB5">
        <w:t>faibl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hybrid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électriques.</w:t>
      </w:r>
      <w:r w:rsidR="00F246E8" w:rsidRPr="00425BB5">
        <w:t xml:space="preserve"> </w:t>
      </w:r>
      <w:r w:rsidRPr="00425BB5">
        <w:t>M.</w:t>
      </w:r>
      <w:r w:rsidR="006F1282">
        <w:t> </w:t>
      </w:r>
      <w:r w:rsidRPr="00425BB5">
        <w:t>Yalegama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expliqu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initiatives</w:t>
      </w:r>
      <w:r w:rsidR="00F246E8" w:rsidRPr="00425BB5">
        <w:t xml:space="preserve"> </w:t>
      </w:r>
      <w:r w:rsidRPr="00425BB5">
        <w:t>(associé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d’entretien)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beaucoup</w:t>
      </w:r>
      <w:r w:rsidR="00F246E8" w:rsidRPr="00425BB5">
        <w:t xml:space="preserve"> </w:t>
      </w:r>
      <w:r w:rsidRPr="00425BB5">
        <w:t>amélioré</w:t>
      </w:r>
      <w:r w:rsidR="00F246E8" w:rsidRPr="00425BB5">
        <w:t xml:space="preserve"> </w:t>
      </w:r>
      <w:r w:rsidRPr="00425BB5">
        <w:t>l’éta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,</w:t>
      </w:r>
      <w:r w:rsidR="00F246E8" w:rsidRPr="00425BB5">
        <w:t xml:space="preserve"> </w:t>
      </w:r>
      <w:r w:rsidRPr="00425BB5">
        <w:t>condu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du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ail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fourni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contributio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important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recett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tat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cettes</w:t>
      </w:r>
      <w:r w:rsidR="00F246E8" w:rsidRPr="00425BB5">
        <w:t xml:space="preserve"> </w:t>
      </w:r>
      <w:r w:rsidRPr="00425BB5">
        <w:t>fiscales</w:t>
      </w:r>
      <w:r w:rsidR="00F246E8" w:rsidRPr="00425BB5">
        <w:t xml:space="preserve"> </w:t>
      </w:r>
      <w:r w:rsidRPr="00425BB5">
        <w:t>correspondantes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atteind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aux</w:t>
      </w:r>
      <w:r w:rsidR="00F246E8" w:rsidRPr="00425BB5">
        <w:t xml:space="preserve"> </w:t>
      </w:r>
      <w:r w:rsidRPr="00425BB5">
        <w:t>d’avant</w:t>
      </w:r>
      <w:r w:rsidR="00F246E8" w:rsidRPr="00425BB5">
        <w:t xml:space="preserve"> </w:t>
      </w:r>
      <w:r w:rsidRPr="00425BB5">
        <w:t>2015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rédui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mbouteillage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axes</w:t>
      </w:r>
      <w:r w:rsidR="00F246E8" w:rsidRPr="00425BB5">
        <w:t xml:space="preserve"> </w:t>
      </w:r>
      <w:r w:rsidRPr="00425BB5">
        <w:t>ne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lié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éhicule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êmes</w:t>
      </w:r>
      <w:r w:rsidR="00F246E8" w:rsidRPr="00425BB5">
        <w:t xml:space="preserve"> </w:t>
      </w:r>
      <w:r w:rsidRPr="00425BB5">
        <w:t>taxes</w:t>
      </w:r>
      <w:r w:rsidR="00F246E8" w:rsidRPr="00425BB5">
        <w:t xml:space="preserve"> </w:t>
      </w:r>
      <w:r w:rsidRPr="00425BB5">
        <w:t>s’appliquent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dissuasiv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anciennes.</w:t>
      </w:r>
    </w:p>
    <w:p w:rsidR="007A30B4" w:rsidRPr="00425BB5" w:rsidRDefault="00B362A4" w:rsidP="00B362A4">
      <w:pPr>
        <w:pStyle w:val="HChG"/>
      </w:pPr>
      <w:r w:rsidRPr="00425BB5">
        <w:tab/>
      </w:r>
      <w:r w:rsidR="007A30B4" w:rsidRPr="00425BB5">
        <w:t>III.</w:t>
      </w:r>
      <w:r w:rsidR="007A30B4" w:rsidRPr="00425BB5">
        <w:tab/>
        <w:t>Séance</w:t>
      </w:r>
      <w:r w:rsidR="00F246E8" w:rsidRPr="00425BB5">
        <w:t xml:space="preserve"> </w:t>
      </w:r>
      <w:r w:rsidR="007A30B4" w:rsidRPr="00425BB5">
        <w:t>finale/débat</w:t>
      </w:r>
      <w:r w:rsidR="00733A90" w:rsidRPr="00425BB5">
        <w:t> :</w:t>
      </w:r>
      <w:r w:rsidR="00F246E8" w:rsidRPr="00425BB5">
        <w:t xml:space="preserve"> </w:t>
      </w:r>
      <w:r w:rsidR="007A30B4" w:rsidRPr="00425BB5">
        <w:t>Vers</w:t>
      </w:r>
      <w:r w:rsidR="00F246E8" w:rsidRPr="00425BB5">
        <w:t xml:space="preserve"> </w:t>
      </w:r>
      <w:r w:rsidR="007A30B4" w:rsidRPr="00425BB5">
        <w:t>un</w:t>
      </w:r>
      <w:r w:rsidR="00F246E8" w:rsidRPr="00425BB5">
        <w:t xml:space="preserve"> </w:t>
      </w:r>
      <w:r w:rsidR="007A30B4" w:rsidRPr="00425BB5">
        <w:t>programme</w:t>
      </w:r>
      <w:r w:rsidR="00F246E8" w:rsidRPr="00425BB5">
        <w:t xml:space="preserve"> </w:t>
      </w:r>
      <w:r w:rsidR="007A30B4" w:rsidRPr="00425BB5">
        <w:t>mondial</w:t>
      </w:r>
      <w:r w:rsidR="00F246E8" w:rsidRPr="00425BB5">
        <w:t xml:space="preserve"> </w:t>
      </w:r>
      <w:r w:rsidR="007A30B4" w:rsidRPr="00425BB5">
        <w:t>harmonisé</w:t>
      </w:r>
    </w:p>
    <w:p w:rsidR="007A30B4" w:rsidRPr="00425BB5" w:rsidRDefault="007A30B4" w:rsidP="00B362A4">
      <w:pPr>
        <w:pStyle w:val="SingleTxtG"/>
      </w:pPr>
      <w:r w:rsidRPr="00425BB5">
        <w:t>25.</w:t>
      </w:r>
      <w:r w:rsidRPr="00425BB5">
        <w:tab/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v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journé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bat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uivi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défini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nsemb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hème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pourr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examin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ébattu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rties</w:t>
      </w:r>
      <w:r w:rsidR="00F246E8" w:rsidRPr="00425BB5">
        <w:t xml:space="preserve"> </w:t>
      </w:r>
      <w:r w:rsidRPr="00425BB5">
        <w:t>prenant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oursuit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ialogu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e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dérateur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ba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égage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sept</w:t>
      </w:r>
      <w:r w:rsidR="00F246E8" w:rsidRPr="00425BB5">
        <w:t xml:space="preserve"> </w:t>
      </w:r>
      <w:r w:rsidRPr="00425BB5">
        <w:t>grands</w:t>
      </w:r>
      <w:r w:rsidR="00F246E8" w:rsidRPr="00425BB5">
        <w:t xml:space="preserve"> </w:t>
      </w:r>
      <w:r w:rsidRPr="00425BB5">
        <w:t>domaine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feraient</w:t>
      </w:r>
      <w:r w:rsidR="00F246E8" w:rsidRPr="00425BB5">
        <w:t xml:space="preserve"> </w:t>
      </w:r>
      <w:r w:rsidRPr="00425BB5">
        <w:t>l’objet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exame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approfondi</w:t>
      </w:r>
      <w:r w:rsidR="00733A90" w:rsidRPr="00425BB5">
        <w:t> :</w:t>
      </w:r>
    </w:p>
    <w:p w:rsidR="007A30B4" w:rsidRPr="00425BB5" w:rsidRDefault="007A30B4" w:rsidP="00B362A4">
      <w:pPr>
        <w:pStyle w:val="Bullet1G"/>
      </w:pPr>
      <w:r w:rsidRPr="00425BB5">
        <w:t>Les</w:t>
      </w:r>
      <w:r w:rsidR="00F246E8" w:rsidRPr="00425BB5">
        <w:t xml:space="preserve"> </w:t>
      </w:r>
      <w:r w:rsidRPr="00425BB5">
        <w:t>ache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importation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mieux</w:t>
      </w:r>
      <w:r w:rsidR="00F246E8" w:rsidRPr="00425BB5">
        <w:t xml:space="preserve"> </w:t>
      </w:r>
      <w:r w:rsidRPr="00425BB5">
        <w:t>informé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rtateurs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fourni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ormations</w:t>
      </w:r>
      <w:r w:rsidR="00F246E8" w:rsidRPr="00425BB5">
        <w:t xml:space="preserve"> </w:t>
      </w:r>
      <w:r w:rsidR="006F1282">
        <w:t>précises</w:t>
      </w:r>
      <w:r w:rsidR="005A0BEB">
        <w:t> ;</w:t>
      </w:r>
    </w:p>
    <w:p w:rsidR="007A30B4" w:rsidRPr="00425BB5" w:rsidRDefault="007A30B4" w:rsidP="00B362A4">
      <w:pPr>
        <w:pStyle w:val="Bullet1G"/>
      </w:pPr>
      <w:r w:rsidRPr="00425BB5">
        <w:t>Il</w:t>
      </w:r>
      <w:r w:rsidR="00F246E8" w:rsidRPr="00425BB5">
        <w:t xml:space="preserve"> </w:t>
      </w:r>
      <w:r w:rsidRPr="00425BB5">
        <w:t>convi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x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limites</w:t>
      </w:r>
      <w:r w:rsidR="00F246E8" w:rsidRPr="00425BB5">
        <w:t xml:space="preserve"> </w:t>
      </w:r>
      <w:r w:rsidRPr="00425BB5">
        <w:t>d’âge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ritères</w:t>
      </w:r>
      <w:r w:rsidR="00F246E8" w:rsidRPr="00425BB5">
        <w:t xml:space="preserve"> </w:t>
      </w:r>
      <w:r w:rsidR="005A0BEB">
        <w:t>supplémentaires ;</w:t>
      </w:r>
    </w:p>
    <w:p w:rsidR="007A30B4" w:rsidRPr="00425BB5" w:rsidRDefault="007A30B4" w:rsidP="00B362A4">
      <w:pPr>
        <w:pStyle w:val="Bullet1G"/>
      </w:pP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incit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he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opter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polluantes</w:t>
      </w:r>
      <w:r w:rsidR="00733A90" w:rsidRPr="00425BB5">
        <w:t> ;</w:t>
      </w:r>
      <w:r w:rsidR="00F246E8" w:rsidRPr="00425BB5">
        <w:t xml:space="preserve"> </w:t>
      </w:r>
      <w:r w:rsidRPr="00425BB5">
        <w:t>l’accè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rédit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facilité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acquisi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neu</w:t>
      </w:r>
      <w:r w:rsidR="005A0BEB">
        <w:t>ves ;</w:t>
      </w:r>
    </w:p>
    <w:p w:rsidR="007A30B4" w:rsidRPr="00425BB5" w:rsidRDefault="007A30B4" w:rsidP="00B362A4">
      <w:pPr>
        <w:pStyle w:val="Bullet1G"/>
      </w:pP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(vérifications</w:t>
      </w:r>
      <w:r w:rsidR="00F246E8" w:rsidRPr="00425BB5">
        <w:t xml:space="preserve"> </w:t>
      </w:r>
      <w:r w:rsidRPr="00425BB5">
        <w:t>ponctuel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léatoires)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effectu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xpor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mportation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faut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l’acce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rc</w:t>
      </w:r>
      <w:r w:rsidR="00F246E8" w:rsidRPr="00425BB5">
        <w:t xml:space="preserve"> </w:t>
      </w:r>
      <w:r w:rsidRPr="00425BB5">
        <w:t>exista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organis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asse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cep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="005A0BEB">
        <w:t>véhicules ;</w:t>
      </w:r>
    </w:p>
    <w:p w:rsidR="007A30B4" w:rsidRPr="00425BB5" w:rsidRDefault="007A30B4" w:rsidP="00B362A4">
      <w:pPr>
        <w:pStyle w:val="Bullet1G"/>
      </w:pPr>
      <w:r w:rsidRPr="00425BB5">
        <w:t>Il</w:t>
      </w:r>
      <w:r w:rsidR="00F246E8" w:rsidRPr="00425BB5">
        <w:t xml:space="preserve"> </w:t>
      </w:r>
      <w:r w:rsidRPr="00425BB5">
        <w:t>faut</w:t>
      </w:r>
      <w:r w:rsidR="00F246E8" w:rsidRPr="00425BB5">
        <w:t xml:space="preserve"> </w:t>
      </w:r>
      <w:r w:rsidRPr="00425BB5">
        <w:t>partage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harg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sponsabil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méli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erformance</w:t>
      </w:r>
      <w:r w:rsidR="00F246E8" w:rsidRPr="00425BB5">
        <w:t xml:space="preserve"> </w:t>
      </w:r>
      <w:r w:rsidRPr="00425BB5">
        <w:t>environnement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arc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="006F1282">
        <w:t>−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rtat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prend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approprié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territoires</w:t>
      </w:r>
      <w:r w:rsidR="00F246E8" w:rsidRPr="00425BB5">
        <w:t xml:space="preserve"> </w:t>
      </w:r>
      <w:r w:rsidR="005A0BEB">
        <w:t>respectifs ;</w:t>
      </w:r>
    </w:p>
    <w:p w:rsidR="007A30B4" w:rsidRPr="00425BB5" w:rsidRDefault="007A30B4" w:rsidP="00B362A4">
      <w:pPr>
        <w:pStyle w:val="Bullet1G"/>
      </w:pPr>
      <w:r w:rsidRPr="00425BB5">
        <w:t>Il</w:t>
      </w:r>
      <w:r w:rsidR="00F246E8" w:rsidRPr="00425BB5">
        <w:t xml:space="preserve"> </w:t>
      </w:r>
      <w:r w:rsidRPr="00425BB5">
        <w:t>faut</w:t>
      </w:r>
      <w:r w:rsidR="00F246E8" w:rsidRPr="00425BB5">
        <w:t xml:space="preserve"> </w:t>
      </w:r>
      <w:r w:rsidRPr="00425BB5">
        <w:t>poursuivre</w:t>
      </w:r>
      <w:r w:rsidR="00F246E8" w:rsidRPr="00425BB5">
        <w:t xml:space="preserve"> </w:t>
      </w:r>
      <w:r w:rsidRPr="00425BB5">
        <w:t>l’exame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es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élimin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i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760BA2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examiner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besoins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che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élabore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lignes</w:t>
      </w:r>
      <w:r w:rsidR="00F246E8" w:rsidRPr="00425BB5">
        <w:t xml:space="preserve"> </w:t>
      </w:r>
      <w:r w:rsidRPr="00425BB5">
        <w:t>directric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="005A0BEB">
        <w:t>domaine ;</w:t>
      </w:r>
    </w:p>
    <w:p w:rsidR="007A30B4" w:rsidRPr="00760BA2" w:rsidRDefault="007A30B4" w:rsidP="00B362A4">
      <w:pPr>
        <w:pStyle w:val="Bullet1G"/>
        <w:rPr>
          <w:spacing w:val="-1"/>
        </w:rPr>
      </w:pPr>
      <w:r w:rsidRPr="00760BA2">
        <w:rPr>
          <w:spacing w:val="-1"/>
        </w:rPr>
        <w:t>Il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n’exist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pa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onné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fiables.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recherch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oivent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êtr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mené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afin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combler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acun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concernant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a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circulation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véhicules,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a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iffusion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’information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sur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véhicules,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’évaluation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étaillé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mesur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pouvant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êtr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pris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en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term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coût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et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avantag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et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l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possibilité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existant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suivi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des</w:t>
      </w:r>
      <w:r w:rsidR="00F246E8" w:rsidRPr="00760BA2">
        <w:rPr>
          <w:spacing w:val="-1"/>
        </w:rPr>
        <w:t xml:space="preserve"> </w:t>
      </w:r>
      <w:r w:rsidRPr="00760BA2">
        <w:rPr>
          <w:spacing w:val="-1"/>
        </w:rPr>
        <w:t>véhicules.</w:t>
      </w:r>
    </w:p>
    <w:p w:rsidR="007A30B4" w:rsidRPr="00425BB5" w:rsidRDefault="00B362A4" w:rsidP="00B362A4">
      <w:pPr>
        <w:pStyle w:val="HChG"/>
      </w:pPr>
      <w:r w:rsidRPr="00425BB5">
        <w:tab/>
      </w:r>
      <w:r w:rsidR="007A30B4" w:rsidRPr="00425BB5">
        <w:t>IV.</w:t>
      </w:r>
      <w:r w:rsidR="007A30B4" w:rsidRPr="00425BB5">
        <w:tab/>
        <w:t>Mesures</w:t>
      </w:r>
      <w:r w:rsidR="00F246E8" w:rsidRPr="00425BB5">
        <w:t xml:space="preserve"> </w:t>
      </w:r>
      <w:r w:rsidR="007A30B4" w:rsidRPr="00425BB5">
        <w:t>à</w:t>
      </w:r>
      <w:r w:rsidR="00F246E8" w:rsidRPr="00425BB5">
        <w:t xml:space="preserve"> </w:t>
      </w:r>
      <w:r w:rsidR="007A30B4" w:rsidRPr="00425BB5">
        <w:t>prendre</w:t>
      </w:r>
      <w:r w:rsidR="00F246E8" w:rsidRPr="00425BB5">
        <w:t xml:space="preserve"> </w:t>
      </w:r>
      <w:r w:rsidR="007A30B4" w:rsidRPr="00425BB5">
        <w:t>et</w:t>
      </w:r>
      <w:r w:rsidR="00F246E8" w:rsidRPr="00425BB5">
        <w:t xml:space="preserve"> </w:t>
      </w:r>
      <w:r w:rsidR="007A30B4" w:rsidRPr="00425BB5">
        <w:t>prochaines</w:t>
      </w:r>
      <w:r w:rsidR="00F246E8" w:rsidRPr="00425BB5">
        <w:t xml:space="preserve"> </w:t>
      </w:r>
      <w:r w:rsidR="007A30B4" w:rsidRPr="00425BB5">
        <w:t>étapes</w:t>
      </w:r>
    </w:p>
    <w:p w:rsidR="007A30B4" w:rsidRPr="00425BB5" w:rsidRDefault="007A30B4" w:rsidP="00B362A4">
      <w:pPr>
        <w:pStyle w:val="SingleTxtG"/>
      </w:pPr>
      <w:r w:rsidRPr="00425BB5">
        <w:t>26.</w:t>
      </w:r>
      <w:r w:rsidRPr="00425BB5">
        <w:tab/>
        <w:t>M.</w:t>
      </w:r>
      <w:r w:rsidR="00760BA2">
        <w:t> </w:t>
      </w:r>
      <w:r w:rsidRPr="00425BB5">
        <w:t>Dusik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ésum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incipales</w:t>
      </w:r>
      <w:r w:rsidR="00F246E8" w:rsidRPr="00425BB5">
        <w:t xml:space="preserve"> </w:t>
      </w:r>
      <w:r w:rsidRPr="00425BB5">
        <w:t>conclus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ecommandations</w:t>
      </w:r>
      <w:r w:rsidR="00F246E8" w:rsidRPr="00425BB5">
        <w:t xml:space="preserve"> </w:t>
      </w:r>
      <w:r w:rsidRPr="00425BB5">
        <w:t>iss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bats</w:t>
      </w:r>
      <w:r w:rsidR="00F246E8" w:rsidRPr="00425BB5">
        <w:t xml:space="preserve"> </w:t>
      </w:r>
      <w:r w:rsidRPr="00425BB5">
        <w:t>tenus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érence</w:t>
      </w:r>
      <w:r w:rsidR="00733A90" w:rsidRPr="00425BB5">
        <w:t> :</w:t>
      </w:r>
    </w:p>
    <w:p w:rsidR="007A30B4" w:rsidRPr="00425BB5" w:rsidRDefault="007A30B4" w:rsidP="006142E7">
      <w:pPr>
        <w:pStyle w:val="Bullet1G"/>
      </w:pP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constitu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blème</w:t>
      </w:r>
      <w:r w:rsidR="00F246E8" w:rsidRPr="00425BB5">
        <w:t xml:space="preserve"> </w:t>
      </w:r>
      <w:r w:rsidRPr="00425BB5">
        <w:t>majeur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ompte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seuleme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aisons</w:t>
      </w:r>
      <w:r w:rsidR="00F246E8" w:rsidRPr="00425BB5">
        <w:t xml:space="preserve"> </w:t>
      </w:r>
      <w:r w:rsidRPr="00425BB5">
        <w:t>sanitaires,</w:t>
      </w:r>
      <w:r w:rsidR="00F246E8" w:rsidRPr="00425BB5">
        <w:t xml:space="preserve"> </w:t>
      </w:r>
      <w:r w:rsidRPr="00425BB5">
        <w:t>environnement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limatiques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aussi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="00E00581">
        <w:t>routière ;</w:t>
      </w:r>
    </w:p>
    <w:p w:rsidR="007A30B4" w:rsidRPr="00425BB5" w:rsidRDefault="007A30B4" w:rsidP="006142E7">
      <w:pPr>
        <w:pStyle w:val="Bullet1G"/>
      </w:pPr>
      <w:r w:rsidRPr="00425BB5">
        <w:t>De</w:t>
      </w:r>
      <w:r w:rsidR="00F246E8" w:rsidRPr="00425BB5">
        <w:t xml:space="preserve"> </w:t>
      </w:r>
      <w:r w:rsidRPr="00425BB5">
        <w:t>nombreuses</w:t>
      </w:r>
      <w:r w:rsidR="00F246E8" w:rsidRPr="00425BB5">
        <w:t xml:space="preserve"> </w:t>
      </w:r>
      <w:r w:rsidRPr="00425BB5">
        <w:t>méthodes</w:t>
      </w:r>
      <w:r w:rsidR="00F246E8" w:rsidRPr="00425BB5">
        <w:t xml:space="preserve"> </w:t>
      </w:r>
      <w:r w:rsidRPr="00425BB5">
        <w:t>existe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national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contrôl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m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(réglementation,</w:t>
      </w:r>
      <w:r w:rsidR="00F246E8" w:rsidRPr="00425BB5">
        <w:t xml:space="preserve"> </w:t>
      </w:r>
      <w:r w:rsidRPr="00425BB5">
        <w:t>incitations</w:t>
      </w:r>
      <w:r w:rsidR="00F246E8" w:rsidRPr="00425BB5">
        <w:t xml:space="preserve"> </w:t>
      </w:r>
      <w:r w:rsidRPr="00425BB5">
        <w:t>fiscales,</w:t>
      </w:r>
      <w:r w:rsidR="00F246E8" w:rsidRPr="00425BB5">
        <w:t xml:space="preserve"> </w:t>
      </w:r>
      <w:r w:rsidRPr="00425BB5">
        <w:t>campagn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nsibilisation,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’â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interdictions),</w:t>
      </w:r>
      <w:r w:rsidR="00F246E8" w:rsidRPr="00425BB5">
        <w:t xml:space="preserve"> </w:t>
      </w:r>
      <w:r w:rsidRPr="00425BB5">
        <w:t>mais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n’existe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dèle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nominateur</w:t>
      </w:r>
      <w:r w:rsidR="00F246E8" w:rsidRPr="00425BB5">
        <w:t xml:space="preserve"> </w:t>
      </w:r>
      <w:r w:rsidRPr="00425BB5">
        <w:t>commun.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constata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ériences</w:t>
      </w:r>
      <w:r w:rsidR="00F246E8" w:rsidRPr="00425BB5">
        <w:t xml:space="preserve"> </w:t>
      </w:r>
      <w:r w:rsidRPr="00425BB5">
        <w:t>faites</w:t>
      </w:r>
      <w:r w:rsidR="00F246E8" w:rsidRPr="00425BB5">
        <w:t xml:space="preserve"> </w:t>
      </w:r>
      <w:r w:rsidRPr="00425BB5">
        <w:t>mène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clusion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mporta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traitée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manièr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="00E00581">
        <w:t>systématique ;</w:t>
      </w:r>
    </w:p>
    <w:p w:rsidR="007A30B4" w:rsidRPr="00425BB5" w:rsidRDefault="007A30B4" w:rsidP="006142E7">
      <w:pPr>
        <w:pStyle w:val="Bullet1G"/>
      </w:pPr>
      <w:r w:rsidRPr="00425BB5">
        <w:t>Il</w:t>
      </w:r>
      <w:r w:rsidR="00F246E8" w:rsidRPr="00425BB5">
        <w:t xml:space="preserve"> </w:t>
      </w:r>
      <w:r w:rsidRPr="00425BB5">
        <w:t>n’existe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d’approche</w:t>
      </w:r>
      <w:r w:rsidR="00F246E8" w:rsidRPr="00425BB5">
        <w:t xml:space="preserve"> </w:t>
      </w:r>
      <w:r w:rsidRPr="00425BB5">
        <w:t>harmonisée</w:t>
      </w:r>
      <w:r w:rsidR="00733A90" w:rsidRPr="00425BB5">
        <w:t> ;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nombreux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appliquent</w:t>
      </w:r>
      <w:r w:rsidR="00F246E8" w:rsidRPr="00425BB5">
        <w:t xml:space="preserve"> </w:t>
      </w:r>
      <w:r w:rsidRPr="00425BB5">
        <w:t>différent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="00E00581">
        <w:t>différents ;</w:t>
      </w:r>
    </w:p>
    <w:p w:rsidR="007A30B4" w:rsidRPr="00425BB5" w:rsidRDefault="007A30B4" w:rsidP="006142E7">
      <w:pPr>
        <w:pStyle w:val="Bullet1G"/>
      </w:pPr>
      <w:r w:rsidRPr="00425BB5">
        <w:t>La</w:t>
      </w:r>
      <w:r w:rsidR="00F246E8" w:rsidRPr="00425BB5">
        <w:t xml:space="preserve"> </w:t>
      </w:r>
      <w:r w:rsidRPr="00425BB5">
        <w:t>ques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sponibil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qual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rburant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doi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examiné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arallèle,</w:t>
      </w:r>
      <w:r w:rsidR="00F246E8" w:rsidRPr="00425BB5">
        <w:t xml:space="preserve"> </w:t>
      </w:r>
      <w:r w:rsidRPr="00425BB5">
        <w:t>car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rburants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s</w:t>
      </w:r>
      <w:r w:rsidR="00F246E8" w:rsidRPr="00425BB5">
        <w:t xml:space="preserve"> </w:t>
      </w:r>
      <w:r w:rsidRPr="00425BB5">
        <w:t>associ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propres</w:t>
      </w:r>
      <w:r w:rsidR="00F246E8" w:rsidRPr="00425BB5">
        <w:t xml:space="preserve"> </w:t>
      </w:r>
      <w:r w:rsidRPr="00425BB5">
        <w:t>permettra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éductions</w:t>
      </w:r>
      <w:r w:rsidR="00F246E8" w:rsidRPr="00425BB5">
        <w:t xml:space="preserve"> </w:t>
      </w:r>
      <w:r w:rsidRPr="00425BB5">
        <w:t>d’émission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="00E00581">
        <w:t>importantes ;</w:t>
      </w:r>
    </w:p>
    <w:p w:rsidR="007A30B4" w:rsidRPr="00425BB5" w:rsidRDefault="007A30B4" w:rsidP="006142E7">
      <w:pPr>
        <w:pStyle w:val="Bullet1G"/>
      </w:pPr>
      <w:r w:rsidRPr="00425BB5">
        <w:t>Le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préalabl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exportation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estriction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ay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tra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iltr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’exportation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toute</w:t>
      </w:r>
      <w:r w:rsidR="00F246E8" w:rsidRPr="00425BB5">
        <w:t xml:space="preserve"> </w:t>
      </w:r>
      <w:r w:rsidRPr="00425BB5">
        <w:t>autre</w:t>
      </w:r>
      <w:r w:rsidR="00F246E8" w:rsidRPr="00425BB5">
        <w:t xml:space="preserve"> </w:t>
      </w:r>
      <w:r w:rsidRPr="00425BB5">
        <w:t>for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dification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autorisé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intégr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nsibi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sommateurs</w:t>
      </w:r>
      <w:r w:rsidR="00F246E8" w:rsidRPr="00425BB5">
        <w:t xml:space="preserve"> </w:t>
      </w:r>
      <w:r w:rsidRPr="00425BB5">
        <w:t>constituent</w:t>
      </w:r>
      <w:r w:rsidR="00F246E8" w:rsidRPr="00425BB5">
        <w:t xml:space="preserve"> </w:t>
      </w:r>
      <w:r w:rsidRPr="00425BB5">
        <w:t>certai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fis</w:t>
      </w:r>
      <w:r w:rsidR="00F246E8" w:rsidRPr="00425BB5">
        <w:t xml:space="preserve"> </w:t>
      </w:r>
      <w:r w:rsidRPr="00425BB5">
        <w:t>auxquel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confronté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="00E00581">
        <w:t>importateurs ;</w:t>
      </w:r>
    </w:p>
    <w:p w:rsidR="007A30B4" w:rsidRPr="00425BB5" w:rsidRDefault="007A30B4" w:rsidP="006142E7">
      <w:pPr>
        <w:pStyle w:val="Bullet1G"/>
      </w:pP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concertées</w:t>
      </w:r>
      <w:r w:rsidR="00F246E8" w:rsidRPr="00425BB5">
        <w:t xml:space="preserve"> </w:t>
      </w:r>
      <w:r w:rsidRPr="00425BB5">
        <w:t>doiv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xpor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’évit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="00E00581">
        <w:t>lacunes ;</w:t>
      </w:r>
    </w:p>
    <w:p w:rsidR="00760BA2" w:rsidRDefault="007A30B4" w:rsidP="006142E7">
      <w:pPr>
        <w:pStyle w:val="Bullet1G"/>
      </w:pPr>
      <w:r w:rsidRPr="00425BB5">
        <w:t>L’adhésion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relatif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fructueuse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importateurs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envisager</w:t>
      </w:r>
      <w:r w:rsidR="00F246E8" w:rsidRPr="00425BB5">
        <w:t xml:space="preserve"> </w:t>
      </w:r>
      <w:r w:rsidRPr="00425BB5">
        <w:t>d’emprunt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Pr="00425BB5">
        <w:t>effort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ontrôl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cidenc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environn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aractéristiqu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parc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(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="00E00581">
        <w:t>périodiques) ;</w:t>
      </w:r>
    </w:p>
    <w:p w:rsidR="007A30B4" w:rsidRPr="00760BA2" w:rsidRDefault="006142E7" w:rsidP="006142E7">
      <w:pPr>
        <w:pStyle w:val="Bullet1G"/>
      </w:pPr>
      <w:r w:rsidRPr="00425BB5">
        <w:t>L</w:t>
      </w:r>
      <w:r w:rsidR="007A30B4" w:rsidRPr="00425BB5">
        <w:t>e</w:t>
      </w:r>
      <w:r w:rsidR="00F246E8" w:rsidRPr="00425BB5">
        <w:t xml:space="preserve"> </w:t>
      </w:r>
      <w:r w:rsidR="007A30B4" w:rsidRPr="00425BB5">
        <w:t>Partenariat</w:t>
      </w:r>
      <w:r w:rsidR="00F246E8" w:rsidRPr="00425BB5">
        <w:t xml:space="preserve"> </w:t>
      </w:r>
      <w:r w:rsidR="007A30B4" w:rsidRPr="00425BB5">
        <w:t>pour</w:t>
      </w:r>
      <w:r w:rsidR="00F246E8" w:rsidRPr="00425BB5">
        <w:t xml:space="preserve"> </w:t>
      </w:r>
      <w:r w:rsidR="007A30B4" w:rsidRPr="00425BB5">
        <w:t>des</w:t>
      </w:r>
      <w:r w:rsidR="00F246E8" w:rsidRPr="00425BB5">
        <w:t xml:space="preserve"> </w:t>
      </w:r>
      <w:r w:rsidR="007A30B4" w:rsidRPr="00425BB5">
        <w:t>carburants</w:t>
      </w:r>
      <w:r w:rsidR="00F246E8" w:rsidRPr="00425BB5">
        <w:t xml:space="preserve"> </w:t>
      </w:r>
      <w:r w:rsidR="007A30B4" w:rsidRPr="00425BB5">
        <w:t>et</w:t>
      </w:r>
      <w:r w:rsidR="00F246E8" w:rsidRPr="00425BB5">
        <w:t xml:space="preserve"> </w:t>
      </w:r>
      <w:r w:rsidR="007A30B4" w:rsidRPr="00425BB5">
        <w:t>véhicules</w:t>
      </w:r>
      <w:r w:rsidR="00F246E8" w:rsidRPr="00425BB5">
        <w:t xml:space="preserve"> </w:t>
      </w:r>
      <w:r w:rsidR="007A30B4" w:rsidRPr="00425BB5">
        <w:t>propres</w:t>
      </w:r>
      <w:r w:rsidR="00F246E8" w:rsidRPr="00425BB5">
        <w:t xml:space="preserve"> </w:t>
      </w:r>
      <w:r w:rsidR="007A30B4" w:rsidRPr="00425BB5">
        <w:t>pourrait</w:t>
      </w:r>
      <w:r w:rsidR="00F246E8" w:rsidRPr="00425BB5">
        <w:t xml:space="preserve"> </w:t>
      </w:r>
      <w:r w:rsidR="007A30B4" w:rsidRPr="00425BB5">
        <w:t>être</w:t>
      </w:r>
      <w:r w:rsidR="00F246E8" w:rsidRPr="00425BB5">
        <w:t xml:space="preserve"> </w:t>
      </w:r>
      <w:r w:rsidR="007A30B4" w:rsidRPr="00425BB5">
        <w:t>un</w:t>
      </w:r>
      <w:r w:rsidR="00F246E8" w:rsidRPr="00425BB5">
        <w:t xml:space="preserve"> </w:t>
      </w:r>
      <w:r w:rsidR="007A30B4" w:rsidRPr="00425BB5">
        <w:t>cadre</w:t>
      </w:r>
      <w:r w:rsidR="00F246E8" w:rsidRPr="00425BB5">
        <w:t xml:space="preserve"> </w:t>
      </w:r>
      <w:r w:rsidR="007A30B4" w:rsidRPr="00425BB5">
        <w:t>pour</w:t>
      </w:r>
      <w:r w:rsidR="00F246E8" w:rsidRPr="00425BB5">
        <w:t xml:space="preserve"> </w:t>
      </w:r>
      <w:r w:rsidR="007A30B4" w:rsidRPr="00425BB5">
        <w:t>mettre</w:t>
      </w:r>
      <w:r w:rsidR="00F246E8" w:rsidRPr="00425BB5">
        <w:t xml:space="preserve"> </w:t>
      </w:r>
      <w:r w:rsidR="007A30B4" w:rsidRPr="00425BB5">
        <w:t>en</w:t>
      </w:r>
      <w:r w:rsidR="00F246E8" w:rsidRPr="00425BB5">
        <w:t xml:space="preserve"> </w:t>
      </w:r>
      <w:r w:rsidR="00760BA2">
        <w:t>œuvre</w:t>
      </w:r>
      <w:r w:rsidR="00F246E8" w:rsidRPr="00425BB5">
        <w:t xml:space="preserve"> </w:t>
      </w:r>
      <w:r w:rsidR="007A30B4" w:rsidRPr="00425BB5">
        <w:t>un</w:t>
      </w:r>
      <w:r w:rsidR="00F246E8" w:rsidRPr="00425BB5">
        <w:t xml:space="preserve"> </w:t>
      </w:r>
      <w:r w:rsidR="007A30B4" w:rsidRPr="00425BB5">
        <w:t>programme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soutien</w:t>
      </w:r>
      <w:r w:rsidR="00F246E8" w:rsidRPr="00425BB5">
        <w:t xml:space="preserve"> </w:t>
      </w:r>
      <w:r w:rsidR="007A30B4" w:rsidRPr="00425BB5">
        <w:t>à</w:t>
      </w:r>
      <w:r w:rsidR="00F246E8" w:rsidRPr="00425BB5">
        <w:t xml:space="preserve"> </w:t>
      </w:r>
      <w:r w:rsidR="007A30B4" w:rsidRPr="00425BB5">
        <w:t>la</w:t>
      </w:r>
      <w:r w:rsidR="00F246E8" w:rsidRPr="00425BB5">
        <w:t xml:space="preserve"> </w:t>
      </w:r>
      <w:r w:rsidR="007A30B4" w:rsidRPr="00425BB5">
        <w:t>mise</w:t>
      </w:r>
      <w:r w:rsidR="00F246E8" w:rsidRPr="00425BB5">
        <w:t xml:space="preserve"> </w:t>
      </w:r>
      <w:r w:rsidR="007A30B4" w:rsidRPr="00425BB5">
        <w:t>en</w:t>
      </w:r>
      <w:r w:rsidR="00F246E8" w:rsidRPr="00425BB5">
        <w:t xml:space="preserve"> </w:t>
      </w:r>
      <w:r w:rsidR="007A30B4" w:rsidRPr="00425BB5">
        <w:t>service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véhicules</w:t>
      </w:r>
      <w:r w:rsidR="00F246E8" w:rsidRPr="00425BB5">
        <w:t xml:space="preserve"> </w:t>
      </w:r>
      <w:r w:rsidR="007A30B4" w:rsidRPr="00425BB5">
        <w:t>d’occasion</w:t>
      </w:r>
      <w:r w:rsidR="00F246E8" w:rsidRPr="00425BB5">
        <w:t xml:space="preserve"> </w:t>
      </w:r>
      <w:r w:rsidR="007A30B4" w:rsidRPr="00425BB5">
        <w:t>moins</w:t>
      </w:r>
      <w:r w:rsidR="00F246E8" w:rsidRPr="00425BB5">
        <w:t xml:space="preserve"> </w:t>
      </w:r>
      <w:r w:rsidR="007A30B4" w:rsidRPr="00425BB5">
        <w:t>polluants</w:t>
      </w:r>
      <w:r w:rsidR="00F246E8" w:rsidRPr="00425BB5">
        <w:t xml:space="preserve"> </w:t>
      </w:r>
      <w:r w:rsidR="007A30B4" w:rsidRPr="00425BB5">
        <w:t>harmonisé</w:t>
      </w:r>
      <w:r w:rsidR="00F246E8" w:rsidRPr="00425BB5">
        <w:t xml:space="preserve"> </w:t>
      </w:r>
      <w:r w:rsidR="007A30B4" w:rsidRPr="00425BB5">
        <w:t>à</w:t>
      </w:r>
      <w:r w:rsidR="00F246E8" w:rsidRPr="00425BB5">
        <w:t xml:space="preserve"> </w:t>
      </w:r>
      <w:r w:rsidR="007A30B4" w:rsidRPr="00425BB5">
        <w:t>l’échelle</w:t>
      </w:r>
      <w:r w:rsidR="00F246E8" w:rsidRPr="00425BB5">
        <w:t xml:space="preserve"> </w:t>
      </w:r>
      <w:r w:rsidR="00E00581">
        <w:t>mondiale ;</w:t>
      </w:r>
    </w:p>
    <w:p w:rsidR="007A30B4" w:rsidRPr="00760BA2" w:rsidRDefault="007A30B4" w:rsidP="006142E7">
      <w:pPr>
        <w:pStyle w:val="Bullet1G"/>
        <w:rPr>
          <w:spacing w:val="-2"/>
        </w:rPr>
      </w:pPr>
      <w:r w:rsidRPr="00760BA2">
        <w:rPr>
          <w:spacing w:val="-2"/>
        </w:rPr>
        <w:t>L’exempl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d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Sri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Lanka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rouv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qu’un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approch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volontarist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associant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différent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mesur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eut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garantir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la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mis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en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circulation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d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voitur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d’occasion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assez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eu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olluant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et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ermettr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l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assag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rapide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à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d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technologi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ropres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pour</w:t>
      </w:r>
      <w:r w:rsidR="00F246E8" w:rsidRPr="00760BA2">
        <w:rPr>
          <w:spacing w:val="-2"/>
        </w:rPr>
        <w:t xml:space="preserve"> </w:t>
      </w:r>
      <w:r w:rsidRPr="00760BA2">
        <w:rPr>
          <w:spacing w:val="-2"/>
        </w:rPr>
        <w:t>les</w:t>
      </w:r>
      <w:r w:rsidR="00F246E8" w:rsidRPr="00760BA2">
        <w:rPr>
          <w:spacing w:val="-2"/>
        </w:rPr>
        <w:t xml:space="preserve"> </w:t>
      </w:r>
      <w:r w:rsidR="00E00581">
        <w:rPr>
          <w:spacing w:val="-2"/>
        </w:rPr>
        <w:t>véhicules ;</w:t>
      </w:r>
    </w:p>
    <w:p w:rsidR="007A30B4" w:rsidRPr="00425BB5" w:rsidRDefault="007A30B4" w:rsidP="006142E7">
      <w:pPr>
        <w:pStyle w:val="Bullet1G"/>
      </w:pPr>
      <w:r w:rsidRPr="00425BB5">
        <w:t>Les</w:t>
      </w:r>
      <w:r w:rsidR="00F246E8" w:rsidRPr="00425BB5">
        <w:t xml:space="preserve"> </w:t>
      </w:r>
      <w:r w:rsidRPr="00425BB5">
        <w:t>consommat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estination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besoin</w:t>
      </w:r>
      <w:r w:rsidR="00F246E8" w:rsidRPr="00425BB5">
        <w:t xml:space="preserve"> </w:t>
      </w:r>
      <w:r w:rsidRPr="00425BB5">
        <w:t>d’information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erformance</w:t>
      </w:r>
      <w:r w:rsidR="00F246E8" w:rsidRPr="00425BB5">
        <w:t xml:space="preserve"> </w:t>
      </w:r>
      <w:r w:rsidRPr="00425BB5">
        <w:t>environnementale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’acha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immatricul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d’occasion.</w:t>
      </w:r>
      <w:r w:rsidR="00F246E8" w:rsidRPr="00425BB5">
        <w:t xml:space="preserve"> </w:t>
      </w:r>
      <w:r w:rsidRPr="00425BB5">
        <w:t>C’es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sociétés</w:t>
      </w:r>
      <w:r w:rsidR="00F246E8" w:rsidRPr="00425BB5">
        <w:t xml:space="preserve"> </w:t>
      </w:r>
      <w:r w:rsidRPr="00425BB5">
        <w:t>exportatrices</w:t>
      </w:r>
      <w:r w:rsidR="00F246E8" w:rsidRPr="00425BB5">
        <w:t xml:space="preserve"> </w:t>
      </w:r>
      <w:r w:rsidRPr="00425BB5">
        <w:t>qu’incomb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sponsabil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ournir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="00E00581">
        <w:t>informations ;</w:t>
      </w:r>
    </w:p>
    <w:p w:rsidR="007A30B4" w:rsidRPr="00425BB5" w:rsidRDefault="007A30B4" w:rsidP="006142E7">
      <w:pPr>
        <w:pStyle w:val="Bullet1G"/>
      </w:pPr>
      <w:r w:rsidRPr="00425BB5">
        <w:t>Le</w:t>
      </w:r>
      <w:r w:rsidR="00F246E8" w:rsidRPr="00425BB5">
        <w:t xml:space="preserve"> </w:t>
      </w:r>
      <w:r w:rsidRPr="00425BB5">
        <w:t>passage</w:t>
      </w:r>
      <w:r w:rsidR="00F246E8" w:rsidRPr="00425BB5">
        <w:t xml:space="preserve"> </w:t>
      </w:r>
      <w:r w:rsidRPr="00425BB5">
        <w:t>rapide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echnologies</w:t>
      </w:r>
      <w:r w:rsidR="00F246E8" w:rsidRPr="00425BB5">
        <w:t xml:space="preserve"> </w:t>
      </w:r>
      <w:r w:rsidRPr="00425BB5">
        <w:t>moins</w:t>
      </w:r>
      <w:r w:rsidR="00F246E8" w:rsidRPr="00425BB5">
        <w:t xml:space="preserve"> </w:t>
      </w:r>
      <w:r w:rsidRPr="00425BB5">
        <w:t>polluantes</w:t>
      </w:r>
      <w:r w:rsidR="00F246E8" w:rsidRPr="00425BB5">
        <w:t xml:space="preserve"> </w:t>
      </w:r>
      <w:r w:rsidRPr="00425BB5">
        <w:t>peut</w:t>
      </w:r>
      <w:r w:rsidR="00F246E8" w:rsidRPr="00425BB5">
        <w:t xml:space="preserve"> </w:t>
      </w:r>
      <w:r w:rsidRPr="00425BB5">
        <w:t>s’effectuer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ersific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ix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ax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citations</w:t>
      </w:r>
      <w:r w:rsidR="00F246E8" w:rsidRPr="00425BB5">
        <w:t xml:space="preserve"> </w:t>
      </w:r>
      <w:r w:rsidR="002041A2">
        <w:t>financières ;</w:t>
      </w:r>
    </w:p>
    <w:p w:rsidR="007A30B4" w:rsidRPr="00425BB5" w:rsidRDefault="007A30B4" w:rsidP="006142E7">
      <w:pPr>
        <w:pStyle w:val="Bullet1G"/>
      </w:pPr>
      <w:r w:rsidRPr="00425BB5">
        <w:t>Trois</w:t>
      </w:r>
      <w:r w:rsidR="00F246E8" w:rsidRPr="00425BB5">
        <w:t xml:space="preserve"> </w:t>
      </w:r>
      <w:r w:rsidRPr="00425BB5">
        <w:t>possibilité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déterminé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(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rifications</w:t>
      </w:r>
      <w:r w:rsidR="00F246E8" w:rsidRPr="00425BB5">
        <w:t xml:space="preserve"> </w:t>
      </w:r>
      <w:r w:rsidRPr="00425BB5">
        <w:t>ponctuelles)</w:t>
      </w:r>
      <w:r w:rsidR="00733A90" w:rsidRPr="00425BB5">
        <w:t> :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’exportation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o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tilisation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avant</w:t>
      </w:r>
      <w:r w:rsidR="00F246E8" w:rsidRPr="00425BB5">
        <w:t xml:space="preserve"> </w:t>
      </w:r>
      <w:r w:rsidRPr="00425BB5">
        <w:t>l’exportation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="002041A2">
        <w:t>importants ;</w:t>
      </w:r>
    </w:p>
    <w:p w:rsidR="007A30B4" w:rsidRPr="00425BB5" w:rsidRDefault="007A30B4" w:rsidP="006142E7">
      <w:pPr>
        <w:pStyle w:val="Bullet1G"/>
      </w:pPr>
      <w:r w:rsidRPr="00425BB5">
        <w:t>Un</w:t>
      </w:r>
      <w:r w:rsidR="00F246E8" w:rsidRPr="00425BB5">
        <w:t xml:space="preserve"> </w:t>
      </w:r>
      <w:r w:rsidRPr="00425BB5">
        <w:t>partag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ponsabilité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églemen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pplic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entr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importat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ible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exportatio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evenu</w:t>
      </w:r>
      <w:r w:rsidR="00F246E8" w:rsidRPr="00425BB5">
        <w:t xml:space="preserve"> </w:t>
      </w:r>
      <w:r w:rsidRPr="00425BB5">
        <w:t>élevé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essentiel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s’assurer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oitures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rrive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’importation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conform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prescription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="002041A2">
        <w:t>d’environnement ;</w:t>
      </w:r>
    </w:p>
    <w:p w:rsidR="007A30B4" w:rsidRPr="00425BB5" w:rsidRDefault="007A30B4" w:rsidP="006142E7">
      <w:pPr>
        <w:pStyle w:val="Bullet1G"/>
      </w:pPr>
      <w:r w:rsidRPr="00425BB5">
        <w:t>Il</w:t>
      </w:r>
      <w:r w:rsidR="00F246E8" w:rsidRPr="00425BB5">
        <w:t xml:space="preserve"> </w:t>
      </w:r>
      <w:r w:rsidRPr="00425BB5">
        <w:t>convient</w:t>
      </w:r>
      <w:r w:rsidR="00F246E8" w:rsidRPr="00425BB5">
        <w:t xml:space="preserve"> </w:t>
      </w:r>
      <w:r w:rsidRPr="00425BB5">
        <w:t>d’effectuer</w:t>
      </w:r>
      <w:r w:rsidR="00F246E8" w:rsidRPr="00425BB5">
        <w:t xml:space="preserve"> </w:t>
      </w:r>
      <w:r w:rsidRPr="00425BB5">
        <w:t>davantag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cherch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d’occasion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urs</w:t>
      </w:r>
      <w:r w:rsidR="00F246E8" w:rsidRPr="00425BB5">
        <w:t xml:space="preserve"> </w:t>
      </w:r>
      <w:r w:rsidR="002041A2">
        <w:t>flux ;</w:t>
      </w:r>
    </w:p>
    <w:p w:rsidR="007A30B4" w:rsidRPr="00425BB5" w:rsidRDefault="007A30B4" w:rsidP="006142E7">
      <w:pPr>
        <w:pStyle w:val="Bullet1G"/>
      </w:pPr>
      <w:r w:rsidRPr="00425BB5">
        <w:t>Les</w:t>
      </w:r>
      <w:r w:rsidR="00F246E8" w:rsidRPr="00425BB5">
        <w:t xml:space="preserve"> </w:t>
      </w:r>
      <w:r w:rsidRPr="00425BB5">
        <w:t>interventions</w:t>
      </w:r>
      <w:r w:rsidR="00F246E8" w:rsidRPr="00425BB5">
        <w:t xml:space="preserve"> </w:t>
      </w:r>
      <w:r w:rsidRPr="00425BB5">
        <w:t>mis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considérées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ensemble</w:t>
      </w:r>
      <w:r w:rsidR="00F246E8" w:rsidRPr="00425BB5">
        <w:t xml:space="preserve"> </w:t>
      </w:r>
      <w:r w:rsidRPr="00425BB5">
        <w:t>combin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telle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mites</w:t>
      </w:r>
      <w:r w:rsidR="00F246E8" w:rsidRPr="00425BB5">
        <w:t xml:space="preserve"> </w:t>
      </w:r>
      <w:r w:rsidRPr="00425BB5">
        <w:t>d’âg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citations</w:t>
      </w:r>
      <w:r w:rsidR="00F246E8" w:rsidRPr="00425BB5">
        <w:t xml:space="preserve"> </w:t>
      </w:r>
      <w:r w:rsidRPr="00425BB5">
        <w:t>fisc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pplic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ormes</w:t>
      </w:r>
      <w:r w:rsidR="00F246E8" w:rsidRPr="00425BB5">
        <w:t xml:space="preserve"> </w:t>
      </w:r>
      <w:r w:rsidRPr="00425BB5">
        <w:t>(pour</w:t>
      </w:r>
      <w:r w:rsidR="00F246E8" w:rsidRPr="00425BB5">
        <w:t xml:space="preserve"> </w:t>
      </w:r>
      <w:r w:rsidRPr="00425BB5">
        <w:t>l’exportation,</w:t>
      </w:r>
      <w:r w:rsidR="00F246E8" w:rsidRPr="00425BB5">
        <w:t xml:space="preserve"> </w:t>
      </w:r>
      <w:r w:rsidRPr="00425BB5">
        <w:t>l’import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utilisation).</w:t>
      </w:r>
    </w:p>
    <w:p w:rsidR="007A30B4" w:rsidRPr="00425BB5" w:rsidRDefault="007A30B4" w:rsidP="006142E7">
      <w:pPr>
        <w:pStyle w:val="HChG"/>
      </w:pPr>
      <w:r w:rsidRPr="00425BB5">
        <w:rPr>
          <w:szCs w:val="24"/>
        </w:rPr>
        <w:br w:type="page"/>
      </w:r>
      <w:r w:rsidRPr="00425BB5">
        <w:t>Annexe</w:t>
      </w:r>
      <w:r w:rsidR="00F246E8" w:rsidRPr="00425BB5">
        <w:t xml:space="preserve"> </w:t>
      </w:r>
      <w:r w:rsidRPr="00425BB5">
        <w:t>X</w:t>
      </w:r>
    </w:p>
    <w:p w:rsidR="007A30B4" w:rsidRPr="00425BB5" w:rsidRDefault="007A30B4" w:rsidP="006142E7">
      <w:pPr>
        <w:pStyle w:val="HChG"/>
      </w:pPr>
      <w:r w:rsidRPr="00425BB5">
        <w:tab/>
      </w:r>
      <w:r w:rsidRPr="00425BB5">
        <w:tab/>
        <w:t>Atelier</w:t>
      </w:r>
      <w:r w:rsidR="00F246E8" w:rsidRPr="00425BB5">
        <w:t xml:space="preserve"> </w:t>
      </w:r>
      <w:r w:rsidRPr="00425BB5">
        <w:t>commun</w:t>
      </w:r>
      <w:r w:rsidR="00F246E8" w:rsidRPr="00425BB5">
        <w:t xml:space="preserve"> </w:t>
      </w:r>
      <w:r w:rsidRPr="00425BB5">
        <w:t>CEE-Ban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(BID)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relatives</w:t>
      </w:r>
      <w:r w:rsidR="00E87F86">
        <w:br/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éun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ncem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commun</w:t>
      </w:r>
      <w:r w:rsidR="00F246E8" w:rsidRPr="00425BB5">
        <w:t xml:space="preserve"> </w:t>
      </w:r>
      <w:r w:rsidRPr="00425BB5">
        <w:t>CEE-BID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régional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oye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’information</w:t>
      </w:r>
      <w:r w:rsidR="00F246E8" w:rsidRPr="00425BB5">
        <w:t xml:space="preserve"> </w:t>
      </w:r>
      <w:r w:rsidRPr="00425BB5">
        <w:t>géographique</w:t>
      </w:r>
      <w:r w:rsidR="00F246E8" w:rsidRPr="00425BB5">
        <w:t xml:space="preserve"> </w:t>
      </w:r>
      <w:r w:rsidRPr="00425BB5">
        <w:t>(SIG)</w:t>
      </w:r>
      <w:r w:rsidR="00F246E8" w:rsidRPr="00425BB5">
        <w:t xml:space="preserve"> </w:t>
      </w:r>
      <w:r w:rsidRPr="00425BB5">
        <w:t>(22</w:t>
      </w:r>
      <w:r w:rsidR="00F91896">
        <w:t> </w:t>
      </w:r>
      <w:r w:rsidRPr="00425BB5">
        <w:t>février</w:t>
      </w:r>
      <w:r w:rsidR="00F246E8" w:rsidRPr="00425BB5">
        <w:t xml:space="preserve"> </w:t>
      </w:r>
      <w:r w:rsidRPr="00425BB5">
        <w:t>2017)</w:t>
      </w:r>
    </w:p>
    <w:p w:rsidR="007A30B4" w:rsidRPr="00425BB5" w:rsidRDefault="006142E7" w:rsidP="006142E7">
      <w:pPr>
        <w:pStyle w:val="HChG"/>
      </w:pPr>
      <w:r w:rsidRPr="00425BB5">
        <w:tab/>
      </w:r>
      <w:r w:rsidR="007A30B4" w:rsidRPr="00425BB5">
        <w:t>I.</w:t>
      </w:r>
      <w:r w:rsidR="007A30B4" w:rsidRPr="00425BB5">
        <w:tab/>
        <w:t>Introduction</w:t>
      </w:r>
    </w:p>
    <w:p w:rsidR="007A30B4" w:rsidRPr="00425BB5" w:rsidRDefault="007A30B4" w:rsidP="006142E7">
      <w:pPr>
        <w:pStyle w:val="SingleTxtG"/>
      </w:pPr>
      <w:r w:rsidRPr="00425BB5">
        <w:t>1.</w:t>
      </w:r>
      <w:r w:rsidRPr="00425BB5">
        <w:tab/>
        <w:t>L’atelier</w:t>
      </w:r>
      <w:r w:rsidR="00F246E8" w:rsidRPr="00425BB5">
        <w:t xml:space="preserve"> </w:t>
      </w:r>
      <w:r w:rsidRPr="00425BB5">
        <w:t>commun</w:t>
      </w:r>
      <w:r w:rsidR="00F246E8" w:rsidRPr="00425BB5">
        <w:t xml:space="preserve"> </w:t>
      </w:r>
      <w:r w:rsidRPr="00425BB5">
        <w:t>CEE/BID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ouver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F91896">
        <w:t> </w:t>
      </w:r>
      <w:r w:rsidRPr="00425BB5">
        <w:t>S.</w:t>
      </w:r>
      <w:r w:rsidR="00F246E8" w:rsidRPr="00425BB5">
        <w:t xml:space="preserve"> </w:t>
      </w:r>
      <w:r w:rsidRPr="00425BB5">
        <w:t>Aqa,</w:t>
      </w:r>
      <w:r w:rsidR="00F246E8" w:rsidRPr="00425BB5">
        <w:t xml:space="preserve"> </w:t>
      </w:r>
      <w:r w:rsidRPr="00425BB5">
        <w:t>Vice-Présid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ogrammation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félicit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cca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ouligné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ccords,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lans</w:t>
      </w:r>
      <w:r w:rsidR="00F246E8" w:rsidRPr="00425BB5">
        <w:t xml:space="preserve"> </w:t>
      </w:r>
      <w:r w:rsidRPr="00425BB5">
        <w:t>directeur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fourni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dr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obilité</w:t>
      </w:r>
      <w:r w:rsidR="00F246E8" w:rsidRPr="00425BB5">
        <w:t xml:space="preserve"> </w:t>
      </w:r>
      <w:r w:rsidRPr="00425BB5">
        <w:t>transfrontière</w:t>
      </w:r>
      <w:r w:rsidR="00F246E8" w:rsidRPr="00425BB5">
        <w:t xml:space="preserve"> </w:t>
      </w:r>
      <w:r w:rsidRPr="00425BB5">
        <w:t>intégrée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tant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multilatér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comptant</w:t>
      </w:r>
      <w:r w:rsidR="00F246E8" w:rsidRPr="00425BB5">
        <w:t xml:space="preserve"> </w:t>
      </w:r>
      <w:r w:rsidRPr="00425BB5">
        <w:t>57</w:t>
      </w:r>
      <w:r w:rsidR="00F91896">
        <w:t> </w:t>
      </w:r>
      <w:r w:rsidRPr="00425BB5">
        <w:t>pay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réparti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quatre</w:t>
      </w:r>
      <w:r w:rsidR="00F246E8" w:rsidRPr="00425BB5">
        <w:t xml:space="preserve"> </w:t>
      </w:r>
      <w:r w:rsidRPr="00425BB5">
        <w:t>continent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partag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bjectif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.</w:t>
      </w:r>
      <w:r w:rsidR="00F246E8" w:rsidRPr="00425BB5">
        <w:t xml:space="preserve"> </w:t>
      </w:r>
      <w:r w:rsidRPr="00425BB5">
        <w:t>Elle</w:t>
      </w:r>
      <w:r w:rsidR="00F246E8" w:rsidRPr="00425BB5">
        <w:t xml:space="preserve"> </w:t>
      </w:r>
      <w:r w:rsidRPr="00425BB5">
        <w:t>consacr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grande</w:t>
      </w:r>
      <w:r w:rsidR="00F246E8" w:rsidRPr="00425BB5">
        <w:t xml:space="preserve"> </w:t>
      </w:r>
      <w:r w:rsidRPr="00425BB5">
        <w:t>pa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financement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secte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.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dernières</w:t>
      </w:r>
      <w:r w:rsidR="00F246E8" w:rsidRPr="00425BB5">
        <w:t xml:space="preserve"> </w:t>
      </w:r>
      <w:r w:rsidRPr="00425BB5">
        <w:t>années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ntant</w:t>
      </w:r>
      <w:r w:rsidR="00F246E8" w:rsidRPr="00425BB5">
        <w:t xml:space="preserve"> </w:t>
      </w:r>
      <w:r w:rsidRPr="00425BB5">
        <w:t>tot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pération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réalis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omai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élev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3,5</w:t>
      </w:r>
      <w:r w:rsidR="00F246E8" w:rsidRPr="00425BB5">
        <w:t xml:space="preserve"> </w:t>
      </w:r>
      <w:r w:rsidRPr="00425BB5">
        <w:t>milliard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llars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communique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2014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ormation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ractère</w:t>
      </w:r>
      <w:r w:rsidR="00F246E8" w:rsidRPr="00425BB5">
        <w:t xml:space="preserve"> </w:t>
      </w:r>
      <w:r w:rsidRPr="00425BB5">
        <w:t>durab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5,</w:t>
      </w:r>
      <w:r w:rsidR="00F246E8" w:rsidRPr="00425BB5">
        <w:t xml:space="preserve"> </w:t>
      </w:r>
      <w:r w:rsidRPr="00425BB5">
        <w:t>100</w:t>
      </w:r>
      <w:r w:rsidR="00F91896">
        <w:t> </w:t>
      </w:r>
      <w:r w:rsidRPr="00425BB5">
        <w:t>%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routiers</w:t>
      </w:r>
      <w:r w:rsidR="00F246E8" w:rsidRPr="00425BB5">
        <w:t xml:space="preserve"> </w:t>
      </w:r>
      <w:r w:rsidRPr="00425BB5">
        <w:t>comportaien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volet</w:t>
      </w:r>
      <w:r w:rsidR="00F246E8" w:rsidRPr="00425BB5">
        <w:t xml:space="preserve"> </w:t>
      </w:r>
      <w:r w:rsidRPr="00425BB5">
        <w:t>consacr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Group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ID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signé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1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mémorandum</w:t>
      </w:r>
      <w:r w:rsidR="00F246E8" w:rsidRPr="00425BB5">
        <w:t xml:space="preserve"> </w:t>
      </w:r>
      <w:r w:rsidRPr="00425BB5">
        <w:t>d’accord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donné</w:t>
      </w:r>
      <w:r w:rsidR="00F246E8" w:rsidRPr="00425BB5">
        <w:t xml:space="preserve"> </w:t>
      </w:r>
      <w:r w:rsidRPr="00425BB5">
        <w:t>lieu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concrètes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="00F91896">
        <w:t xml:space="preserve">œuvre </w:t>
      </w:r>
      <w:r w:rsidRPr="00425BB5">
        <w:t>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relativ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ID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établi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régiona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’information</w:t>
      </w:r>
      <w:r w:rsidR="00F246E8" w:rsidRPr="00425BB5">
        <w:t xml:space="preserve"> </w:t>
      </w:r>
      <w:r w:rsidRPr="00425BB5">
        <w:t>géographique</w:t>
      </w:r>
      <w:r w:rsidR="00F246E8" w:rsidRPr="00425BB5">
        <w:t xml:space="preserve"> </w:t>
      </w:r>
      <w:r w:rsidRPr="00425BB5">
        <w:t>(SIG)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lateforme</w:t>
      </w:r>
      <w:r w:rsidR="00F246E8" w:rsidRPr="00425BB5">
        <w:t xml:space="preserve"> </w:t>
      </w:r>
      <w:r w:rsidRPr="00425BB5">
        <w:t>SIG</w:t>
      </w:r>
      <w:r w:rsidR="00F246E8" w:rsidRPr="00425BB5">
        <w:t xml:space="preserve"> </w:t>
      </w:r>
      <w:r w:rsidRPr="00425BB5">
        <w:t>devrait</w:t>
      </w:r>
      <w:r w:rsidR="00F246E8" w:rsidRPr="00425BB5">
        <w:t xml:space="preserve"> </w:t>
      </w:r>
      <w:r w:rsidRPr="00425BB5">
        <w:t>deveni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observatoire</w:t>
      </w:r>
      <w:r w:rsidR="00F246E8" w:rsidRPr="00425BB5">
        <w:t xml:space="preserve"> </w:t>
      </w:r>
      <w:r w:rsidRPr="00425BB5">
        <w:t>région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ion.</w:t>
      </w:r>
    </w:p>
    <w:p w:rsidR="007A30B4" w:rsidRPr="00425BB5" w:rsidRDefault="007A30B4" w:rsidP="00F91896">
      <w:pPr>
        <w:pStyle w:val="SingleTxtG"/>
        <w:keepNext/>
      </w:pPr>
      <w:r w:rsidRPr="00425BB5">
        <w:t>2.</w:t>
      </w:r>
      <w:r w:rsidRPr="00425BB5">
        <w:tab/>
        <w:t>L’atelier</w:t>
      </w:r>
      <w:r w:rsidR="00F246E8" w:rsidRPr="00425BB5">
        <w:t xml:space="preserve"> </w:t>
      </w:r>
      <w:r w:rsidRPr="00425BB5">
        <w:t>était</w:t>
      </w:r>
      <w:r w:rsidR="00F246E8" w:rsidRPr="00425BB5">
        <w:t xml:space="preserve"> </w:t>
      </w:r>
      <w:r w:rsidRPr="00425BB5">
        <w:t>anim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M.</w:t>
      </w:r>
      <w:r w:rsidR="00F91896">
        <w:t> </w:t>
      </w:r>
      <w:r w:rsidRPr="00425BB5">
        <w:t>M.</w:t>
      </w:r>
      <w:r w:rsidR="00F246E8" w:rsidRPr="00425BB5">
        <w:t xml:space="preserve"> </w:t>
      </w:r>
      <w:r w:rsidRPr="00425BB5">
        <w:t>Mirzaei</w:t>
      </w:r>
      <w:r w:rsidR="00F246E8" w:rsidRPr="00425BB5">
        <w:t xml:space="preserve"> </w:t>
      </w:r>
      <w:r w:rsidRPr="00425BB5">
        <w:t>Kahagh</w:t>
      </w:r>
      <w:r w:rsidR="00F246E8" w:rsidRPr="00425BB5">
        <w:t xml:space="preserve"> </w:t>
      </w:r>
      <w:r w:rsidRPr="00425BB5">
        <w:t>(BID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.</w:t>
      </w:r>
      <w:r w:rsidR="00F91896">
        <w:t> </w:t>
      </w:r>
      <w:r w:rsidRPr="00425BB5">
        <w:t>K.</w:t>
      </w:r>
      <w:r w:rsidR="00F246E8" w:rsidRPr="00425BB5">
        <w:t xml:space="preserve"> </w:t>
      </w:r>
      <w:r w:rsidRPr="00425BB5">
        <w:t>Alexopoulos</w:t>
      </w:r>
      <w:r w:rsidR="00F246E8" w:rsidRPr="00425BB5">
        <w:t xml:space="preserve"> </w:t>
      </w:r>
      <w:r w:rsidRPr="00425BB5">
        <w:t>(CEE).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divisé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séances,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esquelle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xpos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tervenant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suivis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débat</w:t>
      </w:r>
      <w:r w:rsidR="00733A90" w:rsidRPr="00425BB5">
        <w:t> :</w:t>
      </w:r>
    </w:p>
    <w:p w:rsidR="007A30B4" w:rsidRPr="00425BB5" w:rsidRDefault="007A30B4" w:rsidP="006142E7">
      <w:pPr>
        <w:pStyle w:val="SingleTxtG"/>
        <w:ind w:left="2268" w:hanging="567"/>
        <w:rPr>
          <w:szCs w:val="24"/>
        </w:rPr>
      </w:pPr>
      <w:r w:rsidRPr="00425BB5">
        <w:rPr>
          <w:szCs w:val="24"/>
        </w:rPr>
        <w:t>a)</w:t>
      </w:r>
      <w:r w:rsidRPr="00425BB5">
        <w:rPr>
          <w:szCs w:val="24"/>
        </w:rPr>
        <w:tab/>
        <w:t>Séanc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I</w:t>
      </w:r>
      <w:r w:rsidR="00733A90" w:rsidRPr="00425BB5">
        <w:rPr>
          <w:szCs w:val="24"/>
        </w:rPr>
        <w:t> :</w:t>
      </w:r>
      <w:r w:rsidR="00F246E8" w:rsidRPr="00425BB5">
        <w:rPr>
          <w:szCs w:val="24"/>
        </w:rPr>
        <w:t xml:space="preserve"> </w:t>
      </w:r>
      <w:r w:rsidRPr="00425BB5">
        <w:t>réunio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nceme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oj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IG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ou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transport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visa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à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renforce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onnectivi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infrastructur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transpor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régiona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à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ettr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lac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un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bas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onné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IG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ou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="00F91896">
        <w:rPr>
          <w:szCs w:val="24"/>
        </w:rPr>
        <w:t>transports :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F91896">
        <w:t> </w:t>
      </w:r>
      <w:r w:rsidRPr="00425BB5">
        <w:t>M.</w:t>
      </w:r>
      <w:r w:rsidR="00F246E8" w:rsidRPr="00425BB5">
        <w:t xml:space="preserve"> </w:t>
      </w:r>
      <w:r w:rsidRPr="00425BB5">
        <w:t>Mirzaei</w:t>
      </w:r>
      <w:r w:rsidR="00F246E8" w:rsidRPr="00425BB5">
        <w:t xml:space="preserve"> </w:t>
      </w:r>
      <w:r w:rsidRPr="00425BB5">
        <w:t>Kahagh,</w:t>
      </w:r>
      <w:r w:rsidR="00F246E8" w:rsidRPr="00425BB5">
        <w:t xml:space="preserve"> </w:t>
      </w:r>
      <w:r w:rsidRPr="00425BB5">
        <w:t>Expert</w:t>
      </w:r>
      <w:r w:rsidR="00F246E8" w:rsidRPr="00425BB5">
        <w:t xml:space="preserve"> </w:t>
      </w:r>
      <w:r w:rsidRPr="00425BB5">
        <w:t>principal</w:t>
      </w:r>
      <w:r w:rsidR="00F246E8" w:rsidRPr="00425BB5">
        <w:t xml:space="preserve"> </w:t>
      </w:r>
      <w:r w:rsidRPr="00425BB5">
        <w:t>charg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="00F91896">
        <w:t>−</w:t>
      </w:r>
      <w:r w:rsidR="00F246E8" w:rsidRPr="00425BB5">
        <w:t xml:space="preserve"> </w:t>
      </w:r>
      <w:r w:rsidRPr="00425BB5">
        <w:t>Présent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commu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ID</w:t>
      </w:r>
      <w:r w:rsidR="00733A90" w:rsidRPr="00425BB5">
        <w:t> ;</w:t>
      </w:r>
      <w:r w:rsidR="00F246E8" w:rsidRPr="00425BB5">
        <w:t xml:space="preserve"> 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F91896">
        <w:t> </w:t>
      </w:r>
      <w:r w:rsidRPr="00425BB5">
        <w:t>K.</w:t>
      </w:r>
      <w:r w:rsidR="00F246E8" w:rsidRPr="00425BB5">
        <w:t xml:space="preserve"> </w:t>
      </w:r>
      <w:r w:rsidRPr="00425BB5">
        <w:t>Alexopoulos,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="00F91896">
        <w:t>−</w:t>
      </w:r>
      <w:r w:rsidR="00F246E8" w:rsidRPr="00425BB5">
        <w:t xml:space="preserve"> </w:t>
      </w:r>
      <w:r w:rsidRPr="00425BB5">
        <w:t>Présent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étud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ener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ad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jet</w:t>
      </w:r>
      <w:r w:rsidR="00733A90" w:rsidRPr="00425BB5">
        <w:t> :</w:t>
      </w:r>
      <w:r w:rsidR="00F246E8" w:rsidRPr="00425BB5">
        <w:t xml:space="preserve"> </w:t>
      </w:r>
      <w:r w:rsidRPr="00425BB5">
        <w:t>solutions</w:t>
      </w:r>
      <w:r w:rsidR="00F246E8" w:rsidRPr="00425BB5">
        <w:t xml:space="preserve"> </w:t>
      </w:r>
      <w:r w:rsidRPr="00425BB5">
        <w:t>novatrice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financ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nalyse</w:t>
      </w:r>
      <w:r w:rsidR="00F246E8" w:rsidRPr="00425BB5">
        <w:t xml:space="preserve"> </w:t>
      </w:r>
      <w:r w:rsidRPr="00425BB5">
        <w:t>comparativ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733A90" w:rsidRPr="00425BB5">
        <w:t> ;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F91896">
        <w:t> </w:t>
      </w:r>
      <w:r w:rsidRPr="00425BB5">
        <w:t>M.</w:t>
      </w:r>
      <w:r w:rsidR="00F246E8" w:rsidRPr="00425BB5">
        <w:t xml:space="preserve"> </w:t>
      </w:r>
      <w:r w:rsidRPr="00425BB5">
        <w:t>Dagan,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="00F91896">
        <w:t>−</w:t>
      </w:r>
      <w:r w:rsidR="00F246E8" w:rsidRPr="00425BB5">
        <w:t xml:space="preserve"> </w:t>
      </w:r>
      <w:r w:rsidRPr="00425BB5">
        <w:t>Expos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pplications</w:t>
      </w:r>
      <w:r w:rsidR="00F246E8" w:rsidRPr="00425BB5">
        <w:t xml:space="preserve"> </w:t>
      </w:r>
      <w:r w:rsidRPr="00425BB5">
        <w:t>SIG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artes</w:t>
      </w:r>
      <w:r w:rsidR="00F246E8" w:rsidRPr="00425BB5">
        <w:t xml:space="preserve"> </w:t>
      </w:r>
      <w:r w:rsidRPr="00425BB5">
        <w:t>SIG.</w:t>
      </w:r>
    </w:p>
    <w:p w:rsidR="007A30B4" w:rsidRPr="00425BB5" w:rsidRDefault="007A30B4" w:rsidP="007F478C">
      <w:pPr>
        <w:pStyle w:val="SingleTxtG"/>
        <w:ind w:left="2268" w:hanging="567"/>
      </w:pPr>
      <w:r w:rsidRPr="00425BB5">
        <w:t>b)</w:t>
      </w:r>
      <w:r w:rsidRPr="00425BB5">
        <w:tab/>
        <w:t>Séance</w:t>
      </w:r>
      <w:r w:rsidR="00F246E8" w:rsidRPr="00425BB5">
        <w:t xml:space="preserve"> </w:t>
      </w:r>
      <w:r w:rsidRPr="00425BB5">
        <w:t>II</w:t>
      </w:r>
      <w:r w:rsidR="00733A90" w:rsidRPr="00425BB5">
        <w:t> :</w:t>
      </w:r>
      <w:r w:rsidR="00F246E8" w:rsidRPr="00425BB5">
        <w:t xml:space="preserve"> </w:t>
      </w:r>
      <w:r w:rsidRPr="00425BB5">
        <w:t>Principales</w:t>
      </w:r>
      <w:r w:rsidR="00F246E8" w:rsidRPr="00425BB5">
        <w:t xml:space="preserve"> </w:t>
      </w:r>
      <w:r w:rsidRPr="00425BB5">
        <w:t>conven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omain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91896">
        <w:t> :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F91896">
        <w:t> </w:t>
      </w:r>
      <w:r w:rsidRPr="00425BB5">
        <w:t>A.</w:t>
      </w:r>
      <w:r w:rsidR="00F246E8" w:rsidRPr="00425BB5">
        <w:t xml:space="preserve"> </w:t>
      </w:r>
      <w:r w:rsidRPr="00425BB5">
        <w:t>Bouten,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douanière</w:t>
      </w:r>
      <w:r w:rsidR="00F246E8" w:rsidRPr="00425BB5">
        <w:t xml:space="preserve"> </w:t>
      </w:r>
      <w:r w:rsidRPr="00425BB5">
        <w:t>relativ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sou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uver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arnets</w:t>
      </w:r>
      <w:r w:rsidR="00F246E8" w:rsidRPr="00425BB5">
        <w:t xml:space="preserve"> </w:t>
      </w:r>
      <w:r w:rsidRPr="00425BB5">
        <w:t>TIR</w:t>
      </w:r>
      <w:r w:rsidR="00F246E8" w:rsidRPr="00425BB5">
        <w:t xml:space="preserve"> </w:t>
      </w:r>
      <w:r w:rsidRPr="00425BB5">
        <w:t>(Convention</w:t>
      </w:r>
      <w:r w:rsidR="00F246E8" w:rsidRPr="00425BB5">
        <w:t xml:space="preserve"> </w:t>
      </w:r>
      <w:r w:rsidRPr="00425BB5">
        <w:t>TIR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harmon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frontières</w:t>
      </w:r>
      <w:r w:rsidR="00F246E8" w:rsidRPr="00425BB5">
        <w:t xml:space="preserve"> </w:t>
      </w:r>
      <w:r w:rsidRPr="00425BB5">
        <w:t>(1982)</w:t>
      </w:r>
      <w:r w:rsidR="00733A90" w:rsidRPr="00425BB5">
        <w:t> ;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C8420A">
        <w:t> </w:t>
      </w:r>
      <w:r w:rsidRPr="00425BB5">
        <w:t>W.</w:t>
      </w:r>
      <w:r w:rsidR="00F246E8" w:rsidRPr="00425BB5">
        <w:t xml:space="preserve"> </w:t>
      </w:r>
      <w:r w:rsidRPr="00425BB5">
        <w:t>Nissler,</w:t>
      </w:r>
      <w:r w:rsidR="00F246E8" w:rsidRPr="00425BB5">
        <w:t xml:space="preserve"> </w:t>
      </w:r>
      <w:r w:rsidRPr="00425BB5">
        <w:t>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8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èglement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mondiaux</w:t>
      </w:r>
      <w:r w:rsidR="00F246E8" w:rsidRPr="00425BB5">
        <w:t xml:space="preserve"> </w:t>
      </w:r>
      <w:r w:rsidRPr="00425BB5">
        <w:t>(RTM),</w:t>
      </w:r>
      <w:r w:rsidR="00F246E8" w:rsidRPr="00425BB5">
        <w:t xml:space="preserve"> </w:t>
      </w:r>
      <w:r w:rsidRPr="00425BB5">
        <w:t>Accord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escriptions</w:t>
      </w:r>
      <w:r w:rsidR="00F246E8" w:rsidRPr="00425BB5">
        <w:t xml:space="preserve"> </w:t>
      </w:r>
      <w:r w:rsidRPr="00425BB5">
        <w:t>techniques</w:t>
      </w:r>
      <w:r w:rsidR="00F246E8" w:rsidRPr="00425BB5">
        <w:t xml:space="preserve"> </w:t>
      </w:r>
      <w:r w:rsidRPr="00425BB5">
        <w:t>uniformes</w:t>
      </w:r>
      <w:r w:rsidR="00F246E8" w:rsidRPr="00425BB5">
        <w:t xml:space="preserve"> </w:t>
      </w:r>
      <w:r w:rsidRPr="00425BB5">
        <w:t>(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58,</w:t>
      </w:r>
      <w:r w:rsidR="00F246E8" w:rsidRPr="00425BB5">
        <w:t xml:space="preserve"> </w:t>
      </w:r>
      <w:r w:rsidRPr="00425BB5">
        <w:t>deuxième</w:t>
      </w:r>
      <w:r w:rsidR="00F246E8" w:rsidRPr="00425BB5">
        <w:t xml:space="preserve"> </w:t>
      </w:r>
      <w:r w:rsidRPr="00425BB5">
        <w:t>révision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cord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’adop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ditions</w:t>
      </w:r>
      <w:r w:rsidR="00F246E8" w:rsidRPr="00425BB5">
        <w:t xml:space="preserve"> </w:t>
      </w:r>
      <w:r w:rsidRPr="00425BB5">
        <w:t>uniformes</w:t>
      </w:r>
      <w:r w:rsidR="00F246E8" w:rsidRPr="00425BB5">
        <w:t xml:space="preserve"> </w:t>
      </w:r>
      <w:r w:rsidRPr="00425BB5">
        <w:t>applicable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trôle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périodi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o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econnaissance</w:t>
      </w:r>
      <w:r w:rsidR="00F246E8" w:rsidRPr="00425BB5">
        <w:t xml:space="preserve"> </w:t>
      </w:r>
      <w:r w:rsidRPr="00425BB5">
        <w:t>réciproq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trôles</w:t>
      </w:r>
      <w:r w:rsidR="00F246E8" w:rsidRPr="00425BB5">
        <w:t xml:space="preserve"> </w:t>
      </w:r>
      <w:r w:rsidRPr="00425BB5">
        <w:t>(Accord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97)</w:t>
      </w:r>
      <w:r w:rsidR="00733A90" w:rsidRPr="00425BB5">
        <w:t> ;</w:t>
      </w:r>
    </w:p>
    <w:p w:rsidR="007A30B4" w:rsidRPr="00425BB5" w:rsidRDefault="007A30B4" w:rsidP="007F478C">
      <w:pPr>
        <w:pStyle w:val="Bullet2G"/>
      </w:pPr>
      <w:r w:rsidRPr="00425BB5">
        <w:t>M</w:t>
      </w:r>
      <w:r w:rsidRPr="00C8420A">
        <w:rPr>
          <w:vertAlign w:val="superscript"/>
        </w:rPr>
        <w:t>me</w:t>
      </w:r>
      <w:r w:rsidR="00C8420A">
        <w:t> </w:t>
      </w:r>
      <w:r w:rsidRPr="00425BB5">
        <w:t>S.</w:t>
      </w:r>
      <w:r w:rsidR="00F246E8" w:rsidRPr="00425BB5">
        <w:t xml:space="preserve"> </w:t>
      </w:r>
      <w:r w:rsidRPr="00425BB5">
        <w:t>Man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</w:t>
      </w:r>
      <w:r w:rsidRPr="00C8420A">
        <w:rPr>
          <w:vertAlign w:val="superscript"/>
        </w:rPr>
        <w:t>me</w:t>
      </w:r>
      <w:r w:rsidR="00C8420A">
        <w:t> </w:t>
      </w:r>
      <w:r w:rsidRPr="00425BB5">
        <w:t>A.</w:t>
      </w:r>
      <w:r w:rsidR="00F246E8" w:rsidRPr="00425BB5">
        <w:t xml:space="preserve"> </w:t>
      </w:r>
      <w:r w:rsidRPr="00425BB5">
        <w:t>Mireles</w:t>
      </w:r>
      <w:r w:rsidR="00F246E8" w:rsidRPr="00425BB5">
        <w:t xml:space="preserve"> </w:t>
      </w:r>
      <w:r w:rsidRPr="00425BB5">
        <w:t>Diaz,</w:t>
      </w:r>
      <w:r w:rsidR="00F246E8" w:rsidRPr="00425BB5">
        <w:t xml:space="preserve"> </w:t>
      </w:r>
      <w:r w:rsidRPr="00425BB5">
        <w:t>Accord</w:t>
      </w:r>
      <w:r w:rsidR="00F246E8" w:rsidRPr="00425BB5">
        <w:t xml:space="preserve"> </w:t>
      </w:r>
      <w:r w:rsidRPr="00425BB5">
        <w:t>européen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dangereus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route</w:t>
      </w:r>
      <w:r w:rsidR="00F246E8" w:rsidRPr="00425BB5">
        <w:t xml:space="preserve"> </w:t>
      </w:r>
      <w:r w:rsidRPr="00425BB5">
        <w:t>(ADR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ccord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enrées</w:t>
      </w:r>
      <w:r w:rsidR="00F246E8" w:rsidRPr="00425BB5">
        <w:t xml:space="preserve"> </w:t>
      </w:r>
      <w:r w:rsidRPr="00425BB5">
        <w:t>périssab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engins</w:t>
      </w:r>
      <w:r w:rsidR="00F246E8" w:rsidRPr="00425BB5">
        <w:t xml:space="preserve"> </w:t>
      </w:r>
      <w:r w:rsidRPr="00425BB5">
        <w:t>spéciaux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tiliser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(ATP)</w:t>
      </w:r>
      <w:r w:rsidR="00733A90" w:rsidRPr="00425BB5">
        <w:t> ;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C8420A">
        <w:t> </w:t>
      </w:r>
      <w:r w:rsidRPr="00425BB5">
        <w:t>R.</w:t>
      </w:r>
      <w:r w:rsidR="00F246E8" w:rsidRPr="00425BB5">
        <w:t xml:space="preserve"> </w:t>
      </w:r>
      <w:r w:rsidRPr="00425BB5">
        <w:t>Nowak,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68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968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ignalisation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Accord</w:t>
      </w:r>
      <w:r w:rsidR="00F246E8" w:rsidRPr="00425BB5">
        <w:t xml:space="preserve"> </w:t>
      </w:r>
      <w:r w:rsidRPr="00425BB5">
        <w:t>européen</w:t>
      </w:r>
      <w:r w:rsidR="00F246E8" w:rsidRPr="00425BB5">
        <w:t xml:space="preserve"> </w:t>
      </w:r>
      <w:r w:rsidRPr="00425BB5">
        <w:t>relatif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quipag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ffectu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ernationaux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route</w:t>
      </w:r>
      <w:r w:rsidR="00F246E8" w:rsidRPr="00425BB5">
        <w:t xml:space="preserve"> </w:t>
      </w:r>
      <w:r w:rsidRPr="00425BB5">
        <w:t>(AETR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onvention</w:t>
      </w:r>
      <w:r w:rsidR="00F246E8" w:rsidRPr="00425BB5">
        <w:t xml:space="preserve"> </w:t>
      </w:r>
      <w:r w:rsidRPr="00425BB5">
        <w:t>relativ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ntra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route</w:t>
      </w:r>
      <w:r w:rsidR="00F246E8" w:rsidRPr="00425BB5">
        <w:t xml:space="preserve"> </w:t>
      </w:r>
      <w:r w:rsidRPr="00425BB5">
        <w:t>(CMR)</w:t>
      </w:r>
      <w:r w:rsidR="00733A90" w:rsidRPr="00425BB5">
        <w:t> ;</w:t>
      </w:r>
      <w:r w:rsidR="00F246E8" w:rsidRPr="00425BB5">
        <w:t xml:space="preserve"> </w:t>
      </w:r>
    </w:p>
    <w:p w:rsidR="007A30B4" w:rsidRPr="00425BB5" w:rsidRDefault="007A30B4" w:rsidP="007F478C">
      <w:pPr>
        <w:pStyle w:val="Bullet2G"/>
      </w:pPr>
      <w:r w:rsidRPr="00425BB5">
        <w:t>M.</w:t>
      </w:r>
      <w:r w:rsidR="00C8420A">
        <w:t> </w:t>
      </w:r>
      <w:r w:rsidRPr="00425BB5">
        <w:t>K.</w:t>
      </w:r>
      <w:r w:rsidR="00F246E8" w:rsidRPr="00425BB5">
        <w:t xml:space="preserve"> </w:t>
      </w:r>
      <w:r w:rsidRPr="00425BB5">
        <w:t>Alexopoulos,</w:t>
      </w:r>
      <w:r w:rsidR="00F246E8" w:rsidRPr="00425BB5">
        <w:t xml:space="preserve"> </w:t>
      </w:r>
      <w:r w:rsidRPr="00425BB5">
        <w:t>droit</w:t>
      </w:r>
      <w:r w:rsidR="00F246E8" w:rsidRPr="00425BB5">
        <w:t xml:space="preserve"> </w:t>
      </w:r>
      <w:r w:rsidRPr="00425BB5">
        <w:t>unifi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ferroviaire.</w:t>
      </w:r>
    </w:p>
    <w:p w:rsidR="007A30B4" w:rsidRPr="00425BB5" w:rsidRDefault="007A30B4" w:rsidP="007F478C">
      <w:pPr>
        <w:pStyle w:val="SingleTxtG"/>
      </w:pPr>
      <w:r w:rsidRPr="00425BB5">
        <w:t>3.</w:t>
      </w:r>
      <w:r w:rsidRPr="00425BB5">
        <w:tab/>
        <w:t>Prè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50</w:t>
      </w:r>
      <w:r w:rsidR="00C8420A">
        <w:t> </w:t>
      </w:r>
      <w:r w:rsidRPr="00425BB5">
        <w:t>participants</w:t>
      </w:r>
      <w:r w:rsidR="00F246E8" w:rsidRPr="00425BB5">
        <w:t xml:space="preserve"> </w:t>
      </w:r>
      <w:r w:rsidRPr="00425BB5">
        <w:t>provena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3</w:t>
      </w:r>
      <w:r w:rsidR="00C8420A">
        <w:t> </w:t>
      </w:r>
      <w:r w:rsidRPr="00425BB5">
        <w:t>pay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représenta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éparteme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stitutions</w:t>
      </w:r>
      <w:r w:rsidR="00F246E8" w:rsidRPr="00425BB5">
        <w:t xml:space="preserve"> </w:t>
      </w:r>
      <w:r w:rsidRPr="00425BB5">
        <w:t>spécialisé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,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stitutions</w:t>
      </w:r>
      <w:r w:rsidR="00F246E8" w:rsidRPr="00425BB5">
        <w:t xml:space="preserve"> </w:t>
      </w:r>
      <w:r w:rsidRPr="00425BB5">
        <w:t>financières</w:t>
      </w:r>
      <w:r w:rsidR="00F246E8" w:rsidRPr="00425BB5">
        <w:t xml:space="preserve"> </w:t>
      </w:r>
      <w:r w:rsidRPr="00425BB5">
        <w:t>internation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ganisations</w:t>
      </w:r>
      <w:r w:rsidR="00F246E8" w:rsidRPr="00425BB5">
        <w:t xml:space="preserve"> </w:t>
      </w:r>
      <w:r w:rsidRPr="00425BB5">
        <w:t>intergouvernement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gouvernemental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participé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C8420A">
        <w:t> </w:t>
      </w:r>
      <w:r w:rsidRPr="00425BB5">
        <w:t>manifestation.</w:t>
      </w:r>
    </w:p>
    <w:p w:rsidR="007A30B4" w:rsidRPr="00425BB5" w:rsidRDefault="007F478C" w:rsidP="007F478C">
      <w:pPr>
        <w:pStyle w:val="HChG"/>
      </w:pPr>
      <w:r w:rsidRPr="00425BB5">
        <w:tab/>
      </w:r>
      <w:r w:rsidR="007A30B4" w:rsidRPr="00425BB5">
        <w:t>II.</w:t>
      </w:r>
      <w:r w:rsidR="007A30B4" w:rsidRPr="00425BB5">
        <w:tab/>
        <w:t>Principales</w:t>
      </w:r>
      <w:r w:rsidR="00F246E8" w:rsidRPr="00425BB5">
        <w:t xml:space="preserve"> </w:t>
      </w:r>
      <w:r w:rsidR="007A30B4" w:rsidRPr="00425BB5">
        <w:t>observations</w:t>
      </w:r>
    </w:p>
    <w:p w:rsidR="007A30B4" w:rsidRPr="00425BB5" w:rsidRDefault="007F478C" w:rsidP="007F478C">
      <w:pPr>
        <w:pStyle w:val="H1G"/>
      </w:pPr>
      <w:r w:rsidRPr="00425BB5">
        <w:tab/>
      </w:r>
      <w:r w:rsidR="007A30B4" w:rsidRPr="00425BB5">
        <w:t>A.</w:t>
      </w:r>
      <w:r w:rsidR="007A30B4" w:rsidRPr="00425BB5">
        <w:tab/>
        <w:t>Séance</w:t>
      </w:r>
      <w:r w:rsidR="00F246E8" w:rsidRPr="00425BB5">
        <w:t xml:space="preserve"> </w:t>
      </w:r>
      <w:r w:rsidR="007A30B4" w:rsidRPr="00425BB5">
        <w:t>I</w:t>
      </w:r>
      <w:r w:rsidR="00F246E8" w:rsidRPr="00425BB5">
        <w:t xml:space="preserve"> </w:t>
      </w:r>
      <w:r w:rsidRPr="00425BB5">
        <w:t>−</w:t>
      </w:r>
      <w:r w:rsidR="00F246E8" w:rsidRPr="00425BB5">
        <w:t xml:space="preserve"> </w:t>
      </w:r>
      <w:r w:rsidR="007A30B4" w:rsidRPr="00425BB5">
        <w:t>Réunion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lancement</w:t>
      </w:r>
      <w:r w:rsidR="00F246E8" w:rsidRPr="00425BB5">
        <w:t xml:space="preserve"> </w:t>
      </w:r>
      <w:r w:rsidR="007A30B4" w:rsidRPr="00425BB5">
        <w:t>du</w:t>
      </w:r>
      <w:r w:rsidR="00F246E8" w:rsidRPr="00425BB5">
        <w:t xml:space="preserve"> </w:t>
      </w:r>
      <w:r w:rsidR="007A30B4" w:rsidRPr="00425BB5">
        <w:t>projet</w:t>
      </w:r>
      <w:r w:rsidR="00F246E8" w:rsidRPr="00425BB5">
        <w:t xml:space="preserve"> </w:t>
      </w:r>
      <w:r w:rsidR="007A30B4" w:rsidRPr="00425BB5">
        <w:t>commun</w:t>
      </w:r>
      <w:r w:rsidR="00F246E8" w:rsidRPr="00425BB5">
        <w:t xml:space="preserve"> </w:t>
      </w:r>
      <w:r w:rsidR="007A30B4" w:rsidRPr="00425BB5">
        <w:t>CEE-BID</w:t>
      </w:r>
      <w:r w:rsidR="00E87F86">
        <w:br/>
      </w:r>
      <w:r w:rsidR="007A30B4" w:rsidRPr="00425BB5">
        <w:t>sur</w:t>
      </w:r>
      <w:r w:rsidR="00F246E8" w:rsidRPr="00425BB5">
        <w:t xml:space="preserve"> </w:t>
      </w:r>
      <w:r w:rsidR="007A30B4" w:rsidRPr="00425BB5">
        <w:t>le</w:t>
      </w:r>
      <w:r w:rsidR="00C8420A">
        <w:t> </w:t>
      </w:r>
      <w:r w:rsidR="007A30B4" w:rsidRPr="00425BB5">
        <w:t>renforcement</w:t>
      </w:r>
      <w:r w:rsidR="00F246E8" w:rsidRPr="00425BB5">
        <w:t xml:space="preserve"> </w:t>
      </w:r>
      <w:r w:rsidR="007A30B4" w:rsidRPr="00425BB5">
        <w:t>de</w:t>
      </w:r>
      <w:r w:rsidR="00F246E8" w:rsidRPr="00425BB5">
        <w:t xml:space="preserve"> </w:t>
      </w:r>
      <w:r w:rsidR="007A30B4" w:rsidRPr="00425BB5">
        <w:t>la</w:t>
      </w:r>
      <w:r w:rsidR="00F246E8" w:rsidRPr="00425BB5">
        <w:t xml:space="preserve"> </w:t>
      </w:r>
      <w:r w:rsidR="007A30B4" w:rsidRPr="00425BB5">
        <w:t>connectivité</w:t>
      </w:r>
      <w:r w:rsidR="00F246E8" w:rsidRPr="00425BB5">
        <w:t xml:space="preserve"> </w:t>
      </w:r>
      <w:r w:rsidR="007A30B4" w:rsidRPr="00425BB5">
        <w:t>régionale</w:t>
      </w:r>
      <w:r w:rsidR="00F246E8" w:rsidRPr="00425BB5">
        <w:t xml:space="preserve"> </w:t>
      </w:r>
      <w:r w:rsidR="007A30B4" w:rsidRPr="00425BB5">
        <w:t>au</w:t>
      </w:r>
      <w:r w:rsidR="00F246E8" w:rsidRPr="00425BB5">
        <w:t xml:space="preserve"> </w:t>
      </w:r>
      <w:r w:rsidR="007A30B4" w:rsidRPr="00425BB5">
        <w:t>moyen</w:t>
      </w:r>
      <w:r w:rsidR="00E87F86">
        <w:br/>
      </w:r>
      <w:r w:rsidR="007A30B4" w:rsidRPr="00425BB5">
        <w:t>d’un</w:t>
      </w:r>
      <w:r w:rsidR="00F246E8" w:rsidRPr="00425BB5">
        <w:t xml:space="preserve"> </w:t>
      </w:r>
      <w:r w:rsidR="007A30B4" w:rsidRPr="00425BB5">
        <w:t>système</w:t>
      </w:r>
      <w:r w:rsidR="00F246E8" w:rsidRPr="00425BB5">
        <w:t xml:space="preserve"> </w:t>
      </w:r>
      <w:r w:rsidR="007A30B4" w:rsidRPr="00425BB5">
        <w:t>d’information</w:t>
      </w:r>
      <w:r w:rsidR="00F246E8" w:rsidRPr="00425BB5">
        <w:t xml:space="preserve"> </w:t>
      </w:r>
      <w:r w:rsidR="007A30B4" w:rsidRPr="00425BB5">
        <w:t>géographique</w:t>
      </w:r>
      <w:r w:rsidR="00F246E8" w:rsidRPr="00425BB5">
        <w:t xml:space="preserve"> </w:t>
      </w:r>
      <w:r w:rsidR="007A30B4" w:rsidRPr="00425BB5">
        <w:t>(SIG)</w:t>
      </w:r>
    </w:p>
    <w:p w:rsidR="007A30B4" w:rsidRPr="00425BB5" w:rsidRDefault="007A30B4" w:rsidP="007F478C">
      <w:pPr>
        <w:pStyle w:val="SingleTxtG"/>
      </w:pPr>
      <w:r w:rsidRPr="00425BB5">
        <w:t>4.</w:t>
      </w:r>
      <w:r w:rsidRPr="00425BB5">
        <w:tab/>
        <w:t>La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séance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consacré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commun</w:t>
      </w:r>
      <w:r w:rsidR="00F246E8" w:rsidRPr="00425BB5">
        <w:t xml:space="preserve"> </w:t>
      </w:r>
      <w:r w:rsidRPr="00425BB5">
        <w:t>CEE-BID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renfor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régional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oye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’information</w:t>
      </w:r>
      <w:r w:rsidR="00F246E8" w:rsidRPr="00425BB5">
        <w:t xml:space="preserve"> </w:t>
      </w:r>
      <w:r w:rsidRPr="00425BB5">
        <w:t>géographique.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comportera</w:t>
      </w:r>
      <w:r w:rsidR="00F246E8" w:rsidRPr="00425BB5">
        <w:t xml:space="preserve"> </w:t>
      </w:r>
      <w:r w:rsidRPr="00425BB5">
        <w:t>quatre</w:t>
      </w:r>
      <w:r w:rsidR="00F246E8" w:rsidRPr="00425BB5">
        <w:t xml:space="preserve"> </w:t>
      </w:r>
      <w:r w:rsidRPr="00425BB5">
        <w:t>volets</w:t>
      </w:r>
      <w:r w:rsidR="00733A90" w:rsidRPr="00425BB5">
        <w:t> :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oint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SIG,</w:t>
      </w:r>
      <w:r w:rsidR="00F246E8" w:rsidRPr="00425BB5">
        <w:t xml:space="preserve"> </w:t>
      </w:r>
      <w:r w:rsidRPr="00425BB5">
        <w:t>établissement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list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d’investissement</w:t>
      </w:r>
      <w:r w:rsidR="00F246E8" w:rsidRPr="00425BB5">
        <w:t xml:space="preserve"> </w:t>
      </w:r>
      <w:r w:rsidRPr="00425BB5">
        <w:t>potentiels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ord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iorité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élabo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études</w:t>
      </w:r>
      <w:r w:rsidR="00F246E8" w:rsidRPr="00425BB5">
        <w:t xml:space="preserve"> </w:t>
      </w:r>
      <w:r w:rsidRPr="00425BB5">
        <w:t>régionale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hè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nalyse</w:t>
      </w:r>
      <w:r w:rsidR="00F246E8" w:rsidRPr="00425BB5">
        <w:t xml:space="preserve"> </w:t>
      </w:r>
      <w:r w:rsidRPr="00425BB5">
        <w:t>comparativ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écanism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nancement</w:t>
      </w:r>
      <w:r w:rsidR="00F246E8" w:rsidRPr="00425BB5">
        <w:t xml:space="preserve"> </w:t>
      </w:r>
      <w:r w:rsidRPr="00425BB5">
        <w:t>multidonateur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fi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tégration</w:t>
      </w:r>
      <w:r w:rsidR="00F246E8" w:rsidRPr="00425BB5">
        <w:t xml:space="preserve"> </w:t>
      </w:r>
      <w:r w:rsidRPr="00425BB5">
        <w:t>régionales.</w:t>
      </w:r>
    </w:p>
    <w:p w:rsidR="007A30B4" w:rsidRPr="00425BB5" w:rsidRDefault="007A30B4" w:rsidP="007F478C">
      <w:pPr>
        <w:pStyle w:val="SingleTxtG"/>
      </w:pPr>
      <w:r w:rsidRPr="00425BB5">
        <w:t>5.</w:t>
      </w:r>
      <w:r w:rsidRPr="00425BB5">
        <w:tab/>
        <w:t>Créa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SIG</w:t>
      </w:r>
      <w:r w:rsidR="00733A90" w:rsidRPr="00425BB5">
        <w:t> :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pplic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ype</w:t>
      </w:r>
      <w:r w:rsidR="00F246E8" w:rsidRPr="00425BB5">
        <w:t xml:space="preserve"> </w:t>
      </w:r>
      <w:r w:rsidRPr="00425BB5">
        <w:t>système</w:t>
      </w:r>
      <w:r w:rsidR="00F246E8" w:rsidRPr="00425BB5">
        <w:t xml:space="preserve"> </w:t>
      </w:r>
      <w:r w:rsidRPr="00425BB5">
        <w:t>d’information</w:t>
      </w:r>
      <w:r w:rsidR="00F246E8" w:rsidRPr="00425BB5">
        <w:t xml:space="preserve"> </w:t>
      </w:r>
      <w:r w:rsidRPr="00425BB5">
        <w:t>géographique</w:t>
      </w:r>
      <w:r w:rsidR="00F246E8" w:rsidRPr="00425BB5">
        <w:t xml:space="preserve"> </w:t>
      </w:r>
      <w:r w:rsidRPr="00425BB5">
        <w:t>(SIG)</w:t>
      </w:r>
      <w:r w:rsidR="00F246E8" w:rsidRPr="00425BB5">
        <w:t xml:space="preserve"> </w:t>
      </w:r>
      <w:r w:rsidRPr="00425BB5">
        <w:t>sera</w:t>
      </w:r>
      <w:r w:rsidR="00F246E8" w:rsidRPr="00425BB5">
        <w:t xml:space="preserve"> </w:t>
      </w:r>
      <w:r w:rsidRPr="00425BB5">
        <w:t>créé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afi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’analys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ffus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isua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ormation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,</w:t>
      </w:r>
      <w:r w:rsidR="00F246E8" w:rsidRPr="00425BB5">
        <w:t xml:space="preserve"> </w:t>
      </w:r>
      <w:r w:rsidRPr="00425BB5">
        <w:t>compre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opérations</w:t>
      </w:r>
      <w:r w:rsidR="00F246E8" w:rsidRPr="00425BB5">
        <w:t xml:space="preserve"> </w:t>
      </w:r>
      <w:r w:rsidRPr="00425BB5">
        <w:t>internationa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commerciaux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ID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Organ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économ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liais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urope-Asi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.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nécessitera</w:t>
      </w:r>
      <w:r w:rsidR="00F246E8" w:rsidRPr="00425BB5">
        <w:t xml:space="preserve"> </w:t>
      </w:r>
      <w:r w:rsidRPr="00425BB5">
        <w:t>l’acquisi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figuration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logiciel</w:t>
      </w:r>
      <w:r w:rsidR="00F246E8" w:rsidRPr="00425BB5">
        <w:t xml:space="preserve"> </w:t>
      </w:r>
      <w:r w:rsidRPr="00425BB5">
        <w:t>SIG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bas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onnées</w:t>
      </w:r>
      <w:r w:rsidR="00F246E8" w:rsidRPr="00425BB5">
        <w:t xml:space="preserve"> </w:t>
      </w:r>
      <w:r w:rsidRPr="00425BB5">
        <w:t>SIG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ésea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d’infrastructures</w:t>
      </w:r>
      <w:r w:rsidR="00F246E8" w:rsidRPr="00425BB5">
        <w:t xml:space="preserve"> </w:t>
      </w:r>
      <w:r w:rsidRPr="00425BB5">
        <w:t>(en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’élaboration,</w:t>
      </w:r>
      <w:r w:rsidR="00F246E8" w:rsidRPr="00425BB5">
        <w:t xml:space="preserve"> </w:t>
      </w:r>
      <w:r w:rsidRPr="00425BB5">
        <w:t>planifiés,</w:t>
      </w:r>
      <w:r w:rsidR="00F246E8" w:rsidRPr="00425BB5">
        <w:t xml:space="preserve"> </w:t>
      </w:r>
      <w:r w:rsidRPr="00425BB5">
        <w:t>financé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financés)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archandis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lux</w:t>
      </w:r>
      <w:r w:rsidR="00F246E8" w:rsidRPr="00425BB5">
        <w:t xml:space="preserve"> </w:t>
      </w:r>
      <w:r w:rsidRPr="00425BB5">
        <w:t>commerciaux.</w:t>
      </w:r>
    </w:p>
    <w:p w:rsidR="007A30B4" w:rsidRPr="00C8420A" w:rsidRDefault="007A30B4" w:rsidP="007F478C">
      <w:pPr>
        <w:pStyle w:val="SingleTxtG"/>
        <w:rPr>
          <w:spacing w:val="-1"/>
        </w:rPr>
      </w:pPr>
      <w:r w:rsidRPr="00C8420A">
        <w:rPr>
          <w:spacing w:val="-1"/>
        </w:rPr>
        <w:t>6.</w:t>
      </w:r>
      <w:r w:rsidRPr="00C8420A">
        <w:rPr>
          <w:spacing w:val="-1"/>
        </w:rPr>
        <w:tab/>
        <w:t>Établisseme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a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ist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jet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’investisseme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otentiel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hiérarchisatio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jets</w:t>
      </w:r>
      <w:r w:rsidR="00733A90" w:rsidRPr="00C8420A">
        <w:rPr>
          <w:spacing w:val="-1"/>
        </w:rPr>
        <w:t> :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vol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nécessitera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a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ollect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onné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</w:t>
      </w:r>
      <w:r w:rsidR="00C8420A" w:rsidRPr="00C8420A">
        <w:rPr>
          <w:spacing w:val="-1"/>
        </w:rPr>
        <w:t>’</w:t>
      </w:r>
      <w:r w:rsidRPr="00C8420A">
        <w:rPr>
          <w:spacing w:val="-1"/>
        </w:rPr>
        <w:t>information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sur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jet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’investisseme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visa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à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mettr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lac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iaison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manquant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mettr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à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niveau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ou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moderniser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réseaux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xistants.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réservoir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jet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omprendra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jet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ioritaires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qui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sero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inscrit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an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u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la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ou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gramm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’investisseme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régional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onsista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intervention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réalist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à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ourt,</w:t>
      </w:r>
      <w:r w:rsidR="00F246E8" w:rsidRPr="00C8420A">
        <w:rPr>
          <w:spacing w:val="-1"/>
        </w:rPr>
        <w:t xml:space="preserve"> </w:t>
      </w:r>
      <w:r w:rsidR="00182100">
        <w:rPr>
          <w:spacing w:val="-1"/>
        </w:rPr>
        <w:t xml:space="preserve">à </w:t>
      </w:r>
      <w:r w:rsidRPr="00C8420A">
        <w:rPr>
          <w:spacing w:val="-1"/>
        </w:rPr>
        <w:t>moye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t</w:t>
      </w:r>
      <w:r w:rsidR="00F246E8" w:rsidRPr="00C8420A">
        <w:rPr>
          <w:spacing w:val="-1"/>
        </w:rPr>
        <w:t xml:space="preserve"> </w:t>
      </w:r>
      <w:r w:rsidR="00182100">
        <w:rPr>
          <w:spacing w:val="-1"/>
        </w:rPr>
        <w:t xml:space="preserve">à </w:t>
      </w:r>
      <w:r w:rsidRPr="00C8420A">
        <w:rPr>
          <w:spacing w:val="-1"/>
        </w:rPr>
        <w:t>long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terme.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U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vast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inventair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ojet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spécifiqu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oncerna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routes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hemin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fer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voi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navigabl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intérieures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orts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terminaux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intérieur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autr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infrastructur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our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e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ay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articipants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ainsi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qu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l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budg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stimatif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s’y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rapporta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u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alendrier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mis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en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œuvre,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seront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prévu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dans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e</w:t>
      </w:r>
      <w:r w:rsidR="00F246E8" w:rsidRPr="00C8420A">
        <w:rPr>
          <w:spacing w:val="-1"/>
        </w:rPr>
        <w:t xml:space="preserve"> </w:t>
      </w:r>
      <w:r w:rsidRPr="00C8420A">
        <w:rPr>
          <w:spacing w:val="-1"/>
        </w:rPr>
        <w:t>cadre.</w:t>
      </w:r>
    </w:p>
    <w:p w:rsidR="007A30B4" w:rsidRPr="00425BB5" w:rsidRDefault="007A30B4" w:rsidP="007F478C">
      <w:pPr>
        <w:pStyle w:val="SingleTxtG"/>
      </w:pPr>
      <w:r w:rsidRPr="00425BB5">
        <w:t>7.</w:t>
      </w:r>
      <w:r w:rsidRPr="00425BB5">
        <w:tab/>
        <w:t>Analyse</w:t>
      </w:r>
      <w:r w:rsidR="00F246E8" w:rsidRPr="00425BB5">
        <w:t xml:space="preserve"> </w:t>
      </w:r>
      <w:r w:rsidRPr="00425BB5">
        <w:t>comparativ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733A90" w:rsidRPr="00425BB5">
        <w:t> :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s’agit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élément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si</w:t>
      </w:r>
      <w:r w:rsidR="00F246E8" w:rsidRPr="00425BB5">
        <w:t xml:space="preserve"> </w:t>
      </w:r>
      <w:r w:rsidRPr="00425BB5">
        <w:t>l’on</w:t>
      </w:r>
      <w:r w:rsidR="00F246E8" w:rsidRPr="00425BB5">
        <w:t xml:space="preserve"> </w:t>
      </w:r>
      <w:r w:rsidRPr="00425BB5">
        <w:t>souhaite</w:t>
      </w:r>
      <w:r w:rsidR="00F246E8" w:rsidRPr="00425BB5">
        <w:t xml:space="preserve"> </w:t>
      </w:r>
      <w:r w:rsidRPr="00425BB5">
        <w:t>se</w:t>
      </w:r>
      <w:r w:rsidR="00F246E8" w:rsidRPr="00425BB5">
        <w:t xml:space="preserve"> </w:t>
      </w:r>
      <w:r w:rsidRPr="00425BB5">
        <w:t>fonder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réalistes,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gouvernance</w:t>
      </w:r>
      <w:r w:rsidR="00F246E8" w:rsidRPr="00425BB5">
        <w:t xml:space="preserve"> </w:t>
      </w:r>
      <w:r w:rsidRPr="00425BB5">
        <w:t>effica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ogramme</w:t>
      </w:r>
      <w:r w:rsidR="00F246E8" w:rsidRPr="00425BB5">
        <w:t xml:space="preserve"> </w:t>
      </w:r>
      <w:r w:rsidRPr="00425BB5">
        <w:t>d’investissement</w:t>
      </w:r>
      <w:r w:rsidR="00F246E8" w:rsidRPr="00425BB5">
        <w:t xml:space="preserve"> </w:t>
      </w:r>
      <w:r w:rsidRPr="00425BB5">
        <w:t>stable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explo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.</w:t>
      </w:r>
      <w:r w:rsidR="00F246E8" w:rsidRPr="00425BB5">
        <w:t xml:space="preserve"> </w:t>
      </w:r>
      <w:r w:rsidRPr="00425BB5">
        <w:t>L’analyse</w:t>
      </w:r>
      <w:r w:rsidR="00F246E8" w:rsidRPr="00425BB5">
        <w:t xml:space="preserve"> </w:t>
      </w:r>
      <w:r w:rsidRPr="00425BB5">
        <w:t>comparativ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pourrai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util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évisio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penses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îtris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jets.</w:t>
      </w:r>
      <w:r w:rsidR="00F246E8" w:rsidRPr="00425BB5">
        <w:t xml:space="preserve"> </w:t>
      </w:r>
      <w:r w:rsidRPr="00425BB5">
        <w:t>Elle</w:t>
      </w:r>
      <w:r w:rsidR="00F246E8" w:rsidRPr="00425BB5">
        <w:t xml:space="preserve"> </w:t>
      </w:r>
      <w:r w:rsidRPr="00425BB5">
        <w:t>devrait</w:t>
      </w:r>
      <w:r w:rsidR="00F246E8" w:rsidRPr="00425BB5">
        <w:t xml:space="preserve"> </w:t>
      </w:r>
      <w:r w:rsidRPr="00425BB5">
        <w:t>inclur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struc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outes,</w:t>
      </w:r>
      <w:r w:rsidR="00F246E8" w:rsidRPr="00425BB5">
        <w:t xml:space="preserve"> </w:t>
      </w:r>
      <w:r w:rsidRPr="00425BB5">
        <w:t>chemi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er,</w:t>
      </w:r>
      <w:r w:rsidR="00F246E8" w:rsidRPr="00425BB5">
        <w:t xml:space="preserve"> </w:t>
      </w:r>
      <w:r w:rsidRPr="00425BB5">
        <w:t>voies</w:t>
      </w:r>
      <w:r w:rsidR="00F246E8" w:rsidRPr="00425BB5">
        <w:t xml:space="preserve"> </w:t>
      </w:r>
      <w:r w:rsidRPr="00425BB5">
        <w:t>navigables</w:t>
      </w:r>
      <w:r w:rsidR="00F246E8" w:rsidRPr="00425BB5">
        <w:t xml:space="preserve"> </w:t>
      </w:r>
      <w:r w:rsidRPr="00425BB5">
        <w:t>intérieures,</w:t>
      </w:r>
      <w:r w:rsidR="00F246E8" w:rsidRPr="00425BB5">
        <w:t xml:space="preserve"> </w:t>
      </w:r>
      <w:r w:rsidRPr="00425BB5">
        <w:t>ports,</w:t>
      </w:r>
      <w:r w:rsidR="00F246E8" w:rsidRPr="00425BB5">
        <w:t xml:space="preserve"> </w:t>
      </w:r>
      <w:r w:rsidRPr="00425BB5">
        <w:t>centr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intermod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centres</w:t>
      </w:r>
      <w:r w:rsidR="00F246E8" w:rsidRPr="00425BB5">
        <w:t xml:space="preserve"> </w:t>
      </w:r>
      <w:r w:rsidRPr="00425BB5">
        <w:t>logistiques.</w:t>
      </w:r>
      <w:r w:rsidR="00F246E8" w:rsidRPr="00425BB5">
        <w:t xml:space="preserve"> </w:t>
      </w:r>
      <w:r w:rsidRPr="00425BB5">
        <w:t>Elle</w:t>
      </w:r>
      <w:r w:rsidR="00F246E8" w:rsidRPr="00425BB5">
        <w:t xml:space="preserve"> </w:t>
      </w:r>
      <w:r w:rsidRPr="00425BB5">
        <w:t>permettra</w:t>
      </w:r>
      <w:r w:rsidR="00F246E8" w:rsidRPr="00425BB5">
        <w:t xml:space="preserve"> </w:t>
      </w:r>
      <w:r w:rsidRPr="00425BB5">
        <w:t>d’estim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ût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inancements</w:t>
      </w:r>
      <w:r w:rsidR="00F246E8" w:rsidRPr="00425BB5">
        <w:t xml:space="preserve"> </w:t>
      </w:r>
      <w:r w:rsidRPr="00425BB5">
        <w:t>manquant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régional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effectu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planification</w:t>
      </w:r>
      <w:r w:rsidR="00F246E8" w:rsidRPr="00425BB5">
        <w:t xml:space="preserve"> </w:t>
      </w:r>
      <w:r w:rsidRPr="00425BB5">
        <w:t>efficac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itiativ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bi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nécessai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alis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deva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défini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hase</w:t>
      </w:r>
      <w:r w:rsidR="00F246E8" w:rsidRPr="00425BB5">
        <w:t xml:space="preserve"> </w:t>
      </w:r>
      <w:r w:rsidRPr="00425BB5">
        <w:t>précédente.</w:t>
      </w:r>
    </w:p>
    <w:p w:rsidR="007A30B4" w:rsidRPr="00425BB5" w:rsidRDefault="007A30B4" w:rsidP="007F478C">
      <w:pPr>
        <w:pStyle w:val="SingleTxtG"/>
      </w:pPr>
      <w:r w:rsidRPr="00425BB5">
        <w:t>8.</w:t>
      </w:r>
      <w:r w:rsidRPr="00425BB5">
        <w:tab/>
        <w:t>Bonnes</w:t>
      </w:r>
      <w:r w:rsidR="00F246E8" w:rsidRPr="00425BB5">
        <w:t xml:space="preserve"> </w:t>
      </w:r>
      <w:r w:rsidRPr="00425BB5">
        <w:t>pr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xpériences</w:t>
      </w:r>
      <w:r w:rsidR="00F246E8" w:rsidRPr="00425BB5">
        <w:t xml:space="preserve"> </w:t>
      </w:r>
      <w:r w:rsidRPr="00425BB5">
        <w:t>réussi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nan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tégration</w:t>
      </w:r>
      <w:r w:rsidR="00F246E8" w:rsidRPr="00425BB5">
        <w:t xml:space="preserve"> </w:t>
      </w:r>
      <w:r w:rsidRPr="00425BB5">
        <w:t>régiona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régionaux</w:t>
      </w:r>
      <w:r w:rsidR="00733A90" w:rsidRPr="00425BB5">
        <w:t> :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rais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lacunai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frastructur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gion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exist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énorme</w:t>
      </w:r>
      <w:r w:rsidR="00F246E8" w:rsidRPr="00425BB5">
        <w:t xml:space="preserve"> </w:t>
      </w:r>
      <w:r w:rsidRPr="00425BB5">
        <w:t>besoin</w:t>
      </w:r>
      <w:r w:rsidR="00F246E8" w:rsidRPr="00425BB5">
        <w:t xml:space="preserve"> </w:t>
      </w:r>
      <w:r w:rsidRPr="00425BB5">
        <w:t>d’investissement,</w:t>
      </w:r>
      <w:r w:rsidR="00F246E8" w:rsidRPr="00425BB5">
        <w:t xml:space="preserve"> </w:t>
      </w:r>
      <w:r w:rsidRPr="00425BB5">
        <w:t>auquel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faut</w:t>
      </w:r>
      <w:r w:rsidR="00F246E8" w:rsidRPr="00425BB5">
        <w:t xml:space="preserve"> </w:t>
      </w:r>
      <w:r w:rsidRPr="00425BB5">
        <w:t>pourvoir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voie</w:t>
      </w:r>
      <w:r w:rsidR="00F246E8" w:rsidRPr="00425BB5">
        <w:t xml:space="preserve"> </w:t>
      </w:r>
      <w:r w:rsidRPr="00425BB5">
        <w:t>class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écanismes</w:t>
      </w:r>
      <w:r w:rsidR="00F246E8" w:rsidRPr="00425BB5">
        <w:t xml:space="preserve"> </w:t>
      </w:r>
      <w:r w:rsidRPr="00425BB5">
        <w:t>nova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b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financières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outre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régionaux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nature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complexe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nationaux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nécessit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ssources</w:t>
      </w:r>
      <w:r w:rsidR="00F246E8" w:rsidRPr="00425BB5">
        <w:t xml:space="preserve"> </w:t>
      </w:r>
      <w:r w:rsidRPr="00425BB5">
        <w:t>financières</w:t>
      </w:r>
      <w:r w:rsidR="00F246E8" w:rsidRPr="00425BB5">
        <w:t xml:space="preserve"> </w:t>
      </w:r>
      <w:r w:rsidRPr="00425BB5">
        <w:t>supplémentair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ordinatio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important.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conséquent,</w:t>
      </w:r>
      <w:r w:rsidR="00F246E8" w:rsidRPr="00425BB5">
        <w:t xml:space="preserve"> </w:t>
      </w:r>
      <w:r w:rsidRPr="00425BB5">
        <w:t>aprè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stitu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éservoi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régionaux</w:t>
      </w:r>
      <w:r w:rsidR="00F246E8" w:rsidRPr="00425BB5">
        <w:t xml:space="preserve"> </w:t>
      </w:r>
      <w:r w:rsidRPr="00425BB5">
        <w:t>d’investissement,</w:t>
      </w:r>
      <w:r w:rsidR="00F246E8" w:rsidRPr="00425BB5">
        <w:t xml:space="preserve"> </w:t>
      </w:r>
      <w:r w:rsidRPr="00425BB5">
        <w:t>il</w:t>
      </w:r>
      <w:r w:rsidR="00F246E8" w:rsidRPr="00425BB5">
        <w:t xml:space="preserve"> </w:t>
      </w:r>
      <w:r w:rsidRPr="00425BB5">
        <w:t>conviendra</w:t>
      </w:r>
      <w:r w:rsidR="00F246E8" w:rsidRPr="00425BB5">
        <w:t xml:space="preserve"> </w:t>
      </w:r>
      <w:r w:rsidRPr="00425BB5">
        <w:t>d’examin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écanismes</w:t>
      </w:r>
      <w:r w:rsidR="00F246E8" w:rsidRPr="00425BB5">
        <w:t xml:space="preserve"> </w:t>
      </w:r>
      <w:r w:rsidRPr="00425BB5">
        <w:t>nécessair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élaboration,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financemen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="00231604">
        <w:t>œuv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susceptibles</w:t>
      </w:r>
      <w:r w:rsidR="00F246E8" w:rsidRPr="00425BB5">
        <w:t xml:space="preserve"> </w:t>
      </w:r>
      <w:r w:rsidRPr="00425BB5">
        <w:t>d’attire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financement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stitu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éservoir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jets</w:t>
      </w:r>
      <w:r w:rsidR="00F246E8" w:rsidRPr="00425BB5">
        <w:t xml:space="preserve"> </w:t>
      </w:r>
      <w:r w:rsidRPr="00425BB5">
        <w:t>constituera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f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étape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’optim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ticipa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investisseur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financem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nectivité</w:t>
      </w:r>
      <w:r w:rsidR="00F246E8" w:rsidRPr="00425BB5">
        <w:t xml:space="preserve"> </w:t>
      </w:r>
      <w:r w:rsidR="00231604">
        <w:t>régionale.</w:t>
      </w:r>
    </w:p>
    <w:p w:rsidR="007A30B4" w:rsidRPr="00425BB5" w:rsidRDefault="007F478C" w:rsidP="007F478C">
      <w:pPr>
        <w:pStyle w:val="H1G"/>
      </w:pPr>
      <w:r w:rsidRPr="00425BB5">
        <w:tab/>
      </w:r>
      <w:r w:rsidR="007A30B4" w:rsidRPr="00425BB5">
        <w:t>B.</w:t>
      </w:r>
      <w:r w:rsidR="007A30B4" w:rsidRPr="00425BB5">
        <w:tab/>
        <w:t>Séance</w:t>
      </w:r>
      <w:r w:rsidR="00F246E8" w:rsidRPr="00425BB5">
        <w:t xml:space="preserve"> </w:t>
      </w:r>
      <w:r w:rsidR="007A30B4" w:rsidRPr="00425BB5">
        <w:t>II</w:t>
      </w:r>
      <w:r w:rsidR="00733A90" w:rsidRPr="00425BB5">
        <w:t> :</w:t>
      </w:r>
      <w:r w:rsidR="00F246E8" w:rsidRPr="00425BB5">
        <w:t xml:space="preserve"> </w:t>
      </w:r>
      <w:r w:rsidR="007A30B4" w:rsidRPr="00425BB5">
        <w:t>Principales</w:t>
      </w:r>
      <w:r w:rsidR="00F246E8" w:rsidRPr="00425BB5">
        <w:t xml:space="preserve"> </w:t>
      </w:r>
      <w:r w:rsidR="007A30B4" w:rsidRPr="00425BB5">
        <w:t>conventions</w:t>
      </w:r>
      <w:r w:rsidR="00F246E8" w:rsidRPr="00425BB5">
        <w:t xml:space="preserve"> </w:t>
      </w:r>
      <w:r w:rsidR="007A30B4" w:rsidRPr="00425BB5">
        <w:t>des</w:t>
      </w:r>
      <w:r w:rsidR="00F246E8" w:rsidRPr="00425BB5">
        <w:t xml:space="preserve"> </w:t>
      </w:r>
      <w:r w:rsidR="007A30B4" w:rsidRPr="00425BB5">
        <w:t>Nations</w:t>
      </w:r>
      <w:r w:rsidR="00F246E8" w:rsidRPr="00425BB5">
        <w:t xml:space="preserve"> </w:t>
      </w:r>
      <w:r w:rsidR="007A30B4" w:rsidRPr="00425BB5">
        <w:t>Unies</w:t>
      </w:r>
      <w:r w:rsidR="00F246E8" w:rsidRPr="00425BB5">
        <w:t xml:space="preserve"> </w:t>
      </w:r>
      <w:r w:rsidR="007A30B4" w:rsidRPr="00425BB5">
        <w:t>dans</w:t>
      </w:r>
      <w:r w:rsidR="00F246E8" w:rsidRPr="00425BB5">
        <w:t xml:space="preserve"> </w:t>
      </w:r>
      <w:r w:rsidR="007A30B4" w:rsidRPr="00425BB5">
        <w:t>le</w:t>
      </w:r>
      <w:r w:rsidR="00F246E8" w:rsidRPr="00425BB5">
        <w:t xml:space="preserve"> </w:t>
      </w:r>
      <w:r w:rsidR="007A30B4" w:rsidRPr="00425BB5">
        <w:t>domaine</w:t>
      </w:r>
      <w:r w:rsidR="00F246E8" w:rsidRPr="00425BB5">
        <w:t xml:space="preserve"> </w:t>
      </w:r>
      <w:r w:rsidR="007A30B4" w:rsidRPr="00425BB5">
        <w:t>des</w:t>
      </w:r>
      <w:r w:rsidR="00F246E8" w:rsidRPr="00425BB5">
        <w:t xml:space="preserve"> </w:t>
      </w:r>
      <w:r w:rsidR="007A30B4" w:rsidRPr="00425BB5">
        <w:t>transports</w:t>
      </w:r>
    </w:p>
    <w:p w:rsidR="007A30B4" w:rsidRPr="00425BB5" w:rsidRDefault="007A30B4" w:rsidP="007F478C">
      <w:pPr>
        <w:pStyle w:val="SingleTxtG"/>
      </w:pPr>
      <w:r w:rsidRPr="00425BB5">
        <w:t>9.</w:t>
      </w:r>
      <w:r w:rsidRPr="00425BB5">
        <w:tab/>
        <w:t>Cet</w:t>
      </w:r>
      <w:r w:rsidR="00F246E8" w:rsidRPr="00425BB5">
        <w:t xml:space="preserve"> </w:t>
      </w:r>
      <w:r w:rsidRPr="00425BB5">
        <w:t>atelier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bu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aire</w:t>
      </w:r>
      <w:r w:rsidR="00F246E8" w:rsidRPr="00425BB5">
        <w:t xml:space="preserve"> </w:t>
      </w:r>
      <w:r w:rsidRPr="00425BB5">
        <w:t>valoir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11</w:t>
      </w:r>
      <w:r w:rsidR="00231604">
        <w:t> </w:t>
      </w:r>
      <w:r w:rsidRPr="00425BB5">
        <w:t>État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concerné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LTEA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proj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Ban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(BID),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avantag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dhésion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concernan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céd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échange</w:t>
      </w:r>
      <w:r w:rsidR="00F246E8" w:rsidRPr="00425BB5">
        <w:t xml:space="preserve"> </w:t>
      </w:r>
      <w:r w:rsidRPr="00425BB5">
        <w:t>d’information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pratiqu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ifficul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œuvre.</w:t>
      </w:r>
      <w:r w:rsidR="00F246E8" w:rsidRPr="00425BB5">
        <w:t xml:space="preserve"> </w:t>
      </w:r>
      <w:r w:rsidRPr="00425BB5">
        <w:t>Depuis</w:t>
      </w:r>
      <w:r w:rsidR="00F246E8" w:rsidRPr="00425BB5">
        <w:t xml:space="preserve"> </w:t>
      </w:r>
      <w:r w:rsidRPr="00425BB5">
        <w:t>sa</w:t>
      </w:r>
      <w:r w:rsidR="00F246E8" w:rsidRPr="00425BB5">
        <w:t xml:space="preserve"> </w:t>
      </w:r>
      <w:r w:rsidRPr="00425BB5">
        <w:t>cré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1947,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intérieurs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ervi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latefor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oopération</w:t>
      </w:r>
      <w:r w:rsidR="00F246E8" w:rsidRPr="00425BB5">
        <w:t xml:space="preserve"> </w:t>
      </w:r>
      <w:r w:rsidRPr="00425BB5">
        <w:t>intergouvernemental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action</w:t>
      </w:r>
      <w:r w:rsidR="00F246E8" w:rsidRPr="00425BB5">
        <w:t xml:space="preserve"> </w:t>
      </w:r>
      <w:r w:rsidRPr="00425BB5">
        <w:t>concertée</w:t>
      </w:r>
      <w:r w:rsidR="00F246E8" w:rsidRPr="00425BB5">
        <w:t xml:space="preserve"> </w:t>
      </w:r>
      <w:r w:rsidRPr="00425BB5">
        <w:t>vis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facilite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développem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mélioran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ûreté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veillant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respec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environnement.</w:t>
      </w:r>
    </w:p>
    <w:p w:rsidR="007A30B4" w:rsidRPr="00231604" w:rsidRDefault="007A30B4" w:rsidP="007F478C">
      <w:pPr>
        <w:pStyle w:val="SingleTxtG"/>
        <w:rPr>
          <w:spacing w:val="-1"/>
        </w:rPr>
      </w:pPr>
      <w:r w:rsidRPr="00231604">
        <w:rPr>
          <w:spacing w:val="-1"/>
        </w:rPr>
        <w:t>10.</w:t>
      </w:r>
      <w:r w:rsidRPr="00231604">
        <w:rPr>
          <w:spacing w:val="-1"/>
        </w:rPr>
        <w:tab/>
        <w:t>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articipan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hau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nivea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ay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membr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no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membr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a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E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appuyé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a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a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BID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o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avoi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u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aperç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rincipaux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accord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nvention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u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ranspor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eleva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TI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organ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ubsidiaires.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nvention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nstitue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adr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égal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echniqu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international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ranspor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a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oute,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hemi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fe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voi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navigatio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intérieur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ranspor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mbiné.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l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offre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outr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rocédur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uniform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implifié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ou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franchisseme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frontières,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èg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èglemen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elatif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a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ranspor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marchandis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angereus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moyen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’harmonisatio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èglemen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ncerna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véhicules.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ou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instrumen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juridiqu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visé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o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un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incidenc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tripl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en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qu’il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ntribue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à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’amélioratio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a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écurité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routière,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améliore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a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erformanc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nvironnemental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u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secteu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concerné,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fon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offic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’instrumen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facilitation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our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l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éplacement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internationaux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personnes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et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de</w:t>
      </w:r>
      <w:r w:rsidR="00F246E8" w:rsidRPr="00231604">
        <w:rPr>
          <w:spacing w:val="-1"/>
        </w:rPr>
        <w:t xml:space="preserve"> </w:t>
      </w:r>
      <w:r w:rsidRPr="00231604">
        <w:rPr>
          <w:spacing w:val="-1"/>
        </w:rPr>
        <w:t>marchandises.</w:t>
      </w:r>
      <w:r w:rsidR="00F246E8" w:rsidRPr="00231604">
        <w:rPr>
          <w:spacing w:val="-1"/>
        </w:rPr>
        <w:t xml:space="preserve"> </w:t>
      </w:r>
    </w:p>
    <w:p w:rsidR="007A30B4" w:rsidRPr="00425BB5" w:rsidRDefault="007A30B4" w:rsidP="007F478C">
      <w:pPr>
        <w:pStyle w:val="SingleTxtG"/>
      </w:pPr>
      <w:r w:rsidRPr="00425BB5">
        <w:t>11.</w:t>
      </w:r>
      <w:r w:rsidRPr="00425BB5">
        <w:tab/>
        <w:t>L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cet</w:t>
      </w:r>
      <w:r w:rsidR="00F246E8" w:rsidRPr="00425BB5">
        <w:t xml:space="preserve"> </w:t>
      </w:r>
      <w:r w:rsidRPr="00425BB5">
        <w:t>atelier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amélioré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compréhen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écanism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quel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instruments</w:t>
      </w:r>
      <w:r w:rsidR="00F246E8" w:rsidRPr="00425BB5">
        <w:t xml:space="preserve"> </w:t>
      </w:r>
      <w:r w:rsidRPr="00425BB5">
        <w:t>juridique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sont</w:t>
      </w:r>
      <w:r w:rsidR="00F246E8" w:rsidRPr="00425BB5">
        <w:t xml:space="preserve"> </w:t>
      </w:r>
      <w:r w:rsidRPr="00425BB5">
        <w:t>constamment</w:t>
      </w:r>
      <w:r w:rsidR="00F246E8" w:rsidRPr="00425BB5">
        <w:t xml:space="preserve"> </w:t>
      </w:r>
      <w:r w:rsidRPr="00425BB5">
        <w:t>réactualisés,</w:t>
      </w:r>
      <w:r w:rsidR="00F246E8" w:rsidRPr="00425BB5">
        <w:t xml:space="preserve"> </w:t>
      </w:r>
      <w:r w:rsidRPr="00425BB5">
        <w:t>autrement</w:t>
      </w:r>
      <w:r w:rsidR="00F246E8" w:rsidRPr="00425BB5">
        <w:t xml:space="preserve"> </w:t>
      </w:r>
      <w:r w:rsidRPr="00425BB5">
        <w:t>di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tivité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organes</w:t>
      </w:r>
      <w:r w:rsidR="00F246E8" w:rsidRPr="00425BB5">
        <w:t xml:space="preserve"> </w:t>
      </w:r>
      <w:r w:rsidRPr="00425BB5">
        <w:t>conventionnel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savoi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mité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gestion,</w:t>
      </w:r>
      <w:r w:rsidR="00F246E8" w:rsidRPr="00425BB5">
        <w:t xml:space="preserve"> </w:t>
      </w:r>
      <w:r w:rsidRPr="00425BB5">
        <w:t>épaulé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tâche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group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travai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.</w:t>
      </w:r>
    </w:p>
    <w:p w:rsidR="007A30B4" w:rsidRPr="00425BB5" w:rsidRDefault="007A30B4" w:rsidP="00CB7DFA">
      <w:pPr>
        <w:pStyle w:val="HChG"/>
        <w:rPr>
          <w:u w:val="single"/>
        </w:rPr>
      </w:pPr>
      <w:r w:rsidRPr="00425BB5">
        <w:rPr>
          <w:szCs w:val="24"/>
        </w:rPr>
        <w:br w:type="page"/>
      </w:r>
      <w:r w:rsidRPr="00425BB5">
        <w:t>Annexe</w:t>
      </w:r>
      <w:r w:rsidR="00F246E8" w:rsidRPr="00425BB5">
        <w:t xml:space="preserve"> </w:t>
      </w:r>
      <w:r w:rsidRPr="00425BB5">
        <w:t>XI</w:t>
      </w:r>
    </w:p>
    <w:p w:rsidR="007A30B4" w:rsidRPr="00425BB5" w:rsidRDefault="007A30B4" w:rsidP="00CB7DFA">
      <w:pPr>
        <w:pStyle w:val="HChG"/>
      </w:pPr>
      <w:r w:rsidRPr="00425BB5">
        <w:tab/>
      </w:r>
      <w:r w:rsidRPr="00425BB5">
        <w:tab/>
        <w:t>Festival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="00CB7DFA" w:rsidRPr="00425BB5">
        <w:t>sur</w:t>
      </w:r>
      <w:r w:rsidR="00F246E8" w:rsidRPr="00425BB5">
        <w:t xml:space="preserve"> </w:t>
      </w:r>
      <w:r w:rsidR="00CB7DFA" w:rsidRPr="00425BB5">
        <w:t>la</w:t>
      </w:r>
      <w:r w:rsidR="00F246E8" w:rsidRPr="00425BB5">
        <w:t xml:space="preserve"> </w:t>
      </w:r>
      <w:r w:rsidR="00CB7DFA" w:rsidRPr="00425BB5">
        <w:t>sécurité</w:t>
      </w:r>
      <w:r w:rsidR="00F246E8" w:rsidRPr="00425BB5">
        <w:t xml:space="preserve"> </w:t>
      </w:r>
      <w:r w:rsidR="00CB7DFA" w:rsidRPr="00425BB5">
        <w:t>routière</w:t>
      </w:r>
      <w:r w:rsidR="00F246E8" w:rsidRPr="00425BB5">
        <w:t xml:space="preserve"> </w:t>
      </w:r>
      <w:r w:rsidR="00CB7DFA" w:rsidRPr="00425BB5">
        <w:t>(20</w:t>
      </w:r>
      <w:r w:rsidR="00CB7DFA" w:rsidRPr="00425BB5">
        <w:noBreakHyphen/>
        <w:t>21</w:t>
      </w:r>
      <w:r w:rsidR="00231604">
        <w:t> </w:t>
      </w:r>
      <w:r w:rsidRPr="00425BB5">
        <w:t>février</w:t>
      </w:r>
      <w:r w:rsidR="00F246E8" w:rsidRPr="00425BB5">
        <w:t xml:space="preserve"> </w:t>
      </w:r>
      <w:r w:rsidRPr="00425BB5">
        <w:t>2017)</w:t>
      </w:r>
    </w:p>
    <w:p w:rsidR="007A30B4" w:rsidRPr="00425BB5" w:rsidRDefault="00CB7DFA" w:rsidP="00CB7DFA">
      <w:pPr>
        <w:pStyle w:val="HChG"/>
      </w:pPr>
      <w:r w:rsidRPr="00425BB5">
        <w:tab/>
      </w:r>
      <w:r w:rsidR="007A30B4" w:rsidRPr="00425BB5">
        <w:t>I.</w:t>
      </w:r>
      <w:r w:rsidR="007A30B4" w:rsidRPr="00425BB5">
        <w:tab/>
        <w:t>Présentation</w:t>
      </w:r>
      <w:r w:rsidR="00F246E8" w:rsidRPr="00425BB5">
        <w:t xml:space="preserve"> </w:t>
      </w:r>
      <w:r w:rsidR="007A30B4" w:rsidRPr="00425BB5">
        <w:t>du</w:t>
      </w:r>
      <w:r w:rsidR="00F246E8" w:rsidRPr="00425BB5">
        <w:t xml:space="preserve"> </w:t>
      </w:r>
      <w:r w:rsidR="007A30B4" w:rsidRPr="00425BB5">
        <w:t>Festival</w:t>
      </w:r>
    </w:p>
    <w:p w:rsidR="007A30B4" w:rsidRPr="00425BB5" w:rsidRDefault="007A30B4" w:rsidP="00CB7DFA">
      <w:pPr>
        <w:pStyle w:val="SingleTxtG"/>
      </w:pPr>
      <w:r w:rsidRPr="00425BB5">
        <w:t>1.</w:t>
      </w:r>
      <w:r w:rsidRPr="00425BB5">
        <w:tab/>
        <w:t>Les</w:t>
      </w:r>
      <w:r w:rsidR="00F246E8" w:rsidRPr="00425BB5">
        <w:t xml:space="preserve"> </w:t>
      </w:r>
      <w:r w:rsidRPr="00425BB5">
        <w:t>imag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moyen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efficac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véhicule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message</w:t>
      </w:r>
      <w:r w:rsidR="00F246E8" w:rsidRPr="00425BB5">
        <w:t xml:space="preserve"> </w:t>
      </w:r>
      <w:r w:rsidRPr="00425BB5">
        <w:t>important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jouer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rôle</w:t>
      </w:r>
      <w:r w:rsidR="00F246E8" w:rsidRPr="00425BB5">
        <w:t xml:space="preserve"> </w:t>
      </w:r>
      <w:r w:rsidRPr="00425BB5">
        <w:t>très</w:t>
      </w:r>
      <w:r w:rsidR="00F246E8" w:rsidRPr="00425BB5">
        <w:t xml:space="preserve"> </w:t>
      </w:r>
      <w:r w:rsidRPr="00425BB5">
        <w:t>important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ensibil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ublic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ange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oute.</w:t>
      </w:r>
      <w:r w:rsidR="00F246E8" w:rsidRPr="00425BB5">
        <w:t xml:space="preserve"> </w:t>
      </w:r>
      <w:r w:rsidRPr="00425BB5">
        <w:t>Ils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contribu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réduir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minimum</w:t>
      </w:r>
      <w:r w:rsidR="00F246E8" w:rsidRPr="00425BB5">
        <w:t xml:space="preserve"> </w:t>
      </w:r>
      <w:r w:rsidRPr="00425BB5">
        <w:t>ces</w:t>
      </w:r>
      <w:r w:rsidR="00F246E8" w:rsidRPr="00425BB5">
        <w:t xml:space="preserve"> </w:t>
      </w:r>
      <w:r w:rsidRPr="00425BB5">
        <w:t>dangers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instauration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cultu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consistan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induire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comportement</w:t>
      </w:r>
      <w:r w:rsidR="00F246E8" w:rsidRPr="00425BB5">
        <w:t xml:space="preserve"> </w:t>
      </w:r>
      <w:r w:rsidRPr="00425BB5">
        <w:t>approprié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oute,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place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nfrastructure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sû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citer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is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servic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équipements</w:t>
      </w:r>
      <w:r w:rsidR="00F246E8" w:rsidRPr="00425BB5">
        <w:t xml:space="preserve"> </w:t>
      </w:r>
      <w:r w:rsidRPr="00425BB5">
        <w:t>non</w:t>
      </w:r>
      <w:r w:rsidR="00F246E8" w:rsidRPr="00425BB5">
        <w:t xml:space="preserve"> </w:t>
      </w:r>
      <w:r w:rsidRPr="00425BB5">
        <w:t>dangereux.</w:t>
      </w:r>
    </w:p>
    <w:p w:rsidR="007A30B4" w:rsidRPr="00425BB5" w:rsidRDefault="007A30B4" w:rsidP="00CB7DFA">
      <w:pPr>
        <w:pStyle w:val="SingleTxtG"/>
      </w:pPr>
      <w:r w:rsidRPr="00425BB5">
        <w:t>2.</w:t>
      </w:r>
      <w:r w:rsidRPr="00425BB5">
        <w:tab/>
        <w:t>Dans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context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associé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ndation</w:t>
      </w:r>
      <w:r w:rsidR="00F246E8" w:rsidRPr="00425BB5">
        <w:t xml:space="preserve"> </w:t>
      </w:r>
      <w:r w:rsidRPr="00425BB5">
        <w:t>Laser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(LIFE)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organiser</w:t>
      </w:r>
      <w:r w:rsidR="00F246E8" w:rsidRPr="00425BB5">
        <w:t xml:space="preserve"> </w:t>
      </w:r>
      <w:r w:rsidRPr="00425BB5">
        <w:t>l’édition</w:t>
      </w:r>
      <w:r w:rsidR="00F246E8" w:rsidRPr="00425BB5">
        <w:t xml:space="preserve"> </w:t>
      </w:r>
      <w:r w:rsidRPr="00425BB5">
        <w:t>2017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estival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s’est</w:t>
      </w:r>
      <w:r w:rsidR="00F246E8" w:rsidRPr="00425BB5">
        <w:t xml:space="preserve"> </w:t>
      </w:r>
      <w:r w:rsidRPr="00425BB5">
        <w:t>déroulé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lundi</w:t>
      </w:r>
      <w:r w:rsidR="00F246E8" w:rsidRPr="00425BB5">
        <w:t xml:space="preserve"> </w:t>
      </w:r>
      <w:r w:rsidRPr="00425BB5">
        <w:t>20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ardi</w:t>
      </w:r>
      <w:r w:rsidR="00F246E8" w:rsidRPr="00425BB5">
        <w:t xml:space="preserve"> </w:t>
      </w:r>
      <w:r w:rsidRPr="00425BB5">
        <w:t>21</w:t>
      </w:r>
      <w:r w:rsidR="00231604">
        <w:t> </w:t>
      </w:r>
      <w:r w:rsidRPr="00425BB5">
        <w:t>février</w:t>
      </w:r>
      <w:r w:rsidR="00F246E8" w:rsidRPr="00425BB5">
        <w:t xml:space="preserve"> </w:t>
      </w:r>
      <w:r w:rsidRPr="00425BB5">
        <w:t>2017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alai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Genève,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ême</w:t>
      </w:r>
      <w:r w:rsidR="00F246E8" w:rsidRPr="00425BB5">
        <w:t xml:space="preserve"> </w:t>
      </w:r>
      <w:r w:rsidRPr="00425BB5">
        <w:t>temp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élébration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.</w:t>
      </w:r>
      <w:r w:rsidR="00F246E8" w:rsidRPr="00425BB5">
        <w:t xml:space="preserve"> </w:t>
      </w:r>
      <w:r w:rsidRPr="00425BB5">
        <w:t>C’était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euxième</w:t>
      </w:r>
      <w:r w:rsidR="00F246E8" w:rsidRPr="00425BB5">
        <w:t xml:space="preserve"> </w:t>
      </w:r>
      <w:r w:rsidRPr="00425BB5">
        <w:t>fois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organisations</w:t>
      </w:r>
      <w:r w:rsidR="00F246E8" w:rsidRPr="00425BB5">
        <w:t xml:space="preserve"> </w:t>
      </w:r>
      <w:r w:rsidRPr="00425BB5">
        <w:t>s’associaie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pied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festiv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inéma.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emière</w:t>
      </w:r>
      <w:r w:rsidR="00F246E8" w:rsidRPr="00425BB5">
        <w:t xml:space="preserve"> </w:t>
      </w:r>
      <w:r w:rsidRPr="00425BB5">
        <w:t>collaboration</w:t>
      </w:r>
      <w:r w:rsidR="00F246E8" w:rsidRPr="00425BB5">
        <w:t xml:space="preserve"> </w:t>
      </w:r>
      <w:r w:rsidRPr="00425BB5">
        <w:t>remontait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2006,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organis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premier</w:t>
      </w:r>
      <w:r w:rsidR="00F246E8" w:rsidRPr="00425BB5">
        <w:t xml:space="preserve"> </w:t>
      </w:r>
      <w:r w:rsidRPr="00425BB5">
        <w:t>Festival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Genève.</w:t>
      </w:r>
      <w:r w:rsidR="00F246E8" w:rsidRPr="00425BB5">
        <w:t xml:space="preserve"> </w:t>
      </w:r>
    </w:p>
    <w:p w:rsidR="007A30B4" w:rsidRPr="00425BB5" w:rsidRDefault="007A30B4" w:rsidP="00CB7DFA">
      <w:pPr>
        <w:pStyle w:val="SingleTxtG"/>
      </w:pPr>
      <w:r w:rsidRPr="00425BB5">
        <w:t>3.</w:t>
      </w:r>
      <w:r w:rsidRPr="00425BB5">
        <w:tab/>
        <w:t>Le</w:t>
      </w:r>
      <w:r w:rsidR="00F246E8" w:rsidRPr="00425BB5">
        <w:t xml:space="preserve"> </w:t>
      </w:r>
      <w:r w:rsidRPr="00425BB5">
        <w:t>Festival</w:t>
      </w:r>
      <w:r w:rsidR="00F246E8" w:rsidRPr="00425BB5">
        <w:t xml:space="preserve"> </w:t>
      </w:r>
      <w:r w:rsidRPr="00425BB5">
        <w:t>mondial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miss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lic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réalisateur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attribu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2017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différents</w:t>
      </w:r>
      <w:r w:rsidR="00F246E8" w:rsidRPr="00425BB5">
        <w:t xml:space="preserve"> </w:t>
      </w:r>
      <w:r w:rsidRPr="00425BB5">
        <w:t>prix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atégories</w:t>
      </w:r>
      <w:r w:rsidR="00F246E8" w:rsidRPr="00425BB5">
        <w:t xml:space="preserve"> </w:t>
      </w:r>
      <w:r w:rsidRPr="00425BB5">
        <w:t>spéciales,</w:t>
      </w:r>
      <w:r w:rsidR="00F246E8" w:rsidRPr="00425BB5">
        <w:t xml:space="preserve"> </w:t>
      </w:r>
      <w:r w:rsidRPr="00425BB5">
        <w:t>tout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attirant</w:t>
      </w:r>
      <w:r w:rsidR="00F246E8" w:rsidRPr="00425BB5">
        <w:t xml:space="preserve"> </w:t>
      </w:r>
      <w:r w:rsidRPr="00425BB5">
        <w:t>l’atten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articipant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représentants</w:t>
      </w:r>
      <w:r w:rsidR="00F246E8" w:rsidRPr="00425BB5">
        <w:t xml:space="preserve"> </w:t>
      </w:r>
      <w:r w:rsidRPr="00425BB5">
        <w:t>réuni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occas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oixante-dixième</w:t>
      </w:r>
      <w:r w:rsidR="00F246E8" w:rsidRPr="00425BB5">
        <w:t xml:space="preserve"> </w:t>
      </w:r>
      <w:r w:rsidRPr="00425BB5">
        <w:t>anniversai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TI</w:t>
      </w:r>
      <w:r w:rsidR="00F246E8" w:rsidRPr="00425BB5">
        <w:t xml:space="preserve"> </w:t>
      </w:r>
      <w:r w:rsidRPr="00425BB5">
        <w:t>et,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édias,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public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large,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thèm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ainsi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omouvoi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trave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’images.</w:t>
      </w:r>
    </w:p>
    <w:p w:rsidR="007A30B4" w:rsidRPr="00425BB5" w:rsidRDefault="007A30B4" w:rsidP="00CB7DFA">
      <w:pPr>
        <w:pStyle w:val="SingleTxtG"/>
      </w:pPr>
      <w:r w:rsidRPr="00425BB5">
        <w:t>4.</w:t>
      </w:r>
      <w:r w:rsidRPr="00425BB5">
        <w:tab/>
        <w:t>Le</w:t>
      </w:r>
      <w:r w:rsidR="00F246E8" w:rsidRPr="00425BB5">
        <w:t xml:space="preserve"> </w:t>
      </w:r>
      <w:r w:rsidRPr="00425BB5">
        <w:t>festival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reçu</w:t>
      </w:r>
      <w:r w:rsidR="00F246E8" w:rsidRPr="00425BB5">
        <w:t xml:space="preserve"> </w:t>
      </w:r>
      <w:r w:rsidRPr="00425BB5">
        <w:t>232</w:t>
      </w:r>
      <w:r w:rsidR="00231604">
        <w:t> </w:t>
      </w:r>
      <w:r w:rsidRPr="00425BB5">
        <w:t>films</w:t>
      </w:r>
      <w:r w:rsidR="00F246E8" w:rsidRPr="00425BB5">
        <w:t xml:space="preserve"> </w:t>
      </w:r>
      <w:r w:rsidRPr="00425BB5">
        <w:t>ven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ivers</w:t>
      </w:r>
      <w:r w:rsidR="00F246E8" w:rsidRPr="00425BB5">
        <w:t xml:space="preserve"> </w:t>
      </w:r>
      <w:r w:rsidRPr="00425BB5">
        <w:t>pay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onde,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com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hin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Malaisi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dominicain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islamique</w:t>
      </w:r>
      <w:r w:rsidR="00F246E8" w:rsidRPr="00425BB5">
        <w:t xml:space="preserve"> </w:t>
      </w:r>
      <w:r w:rsidRPr="00425BB5">
        <w:t>d’Iran</w:t>
      </w:r>
      <w:r w:rsidR="00F246E8" w:rsidRPr="00425BB5">
        <w:t xml:space="preserve"> </w:t>
      </w:r>
      <w:r w:rsidRPr="00425BB5">
        <w:t>ou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Tunisie.</w:t>
      </w:r>
      <w:r w:rsidR="00F246E8" w:rsidRPr="00425BB5">
        <w:t xml:space="preserve"> </w:t>
      </w:r>
      <w:r w:rsidRPr="00425BB5">
        <w:t>Tous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peuv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visionné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ite</w:t>
      </w:r>
      <w:r w:rsidR="00F246E8" w:rsidRPr="00425BB5">
        <w:t xml:space="preserve"> </w:t>
      </w:r>
      <w:r w:rsidR="00421A46" w:rsidRPr="00425BB5">
        <w:t xml:space="preserve">Web </w:t>
      </w:r>
      <w:r w:rsidRPr="00425BB5">
        <w:t>du</w:t>
      </w:r>
      <w:r w:rsidR="00F246E8" w:rsidRPr="00425BB5">
        <w:t xml:space="preserve"> </w:t>
      </w:r>
      <w:r w:rsidR="00421A46" w:rsidRPr="00425BB5">
        <w:t xml:space="preserve">Festival </w:t>
      </w:r>
      <w:r w:rsidRPr="00425BB5">
        <w:t>à</w:t>
      </w:r>
      <w:r w:rsidR="00F246E8" w:rsidRPr="00425BB5">
        <w:t xml:space="preserve"> </w:t>
      </w:r>
      <w:r w:rsidRPr="00425BB5">
        <w:t>l’adresse</w:t>
      </w:r>
      <w:r w:rsidR="00F246E8" w:rsidRPr="00425BB5">
        <w:t xml:space="preserve"> </w:t>
      </w:r>
      <w:r w:rsidRPr="00425BB5">
        <w:t>www.roadsafetyfilmfestival.org/.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100</w:t>
      </w:r>
      <w:r w:rsidR="00D234AF">
        <w:t> </w:t>
      </w:r>
      <w:r w:rsidRPr="00425BB5">
        <w:t>film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présenté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public</w:t>
      </w:r>
      <w:r w:rsidR="00F246E8" w:rsidRPr="00425BB5">
        <w:t xml:space="preserve"> </w:t>
      </w:r>
      <w:r w:rsidRPr="00425BB5">
        <w:t>pendant</w:t>
      </w:r>
      <w:r w:rsidR="00F246E8" w:rsidRPr="00425BB5">
        <w:t xml:space="preserve"> </w:t>
      </w:r>
      <w:r w:rsidRPr="00425BB5">
        <w:t>le</w:t>
      </w:r>
      <w:r w:rsidR="00D234AF">
        <w:t> </w:t>
      </w:r>
      <w:r w:rsidR="005F3972" w:rsidRPr="00425BB5">
        <w:t>Festival</w:t>
      </w:r>
      <w:r w:rsidRPr="00425BB5">
        <w:t>.</w:t>
      </w:r>
      <w:r w:rsidR="00F246E8" w:rsidRPr="00425BB5">
        <w:t xml:space="preserve"> </w:t>
      </w:r>
    </w:p>
    <w:p w:rsidR="007A30B4" w:rsidRPr="00425BB5" w:rsidRDefault="007A30B4" w:rsidP="00CB7DFA">
      <w:pPr>
        <w:pStyle w:val="SingleTxtG"/>
      </w:pPr>
      <w:bookmarkStart w:id="144" w:name="bookmark_150"/>
      <w:r w:rsidRPr="00425BB5">
        <w:t>5.</w:t>
      </w:r>
      <w:r w:rsidRPr="00425BB5">
        <w:tab/>
        <w:t>Un</w:t>
      </w:r>
      <w:r w:rsidR="00F246E8" w:rsidRPr="00425BB5">
        <w:t xml:space="preserve"> </w:t>
      </w:r>
      <w:r w:rsidRPr="00425BB5">
        <w:t>jury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haut</w:t>
      </w:r>
      <w:r w:rsidR="00F246E8" w:rsidRPr="00425BB5">
        <w:t xml:space="preserve"> </w:t>
      </w:r>
      <w:r w:rsidRPr="00425BB5">
        <w:t>niveau</w:t>
      </w:r>
      <w:r w:rsidR="00F246E8" w:rsidRPr="00425BB5">
        <w:t xml:space="preserve"> </w:t>
      </w:r>
      <w:r w:rsidRPr="00425BB5">
        <w:t>avai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constitué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="005F3972" w:rsidRPr="00425BB5">
        <w:t xml:space="preserve">Festival </w:t>
      </w:r>
      <w:r w:rsidRPr="00425BB5">
        <w:t>sou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éside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J.</w:t>
      </w:r>
      <w:r w:rsidR="00D234AF">
        <w:t> </w:t>
      </w:r>
      <w:r w:rsidRPr="00425BB5">
        <w:t>Todt,</w:t>
      </w:r>
      <w:r w:rsidR="00F246E8" w:rsidRPr="00425BB5">
        <w:t xml:space="preserve"> </w:t>
      </w:r>
      <w:r w:rsidRPr="00425BB5">
        <w:t>composé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Secrétaire</w:t>
      </w:r>
      <w:r w:rsidR="00F246E8" w:rsidRPr="00425BB5">
        <w:t xml:space="preserve"> </w:t>
      </w:r>
      <w:r w:rsidRPr="00425BB5">
        <w:t>exécutif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C.</w:t>
      </w:r>
      <w:r w:rsidR="00F246E8" w:rsidRPr="00425BB5">
        <w:t xml:space="preserve"> </w:t>
      </w:r>
      <w:r w:rsidRPr="00425BB5">
        <w:t>Friis</w:t>
      </w:r>
      <w:r w:rsidR="00F246E8" w:rsidRPr="00425BB5">
        <w:t xml:space="preserve"> </w:t>
      </w:r>
      <w:r w:rsidRPr="00425BB5">
        <w:t>Bach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="00D234AF">
        <w:t>Haut</w:t>
      </w:r>
      <w:r w:rsidR="00D234AF">
        <w:noBreakHyphen/>
      </w:r>
      <w:r w:rsidRPr="00425BB5">
        <w:t>Commissai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Nations</w:t>
      </w:r>
      <w:r w:rsidR="00F246E8" w:rsidRPr="00425BB5">
        <w:t xml:space="preserve"> </w:t>
      </w:r>
      <w:r w:rsidRPr="00425BB5">
        <w:t>Unies</w:t>
      </w:r>
      <w:r w:rsidR="00F246E8" w:rsidRPr="00425BB5">
        <w:t xml:space="preserve"> </w:t>
      </w:r>
      <w:r w:rsidRPr="00425BB5">
        <w:t>aux</w:t>
      </w:r>
      <w:r w:rsidR="00F246E8" w:rsidRPr="00425BB5">
        <w:t xml:space="preserve"> </w:t>
      </w:r>
      <w:r w:rsidRPr="00425BB5">
        <w:t>droi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homme,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Z.</w:t>
      </w:r>
      <w:r w:rsidR="00D234AF">
        <w:t> </w:t>
      </w:r>
      <w:r w:rsidRPr="00425BB5">
        <w:t>R.</w:t>
      </w:r>
      <w:r w:rsidR="00F246E8" w:rsidRPr="00425BB5">
        <w:t xml:space="preserve"> </w:t>
      </w:r>
      <w:r w:rsidRPr="00425BB5">
        <w:t>Al</w:t>
      </w:r>
      <w:r w:rsidR="00D234AF">
        <w:t> </w:t>
      </w:r>
      <w:r w:rsidRPr="00425BB5">
        <w:t>Hussein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olympique,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T.</w:t>
      </w:r>
      <w:r w:rsidR="00F246E8" w:rsidRPr="00425BB5">
        <w:t xml:space="preserve"> </w:t>
      </w:r>
      <w:r w:rsidRPr="00425BB5">
        <w:t>Bach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réalisateur-producteur-scénariste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L.</w:t>
      </w:r>
      <w:r w:rsidR="00F246E8" w:rsidRPr="00425BB5">
        <w:t xml:space="preserve"> </w:t>
      </w:r>
      <w:r w:rsidRPr="00425BB5">
        <w:t>Besson,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ctrice</w:t>
      </w:r>
      <w:r w:rsidR="00F246E8" w:rsidRPr="00425BB5">
        <w:t xml:space="preserve"> </w:t>
      </w:r>
      <w:r w:rsidRPr="00425BB5">
        <w:t>M</w:t>
      </w:r>
      <w:r w:rsidRPr="00D234AF">
        <w:rPr>
          <w:vertAlign w:val="superscript"/>
        </w:rPr>
        <w:t>me</w:t>
      </w:r>
      <w:r w:rsidR="00D234AF">
        <w:t> </w:t>
      </w:r>
      <w:r w:rsidRPr="00425BB5">
        <w:t>M.</w:t>
      </w:r>
      <w:r w:rsidR="00F246E8" w:rsidRPr="00425BB5">
        <w:t xml:space="preserve"> </w:t>
      </w:r>
      <w:r w:rsidRPr="00425BB5">
        <w:t>Yeoh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acteur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J.</w:t>
      </w:r>
      <w:r w:rsidR="00F246E8" w:rsidRPr="00425BB5">
        <w:t xml:space="preserve"> </w:t>
      </w:r>
      <w:r w:rsidRPr="00425BB5">
        <w:t>Reno.</w:t>
      </w:r>
      <w:bookmarkEnd w:id="144"/>
    </w:p>
    <w:p w:rsidR="007A30B4" w:rsidRPr="00425BB5" w:rsidRDefault="007A30B4" w:rsidP="00CB7DFA">
      <w:pPr>
        <w:pStyle w:val="SingleTxtG"/>
      </w:pPr>
      <w:bookmarkStart w:id="145" w:name="bookmark_151"/>
      <w:r w:rsidRPr="00425BB5">
        <w:t>6.</w:t>
      </w:r>
      <w:r w:rsidRPr="00425BB5">
        <w:tab/>
        <w:t>Le</w:t>
      </w:r>
      <w:r w:rsidR="00F246E8" w:rsidRPr="00425BB5">
        <w:t xml:space="preserve"> </w:t>
      </w:r>
      <w:r w:rsidR="003459FD" w:rsidRPr="00425BB5">
        <w:t xml:space="preserve">Festival </w:t>
      </w:r>
      <w:r w:rsidRPr="00425BB5">
        <w:t>a</w:t>
      </w:r>
      <w:r w:rsidR="00F246E8" w:rsidRPr="00425BB5">
        <w:t xml:space="preserve"> </w:t>
      </w:r>
      <w:r w:rsidRPr="00425BB5">
        <w:t>commencé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grande</w:t>
      </w:r>
      <w:r w:rsidR="00F246E8" w:rsidRPr="00425BB5">
        <w:t xml:space="preserve"> </w:t>
      </w:r>
      <w:r w:rsidRPr="00425BB5">
        <w:t>cérémonie</w:t>
      </w:r>
      <w:r w:rsidR="00F246E8" w:rsidRPr="00425BB5">
        <w:t xml:space="preserve"> </w:t>
      </w:r>
      <w:r w:rsidRPr="00425BB5">
        <w:t>d’ouverture,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co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quelle</w:t>
      </w:r>
      <w:r w:rsidR="00F246E8" w:rsidRPr="00425BB5">
        <w:t xml:space="preserve"> </w:t>
      </w:r>
      <w:r w:rsidRPr="00425BB5">
        <w:t>M.</w:t>
      </w:r>
      <w:r w:rsidR="00D234AF">
        <w:t> </w:t>
      </w:r>
      <w:r w:rsidRPr="00425BB5">
        <w:t>Todt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prononcé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ntervention</w:t>
      </w:r>
      <w:r w:rsidR="00F246E8" w:rsidRPr="00425BB5">
        <w:t xml:space="preserve"> </w:t>
      </w:r>
      <w:r w:rsidRPr="00425BB5">
        <w:t>liminaire</w:t>
      </w:r>
      <w:r w:rsidR="00F246E8" w:rsidRPr="00425BB5">
        <w:t xml:space="preserve"> </w:t>
      </w:r>
      <w:r w:rsidRPr="00425BB5">
        <w:t>suivi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déclaratio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mbr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jury.</w:t>
      </w:r>
      <w:r w:rsidR="00F246E8" w:rsidRPr="00425BB5">
        <w:t xml:space="preserve"> </w:t>
      </w:r>
      <w:r w:rsidRPr="00425BB5">
        <w:t>M.</w:t>
      </w:r>
      <w:r w:rsidR="00D234AF">
        <w:t> R</w:t>
      </w:r>
      <w:r w:rsidRPr="00425BB5">
        <w:t>.</w:t>
      </w:r>
      <w:r w:rsidR="00F246E8" w:rsidRPr="00425BB5">
        <w:t xml:space="preserve"> </w:t>
      </w:r>
      <w:r w:rsidRPr="00425BB5">
        <w:t>Trottein,</w:t>
      </w:r>
      <w:r w:rsidR="00F246E8" w:rsidRPr="00425BB5">
        <w:t xml:space="preserve"> </w:t>
      </w:r>
      <w:r w:rsidRPr="00425BB5">
        <w:t>Présiden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186738">
        <w:t>LIFE</w:t>
      </w:r>
      <w:r w:rsidR="00D234AF">
        <w:t>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</w:t>
      </w:r>
      <w:r w:rsidRPr="00186738">
        <w:rPr>
          <w:vertAlign w:val="superscript"/>
        </w:rPr>
        <w:t>me</w:t>
      </w:r>
      <w:r w:rsidR="00D234AF">
        <w:t> </w:t>
      </w:r>
      <w:r w:rsidRPr="00425BB5">
        <w:t>E.</w:t>
      </w:r>
      <w:r w:rsidR="00F246E8" w:rsidRPr="00425BB5">
        <w:t xml:space="preserve"> </w:t>
      </w:r>
      <w:r w:rsidRPr="00425BB5">
        <w:t>Molnar,</w:t>
      </w:r>
      <w:r w:rsidR="00F246E8" w:rsidRPr="00425BB5">
        <w:t xml:space="preserve"> </w:t>
      </w:r>
      <w:r w:rsidRPr="00425BB5">
        <w:t>Directri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vis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ansports</w:t>
      </w:r>
      <w:r w:rsidR="00F246E8" w:rsidRPr="00425BB5">
        <w:t xml:space="preserve"> </w:t>
      </w:r>
      <w:r w:rsidRPr="00425BB5">
        <w:t>durabl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,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galement</w:t>
      </w:r>
      <w:r w:rsidR="00F246E8" w:rsidRPr="00425BB5">
        <w:t xml:space="preserve"> </w:t>
      </w:r>
      <w:r w:rsidRPr="00425BB5">
        <w:t>pri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arole.</w:t>
      </w:r>
      <w:bookmarkEnd w:id="145"/>
    </w:p>
    <w:p w:rsidR="007A30B4" w:rsidRPr="00425BB5" w:rsidRDefault="007A30B4" w:rsidP="00CB7DFA">
      <w:pPr>
        <w:pStyle w:val="SingleTxtG"/>
      </w:pPr>
      <w:bookmarkStart w:id="146" w:name="bookmark_152"/>
      <w:r w:rsidRPr="00425BB5">
        <w:t>7.</w:t>
      </w:r>
      <w:r w:rsidRPr="00425BB5">
        <w:tab/>
        <w:t>M.</w:t>
      </w:r>
      <w:r w:rsidR="00186738">
        <w:t> </w:t>
      </w:r>
      <w:r w:rsidRPr="00425BB5">
        <w:t>R.</w:t>
      </w:r>
      <w:r w:rsidR="00F246E8" w:rsidRPr="00425BB5">
        <w:t xml:space="preserve"> </w:t>
      </w:r>
      <w:r w:rsidRPr="00425BB5">
        <w:t>Kennedy</w:t>
      </w:r>
      <w:r w:rsidR="00F246E8" w:rsidRPr="00425BB5">
        <w:t xml:space="preserve"> </w:t>
      </w:r>
      <w:r w:rsidRPr="00425BB5">
        <w:t>(CEE),</w:t>
      </w:r>
      <w:r w:rsidR="00F246E8" w:rsidRPr="00425BB5">
        <w:t xml:space="preserve"> </w:t>
      </w:r>
      <w:r w:rsidRPr="00425BB5">
        <w:t>M</w:t>
      </w:r>
      <w:r w:rsidRPr="00186738">
        <w:rPr>
          <w:vertAlign w:val="superscript"/>
        </w:rPr>
        <w:t>me</w:t>
      </w:r>
      <w:r w:rsidR="00186738">
        <w:t> </w:t>
      </w:r>
      <w:r w:rsidRPr="00425BB5">
        <w:t>S.</w:t>
      </w:r>
      <w:r w:rsidR="00F246E8" w:rsidRPr="00425BB5">
        <w:t xml:space="preserve"> </w:t>
      </w:r>
      <w:r w:rsidRPr="00425BB5">
        <w:t>Corret</w:t>
      </w:r>
      <w:r w:rsidR="00F246E8" w:rsidRPr="00425BB5">
        <w:t xml:space="preserve"> </w:t>
      </w:r>
      <w:r w:rsidRPr="00425BB5">
        <w:t>(</w:t>
      </w:r>
      <w:r w:rsidRPr="00186738">
        <w:t>LIFE</w:t>
      </w:r>
      <w:r w:rsidRPr="00425BB5">
        <w:t>)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M</w:t>
      </w:r>
      <w:r w:rsidRPr="00186738">
        <w:rPr>
          <w:vertAlign w:val="superscript"/>
        </w:rPr>
        <w:t>me</w:t>
      </w:r>
      <w:r w:rsidR="00186738">
        <w:t> </w:t>
      </w:r>
      <w:r w:rsidRPr="00425BB5">
        <w:t>C.</w:t>
      </w:r>
      <w:r w:rsidR="00F246E8" w:rsidRPr="00425BB5">
        <w:t xml:space="preserve"> </w:t>
      </w:r>
      <w:r w:rsidRPr="00425BB5">
        <w:t>Stuhlberger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animé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érémonie</w:t>
      </w:r>
      <w:r w:rsidR="00F246E8" w:rsidRPr="00425BB5">
        <w:t xml:space="preserve"> </w:t>
      </w:r>
      <w:r w:rsidRPr="00425BB5">
        <w:t>d’ouvertur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résenté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projetés.</w:t>
      </w:r>
      <w:r w:rsidR="00F246E8" w:rsidRPr="00425BB5">
        <w:t xml:space="preserve"> </w:t>
      </w:r>
      <w:bookmarkEnd w:id="146"/>
    </w:p>
    <w:p w:rsidR="007A30B4" w:rsidRPr="00425BB5" w:rsidRDefault="007A30B4" w:rsidP="00CB7DFA">
      <w:pPr>
        <w:pStyle w:val="SingleTxtG"/>
      </w:pPr>
      <w:bookmarkStart w:id="147" w:name="bookmark_153"/>
      <w:r w:rsidRPr="00425BB5">
        <w:t>8.</w:t>
      </w:r>
      <w:r w:rsidRPr="00425BB5">
        <w:tab/>
        <w:t>Le</w:t>
      </w:r>
      <w:r w:rsidR="00F246E8" w:rsidRPr="00425BB5">
        <w:t xml:space="preserve"> </w:t>
      </w:r>
      <w:r w:rsidRPr="00425BB5">
        <w:t>jury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sélectionné</w:t>
      </w:r>
      <w:r w:rsidR="00F246E8" w:rsidRPr="00425BB5">
        <w:t xml:space="preserve"> </w:t>
      </w:r>
      <w:r w:rsidRPr="00425BB5">
        <w:t>11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présentés.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ainqueur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trois</w:t>
      </w:r>
      <w:r w:rsidR="00F246E8" w:rsidRPr="00425BB5">
        <w:t xml:space="preserve"> </w:t>
      </w:r>
      <w:r w:rsidRPr="00425BB5">
        <w:t>premiers</w:t>
      </w:r>
      <w:r w:rsidR="00F246E8" w:rsidRPr="00425BB5">
        <w:t xml:space="preserve"> </w:t>
      </w:r>
      <w:r w:rsidRPr="00425BB5">
        <w:t>prix</w:t>
      </w:r>
      <w:r w:rsidR="00F246E8" w:rsidRPr="00425BB5">
        <w:t xml:space="preserve"> </w:t>
      </w:r>
      <w:r w:rsidRPr="00425BB5">
        <w:t>avaie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thème</w:t>
      </w:r>
      <w:r w:rsidR="00F246E8" w:rsidRPr="00425BB5">
        <w:t xml:space="preserve"> </w:t>
      </w:r>
      <w:r w:rsidRPr="00425BB5">
        <w:t>l’ivresse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vola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’un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manque</w:t>
      </w:r>
      <w:r w:rsidR="00F246E8" w:rsidRPr="00425BB5">
        <w:t xml:space="preserve"> </w:t>
      </w:r>
      <w:r w:rsidRPr="00425BB5">
        <w:t>d’attention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vola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autres.</w:t>
      </w:r>
      <w:bookmarkEnd w:id="147"/>
    </w:p>
    <w:p w:rsidR="007A30B4" w:rsidRPr="00186738" w:rsidRDefault="007A30B4" w:rsidP="00CB7DFA">
      <w:pPr>
        <w:pStyle w:val="SingleTxtG"/>
        <w:rPr>
          <w:spacing w:val="-1"/>
        </w:rPr>
      </w:pPr>
      <w:bookmarkStart w:id="148" w:name="bookmark_154"/>
      <w:r w:rsidRPr="00186738">
        <w:rPr>
          <w:spacing w:val="-1"/>
        </w:rPr>
        <w:t>9.</w:t>
      </w:r>
      <w:r w:rsidRPr="00186738">
        <w:rPr>
          <w:spacing w:val="-1"/>
        </w:rPr>
        <w:tab/>
        <w:t>L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gagnan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u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Grand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rix,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«</w:t>
      </w:r>
      <w:r w:rsidR="00186738" w:rsidRPr="00186738">
        <w:rPr>
          <w:spacing w:val="-1"/>
        </w:rPr>
        <w:t> </w:t>
      </w:r>
      <w:r w:rsidRPr="00186738">
        <w:rPr>
          <w:spacing w:val="-1"/>
        </w:rPr>
        <w:t>Reflection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from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Insid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awn</w:t>
      </w:r>
      <w:r w:rsidR="00186738" w:rsidRPr="00186738">
        <w:rPr>
          <w:spacing w:val="-1"/>
        </w:rPr>
        <w:t> </w:t>
      </w:r>
      <w:r w:rsidRPr="00186738">
        <w:rPr>
          <w:spacing w:val="-1"/>
        </w:rPr>
        <w:t>»,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rodui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a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’ONG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e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États-Uni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’Amériqu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«</w:t>
      </w:r>
      <w:r w:rsidR="00186738" w:rsidRPr="00186738">
        <w:rPr>
          <w:spacing w:val="-1"/>
        </w:rPr>
        <w:t> </w:t>
      </w:r>
      <w:r w:rsidRPr="00186738">
        <w:rPr>
          <w:spacing w:val="-1"/>
        </w:rPr>
        <w:t>W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sav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ives</w:t>
      </w:r>
      <w:r w:rsidR="00186738" w:rsidRPr="00186738">
        <w:rPr>
          <w:spacing w:val="-1"/>
        </w:rPr>
        <w:t> </w:t>
      </w:r>
      <w:r w:rsidRPr="00186738">
        <w:rPr>
          <w:spacing w:val="-1"/>
        </w:rPr>
        <w:t>»,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a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ou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thèm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a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conduit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e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éta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’ivresse.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film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me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e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scèn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u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véritabl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étenu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condamné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ou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conduit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e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éta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’ivress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aprè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avoi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tué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u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olicier,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qui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s’adress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irectemen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aux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client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e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boîte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d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nui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a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vidéo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ou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es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incite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à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adopte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u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comportemen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responsabl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en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n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renan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a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rout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qu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si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eur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état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le</w:t>
      </w:r>
      <w:r w:rsidR="00F246E8" w:rsidRPr="00186738">
        <w:rPr>
          <w:spacing w:val="-1"/>
        </w:rPr>
        <w:t xml:space="preserve"> </w:t>
      </w:r>
      <w:r w:rsidRPr="00186738">
        <w:rPr>
          <w:spacing w:val="-1"/>
        </w:rPr>
        <w:t>permet.</w:t>
      </w:r>
      <w:r w:rsidR="00F246E8" w:rsidRPr="00186738">
        <w:rPr>
          <w:spacing w:val="-1"/>
        </w:rPr>
        <w:t xml:space="preserve"> </w:t>
      </w:r>
      <w:bookmarkEnd w:id="148"/>
    </w:p>
    <w:p w:rsidR="007A30B4" w:rsidRPr="00425BB5" w:rsidRDefault="007A30B4" w:rsidP="00CB7DFA">
      <w:pPr>
        <w:pStyle w:val="SingleTxtG"/>
      </w:pPr>
      <w:bookmarkStart w:id="149" w:name="bookmark_155"/>
      <w:r w:rsidRPr="00425BB5">
        <w:t>10.</w:t>
      </w:r>
      <w:r w:rsidRPr="00425BB5">
        <w:tab/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suivant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lection,</w:t>
      </w:r>
      <w:r w:rsidR="00F246E8" w:rsidRPr="00425BB5">
        <w:t xml:space="preserve"> </w:t>
      </w:r>
      <w:r w:rsidRPr="00425BB5">
        <w:t>«</w:t>
      </w:r>
      <w:r w:rsidR="00186738">
        <w:t> </w:t>
      </w:r>
      <w:r w:rsidRPr="00425BB5">
        <w:t>Distracted</w:t>
      </w:r>
      <w:r w:rsidR="00F246E8" w:rsidRPr="00425BB5">
        <w:t xml:space="preserve"> </w:t>
      </w:r>
      <w:r w:rsidRPr="00425BB5">
        <w:t>Driving</w:t>
      </w:r>
      <w:r w:rsidR="00186738">
        <w:t> </w:t>
      </w:r>
      <w:r w:rsidRPr="00425BB5">
        <w:t>»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ent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echerche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publiqu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épublique</w:t>
      </w:r>
      <w:r w:rsidR="00F246E8" w:rsidRPr="00425BB5">
        <w:t xml:space="preserve"> </w:t>
      </w:r>
      <w:r w:rsidRPr="00425BB5">
        <w:t>populai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hine</w:t>
      </w:r>
      <w:r w:rsidR="00F246E8" w:rsidRPr="00425BB5">
        <w:t xml:space="preserve"> </w:t>
      </w:r>
      <w:r w:rsidRPr="00425BB5">
        <w:t>(deuxième</w:t>
      </w:r>
      <w:r w:rsidR="00F246E8" w:rsidRPr="00425BB5">
        <w:t xml:space="preserve"> </w:t>
      </w:r>
      <w:r w:rsidRPr="00425BB5">
        <w:t>prix)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«</w:t>
      </w:r>
      <w:r w:rsidR="00186738">
        <w:t> </w:t>
      </w:r>
      <w:r w:rsidRPr="00425BB5">
        <w:t>Distracted</w:t>
      </w:r>
      <w:r w:rsidR="00F246E8" w:rsidRPr="00425BB5">
        <w:t xml:space="preserve"> </w:t>
      </w:r>
      <w:r w:rsidRPr="00425BB5">
        <w:t>driving</w:t>
      </w:r>
      <w:r w:rsidR="00F246E8" w:rsidRPr="00425BB5">
        <w:t xml:space="preserve"> </w:t>
      </w:r>
      <w:r w:rsidRPr="00425BB5">
        <w:t>kills</w:t>
      </w:r>
      <w:r w:rsidR="00186738">
        <w:t> </w:t>
      </w:r>
      <w:r w:rsidRPr="00425BB5">
        <w:t>»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Agenc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slovène</w:t>
      </w:r>
      <w:r w:rsidR="00F246E8" w:rsidRPr="00425BB5">
        <w:t xml:space="preserve"> </w:t>
      </w:r>
      <w:r w:rsidRPr="00425BB5">
        <w:t>(troisième</w:t>
      </w:r>
      <w:r w:rsidR="00F246E8" w:rsidRPr="00425BB5">
        <w:t xml:space="preserve"> </w:t>
      </w:r>
      <w:r w:rsidRPr="00425BB5">
        <w:t>prix),</w:t>
      </w:r>
      <w:r w:rsidR="00F246E8" w:rsidRPr="00425BB5">
        <w:t xml:space="preserve"> </w:t>
      </w:r>
      <w:r w:rsidRPr="00425BB5">
        <w:t>illustraient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forc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conséquences</w:t>
      </w:r>
      <w:r w:rsidR="00F246E8" w:rsidRPr="00425BB5">
        <w:t xml:space="preserve"> </w:t>
      </w:r>
      <w:r w:rsidRPr="00425BB5">
        <w:t>qu’il</w:t>
      </w:r>
      <w:r w:rsidR="00F246E8" w:rsidRPr="00425BB5">
        <w:t xml:space="preserve"> </w:t>
      </w:r>
      <w:r w:rsidRPr="00425BB5">
        <w:t>y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accorder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attention</w:t>
      </w:r>
      <w:r w:rsidR="00F246E8" w:rsidRPr="00425BB5">
        <w:t xml:space="preserve"> </w:t>
      </w:r>
      <w:r w:rsidRPr="00425BB5">
        <w:t>plus</w:t>
      </w:r>
      <w:r w:rsidR="00F246E8" w:rsidRPr="00425BB5">
        <w:t xml:space="preserve"> </w:t>
      </w:r>
      <w:r w:rsidRPr="00425BB5">
        <w:t>grand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téléphone</w:t>
      </w:r>
      <w:r w:rsidR="00F246E8" w:rsidRPr="00425BB5">
        <w:t xml:space="preserve"> </w:t>
      </w:r>
      <w:r w:rsidRPr="00425BB5">
        <w:t>portable</w:t>
      </w:r>
      <w:r w:rsidR="00F246E8" w:rsidRPr="00425BB5">
        <w:t xml:space="preserve"> </w:t>
      </w:r>
      <w:r w:rsidRPr="00425BB5">
        <w:t>plutôt</w:t>
      </w:r>
      <w:r w:rsidR="00F246E8" w:rsidRPr="00425BB5">
        <w:t xml:space="preserve"> </w:t>
      </w:r>
      <w:r w:rsidRPr="00425BB5">
        <w:t>qu’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oute.</w:t>
      </w:r>
      <w:r w:rsidR="00F246E8" w:rsidRPr="00425BB5">
        <w:t xml:space="preserve"> </w:t>
      </w:r>
      <w:r w:rsidRPr="00425BB5">
        <w:t>L’utilisation</w:t>
      </w:r>
      <w:r w:rsidR="00F246E8" w:rsidRPr="00425BB5">
        <w:t xml:space="preserve"> </w:t>
      </w:r>
      <w:r w:rsidRPr="00425BB5">
        <w:t>accru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portables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responsable</w:t>
      </w:r>
      <w:r w:rsidR="00F246E8" w:rsidRPr="00425BB5">
        <w:t xml:space="preserve"> </w:t>
      </w:r>
      <w:r w:rsidRPr="00425BB5">
        <w:t>d’une</w:t>
      </w:r>
      <w:r w:rsidR="00F246E8" w:rsidRPr="00425BB5">
        <w:t xml:space="preserve"> </w:t>
      </w:r>
      <w:r w:rsidRPr="00425BB5">
        <w:t>recrudescenc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anque</w:t>
      </w:r>
      <w:r w:rsidR="00F246E8" w:rsidRPr="00425BB5">
        <w:t xml:space="preserve"> </w:t>
      </w:r>
      <w:r w:rsidRPr="00425BB5">
        <w:t>d’attention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volant.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2014,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eul</w:t>
      </w:r>
      <w:r w:rsidR="00F246E8" w:rsidRPr="00425BB5">
        <w:t xml:space="preserve"> </w:t>
      </w:r>
      <w:r w:rsidRPr="00425BB5">
        <w:t>territoir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tats-Unis</w:t>
      </w:r>
      <w:r w:rsidR="00F246E8" w:rsidRPr="00425BB5">
        <w:t xml:space="preserve"> </w:t>
      </w:r>
      <w:r w:rsidRPr="00425BB5">
        <w:t>d’Amérique,</w:t>
      </w:r>
      <w:r w:rsidR="00F246E8" w:rsidRPr="00425BB5">
        <w:t xml:space="preserve"> </w:t>
      </w:r>
      <w:r w:rsidRPr="00425BB5">
        <w:t>3</w:t>
      </w:r>
      <w:r w:rsidR="00186738">
        <w:t> </w:t>
      </w:r>
      <w:r w:rsidRPr="00425BB5">
        <w:t>179</w:t>
      </w:r>
      <w:r w:rsidR="00186738">
        <w:t> </w:t>
      </w:r>
      <w:r w:rsidRPr="00425BB5">
        <w:t>personne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été</w:t>
      </w:r>
      <w:r w:rsidR="00F246E8" w:rsidRPr="00425BB5">
        <w:t xml:space="preserve"> </w:t>
      </w:r>
      <w:r w:rsidRPr="00425BB5">
        <w:t>tu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431</w:t>
      </w:r>
      <w:r w:rsidR="00186738">
        <w:t> </w:t>
      </w:r>
      <w:r w:rsidRPr="00425BB5">
        <w:t>000</w:t>
      </w:r>
      <w:r w:rsidR="00F246E8" w:rsidRPr="00425BB5">
        <w:t xml:space="preserve"> </w:t>
      </w:r>
      <w:r w:rsidRPr="00425BB5">
        <w:t>blessées</w:t>
      </w:r>
      <w:r w:rsidR="00F246E8" w:rsidRPr="00425BB5">
        <w:t xml:space="preserve"> </w:t>
      </w:r>
      <w:r w:rsidRPr="00425BB5">
        <w:t>dan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cide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route</w:t>
      </w:r>
      <w:r w:rsidR="00F246E8" w:rsidRPr="00425BB5">
        <w:t xml:space="preserve"> </w:t>
      </w:r>
      <w:r w:rsidRPr="00425BB5">
        <w:t>provoqués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ducteurs</w:t>
      </w:r>
      <w:r w:rsidR="00F246E8" w:rsidRPr="00425BB5">
        <w:t xml:space="preserve"> </w:t>
      </w:r>
      <w:r w:rsidRPr="00425BB5">
        <w:t>distraits.</w:t>
      </w:r>
      <w:r w:rsidR="00F246E8" w:rsidRPr="00425BB5">
        <w:t xml:space="preserve"> </w:t>
      </w:r>
      <w:r w:rsidRPr="00425BB5">
        <w:t>L’éducation</w:t>
      </w:r>
      <w:r w:rsidR="00F246E8" w:rsidRPr="00425BB5">
        <w:t xml:space="preserve"> </w:t>
      </w:r>
      <w:r w:rsidRPr="00425BB5">
        <w:t>constitue</w:t>
      </w:r>
      <w:r w:rsidR="00F246E8" w:rsidRPr="00425BB5">
        <w:t xml:space="preserve"> </w:t>
      </w:r>
      <w:r w:rsidRPr="00425BB5">
        <w:t>l’u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meilleurs</w:t>
      </w:r>
      <w:r w:rsidR="00F246E8" w:rsidRPr="00425BB5">
        <w:t xml:space="preserve"> </w:t>
      </w:r>
      <w:r w:rsidRPr="00425BB5">
        <w:t>outils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mettre</w:t>
      </w:r>
      <w:r w:rsidR="00F246E8" w:rsidRPr="00425BB5">
        <w:t xml:space="preserve"> </w:t>
      </w:r>
      <w:r w:rsidRPr="00425BB5">
        <w:t>fin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distraite,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comme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deux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primés</w:t>
      </w:r>
      <w:r w:rsidR="00F246E8" w:rsidRPr="00425BB5">
        <w:t xml:space="preserve"> </w:t>
      </w:r>
      <w:r w:rsidRPr="00425BB5">
        <w:t>donnent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séquence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cette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une</w:t>
      </w:r>
      <w:r w:rsidR="00F246E8" w:rsidRPr="00425BB5">
        <w:t xml:space="preserve"> </w:t>
      </w:r>
      <w:r w:rsidRPr="00425BB5">
        <w:t>image</w:t>
      </w:r>
      <w:r w:rsidR="00F246E8" w:rsidRPr="00425BB5">
        <w:t xml:space="preserve"> </w:t>
      </w:r>
      <w:r w:rsidRPr="00425BB5">
        <w:t>réalist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prop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marqu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esprits.</w:t>
      </w:r>
      <w:bookmarkEnd w:id="149"/>
    </w:p>
    <w:p w:rsidR="007A30B4" w:rsidRPr="00425BB5" w:rsidRDefault="007A30B4" w:rsidP="00186738">
      <w:pPr>
        <w:pStyle w:val="SingleTxtG"/>
        <w:keepNext/>
      </w:pPr>
      <w:bookmarkStart w:id="150" w:name="bookmark_156"/>
      <w:r w:rsidRPr="00425BB5">
        <w:t>11.</w:t>
      </w:r>
      <w:r w:rsidRPr="00425BB5">
        <w:tab/>
        <w:t>D’autr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ont</w:t>
      </w:r>
      <w:r w:rsidR="00F246E8" w:rsidRPr="00425BB5">
        <w:t xml:space="preserve"> </w:t>
      </w:r>
      <w:r w:rsidRPr="00425BB5">
        <w:t>reçu</w:t>
      </w:r>
      <w:r w:rsidR="00F246E8" w:rsidRPr="00425BB5">
        <w:t xml:space="preserve"> </w:t>
      </w:r>
      <w:r w:rsidRPr="00425BB5">
        <w:t>un</w:t>
      </w:r>
      <w:r w:rsidR="00F246E8" w:rsidRPr="00425BB5">
        <w:t xml:space="preserve"> </w:t>
      </w:r>
      <w:r w:rsidRPr="00425BB5">
        <w:t>prix</w:t>
      </w:r>
      <w:r w:rsidR="00733A90" w:rsidRPr="00425BB5">
        <w:t> :</w:t>
      </w:r>
      <w:bookmarkEnd w:id="150"/>
    </w:p>
    <w:p w:rsidR="007A30B4" w:rsidRPr="00425BB5" w:rsidRDefault="007A30B4" w:rsidP="00CB7DFA">
      <w:pPr>
        <w:pStyle w:val="Bullet1G"/>
      </w:pPr>
      <w:bookmarkStart w:id="151" w:name="bookmark_157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hispanophone</w:t>
      </w:r>
      <w:r w:rsidR="00733A90" w:rsidRPr="00425BB5">
        <w:t> :</w:t>
      </w:r>
      <w:r w:rsidR="00F246E8" w:rsidRPr="00425BB5">
        <w:t xml:space="preserve"> </w:t>
      </w:r>
      <w:r w:rsidRPr="00425BB5">
        <w:t>Hay</w:t>
      </w:r>
      <w:r w:rsidR="00F246E8" w:rsidRPr="00425BB5">
        <w:t xml:space="preserve"> </w:t>
      </w:r>
      <w:r w:rsidRPr="00425BB5">
        <w:t>que</w:t>
      </w:r>
      <w:r w:rsidR="00F246E8" w:rsidRPr="00425BB5">
        <w:t xml:space="preserve"> </w:t>
      </w:r>
      <w:r w:rsidRPr="00425BB5">
        <w:t>ir</w:t>
      </w:r>
      <w:r w:rsidR="00F246E8" w:rsidRPr="00425BB5">
        <w:t xml:space="preserve"> </w:t>
      </w:r>
      <w:r w:rsidRPr="00425BB5">
        <w:t>con</w:t>
      </w:r>
      <w:r w:rsidR="00F246E8" w:rsidRPr="00425BB5">
        <w:t xml:space="preserve"> </w:t>
      </w:r>
      <w:r w:rsidRPr="00425BB5">
        <w:t>ojo</w:t>
      </w:r>
      <w:r w:rsidR="00F246E8" w:rsidRPr="00425BB5">
        <w:t xml:space="preserve"> </w:t>
      </w:r>
      <w:r w:rsidRPr="00425BB5">
        <w:t>(avancer</w:t>
      </w:r>
      <w:r w:rsidR="00F246E8" w:rsidRPr="00425BB5">
        <w:t xml:space="preserve"> </w:t>
      </w:r>
      <w:r w:rsidRPr="00425BB5">
        <w:t>avec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yeux</w:t>
      </w:r>
      <w:r w:rsidR="00F246E8" w:rsidRPr="00425BB5">
        <w:t xml:space="preserve"> </w:t>
      </w:r>
      <w:r w:rsidRPr="00425BB5">
        <w:t>grands</w:t>
      </w:r>
      <w:r w:rsidR="00F246E8" w:rsidRPr="00425BB5">
        <w:t xml:space="preserve"> </w:t>
      </w:r>
      <w:r w:rsidRPr="00425BB5">
        <w:t>ouverts)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Club</w:t>
      </w:r>
      <w:r w:rsidR="00F246E8" w:rsidRPr="00425BB5">
        <w:t xml:space="preserve"> </w:t>
      </w:r>
      <w:r w:rsidRPr="00425BB5">
        <w:t>automobile</w:t>
      </w:r>
      <w:r w:rsidR="00F246E8" w:rsidRPr="00425BB5">
        <w:t xml:space="preserve"> </w:t>
      </w:r>
      <w:r w:rsidRPr="00425BB5">
        <w:t>royal</w:t>
      </w:r>
      <w:r w:rsidR="00F246E8" w:rsidRPr="00425BB5">
        <w:t xml:space="preserve"> </w:t>
      </w:r>
      <w:r w:rsidRPr="00425BB5">
        <w:t>espagnol.</w:t>
      </w:r>
      <w:bookmarkEnd w:id="151"/>
    </w:p>
    <w:p w:rsidR="007A30B4" w:rsidRPr="00425BB5" w:rsidRDefault="007A30B4" w:rsidP="00CB7DFA">
      <w:pPr>
        <w:pStyle w:val="Bullet1G"/>
      </w:pPr>
      <w:bookmarkStart w:id="152" w:name="bookmark_158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francophone</w:t>
      </w:r>
      <w:r w:rsidR="00733A90" w:rsidRPr="00425BB5">
        <w:t> :</w:t>
      </w:r>
      <w:r w:rsidR="00F246E8" w:rsidRPr="00425BB5">
        <w:t xml:space="preserve"> </w:t>
      </w:r>
      <w:r w:rsidRPr="00425BB5">
        <w:t>4</w:t>
      </w:r>
      <w:r w:rsidR="00F348A5">
        <w:t> </w:t>
      </w:r>
      <w:r w:rsidRPr="00425BB5">
        <w:t>000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nat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réven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accident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aroc.</w:t>
      </w:r>
      <w:bookmarkEnd w:id="152"/>
    </w:p>
    <w:p w:rsidR="007A30B4" w:rsidRPr="00425BB5" w:rsidRDefault="007A30B4" w:rsidP="00CB7DFA">
      <w:pPr>
        <w:pStyle w:val="Bullet1G"/>
      </w:pPr>
      <w:bookmarkStart w:id="153" w:name="bookmark_159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sûre</w:t>
      </w:r>
      <w:r w:rsidR="00F246E8" w:rsidRPr="00425BB5">
        <w:t xml:space="preserve"> </w:t>
      </w:r>
      <w:r w:rsidRPr="00425BB5">
        <w:t>d’un</w:t>
      </w:r>
      <w:r w:rsidR="00F246E8" w:rsidRPr="00425BB5">
        <w:t xml:space="preserve"> </w:t>
      </w:r>
      <w:r w:rsidRPr="00425BB5">
        <w:t>motocycle</w:t>
      </w:r>
      <w:r w:rsidR="00733A90" w:rsidRPr="00425BB5">
        <w:t> :</w:t>
      </w:r>
      <w:r w:rsidR="00F246E8" w:rsidRPr="00425BB5">
        <w:t xml:space="preserve"> </w:t>
      </w:r>
      <w:r w:rsidRPr="00425BB5">
        <w:t>Select</w:t>
      </w:r>
      <w:r w:rsidR="00F246E8" w:rsidRPr="00425BB5">
        <w:t xml:space="preserve"> </w:t>
      </w:r>
      <w:r w:rsidRPr="00425BB5">
        <w:t>the</w:t>
      </w:r>
      <w:r w:rsidR="00F246E8" w:rsidRPr="00425BB5">
        <w:t xml:space="preserve"> </w:t>
      </w:r>
      <w:r w:rsidRPr="00425BB5">
        <w:t>suitable</w:t>
      </w:r>
      <w:r w:rsidR="00F246E8" w:rsidRPr="00425BB5">
        <w:t xml:space="preserve"> </w:t>
      </w:r>
      <w:r w:rsidRPr="00425BB5">
        <w:t>right</w:t>
      </w:r>
      <w:r w:rsidR="00F246E8" w:rsidRPr="00425BB5">
        <w:t xml:space="preserve"> </w:t>
      </w:r>
      <w:r w:rsidRPr="00425BB5">
        <w:t>helmet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Institut</w:t>
      </w:r>
      <w:r w:rsidR="00F246E8" w:rsidRPr="00425BB5">
        <w:t xml:space="preserve"> </w:t>
      </w:r>
      <w:r w:rsidRPr="00425BB5">
        <w:t>malaisie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.</w:t>
      </w:r>
      <w:bookmarkEnd w:id="153"/>
    </w:p>
    <w:p w:rsidR="007A30B4" w:rsidRPr="00425BB5" w:rsidRDefault="007A30B4" w:rsidP="00CB7DFA">
      <w:pPr>
        <w:pStyle w:val="Bullet1G"/>
      </w:pPr>
      <w:bookmarkStart w:id="154" w:name="bookmark_160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véhicules</w:t>
      </w:r>
      <w:r w:rsidR="00F246E8" w:rsidRPr="00425BB5">
        <w:t xml:space="preserve"> </w:t>
      </w:r>
      <w:r w:rsidRPr="00425BB5">
        <w:t>sûr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intelligents</w:t>
      </w:r>
      <w:r w:rsidR="00733A90" w:rsidRPr="00425BB5">
        <w:t> :</w:t>
      </w:r>
      <w:r w:rsidR="00F246E8" w:rsidRPr="00425BB5">
        <w:t xml:space="preserve"> </w:t>
      </w:r>
      <w:r w:rsidRPr="00425BB5">
        <w:t>A</w:t>
      </w:r>
      <w:r w:rsidR="00F246E8" w:rsidRPr="00425BB5">
        <w:t xml:space="preserve"> </w:t>
      </w:r>
      <w:r w:rsidRPr="00425BB5">
        <w:t>new</w:t>
      </w:r>
      <w:r w:rsidR="00F246E8" w:rsidRPr="00425BB5">
        <w:t xml:space="preserve"> </w:t>
      </w:r>
      <w:r w:rsidRPr="00425BB5">
        <w:t>chapter</w:t>
      </w:r>
      <w:r w:rsidR="00F246E8" w:rsidRPr="00425BB5">
        <w:t xml:space="preserve"> </w:t>
      </w:r>
      <w:r w:rsidRPr="00425BB5">
        <w:t>for</w:t>
      </w:r>
      <w:r w:rsidR="00F246E8" w:rsidRPr="00425BB5">
        <w:t xml:space="preserve"> </w:t>
      </w:r>
      <w:r w:rsidRPr="00425BB5">
        <w:t>Insurance</w:t>
      </w:r>
      <w:r w:rsidR="00F246E8" w:rsidRPr="00425BB5">
        <w:t xml:space="preserve"> </w:t>
      </w:r>
      <w:r w:rsidRPr="00425BB5">
        <w:t>Institute</w:t>
      </w:r>
      <w:r w:rsidR="00F246E8" w:rsidRPr="00425BB5">
        <w:t xml:space="preserve"> </w:t>
      </w:r>
      <w:r w:rsidRPr="00425BB5">
        <w:t>for</w:t>
      </w:r>
      <w:r w:rsidR="00F246E8" w:rsidRPr="00425BB5">
        <w:t xml:space="preserve"> </w:t>
      </w:r>
      <w:r w:rsidRPr="00425BB5">
        <w:t>Highway</w:t>
      </w:r>
      <w:r w:rsidR="00F246E8" w:rsidRPr="00425BB5">
        <w:t xml:space="preserve"> </w:t>
      </w:r>
      <w:r w:rsidRPr="00425BB5">
        <w:t>(IIHS)</w:t>
      </w:r>
      <w:r w:rsidR="00F246E8" w:rsidRPr="00425BB5">
        <w:t xml:space="preserve"> </w:t>
      </w:r>
      <w:r w:rsidRPr="00425BB5">
        <w:t>vehicle</w:t>
      </w:r>
      <w:r w:rsidR="00F246E8" w:rsidRPr="00425BB5">
        <w:t xml:space="preserve"> </w:t>
      </w:r>
      <w:r w:rsidRPr="00425BB5">
        <w:t>research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institut</w:t>
      </w:r>
      <w:r w:rsidR="00F246E8" w:rsidRPr="00425BB5">
        <w:t xml:space="preserve"> </w:t>
      </w:r>
      <w:r w:rsidRPr="00425BB5">
        <w:t>IIHS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États-Unis</w:t>
      </w:r>
      <w:r w:rsidR="00F246E8" w:rsidRPr="00425BB5">
        <w:t xml:space="preserve"> </w:t>
      </w:r>
      <w:r w:rsidRPr="00425BB5">
        <w:t>d’Amérique.</w:t>
      </w:r>
      <w:bookmarkEnd w:id="154"/>
    </w:p>
    <w:p w:rsidR="007A30B4" w:rsidRPr="00425BB5" w:rsidRDefault="007A30B4" w:rsidP="00CB7DFA">
      <w:pPr>
        <w:pStyle w:val="Bullet1G"/>
      </w:pPr>
      <w:bookmarkStart w:id="155" w:name="bookmark_161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préven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onduite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état</w:t>
      </w:r>
      <w:r w:rsidR="00F246E8" w:rsidRPr="00425BB5">
        <w:t xml:space="preserve"> </w:t>
      </w:r>
      <w:r w:rsidRPr="00425BB5">
        <w:t>d’ivresse</w:t>
      </w:r>
      <w:r w:rsidR="00733A90" w:rsidRPr="00425BB5">
        <w:t> :</w:t>
      </w:r>
      <w:r w:rsidR="00F246E8" w:rsidRPr="00425BB5">
        <w:t xml:space="preserve"> </w:t>
      </w:r>
      <w:r w:rsidRPr="00425BB5">
        <w:t>Sprout</w:t>
      </w:r>
      <w:r w:rsidR="00F246E8" w:rsidRPr="00425BB5">
        <w:t xml:space="preserve"> </w:t>
      </w:r>
      <w:r w:rsidRPr="00425BB5">
        <w:t>under</w:t>
      </w:r>
      <w:r w:rsidR="00F246E8" w:rsidRPr="00425BB5">
        <w:t xml:space="preserve"> </w:t>
      </w:r>
      <w:r w:rsidRPr="00425BB5">
        <w:t>bottles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national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Viet</w:t>
      </w:r>
      <w:r w:rsidR="00F246E8" w:rsidRPr="00425BB5">
        <w:t xml:space="preserve"> </w:t>
      </w:r>
      <w:r w:rsidRPr="00425BB5">
        <w:t>Nam.</w:t>
      </w:r>
      <w:bookmarkEnd w:id="155"/>
    </w:p>
    <w:p w:rsidR="007A30B4" w:rsidRPr="00425BB5" w:rsidRDefault="007A30B4" w:rsidP="00CB7DFA">
      <w:pPr>
        <w:pStyle w:val="Bullet1G"/>
      </w:pPr>
      <w:bookmarkStart w:id="156" w:name="bookmark_162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’innov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733A90" w:rsidRPr="00425BB5">
        <w:t> :</w:t>
      </w:r>
      <w:r w:rsidR="00F246E8" w:rsidRPr="00425BB5">
        <w:t xml:space="preserve"> </w:t>
      </w:r>
      <w:r w:rsidRPr="00425BB5">
        <w:t>Jawsy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’ONG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édér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Russie.</w:t>
      </w:r>
      <w:r w:rsidR="00F246E8" w:rsidRPr="00425BB5">
        <w:t xml:space="preserve"> </w:t>
      </w:r>
      <w:bookmarkEnd w:id="156"/>
    </w:p>
    <w:p w:rsidR="007A30B4" w:rsidRPr="00425BB5" w:rsidRDefault="007A30B4" w:rsidP="00CB7DFA">
      <w:pPr>
        <w:pStyle w:val="Bullet1G"/>
      </w:pPr>
      <w:bookmarkStart w:id="157" w:name="bookmark_163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esures</w:t>
      </w:r>
      <w:r w:rsidR="00F246E8" w:rsidRPr="00425BB5">
        <w:t xml:space="preserve"> </w:t>
      </w:r>
      <w:r w:rsidRPr="00425BB5">
        <w:t>prises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733A90" w:rsidRPr="00425BB5">
        <w:t> :</w:t>
      </w:r>
      <w:r w:rsidR="00F246E8" w:rsidRPr="00425BB5">
        <w:t xml:space="preserve"> </w:t>
      </w:r>
      <w:r w:rsidRPr="00425BB5">
        <w:t>Distracting</w:t>
      </w:r>
      <w:r w:rsidR="00F246E8" w:rsidRPr="00425BB5">
        <w:t xml:space="preserve"> </w:t>
      </w:r>
      <w:r w:rsidRPr="00425BB5">
        <w:t>driving</w:t>
      </w:r>
      <w:r w:rsidR="00F246E8" w:rsidRPr="00425BB5">
        <w:t xml:space="preserve"> </w:t>
      </w:r>
      <w:r w:rsidRPr="00425BB5">
        <w:t>Eicher</w:t>
      </w:r>
      <w:r w:rsidR="00F246E8" w:rsidRPr="00425BB5">
        <w:t xml:space="preserve"> </w:t>
      </w:r>
      <w:r w:rsidRPr="00425BB5">
        <w:t>story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Eicher</w:t>
      </w:r>
      <w:r w:rsidR="00F246E8" w:rsidRPr="00425BB5">
        <w:t xml:space="preserve"> </w:t>
      </w:r>
      <w:r w:rsidRPr="00425BB5">
        <w:t>India.</w:t>
      </w:r>
      <w:bookmarkEnd w:id="157"/>
    </w:p>
    <w:p w:rsidR="007A30B4" w:rsidRPr="00425BB5" w:rsidRDefault="007A30B4" w:rsidP="00CB7DFA">
      <w:pPr>
        <w:pStyle w:val="Bullet1G"/>
      </w:pPr>
      <w:bookmarkStart w:id="158" w:name="bookmark_164"/>
      <w:r w:rsidRPr="00425BB5">
        <w:t>Prix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eilleur</w:t>
      </w:r>
      <w:r w:rsidR="00F246E8" w:rsidRPr="00425BB5">
        <w:t xml:space="preserve"> </w:t>
      </w:r>
      <w:r w:rsidRPr="00425BB5">
        <w:t>film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on</w:t>
      </w:r>
      <w:r w:rsidR="00F246E8" w:rsidRPr="00425BB5">
        <w:t xml:space="preserve"> </w:t>
      </w:r>
      <w:r w:rsidRPr="00425BB5">
        <w:t>européenne</w:t>
      </w:r>
      <w:r w:rsidR="00733A90" w:rsidRPr="00425BB5">
        <w:t> :</w:t>
      </w:r>
      <w:r w:rsidR="00F246E8" w:rsidRPr="00425BB5">
        <w:t xml:space="preserve"> </w:t>
      </w:r>
      <w:r w:rsidRPr="00425BB5">
        <w:t>Safe</w:t>
      </w:r>
      <w:r w:rsidR="00F246E8" w:rsidRPr="00425BB5">
        <w:t xml:space="preserve"> </w:t>
      </w:r>
      <w:r w:rsidRPr="00425BB5">
        <w:t>with</w:t>
      </w:r>
      <w:r w:rsidR="00F246E8" w:rsidRPr="00425BB5">
        <w:t xml:space="preserve"> </w:t>
      </w:r>
      <w:r w:rsidRPr="00425BB5">
        <w:t>Andrew</w:t>
      </w:r>
      <w:r w:rsidR="00F246E8" w:rsidRPr="00425BB5">
        <w:t xml:space="preserve"> </w:t>
      </w:r>
      <w:r w:rsidRPr="00425BB5">
        <w:t>on</w:t>
      </w:r>
      <w:r w:rsidR="00F246E8" w:rsidRPr="00425BB5">
        <w:t xml:space="preserve"> </w:t>
      </w:r>
      <w:r w:rsidRPr="00425BB5">
        <w:t>the</w:t>
      </w:r>
      <w:r w:rsidR="00F246E8" w:rsidRPr="00425BB5">
        <w:t xml:space="preserve"> </w:t>
      </w:r>
      <w:r w:rsidRPr="00425BB5">
        <w:t>way</w:t>
      </w:r>
      <w:r w:rsidR="00F246E8" w:rsidRPr="00425BB5">
        <w:t xml:space="preserve"> </w:t>
      </w:r>
      <w:r w:rsidRPr="00425BB5">
        <w:t>to</w:t>
      </w:r>
      <w:r w:rsidR="00F246E8" w:rsidRPr="00425BB5">
        <w:t xml:space="preserve"> </w:t>
      </w:r>
      <w:r w:rsidRPr="00425BB5">
        <w:t>school,</w:t>
      </w:r>
      <w:r w:rsidR="00F246E8" w:rsidRPr="00425BB5">
        <w:t xml:space="preserve"> </w:t>
      </w:r>
      <w:r w:rsidRPr="00425BB5">
        <w:t>produit</w:t>
      </w:r>
      <w:r w:rsidR="00F246E8" w:rsidRPr="00425BB5">
        <w:t xml:space="preserve"> </w:t>
      </w:r>
      <w:r w:rsidRPr="00425BB5">
        <w:t>pa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aculté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sciences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transport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Université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Zagreb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Croatie.</w:t>
      </w:r>
      <w:bookmarkEnd w:id="158"/>
    </w:p>
    <w:p w:rsidR="007A30B4" w:rsidRPr="00425BB5" w:rsidRDefault="007A30B4" w:rsidP="00CB7DFA">
      <w:pPr>
        <w:pStyle w:val="SingleTxtG"/>
      </w:pPr>
      <w:bookmarkStart w:id="159" w:name="bookmark_165"/>
      <w:r w:rsidRPr="00425BB5">
        <w:t>12.</w:t>
      </w:r>
      <w:r w:rsidRPr="00425BB5">
        <w:tab/>
        <w:t>Le</w:t>
      </w:r>
      <w:r w:rsidR="00F246E8" w:rsidRPr="00425BB5">
        <w:t xml:space="preserve"> </w:t>
      </w:r>
      <w:r w:rsidRPr="00425BB5">
        <w:t>festival</w:t>
      </w:r>
      <w:r w:rsidR="00F246E8" w:rsidRPr="00425BB5">
        <w:t xml:space="preserve"> </w:t>
      </w:r>
      <w:r w:rsidRPr="00425BB5">
        <w:t>n’aurait</w:t>
      </w:r>
      <w:r w:rsidR="00F246E8" w:rsidRPr="00425BB5">
        <w:t xml:space="preserve"> </w:t>
      </w:r>
      <w:r w:rsidRPr="00425BB5">
        <w:t>pas</w:t>
      </w:r>
      <w:r w:rsidR="00F246E8" w:rsidRPr="00425BB5">
        <w:t xml:space="preserve"> </w:t>
      </w:r>
      <w:r w:rsidRPr="00425BB5">
        <w:t>pu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organisé</w:t>
      </w:r>
      <w:r w:rsidR="00F246E8" w:rsidRPr="00425BB5">
        <w:t xml:space="preserve"> </w:t>
      </w:r>
      <w:r w:rsidRPr="00425BB5">
        <w:t>sans</w:t>
      </w:r>
      <w:r w:rsidR="00F246E8" w:rsidRPr="00425BB5">
        <w:t xml:space="preserve"> </w:t>
      </w:r>
      <w:r w:rsidRPr="00425BB5">
        <w:t>l’appui</w:t>
      </w:r>
      <w:r w:rsidR="00F246E8" w:rsidRPr="00425BB5">
        <w:t xml:space="preserve"> </w:t>
      </w:r>
      <w:r w:rsidRPr="00425BB5">
        <w:t>précieux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on</w:t>
      </w:r>
      <w:r w:rsidR="00F246E8" w:rsidRPr="00425BB5">
        <w:t xml:space="preserve"> </w:t>
      </w:r>
      <w:r w:rsidRPr="00425BB5">
        <w:t>jury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haut</w:t>
      </w:r>
      <w:r w:rsidR="00F246E8" w:rsidRPr="00425BB5">
        <w:t xml:space="preserve"> </w:t>
      </w:r>
      <w:r w:rsidRPr="00425BB5">
        <w:t>niveau,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Comité</w:t>
      </w:r>
      <w:r w:rsidR="00F246E8" w:rsidRPr="00425BB5">
        <w:t xml:space="preserve"> </w:t>
      </w:r>
      <w:r w:rsidRPr="00425BB5">
        <w:t>d’évaluation</w:t>
      </w:r>
      <w:r w:rsidR="00F246E8" w:rsidRPr="00425BB5">
        <w:t xml:space="preserve"> </w:t>
      </w:r>
      <w:r w:rsidRPr="00425BB5">
        <w:t>techniqu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ses</w:t>
      </w:r>
      <w:r w:rsidR="00F246E8" w:rsidRPr="00425BB5">
        <w:t xml:space="preserve"> </w:t>
      </w:r>
      <w:r w:rsidRPr="00425BB5">
        <w:t>parrains</w:t>
      </w:r>
      <w:r w:rsidR="00733A90" w:rsidRPr="00425BB5">
        <w:t> :</w:t>
      </w:r>
      <w:r w:rsidR="00F246E8" w:rsidRPr="00425BB5">
        <w:t xml:space="preserve"> </w:t>
      </w:r>
      <w:r w:rsidRPr="00425BB5">
        <w:t>l’Alliance</w:t>
      </w:r>
      <w:r w:rsidR="00F246E8" w:rsidRPr="00425BB5">
        <w:t xml:space="preserve"> </w:t>
      </w:r>
      <w:r w:rsidRPr="00425BB5">
        <w:t>francophone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ndation</w:t>
      </w:r>
      <w:r w:rsidR="00F246E8" w:rsidRPr="00425BB5">
        <w:t xml:space="preserve"> </w:t>
      </w:r>
      <w:r w:rsidRPr="00425BB5">
        <w:t>ConorLynch,</w:t>
      </w:r>
      <w:r w:rsidR="00F246E8" w:rsidRPr="00425BB5">
        <w:t xml:space="preserve"> </w:t>
      </w:r>
      <w:r w:rsidRPr="00425BB5">
        <w:t>Develter</w:t>
      </w:r>
      <w:r w:rsidR="00F246E8" w:rsidRPr="00425BB5">
        <w:t xml:space="preserve"> </w:t>
      </w:r>
      <w:r w:rsidRPr="00425BB5">
        <w:t>Innovation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Direction</w:t>
      </w:r>
      <w:r w:rsidR="00F246E8" w:rsidRPr="00425BB5">
        <w:t xml:space="preserve"> </w:t>
      </w:r>
      <w:r w:rsidRPr="00425BB5">
        <w:t>général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irculation</w:t>
      </w:r>
      <w:r w:rsidR="00F246E8" w:rsidRPr="00425BB5">
        <w:t xml:space="preserve"> </w:t>
      </w:r>
      <w:r w:rsidRPr="00425BB5">
        <w:t>du</w:t>
      </w:r>
      <w:r w:rsidR="00F246E8" w:rsidRPr="00425BB5">
        <w:t xml:space="preserve"> </w:t>
      </w:r>
      <w:r w:rsidRPr="00425BB5">
        <w:t>Ministère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’intérieur</w:t>
      </w:r>
      <w:r w:rsidR="00F246E8" w:rsidRPr="00425BB5">
        <w:t xml:space="preserve"> </w:t>
      </w:r>
      <w:r w:rsidRPr="00425BB5">
        <w:t>espagnol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Fondation</w:t>
      </w:r>
      <w:r w:rsidR="00F246E8" w:rsidRPr="00425BB5">
        <w:t xml:space="preserve"> </w:t>
      </w:r>
      <w:r w:rsidRPr="00425BB5">
        <w:t>FIA,</w:t>
      </w:r>
      <w:r w:rsidR="00F246E8" w:rsidRPr="00425BB5">
        <w:t xml:space="preserve"> </w:t>
      </w:r>
      <w:r w:rsidRPr="00425BB5">
        <w:t>Global</w:t>
      </w:r>
      <w:r w:rsidR="00F246E8" w:rsidRPr="00425BB5">
        <w:t xml:space="preserve"> </w:t>
      </w:r>
      <w:r w:rsidRPr="00425BB5">
        <w:t>NCAP,</w:t>
      </w:r>
      <w:r w:rsidR="00F246E8" w:rsidRPr="00425BB5">
        <w:t xml:space="preserve"> </w:t>
      </w:r>
      <w:r w:rsidRPr="00425BB5">
        <w:t>Global</w:t>
      </w:r>
      <w:r w:rsidR="00F246E8" w:rsidRPr="00425BB5">
        <w:t xml:space="preserve"> </w:t>
      </w:r>
      <w:r w:rsidRPr="00425BB5">
        <w:t>SafeDrive</w:t>
      </w:r>
      <w:r w:rsidR="00F246E8" w:rsidRPr="00425BB5">
        <w:t xml:space="preserve"> </w:t>
      </w:r>
      <w:r w:rsidRPr="00425BB5">
        <w:t>Alliance,</w:t>
      </w:r>
      <w:r w:rsidR="00F246E8" w:rsidRPr="00425BB5">
        <w:t xml:space="preserve"> </w:t>
      </w:r>
      <w:r w:rsidRPr="00425BB5">
        <w:t>Good</w:t>
      </w:r>
      <w:r w:rsidR="00F246E8" w:rsidRPr="00425BB5">
        <w:t xml:space="preserve"> </w:t>
      </w:r>
      <w:r w:rsidRPr="00425BB5">
        <w:t>Angel,</w:t>
      </w:r>
      <w:r w:rsidR="00F246E8" w:rsidRPr="00425BB5">
        <w:t xml:space="preserve"> </w:t>
      </w:r>
      <w:r w:rsidRPr="00425BB5">
        <w:t>International</w:t>
      </w:r>
      <w:r w:rsidR="00F246E8" w:rsidRPr="00425BB5">
        <w:t xml:space="preserve"> </w:t>
      </w:r>
      <w:r w:rsidRPr="00425BB5">
        <w:t>Alliance</w:t>
      </w:r>
      <w:r w:rsidR="00F246E8" w:rsidRPr="00425BB5">
        <w:t xml:space="preserve"> </w:t>
      </w:r>
      <w:r w:rsidRPr="00425BB5">
        <w:t>for</w:t>
      </w:r>
      <w:r w:rsidR="00F246E8" w:rsidRPr="00425BB5">
        <w:t xml:space="preserve"> </w:t>
      </w:r>
      <w:r w:rsidRPr="00425BB5">
        <w:t>Responsible</w:t>
      </w:r>
      <w:r w:rsidR="00F246E8" w:rsidRPr="00425BB5">
        <w:t xml:space="preserve"> </w:t>
      </w:r>
      <w:r w:rsidRPr="00425BB5">
        <w:t>Drinking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’Association</w:t>
      </w:r>
      <w:r w:rsidR="00F246E8" w:rsidRPr="00425BB5">
        <w:t xml:space="preserve"> </w:t>
      </w:r>
      <w:r w:rsidRPr="00425BB5">
        <w:t>internationale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constructeur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motocycles</w:t>
      </w:r>
      <w:r w:rsidR="00F246E8" w:rsidRPr="00425BB5">
        <w:t xml:space="preserve"> </w:t>
      </w:r>
      <w:r w:rsidRPr="00425BB5">
        <w:t>(IMMA).</w:t>
      </w:r>
      <w:bookmarkEnd w:id="159"/>
    </w:p>
    <w:p w:rsidR="007A30B4" w:rsidRPr="00425BB5" w:rsidRDefault="00CB7DFA" w:rsidP="00CB7DFA">
      <w:pPr>
        <w:pStyle w:val="HChG"/>
        <w:rPr>
          <w:u w:val="single"/>
        </w:rPr>
      </w:pPr>
      <w:bookmarkStart w:id="160" w:name="bookmark_166"/>
      <w:r w:rsidRPr="00425BB5">
        <w:tab/>
      </w:r>
      <w:r w:rsidR="007A30B4" w:rsidRPr="00425BB5">
        <w:t>II.</w:t>
      </w:r>
      <w:r w:rsidR="007A30B4" w:rsidRPr="00425BB5">
        <w:tab/>
        <w:t>Principales</w:t>
      </w:r>
      <w:r w:rsidR="00F246E8" w:rsidRPr="00425BB5">
        <w:t xml:space="preserve"> </w:t>
      </w:r>
      <w:r w:rsidR="007A30B4" w:rsidRPr="00425BB5">
        <w:t>recommandations</w:t>
      </w:r>
      <w:r w:rsidR="00F246E8" w:rsidRPr="00425BB5">
        <w:t xml:space="preserve"> </w:t>
      </w:r>
      <w:r w:rsidR="007A30B4" w:rsidRPr="00425BB5">
        <w:t>et</w:t>
      </w:r>
      <w:r w:rsidR="00F246E8" w:rsidRPr="00425BB5">
        <w:t xml:space="preserve"> </w:t>
      </w:r>
      <w:r w:rsidR="007A30B4" w:rsidRPr="00425BB5">
        <w:t>enseignements</w:t>
      </w:r>
      <w:r w:rsidR="00F246E8" w:rsidRPr="00425BB5">
        <w:t xml:space="preserve"> </w:t>
      </w:r>
      <w:r w:rsidR="007A30B4" w:rsidRPr="00425BB5">
        <w:t>tirés</w:t>
      </w:r>
      <w:r w:rsidR="00F246E8" w:rsidRPr="00425BB5">
        <w:t xml:space="preserve"> </w:t>
      </w:r>
      <w:r w:rsidR="007A30B4" w:rsidRPr="00425BB5">
        <w:t>du</w:t>
      </w:r>
      <w:r w:rsidR="00F348A5">
        <w:t> </w:t>
      </w:r>
      <w:r w:rsidR="007A30B4" w:rsidRPr="00425BB5">
        <w:t>Festival</w:t>
      </w:r>
      <w:r w:rsidR="00F246E8" w:rsidRPr="00425BB5">
        <w:t xml:space="preserve"> </w:t>
      </w:r>
      <w:bookmarkEnd w:id="160"/>
    </w:p>
    <w:p w:rsidR="007A30B4" w:rsidRPr="00425BB5" w:rsidRDefault="007A30B4" w:rsidP="00CB7DFA">
      <w:pPr>
        <w:pStyle w:val="Bullet1G"/>
        <w:rPr>
          <w:szCs w:val="24"/>
        </w:rPr>
      </w:pPr>
      <w:bookmarkStart w:id="161" w:name="bookmark_167"/>
      <w:r w:rsidRPr="00425BB5">
        <w:rPr>
          <w:szCs w:val="24"/>
        </w:rPr>
        <w:t>L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Festival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ondial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film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u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écuri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routièr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é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’u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événement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arallè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har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emain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TI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renforc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apacité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E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à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ommunique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vec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t>socié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ivil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grand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ublic.</w:t>
      </w:r>
      <w:r w:rsidR="00F246E8" w:rsidRPr="00425BB5">
        <w:rPr>
          <w:szCs w:val="24"/>
        </w:rPr>
        <w:t xml:space="preserve"> </w:t>
      </w:r>
      <w:bookmarkEnd w:id="161"/>
    </w:p>
    <w:p w:rsidR="007A30B4" w:rsidRPr="00425BB5" w:rsidRDefault="007A30B4" w:rsidP="00CB7DFA">
      <w:pPr>
        <w:pStyle w:val="Bullet1G"/>
        <w:rPr>
          <w:szCs w:val="24"/>
        </w:rPr>
      </w:pPr>
      <w:bookmarkStart w:id="162" w:name="bookmark_168"/>
      <w:r w:rsidRPr="00425BB5">
        <w:rPr>
          <w:szCs w:val="24"/>
        </w:rPr>
        <w:t>Pa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illeurs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emie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uxièm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festival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ondial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iném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o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beaucoup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ofi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ie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établi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vec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essio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TI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u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organisatio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an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ocaux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’ON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à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Genève</w:t>
      </w:r>
      <w:r w:rsidR="00733A90" w:rsidRPr="00425BB5">
        <w:rPr>
          <w:szCs w:val="24"/>
        </w:rPr>
        <w:t> :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u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nombr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record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film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é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ésen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a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ay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on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ntie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ix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lu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nombreux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o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é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écerné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ux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oducteur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film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(outr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incipaux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ix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hui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rix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o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ét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écerné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ou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atégori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pécia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films).</w:t>
      </w:r>
      <w:r w:rsidR="00F246E8" w:rsidRPr="00425BB5">
        <w:rPr>
          <w:szCs w:val="24"/>
        </w:rPr>
        <w:t xml:space="preserve"> </w:t>
      </w:r>
      <w:bookmarkEnd w:id="162"/>
    </w:p>
    <w:p w:rsidR="007A30B4" w:rsidRPr="00425BB5" w:rsidRDefault="007A30B4" w:rsidP="00F348A5">
      <w:pPr>
        <w:pStyle w:val="Bullet1G"/>
        <w:keepLines/>
        <w:rPr>
          <w:szCs w:val="24"/>
        </w:rPr>
      </w:pPr>
      <w:bookmarkStart w:id="163" w:name="bookmark_169"/>
      <w:r w:rsidRPr="00425BB5">
        <w:rPr>
          <w:szCs w:val="24"/>
        </w:rPr>
        <w:t>L’Envoy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pécial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.</w:t>
      </w:r>
      <w:r w:rsidR="00F348A5">
        <w:rPr>
          <w:szCs w:val="24"/>
        </w:rPr>
        <w:t> </w:t>
      </w:r>
      <w:r w:rsidRPr="00425BB5">
        <w:rPr>
          <w:szCs w:val="24"/>
        </w:rPr>
        <w:t>Todt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trè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rgeme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ontribué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u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uccè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anifestation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obtenan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articipatio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ersonnalité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olitiqu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ulturel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renom,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mêm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qu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soutie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d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E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à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IFE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pour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a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conception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et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le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aspects</w:t>
      </w:r>
      <w:r w:rsidR="00F246E8" w:rsidRPr="00425BB5">
        <w:rPr>
          <w:szCs w:val="24"/>
        </w:rPr>
        <w:t xml:space="preserve"> </w:t>
      </w:r>
      <w:r w:rsidRPr="00425BB5">
        <w:rPr>
          <w:szCs w:val="24"/>
        </w:rPr>
        <w:t>organisationnels.</w:t>
      </w:r>
      <w:r w:rsidR="00F246E8" w:rsidRPr="00425BB5">
        <w:rPr>
          <w:szCs w:val="24"/>
        </w:rPr>
        <w:t xml:space="preserve"> </w:t>
      </w:r>
      <w:bookmarkEnd w:id="163"/>
    </w:p>
    <w:p w:rsidR="007A30B4" w:rsidRPr="00425BB5" w:rsidRDefault="007A30B4" w:rsidP="00CB7DFA">
      <w:pPr>
        <w:pStyle w:val="Bullet1G"/>
      </w:pPr>
      <w:bookmarkStart w:id="164" w:name="bookmark_170"/>
      <w:r w:rsidRPr="00425BB5">
        <w:t>Les</w:t>
      </w:r>
      <w:r w:rsidR="00F246E8" w:rsidRPr="00425BB5">
        <w:t xml:space="preserve"> </w:t>
      </w:r>
      <w:r w:rsidRPr="00425BB5">
        <w:t>capacités</w:t>
      </w:r>
      <w:r w:rsidR="00F246E8" w:rsidRPr="00425BB5">
        <w:t xml:space="preserve"> </w:t>
      </w:r>
      <w:r w:rsidRPr="00425BB5">
        <w:t>techniques,</w:t>
      </w:r>
      <w:r w:rsidR="00F246E8" w:rsidRPr="00425BB5">
        <w:t xml:space="preserve"> </w:t>
      </w:r>
      <w:r w:rsidRPr="00425BB5">
        <w:t>notamment</w:t>
      </w:r>
      <w:r w:rsidR="00F246E8" w:rsidRPr="00425BB5">
        <w:t xml:space="preserve"> </w:t>
      </w:r>
      <w:r w:rsidRPr="00425BB5">
        <w:t>pour</w:t>
      </w:r>
      <w:r w:rsidR="00F246E8" w:rsidRPr="00425BB5">
        <w:t xml:space="preserve"> </w:t>
      </w:r>
      <w:r w:rsidRPr="00425BB5">
        <w:t>ce</w:t>
      </w:r>
      <w:r w:rsidR="00F246E8" w:rsidRPr="00425BB5">
        <w:t xml:space="preserve"> </w:t>
      </w:r>
      <w:r w:rsidRPr="00425BB5">
        <w:t>qui</w:t>
      </w:r>
      <w:r w:rsidR="00F246E8" w:rsidRPr="00425BB5">
        <w:t xml:space="preserve"> </w:t>
      </w:r>
      <w:r w:rsidRPr="00425BB5">
        <w:t>est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gestion</w:t>
      </w:r>
      <w:r w:rsidR="00F246E8" w:rsidRPr="00425BB5">
        <w:t xml:space="preserve"> </w:t>
      </w:r>
      <w:r w:rsidRPr="00425BB5">
        <w:t>des</w:t>
      </w:r>
      <w:r w:rsidR="00F246E8" w:rsidRPr="00425BB5">
        <w:t xml:space="preserve"> </w:t>
      </w:r>
      <w:r w:rsidRPr="00425BB5">
        <w:t>films</w:t>
      </w:r>
      <w:r w:rsidR="00F246E8" w:rsidRPr="00425BB5">
        <w:t xml:space="preserve"> </w:t>
      </w:r>
      <w:r w:rsidRPr="00425BB5">
        <w:t>présentés</w:t>
      </w:r>
      <w:r w:rsidR="00F246E8" w:rsidRPr="00425BB5">
        <w:t xml:space="preserve"> </w:t>
      </w:r>
      <w:r w:rsidRPr="00425BB5">
        <w:t>au</w:t>
      </w:r>
      <w:r w:rsidR="00F246E8" w:rsidRPr="00425BB5">
        <w:t xml:space="preserve"> </w:t>
      </w:r>
      <w:r w:rsidRPr="00425BB5">
        <w:t>Festival,</w:t>
      </w:r>
      <w:r w:rsidR="00F246E8" w:rsidRPr="00425BB5">
        <w:t xml:space="preserve"> </w:t>
      </w:r>
      <w:r w:rsidRPr="00425BB5">
        <w:t>étaient</w:t>
      </w:r>
      <w:r w:rsidR="00F246E8" w:rsidRPr="00425BB5">
        <w:t xml:space="preserve"> </w:t>
      </w:r>
      <w:r w:rsidRPr="00425BB5">
        <w:t>limitées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être</w:t>
      </w:r>
      <w:r w:rsidR="00F246E8" w:rsidRPr="00425BB5">
        <w:t xml:space="preserve"> </w:t>
      </w:r>
      <w:r w:rsidRPr="00425BB5">
        <w:t>renforcées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venir.</w:t>
      </w:r>
      <w:bookmarkEnd w:id="164"/>
    </w:p>
    <w:p w:rsidR="007A30B4" w:rsidRPr="00425BB5" w:rsidRDefault="007A30B4" w:rsidP="00CB7DFA">
      <w:pPr>
        <w:pStyle w:val="Bullet1G"/>
      </w:pPr>
      <w:bookmarkStart w:id="165" w:name="bookmark_171"/>
      <w:r w:rsidRPr="00425BB5">
        <w:t>S’appuyant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e</w:t>
      </w:r>
      <w:r w:rsidR="00F246E8" w:rsidRPr="00425BB5">
        <w:t xml:space="preserve"> </w:t>
      </w:r>
      <w:r w:rsidRPr="00425BB5">
        <w:t>succès</w:t>
      </w:r>
      <w:r w:rsidR="00F246E8" w:rsidRPr="00425BB5">
        <w:t xml:space="preserve"> </w:t>
      </w:r>
      <w:r w:rsidRPr="00425BB5">
        <w:t>rencontré,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CEE</w:t>
      </w:r>
      <w:r w:rsidR="00F246E8" w:rsidRPr="00425BB5">
        <w:t xml:space="preserve"> </w:t>
      </w:r>
      <w:r w:rsidRPr="00425BB5">
        <w:t>et</w:t>
      </w:r>
      <w:r w:rsidR="00F246E8" w:rsidRPr="00425BB5">
        <w:t xml:space="preserve"> </w:t>
      </w:r>
      <w:r w:rsidRPr="00425BB5">
        <w:t>LIFE</w:t>
      </w:r>
      <w:r w:rsidR="00F246E8" w:rsidRPr="00425BB5">
        <w:t xml:space="preserve"> </w:t>
      </w:r>
      <w:r w:rsidRPr="00425BB5">
        <w:t>devraient</w:t>
      </w:r>
      <w:r w:rsidR="00F246E8" w:rsidRPr="00425BB5">
        <w:t xml:space="preserve"> </w:t>
      </w:r>
      <w:r w:rsidRPr="00425BB5">
        <w:t>étudier</w:t>
      </w:r>
      <w:r w:rsidR="00F246E8" w:rsidRPr="00425BB5">
        <w:t xml:space="preserve"> </w:t>
      </w:r>
      <w:r w:rsidRPr="00425BB5">
        <w:t>les</w:t>
      </w:r>
      <w:r w:rsidR="00F246E8" w:rsidRPr="00425BB5">
        <w:t xml:space="preserve"> </w:t>
      </w:r>
      <w:r w:rsidRPr="00425BB5">
        <w:t>moyens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poursuivre</w:t>
      </w:r>
      <w:r w:rsidR="00F246E8" w:rsidRPr="00425BB5">
        <w:t xml:space="preserve"> </w:t>
      </w:r>
      <w:r w:rsidRPr="00425BB5">
        <w:t>leur</w:t>
      </w:r>
      <w:r w:rsidR="00F246E8" w:rsidRPr="00425BB5">
        <w:t xml:space="preserve"> </w:t>
      </w:r>
      <w:r w:rsidRPr="00425BB5">
        <w:t>collaboration</w:t>
      </w:r>
      <w:r w:rsidR="00F246E8" w:rsidRPr="00425BB5">
        <w:t xml:space="preserve"> </w:t>
      </w:r>
      <w:r w:rsidRPr="00425BB5">
        <w:t>en</w:t>
      </w:r>
      <w:r w:rsidR="00F246E8" w:rsidRPr="00425BB5">
        <w:t xml:space="preserve"> </w:t>
      </w:r>
      <w:r w:rsidRPr="00425BB5">
        <w:t>matière</w:t>
      </w:r>
      <w:r w:rsidR="00F246E8" w:rsidRPr="00425BB5">
        <w:t xml:space="preserve"> </w:t>
      </w:r>
      <w:r w:rsidRPr="00425BB5">
        <w:t>d’organisation</w:t>
      </w:r>
      <w:r w:rsidR="00F246E8" w:rsidRPr="00425BB5">
        <w:t xml:space="preserve"> </w:t>
      </w:r>
      <w:r w:rsidRPr="00425BB5">
        <w:t>de</w:t>
      </w:r>
      <w:r w:rsidR="00F246E8" w:rsidRPr="00425BB5">
        <w:t xml:space="preserve"> </w:t>
      </w:r>
      <w:r w:rsidRPr="00425BB5">
        <w:t>festivals</w:t>
      </w:r>
      <w:r w:rsidR="00F246E8" w:rsidRPr="00425BB5">
        <w:t xml:space="preserve"> </w:t>
      </w:r>
      <w:r w:rsidRPr="00425BB5">
        <w:t>sur</w:t>
      </w:r>
      <w:r w:rsidR="00F246E8" w:rsidRPr="00425BB5">
        <w:t xml:space="preserve"> </w:t>
      </w:r>
      <w:r w:rsidRPr="00425BB5">
        <w:t>la</w:t>
      </w:r>
      <w:r w:rsidR="00F246E8" w:rsidRPr="00425BB5">
        <w:t xml:space="preserve"> </w:t>
      </w:r>
      <w:r w:rsidRPr="00425BB5">
        <w:t>sécurité</w:t>
      </w:r>
      <w:r w:rsidR="00F246E8" w:rsidRPr="00425BB5">
        <w:t xml:space="preserve"> </w:t>
      </w:r>
      <w:r w:rsidRPr="00425BB5">
        <w:t>routière</w:t>
      </w:r>
      <w:r w:rsidR="00F246E8" w:rsidRPr="00425BB5">
        <w:t xml:space="preserve"> </w:t>
      </w:r>
      <w:r w:rsidRPr="00425BB5">
        <w:t>à</w:t>
      </w:r>
      <w:r w:rsidR="00F246E8" w:rsidRPr="00425BB5">
        <w:t xml:space="preserve"> </w:t>
      </w:r>
      <w:r w:rsidRPr="00425BB5">
        <w:t>l’avenir.</w:t>
      </w:r>
      <w:bookmarkEnd w:id="165"/>
    </w:p>
    <w:p w:rsidR="00D700BF" w:rsidRPr="00425BB5" w:rsidRDefault="00CB7DFA" w:rsidP="00CB7DFA">
      <w:pPr>
        <w:pStyle w:val="SingleTxtG"/>
        <w:spacing w:before="240" w:after="0"/>
        <w:jc w:val="center"/>
        <w:rPr>
          <w:u w:val="single"/>
        </w:rPr>
      </w:pPr>
      <w:r w:rsidRPr="00425BB5">
        <w:rPr>
          <w:u w:val="single"/>
        </w:rPr>
        <w:tab/>
      </w:r>
      <w:r w:rsidRPr="00425BB5">
        <w:rPr>
          <w:u w:val="single"/>
        </w:rPr>
        <w:tab/>
      </w:r>
      <w:r w:rsidRPr="00425BB5">
        <w:rPr>
          <w:u w:val="single"/>
        </w:rPr>
        <w:tab/>
      </w:r>
    </w:p>
    <w:sectPr w:rsidR="00D700BF" w:rsidRPr="00425BB5" w:rsidSect="00D700BF">
      <w:headerReference w:type="even" r:id="rId15"/>
      <w:footerReference w:type="even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DE" w:rsidRDefault="006D7BDE" w:rsidP="00F95C08">
      <w:pPr>
        <w:spacing w:line="240" w:lineRule="auto"/>
      </w:pPr>
    </w:p>
  </w:endnote>
  <w:endnote w:type="continuationSeparator" w:id="0">
    <w:p w:rsidR="006D7BDE" w:rsidRPr="00AC3823" w:rsidRDefault="006D7BDE" w:rsidP="00AC3823">
      <w:pPr>
        <w:pStyle w:val="Footer"/>
      </w:pPr>
    </w:p>
  </w:endnote>
  <w:endnote w:type="continuationNotice" w:id="1">
    <w:p w:rsidR="006D7BDE" w:rsidRDefault="006D7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4F089D" w:rsidRDefault="006D7BDE" w:rsidP="004F089D">
    <w:pPr>
      <w:pStyle w:val="Footer"/>
      <w:tabs>
        <w:tab w:val="right" w:pos="9638"/>
      </w:tabs>
    </w:pPr>
    <w:r w:rsidRPr="004F089D">
      <w:rPr>
        <w:b/>
        <w:sz w:val="18"/>
      </w:rPr>
      <w:fldChar w:fldCharType="begin"/>
    </w:r>
    <w:r w:rsidRPr="004F089D">
      <w:rPr>
        <w:b/>
        <w:sz w:val="18"/>
      </w:rPr>
      <w:instrText xml:space="preserve"> PAGE  \* MERGEFORMAT </w:instrText>
    </w:r>
    <w:r w:rsidRPr="004F089D">
      <w:rPr>
        <w:b/>
        <w:sz w:val="18"/>
      </w:rPr>
      <w:fldChar w:fldCharType="separate"/>
    </w:r>
    <w:r w:rsidR="00762B3A">
      <w:rPr>
        <w:b/>
        <w:noProof/>
        <w:sz w:val="18"/>
      </w:rPr>
      <w:t>14</w:t>
    </w:r>
    <w:r w:rsidRPr="004F089D">
      <w:rPr>
        <w:b/>
        <w:sz w:val="18"/>
      </w:rPr>
      <w:fldChar w:fldCharType="end"/>
    </w:r>
    <w:r>
      <w:rPr>
        <w:b/>
        <w:sz w:val="18"/>
      </w:rPr>
      <w:tab/>
    </w:r>
    <w:r>
      <w:t>GE.17-111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D700BF" w:rsidRDefault="006D7BDE" w:rsidP="00D700BF">
    <w:pPr>
      <w:pStyle w:val="Footer"/>
      <w:tabs>
        <w:tab w:val="right" w:pos="9638"/>
      </w:tabs>
      <w:rPr>
        <w:b/>
        <w:sz w:val="18"/>
      </w:rPr>
    </w:pPr>
    <w:r>
      <w:t>GE.</w:t>
    </w:r>
    <w:r w:rsidRPr="00D700BF">
      <w:t>17</w:t>
    </w:r>
    <w:r>
      <w:t>-</w:t>
    </w:r>
    <w:r w:rsidRPr="00D700BF">
      <w:t>11143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762B3A">
      <w:rPr>
        <w:b/>
        <w:noProof/>
        <w:sz w:val="18"/>
      </w:rPr>
      <w:t>1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4F089D" w:rsidRDefault="006D7BDE" w:rsidP="004F089D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US"/>
      </w:rPr>
      <w:drawing>
        <wp:anchor distT="0" distB="0" distL="114300" distR="114300" simplePos="0" relativeHeight="251652096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96">
      <w:rPr>
        <w:sz w:val="20"/>
      </w:rPr>
      <w:t>17-11143  (F)    190118    22</w:t>
    </w:r>
    <w:r>
      <w:rPr>
        <w:sz w:val="20"/>
      </w:rPr>
      <w:t>0118</w:t>
    </w:r>
    <w:r>
      <w:rPr>
        <w:sz w:val="20"/>
      </w:rPr>
      <w:br/>
    </w:r>
    <w:r w:rsidRPr="004F089D">
      <w:rPr>
        <w:rFonts w:ascii="C39T30Lfz" w:hAnsi="C39T30Lfz"/>
        <w:sz w:val="56"/>
      </w:rPr>
      <w:t>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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</w:t>
    </w:r>
    <w:r w:rsidRPr="004F089D">
      <w:rPr>
        <w:rFonts w:ascii="C39T30Lfz" w:hAnsi="C39T30Lfz"/>
        <w:sz w:val="56"/>
      </w:rPr>
      <w:t></w:t>
    </w:r>
    <w:r w:rsidRPr="004F089D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285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270/Add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70/Add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D700BF" w:rsidRDefault="006D7BDE" w:rsidP="00D700BF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E7449F">
      <w:rPr>
        <w:b/>
        <w:noProof/>
        <w:sz w:val="18"/>
      </w:rPr>
      <w:t>32</w:t>
    </w:r>
    <w:r>
      <w:rPr>
        <w:b/>
        <w:sz w:val="18"/>
      </w:rPr>
      <w:fldChar w:fldCharType="end"/>
    </w:r>
    <w:r>
      <w:rPr>
        <w:b/>
        <w:sz w:val="18"/>
      </w:rPr>
      <w:tab/>
    </w:r>
    <w:r w:rsidRPr="00D700BF">
      <w:t>GE.17-1114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4F089D" w:rsidRDefault="006D7BDE" w:rsidP="004F089D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US"/>
      </w:rPr>
      <w:drawing>
        <wp:anchor distT="0" distB="0" distL="114300" distR="114300" simplePos="0" relativeHeight="251703296" behindDoc="0" locked="0" layoutInCell="1" allowOverlap="0" wp14:anchorId="5D09134E" wp14:editId="40366D8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4" name="Image 4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1143 (F)</w:t>
    </w:r>
    <w:r>
      <w:rPr>
        <w:sz w:val="20"/>
      </w:rPr>
      <w:br/>
    </w:r>
    <w:r w:rsidRPr="004F089D">
      <w:rPr>
        <w:rFonts w:ascii="C39T30Lfz" w:hAnsi="C39T30Lfz"/>
        <w:sz w:val="56"/>
      </w:rPr>
      <w:t>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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</w:t>
    </w:r>
    <w:r w:rsidRPr="004F089D">
      <w:rPr>
        <w:rFonts w:ascii="C39T30Lfz" w:hAnsi="C39T30Lfz"/>
        <w:sz w:val="56"/>
      </w:rPr>
      <w:t></w:t>
    </w:r>
    <w:r w:rsidRPr="004F089D">
      <w:rPr>
        <w:rFonts w:ascii="C39T30Lfz" w:hAnsi="C39T30Lfz"/>
        <w:sz w:val="56"/>
      </w:rPr>
      <w:t></w:t>
    </w:r>
    <w:r w:rsidRPr="004F089D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77696" behindDoc="0" locked="0" layoutInCell="1" allowOverlap="1" wp14:anchorId="0313C35C" wp14:editId="283A5D9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5" name="Image 1" descr="https://undocs.org/m2/QRCode.ashx?DS=ECE/TRANS/270/Add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70/Add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DE" w:rsidRPr="00AC3823" w:rsidRDefault="006D7BD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7BDE" w:rsidRPr="00AC3823" w:rsidRDefault="006D7BD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7BDE" w:rsidRPr="00AC3823" w:rsidRDefault="006D7BDE">
      <w:pPr>
        <w:spacing w:line="240" w:lineRule="auto"/>
        <w:rPr>
          <w:sz w:val="2"/>
          <w:szCs w:val="2"/>
        </w:rPr>
      </w:pPr>
    </w:p>
  </w:footnote>
  <w:footnote w:id="2">
    <w:p w:rsidR="006D7BDE" w:rsidRPr="00F32051" w:rsidRDefault="006D7BDE" w:rsidP="0061158A">
      <w:pPr>
        <w:pStyle w:val="FootnoteText"/>
      </w:pPr>
      <w:r>
        <w:rPr>
          <w:lang w:val="fr-FR"/>
        </w:rPr>
        <w:tab/>
      </w:r>
      <w:r w:rsidRPr="0061158A">
        <w:rPr>
          <w:sz w:val="20"/>
          <w:lang w:val="fr-FR"/>
        </w:rPr>
        <w:t>*</w:t>
      </w:r>
      <w:r>
        <w:rPr>
          <w:lang w:val="fr-FR"/>
        </w:rPr>
        <w:tab/>
        <w:t>Les annexes I à V figurent dans le document ECE/TRANS/270.</w:t>
      </w:r>
    </w:p>
  </w:footnote>
  <w:footnote w:id="3">
    <w:p w:rsidR="006D7BDE" w:rsidRPr="00C06CF4" w:rsidRDefault="006D7BDE" w:rsidP="007A30B4">
      <w:pPr>
        <w:pStyle w:val="FootnoteText"/>
      </w:pPr>
      <w:r>
        <w:tab/>
      </w:r>
      <w:r w:rsidRPr="00C1102A">
        <w:rPr>
          <w:rStyle w:val="FootnoteReference"/>
        </w:rPr>
        <w:footnoteRef/>
      </w:r>
      <w:r>
        <w:tab/>
        <w:t xml:space="preserve">Le rapport complet de la Conférence de haut niveau sur les transports par voie navigable a été publié sous la cote ECE/TRANS/SC.3/WP.3/2017/18 et peut être consulté sur le site Web de la CEE à l’adresse www.unece.org/trans/main/sc3/wp3/wp3doc_2017.html. </w:t>
      </w:r>
    </w:p>
  </w:footnote>
  <w:footnote w:id="4">
    <w:p w:rsidR="006D7BDE" w:rsidRPr="00D46625" w:rsidRDefault="006D7BDE" w:rsidP="007A30B4">
      <w:pPr>
        <w:pStyle w:val="FootnoteText"/>
      </w:pPr>
      <w:r>
        <w:tab/>
      </w:r>
      <w:r w:rsidRPr="00C1102A">
        <w:rPr>
          <w:rStyle w:val="FootnoteReference"/>
        </w:rPr>
        <w:footnoteRef/>
      </w:r>
      <w:r>
        <w:tab/>
        <w:t>Les exposés peuvent être consultés à l’adresse suivante : www.unece.org/trans/events/2017/itc-70th-anniversary/high-levelmeetingoninlandwatertransport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4F089D" w:rsidRDefault="00E7449F">
    <w:pPr>
      <w:pStyle w:val="Header"/>
    </w:pPr>
    <w:fldSimple w:instr=" TITLE  \* MERGEFORMAT ">
      <w:r>
        <w:t>ECE/TRANS/270/Add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4F089D" w:rsidRDefault="00E7449F" w:rsidP="004F089D">
    <w:pPr>
      <w:pStyle w:val="Header"/>
      <w:jc w:val="right"/>
    </w:pPr>
    <w:fldSimple w:instr=" TITLE  \* MERGEFORMAT ">
      <w:r>
        <w:t>ECE/TRANS/270/Add.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D700BF" w:rsidRDefault="00E7449F" w:rsidP="00D700BF">
    <w:pPr>
      <w:pStyle w:val="Header"/>
    </w:pPr>
    <w:fldSimple w:instr=" TITLE  \* MERGEFORMAT ">
      <w:r>
        <w:t>ECE/TRANS/270/Add.1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E" w:rsidRPr="00D700BF" w:rsidRDefault="00E7449F" w:rsidP="00D700BF">
    <w:pPr>
      <w:pStyle w:val="Header"/>
      <w:jc w:val="right"/>
    </w:pPr>
    <w:fldSimple w:instr=" TITLE  \* MERGEFORMAT ">
      <w:r>
        <w:t>ECE/TRANS/270/Add.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3147"/>
        </w:tabs>
        <w:ind w:left="3147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AD07B2"/>
    <w:multiLevelType w:val="hybridMultilevel"/>
    <w:tmpl w:val="C08EA1A2"/>
    <w:lvl w:ilvl="0" w:tplc="337ED18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71440FF2"/>
    <w:multiLevelType w:val="multilevel"/>
    <w:tmpl w:val="A4AE4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3"/>
  </w:num>
  <w:num w:numId="16">
    <w:abstractNumId w:val="10"/>
  </w:num>
  <w:num w:numId="17">
    <w:abstractNumId w:val="15"/>
  </w:num>
  <w:num w:numId="18">
    <w:abstractNumId w:val="18"/>
  </w:num>
  <w:num w:numId="19">
    <w:abstractNumId w:val="14"/>
  </w:num>
  <w:num w:numId="20">
    <w:abstractNumId w:val="12"/>
  </w:num>
  <w:num w:numId="21">
    <w:abstractNumId w:val="11"/>
  </w:num>
  <w:num w:numId="22">
    <w:abstractNumId w:val="19"/>
  </w:num>
  <w:num w:numId="23">
    <w:abstractNumId w:val="15"/>
    <w:lvlOverride w:ilvl="0">
      <w:lvl w:ilvl="0" w:tplc="8C4849AC">
        <w:start w:val="1"/>
        <w:numFmt w:val="bullet"/>
        <w:lvlText w:val="•"/>
        <w:lvlJc w:val="left"/>
        <w:pPr>
          <w:tabs>
            <w:tab w:val="num" w:pos="3147"/>
          </w:tabs>
          <w:ind w:left="3147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4">
    <w:abstractNumId w:val="18"/>
    <w:lvlOverride w:ilvl="0">
      <w:lvl w:ilvl="0" w:tplc="3A60C988">
        <w:start w:val="1"/>
        <w:numFmt w:val="bullet"/>
        <w:lvlText w:val="•"/>
        <w:lvlJc w:val="left"/>
        <w:pPr>
          <w:tabs>
            <w:tab w:val="num" w:pos="2268"/>
          </w:tabs>
          <w:ind w:left="2268" w:hanging="170"/>
        </w:pPr>
        <w:rPr>
          <w:rFonts w:ascii="Times New Roman" w:hAnsi="Times New Roman" w:cs="Times New Roman" w:hint="default"/>
        </w:rPr>
      </w:lvl>
    </w:lvlOverride>
  </w:num>
  <w:num w:numId="25">
    <w:abstractNumId w:val="17"/>
    <w:lvlOverride w:ilvl="5">
      <w:lvl w:ilvl="5">
        <w:start w:val="1"/>
        <w:numFmt w:val="lowerRoman"/>
        <w:lvlText w:val="%6)"/>
        <w:lvlJc w:val="left"/>
        <w:pPr>
          <w:ind w:left="2160" w:hanging="360"/>
        </w:pPr>
        <w:rPr>
          <w:rFonts w:hint="default"/>
        </w:rPr>
      </w:lvl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BE"/>
    <w:rsid w:val="00015E6A"/>
    <w:rsid w:val="00017F94"/>
    <w:rsid w:val="00023842"/>
    <w:rsid w:val="000334F9"/>
    <w:rsid w:val="00044B24"/>
    <w:rsid w:val="00045B18"/>
    <w:rsid w:val="00045FEB"/>
    <w:rsid w:val="00062B74"/>
    <w:rsid w:val="0007796D"/>
    <w:rsid w:val="000A649C"/>
    <w:rsid w:val="000B7790"/>
    <w:rsid w:val="000E6882"/>
    <w:rsid w:val="000F7147"/>
    <w:rsid w:val="00111F2F"/>
    <w:rsid w:val="001156DF"/>
    <w:rsid w:val="0014365E"/>
    <w:rsid w:val="00143C66"/>
    <w:rsid w:val="00176178"/>
    <w:rsid w:val="00182100"/>
    <w:rsid w:val="00186471"/>
    <w:rsid w:val="00186738"/>
    <w:rsid w:val="001C1922"/>
    <w:rsid w:val="001F069B"/>
    <w:rsid w:val="001F525A"/>
    <w:rsid w:val="002041A2"/>
    <w:rsid w:val="00223272"/>
    <w:rsid w:val="00231604"/>
    <w:rsid w:val="0024779E"/>
    <w:rsid w:val="00257168"/>
    <w:rsid w:val="002744B8"/>
    <w:rsid w:val="002832AC"/>
    <w:rsid w:val="00291D4D"/>
    <w:rsid w:val="002D179B"/>
    <w:rsid w:val="002D7C93"/>
    <w:rsid w:val="00305801"/>
    <w:rsid w:val="00321D58"/>
    <w:rsid w:val="00325CB9"/>
    <w:rsid w:val="00325F33"/>
    <w:rsid w:val="00331B96"/>
    <w:rsid w:val="00340CCC"/>
    <w:rsid w:val="003459FD"/>
    <w:rsid w:val="00362FAB"/>
    <w:rsid w:val="00384C9B"/>
    <w:rsid w:val="003916DE"/>
    <w:rsid w:val="00421A46"/>
    <w:rsid w:val="00425BB5"/>
    <w:rsid w:val="00441C3B"/>
    <w:rsid w:val="00446FE5"/>
    <w:rsid w:val="00452396"/>
    <w:rsid w:val="00462E76"/>
    <w:rsid w:val="004837D8"/>
    <w:rsid w:val="00486E20"/>
    <w:rsid w:val="004E468C"/>
    <w:rsid w:val="004F089D"/>
    <w:rsid w:val="00523D88"/>
    <w:rsid w:val="0054363F"/>
    <w:rsid w:val="00544FE2"/>
    <w:rsid w:val="005505B7"/>
    <w:rsid w:val="00573BE5"/>
    <w:rsid w:val="00586ED3"/>
    <w:rsid w:val="00590FA3"/>
    <w:rsid w:val="00596AA9"/>
    <w:rsid w:val="005A0BEB"/>
    <w:rsid w:val="005F3972"/>
    <w:rsid w:val="006036CA"/>
    <w:rsid w:val="0061158A"/>
    <w:rsid w:val="006142E7"/>
    <w:rsid w:val="00615254"/>
    <w:rsid w:val="0062239C"/>
    <w:rsid w:val="00633ABE"/>
    <w:rsid w:val="006874C3"/>
    <w:rsid w:val="006942D7"/>
    <w:rsid w:val="006A3580"/>
    <w:rsid w:val="006A7885"/>
    <w:rsid w:val="006D7BDE"/>
    <w:rsid w:val="006F1282"/>
    <w:rsid w:val="00711158"/>
    <w:rsid w:val="0071601D"/>
    <w:rsid w:val="00733A90"/>
    <w:rsid w:val="0073400F"/>
    <w:rsid w:val="00760BA2"/>
    <w:rsid w:val="00762B3A"/>
    <w:rsid w:val="007A30B4"/>
    <w:rsid w:val="007A62E6"/>
    <w:rsid w:val="007F20FA"/>
    <w:rsid w:val="007F478C"/>
    <w:rsid w:val="0080684C"/>
    <w:rsid w:val="00871C75"/>
    <w:rsid w:val="008776DC"/>
    <w:rsid w:val="008A1D68"/>
    <w:rsid w:val="008C3674"/>
    <w:rsid w:val="008D29CA"/>
    <w:rsid w:val="009446C0"/>
    <w:rsid w:val="009705C8"/>
    <w:rsid w:val="00977B5F"/>
    <w:rsid w:val="009B55D8"/>
    <w:rsid w:val="009C1CF4"/>
    <w:rsid w:val="009F6B74"/>
    <w:rsid w:val="00A011DE"/>
    <w:rsid w:val="00A30353"/>
    <w:rsid w:val="00A66CBE"/>
    <w:rsid w:val="00AA599D"/>
    <w:rsid w:val="00AB1245"/>
    <w:rsid w:val="00AC3823"/>
    <w:rsid w:val="00AE323C"/>
    <w:rsid w:val="00AF0CB5"/>
    <w:rsid w:val="00B00181"/>
    <w:rsid w:val="00B00B0D"/>
    <w:rsid w:val="00B01338"/>
    <w:rsid w:val="00B362A4"/>
    <w:rsid w:val="00B765F7"/>
    <w:rsid w:val="00BA0CA9"/>
    <w:rsid w:val="00C02897"/>
    <w:rsid w:val="00C26B15"/>
    <w:rsid w:val="00C32FE0"/>
    <w:rsid w:val="00C8420A"/>
    <w:rsid w:val="00C97039"/>
    <w:rsid w:val="00CB7DFA"/>
    <w:rsid w:val="00D234AF"/>
    <w:rsid w:val="00D309F0"/>
    <w:rsid w:val="00D3439C"/>
    <w:rsid w:val="00D6282E"/>
    <w:rsid w:val="00D700BF"/>
    <w:rsid w:val="00D7655C"/>
    <w:rsid w:val="00D93BEC"/>
    <w:rsid w:val="00DB1831"/>
    <w:rsid w:val="00DD3BFD"/>
    <w:rsid w:val="00DD5E38"/>
    <w:rsid w:val="00DF6678"/>
    <w:rsid w:val="00E00581"/>
    <w:rsid w:val="00E0299A"/>
    <w:rsid w:val="00E06481"/>
    <w:rsid w:val="00E34FD4"/>
    <w:rsid w:val="00E7449F"/>
    <w:rsid w:val="00E85C74"/>
    <w:rsid w:val="00E87F86"/>
    <w:rsid w:val="00EA6547"/>
    <w:rsid w:val="00EF2E22"/>
    <w:rsid w:val="00F246E8"/>
    <w:rsid w:val="00F348A5"/>
    <w:rsid w:val="00F35BAF"/>
    <w:rsid w:val="00F660DF"/>
    <w:rsid w:val="00F91896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A599D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AA599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A599D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AA599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0A06-29F2-4FA7-9A4A-50E104A1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25</Words>
  <Characters>95903</Characters>
  <Application>Microsoft Office Word</Application>
  <DocSecurity>4</DocSecurity>
  <Lines>799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70/Add.1</vt:lpstr>
      <vt:lpstr>ECE/TRANS/270/Add.1</vt:lpstr>
    </vt:vector>
  </TitlesOfParts>
  <Company>DCM</Company>
  <LinksUpToDate>false</LinksUpToDate>
  <CharactersWithSpaces>1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70/Add.1</dc:title>
  <dc:creator>Nicolas MORIN</dc:creator>
  <cp:lastModifiedBy>31/08/2016</cp:lastModifiedBy>
  <cp:revision>2</cp:revision>
  <cp:lastPrinted>2018-01-22T10:05:00Z</cp:lastPrinted>
  <dcterms:created xsi:type="dcterms:W3CDTF">2018-01-22T11:53:00Z</dcterms:created>
  <dcterms:modified xsi:type="dcterms:W3CDTF">2018-01-22T11:53:00Z</dcterms:modified>
</cp:coreProperties>
</file>